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6057366"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49A8BA59" w14:textId="0F683B3D" w:rsidR="007234FE" w:rsidRDefault="005A4864">
      <w:pPr>
        <w:pStyle w:val="TO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4268403" w:history="1">
        <w:r w:rsidR="007234FE" w:rsidRPr="00167511">
          <w:rPr>
            <w:rStyle w:val="Hyperlink"/>
            <w:noProof/>
          </w:rPr>
          <w:t>1</w:t>
        </w:r>
        <w:r w:rsidR="007234FE">
          <w:rPr>
            <w:rFonts w:eastAsiaTheme="minorEastAsia"/>
            <w:b w:val="0"/>
            <w:bCs w:val="0"/>
            <w:caps w:val="0"/>
            <w:noProof/>
            <w:sz w:val="22"/>
            <w:szCs w:val="22"/>
            <w:lang w:val="es-AR" w:eastAsia="es-AR"/>
          </w:rPr>
          <w:tab/>
        </w:r>
        <w:r w:rsidR="007234FE" w:rsidRPr="00167511">
          <w:rPr>
            <w:rStyle w:val="Hyperlink"/>
            <w:noProof/>
          </w:rPr>
          <w:t>Descripción general</w:t>
        </w:r>
        <w:r w:rsidR="007234FE">
          <w:rPr>
            <w:noProof/>
            <w:webHidden/>
          </w:rPr>
          <w:tab/>
        </w:r>
        <w:r w:rsidR="007234FE">
          <w:rPr>
            <w:noProof/>
            <w:webHidden/>
          </w:rPr>
          <w:fldChar w:fldCharType="begin"/>
        </w:r>
        <w:r w:rsidR="007234FE">
          <w:rPr>
            <w:noProof/>
            <w:webHidden/>
          </w:rPr>
          <w:instrText xml:space="preserve"> PAGEREF _Toc124268403 \h </w:instrText>
        </w:r>
        <w:r w:rsidR="007234FE">
          <w:rPr>
            <w:noProof/>
            <w:webHidden/>
          </w:rPr>
        </w:r>
        <w:r w:rsidR="007234FE">
          <w:rPr>
            <w:noProof/>
            <w:webHidden/>
          </w:rPr>
          <w:fldChar w:fldCharType="separate"/>
        </w:r>
        <w:r w:rsidR="007234FE">
          <w:rPr>
            <w:noProof/>
            <w:webHidden/>
          </w:rPr>
          <w:t>1</w:t>
        </w:r>
        <w:r w:rsidR="007234FE">
          <w:rPr>
            <w:noProof/>
            <w:webHidden/>
          </w:rPr>
          <w:fldChar w:fldCharType="end"/>
        </w:r>
      </w:hyperlink>
    </w:p>
    <w:p w14:paraId="6901D773" w14:textId="5FDCC01F" w:rsidR="007234FE" w:rsidRDefault="00A16255">
      <w:pPr>
        <w:pStyle w:val="TOC1"/>
        <w:tabs>
          <w:tab w:val="left" w:pos="480"/>
          <w:tab w:val="right" w:leader="dot" w:pos="8494"/>
        </w:tabs>
        <w:rPr>
          <w:rFonts w:eastAsiaTheme="minorEastAsia"/>
          <w:b w:val="0"/>
          <w:bCs w:val="0"/>
          <w:caps w:val="0"/>
          <w:noProof/>
          <w:sz w:val="22"/>
          <w:szCs w:val="22"/>
          <w:lang w:val="es-AR" w:eastAsia="es-AR"/>
        </w:rPr>
      </w:pPr>
      <w:hyperlink w:anchor="_Toc124268404" w:history="1">
        <w:r w:rsidR="007234FE" w:rsidRPr="00167511">
          <w:rPr>
            <w:rStyle w:val="Hyperlink"/>
            <w:noProof/>
          </w:rPr>
          <w:t>2</w:t>
        </w:r>
        <w:r w:rsidR="007234FE">
          <w:rPr>
            <w:rFonts w:eastAsiaTheme="minorEastAsia"/>
            <w:b w:val="0"/>
            <w:bCs w:val="0"/>
            <w:caps w:val="0"/>
            <w:noProof/>
            <w:sz w:val="22"/>
            <w:szCs w:val="22"/>
            <w:lang w:val="es-AR" w:eastAsia="es-AR"/>
          </w:rPr>
          <w:tab/>
        </w:r>
        <w:r w:rsidR="007234FE" w:rsidRPr="00167511">
          <w:rPr>
            <w:rStyle w:val="Hyperlink"/>
            <w:noProof/>
          </w:rPr>
          <w:t>Introducción teórica</w:t>
        </w:r>
        <w:r w:rsidR="007234FE">
          <w:rPr>
            <w:noProof/>
            <w:webHidden/>
          </w:rPr>
          <w:tab/>
        </w:r>
        <w:r w:rsidR="007234FE">
          <w:rPr>
            <w:noProof/>
            <w:webHidden/>
          </w:rPr>
          <w:fldChar w:fldCharType="begin"/>
        </w:r>
        <w:r w:rsidR="007234FE">
          <w:rPr>
            <w:noProof/>
            <w:webHidden/>
          </w:rPr>
          <w:instrText xml:space="preserve"> PAGEREF _Toc124268404 \h </w:instrText>
        </w:r>
        <w:r w:rsidR="007234FE">
          <w:rPr>
            <w:noProof/>
            <w:webHidden/>
          </w:rPr>
        </w:r>
        <w:r w:rsidR="007234FE">
          <w:rPr>
            <w:noProof/>
            <w:webHidden/>
          </w:rPr>
          <w:fldChar w:fldCharType="separate"/>
        </w:r>
        <w:r w:rsidR="007234FE">
          <w:rPr>
            <w:noProof/>
            <w:webHidden/>
          </w:rPr>
          <w:t>2</w:t>
        </w:r>
        <w:r w:rsidR="007234FE">
          <w:rPr>
            <w:noProof/>
            <w:webHidden/>
          </w:rPr>
          <w:fldChar w:fldCharType="end"/>
        </w:r>
      </w:hyperlink>
    </w:p>
    <w:p w14:paraId="06B33EEE" w14:textId="759D6993"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05" w:history="1">
        <w:r w:rsidR="007234FE" w:rsidRPr="00167511">
          <w:rPr>
            <w:rStyle w:val="Hyperlink"/>
            <w:noProof/>
          </w:rPr>
          <w:t>2.1</w:t>
        </w:r>
        <w:r w:rsidR="007234FE">
          <w:rPr>
            <w:rFonts w:eastAsiaTheme="minorEastAsia"/>
            <w:smallCaps w:val="0"/>
            <w:noProof/>
            <w:sz w:val="22"/>
            <w:szCs w:val="22"/>
            <w:lang w:val="es-AR" w:eastAsia="es-AR"/>
          </w:rPr>
          <w:tab/>
        </w:r>
        <w:r w:rsidR="007234FE" w:rsidRPr="00167511">
          <w:rPr>
            <w:rStyle w:val="Hyperlink"/>
            <w:noProof/>
          </w:rPr>
          <w:t>CO2(Dióxido de Carbono)</w:t>
        </w:r>
        <w:r w:rsidR="007234FE">
          <w:rPr>
            <w:noProof/>
            <w:webHidden/>
          </w:rPr>
          <w:tab/>
        </w:r>
        <w:r w:rsidR="007234FE">
          <w:rPr>
            <w:noProof/>
            <w:webHidden/>
          </w:rPr>
          <w:fldChar w:fldCharType="begin"/>
        </w:r>
        <w:r w:rsidR="007234FE">
          <w:rPr>
            <w:noProof/>
            <w:webHidden/>
          </w:rPr>
          <w:instrText xml:space="preserve"> PAGEREF _Toc124268405 \h </w:instrText>
        </w:r>
        <w:r w:rsidR="007234FE">
          <w:rPr>
            <w:noProof/>
            <w:webHidden/>
          </w:rPr>
        </w:r>
        <w:r w:rsidR="007234FE">
          <w:rPr>
            <w:noProof/>
            <w:webHidden/>
          </w:rPr>
          <w:fldChar w:fldCharType="separate"/>
        </w:r>
        <w:r w:rsidR="007234FE">
          <w:rPr>
            <w:noProof/>
            <w:webHidden/>
          </w:rPr>
          <w:t>2</w:t>
        </w:r>
        <w:r w:rsidR="007234FE">
          <w:rPr>
            <w:noProof/>
            <w:webHidden/>
          </w:rPr>
          <w:fldChar w:fldCharType="end"/>
        </w:r>
      </w:hyperlink>
    </w:p>
    <w:p w14:paraId="2581F65F" w14:textId="6A9A7229"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06" w:history="1">
        <w:r w:rsidR="007234FE" w:rsidRPr="00167511">
          <w:rPr>
            <w:rStyle w:val="Hyperlink"/>
            <w:noProof/>
          </w:rPr>
          <w:t>2.1.1</w:t>
        </w:r>
        <w:r w:rsidR="007234FE">
          <w:rPr>
            <w:rFonts w:eastAsiaTheme="minorEastAsia"/>
            <w:i w:val="0"/>
            <w:iCs w:val="0"/>
            <w:noProof/>
            <w:sz w:val="22"/>
            <w:szCs w:val="22"/>
            <w:lang w:val="es-AR" w:eastAsia="es-AR"/>
          </w:rPr>
          <w:tab/>
        </w:r>
        <w:r w:rsidR="007234FE" w:rsidRPr="00167511">
          <w:rPr>
            <w:rStyle w:val="Hyperlink"/>
            <w:noProof/>
          </w:rPr>
          <w:t>Fuentes de origen</w:t>
        </w:r>
        <w:r w:rsidR="007234FE">
          <w:rPr>
            <w:noProof/>
            <w:webHidden/>
          </w:rPr>
          <w:tab/>
        </w:r>
        <w:r w:rsidR="007234FE">
          <w:rPr>
            <w:noProof/>
            <w:webHidden/>
          </w:rPr>
          <w:fldChar w:fldCharType="begin"/>
        </w:r>
        <w:r w:rsidR="007234FE">
          <w:rPr>
            <w:noProof/>
            <w:webHidden/>
          </w:rPr>
          <w:instrText xml:space="preserve"> PAGEREF _Toc124268406 \h </w:instrText>
        </w:r>
        <w:r w:rsidR="007234FE">
          <w:rPr>
            <w:noProof/>
            <w:webHidden/>
          </w:rPr>
        </w:r>
        <w:r w:rsidR="007234FE">
          <w:rPr>
            <w:noProof/>
            <w:webHidden/>
          </w:rPr>
          <w:fldChar w:fldCharType="separate"/>
        </w:r>
        <w:r w:rsidR="007234FE">
          <w:rPr>
            <w:noProof/>
            <w:webHidden/>
          </w:rPr>
          <w:t>2</w:t>
        </w:r>
        <w:r w:rsidR="007234FE">
          <w:rPr>
            <w:noProof/>
            <w:webHidden/>
          </w:rPr>
          <w:fldChar w:fldCharType="end"/>
        </w:r>
      </w:hyperlink>
    </w:p>
    <w:p w14:paraId="05D5600D" w14:textId="0F36311C"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07" w:history="1">
        <w:r w:rsidR="007234FE" w:rsidRPr="00167511">
          <w:rPr>
            <w:rStyle w:val="Hyperlink"/>
            <w:noProof/>
          </w:rPr>
          <w:t>2.1.2</w:t>
        </w:r>
        <w:r w:rsidR="007234FE">
          <w:rPr>
            <w:rFonts w:eastAsiaTheme="minorEastAsia"/>
            <w:i w:val="0"/>
            <w:iCs w:val="0"/>
            <w:noProof/>
            <w:sz w:val="22"/>
            <w:szCs w:val="22"/>
            <w:lang w:val="es-AR" w:eastAsia="es-AR"/>
          </w:rPr>
          <w:tab/>
        </w:r>
        <w:r w:rsidR="007234FE" w:rsidRPr="00167511">
          <w:rPr>
            <w:rStyle w:val="Hyperlink"/>
            <w:noProof/>
          </w:rPr>
          <w:t>Efectos sobre la salud</w:t>
        </w:r>
        <w:r w:rsidR="007234FE">
          <w:rPr>
            <w:noProof/>
            <w:webHidden/>
          </w:rPr>
          <w:tab/>
        </w:r>
        <w:r w:rsidR="007234FE">
          <w:rPr>
            <w:noProof/>
            <w:webHidden/>
          </w:rPr>
          <w:fldChar w:fldCharType="begin"/>
        </w:r>
        <w:r w:rsidR="007234FE">
          <w:rPr>
            <w:noProof/>
            <w:webHidden/>
          </w:rPr>
          <w:instrText xml:space="preserve"> PAGEREF _Toc124268407 \h </w:instrText>
        </w:r>
        <w:r w:rsidR="007234FE">
          <w:rPr>
            <w:noProof/>
            <w:webHidden/>
          </w:rPr>
        </w:r>
        <w:r w:rsidR="007234FE">
          <w:rPr>
            <w:noProof/>
            <w:webHidden/>
          </w:rPr>
          <w:fldChar w:fldCharType="separate"/>
        </w:r>
        <w:r w:rsidR="007234FE">
          <w:rPr>
            <w:noProof/>
            <w:webHidden/>
          </w:rPr>
          <w:t>3</w:t>
        </w:r>
        <w:r w:rsidR="007234FE">
          <w:rPr>
            <w:noProof/>
            <w:webHidden/>
          </w:rPr>
          <w:fldChar w:fldCharType="end"/>
        </w:r>
      </w:hyperlink>
    </w:p>
    <w:p w14:paraId="65D2756A" w14:textId="4A83C332"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08" w:history="1">
        <w:r w:rsidR="007234FE" w:rsidRPr="00167511">
          <w:rPr>
            <w:rStyle w:val="Hyperlink"/>
            <w:noProof/>
          </w:rPr>
          <w:t>2.2</w:t>
        </w:r>
        <w:r w:rsidR="007234FE">
          <w:rPr>
            <w:rFonts w:eastAsiaTheme="minorEastAsia"/>
            <w:smallCaps w:val="0"/>
            <w:noProof/>
            <w:sz w:val="22"/>
            <w:szCs w:val="22"/>
            <w:lang w:val="es-AR" w:eastAsia="es-AR"/>
          </w:rPr>
          <w:tab/>
        </w:r>
        <w:r w:rsidR="007234FE" w:rsidRPr="00167511">
          <w:rPr>
            <w:rStyle w:val="Hyperlink"/>
            <w:noProof/>
          </w:rPr>
          <w:t>CO(Monóxido de Carbono)</w:t>
        </w:r>
        <w:r w:rsidR="007234FE">
          <w:rPr>
            <w:noProof/>
            <w:webHidden/>
          </w:rPr>
          <w:tab/>
        </w:r>
        <w:r w:rsidR="007234FE">
          <w:rPr>
            <w:noProof/>
            <w:webHidden/>
          </w:rPr>
          <w:fldChar w:fldCharType="begin"/>
        </w:r>
        <w:r w:rsidR="007234FE">
          <w:rPr>
            <w:noProof/>
            <w:webHidden/>
          </w:rPr>
          <w:instrText xml:space="preserve"> PAGEREF _Toc124268408 \h </w:instrText>
        </w:r>
        <w:r w:rsidR="007234FE">
          <w:rPr>
            <w:noProof/>
            <w:webHidden/>
          </w:rPr>
        </w:r>
        <w:r w:rsidR="007234FE">
          <w:rPr>
            <w:noProof/>
            <w:webHidden/>
          </w:rPr>
          <w:fldChar w:fldCharType="separate"/>
        </w:r>
        <w:r w:rsidR="007234FE">
          <w:rPr>
            <w:noProof/>
            <w:webHidden/>
          </w:rPr>
          <w:t>3</w:t>
        </w:r>
        <w:r w:rsidR="007234FE">
          <w:rPr>
            <w:noProof/>
            <w:webHidden/>
          </w:rPr>
          <w:fldChar w:fldCharType="end"/>
        </w:r>
      </w:hyperlink>
    </w:p>
    <w:p w14:paraId="55EF412B" w14:textId="79311EB9"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09" w:history="1">
        <w:r w:rsidR="007234FE" w:rsidRPr="00167511">
          <w:rPr>
            <w:rStyle w:val="Hyperlink"/>
            <w:noProof/>
          </w:rPr>
          <w:t>2.2.1</w:t>
        </w:r>
        <w:r w:rsidR="007234FE">
          <w:rPr>
            <w:rFonts w:eastAsiaTheme="minorEastAsia"/>
            <w:i w:val="0"/>
            <w:iCs w:val="0"/>
            <w:noProof/>
            <w:sz w:val="22"/>
            <w:szCs w:val="22"/>
            <w:lang w:val="es-AR" w:eastAsia="es-AR"/>
          </w:rPr>
          <w:tab/>
        </w:r>
        <w:r w:rsidR="007234FE" w:rsidRPr="00167511">
          <w:rPr>
            <w:rStyle w:val="Hyperlink"/>
            <w:noProof/>
          </w:rPr>
          <w:t>Fuentes de origen</w:t>
        </w:r>
        <w:r w:rsidR="007234FE">
          <w:rPr>
            <w:noProof/>
            <w:webHidden/>
          </w:rPr>
          <w:tab/>
        </w:r>
        <w:r w:rsidR="007234FE">
          <w:rPr>
            <w:noProof/>
            <w:webHidden/>
          </w:rPr>
          <w:fldChar w:fldCharType="begin"/>
        </w:r>
        <w:r w:rsidR="007234FE">
          <w:rPr>
            <w:noProof/>
            <w:webHidden/>
          </w:rPr>
          <w:instrText xml:space="preserve"> PAGEREF _Toc124268409 \h </w:instrText>
        </w:r>
        <w:r w:rsidR="007234FE">
          <w:rPr>
            <w:noProof/>
            <w:webHidden/>
          </w:rPr>
        </w:r>
        <w:r w:rsidR="007234FE">
          <w:rPr>
            <w:noProof/>
            <w:webHidden/>
          </w:rPr>
          <w:fldChar w:fldCharType="separate"/>
        </w:r>
        <w:r w:rsidR="007234FE">
          <w:rPr>
            <w:noProof/>
            <w:webHidden/>
          </w:rPr>
          <w:t>4</w:t>
        </w:r>
        <w:r w:rsidR="007234FE">
          <w:rPr>
            <w:noProof/>
            <w:webHidden/>
          </w:rPr>
          <w:fldChar w:fldCharType="end"/>
        </w:r>
      </w:hyperlink>
    </w:p>
    <w:p w14:paraId="56A3EA68" w14:textId="25A3D9F3"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10" w:history="1">
        <w:r w:rsidR="007234FE" w:rsidRPr="00167511">
          <w:rPr>
            <w:rStyle w:val="Hyperlink"/>
            <w:noProof/>
          </w:rPr>
          <w:t>2.2.2</w:t>
        </w:r>
        <w:r w:rsidR="007234FE">
          <w:rPr>
            <w:rFonts w:eastAsiaTheme="minorEastAsia"/>
            <w:i w:val="0"/>
            <w:iCs w:val="0"/>
            <w:noProof/>
            <w:sz w:val="22"/>
            <w:szCs w:val="22"/>
            <w:lang w:val="es-AR" w:eastAsia="es-AR"/>
          </w:rPr>
          <w:tab/>
        </w:r>
        <w:r w:rsidR="007234FE" w:rsidRPr="00167511">
          <w:rPr>
            <w:rStyle w:val="Hyperlink"/>
            <w:noProof/>
          </w:rPr>
          <w:t>Efectos sobre la salud</w:t>
        </w:r>
        <w:r w:rsidR="007234FE">
          <w:rPr>
            <w:noProof/>
            <w:webHidden/>
          </w:rPr>
          <w:tab/>
        </w:r>
        <w:r w:rsidR="007234FE">
          <w:rPr>
            <w:noProof/>
            <w:webHidden/>
          </w:rPr>
          <w:fldChar w:fldCharType="begin"/>
        </w:r>
        <w:r w:rsidR="007234FE">
          <w:rPr>
            <w:noProof/>
            <w:webHidden/>
          </w:rPr>
          <w:instrText xml:space="preserve"> PAGEREF _Toc124268410 \h </w:instrText>
        </w:r>
        <w:r w:rsidR="007234FE">
          <w:rPr>
            <w:noProof/>
            <w:webHidden/>
          </w:rPr>
        </w:r>
        <w:r w:rsidR="007234FE">
          <w:rPr>
            <w:noProof/>
            <w:webHidden/>
          </w:rPr>
          <w:fldChar w:fldCharType="separate"/>
        </w:r>
        <w:r w:rsidR="007234FE">
          <w:rPr>
            <w:noProof/>
            <w:webHidden/>
          </w:rPr>
          <w:t>4</w:t>
        </w:r>
        <w:r w:rsidR="007234FE">
          <w:rPr>
            <w:noProof/>
            <w:webHidden/>
          </w:rPr>
          <w:fldChar w:fldCharType="end"/>
        </w:r>
      </w:hyperlink>
    </w:p>
    <w:p w14:paraId="6964852D" w14:textId="7894936F"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11" w:history="1">
        <w:r w:rsidR="007234FE" w:rsidRPr="00167511">
          <w:rPr>
            <w:rStyle w:val="Hyperlink"/>
            <w:noProof/>
          </w:rPr>
          <w:t>2.3</w:t>
        </w:r>
        <w:r w:rsidR="007234FE">
          <w:rPr>
            <w:rFonts w:eastAsiaTheme="minorEastAsia"/>
            <w:smallCaps w:val="0"/>
            <w:noProof/>
            <w:sz w:val="22"/>
            <w:szCs w:val="22"/>
            <w:lang w:val="es-AR" w:eastAsia="es-AR"/>
          </w:rPr>
          <w:tab/>
        </w:r>
        <w:r w:rsidR="007234FE" w:rsidRPr="00167511">
          <w:rPr>
            <w:rStyle w:val="Hyperlink"/>
            <w:noProof/>
          </w:rPr>
          <w:t>NH3(Amoníaco)</w:t>
        </w:r>
        <w:r w:rsidR="007234FE">
          <w:rPr>
            <w:noProof/>
            <w:webHidden/>
          </w:rPr>
          <w:tab/>
        </w:r>
        <w:r w:rsidR="007234FE">
          <w:rPr>
            <w:noProof/>
            <w:webHidden/>
          </w:rPr>
          <w:fldChar w:fldCharType="begin"/>
        </w:r>
        <w:r w:rsidR="007234FE">
          <w:rPr>
            <w:noProof/>
            <w:webHidden/>
          </w:rPr>
          <w:instrText xml:space="preserve"> PAGEREF _Toc124268411 \h </w:instrText>
        </w:r>
        <w:r w:rsidR="007234FE">
          <w:rPr>
            <w:noProof/>
            <w:webHidden/>
          </w:rPr>
        </w:r>
        <w:r w:rsidR="007234FE">
          <w:rPr>
            <w:noProof/>
            <w:webHidden/>
          </w:rPr>
          <w:fldChar w:fldCharType="separate"/>
        </w:r>
        <w:r w:rsidR="007234FE">
          <w:rPr>
            <w:noProof/>
            <w:webHidden/>
          </w:rPr>
          <w:t>5</w:t>
        </w:r>
        <w:r w:rsidR="007234FE">
          <w:rPr>
            <w:noProof/>
            <w:webHidden/>
          </w:rPr>
          <w:fldChar w:fldCharType="end"/>
        </w:r>
      </w:hyperlink>
    </w:p>
    <w:p w14:paraId="5055F0AE" w14:textId="5405A2A1"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12" w:history="1">
        <w:r w:rsidR="007234FE" w:rsidRPr="00167511">
          <w:rPr>
            <w:rStyle w:val="Hyperlink"/>
            <w:noProof/>
          </w:rPr>
          <w:t>2.3.1</w:t>
        </w:r>
        <w:r w:rsidR="007234FE">
          <w:rPr>
            <w:rFonts w:eastAsiaTheme="minorEastAsia"/>
            <w:i w:val="0"/>
            <w:iCs w:val="0"/>
            <w:noProof/>
            <w:sz w:val="22"/>
            <w:szCs w:val="22"/>
            <w:lang w:val="es-AR" w:eastAsia="es-AR"/>
          </w:rPr>
          <w:tab/>
        </w:r>
        <w:r w:rsidR="007234FE" w:rsidRPr="00167511">
          <w:rPr>
            <w:rStyle w:val="Hyperlink"/>
            <w:noProof/>
          </w:rPr>
          <w:t>Fuentes de origen</w:t>
        </w:r>
        <w:r w:rsidR="007234FE">
          <w:rPr>
            <w:noProof/>
            <w:webHidden/>
          </w:rPr>
          <w:tab/>
        </w:r>
        <w:r w:rsidR="007234FE">
          <w:rPr>
            <w:noProof/>
            <w:webHidden/>
          </w:rPr>
          <w:fldChar w:fldCharType="begin"/>
        </w:r>
        <w:r w:rsidR="007234FE">
          <w:rPr>
            <w:noProof/>
            <w:webHidden/>
          </w:rPr>
          <w:instrText xml:space="preserve"> PAGEREF _Toc124268412 \h </w:instrText>
        </w:r>
        <w:r w:rsidR="007234FE">
          <w:rPr>
            <w:noProof/>
            <w:webHidden/>
          </w:rPr>
        </w:r>
        <w:r w:rsidR="007234FE">
          <w:rPr>
            <w:noProof/>
            <w:webHidden/>
          </w:rPr>
          <w:fldChar w:fldCharType="separate"/>
        </w:r>
        <w:r w:rsidR="007234FE">
          <w:rPr>
            <w:noProof/>
            <w:webHidden/>
          </w:rPr>
          <w:t>5</w:t>
        </w:r>
        <w:r w:rsidR="007234FE">
          <w:rPr>
            <w:noProof/>
            <w:webHidden/>
          </w:rPr>
          <w:fldChar w:fldCharType="end"/>
        </w:r>
      </w:hyperlink>
    </w:p>
    <w:p w14:paraId="0BFF1B2E" w14:textId="11625C1D"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13" w:history="1">
        <w:r w:rsidR="007234FE" w:rsidRPr="00167511">
          <w:rPr>
            <w:rStyle w:val="Hyperlink"/>
            <w:noProof/>
          </w:rPr>
          <w:t>2.3.2</w:t>
        </w:r>
        <w:r w:rsidR="007234FE">
          <w:rPr>
            <w:rFonts w:eastAsiaTheme="minorEastAsia"/>
            <w:i w:val="0"/>
            <w:iCs w:val="0"/>
            <w:noProof/>
            <w:sz w:val="22"/>
            <w:szCs w:val="22"/>
            <w:lang w:val="es-AR" w:eastAsia="es-AR"/>
          </w:rPr>
          <w:tab/>
        </w:r>
        <w:r w:rsidR="007234FE" w:rsidRPr="00167511">
          <w:rPr>
            <w:rStyle w:val="Hyperlink"/>
            <w:noProof/>
          </w:rPr>
          <w:t>Efectos sobre la salud</w:t>
        </w:r>
        <w:r w:rsidR="007234FE">
          <w:rPr>
            <w:noProof/>
            <w:webHidden/>
          </w:rPr>
          <w:tab/>
        </w:r>
        <w:r w:rsidR="007234FE">
          <w:rPr>
            <w:noProof/>
            <w:webHidden/>
          </w:rPr>
          <w:fldChar w:fldCharType="begin"/>
        </w:r>
        <w:r w:rsidR="007234FE">
          <w:rPr>
            <w:noProof/>
            <w:webHidden/>
          </w:rPr>
          <w:instrText xml:space="preserve"> PAGEREF _Toc124268413 \h </w:instrText>
        </w:r>
        <w:r w:rsidR="007234FE">
          <w:rPr>
            <w:noProof/>
            <w:webHidden/>
          </w:rPr>
        </w:r>
        <w:r w:rsidR="007234FE">
          <w:rPr>
            <w:noProof/>
            <w:webHidden/>
          </w:rPr>
          <w:fldChar w:fldCharType="separate"/>
        </w:r>
        <w:r w:rsidR="007234FE">
          <w:rPr>
            <w:noProof/>
            <w:webHidden/>
          </w:rPr>
          <w:t>6</w:t>
        </w:r>
        <w:r w:rsidR="007234FE">
          <w:rPr>
            <w:noProof/>
            <w:webHidden/>
          </w:rPr>
          <w:fldChar w:fldCharType="end"/>
        </w:r>
      </w:hyperlink>
    </w:p>
    <w:p w14:paraId="54C270A0" w14:textId="0C518F96"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14" w:history="1">
        <w:r w:rsidR="007234FE" w:rsidRPr="00167511">
          <w:rPr>
            <w:rStyle w:val="Hyperlink"/>
            <w:noProof/>
          </w:rPr>
          <w:t>2.4</w:t>
        </w:r>
        <w:r w:rsidR="007234FE">
          <w:rPr>
            <w:rFonts w:eastAsiaTheme="minorEastAsia"/>
            <w:smallCaps w:val="0"/>
            <w:noProof/>
            <w:sz w:val="22"/>
            <w:szCs w:val="22"/>
            <w:lang w:val="es-AR" w:eastAsia="es-AR"/>
          </w:rPr>
          <w:tab/>
        </w:r>
        <w:r w:rsidR="007234FE" w:rsidRPr="00167511">
          <w:rPr>
            <w:rStyle w:val="Hyperlink"/>
            <w:noProof/>
          </w:rPr>
          <w:t>C3H8(Propano)</w:t>
        </w:r>
        <w:r w:rsidR="007234FE">
          <w:rPr>
            <w:noProof/>
            <w:webHidden/>
          </w:rPr>
          <w:tab/>
        </w:r>
        <w:r w:rsidR="007234FE">
          <w:rPr>
            <w:noProof/>
            <w:webHidden/>
          </w:rPr>
          <w:fldChar w:fldCharType="begin"/>
        </w:r>
        <w:r w:rsidR="007234FE">
          <w:rPr>
            <w:noProof/>
            <w:webHidden/>
          </w:rPr>
          <w:instrText xml:space="preserve"> PAGEREF _Toc124268414 \h </w:instrText>
        </w:r>
        <w:r w:rsidR="007234FE">
          <w:rPr>
            <w:noProof/>
            <w:webHidden/>
          </w:rPr>
        </w:r>
        <w:r w:rsidR="007234FE">
          <w:rPr>
            <w:noProof/>
            <w:webHidden/>
          </w:rPr>
          <w:fldChar w:fldCharType="separate"/>
        </w:r>
        <w:r w:rsidR="007234FE">
          <w:rPr>
            <w:noProof/>
            <w:webHidden/>
          </w:rPr>
          <w:t>7</w:t>
        </w:r>
        <w:r w:rsidR="007234FE">
          <w:rPr>
            <w:noProof/>
            <w:webHidden/>
          </w:rPr>
          <w:fldChar w:fldCharType="end"/>
        </w:r>
      </w:hyperlink>
    </w:p>
    <w:p w14:paraId="42679DD1" w14:textId="21EAEDB7"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15" w:history="1">
        <w:r w:rsidR="007234FE" w:rsidRPr="00167511">
          <w:rPr>
            <w:rStyle w:val="Hyperlink"/>
            <w:noProof/>
          </w:rPr>
          <w:t>2.4.1</w:t>
        </w:r>
        <w:r w:rsidR="007234FE">
          <w:rPr>
            <w:rFonts w:eastAsiaTheme="minorEastAsia"/>
            <w:i w:val="0"/>
            <w:iCs w:val="0"/>
            <w:noProof/>
            <w:sz w:val="22"/>
            <w:szCs w:val="22"/>
            <w:lang w:val="es-AR" w:eastAsia="es-AR"/>
          </w:rPr>
          <w:tab/>
        </w:r>
        <w:r w:rsidR="007234FE" w:rsidRPr="00167511">
          <w:rPr>
            <w:rStyle w:val="Hyperlink"/>
            <w:noProof/>
          </w:rPr>
          <w:t>Fuente de origen</w:t>
        </w:r>
        <w:r w:rsidR="007234FE">
          <w:rPr>
            <w:noProof/>
            <w:webHidden/>
          </w:rPr>
          <w:tab/>
        </w:r>
        <w:r w:rsidR="007234FE">
          <w:rPr>
            <w:noProof/>
            <w:webHidden/>
          </w:rPr>
          <w:fldChar w:fldCharType="begin"/>
        </w:r>
        <w:r w:rsidR="007234FE">
          <w:rPr>
            <w:noProof/>
            <w:webHidden/>
          </w:rPr>
          <w:instrText xml:space="preserve"> PAGEREF _Toc124268415 \h </w:instrText>
        </w:r>
        <w:r w:rsidR="007234FE">
          <w:rPr>
            <w:noProof/>
            <w:webHidden/>
          </w:rPr>
        </w:r>
        <w:r w:rsidR="007234FE">
          <w:rPr>
            <w:noProof/>
            <w:webHidden/>
          </w:rPr>
          <w:fldChar w:fldCharType="separate"/>
        </w:r>
        <w:r w:rsidR="007234FE">
          <w:rPr>
            <w:noProof/>
            <w:webHidden/>
          </w:rPr>
          <w:t>8</w:t>
        </w:r>
        <w:r w:rsidR="007234FE">
          <w:rPr>
            <w:noProof/>
            <w:webHidden/>
          </w:rPr>
          <w:fldChar w:fldCharType="end"/>
        </w:r>
      </w:hyperlink>
    </w:p>
    <w:p w14:paraId="1C1E1FCA" w14:textId="522F32D6"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16" w:history="1">
        <w:r w:rsidR="007234FE" w:rsidRPr="00167511">
          <w:rPr>
            <w:rStyle w:val="Hyperlink"/>
            <w:noProof/>
          </w:rPr>
          <w:t>2.4.2</w:t>
        </w:r>
        <w:r w:rsidR="007234FE">
          <w:rPr>
            <w:rFonts w:eastAsiaTheme="minorEastAsia"/>
            <w:i w:val="0"/>
            <w:iCs w:val="0"/>
            <w:noProof/>
            <w:sz w:val="22"/>
            <w:szCs w:val="22"/>
            <w:lang w:val="es-AR" w:eastAsia="es-AR"/>
          </w:rPr>
          <w:tab/>
        </w:r>
        <w:r w:rsidR="007234FE" w:rsidRPr="00167511">
          <w:rPr>
            <w:rStyle w:val="Hyperlink"/>
            <w:noProof/>
          </w:rPr>
          <w:t>Efectos sobre la salud</w:t>
        </w:r>
        <w:r w:rsidR="007234FE">
          <w:rPr>
            <w:noProof/>
            <w:webHidden/>
          </w:rPr>
          <w:tab/>
        </w:r>
        <w:r w:rsidR="007234FE">
          <w:rPr>
            <w:noProof/>
            <w:webHidden/>
          </w:rPr>
          <w:fldChar w:fldCharType="begin"/>
        </w:r>
        <w:r w:rsidR="007234FE">
          <w:rPr>
            <w:noProof/>
            <w:webHidden/>
          </w:rPr>
          <w:instrText xml:space="preserve"> PAGEREF _Toc124268416 \h </w:instrText>
        </w:r>
        <w:r w:rsidR="007234FE">
          <w:rPr>
            <w:noProof/>
            <w:webHidden/>
          </w:rPr>
        </w:r>
        <w:r w:rsidR="007234FE">
          <w:rPr>
            <w:noProof/>
            <w:webHidden/>
          </w:rPr>
          <w:fldChar w:fldCharType="separate"/>
        </w:r>
        <w:r w:rsidR="007234FE">
          <w:rPr>
            <w:noProof/>
            <w:webHidden/>
          </w:rPr>
          <w:t>8</w:t>
        </w:r>
        <w:r w:rsidR="007234FE">
          <w:rPr>
            <w:noProof/>
            <w:webHidden/>
          </w:rPr>
          <w:fldChar w:fldCharType="end"/>
        </w:r>
      </w:hyperlink>
    </w:p>
    <w:p w14:paraId="4AB63916" w14:textId="72AE6A64"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17" w:history="1">
        <w:r w:rsidR="007234FE" w:rsidRPr="00167511">
          <w:rPr>
            <w:rStyle w:val="Hyperlink"/>
            <w:noProof/>
          </w:rPr>
          <w:t>2.5</w:t>
        </w:r>
        <w:r w:rsidR="007234FE">
          <w:rPr>
            <w:rFonts w:eastAsiaTheme="minorEastAsia"/>
            <w:smallCaps w:val="0"/>
            <w:noProof/>
            <w:sz w:val="22"/>
            <w:szCs w:val="22"/>
            <w:lang w:val="es-AR" w:eastAsia="es-AR"/>
          </w:rPr>
          <w:tab/>
        </w:r>
        <w:r w:rsidR="007234FE" w:rsidRPr="00167511">
          <w:rPr>
            <w:rStyle w:val="Hyperlink"/>
            <w:noProof/>
          </w:rPr>
          <w:t>Luminosidad</w:t>
        </w:r>
        <w:r w:rsidR="007234FE">
          <w:rPr>
            <w:noProof/>
            <w:webHidden/>
          </w:rPr>
          <w:tab/>
        </w:r>
        <w:r w:rsidR="007234FE">
          <w:rPr>
            <w:noProof/>
            <w:webHidden/>
          </w:rPr>
          <w:fldChar w:fldCharType="begin"/>
        </w:r>
        <w:r w:rsidR="007234FE">
          <w:rPr>
            <w:noProof/>
            <w:webHidden/>
          </w:rPr>
          <w:instrText xml:space="preserve"> PAGEREF _Toc124268417 \h </w:instrText>
        </w:r>
        <w:r w:rsidR="007234FE">
          <w:rPr>
            <w:noProof/>
            <w:webHidden/>
          </w:rPr>
        </w:r>
        <w:r w:rsidR="007234FE">
          <w:rPr>
            <w:noProof/>
            <w:webHidden/>
          </w:rPr>
          <w:fldChar w:fldCharType="separate"/>
        </w:r>
        <w:r w:rsidR="007234FE">
          <w:rPr>
            <w:noProof/>
            <w:webHidden/>
          </w:rPr>
          <w:t>10</w:t>
        </w:r>
        <w:r w:rsidR="007234FE">
          <w:rPr>
            <w:noProof/>
            <w:webHidden/>
          </w:rPr>
          <w:fldChar w:fldCharType="end"/>
        </w:r>
      </w:hyperlink>
    </w:p>
    <w:p w14:paraId="4BB8DD61" w14:textId="272A4D31"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18" w:history="1">
        <w:r w:rsidR="007234FE" w:rsidRPr="00167511">
          <w:rPr>
            <w:rStyle w:val="Hyperlink"/>
            <w:noProof/>
          </w:rPr>
          <w:t>2.5.1</w:t>
        </w:r>
        <w:r w:rsidR="007234FE">
          <w:rPr>
            <w:rFonts w:eastAsiaTheme="minorEastAsia"/>
            <w:i w:val="0"/>
            <w:iCs w:val="0"/>
            <w:noProof/>
            <w:sz w:val="22"/>
            <w:szCs w:val="22"/>
            <w:lang w:val="es-AR" w:eastAsia="es-AR"/>
          </w:rPr>
          <w:tab/>
        </w:r>
        <w:r w:rsidR="007234FE" w:rsidRPr="00167511">
          <w:rPr>
            <w:rStyle w:val="Hyperlink"/>
            <w:noProof/>
          </w:rPr>
          <w:t>Escalas de medición</w:t>
        </w:r>
        <w:r w:rsidR="007234FE">
          <w:rPr>
            <w:noProof/>
            <w:webHidden/>
          </w:rPr>
          <w:tab/>
        </w:r>
        <w:r w:rsidR="007234FE">
          <w:rPr>
            <w:noProof/>
            <w:webHidden/>
          </w:rPr>
          <w:fldChar w:fldCharType="begin"/>
        </w:r>
        <w:r w:rsidR="007234FE">
          <w:rPr>
            <w:noProof/>
            <w:webHidden/>
          </w:rPr>
          <w:instrText xml:space="preserve"> PAGEREF _Toc124268418 \h </w:instrText>
        </w:r>
        <w:r w:rsidR="007234FE">
          <w:rPr>
            <w:noProof/>
            <w:webHidden/>
          </w:rPr>
        </w:r>
        <w:r w:rsidR="007234FE">
          <w:rPr>
            <w:noProof/>
            <w:webHidden/>
          </w:rPr>
          <w:fldChar w:fldCharType="separate"/>
        </w:r>
        <w:r w:rsidR="007234FE">
          <w:rPr>
            <w:noProof/>
            <w:webHidden/>
          </w:rPr>
          <w:t>11</w:t>
        </w:r>
        <w:r w:rsidR="007234FE">
          <w:rPr>
            <w:noProof/>
            <w:webHidden/>
          </w:rPr>
          <w:fldChar w:fldCharType="end"/>
        </w:r>
      </w:hyperlink>
    </w:p>
    <w:p w14:paraId="0E11AAA8" w14:textId="6358B765"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19" w:history="1">
        <w:r w:rsidR="007234FE" w:rsidRPr="00167511">
          <w:rPr>
            <w:rStyle w:val="Hyperlink"/>
            <w:noProof/>
          </w:rPr>
          <w:t>2.6</w:t>
        </w:r>
        <w:r w:rsidR="007234FE">
          <w:rPr>
            <w:rFonts w:eastAsiaTheme="minorEastAsia"/>
            <w:smallCaps w:val="0"/>
            <w:noProof/>
            <w:sz w:val="22"/>
            <w:szCs w:val="22"/>
            <w:lang w:val="es-AR" w:eastAsia="es-AR"/>
          </w:rPr>
          <w:tab/>
        </w:r>
        <w:r w:rsidR="007234FE" w:rsidRPr="00167511">
          <w:rPr>
            <w:rStyle w:val="Hyperlink"/>
            <w:noProof/>
          </w:rPr>
          <w:t>Temperatura</w:t>
        </w:r>
        <w:r w:rsidR="007234FE">
          <w:rPr>
            <w:noProof/>
            <w:webHidden/>
          </w:rPr>
          <w:tab/>
        </w:r>
        <w:r w:rsidR="007234FE">
          <w:rPr>
            <w:noProof/>
            <w:webHidden/>
          </w:rPr>
          <w:fldChar w:fldCharType="begin"/>
        </w:r>
        <w:r w:rsidR="007234FE">
          <w:rPr>
            <w:noProof/>
            <w:webHidden/>
          </w:rPr>
          <w:instrText xml:space="preserve"> PAGEREF _Toc124268419 \h </w:instrText>
        </w:r>
        <w:r w:rsidR="007234FE">
          <w:rPr>
            <w:noProof/>
            <w:webHidden/>
          </w:rPr>
        </w:r>
        <w:r w:rsidR="007234FE">
          <w:rPr>
            <w:noProof/>
            <w:webHidden/>
          </w:rPr>
          <w:fldChar w:fldCharType="separate"/>
        </w:r>
        <w:r w:rsidR="007234FE">
          <w:rPr>
            <w:noProof/>
            <w:webHidden/>
          </w:rPr>
          <w:t>12</w:t>
        </w:r>
        <w:r w:rsidR="007234FE">
          <w:rPr>
            <w:noProof/>
            <w:webHidden/>
          </w:rPr>
          <w:fldChar w:fldCharType="end"/>
        </w:r>
      </w:hyperlink>
    </w:p>
    <w:p w14:paraId="56CCAF65" w14:textId="092E443C"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20" w:history="1">
        <w:r w:rsidR="007234FE" w:rsidRPr="00167511">
          <w:rPr>
            <w:rStyle w:val="Hyperlink"/>
            <w:noProof/>
          </w:rPr>
          <w:t>2.6.1</w:t>
        </w:r>
        <w:r w:rsidR="007234FE">
          <w:rPr>
            <w:rFonts w:eastAsiaTheme="minorEastAsia"/>
            <w:i w:val="0"/>
            <w:iCs w:val="0"/>
            <w:noProof/>
            <w:sz w:val="22"/>
            <w:szCs w:val="22"/>
            <w:lang w:val="es-AR" w:eastAsia="es-AR"/>
          </w:rPr>
          <w:tab/>
        </w:r>
        <w:r w:rsidR="007234FE" w:rsidRPr="00167511">
          <w:rPr>
            <w:rStyle w:val="Hyperlink"/>
            <w:noProof/>
          </w:rPr>
          <w:t>Escalas de medición</w:t>
        </w:r>
        <w:r w:rsidR="007234FE">
          <w:rPr>
            <w:noProof/>
            <w:webHidden/>
          </w:rPr>
          <w:tab/>
        </w:r>
        <w:r w:rsidR="007234FE">
          <w:rPr>
            <w:noProof/>
            <w:webHidden/>
          </w:rPr>
          <w:fldChar w:fldCharType="begin"/>
        </w:r>
        <w:r w:rsidR="007234FE">
          <w:rPr>
            <w:noProof/>
            <w:webHidden/>
          </w:rPr>
          <w:instrText xml:space="preserve"> PAGEREF _Toc124268420 \h </w:instrText>
        </w:r>
        <w:r w:rsidR="007234FE">
          <w:rPr>
            <w:noProof/>
            <w:webHidden/>
          </w:rPr>
        </w:r>
        <w:r w:rsidR="007234FE">
          <w:rPr>
            <w:noProof/>
            <w:webHidden/>
          </w:rPr>
          <w:fldChar w:fldCharType="separate"/>
        </w:r>
        <w:r w:rsidR="007234FE">
          <w:rPr>
            <w:noProof/>
            <w:webHidden/>
          </w:rPr>
          <w:t>13</w:t>
        </w:r>
        <w:r w:rsidR="007234FE">
          <w:rPr>
            <w:noProof/>
            <w:webHidden/>
          </w:rPr>
          <w:fldChar w:fldCharType="end"/>
        </w:r>
      </w:hyperlink>
    </w:p>
    <w:p w14:paraId="057190A9" w14:textId="41475AF4"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21" w:history="1">
        <w:r w:rsidR="007234FE" w:rsidRPr="00167511">
          <w:rPr>
            <w:rStyle w:val="Hyperlink"/>
            <w:noProof/>
          </w:rPr>
          <w:t>2.7</w:t>
        </w:r>
        <w:r w:rsidR="007234FE">
          <w:rPr>
            <w:rFonts w:eastAsiaTheme="minorEastAsia"/>
            <w:smallCaps w:val="0"/>
            <w:noProof/>
            <w:sz w:val="22"/>
            <w:szCs w:val="22"/>
            <w:lang w:val="es-AR" w:eastAsia="es-AR"/>
          </w:rPr>
          <w:tab/>
        </w:r>
        <w:r w:rsidR="007234FE" w:rsidRPr="00167511">
          <w:rPr>
            <w:rStyle w:val="Hyperlink"/>
            <w:noProof/>
          </w:rPr>
          <w:t>Longitud</w:t>
        </w:r>
        <w:r w:rsidR="007234FE">
          <w:rPr>
            <w:noProof/>
            <w:webHidden/>
          </w:rPr>
          <w:tab/>
        </w:r>
        <w:r w:rsidR="007234FE">
          <w:rPr>
            <w:noProof/>
            <w:webHidden/>
          </w:rPr>
          <w:fldChar w:fldCharType="begin"/>
        </w:r>
        <w:r w:rsidR="007234FE">
          <w:rPr>
            <w:noProof/>
            <w:webHidden/>
          </w:rPr>
          <w:instrText xml:space="preserve"> PAGEREF _Toc124268421 \h </w:instrText>
        </w:r>
        <w:r w:rsidR="007234FE">
          <w:rPr>
            <w:noProof/>
            <w:webHidden/>
          </w:rPr>
        </w:r>
        <w:r w:rsidR="007234FE">
          <w:rPr>
            <w:noProof/>
            <w:webHidden/>
          </w:rPr>
          <w:fldChar w:fldCharType="separate"/>
        </w:r>
        <w:r w:rsidR="007234FE">
          <w:rPr>
            <w:noProof/>
            <w:webHidden/>
          </w:rPr>
          <w:t>15</w:t>
        </w:r>
        <w:r w:rsidR="007234FE">
          <w:rPr>
            <w:noProof/>
            <w:webHidden/>
          </w:rPr>
          <w:fldChar w:fldCharType="end"/>
        </w:r>
      </w:hyperlink>
    </w:p>
    <w:p w14:paraId="70C74423" w14:textId="40A537C0"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22" w:history="1">
        <w:r w:rsidR="007234FE" w:rsidRPr="00167511">
          <w:rPr>
            <w:rStyle w:val="Hyperlink"/>
            <w:noProof/>
          </w:rPr>
          <w:t>2.7.1</w:t>
        </w:r>
        <w:r w:rsidR="007234FE">
          <w:rPr>
            <w:rFonts w:eastAsiaTheme="minorEastAsia"/>
            <w:i w:val="0"/>
            <w:iCs w:val="0"/>
            <w:noProof/>
            <w:sz w:val="22"/>
            <w:szCs w:val="22"/>
            <w:lang w:val="es-AR" w:eastAsia="es-AR"/>
          </w:rPr>
          <w:tab/>
        </w:r>
        <w:r w:rsidR="007234FE" w:rsidRPr="00167511">
          <w:rPr>
            <w:rStyle w:val="Hyperlink"/>
            <w:noProof/>
          </w:rPr>
          <w:t>Escalas de medición</w:t>
        </w:r>
        <w:r w:rsidR="007234FE">
          <w:rPr>
            <w:noProof/>
            <w:webHidden/>
          </w:rPr>
          <w:tab/>
        </w:r>
        <w:r w:rsidR="007234FE">
          <w:rPr>
            <w:noProof/>
            <w:webHidden/>
          </w:rPr>
          <w:fldChar w:fldCharType="begin"/>
        </w:r>
        <w:r w:rsidR="007234FE">
          <w:rPr>
            <w:noProof/>
            <w:webHidden/>
          </w:rPr>
          <w:instrText xml:space="preserve"> PAGEREF _Toc124268422 \h </w:instrText>
        </w:r>
        <w:r w:rsidR="007234FE">
          <w:rPr>
            <w:noProof/>
            <w:webHidden/>
          </w:rPr>
        </w:r>
        <w:r w:rsidR="007234FE">
          <w:rPr>
            <w:noProof/>
            <w:webHidden/>
          </w:rPr>
          <w:fldChar w:fldCharType="separate"/>
        </w:r>
        <w:r w:rsidR="007234FE">
          <w:rPr>
            <w:noProof/>
            <w:webHidden/>
          </w:rPr>
          <w:t>16</w:t>
        </w:r>
        <w:r w:rsidR="007234FE">
          <w:rPr>
            <w:noProof/>
            <w:webHidden/>
          </w:rPr>
          <w:fldChar w:fldCharType="end"/>
        </w:r>
      </w:hyperlink>
    </w:p>
    <w:p w14:paraId="278DDB04" w14:textId="762A036B" w:rsidR="007234FE" w:rsidRDefault="00A16255">
      <w:pPr>
        <w:pStyle w:val="TOC1"/>
        <w:tabs>
          <w:tab w:val="left" w:pos="480"/>
          <w:tab w:val="right" w:leader="dot" w:pos="8494"/>
        </w:tabs>
        <w:rPr>
          <w:rFonts w:eastAsiaTheme="minorEastAsia"/>
          <w:b w:val="0"/>
          <w:bCs w:val="0"/>
          <w:caps w:val="0"/>
          <w:noProof/>
          <w:sz w:val="22"/>
          <w:szCs w:val="22"/>
          <w:lang w:val="es-AR" w:eastAsia="es-AR"/>
        </w:rPr>
      </w:pPr>
      <w:hyperlink w:anchor="_Toc124268423" w:history="1">
        <w:r w:rsidR="007234FE" w:rsidRPr="00167511">
          <w:rPr>
            <w:rStyle w:val="Hyperlink"/>
            <w:noProof/>
          </w:rPr>
          <w:t>3</w:t>
        </w:r>
        <w:r w:rsidR="007234FE">
          <w:rPr>
            <w:rFonts w:eastAsiaTheme="minorEastAsia"/>
            <w:b w:val="0"/>
            <w:bCs w:val="0"/>
            <w:caps w:val="0"/>
            <w:noProof/>
            <w:sz w:val="22"/>
            <w:szCs w:val="22"/>
            <w:lang w:val="es-AR" w:eastAsia="es-AR"/>
          </w:rPr>
          <w:tab/>
        </w:r>
        <w:r w:rsidR="007234FE" w:rsidRPr="00167511">
          <w:rPr>
            <w:rStyle w:val="Hyperlink"/>
            <w:noProof/>
          </w:rPr>
          <w:t>Descripción técnica del proyecto</w:t>
        </w:r>
        <w:r w:rsidR="007234FE">
          <w:rPr>
            <w:noProof/>
            <w:webHidden/>
          </w:rPr>
          <w:tab/>
        </w:r>
        <w:r w:rsidR="007234FE">
          <w:rPr>
            <w:noProof/>
            <w:webHidden/>
          </w:rPr>
          <w:fldChar w:fldCharType="begin"/>
        </w:r>
        <w:r w:rsidR="007234FE">
          <w:rPr>
            <w:noProof/>
            <w:webHidden/>
          </w:rPr>
          <w:instrText xml:space="preserve"> PAGEREF _Toc124268423 \h </w:instrText>
        </w:r>
        <w:r w:rsidR="007234FE">
          <w:rPr>
            <w:noProof/>
            <w:webHidden/>
          </w:rPr>
        </w:r>
        <w:r w:rsidR="007234FE">
          <w:rPr>
            <w:noProof/>
            <w:webHidden/>
          </w:rPr>
          <w:fldChar w:fldCharType="separate"/>
        </w:r>
        <w:r w:rsidR="007234FE">
          <w:rPr>
            <w:noProof/>
            <w:webHidden/>
          </w:rPr>
          <w:t>17</w:t>
        </w:r>
        <w:r w:rsidR="007234FE">
          <w:rPr>
            <w:noProof/>
            <w:webHidden/>
          </w:rPr>
          <w:fldChar w:fldCharType="end"/>
        </w:r>
      </w:hyperlink>
    </w:p>
    <w:p w14:paraId="0817FC4D" w14:textId="25945B7B"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24" w:history="1">
        <w:r w:rsidR="007234FE" w:rsidRPr="00167511">
          <w:rPr>
            <w:rStyle w:val="Hyperlink"/>
            <w:noProof/>
          </w:rPr>
          <w:t>3.1</w:t>
        </w:r>
        <w:r w:rsidR="007234FE">
          <w:rPr>
            <w:rFonts w:eastAsiaTheme="minorEastAsia"/>
            <w:smallCaps w:val="0"/>
            <w:noProof/>
            <w:sz w:val="22"/>
            <w:szCs w:val="22"/>
            <w:lang w:val="es-AR" w:eastAsia="es-AR"/>
          </w:rPr>
          <w:tab/>
        </w:r>
        <w:r w:rsidR="007234FE" w:rsidRPr="00167511">
          <w:rPr>
            <w:rStyle w:val="Hyperlink"/>
            <w:noProof/>
          </w:rPr>
          <w:t>Hardware</w:t>
        </w:r>
        <w:r w:rsidR="007234FE">
          <w:rPr>
            <w:noProof/>
            <w:webHidden/>
          </w:rPr>
          <w:tab/>
        </w:r>
        <w:r w:rsidR="007234FE">
          <w:rPr>
            <w:noProof/>
            <w:webHidden/>
          </w:rPr>
          <w:fldChar w:fldCharType="begin"/>
        </w:r>
        <w:r w:rsidR="007234FE">
          <w:rPr>
            <w:noProof/>
            <w:webHidden/>
          </w:rPr>
          <w:instrText xml:space="preserve"> PAGEREF _Toc124268424 \h </w:instrText>
        </w:r>
        <w:r w:rsidR="007234FE">
          <w:rPr>
            <w:noProof/>
            <w:webHidden/>
          </w:rPr>
        </w:r>
        <w:r w:rsidR="007234FE">
          <w:rPr>
            <w:noProof/>
            <w:webHidden/>
          </w:rPr>
          <w:fldChar w:fldCharType="separate"/>
        </w:r>
        <w:r w:rsidR="007234FE">
          <w:rPr>
            <w:noProof/>
            <w:webHidden/>
          </w:rPr>
          <w:t>17</w:t>
        </w:r>
        <w:r w:rsidR="007234FE">
          <w:rPr>
            <w:noProof/>
            <w:webHidden/>
          </w:rPr>
          <w:fldChar w:fldCharType="end"/>
        </w:r>
      </w:hyperlink>
    </w:p>
    <w:p w14:paraId="1B36D344" w14:textId="461239F3"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25" w:history="1">
        <w:r w:rsidR="007234FE" w:rsidRPr="00167511">
          <w:rPr>
            <w:rStyle w:val="Hyperlink"/>
            <w:noProof/>
          </w:rPr>
          <w:t>3.1.1</w:t>
        </w:r>
        <w:r w:rsidR="007234FE">
          <w:rPr>
            <w:rFonts w:eastAsiaTheme="minorEastAsia"/>
            <w:i w:val="0"/>
            <w:iCs w:val="0"/>
            <w:noProof/>
            <w:sz w:val="22"/>
            <w:szCs w:val="22"/>
            <w:lang w:val="es-AR" w:eastAsia="es-AR"/>
          </w:rPr>
          <w:tab/>
        </w:r>
        <w:r w:rsidR="007234FE" w:rsidRPr="00167511">
          <w:rPr>
            <w:rStyle w:val="Hyperlink"/>
            <w:noProof/>
          </w:rPr>
          <w:t xml:space="preserve"> Diagrama en bloques</w:t>
        </w:r>
        <w:r w:rsidR="007234FE">
          <w:rPr>
            <w:noProof/>
            <w:webHidden/>
          </w:rPr>
          <w:tab/>
        </w:r>
        <w:r w:rsidR="007234FE">
          <w:rPr>
            <w:noProof/>
            <w:webHidden/>
          </w:rPr>
          <w:fldChar w:fldCharType="begin"/>
        </w:r>
        <w:r w:rsidR="007234FE">
          <w:rPr>
            <w:noProof/>
            <w:webHidden/>
          </w:rPr>
          <w:instrText xml:space="preserve"> PAGEREF _Toc124268425 \h </w:instrText>
        </w:r>
        <w:r w:rsidR="007234FE">
          <w:rPr>
            <w:noProof/>
            <w:webHidden/>
          </w:rPr>
        </w:r>
        <w:r w:rsidR="007234FE">
          <w:rPr>
            <w:noProof/>
            <w:webHidden/>
          </w:rPr>
          <w:fldChar w:fldCharType="separate"/>
        </w:r>
        <w:r w:rsidR="007234FE">
          <w:rPr>
            <w:noProof/>
            <w:webHidden/>
          </w:rPr>
          <w:t>17</w:t>
        </w:r>
        <w:r w:rsidR="007234FE">
          <w:rPr>
            <w:noProof/>
            <w:webHidden/>
          </w:rPr>
          <w:fldChar w:fldCharType="end"/>
        </w:r>
      </w:hyperlink>
    </w:p>
    <w:p w14:paraId="2153A182" w14:textId="156F12B7"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26" w:history="1">
        <w:r w:rsidR="007234FE" w:rsidRPr="00167511">
          <w:rPr>
            <w:rStyle w:val="Hyperlink"/>
            <w:noProof/>
          </w:rPr>
          <w:t>3.1.2</w:t>
        </w:r>
        <w:r w:rsidR="007234FE">
          <w:rPr>
            <w:rFonts w:eastAsiaTheme="minorEastAsia"/>
            <w:i w:val="0"/>
            <w:iCs w:val="0"/>
            <w:noProof/>
            <w:sz w:val="22"/>
            <w:szCs w:val="22"/>
            <w:lang w:val="es-AR" w:eastAsia="es-AR"/>
          </w:rPr>
          <w:tab/>
        </w:r>
        <w:r w:rsidR="007234FE" w:rsidRPr="00167511">
          <w:rPr>
            <w:rStyle w:val="Hyperlink"/>
            <w:noProof/>
          </w:rPr>
          <w:t>Funcionamiento de cada bloque</w:t>
        </w:r>
        <w:r w:rsidR="007234FE">
          <w:rPr>
            <w:noProof/>
            <w:webHidden/>
          </w:rPr>
          <w:tab/>
        </w:r>
        <w:r w:rsidR="007234FE">
          <w:rPr>
            <w:noProof/>
            <w:webHidden/>
          </w:rPr>
          <w:fldChar w:fldCharType="begin"/>
        </w:r>
        <w:r w:rsidR="007234FE">
          <w:rPr>
            <w:noProof/>
            <w:webHidden/>
          </w:rPr>
          <w:instrText xml:space="preserve"> PAGEREF _Toc124268426 \h </w:instrText>
        </w:r>
        <w:r w:rsidR="007234FE">
          <w:rPr>
            <w:noProof/>
            <w:webHidden/>
          </w:rPr>
        </w:r>
        <w:r w:rsidR="007234FE">
          <w:rPr>
            <w:noProof/>
            <w:webHidden/>
          </w:rPr>
          <w:fldChar w:fldCharType="separate"/>
        </w:r>
        <w:r w:rsidR="007234FE">
          <w:rPr>
            <w:noProof/>
            <w:webHidden/>
          </w:rPr>
          <w:t>18</w:t>
        </w:r>
        <w:r w:rsidR="007234FE">
          <w:rPr>
            <w:noProof/>
            <w:webHidden/>
          </w:rPr>
          <w:fldChar w:fldCharType="end"/>
        </w:r>
      </w:hyperlink>
    </w:p>
    <w:p w14:paraId="2067CED9" w14:textId="07FF3986"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27" w:history="1">
        <w:r w:rsidR="007234FE" w:rsidRPr="00167511">
          <w:rPr>
            <w:rStyle w:val="Hyperlink"/>
            <w:noProof/>
          </w:rPr>
          <w:t>3.1.3</w:t>
        </w:r>
        <w:r w:rsidR="007234FE">
          <w:rPr>
            <w:rFonts w:eastAsiaTheme="minorEastAsia"/>
            <w:i w:val="0"/>
            <w:iCs w:val="0"/>
            <w:noProof/>
            <w:sz w:val="22"/>
            <w:szCs w:val="22"/>
            <w:lang w:val="es-AR" w:eastAsia="es-AR"/>
          </w:rPr>
          <w:tab/>
        </w:r>
        <w:r w:rsidR="007234FE" w:rsidRPr="00167511">
          <w:rPr>
            <w:rStyle w:val="Hyperlink"/>
            <w:noProof/>
          </w:rPr>
          <w:t>Circuito Impreso</w:t>
        </w:r>
        <w:r w:rsidR="007234FE">
          <w:rPr>
            <w:noProof/>
            <w:webHidden/>
          </w:rPr>
          <w:tab/>
        </w:r>
        <w:r w:rsidR="007234FE">
          <w:rPr>
            <w:noProof/>
            <w:webHidden/>
          </w:rPr>
          <w:fldChar w:fldCharType="begin"/>
        </w:r>
        <w:r w:rsidR="007234FE">
          <w:rPr>
            <w:noProof/>
            <w:webHidden/>
          </w:rPr>
          <w:instrText xml:space="preserve"> PAGEREF _Toc124268427 \h </w:instrText>
        </w:r>
        <w:r w:rsidR="007234FE">
          <w:rPr>
            <w:noProof/>
            <w:webHidden/>
          </w:rPr>
        </w:r>
        <w:r w:rsidR="007234FE">
          <w:rPr>
            <w:noProof/>
            <w:webHidden/>
          </w:rPr>
          <w:fldChar w:fldCharType="separate"/>
        </w:r>
        <w:r w:rsidR="007234FE">
          <w:rPr>
            <w:noProof/>
            <w:webHidden/>
          </w:rPr>
          <w:t>43</w:t>
        </w:r>
        <w:r w:rsidR="007234FE">
          <w:rPr>
            <w:noProof/>
            <w:webHidden/>
          </w:rPr>
          <w:fldChar w:fldCharType="end"/>
        </w:r>
      </w:hyperlink>
    </w:p>
    <w:p w14:paraId="49770D69" w14:textId="56D447D2"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28" w:history="1">
        <w:r w:rsidR="007234FE" w:rsidRPr="00167511">
          <w:rPr>
            <w:rStyle w:val="Hyperlink"/>
            <w:noProof/>
          </w:rPr>
          <w:t>3.2</w:t>
        </w:r>
        <w:r w:rsidR="007234FE">
          <w:rPr>
            <w:rFonts w:eastAsiaTheme="minorEastAsia"/>
            <w:smallCaps w:val="0"/>
            <w:noProof/>
            <w:sz w:val="22"/>
            <w:szCs w:val="22"/>
            <w:lang w:val="es-AR" w:eastAsia="es-AR"/>
          </w:rPr>
          <w:tab/>
        </w:r>
        <w:r w:rsidR="007234FE" w:rsidRPr="00167511">
          <w:rPr>
            <w:rStyle w:val="Hyperlink"/>
            <w:noProof/>
          </w:rPr>
          <w:t>Hardware</w:t>
        </w:r>
        <w:r w:rsidR="007234FE">
          <w:rPr>
            <w:noProof/>
            <w:webHidden/>
          </w:rPr>
          <w:tab/>
        </w:r>
        <w:r w:rsidR="007234FE">
          <w:rPr>
            <w:noProof/>
            <w:webHidden/>
          </w:rPr>
          <w:fldChar w:fldCharType="begin"/>
        </w:r>
        <w:r w:rsidR="007234FE">
          <w:rPr>
            <w:noProof/>
            <w:webHidden/>
          </w:rPr>
          <w:instrText xml:space="preserve"> PAGEREF _Toc124268428 \h </w:instrText>
        </w:r>
        <w:r w:rsidR="007234FE">
          <w:rPr>
            <w:noProof/>
            <w:webHidden/>
          </w:rPr>
        </w:r>
        <w:r w:rsidR="007234FE">
          <w:rPr>
            <w:noProof/>
            <w:webHidden/>
          </w:rPr>
          <w:fldChar w:fldCharType="separate"/>
        </w:r>
        <w:r w:rsidR="007234FE">
          <w:rPr>
            <w:noProof/>
            <w:webHidden/>
          </w:rPr>
          <w:t>43</w:t>
        </w:r>
        <w:r w:rsidR="007234FE">
          <w:rPr>
            <w:noProof/>
            <w:webHidden/>
          </w:rPr>
          <w:fldChar w:fldCharType="end"/>
        </w:r>
      </w:hyperlink>
    </w:p>
    <w:p w14:paraId="774A3FEB" w14:textId="7E2692F9"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29" w:history="1">
        <w:r w:rsidR="007234FE" w:rsidRPr="00167511">
          <w:rPr>
            <w:rStyle w:val="Hyperlink"/>
            <w:noProof/>
          </w:rPr>
          <w:t>3.2.1</w:t>
        </w:r>
        <w:r w:rsidR="007234FE">
          <w:rPr>
            <w:rFonts w:eastAsiaTheme="minorEastAsia"/>
            <w:i w:val="0"/>
            <w:iCs w:val="0"/>
            <w:noProof/>
            <w:sz w:val="22"/>
            <w:szCs w:val="22"/>
            <w:lang w:val="es-AR" w:eastAsia="es-AR"/>
          </w:rPr>
          <w:tab/>
        </w:r>
        <w:r w:rsidR="007234FE" w:rsidRPr="00167511">
          <w:rPr>
            <w:rStyle w:val="Hyperlink"/>
            <w:noProof/>
          </w:rPr>
          <w:t>Diagrama en bloques</w:t>
        </w:r>
        <w:r w:rsidR="007234FE">
          <w:rPr>
            <w:noProof/>
            <w:webHidden/>
          </w:rPr>
          <w:tab/>
        </w:r>
        <w:r w:rsidR="007234FE">
          <w:rPr>
            <w:noProof/>
            <w:webHidden/>
          </w:rPr>
          <w:fldChar w:fldCharType="begin"/>
        </w:r>
        <w:r w:rsidR="007234FE">
          <w:rPr>
            <w:noProof/>
            <w:webHidden/>
          </w:rPr>
          <w:instrText xml:space="preserve"> PAGEREF _Toc124268429 \h </w:instrText>
        </w:r>
        <w:r w:rsidR="007234FE">
          <w:rPr>
            <w:noProof/>
            <w:webHidden/>
          </w:rPr>
        </w:r>
        <w:r w:rsidR="007234FE">
          <w:rPr>
            <w:noProof/>
            <w:webHidden/>
          </w:rPr>
          <w:fldChar w:fldCharType="separate"/>
        </w:r>
        <w:r w:rsidR="007234FE">
          <w:rPr>
            <w:noProof/>
            <w:webHidden/>
          </w:rPr>
          <w:t>43</w:t>
        </w:r>
        <w:r w:rsidR="007234FE">
          <w:rPr>
            <w:noProof/>
            <w:webHidden/>
          </w:rPr>
          <w:fldChar w:fldCharType="end"/>
        </w:r>
      </w:hyperlink>
    </w:p>
    <w:p w14:paraId="76832536" w14:textId="5DED1858"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30" w:history="1">
        <w:r w:rsidR="007234FE" w:rsidRPr="00167511">
          <w:rPr>
            <w:rStyle w:val="Hyperlink"/>
            <w:rFonts w:cs="Arial"/>
            <w:noProof/>
          </w:rPr>
          <w:t>3.2.2</w:t>
        </w:r>
        <w:r w:rsidR="007234FE">
          <w:rPr>
            <w:rFonts w:eastAsiaTheme="minorEastAsia"/>
            <w:i w:val="0"/>
            <w:iCs w:val="0"/>
            <w:noProof/>
            <w:sz w:val="22"/>
            <w:szCs w:val="22"/>
            <w:lang w:val="es-AR" w:eastAsia="es-AR"/>
          </w:rPr>
          <w:tab/>
        </w:r>
        <w:r w:rsidR="007234FE" w:rsidRPr="00167511">
          <w:rPr>
            <w:rStyle w:val="Hyperlink"/>
            <w:noProof/>
          </w:rPr>
          <w:t>Esquemático</w:t>
        </w:r>
        <w:r w:rsidR="007234FE">
          <w:rPr>
            <w:noProof/>
            <w:webHidden/>
          </w:rPr>
          <w:tab/>
        </w:r>
        <w:r w:rsidR="007234FE">
          <w:rPr>
            <w:noProof/>
            <w:webHidden/>
          </w:rPr>
          <w:fldChar w:fldCharType="begin"/>
        </w:r>
        <w:r w:rsidR="007234FE">
          <w:rPr>
            <w:noProof/>
            <w:webHidden/>
          </w:rPr>
          <w:instrText xml:space="preserve"> PAGEREF _Toc124268430 \h </w:instrText>
        </w:r>
        <w:r w:rsidR="007234FE">
          <w:rPr>
            <w:noProof/>
            <w:webHidden/>
          </w:rPr>
        </w:r>
        <w:r w:rsidR="007234FE">
          <w:rPr>
            <w:noProof/>
            <w:webHidden/>
          </w:rPr>
          <w:fldChar w:fldCharType="separate"/>
        </w:r>
        <w:r w:rsidR="007234FE">
          <w:rPr>
            <w:noProof/>
            <w:webHidden/>
          </w:rPr>
          <w:t>44</w:t>
        </w:r>
        <w:r w:rsidR="007234FE">
          <w:rPr>
            <w:noProof/>
            <w:webHidden/>
          </w:rPr>
          <w:fldChar w:fldCharType="end"/>
        </w:r>
      </w:hyperlink>
    </w:p>
    <w:p w14:paraId="203778CA" w14:textId="29F3EF4D"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31" w:history="1">
        <w:r w:rsidR="007234FE" w:rsidRPr="00167511">
          <w:rPr>
            <w:rStyle w:val="Hyperlink"/>
            <w:noProof/>
          </w:rPr>
          <w:t>3.2.3</w:t>
        </w:r>
        <w:r w:rsidR="007234FE">
          <w:rPr>
            <w:rFonts w:eastAsiaTheme="minorEastAsia"/>
            <w:i w:val="0"/>
            <w:iCs w:val="0"/>
            <w:noProof/>
            <w:sz w:val="22"/>
            <w:szCs w:val="22"/>
            <w:lang w:val="es-AR" w:eastAsia="es-AR"/>
          </w:rPr>
          <w:tab/>
        </w:r>
        <w:r w:rsidR="007234FE" w:rsidRPr="00167511">
          <w:rPr>
            <w:rStyle w:val="Hyperlink"/>
            <w:noProof/>
          </w:rPr>
          <w:t>Circuito impreso</w:t>
        </w:r>
        <w:r w:rsidR="007234FE">
          <w:rPr>
            <w:noProof/>
            <w:webHidden/>
          </w:rPr>
          <w:tab/>
        </w:r>
        <w:r w:rsidR="007234FE">
          <w:rPr>
            <w:noProof/>
            <w:webHidden/>
          </w:rPr>
          <w:fldChar w:fldCharType="begin"/>
        </w:r>
        <w:r w:rsidR="007234FE">
          <w:rPr>
            <w:noProof/>
            <w:webHidden/>
          </w:rPr>
          <w:instrText xml:space="preserve"> PAGEREF _Toc124268431 \h </w:instrText>
        </w:r>
        <w:r w:rsidR="007234FE">
          <w:rPr>
            <w:noProof/>
            <w:webHidden/>
          </w:rPr>
        </w:r>
        <w:r w:rsidR="007234FE">
          <w:rPr>
            <w:noProof/>
            <w:webHidden/>
          </w:rPr>
          <w:fldChar w:fldCharType="separate"/>
        </w:r>
        <w:r w:rsidR="007234FE">
          <w:rPr>
            <w:noProof/>
            <w:webHidden/>
          </w:rPr>
          <w:t>44</w:t>
        </w:r>
        <w:r w:rsidR="007234FE">
          <w:rPr>
            <w:noProof/>
            <w:webHidden/>
          </w:rPr>
          <w:fldChar w:fldCharType="end"/>
        </w:r>
      </w:hyperlink>
    </w:p>
    <w:p w14:paraId="0B218DB7" w14:textId="47A83F65"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32" w:history="1">
        <w:r w:rsidR="007234FE" w:rsidRPr="00167511">
          <w:rPr>
            <w:rStyle w:val="Hyperlink"/>
            <w:noProof/>
          </w:rPr>
          <w:t>3.2.4</w:t>
        </w:r>
        <w:r w:rsidR="007234FE">
          <w:rPr>
            <w:rFonts w:eastAsiaTheme="minorEastAsia"/>
            <w:i w:val="0"/>
            <w:iCs w:val="0"/>
            <w:noProof/>
            <w:sz w:val="22"/>
            <w:szCs w:val="22"/>
            <w:lang w:val="es-AR" w:eastAsia="es-AR"/>
          </w:rPr>
          <w:tab/>
        </w:r>
        <w:r w:rsidR="007234FE" w:rsidRPr="00167511">
          <w:rPr>
            <w:rStyle w:val="Hyperlink"/>
            <w:noProof/>
          </w:rPr>
          <w:t>Fotos</w:t>
        </w:r>
        <w:r w:rsidR="007234FE">
          <w:rPr>
            <w:noProof/>
            <w:webHidden/>
          </w:rPr>
          <w:tab/>
        </w:r>
        <w:r w:rsidR="007234FE">
          <w:rPr>
            <w:noProof/>
            <w:webHidden/>
          </w:rPr>
          <w:fldChar w:fldCharType="begin"/>
        </w:r>
        <w:r w:rsidR="007234FE">
          <w:rPr>
            <w:noProof/>
            <w:webHidden/>
          </w:rPr>
          <w:instrText xml:space="preserve"> PAGEREF _Toc124268432 \h </w:instrText>
        </w:r>
        <w:r w:rsidR="007234FE">
          <w:rPr>
            <w:noProof/>
            <w:webHidden/>
          </w:rPr>
        </w:r>
        <w:r w:rsidR="007234FE">
          <w:rPr>
            <w:noProof/>
            <w:webHidden/>
          </w:rPr>
          <w:fldChar w:fldCharType="separate"/>
        </w:r>
        <w:r w:rsidR="007234FE">
          <w:rPr>
            <w:noProof/>
            <w:webHidden/>
          </w:rPr>
          <w:t>44</w:t>
        </w:r>
        <w:r w:rsidR="007234FE">
          <w:rPr>
            <w:noProof/>
            <w:webHidden/>
          </w:rPr>
          <w:fldChar w:fldCharType="end"/>
        </w:r>
      </w:hyperlink>
    </w:p>
    <w:p w14:paraId="21465F07" w14:textId="05D53FAF"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33" w:history="1">
        <w:r w:rsidR="007234FE" w:rsidRPr="00167511">
          <w:rPr>
            <w:rStyle w:val="Hyperlink"/>
            <w:noProof/>
          </w:rPr>
          <w:t>3.3</w:t>
        </w:r>
        <w:r w:rsidR="007234FE">
          <w:rPr>
            <w:rFonts w:eastAsiaTheme="minorEastAsia"/>
            <w:smallCaps w:val="0"/>
            <w:noProof/>
            <w:sz w:val="22"/>
            <w:szCs w:val="22"/>
            <w:lang w:val="es-AR" w:eastAsia="es-AR"/>
          </w:rPr>
          <w:tab/>
        </w:r>
        <w:r w:rsidR="007234FE" w:rsidRPr="00167511">
          <w:rPr>
            <w:rStyle w:val="Hyperlink"/>
            <w:noProof/>
          </w:rPr>
          <w:t>Software</w:t>
        </w:r>
        <w:r w:rsidR="007234FE">
          <w:rPr>
            <w:noProof/>
            <w:webHidden/>
          </w:rPr>
          <w:tab/>
        </w:r>
        <w:r w:rsidR="007234FE">
          <w:rPr>
            <w:noProof/>
            <w:webHidden/>
          </w:rPr>
          <w:fldChar w:fldCharType="begin"/>
        </w:r>
        <w:r w:rsidR="007234FE">
          <w:rPr>
            <w:noProof/>
            <w:webHidden/>
          </w:rPr>
          <w:instrText xml:space="preserve"> PAGEREF _Toc124268433 \h </w:instrText>
        </w:r>
        <w:r w:rsidR="007234FE">
          <w:rPr>
            <w:noProof/>
            <w:webHidden/>
          </w:rPr>
        </w:r>
        <w:r w:rsidR="007234FE">
          <w:rPr>
            <w:noProof/>
            <w:webHidden/>
          </w:rPr>
          <w:fldChar w:fldCharType="separate"/>
        </w:r>
        <w:r w:rsidR="007234FE">
          <w:rPr>
            <w:noProof/>
            <w:webHidden/>
          </w:rPr>
          <w:t>44</w:t>
        </w:r>
        <w:r w:rsidR="007234FE">
          <w:rPr>
            <w:noProof/>
            <w:webHidden/>
          </w:rPr>
          <w:fldChar w:fldCharType="end"/>
        </w:r>
      </w:hyperlink>
    </w:p>
    <w:p w14:paraId="23B85634" w14:textId="35DF7541"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34" w:history="1">
        <w:r w:rsidR="007234FE" w:rsidRPr="00167511">
          <w:rPr>
            <w:rStyle w:val="Hyperlink"/>
            <w:noProof/>
          </w:rPr>
          <w:t>3.3.1</w:t>
        </w:r>
        <w:r w:rsidR="007234FE">
          <w:rPr>
            <w:rFonts w:eastAsiaTheme="minorEastAsia"/>
            <w:i w:val="0"/>
            <w:iCs w:val="0"/>
            <w:noProof/>
            <w:sz w:val="22"/>
            <w:szCs w:val="22"/>
            <w:lang w:val="es-AR" w:eastAsia="es-AR"/>
          </w:rPr>
          <w:tab/>
        </w:r>
        <w:r w:rsidR="007234FE" w:rsidRPr="00167511">
          <w:rPr>
            <w:rStyle w:val="Hyperlink"/>
            <w:noProof/>
          </w:rPr>
          <w:t>Enumeración de rutinas</w:t>
        </w:r>
        <w:r w:rsidR="007234FE">
          <w:rPr>
            <w:noProof/>
            <w:webHidden/>
          </w:rPr>
          <w:tab/>
        </w:r>
        <w:r w:rsidR="007234FE">
          <w:rPr>
            <w:noProof/>
            <w:webHidden/>
          </w:rPr>
          <w:fldChar w:fldCharType="begin"/>
        </w:r>
        <w:r w:rsidR="007234FE">
          <w:rPr>
            <w:noProof/>
            <w:webHidden/>
          </w:rPr>
          <w:instrText xml:space="preserve"> PAGEREF _Toc124268434 \h </w:instrText>
        </w:r>
        <w:r w:rsidR="007234FE">
          <w:rPr>
            <w:noProof/>
            <w:webHidden/>
          </w:rPr>
        </w:r>
        <w:r w:rsidR="007234FE">
          <w:rPr>
            <w:noProof/>
            <w:webHidden/>
          </w:rPr>
          <w:fldChar w:fldCharType="separate"/>
        </w:r>
        <w:r w:rsidR="007234FE">
          <w:rPr>
            <w:noProof/>
            <w:webHidden/>
          </w:rPr>
          <w:t>44</w:t>
        </w:r>
        <w:r w:rsidR="007234FE">
          <w:rPr>
            <w:noProof/>
            <w:webHidden/>
          </w:rPr>
          <w:fldChar w:fldCharType="end"/>
        </w:r>
      </w:hyperlink>
    </w:p>
    <w:p w14:paraId="71CFC761" w14:textId="50300E10"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35" w:history="1">
        <w:r w:rsidR="007234FE" w:rsidRPr="00167511">
          <w:rPr>
            <w:rStyle w:val="Hyperlink"/>
            <w:noProof/>
          </w:rPr>
          <w:t>3.3.2</w:t>
        </w:r>
        <w:r w:rsidR="007234FE">
          <w:rPr>
            <w:rFonts w:eastAsiaTheme="minorEastAsia"/>
            <w:i w:val="0"/>
            <w:iCs w:val="0"/>
            <w:noProof/>
            <w:sz w:val="22"/>
            <w:szCs w:val="22"/>
            <w:lang w:val="es-AR" w:eastAsia="es-AR"/>
          </w:rPr>
          <w:tab/>
        </w:r>
        <w:r w:rsidR="007234FE" w:rsidRPr="00167511">
          <w:rPr>
            <w:rStyle w:val="Hyperlink"/>
            <w:noProof/>
          </w:rPr>
          <w:t>Descripción del funcionamiento de cada rutina</w:t>
        </w:r>
        <w:r w:rsidR="007234FE">
          <w:rPr>
            <w:noProof/>
            <w:webHidden/>
          </w:rPr>
          <w:tab/>
        </w:r>
        <w:r w:rsidR="007234FE">
          <w:rPr>
            <w:noProof/>
            <w:webHidden/>
          </w:rPr>
          <w:fldChar w:fldCharType="begin"/>
        </w:r>
        <w:r w:rsidR="007234FE">
          <w:rPr>
            <w:noProof/>
            <w:webHidden/>
          </w:rPr>
          <w:instrText xml:space="preserve"> PAGEREF _Toc124268435 \h </w:instrText>
        </w:r>
        <w:r w:rsidR="007234FE">
          <w:rPr>
            <w:noProof/>
            <w:webHidden/>
          </w:rPr>
        </w:r>
        <w:r w:rsidR="007234FE">
          <w:rPr>
            <w:noProof/>
            <w:webHidden/>
          </w:rPr>
          <w:fldChar w:fldCharType="separate"/>
        </w:r>
        <w:r w:rsidR="007234FE">
          <w:rPr>
            <w:noProof/>
            <w:webHidden/>
          </w:rPr>
          <w:t>45</w:t>
        </w:r>
        <w:r w:rsidR="007234FE">
          <w:rPr>
            <w:noProof/>
            <w:webHidden/>
          </w:rPr>
          <w:fldChar w:fldCharType="end"/>
        </w:r>
      </w:hyperlink>
    </w:p>
    <w:p w14:paraId="4B20C0CF" w14:textId="43D9DFF1" w:rsidR="007234FE" w:rsidRDefault="00A16255">
      <w:pPr>
        <w:pStyle w:val="TOC2"/>
        <w:tabs>
          <w:tab w:val="left" w:pos="720"/>
          <w:tab w:val="right" w:leader="dot" w:pos="8494"/>
        </w:tabs>
        <w:rPr>
          <w:rFonts w:eastAsiaTheme="minorEastAsia"/>
          <w:smallCaps w:val="0"/>
          <w:noProof/>
          <w:sz w:val="22"/>
          <w:szCs w:val="22"/>
          <w:lang w:val="es-AR" w:eastAsia="es-AR"/>
        </w:rPr>
      </w:pPr>
      <w:hyperlink w:anchor="_Toc124268436" w:history="1">
        <w:r w:rsidR="007234FE" w:rsidRPr="00167511">
          <w:rPr>
            <w:rStyle w:val="Hyperlink"/>
            <w:noProof/>
          </w:rPr>
          <w:t>3.4</w:t>
        </w:r>
        <w:r w:rsidR="007234FE">
          <w:rPr>
            <w:rFonts w:eastAsiaTheme="minorEastAsia"/>
            <w:smallCaps w:val="0"/>
            <w:noProof/>
            <w:sz w:val="22"/>
            <w:szCs w:val="22"/>
            <w:lang w:val="es-AR" w:eastAsia="es-AR"/>
          </w:rPr>
          <w:tab/>
        </w:r>
        <w:r w:rsidR="007234FE" w:rsidRPr="00167511">
          <w:rPr>
            <w:rStyle w:val="Hyperlink"/>
            <w:noProof/>
          </w:rPr>
          <w:t>Software en PC</w:t>
        </w:r>
        <w:r w:rsidR="007234FE">
          <w:rPr>
            <w:noProof/>
            <w:webHidden/>
          </w:rPr>
          <w:tab/>
        </w:r>
        <w:r w:rsidR="007234FE">
          <w:rPr>
            <w:noProof/>
            <w:webHidden/>
          </w:rPr>
          <w:fldChar w:fldCharType="begin"/>
        </w:r>
        <w:r w:rsidR="007234FE">
          <w:rPr>
            <w:noProof/>
            <w:webHidden/>
          </w:rPr>
          <w:instrText xml:space="preserve"> PAGEREF _Toc124268436 \h </w:instrText>
        </w:r>
        <w:r w:rsidR="007234FE">
          <w:rPr>
            <w:noProof/>
            <w:webHidden/>
          </w:rPr>
        </w:r>
        <w:r w:rsidR="007234FE">
          <w:rPr>
            <w:noProof/>
            <w:webHidden/>
          </w:rPr>
          <w:fldChar w:fldCharType="separate"/>
        </w:r>
        <w:r w:rsidR="007234FE">
          <w:rPr>
            <w:noProof/>
            <w:webHidden/>
          </w:rPr>
          <w:t>45</w:t>
        </w:r>
        <w:r w:rsidR="007234FE">
          <w:rPr>
            <w:noProof/>
            <w:webHidden/>
          </w:rPr>
          <w:fldChar w:fldCharType="end"/>
        </w:r>
      </w:hyperlink>
    </w:p>
    <w:p w14:paraId="4291A6AE" w14:textId="1F328BAA"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37" w:history="1">
        <w:r w:rsidR="007234FE" w:rsidRPr="00167511">
          <w:rPr>
            <w:rStyle w:val="Hyperlink"/>
            <w:noProof/>
          </w:rPr>
          <w:t>3.4.1</w:t>
        </w:r>
        <w:r w:rsidR="007234FE">
          <w:rPr>
            <w:rFonts w:eastAsiaTheme="minorEastAsia"/>
            <w:i w:val="0"/>
            <w:iCs w:val="0"/>
            <w:noProof/>
            <w:sz w:val="22"/>
            <w:szCs w:val="22"/>
            <w:lang w:val="es-AR" w:eastAsia="es-AR"/>
          </w:rPr>
          <w:tab/>
        </w:r>
        <w:r w:rsidR="007234FE" w:rsidRPr="00167511">
          <w:rPr>
            <w:rStyle w:val="Hyperlink"/>
            <w:noProof/>
          </w:rPr>
          <w:t>Entorno de desarrollo</w:t>
        </w:r>
        <w:r w:rsidR="007234FE">
          <w:rPr>
            <w:noProof/>
            <w:webHidden/>
          </w:rPr>
          <w:tab/>
        </w:r>
        <w:r w:rsidR="007234FE">
          <w:rPr>
            <w:noProof/>
            <w:webHidden/>
          </w:rPr>
          <w:fldChar w:fldCharType="begin"/>
        </w:r>
        <w:r w:rsidR="007234FE">
          <w:rPr>
            <w:noProof/>
            <w:webHidden/>
          </w:rPr>
          <w:instrText xml:space="preserve"> PAGEREF _Toc124268437 \h </w:instrText>
        </w:r>
        <w:r w:rsidR="007234FE">
          <w:rPr>
            <w:noProof/>
            <w:webHidden/>
          </w:rPr>
        </w:r>
        <w:r w:rsidR="007234FE">
          <w:rPr>
            <w:noProof/>
            <w:webHidden/>
          </w:rPr>
          <w:fldChar w:fldCharType="separate"/>
        </w:r>
        <w:r w:rsidR="007234FE">
          <w:rPr>
            <w:noProof/>
            <w:webHidden/>
          </w:rPr>
          <w:t>45</w:t>
        </w:r>
        <w:r w:rsidR="007234FE">
          <w:rPr>
            <w:noProof/>
            <w:webHidden/>
          </w:rPr>
          <w:fldChar w:fldCharType="end"/>
        </w:r>
      </w:hyperlink>
    </w:p>
    <w:p w14:paraId="68B4471C" w14:textId="3E931CD6"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38" w:history="1">
        <w:r w:rsidR="007234FE" w:rsidRPr="00167511">
          <w:rPr>
            <w:rStyle w:val="Hyperlink"/>
            <w:noProof/>
          </w:rPr>
          <w:t>3.4.2</w:t>
        </w:r>
        <w:r w:rsidR="007234FE">
          <w:rPr>
            <w:rFonts w:eastAsiaTheme="minorEastAsia"/>
            <w:i w:val="0"/>
            <w:iCs w:val="0"/>
            <w:noProof/>
            <w:sz w:val="22"/>
            <w:szCs w:val="22"/>
            <w:lang w:val="es-AR" w:eastAsia="es-AR"/>
          </w:rPr>
          <w:tab/>
        </w:r>
        <w:r w:rsidR="007234FE" w:rsidRPr="00167511">
          <w:rPr>
            <w:rStyle w:val="Hyperlink"/>
            <w:noProof/>
          </w:rPr>
          <w:t>Enumeración de rutinas</w:t>
        </w:r>
        <w:r w:rsidR="007234FE">
          <w:rPr>
            <w:noProof/>
            <w:webHidden/>
          </w:rPr>
          <w:tab/>
        </w:r>
        <w:r w:rsidR="007234FE">
          <w:rPr>
            <w:noProof/>
            <w:webHidden/>
          </w:rPr>
          <w:fldChar w:fldCharType="begin"/>
        </w:r>
        <w:r w:rsidR="007234FE">
          <w:rPr>
            <w:noProof/>
            <w:webHidden/>
          </w:rPr>
          <w:instrText xml:space="preserve"> PAGEREF _Toc124268438 \h </w:instrText>
        </w:r>
        <w:r w:rsidR="007234FE">
          <w:rPr>
            <w:noProof/>
            <w:webHidden/>
          </w:rPr>
        </w:r>
        <w:r w:rsidR="007234FE">
          <w:rPr>
            <w:noProof/>
            <w:webHidden/>
          </w:rPr>
          <w:fldChar w:fldCharType="separate"/>
        </w:r>
        <w:r w:rsidR="007234FE">
          <w:rPr>
            <w:noProof/>
            <w:webHidden/>
          </w:rPr>
          <w:t>45</w:t>
        </w:r>
        <w:r w:rsidR="007234FE">
          <w:rPr>
            <w:noProof/>
            <w:webHidden/>
          </w:rPr>
          <w:fldChar w:fldCharType="end"/>
        </w:r>
      </w:hyperlink>
    </w:p>
    <w:p w14:paraId="6718FE92" w14:textId="57C47ED8" w:rsidR="007234FE" w:rsidRDefault="00A16255">
      <w:pPr>
        <w:pStyle w:val="TOC3"/>
        <w:tabs>
          <w:tab w:val="left" w:pos="1200"/>
          <w:tab w:val="right" w:leader="dot" w:pos="8494"/>
        </w:tabs>
        <w:rPr>
          <w:rFonts w:eastAsiaTheme="minorEastAsia"/>
          <w:i w:val="0"/>
          <w:iCs w:val="0"/>
          <w:noProof/>
          <w:sz w:val="22"/>
          <w:szCs w:val="22"/>
          <w:lang w:val="es-AR" w:eastAsia="es-AR"/>
        </w:rPr>
      </w:pPr>
      <w:hyperlink w:anchor="_Toc124268439" w:history="1">
        <w:r w:rsidR="007234FE" w:rsidRPr="00167511">
          <w:rPr>
            <w:rStyle w:val="Hyperlink"/>
            <w:noProof/>
          </w:rPr>
          <w:t>3.4.3</w:t>
        </w:r>
        <w:r w:rsidR="007234FE">
          <w:rPr>
            <w:rFonts w:eastAsiaTheme="minorEastAsia"/>
            <w:i w:val="0"/>
            <w:iCs w:val="0"/>
            <w:noProof/>
            <w:sz w:val="22"/>
            <w:szCs w:val="22"/>
            <w:lang w:val="es-AR" w:eastAsia="es-AR"/>
          </w:rPr>
          <w:tab/>
        </w:r>
        <w:r w:rsidR="007234FE" w:rsidRPr="00167511">
          <w:rPr>
            <w:rStyle w:val="Hyperlink"/>
            <w:noProof/>
          </w:rPr>
          <w:t>Descripción del funcionamiento de cada rutina</w:t>
        </w:r>
        <w:r w:rsidR="007234FE">
          <w:rPr>
            <w:noProof/>
            <w:webHidden/>
          </w:rPr>
          <w:tab/>
        </w:r>
        <w:r w:rsidR="007234FE">
          <w:rPr>
            <w:noProof/>
            <w:webHidden/>
          </w:rPr>
          <w:fldChar w:fldCharType="begin"/>
        </w:r>
        <w:r w:rsidR="007234FE">
          <w:rPr>
            <w:noProof/>
            <w:webHidden/>
          </w:rPr>
          <w:instrText xml:space="preserve"> PAGEREF _Toc124268439 \h </w:instrText>
        </w:r>
        <w:r w:rsidR="007234FE">
          <w:rPr>
            <w:noProof/>
            <w:webHidden/>
          </w:rPr>
        </w:r>
        <w:r w:rsidR="007234FE">
          <w:rPr>
            <w:noProof/>
            <w:webHidden/>
          </w:rPr>
          <w:fldChar w:fldCharType="separate"/>
        </w:r>
        <w:r w:rsidR="007234FE">
          <w:rPr>
            <w:noProof/>
            <w:webHidden/>
          </w:rPr>
          <w:t>45</w:t>
        </w:r>
        <w:r w:rsidR="007234FE">
          <w:rPr>
            <w:noProof/>
            <w:webHidden/>
          </w:rPr>
          <w:fldChar w:fldCharType="end"/>
        </w:r>
      </w:hyperlink>
    </w:p>
    <w:p w14:paraId="44EB1B7A" w14:textId="587E215D" w:rsidR="007234FE" w:rsidRDefault="00A16255">
      <w:pPr>
        <w:pStyle w:val="TOC1"/>
        <w:tabs>
          <w:tab w:val="left" w:pos="480"/>
          <w:tab w:val="right" w:leader="dot" w:pos="8494"/>
        </w:tabs>
        <w:rPr>
          <w:rFonts w:eastAsiaTheme="minorEastAsia"/>
          <w:b w:val="0"/>
          <w:bCs w:val="0"/>
          <w:caps w:val="0"/>
          <w:noProof/>
          <w:sz w:val="22"/>
          <w:szCs w:val="22"/>
          <w:lang w:val="es-AR" w:eastAsia="es-AR"/>
        </w:rPr>
      </w:pPr>
      <w:hyperlink w:anchor="_Toc124268440" w:history="1">
        <w:r w:rsidR="007234FE" w:rsidRPr="00167511">
          <w:rPr>
            <w:rStyle w:val="Hyperlink"/>
            <w:noProof/>
          </w:rPr>
          <w:t>4</w:t>
        </w:r>
        <w:r w:rsidR="007234FE">
          <w:rPr>
            <w:rFonts w:eastAsiaTheme="minorEastAsia"/>
            <w:b w:val="0"/>
            <w:bCs w:val="0"/>
            <w:caps w:val="0"/>
            <w:noProof/>
            <w:sz w:val="22"/>
            <w:szCs w:val="22"/>
            <w:lang w:val="es-AR" w:eastAsia="es-AR"/>
          </w:rPr>
          <w:tab/>
        </w:r>
        <w:r w:rsidR="007234FE" w:rsidRPr="00167511">
          <w:rPr>
            <w:rStyle w:val="Hyperlink"/>
            <w:noProof/>
          </w:rPr>
          <w:t>Modo de operación</w:t>
        </w:r>
        <w:r w:rsidR="007234FE">
          <w:rPr>
            <w:noProof/>
            <w:webHidden/>
          </w:rPr>
          <w:tab/>
        </w:r>
        <w:r w:rsidR="007234FE">
          <w:rPr>
            <w:noProof/>
            <w:webHidden/>
          </w:rPr>
          <w:fldChar w:fldCharType="begin"/>
        </w:r>
        <w:r w:rsidR="007234FE">
          <w:rPr>
            <w:noProof/>
            <w:webHidden/>
          </w:rPr>
          <w:instrText xml:space="preserve"> PAGEREF _Toc124268440 \h </w:instrText>
        </w:r>
        <w:r w:rsidR="007234FE">
          <w:rPr>
            <w:noProof/>
            <w:webHidden/>
          </w:rPr>
        </w:r>
        <w:r w:rsidR="007234FE">
          <w:rPr>
            <w:noProof/>
            <w:webHidden/>
          </w:rPr>
          <w:fldChar w:fldCharType="separate"/>
        </w:r>
        <w:r w:rsidR="007234FE">
          <w:rPr>
            <w:noProof/>
            <w:webHidden/>
          </w:rPr>
          <w:t>46</w:t>
        </w:r>
        <w:r w:rsidR="007234FE">
          <w:rPr>
            <w:noProof/>
            <w:webHidden/>
          </w:rPr>
          <w:fldChar w:fldCharType="end"/>
        </w:r>
      </w:hyperlink>
    </w:p>
    <w:p w14:paraId="0A89FB81" w14:textId="24E0BB9A" w:rsidR="007234FE" w:rsidRDefault="00A16255">
      <w:pPr>
        <w:pStyle w:val="TOC1"/>
        <w:tabs>
          <w:tab w:val="left" w:pos="480"/>
          <w:tab w:val="right" w:leader="dot" w:pos="8494"/>
        </w:tabs>
        <w:rPr>
          <w:rFonts w:eastAsiaTheme="minorEastAsia"/>
          <w:b w:val="0"/>
          <w:bCs w:val="0"/>
          <w:caps w:val="0"/>
          <w:noProof/>
          <w:sz w:val="22"/>
          <w:szCs w:val="22"/>
          <w:lang w:val="es-AR" w:eastAsia="es-AR"/>
        </w:rPr>
      </w:pPr>
      <w:hyperlink w:anchor="_Toc124268441" w:history="1">
        <w:r w:rsidR="007234FE" w:rsidRPr="00167511">
          <w:rPr>
            <w:rStyle w:val="Hyperlink"/>
            <w:noProof/>
          </w:rPr>
          <w:t>5</w:t>
        </w:r>
        <w:r w:rsidR="007234FE">
          <w:rPr>
            <w:rFonts w:eastAsiaTheme="minorEastAsia"/>
            <w:b w:val="0"/>
            <w:bCs w:val="0"/>
            <w:caps w:val="0"/>
            <w:noProof/>
            <w:sz w:val="22"/>
            <w:szCs w:val="22"/>
            <w:lang w:val="es-AR" w:eastAsia="es-AR"/>
          </w:rPr>
          <w:tab/>
        </w:r>
        <w:r w:rsidR="007234FE" w:rsidRPr="00167511">
          <w:rPr>
            <w:rStyle w:val="Hyperlink"/>
            <w:noProof/>
          </w:rPr>
          <w:t>Ensayos</w:t>
        </w:r>
        <w:r w:rsidR="007234FE">
          <w:rPr>
            <w:noProof/>
            <w:webHidden/>
          </w:rPr>
          <w:tab/>
        </w:r>
        <w:r w:rsidR="007234FE">
          <w:rPr>
            <w:noProof/>
            <w:webHidden/>
          </w:rPr>
          <w:fldChar w:fldCharType="begin"/>
        </w:r>
        <w:r w:rsidR="007234FE">
          <w:rPr>
            <w:noProof/>
            <w:webHidden/>
          </w:rPr>
          <w:instrText xml:space="preserve"> PAGEREF _Toc124268441 \h </w:instrText>
        </w:r>
        <w:r w:rsidR="007234FE">
          <w:rPr>
            <w:noProof/>
            <w:webHidden/>
          </w:rPr>
        </w:r>
        <w:r w:rsidR="007234FE">
          <w:rPr>
            <w:noProof/>
            <w:webHidden/>
          </w:rPr>
          <w:fldChar w:fldCharType="separate"/>
        </w:r>
        <w:r w:rsidR="007234FE">
          <w:rPr>
            <w:noProof/>
            <w:webHidden/>
          </w:rPr>
          <w:t>46</w:t>
        </w:r>
        <w:r w:rsidR="007234FE">
          <w:rPr>
            <w:noProof/>
            <w:webHidden/>
          </w:rPr>
          <w:fldChar w:fldCharType="end"/>
        </w:r>
      </w:hyperlink>
    </w:p>
    <w:p w14:paraId="6A8231B8" w14:textId="76833C32" w:rsidR="007234FE" w:rsidRDefault="00A16255">
      <w:pPr>
        <w:pStyle w:val="TOC1"/>
        <w:tabs>
          <w:tab w:val="left" w:pos="480"/>
          <w:tab w:val="right" w:leader="dot" w:pos="8494"/>
        </w:tabs>
        <w:rPr>
          <w:rFonts w:eastAsiaTheme="minorEastAsia"/>
          <w:b w:val="0"/>
          <w:bCs w:val="0"/>
          <w:caps w:val="0"/>
          <w:noProof/>
          <w:sz w:val="22"/>
          <w:szCs w:val="22"/>
          <w:lang w:val="es-AR" w:eastAsia="es-AR"/>
        </w:rPr>
      </w:pPr>
      <w:hyperlink w:anchor="_Toc124268442" w:history="1">
        <w:r w:rsidR="007234FE" w:rsidRPr="00167511">
          <w:rPr>
            <w:rStyle w:val="Hyperlink"/>
            <w:noProof/>
          </w:rPr>
          <w:t>6</w:t>
        </w:r>
        <w:r w:rsidR="007234FE">
          <w:rPr>
            <w:rFonts w:eastAsiaTheme="minorEastAsia"/>
            <w:b w:val="0"/>
            <w:bCs w:val="0"/>
            <w:caps w:val="0"/>
            <w:noProof/>
            <w:sz w:val="22"/>
            <w:szCs w:val="22"/>
            <w:lang w:val="es-AR" w:eastAsia="es-AR"/>
          </w:rPr>
          <w:tab/>
        </w:r>
        <w:r w:rsidR="007234FE" w:rsidRPr="00167511">
          <w:rPr>
            <w:rStyle w:val="Hyperlink"/>
            <w:noProof/>
          </w:rPr>
          <w:t>Conclusiones</w:t>
        </w:r>
        <w:r w:rsidR="007234FE">
          <w:rPr>
            <w:noProof/>
            <w:webHidden/>
          </w:rPr>
          <w:tab/>
        </w:r>
        <w:r w:rsidR="007234FE">
          <w:rPr>
            <w:noProof/>
            <w:webHidden/>
          </w:rPr>
          <w:fldChar w:fldCharType="begin"/>
        </w:r>
        <w:r w:rsidR="007234FE">
          <w:rPr>
            <w:noProof/>
            <w:webHidden/>
          </w:rPr>
          <w:instrText xml:space="preserve"> PAGEREF _Toc124268442 \h </w:instrText>
        </w:r>
        <w:r w:rsidR="007234FE">
          <w:rPr>
            <w:noProof/>
            <w:webHidden/>
          </w:rPr>
        </w:r>
        <w:r w:rsidR="007234FE">
          <w:rPr>
            <w:noProof/>
            <w:webHidden/>
          </w:rPr>
          <w:fldChar w:fldCharType="separate"/>
        </w:r>
        <w:r w:rsidR="007234FE">
          <w:rPr>
            <w:noProof/>
            <w:webHidden/>
          </w:rPr>
          <w:t>46</w:t>
        </w:r>
        <w:r w:rsidR="007234FE">
          <w:rPr>
            <w:noProof/>
            <w:webHidden/>
          </w:rPr>
          <w:fldChar w:fldCharType="end"/>
        </w:r>
      </w:hyperlink>
    </w:p>
    <w:p w14:paraId="1FBA3FFB" w14:textId="363CE8FD" w:rsidR="007234FE" w:rsidRDefault="00A16255">
      <w:pPr>
        <w:pStyle w:val="TOC1"/>
        <w:tabs>
          <w:tab w:val="left" w:pos="480"/>
          <w:tab w:val="right" w:leader="dot" w:pos="8494"/>
        </w:tabs>
        <w:rPr>
          <w:rFonts w:eastAsiaTheme="minorEastAsia"/>
          <w:b w:val="0"/>
          <w:bCs w:val="0"/>
          <w:caps w:val="0"/>
          <w:noProof/>
          <w:sz w:val="22"/>
          <w:szCs w:val="22"/>
          <w:lang w:val="es-AR" w:eastAsia="es-AR"/>
        </w:rPr>
      </w:pPr>
      <w:hyperlink w:anchor="_Toc124268443" w:history="1">
        <w:r w:rsidR="007234FE" w:rsidRPr="00167511">
          <w:rPr>
            <w:rStyle w:val="Hyperlink"/>
            <w:noProof/>
          </w:rPr>
          <w:t>7</w:t>
        </w:r>
        <w:r w:rsidR="007234FE">
          <w:rPr>
            <w:rFonts w:eastAsiaTheme="minorEastAsia"/>
            <w:b w:val="0"/>
            <w:bCs w:val="0"/>
            <w:caps w:val="0"/>
            <w:noProof/>
            <w:sz w:val="22"/>
            <w:szCs w:val="22"/>
            <w:lang w:val="es-AR" w:eastAsia="es-AR"/>
          </w:rPr>
          <w:tab/>
        </w:r>
        <w:r w:rsidR="007234FE" w:rsidRPr="00167511">
          <w:rPr>
            <w:rStyle w:val="Hyperlink"/>
            <w:noProof/>
          </w:rPr>
          <w:t>Proyecto finalizado</w:t>
        </w:r>
        <w:r w:rsidR="007234FE">
          <w:rPr>
            <w:noProof/>
            <w:webHidden/>
          </w:rPr>
          <w:tab/>
        </w:r>
        <w:r w:rsidR="007234FE">
          <w:rPr>
            <w:noProof/>
            <w:webHidden/>
          </w:rPr>
          <w:fldChar w:fldCharType="begin"/>
        </w:r>
        <w:r w:rsidR="007234FE">
          <w:rPr>
            <w:noProof/>
            <w:webHidden/>
          </w:rPr>
          <w:instrText xml:space="preserve"> PAGEREF _Toc124268443 \h </w:instrText>
        </w:r>
        <w:r w:rsidR="007234FE">
          <w:rPr>
            <w:noProof/>
            <w:webHidden/>
          </w:rPr>
        </w:r>
        <w:r w:rsidR="007234FE">
          <w:rPr>
            <w:noProof/>
            <w:webHidden/>
          </w:rPr>
          <w:fldChar w:fldCharType="separate"/>
        </w:r>
        <w:r w:rsidR="007234FE">
          <w:rPr>
            <w:noProof/>
            <w:webHidden/>
          </w:rPr>
          <w:t>46</w:t>
        </w:r>
        <w:r w:rsidR="007234FE">
          <w:rPr>
            <w:noProof/>
            <w:webHidden/>
          </w:rPr>
          <w:fldChar w:fldCharType="end"/>
        </w:r>
      </w:hyperlink>
    </w:p>
    <w:p w14:paraId="47353562" w14:textId="579C29B2" w:rsidR="007234FE" w:rsidRDefault="00A16255">
      <w:pPr>
        <w:pStyle w:val="TOC1"/>
        <w:tabs>
          <w:tab w:val="left" w:pos="480"/>
          <w:tab w:val="right" w:leader="dot" w:pos="8494"/>
        </w:tabs>
        <w:rPr>
          <w:rFonts w:eastAsiaTheme="minorEastAsia"/>
          <w:b w:val="0"/>
          <w:bCs w:val="0"/>
          <w:caps w:val="0"/>
          <w:noProof/>
          <w:sz w:val="22"/>
          <w:szCs w:val="22"/>
          <w:lang w:val="es-AR" w:eastAsia="es-AR"/>
        </w:rPr>
      </w:pPr>
      <w:hyperlink w:anchor="_Toc124268444" w:history="1">
        <w:r w:rsidR="007234FE" w:rsidRPr="00167511">
          <w:rPr>
            <w:rStyle w:val="Hyperlink"/>
            <w:noProof/>
          </w:rPr>
          <w:t>8</w:t>
        </w:r>
        <w:r w:rsidR="007234FE">
          <w:rPr>
            <w:rFonts w:eastAsiaTheme="minorEastAsia"/>
            <w:b w:val="0"/>
            <w:bCs w:val="0"/>
            <w:caps w:val="0"/>
            <w:noProof/>
            <w:sz w:val="22"/>
            <w:szCs w:val="22"/>
            <w:lang w:val="es-AR" w:eastAsia="es-AR"/>
          </w:rPr>
          <w:tab/>
        </w:r>
        <w:r w:rsidR="007234FE" w:rsidRPr="00167511">
          <w:rPr>
            <w:rStyle w:val="Hyperlink"/>
            <w:noProof/>
          </w:rPr>
          <w:t>Referencias</w:t>
        </w:r>
        <w:r w:rsidR="007234FE">
          <w:rPr>
            <w:noProof/>
            <w:webHidden/>
          </w:rPr>
          <w:tab/>
        </w:r>
        <w:r w:rsidR="007234FE">
          <w:rPr>
            <w:noProof/>
            <w:webHidden/>
          </w:rPr>
          <w:fldChar w:fldCharType="begin"/>
        </w:r>
        <w:r w:rsidR="007234FE">
          <w:rPr>
            <w:noProof/>
            <w:webHidden/>
          </w:rPr>
          <w:instrText xml:space="preserve"> PAGEREF _Toc124268444 \h </w:instrText>
        </w:r>
        <w:r w:rsidR="007234FE">
          <w:rPr>
            <w:noProof/>
            <w:webHidden/>
          </w:rPr>
        </w:r>
        <w:r w:rsidR="007234FE">
          <w:rPr>
            <w:noProof/>
            <w:webHidden/>
          </w:rPr>
          <w:fldChar w:fldCharType="separate"/>
        </w:r>
        <w:r w:rsidR="007234FE">
          <w:rPr>
            <w:noProof/>
            <w:webHidden/>
          </w:rPr>
          <w:t>46</w:t>
        </w:r>
        <w:r w:rsidR="007234FE">
          <w:rPr>
            <w:noProof/>
            <w:webHidden/>
          </w:rPr>
          <w:fldChar w:fldCharType="end"/>
        </w:r>
      </w:hyperlink>
    </w:p>
    <w:p w14:paraId="762E09F2" w14:textId="59369FF2"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Heading1"/>
      </w:pPr>
      <w:bookmarkStart w:id="0" w:name="_Toc124268403"/>
      <w:r w:rsidRPr="001E2FB0">
        <w:lastRenderedPageBreak/>
        <w:t>Descripción general</w:t>
      </w:r>
      <w:bookmarkEnd w:id="0"/>
    </w:p>
    <w:p w14:paraId="54516A1F" w14:textId="77777777" w:rsidR="002B527F" w:rsidRDefault="002B527F" w:rsidP="00946D37">
      <w:pPr>
        <w:pStyle w:val="NoSpacing"/>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NoSpacing"/>
      </w:pPr>
    </w:p>
    <w:p w14:paraId="0E2E5C9C" w14:textId="47D0E704" w:rsidR="00946D37" w:rsidRPr="00E36630" w:rsidRDefault="00946D37" w:rsidP="00E36630">
      <w:pPr>
        <w:pStyle w:val="NoSpacing"/>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NoSpacing"/>
      </w:pPr>
    </w:p>
    <w:p w14:paraId="70D63FA8" w14:textId="77777777" w:rsidR="00946D37" w:rsidRDefault="00946D37" w:rsidP="00946D37">
      <w:pPr>
        <w:pStyle w:val="NoSpacing"/>
      </w:pPr>
    </w:p>
    <w:p w14:paraId="6F48CA8B" w14:textId="244724D2" w:rsidR="002B527F" w:rsidRDefault="00007B02" w:rsidP="00946D37">
      <w:pPr>
        <w:pStyle w:val="NoSpacing"/>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NoSpacing"/>
      </w:pPr>
      <w:r>
        <w:t>Los parámetros nocivos para la salud que se van a monitorear son:</w:t>
      </w:r>
    </w:p>
    <w:p w14:paraId="4F6BC030" w14:textId="77777777" w:rsidR="002B527F" w:rsidRDefault="002B527F" w:rsidP="00177F6B">
      <w:pPr>
        <w:pStyle w:val="NoSpacing"/>
        <w:numPr>
          <w:ilvl w:val="0"/>
          <w:numId w:val="4"/>
        </w:numPr>
      </w:pPr>
      <w:r>
        <w:t>Asfixiantes: Propano, Monóxido de carbono y dióxido de carbono.</w:t>
      </w:r>
    </w:p>
    <w:p w14:paraId="73B8CC19" w14:textId="77777777" w:rsidR="002B527F" w:rsidRDefault="002B527F" w:rsidP="00177F6B">
      <w:pPr>
        <w:pStyle w:val="NoSpacing"/>
        <w:numPr>
          <w:ilvl w:val="0"/>
          <w:numId w:val="4"/>
        </w:numPr>
      </w:pPr>
      <w:r>
        <w:t>Narcóticos: Etanol.</w:t>
      </w:r>
    </w:p>
    <w:p w14:paraId="137AD30C" w14:textId="77777777" w:rsidR="002B527F" w:rsidRDefault="002B527F" w:rsidP="00177F6B">
      <w:pPr>
        <w:pStyle w:val="NoSpacing"/>
        <w:numPr>
          <w:ilvl w:val="0"/>
          <w:numId w:val="4"/>
        </w:numPr>
      </w:pPr>
      <w:r>
        <w:t>Irritantes: Amoníaco.</w:t>
      </w:r>
    </w:p>
    <w:p w14:paraId="69FF1F7D" w14:textId="77777777" w:rsidR="002B527F" w:rsidRDefault="002B527F" w:rsidP="00AF1AEB">
      <w:pPr>
        <w:pStyle w:val="NoSpacing"/>
      </w:pPr>
      <w:r>
        <w:t xml:space="preserve">      </w:t>
      </w:r>
      <w:r w:rsidRPr="007455FE">
        <w:t>Otros parámet</w:t>
      </w:r>
      <w:r>
        <w:t>ros que se van a monitorear son:</w:t>
      </w:r>
    </w:p>
    <w:p w14:paraId="7B67FE16" w14:textId="77777777" w:rsidR="002B527F" w:rsidRPr="001A48C0" w:rsidRDefault="002B527F" w:rsidP="00177F6B">
      <w:pPr>
        <w:pStyle w:val="NoSpacing"/>
        <w:numPr>
          <w:ilvl w:val="0"/>
          <w:numId w:val="5"/>
        </w:numPr>
      </w:pPr>
      <w:r w:rsidRPr="001A48C0">
        <w:t>Nivel de oxígeno: no debe ser menor al 20,5%.</w:t>
      </w:r>
    </w:p>
    <w:p w14:paraId="7871F4B2" w14:textId="039DBF8D" w:rsidR="00BD568C" w:rsidRDefault="002B527F" w:rsidP="00177F6B">
      <w:pPr>
        <w:pStyle w:val="NoSpacing"/>
        <w:numPr>
          <w:ilvl w:val="0"/>
          <w:numId w:val="5"/>
        </w:numPr>
      </w:pPr>
      <w:r w:rsidRPr="001A48C0">
        <w:t>Nivel de temperatura: Debe estar entre los 20°C y 25°C.</w:t>
      </w:r>
    </w:p>
    <w:p w14:paraId="55CA46AF" w14:textId="77777777" w:rsidR="00946D37" w:rsidRPr="00946D37" w:rsidRDefault="00946D37" w:rsidP="00946D37">
      <w:pPr>
        <w:pStyle w:val="ListParagraph"/>
        <w:spacing w:line="240" w:lineRule="auto"/>
        <w:ind w:left="1125"/>
        <w:rPr>
          <w:rFonts w:ascii="Arial" w:hAnsi="Arial" w:cs="Arial"/>
        </w:rPr>
      </w:pPr>
    </w:p>
    <w:p w14:paraId="28287451" w14:textId="1E07A210" w:rsidR="00AF1AEB" w:rsidRDefault="00BD568C" w:rsidP="00946D37">
      <w:pPr>
        <w:pStyle w:val="NoSpacing"/>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Heading1"/>
      </w:pPr>
      <w:bookmarkStart w:id="1" w:name="_Toc124268404"/>
      <w:r>
        <w:lastRenderedPageBreak/>
        <w:t>Introducción teórica</w:t>
      </w:r>
      <w:bookmarkEnd w:id="1"/>
    </w:p>
    <w:p w14:paraId="5B228FC2" w14:textId="21ED1FA1" w:rsidR="006C1A9A" w:rsidRDefault="006C1A9A" w:rsidP="006C1A9A">
      <w:pPr>
        <w:pStyle w:val="NoSpacing"/>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Heading2"/>
      </w:pPr>
      <w:bookmarkStart w:id="2" w:name="_Toc124268405"/>
      <w:r>
        <w:t>CO2(Dióxido de Carbono)</w:t>
      </w:r>
      <w:bookmarkEnd w:id="2"/>
    </w:p>
    <w:p w14:paraId="1E1BE230" w14:textId="77777777" w:rsidR="0053400E" w:rsidRDefault="0090574B" w:rsidP="0053400E">
      <w:pPr>
        <w:pStyle w:val="NoSpacing"/>
      </w:pPr>
      <w:r w:rsidRPr="0090574B">
        <w:t>El </w:t>
      </w:r>
      <w:r>
        <w:t xml:space="preserve">dióxido de carbono </w:t>
      </w:r>
      <w:r w:rsidRPr="0090574B">
        <w:t>es un compuesto de </w:t>
      </w:r>
      <w:hyperlink r:id="rId13" w:tooltip="Carbono" w:history="1">
        <w:r w:rsidRPr="0090574B">
          <w:rPr>
            <w:rStyle w:val="Hyperlink"/>
            <w:color w:val="auto"/>
            <w:u w:val="none"/>
          </w:rPr>
          <w:t>carbono</w:t>
        </w:r>
      </w:hyperlink>
      <w:r w:rsidRPr="0090574B">
        <w:t> y </w:t>
      </w:r>
      <w:hyperlink r:id="rId14" w:tooltip="Oxígeno" w:history="1">
        <w:r w:rsidRPr="0090574B">
          <w:rPr>
            <w:rStyle w:val="Hyperlink"/>
            <w:color w:val="auto"/>
            <w:u w:val="none"/>
          </w:rPr>
          <w:t>oxígeno</w:t>
        </w:r>
      </w:hyperlink>
      <w:r w:rsidRPr="0090574B">
        <w:t> que existe como </w:t>
      </w:r>
      <w:hyperlink r:id="rId15" w:tooltip="Gas" w:history="1">
        <w:r w:rsidRPr="0090574B">
          <w:rPr>
            <w:rStyle w:val="Hyperlink"/>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NoSpacing"/>
      </w:pPr>
    </w:p>
    <w:p w14:paraId="629C4898" w14:textId="6B9EC6D5" w:rsidR="0053400E" w:rsidRDefault="0053400E" w:rsidP="0053400E">
      <w:pPr>
        <w:pStyle w:val="NoSpacing"/>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NoSpacing"/>
      </w:pPr>
    </w:p>
    <w:p w14:paraId="7565473F" w14:textId="020383B5" w:rsidR="003F2735" w:rsidRDefault="003F2735" w:rsidP="003F2735">
      <w:pPr>
        <w:pStyle w:val="Heading3"/>
      </w:pPr>
      <w:bookmarkStart w:id="3" w:name="_Toc124268406"/>
      <w:r>
        <w:t>Fuentes de origen</w:t>
      </w:r>
      <w:bookmarkEnd w:id="3"/>
    </w:p>
    <w:p w14:paraId="5BE074CB" w14:textId="0952284A" w:rsidR="005F2BBC" w:rsidRDefault="005F2BBC" w:rsidP="005F2BBC">
      <w:pPr>
        <w:pStyle w:val="NoSpacing"/>
      </w:pPr>
      <w:r w:rsidRPr="005F2BBC">
        <w:rPr>
          <w:shd w:val="clear" w:color="auto" w:fill="FFFFFF"/>
        </w:rPr>
        <w:t>Fuentes naturales incluyen </w:t>
      </w:r>
      <w:hyperlink r:id="rId32" w:tooltip="Volcanes" w:history="1">
        <w:r w:rsidRPr="005F2BBC">
          <w:rPr>
            <w:rStyle w:val="Hyperlink"/>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yperlink"/>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yperlink"/>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yperlink"/>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yperlink"/>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yperlink"/>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yperlink"/>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NoSpacing"/>
      </w:pPr>
      <w:r w:rsidRPr="00672BD7">
        <w:t>La combustión de </w:t>
      </w:r>
      <w:hyperlink r:id="rId44" w:tooltip="Combustibles fósiles" w:history="1">
        <w:r w:rsidRPr="00672BD7">
          <w:rPr>
            <w:rStyle w:val="Hyperlink"/>
            <w:color w:val="auto"/>
            <w:u w:val="none"/>
          </w:rPr>
          <w:t>combustibles fósiles</w:t>
        </w:r>
      </w:hyperlink>
      <w:r w:rsidRPr="00672BD7">
        <w:t> y la </w:t>
      </w:r>
      <w:hyperlink r:id="rId45" w:tooltip="Deforestación" w:history="1">
        <w:r w:rsidRPr="00672BD7">
          <w:rPr>
            <w:rStyle w:val="Hyperlink"/>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yperlink"/>
            <w:color w:val="auto"/>
            <w:u w:val="none"/>
          </w:rPr>
          <w:t>era de la industrialización.</w:t>
        </w:r>
      </w:hyperlink>
      <w:hyperlink r:id="rId47" w:anchor="cite_note-nonanews-13" w:history="1">
        <w:r w:rsidRPr="00672BD7">
          <w:rPr>
            <w:rStyle w:val="Hyperlink"/>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yperlink"/>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yperlink"/>
            <w:color w:val="auto"/>
            <w:u w:val="none"/>
          </w:rPr>
          <w:t>14</w:t>
        </w:r>
      </w:hyperlink>
      <w:r w:rsidRPr="00672BD7">
        <w:t>​ Hasta el 40 % de los gases emitidos por algunos volcanes en </w:t>
      </w:r>
      <w:hyperlink r:id="rId50" w:tooltip="Erupción subaérea (aún no redactado)" w:history="1">
        <w:r w:rsidRPr="00672BD7">
          <w:rPr>
            <w:rStyle w:val="Hyperlink"/>
            <w:color w:val="auto"/>
            <w:u w:val="none"/>
          </w:rPr>
          <w:t>erupción subaérea</w:t>
        </w:r>
      </w:hyperlink>
      <w:r w:rsidRPr="00672BD7">
        <w:t> es dióxido de carbono.</w:t>
      </w:r>
      <w:r>
        <w:t>[2]</w:t>
      </w:r>
    </w:p>
    <w:p w14:paraId="0ACD5C67" w14:textId="76D1468C" w:rsidR="003F2735" w:rsidRDefault="003F2735" w:rsidP="003F2735">
      <w:pPr>
        <w:pStyle w:val="Heading3"/>
      </w:pPr>
      <w:bookmarkStart w:id="4" w:name="_Toc124268407"/>
      <w:r>
        <w:lastRenderedPageBreak/>
        <w:t>Efectos sobre la salud</w:t>
      </w:r>
      <w:bookmarkEnd w:id="4"/>
    </w:p>
    <w:p w14:paraId="5D48C3F4" w14:textId="132FB26A" w:rsidR="005304C9" w:rsidRDefault="005304C9" w:rsidP="005304C9">
      <w:pPr>
        <w:pStyle w:val="NoSpacing"/>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NoSpacing"/>
      </w:pPr>
    </w:p>
    <w:p w14:paraId="4B924633" w14:textId="66F8957B" w:rsidR="005304C9" w:rsidRDefault="005304C9" w:rsidP="005304C9">
      <w:pPr>
        <w:pStyle w:val="NoSpacing"/>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2822893D" w:rsidR="00672BD7" w:rsidRPr="00672BD7" w:rsidRDefault="00672BD7" w:rsidP="00672BD7">
      <w:pPr>
        <w:pStyle w:val="Caption"/>
        <w:jc w:val="center"/>
      </w:pPr>
      <w:r>
        <w:t xml:space="preserve">Ilustración </w:t>
      </w:r>
      <w:fldSimple w:instr=" SEQ Ilustración \* ARABIC ">
        <w:r w:rsidR="008C6809">
          <w:rPr>
            <w:noProof/>
          </w:rPr>
          <w:t>1</w:t>
        </w:r>
      </w:fldSimple>
      <w:r>
        <w:t>: Efectos del CO2 en la salud[2]</w:t>
      </w:r>
    </w:p>
    <w:p w14:paraId="656D31D0" w14:textId="07EE739E" w:rsidR="003F2735" w:rsidRDefault="003F2735" w:rsidP="003F2735">
      <w:pPr>
        <w:pStyle w:val="Heading2"/>
      </w:pPr>
      <w:bookmarkStart w:id="5" w:name="_Toc124268408"/>
      <w:r>
        <w:t>CO(Monóxido de Carbono)</w:t>
      </w:r>
      <w:bookmarkEnd w:id="5"/>
    </w:p>
    <w:p w14:paraId="61D6233A" w14:textId="395A8F97" w:rsidR="001F0F55" w:rsidRPr="00DC5E15" w:rsidRDefault="00DC5E15" w:rsidP="00DC5E15">
      <w:pPr>
        <w:pStyle w:val="NoSpacing"/>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yperlink"/>
            <w:color w:val="auto"/>
            <w:u w:val="none"/>
          </w:rPr>
          <w:t>C</w:t>
        </w:r>
      </w:hyperlink>
      <w:hyperlink r:id="rId53" w:tooltip="Oxígeno" w:history="1">
        <w:r w:rsidRPr="00DC5E15">
          <w:rPr>
            <w:rStyle w:val="Hyperlink"/>
            <w:color w:val="auto"/>
            <w:u w:val="none"/>
          </w:rPr>
          <w:t>O</w:t>
        </w:r>
      </w:hyperlink>
      <w:r w:rsidRPr="00DC5E15">
        <w:t>, es un </w:t>
      </w:r>
      <w:hyperlink r:id="rId54" w:tooltip="Gas" w:history="1">
        <w:r w:rsidRPr="00DC5E15">
          <w:rPr>
            <w:rStyle w:val="Hyperlink"/>
            <w:color w:val="auto"/>
            <w:u w:val="none"/>
          </w:rPr>
          <w:t>gas</w:t>
        </w:r>
      </w:hyperlink>
      <w:r w:rsidRPr="00DC5E15">
        <w:t> incoloro y altamente </w:t>
      </w:r>
      <w:hyperlink r:id="rId55" w:tooltip="Tóxico" w:history="1">
        <w:r w:rsidRPr="00DC5E15">
          <w:rPr>
            <w:rStyle w:val="Hyperlink"/>
            <w:color w:val="auto"/>
            <w:u w:val="none"/>
          </w:rPr>
          <w:t>tóxico</w:t>
        </w:r>
      </w:hyperlink>
      <w:r w:rsidRPr="00DC5E15">
        <w:t>. Puede causar la </w:t>
      </w:r>
      <w:hyperlink r:id="rId56" w:tooltip="Muerte" w:history="1">
        <w:r w:rsidRPr="00DC5E15">
          <w:rPr>
            <w:rStyle w:val="Hyperlink"/>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Heading3"/>
      </w:pPr>
      <w:bookmarkStart w:id="6" w:name="_Toc124268409"/>
      <w:r>
        <w:lastRenderedPageBreak/>
        <w:t>Fuentes de origen</w:t>
      </w:r>
      <w:bookmarkEnd w:id="6"/>
    </w:p>
    <w:p w14:paraId="79B587D5" w14:textId="4CBAB9D2" w:rsidR="001F0F55" w:rsidRDefault="001F0F55" w:rsidP="001F0F55">
      <w:pPr>
        <w:pStyle w:val="NoSpacing"/>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NoSpacing"/>
        <w:rPr>
          <w:lang w:val="es-AR" w:eastAsia="es-AR"/>
        </w:rPr>
      </w:pPr>
    </w:p>
    <w:p w14:paraId="4428EEA4" w14:textId="7671AF51" w:rsidR="001F0F55" w:rsidRDefault="001F0F55" w:rsidP="001F0F55">
      <w:pPr>
        <w:pStyle w:val="NoSpacing"/>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NoSpacing"/>
        <w:rPr>
          <w:lang w:val="es-AR" w:eastAsia="es-AR"/>
        </w:rPr>
      </w:pPr>
    </w:p>
    <w:p w14:paraId="7157D195" w14:textId="09C4996D" w:rsidR="001F0F55" w:rsidRPr="001F0F55" w:rsidRDefault="001F0F55" w:rsidP="001F0F55">
      <w:pPr>
        <w:pStyle w:val="NoSpacing"/>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Heading3"/>
      </w:pPr>
      <w:bookmarkStart w:id="7" w:name="_Toc124268410"/>
      <w:r>
        <w:t>Efectos sobre la salud</w:t>
      </w:r>
      <w:bookmarkEnd w:id="7"/>
    </w:p>
    <w:p w14:paraId="42E5412E" w14:textId="5E19083A" w:rsidR="001F0F55" w:rsidRDefault="001F0F55" w:rsidP="001F0F55">
      <w:pPr>
        <w:pStyle w:val="NoSpacing"/>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NoSpacing"/>
        <w:rPr>
          <w:lang w:val="es-AR" w:eastAsia="es-AR"/>
        </w:rPr>
      </w:pPr>
    </w:p>
    <w:p w14:paraId="7002490A" w14:textId="659CAC32" w:rsidR="001F0F55" w:rsidRDefault="001F0F55" w:rsidP="001F0F55">
      <w:pPr>
        <w:pStyle w:val="NoSpacing"/>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NoSpacing"/>
        <w:rPr>
          <w:lang w:val="es-AR" w:eastAsia="es-AR"/>
        </w:rPr>
      </w:pPr>
    </w:p>
    <w:p w14:paraId="0EB41195" w14:textId="203FAE16" w:rsidR="00FE16E3" w:rsidRDefault="00FE16E3" w:rsidP="00FE16E3">
      <w:pPr>
        <w:pStyle w:val="NoSpacing"/>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NoSpacing"/>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2879A39D" w:rsidR="00DC5E15" w:rsidRPr="00FE16E3" w:rsidRDefault="00DC5E15" w:rsidP="00DC5E15">
      <w:pPr>
        <w:pStyle w:val="Caption"/>
        <w:jc w:val="center"/>
      </w:pPr>
      <w:r>
        <w:t xml:space="preserve">Ilustración </w:t>
      </w:r>
      <w:fldSimple w:instr=" SEQ Ilustración \* ARABIC ">
        <w:r w:rsidR="008C6809">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24125DC0" w:rsidR="003F2735" w:rsidRDefault="003F2735" w:rsidP="003F2735">
      <w:pPr>
        <w:pStyle w:val="Heading2"/>
      </w:pPr>
      <w:bookmarkStart w:id="8" w:name="_Toc124268411"/>
      <w:r>
        <w:t>NH3(Amoníaco)</w:t>
      </w:r>
      <w:bookmarkEnd w:id="8"/>
    </w:p>
    <w:p w14:paraId="6FA34CB7" w14:textId="49B2EDAC" w:rsidR="00D92538" w:rsidRPr="00517043" w:rsidRDefault="00D92538" w:rsidP="00517043">
      <w:pPr>
        <w:pStyle w:val="NoSpacing"/>
      </w:pPr>
      <w:r w:rsidRPr="00517043">
        <w:t>El </w:t>
      </w:r>
      <w:r w:rsidRPr="00462380">
        <w:t>amoníaco</w:t>
      </w:r>
      <w:r w:rsidR="00517043" w:rsidRPr="00462380">
        <w:t xml:space="preserve"> </w:t>
      </w:r>
      <w:r w:rsidRPr="00462380">
        <w:t>es un </w:t>
      </w:r>
      <w:hyperlink r:id="rId58" w:tooltip="Compuesto químico" w:history="1">
        <w:r w:rsidRPr="00462380">
          <w:t>compuesto químico</w:t>
        </w:r>
      </w:hyperlink>
      <w:r w:rsidRPr="00462380">
        <w:t> de </w:t>
      </w:r>
      <w:hyperlink r:id="rId59" w:tooltip="Nitrógeno" w:history="1">
        <w:r w:rsidRPr="00462380">
          <w:t>nitrógeno</w:t>
        </w:r>
      </w:hyperlink>
      <w:r w:rsidRPr="00462380">
        <w:t> con la fórmula química NH3. Es un </w:t>
      </w:r>
      <w:hyperlink r:id="rId60" w:tooltip="Gas" w:history="1">
        <w:r w:rsidRPr="00462380">
          <w:t>gas</w:t>
        </w:r>
      </w:hyperlink>
      <w:r w:rsidRPr="00462380">
        <w:t> incoloro con un característico olor repulsivo. El amoníaco contribuye significativamente a las necesidades nutricionales de los organismos terrestres por ser un precursor de fertilizantes.</w:t>
      </w:r>
      <w:r w:rsidR="00462380" w:rsidRPr="00462380">
        <w:t xml:space="preserve">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rsidR="00462380">
        <w:t xml:space="preserve"> [7]</w:t>
      </w:r>
    </w:p>
    <w:p w14:paraId="4FA7EB1E" w14:textId="4EB12D6C" w:rsidR="003F2735" w:rsidRDefault="003F2735" w:rsidP="003F2735">
      <w:pPr>
        <w:pStyle w:val="Heading3"/>
      </w:pPr>
      <w:bookmarkStart w:id="9" w:name="_Toc124268412"/>
      <w:r>
        <w:t>Fuentes de origen</w:t>
      </w:r>
      <w:bookmarkEnd w:id="9"/>
    </w:p>
    <w:p w14:paraId="7E285602" w14:textId="6855AEBF" w:rsidR="00D71EB1" w:rsidRDefault="00D71EB1" w:rsidP="00D71EB1">
      <w:pPr>
        <w:pStyle w:val="NoSpacing"/>
      </w:pPr>
      <w:r w:rsidRPr="00D71EB1">
        <w:t>El </w:t>
      </w:r>
      <w:hyperlink r:id="rId61" w:tgtFrame="_blank" w:history="1">
        <w:r w:rsidRPr="00D71EB1">
          <w:rPr>
            <w:rStyle w:val="Hyperlink"/>
            <w:color w:val="auto"/>
            <w:u w:val="none"/>
          </w:rPr>
          <w:t>amoníaco se produce de forma natural</w:t>
        </w:r>
      </w:hyperlink>
      <w:r w:rsidRPr="00D71EB1">
        <w:t> y se encuentra en el medio ambiente: en el suelo, el aire y el agua. El amoníaco también se </w:t>
      </w:r>
      <w:hyperlink r:id="rId62" w:tgtFrame="_blank" w:history="1">
        <w:r w:rsidRPr="00D71EB1">
          <w:rPr>
            <w:rStyle w:val="Hyperlink"/>
            <w:color w:val="auto"/>
            <w:u w:val="none"/>
          </w:rPr>
          <w:t>renueva de forma natural</w:t>
        </w:r>
      </w:hyperlink>
      <w:r w:rsidRPr="00D71EB1">
        <w:t xml:space="preserve"> como parte del ciclo de nitrógeno que se produce mientras se </w:t>
      </w:r>
      <w:r w:rsidRPr="00D71EB1">
        <w:lastRenderedPageBreak/>
        <w:t>fertilizan las plantas. Como resultado de este proceso natural, el amoníaco no dura mucho tiempo en el ambiente y tampoco es bioacumulable.</w:t>
      </w:r>
    </w:p>
    <w:p w14:paraId="3A1DBA2A" w14:textId="77F91D4A" w:rsidR="00B25469" w:rsidRDefault="00B25469" w:rsidP="00D71EB1">
      <w:pPr>
        <w:pStyle w:val="NoSpacing"/>
      </w:pPr>
    </w:p>
    <w:p w14:paraId="2AE594D9" w14:textId="746C5CAF" w:rsidR="00B25469" w:rsidRDefault="00A16443" w:rsidP="00A16443">
      <w:pPr>
        <w:pStyle w:val="NoSpacing"/>
      </w:pPr>
      <w:r w:rsidRPr="00A16443">
        <w:t>El </w:t>
      </w:r>
      <w:hyperlink r:id="rId63" w:tgtFrame="_blank" w:history="1">
        <w:r w:rsidRPr="00A16443">
          <w:rPr>
            <w:rStyle w:val="Hyperlink"/>
            <w:color w:val="auto"/>
            <w:u w:val="none"/>
          </w:rPr>
          <w:t>amoníaco se produce de forma natural en el medioambiente</w:t>
        </w:r>
      </w:hyperlink>
      <w:r w:rsidRPr="00A16443">
        <w:t xml:space="preserve">,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w:t>
      </w:r>
      <w:r w:rsidR="002369FA" w:rsidRPr="00A16443">
        <w:t>animales.</w:t>
      </w:r>
      <w:r w:rsidR="002369FA">
        <w:t xml:space="preserve"> [</w:t>
      </w:r>
      <w:r>
        <w:t>8]</w:t>
      </w:r>
    </w:p>
    <w:p w14:paraId="289614E8" w14:textId="77777777" w:rsidR="00A16443" w:rsidRPr="00A16443" w:rsidRDefault="00A16443" w:rsidP="00A16443">
      <w:pPr>
        <w:pStyle w:val="NoSpacing"/>
      </w:pPr>
    </w:p>
    <w:p w14:paraId="5C1B319D" w14:textId="30103C29" w:rsidR="003D671D" w:rsidRDefault="003F2735" w:rsidP="003D671D">
      <w:pPr>
        <w:pStyle w:val="Heading3"/>
      </w:pPr>
      <w:bookmarkStart w:id="10" w:name="_Toc124268413"/>
      <w:r>
        <w:t>Efectos sobre la salud</w:t>
      </w:r>
      <w:bookmarkEnd w:id="10"/>
    </w:p>
    <w:p w14:paraId="54267E38" w14:textId="77777777" w:rsidR="003D671D" w:rsidRDefault="003D671D" w:rsidP="003D671D">
      <w:pPr>
        <w:pStyle w:val="NoSpacing"/>
      </w:pPr>
      <w:r>
        <w:t xml:space="preserve">El amoníaco es tóxico por inhalación, corrosivo en todas las partes del cuerpo y las salpicaduras líquidas puede causar quemaduras severas. </w:t>
      </w:r>
    </w:p>
    <w:p w14:paraId="036C071E" w14:textId="77777777" w:rsidR="003D671D" w:rsidRDefault="003D671D" w:rsidP="003D671D">
      <w:pPr>
        <w:pStyle w:val="NoSpacing"/>
      </w:pPr>
    </w:p>
    <w:p w14:paraId="169E7105" w14:textId="6F9B6DB5" w:rsidR="003D671D" w:rsidRDefault="003D671D" w:rsidP="003D671D">
      <w:pPr>
        <w:pStyle w:val="NoSpacing"/>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8CCAA6C" w14:textId="3805A309" w:rsidR="003D671D" w:rsidRDefault="003D671D" w:rsidP="003D671D">
      <w:pPr>
        <w:pStyle w:val="NoSpacing"/>
      </w:pPr>
    </w:p>
    <w:p w14:paraId="4B4C6610" w14:textId="185080DE" w:rsidR="003D671D" w:rsidRDefault="003D671D" w:rsidP="003D671D">
      <w:pPr>
        <w:pStyle w:val="NoSpacing"/>
      </w:pPr>
      <w:r>
        <w:t>Salpicaduras de amoníaco en la piel puede producir quemaduras. La presencia de vapores es irritante para la piel.</w:t>
      </w:r>
    </w:p>
    <w:p w14:paraId="636C8011" w14:textId="3B57ECC8" w:rsidR="003D671D" w:rsidRDefault="003D671D" w:rsidP="003D671D">
      <w:pPr>
        <w:pStyle w:val="NoSpacing"/>
      </w:pPr>
    </w:p>
    <w:p w14:paraId="37238475" w14:textId="2BFC7F2E" w:rsidR="003D671D" w:rsidRDefault="003D671D" w:rsidP="003D671D">
      <w:pPr>
        <w:pStyle w:val="NoSpacing"/>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w:t>
      </w:r>
      <w:r w:rsidR="002369FA">
        <w:t>permanente. [</w:t>
      </w:r>
      <w:r>
        <w:t>9]</w:t>
      </w:r>
    </w:p>
    <w:p w14:paraId="2661EB67" w14:textId="5271F9C7" w:rsidR="003D671D" w:rsidRDefault="003D671D" w:rsidP="003D671D">
      <w:pPr>
        <w:pStyle w:val="NoSpacing"/>
      </w:pPr>
    </w:p>
    <w:p w14:paraId="586F6818" w14:textId="77777777" w:rsidR="003D671D" w:rsidRDefault="003D671D" w:rsidP="003D671D">
      <w:pPr>
        <w:pStyle w:val="NoSpacing"/>
        <w:keepNext/>
        <w:jc w:val="center"/>
      </w:pPr>
      <w:r>
        <w:rPr>
          <w:noProof/>
          <w:lang w:val="es-AR" w:eastAsia="es-AR"/>
        </w:rPr>
        <w:drawing>
          <wp:inline distT="0" distB="0" distL="0" distR="0" wp14:anchorId="65710E53" wp14:editId="70046839">
            <wp:extent cx="5400040" cy="126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79882DCB" w14:textId="152B6466" w:rsidR="003D671D" w:rsidRDefault="003D671D" w:rsidP="003D671D">
      <w:pPr>
        <w:pStyle w:val="Caption"/>
        <w:jc w:val="center"/>
      </w:pPr>
      <w:r>
        <w:t xml:space="preserve">Ilustración </w:t>
      </w:r>
      <w:fldSimple w:instr=" SEQ Ilustración \* ARABIC ">
        <w:r w:rsidR="008C6809">
          <w:rPr>
            <w:noProof/>
          </w:rPr>
          <w:t>3</w:t>
        </w:r>
      </w:fldSimple>
      <w:r>
        <w:t>: Umbral de exposición laboral (TWA: tiempo en área de trabajo)[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C8F5C0">
            <wp:extent cx="3895090" cy="5610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5">
                      <a:extLst>
                        <a:ext uri="{28A0092B-C50C-407E-A947-70E740481C1C}">
                          <a14:useLocalDpi xmlns:a14="http://schemas.microsoft.com/office/drawing/2010/main" val="0"/>
                        </a:ext>
                      </a:extLst>
                    </a:blip>
                    <a:stretch>
                      <a:fillRect/>
                    </a:stretch>
                  </pic:blipFill>
                  <pic:spPr>
                    <a:xfrm>
                      <a:off x="0" y="0"/>
                      <a:ext cx="3895205" cy="5610391"/>
                    </a:xfrm>
                    <a:prstGeom prst="rect">
                      <a:avLst/>
                    </a:prstGeom>
                  </pic:spPr>
                </pic:pic>
              </a:graphicData>
            </a:graphic>
          </wp:inline>
        </w:drawing>
      </w:r>
    </w:p>
    <w:p w14:paraId="4920D186" w14:textId="6C467D3D" w:rsidR="009839E5" w:rsidRPr="009839E5" w:rsidRDefault="009839E5" w:rsidP="009839E5">
      <w:pPr>
        <w:pStyle w:val="Caption"/>
        <w:jc w:val="center"/>
      </w:pPr>
      <w:r>
        <w:t xml:space="preserve">Ilustración </w:t>
      </w:r>
      <w:fldSimple w:instr=" SEQ Ilustración \* ARABIC ">
        <w:r w:rsidR="008C6809">
          <w:rPr>
            <w:noProof/>
          </w:rPr>
          <w:t>4</w:t>
        </w:r>
      </w:fldSimple>
      <w:r>
        <w:t>: Efectos del NH3 en la salud [7</w:t>
      </w:r>
      <w:r w:rsidRPr="00DA2080">
        <w:t>]</w:t>
      </w:r>
    </w:p>
    <w:p w14:paraId="0A6E3D18" w14:textId="4FDEEF55" w:rsidR="003F2735" w:rsidRDefault="003F2735" w:rsidP="003F2735">
      <w:pPr>
        <w:pStyle w:val="Heading2"/>
      </w:pPr>
      <w:bookmarkStart w:id="11" w:name="_Toc124268414"/>
      <w:r>
        <w:t>C3H8(Propano)</w:t>
      </w:r>
      <w:bookmarkEnd w:id="11"/>
    </w:p>
    <w:p w14:paraId="36907542" w14:textId="5CD3F11F" w:rsidR="009D5A44" w:rsidRPr="009D5A44" w:rsidRDefault="009D5A44" w:rsidP="009D5A44">
      <w:pPr>
        <w:pStyle w:val="NoSpacing"/>
      </w:pPr>
      <w:r w:rsidRPr="009D5A44">
        <w:t>El propano es un </w:t>
      </w:r>
      <w:hyperlink r:id="rId66" w:tooltip="Gas" w:history="1">
        <w:r w:rsidRPr="009D5A44">
          <w:rPr>
            <w:rStyle w:val="Hyperlink"/>
            <w:color w:val="auto"/>
            <w:u w:val="none"/>
          </w:rPr>
          <w:t>gas</w:t>
        </w:r>
      </w:hyperlink>
      <w:r w:rsidRPr="009D5A44">
        <w:t> incoloro e inodoro. Pertenece a los </w:t>
      </w:r>
      <w:hyperlink r:id="rId67" w:tooltip="Hidrocarburo alifático" w:history="1">
        <w:r w:rsidRPr="009D5A44">
          <w:rPr>
            <w:rStyle w:val="Hyperlink"/>
            <w:color w:val="auto"/>
            <w:u w:val="none"/>
          </w:rPr>
          <w:t>hidrocarburos alifáticos</w:t>
        </w:r>
      </w:hyperlink>
      <w:r w:rsidRPr="009D5A44">
        <w:t> con enlaces simples de carbono, conocidos como </w:t>
      </w:r>
      <w:hyperlink r:id="rId68" w:tooltip="Alcano" w:history="1">
        <w:r w:rsidRPr="009D5A44">
          <w:rPr>
            <w:rStyle w:val="Hyperlink"/>
            <w:color w:val="auto"/>
            <w:u w:val="none"/>
          </w:rPr>
          <w:t>alcanos</w:t>
        </w:r>
      </w:hyperlink>
      <w:r w:rsidRPr="009D5A44">
        <w:t>. Su fórmula química es </w:t>
      </w:r>
      <w:hyperlink r:id="rId69" w:tooltip="Carbono" w:history="1">
        <w:r w:rsidRPr="00F41E53">
          <w:t>C</w:t>
        </w:r>
      </w:hyperlink>
      <w:r w:rsidRPr="00F41E53">
        <w:t>3</w:t>
      </w:r>
      <w:hyperlink r:id="rId70" w:tooltip="Hidrógeno" w:history="1">
        <w:r w:rsidRPr="00F41E53">
          <w:t>H</w:t>
        </w:r>
      </w:hyperlink>
      <w:r w:rsidRPr="00F41E53">
        <w:t>8.[10]</w:t>
      </w:r>
      <w:r w:rsidR="00F41E53" w:rsidRPr="00F41E53">
        <w:t xml:space="preserve"> El propano es un gas licuado del petróleo </w:t>
      </w:r>
      <w:hyperlink r:id="rId71" w:history="1">
        <w:r w:rsidR="00F41E53" w:rsidRPr="00F41E53">
          <w:t>(GLP)</w:t>
        </w:r>
      </w:hyperlink>
      <w:r w:rsidR="00F41E53" w:rsidRPr="00F41E53">
        <w:t> que se obtiene de yacimientos de petróleo y de </w:t>
      </w:r>
      <w:hyperlink r:id="rId72" w:history="1">
        <w:r w:rsidR="00F41E53" w:rsidRPr="00F41E53">
          <w:t>gas natural.</w:t>
        </w:r>
      </w:hyperlink>
      <w:r w:rsidR="00F41E53" w:rsidRPr="00F41E53">
        <w:t> Este gas tiene muchas similitudes con el </w:t>
      </w:r>
      <w:hyperlink r:id="rId73" w:history="1">
        <w:r w:rsidR="00F41E53" w:rsidRPr="00F41E53">
          <w:t>gas butano</w:t>
        </w:r>
      </w:hyperlink>
      <w:r w:rsidR="00F41E53" w:rsidRPr="00F41E53">
        <w:t> ya que tienen características, orígenes y usos muy parecidos.</w:t>
      </w:r>
      <w:r w:rsidR="00E1666D">
        <w:t xml:space="preserve"> </w:t>
      </w:r>
      <w:r w:rsidR="00E1666D">
        <w:rPr>
          <w:rFonts w:ascii="Helvetica" w:hAnsi="Helvetica"/>
          <w:color w:val="565E67"/>
          <w:shd w:val="clear" w:color="auto" w:fill="FFFFFF"/>
        </w:rPr>
        <w:t>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Heading3"/>
      </w:pPr>
      <w:bookmarkStart w:id="12" w:name="_Toc124268415"/>
      <w:r>
        <w:lastRenderedPageBreak/>
        <w:t>Fuente de origen</w:t>
      </w:r>
      <w:bookmarkEnd w:id="12"/>
    </w:p>
    <w:p w14:paraId="33764F4F" w14:textId="77777777" w:rsidR="002369FA" w:rsidRPr="002369FA" w:rsidRDefault="002369FA" w:rsidP="002369FA">
      <w:pPr>
        <w:pStyle w:val="NoSpacing"/>
      </w:pPr>
      <w:r w:rsidRPr="002369FA">
        <w:t>El propano se obtiene de dos formas:</w:t>
      </w:r>
    </w:p>
    <w:p w14:paraId="5CCD6AF4" w14:textId="77777777" w:rsidR="002369FA" w:rsidRPr="002369FA" w:rsidRDefault="002369FA" w:rsidP="00177F6B">
      <w:pPr>
        <w:pStyle w:val="NoSpacing"/>
        <w:numPr>
          <w:ilvl w:val="0"/>
          <w:numId w:val="6"/>
        </w:numPr>
      </w:pPr>
      <w:r w:rsidRPr="002369FA">
        <w:t>Separándolo del petróleo, en un proceso de refinado.</w:t>
      </w:r>
    </w:p>
    <w:p w14:paraId="4F8D0A00" w14:textId="4D4B5B16" w:rsidR="002369FA" w:rsidRDefault="002369FA" w:rsidP="00177F6B">
      <w:pPr>
        <w:pStyle w:val="NoSpacing"/>
        <w:numPr>
          <w:ilvl w:val="0"/>
          <w:numId w:val="6"/>
        </w:numPr>
      </w:pPr>
      <w:r w:rsidRPr="002369FA">
        <w:t>Separándolo del gas natural, mediante el fraccionamiento del gas natural.</w:t>
      </w:r>
    </w:p>
    <w:p w14:paraId="708F3253" w14:textId="1A6DA1EA" w:rsidR="002369FA" w:rsidRDefault="002369FA" w:rsidP="002369FA">
      <w:pPr>
        <w:pStyle w:val="NoSpacing"/>
        <w:ind w:firstLine="0"/>
      </w:pPr>
    </w:p>
    <w:p w14:paraId="75564921" w14:textId="340EA930" w:rsidR="002369FA" w:rsidRPr="002369FA" w:rsidRDefault="002369FA" w:rsidP="002369FA">
      <w:pPr>
        <w:pStyle w:val="NoSpacing"/>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Strong"/>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NoSpacing"/>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NoSpacing"/>
        <w:rPr>
          <w:rFonts w:eastAsia="Times New Roman" w:cs="Times New Roman"/>
          <w:szCs w:val="24"/>
          <w:lang w:val="es-AR" w:eastAsia="es-AR"/>
        </w:rPr>
      </w:pPr>
    </w:p>
    <w:p w14:paraId="4D5A2165" w14:textId="18E644C0" w:rsidR="002369FA" w:rsidRPr="002369FA" w:rsidRDefault="002369FA" w:rsidP="002369FA">
      <w:pPr>
        <w:pStyle w:val="NoSpacing"/>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NoSpacing"/>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NoSpacing"/>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Heading3"/>
      </w:pPr>
      <w:bookmarkStart w:id="13" w:name="_Toc124268416"/>
      <w:r>
        <w:t>Efectos sobre la salud</w:t>
      </w:r>
      <w:bookmarkEnd w:id="13"/>
    </w:p>
    <w:p w14:paraId="1307A07A" w14:textId="77777777" w:rsidR="00857019" w:rsidRDefault="00FC6194" w:rsidP="00FC6194">
      <w:pPr>
        <w:pStyle w:val="NoSpacing"/>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NoSpacing"/>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NoSpacing"/>
        <w:ind w:firstLine="0"/>
      </w:pPr>
    </w:p>
    <w:tbl>
      <w:tblPr>
        <w:tblStyle w:val="TableGrid"/>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NoSpacing"/>
              <w:ind w:firstLine="0"/>
            </w:pPr>
            <w:r>
              <w:t>Componente</w:t>
            </w:r>
          </w:p>
        </w:tc>
        <w:tc>
          <w:tcPr>
            <w:tcW w:w="2161" w:type="dxa"/>
            <w:shd w:val="clear" w:color="auto" w:fill="92D050"/>
          </w:tcPr>
          <w:p w14:paraId="3A8934F6" w14:textId="4D790851" w:rsidR="00FC6194" w:rsidRDefault="00FC6194" w:rsidP="00FC6194">
            <w:pPr>
              <w:pStyle w:val="NoSpacing"/>
              <w:ind w:firstLine="0"/>
            </w:pPr>
            <w:r>
              <w:t>%Molar</w:t>
            </w:r>
          </w:p>
        </w:tc>
        <w:tc>
          <w:tcPr>
            <w:tcW w:w="1882" w:type="dxa"/>
            <w:shd w:val="clear" w:color="auto" w:fill="92D050"/>
          </w:tcPr>
          <w:p w14:paraId="3CC186E7" w14:textId="7968863B" w:rsidR="00FC6194" w:rsidRDefault="00FC6194" w:rsidP="00FC6194">
            <w:pPr>
              <w:pStyle w:val="NoSpacing"/>
              <w:ind w:firstLine="0"/>
            </w:pPr>
            <w:r>
              <w:t>Número CAS</w:t>
            </w:r>
          </w:p>
        </w:tc>
        <w:tc>
          <w:tcPr>
            <w:tcW w:w="2440" w:type="dxa"/>
            <w:shd w:val="clear" w:color="auto" w:fill="92D050"/>
          </w:tcPr>
          <w:p w14:paraId="676114F9" w14:textId="4EBEE7FB" w:rsidR="00FC6194" w:rsidRDefault="00FC6194" w:rsidP="00FC6194">
            <w:pPr>
              <w:pStyle w:val="NoSpacing"/>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NoSpacing"/>
              <w:ind w:firstLine="0"/>
            </w:pPr>
            <w:r>
              <w:t>Propano</w:t>
            </w:r>
          </w:p>
        </w:tc>
        <w:tc>
          <w:tcPr>
            <w:tcW w:w="2161" w:type="dxa"/>
          </w:tcPr>
          <w:p w14:paraId="14B25AF9" w14:textId="25D4ABD8" w:rsidR="00FC6194" w:rsidRDefault="00FC6194" w:rsidP="00FC6194">
            <w:pPr>
              <w:pStyle w:val="NoSpacing"/>
              <w:ind w:firstLine="0"/>
            </w:pPr>
            <w:r>
              <w:t>96.0-99%</w:t>
            </w:r>
          </w:p>
        </w:tc>
        <w:tc>
          <w:tcPr>
            <w:tcW w:w="1882" w:type="dxa"/>
          </w:tcPr>
          <w:p w14:paraId="1958BD6E" w14:textId="7CEB9761" w:rsidR="00FC6194" w:rsidRDefault="00FC6194" w:rsidP="00FC6194">
            <w:pPr>
              <w:pStyle w:val="NoSpacing"/>
              <w:ind w:firstLine="0"/>
            </w:pPr>
            <w:r>
              <w:t>74-98-6</w:t>
            </w:r>
          </w:p>
        </w:tc>
        <w:tc>
          <w:tcPr>
            <w:tcW w:w="2440" w:type="dxa"/>
          </w:tcPr>
          <w:p w14:paraId="7C67D68F" w14:textId="1996FD2D" w:rsidR="00FC6194" w:rsidRDefault="00FC6194" w:rsidP="00FC6194">
            <w:pPr>
              <w:pStyle w:val="NoSpacing"/>
              <w:ind w:firstLine="0"/>
            </w:pPr>
            <w:r>
              <w:t>IOSH REL: TWA 1000 ppm (1800 mg/ m3) OSHA PEL: TWA 1000 ppm (1800 mg/ m3) NIOSH: IDLH 2100 ppm (10% LEL)</w:t>
            </w:r>
          </w:p>
        </w:tc>
      </w:tr>
    </w:tbl>
    <w:p w14:paraId="3F92FEAB" w14:textId="77777777" w:rsidR="00AE3C0A" w:rsidRDefault="00AE3C0A" w:rsidP="00FC6194">
      <w:pPr>
        <w:pStyle w:val="NoSpacing"/>
      </w:pPr>
    </w:p>
    <w:p w14:paraId="7C9D5F48" w14:textId="77777777" w:rsidR="00BE5E59" w:rsidRDefault="00AE3C0A" w:rsidP="00BE5E59">
      <w:pPr>
        <w:pStyle w:val="NoSpacing"/>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4">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6D181A0A" w:rsidR="00FC6194" w:rsidRDefault="00BE5E59" w:rsidP="00BE5E59">
      <w:pPr>
        <w:pStyle w:val="Caption"/>
        <w:jc w:val="center"/>
      </w:pPr>
      <w:r>
        <w:t xml:space="preserve">Ilustración </w:t>
      </w:r>
      <w:fldSimple w:instr=" SEQ Ilustración \* ARABIC ">
        <w:r w:rsidR="008C6809">
          <w:rPr>
            <w:noProof/>
          </w:rPr>
          <w:t>5</w:t>
        </w:r>
      </w:fldSimple>
      <w:r>
        <w:t xml:space="preserve">: </w:t>
      </w:r>
      <w:r w:rsidRPr="009121B0">
        <w:t xml:space="preserve">Efectos del </w:t>
      </w:r>
      <w:r>
        <w:t>C</w:t>
      </w:r>
      <w:r w:rsidRPr="009121B0">
        <w:t>3</w:t>
      </w:r>
      <w:r>
        <w:t>H8 en la salud [10</w:t>
      </w:r>
      <w:r w:rsidRPr="009121B0">
        <w:t>]</w:t>
      </w:r>
    </w:p>
    <w:p w14:paraId="0A77D850" w14:textId="0D28C7F5" w:rsidR="00AE3C0A" w:rsidRDefault="00AE3C0A" w:rsidP="00FC6194">
      <w:pPr>
        <w:pStyle w:val="NoSpacing"/>
      </w:pPr>
    </w:p>
    <w:p w14:paraId="6689EF66" w14:textId="68AA1EA5" w:rsidR="003F2735" w:rsidRDefault="003F2735" w:rsidP="003F2735">
      <w:pPr>
        <w:pStyle w:val="Heading2"/>
      </w:pPr>
      <w:bookmarkStart w:id="14" w:name="_Toc124268417"/>
      <w:r>
        <w:t>Luminosidad</w:t>
      </w:r>
      <w:bookmarkEnd w:id="14"/>
    </w:p>
    <w:p w14:paraId="34767802" w14:textId="08F5611A" w:rsidR="0014786B" w:rsidRDefault="0014786B" w:rsidP="0014786B">
      <w:pPr>
        <w:pStyle w:val="NoSpacing"/>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NoSpacing"/>
      </w:pPr>
    </w:p>
    <w:p w14:paraId="3F587D93" w14:textId="00D37F33" w:rsidR="004070C8" w:rsidRDefault="0014786B" w:rsidP="0014786B">
      <w:pPr>
        <w:pStyle w:val="NoSpacing"/>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3]</w:t>
      </w:r>
    </w:p>
    <w:p w14:paraId="26CA1DD1" w14:textId="6644FE98" w:rsidR="0014786B" w:rsidRDefault="0014786B" w:rsidP="0014786B">
      <w:pPr>
        <w:pStyle w:val="NoSpacing"/>
      </w:pPr>
    </w:p>
    <w:p w14:paraId="04DCCECD" w14:textId="77777777" w:rsidR="007A276A" w:rsidRDefault="007A276A" w:rsidP="007A276A">
      <w:pPr>
        <w:pStyle w:val="NoSpacing"/>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104BA5A7" w:rsidR="0014786B" w:rsidRPr="0014786B" w:rsidRDefault="007A276A" w:rsidP="007A276A">
      <w:pPr>
        <w:pStyle w:val="Caption"/>
        <w:jc w:val="center"/>
      </w:pPr>
      <w:r>
        <w:t xml:space="preserve">Ilustración </w:t>
      </w:r>
      <w:fldSimple w:instr=" SEQ Ilustración \* ARABIC ">
        <w:r w:rsidR="008C6809">
          <w:rPr>
            <w:noProof/>
          </w:rPr>
          <w:t>6</w:t>
        </w:r>
      </w:fldSimple>
      <w:r>
        <w:t>: Espectro Electromagnético[13]</w:t>
      </w:r>
    </w:p>
    <w:p w14:paraId="3E5AF17B" w14:textId="77777777" w:rsidR="00183743" w:rsidRDefault="00183743" w:rsidP="00183743">
      <w:pPr>
        <w:pStyle w:val="NoSpacing"/>
      </w:pPr>
      <w:r>
        <w:t>Podemos definir pues la luz, como "una radiación electromagnética capaz de ser detectada por el ojo humano normal".</w:t>
      </w:r>
    </w:p>
    <w:p w14:paraId="56F85170" w14:textId="77777777" w:rsidR="00183743" w:rsidRDefault="00183743" w:rsidP="00183743">
      <w:pPr>
        <w:pStyle w:val="NoSpacing"/>
        <w:rPr>
          <w:rFonts w:cs="Arial"/>
          <w:color w:val="000000"/>
        </w:rPr>
      </w:pPr>
    </w:p>
    <w:p w14:paraId="54482447" w14:textId="725AE3E9" w:rsidR="00183743" w:rsidRDefault="00183743" w:rsidP="00183743">
      <w:pPr>
        <w:pStyle w:val="NoSpacing"/>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3]</w:t>
      </w:r>
      <w:r w:rsidR="004070C8" w:rsidRPr="00183743">
        <w:br/>
      </w:r>
    </w:p>
    <w:p w14:paraId="5E278B6F" w14:textId="77777777" w:rsidR="00183743" w:rsidRDefault="00183743" w:rsidP="00183743">
      <w:pPr>
        <w:pStyle w:val="NoSpacing"/>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NoSpacing"/>
      </w:pPr>
      <w:r>
        <w:sym w:font="Symbol" w:char="F0B7"/>
      </w:r>
      <w:r>
        <w:t xml:space="preserve"> El Flujo luminoso. </w:t>
      </w:r>
    </w:p>
    <w:p w14:paraId="189ECE05" w14:textId="77777777" w:rsidR="00183743" w:rsidRDefault="00183743" w:rsidP="00183743">
      <w:pPr>
        <w:pStyle w:val="NoSpacing"/>
      </w:pPr>
      <w:r>
        <w:sym w:font="Symbol" w:char="F0B7"/>
      </w:r>
      <w:r>
        <w:t xml:space="preserve"> La Intensidad luminosa. </w:t>
      </w:r>
    </w:p>
    <w:p w14:paraId="1A463B19" w14:textId="77777777" w:rsidR="00183743" w:rsidRDefault="00183743" w:rsidP="00183743">
      <w:pPr>
        <w:pStyle w:val="NoSpacing"/>
      </w:pPr>
      <w:r>
        <w:sym w:font="Symbol" w:char="F0B7"/>
      </w:r>
      <w:r>
        <w:t xml:space="preserve"> La Iluminancia o nivel de iluminación. </w:t>
      </w:r>
    </w:p>
    <w:p w14:paraId="0B136857" w14:textId="77777777" w:rsidR="00183743" w:rsidRDefault="00183743" w:rsidP="00183743">
      <w:pPr>
        <w:pStyle w:val="NoSpacing"/>
      </w:pPr>
      <w:r>
        <w:sym w:font="Symbol" w:char="F0B7"/>
      </w:r>
      <w:r>
        <w:t xml:space="preserve"> La Luminancia. </w:t>
      </w:r>
    </w:p>
    <w:p w14:paraId="084C4101" w14:textId="77777777" w:rsidR="00183743" w:rsidRDefault="00183743" w:rsidP="00183743">
      <w:pPr>
        <w:pStyle w:val="NoSpacing"/>
      </w:pPr>
    </w:p>
    <w:p w14:paraId="3FDBC92F" w14:textId="77777777" w:rsidR="00183743" w:rsidRDefault="00183743" w:rsidP="00183743">
      <w:pPr>
        <w:pStyle w:val="NoSpacing"/>
      </w:pPr>
      <w:r>
        <w:t>La definición de cada una de estas magnitudes, así como sus principales características y las correspondientes unidades se dan en la siguiente tabla:</w:t>
      </w:r>
    </w:p>
    <w:p w14:paraId="6557638A" w14:textId="77777777" w:rsidR="00183743" w:rsidRDefault="00183743" w:rsidP="00183743">
      <w:pPr>
        <w:pStyle w:val="NoSpacing"/>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20FC9FC4" w:rsidR="00183743" w:rsidRDefault="00183743" w:rsidP="00183743">
      <w:pPr>
        <w:pStyle w:val="Caption"/>
        <w:jc w:val="center"/>
      </w:pPr>
      <w:r>
        <w:t xml:space="preserve">Ilustración </w:t>
      </w:r>
      <w:fldSimple w:instr=" SEQ Ilustración \* ARABIC ">
        <w:r w:rsidR="008C6809">
          <w:rPr>
            <w:noProof/>
          </w:rPr>
          <w:t>7</w:t>
        </w:r>
      </w:fldSimple>
      <w:r>
        <w:t>: Tabla magnitudes Luz[13]</w:t>
      </w:r>
    </w:p>
    <w:p w14:paraId="61669D5F" w14:textId="79DF1C25" w:rsidR="004070C8" w:rsidRPr="00183743" w:rsidRDefault="004070C8" w:rsidP="00183743">
      <w:pPr>
        <w:pStyle w:val="NoSpacing"/>
        <w:jc w:val="center"/>
      </w:pPr>
    </w:p>
    <w:p w14:paraId="0CA5D69E" w14:textId="3A1FBC21" w:rsidR="003F2735" w:rsidRDefault="003F2735" w:rsidP="003F2735">
      <w:pPr>
        <w:pStyle w:val="Heading3"/>
      </w:pPr>
      <w:bookmarkStart w:id="15" w:name="_Toc124268418"/>
      <w:r>
        <w:t>Escalas de medición</w:t>
      </w:r>
      <w:bookmarkEnd w:id="15"/>
    </w:p>
    <w:p w14:paraId="2FE51D5B" w14:textId="7B5FDE2A" w:rsidR="00841A7B" w:rsidRDefault="00841A7B" w:rsidP="00841A7B">
      <w:pPr>
        <w:pStyle w:val="NoSpacing"/>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14]</w:t>
      </w:r>
      <w:r w:rsidRPr="00841A7B">
        <w:t xml:space="preserve"> </w:t>
      </w:r>
    </w:p>
    <w:p w14:paraId="30628260" w14:textId="0B311209" w:rsidR="00841A7B" w:rsidRDefault="00841A7B" w:rsidP="00177F6B">
      <w:pPr>
        <w:pStyle w:val="NoSpacing"/>
        <w:numPr>
          <w:ilvl w:val="0"/>
          <w:numId w:val="8"/>
        </w:numPr>
      </w:pPr>
      <w:r w:rsidRPr="00841A7B">
        <w:t xml:space="preserve">Los riesgos para la seguridad y salud de los trabajadores dependientes de las condiciones de visibilidad. </w:t>
      </w:r>
    </w:p>
    <w:p w14:paraId="4AA86D7D" w14:textId="77BDE9CA" w:rsidR="00841A7B" w:rsidRDefault="00841A7B" w:rsidP="00177F6B">
      <w:pPr>
        <w:pStyle w:val="NoSpacing"/>
        <w:numPr>
          <w:ilvl w:val="0"/>
          <w:numId w:val="7"/>
        </w:numPr>
      </w:pPr>
      <w:r w:rsidRPr="00841A7B">
        <w:t xml:space="preserve">Las exigencias visuales de las tareas desarrolladas. </w:t>
      </w:r>
    </w:p>
    <w:p w14:paraId="15C9128A" w14:textId="77777777" w:rsidR="00841A7B" w:rsidRDefault="00841A7B" w:rsidP="00841A7B">
      <w:pPr>
        <w:pStyle w:val="NoSpacing"/>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NoSpacing"/>
      </w:pPr>
      <w:r w:rsidRPr="00841A7B">
        <w:t>3. Los niveles mínimos de iluminación de los lugares de trabajo serán los est</w:t>
      </w:r>
      <w:r w:rsidR="00E50E6F">
        <w:t>ablecidos en la siguiente tabla:</w:t>
      </w:r>
    </w:p>
    <w:tbl>
      <w:tblPr>
        <w:tblStyle w:val="TableGrid"/>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NoSpacing"/>
              <w:ind w:firstLine="0"/>
            </w:pPr>
            <w:r>
              <w:t>ZONA O PARTE DEL LUGAR DE TRABAJO (*)</w:t>
            </w:r>
          </w:p>
        </w:tc>
        <w:tc>
          <w:tcPr>
            <w:tcW w:w="3291" w:type="dxa"/>
            <w:shd w:val="clear" w:color="auto" w:fill="92D050"/>
          </w:tcPr>
          <w:p w14:paraId="55DF11D9" w14:textId="65EEAA45" w:rsidR="00E50E6F" w:rsidRDefault="00E50E6F" w:rsidP="00E50E6F">
            <w:pPr>
              <w:pStyle w:val="NoSpacing"/>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NoSpacing"/>
              <w:ind w:firstLine="0"/>
            </w:pPr>
            <w:r>
              <w:t>Zonas donde se ejecuten tareas con:</w:t>
            </w:r>
          </w:p>
        </w:tc>
        <w:tc>
          <w:tcPr>
            <w:tcW w:w="3291" w:type="dxa"/>
          </w:tcPr>
          <w:p w14:paraId="11A29F28" w14:textId="77777777" w:rsidR="00E50E6F" w:rsidRDefault="00E50E6F" w:rsidP="00E50E6F">
            <w:pPr>
              <w:pStyle w:val="NoSpacing"/>
              <w:ind w:firstLine="0"/>
            </w:pPr>
          </w:p>
        </w:tc>
      </w:tr>
      <w:tr w:rsidR="00E50E6F" w14:paraId="08AE217F" w14:textId="77777777" w:rsidTr="00E50E6F">
        <w:tc>
          <w:tcPr>
            <w:tcW w:w="5353" w:type="dxa"/>
          </w:tcPr>
          <w:p w14:paraId="4124A197" w14:textId="4D8FE417" w:rsidR="00E50E6F" w:rsidRDefault="00E50E6F" w:rsidP="00177F6B">
            <w:pPr>
              <w:pStyle w:val="NoSpacing"/>
              <w:numPr>
                <w:ilvl w:val="0"/>
                <w:numId w:val="9"/>
              </w:numPr>
            </w:pPr>
            <w:r>
              <w:t>Bajas exigencias visuales</w:t>
            </w:r>
          </w:p>
        </w:tc>
        <w:tc>
          <w:tcPr>
            <w:tcW w:w="3291" w:type="dxa"/>
          </w:tcPr>
          <w:p w14:paraId="3557E9B9" w14:textId="24CB1612" w:rsidR="00E50E6F" w:rsidRDefault="00E50E6F" w:rsidP="00E50E6F">
            <w:pPr>
              <w:pStyle w:val="NoSpacing"/>
              <w:ind w:firstLine="0"/>
              <w:jc w:val="center"/>
            </w:pPr>
            <w:r>
              <w:t>100</w:t>
            </w:r>
          </w:p>
        </w:tc>
      </w:tr>
      <w:tr w:rsidR="00E50E6F" w14:paraId="7E8766CC" w14:textId="77777777" w:rsidTr="00E50E6F">
        <w:tc>
          <w:tcPr>
            <w:tcW w:w="5353" w:type="dxa"/>
          </w:tcPr>
          <w:p w14:paraId="1B47BCF6" w14:textId="21FEDC92" w:rsidR="00E50E6F" w:rsidRDefault="00E50E6F" w:rsidP="00177F6B">
            <w:pPr>
              <w:pStyle w:val="NoSpacing"/>
              <w:numPr>
                <w:ilvl w:val="0"/>
                <w:numId w:val="9"/>
              </w:numPr>
            </w:pPr>
            <w:r>
              <w:t>Exigencias visuales moderadas</w:t>
            </w:r>
          </w:p>
        </w:tc>
        <w:tc>
          <w:tcPr>
            <w:tcW w:w="3291" w:type="dxa"/>
          </w:tcPr>
          <w:p w14:paraId="2A28E935" w14:textId="676BDA3D" w:rsidR="00E50E6F" w:rsidRDefault="00E50E6F" w:rsidP="00E50E6F">
            <w:pPr>
              <w:pStyle w:val="NoSpacing"/>
              <w:ind w:firstLine="0"/>
              <w:jc w:val="center"/>
            </w:pPr>
            <w:r>
              <w:t>200</w:t>
            </w:r>
          </w:p>
        </w:tc>
      </w:tr>
      <w:tr w:rsidR="00E50E6F" w14:paraId="093C12AC" w14:textId="77777777" w:rsidTr="00E50E6F">
        <w:tc>
          <w:tcPr>
            <w:tcW w:w="5353" w:type="dxa"/>
          </w:tcPr>
          <w:p w14:paraId="2B7FAA6E" w14:textId="448B6AB2" w:rsidR="00E50E6F" w:rsidRDefault="00E50E6F" w:rsidP="00177F6B">
            <w:pPr>
              <w:pStyle w:val="NoSpacing"/>
              <w:numPr>
                <w:ilvl w:val="0"/>
                <w:numId w:val="9"/>
              </w:numPr>
            </w:pPr>
            <w:r>
              <w:t>Exigencias visuales altas</w:t>
            </w:r>
          </w:p>
        </w:tc>
        <w:tc>
          <w:tcPr>
            <w:tcW w:w="3291" w:type="dxa"/>
          </w:tcPr>
          <w:p w14:paraId="5BB9FD6D" w14:textId="1D5D1EE3" w:rsidR="00E50E6F" w:rsidRDefault="00E50E6F" w:rsidP="00E50E6F">
            <w:pPr>
              <w:pStyle w:val="NoSpacing"/>
              <w:ind w:firstLine="0"/>
              <w:jc w:val="center"/>
            </w:pPr>
            <w:r>
              <w:t>500</w:t>
            </w:r>
          </w:p>
        </w:tc>
      </w:tr>
      <w:tr w:rsidR="00E50E6F" w14:paraId="5DCD162C" w14:textId="77777777" w:rsidTr="00E50E6F">
        <w:tc>
          <w:tcPr>
            <w:tcW w:w="5353" w:type="dxa"/>
          </w:tcPr>
          <w:p w14:paraId="60A4FC51" w14:textId="76EF35C8" w:rsidR="00E50E6F" w:rsidRDefault="00E50E6F" w:rsidP="00177F6B">
            <w:pPr>
              <w:pStyle w:val="NoSpacing"/>
              <w:numPr>
                <w:ilvl w:val="0"/>
                <w:numId w:val="9"/>
              </w:numPr>
            </w:pPr>
            <w:r>
              <w:t>Exigencias visuales muy altas</w:t>
            </w:r>
          </w:p>
        </w:tc>
        <w:tc>
          <w:tcPr>
            <w:tcW w:w="3291" w:type="dxa"/>
          </w:tcPr>
          <w:p w14:paraId="3470933B" w14:textId="0EA66E94" w:rsidR="00E50E6F" w:rsidRDefault="00E50E6F" w:rsidP="00E50E6F">
            <w:pPr>
              <w:pStyle w:val="NoSpacing"/>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NoSpacing"/>
              <w:ind w:firstLine="0"/>
            </w:pPr>
            <w:r>
              <w:t>Áreas o locales de uso ocasional</w:t>
            </w:r>
          </w:p>
        </w:tc>
        <w:tc>
          <w:tcPr>
            <w:tcW w:w="3291" w:type="dxa"/>
          </w:tcPr>
          <w:p w14:paraId="514EB4E5" w14:textId="32435828" w:rsidR="00E50E6F" w:rsidRDefault="00E50E6F" w:rsidP="00E50E6F">
            <w:pPr>
              <w:pStyle w:val="NoSpacing"/>
              <w:ind w:firstLine="0"/>
              <w:jc w:val="center"/>
            </w:pPr>
            <w:r>
              <w:t>50</w:t>
            </w:r>
          </w:p>
        </w:tc>
      </w:tr>
      <w:tr w:rsidR="00E50E6F" w14:paraId="66AC42C1" w14:textId="77777777" w:rsidTr="00E50E6F">
        <w:tc>
          <w:tcPr>
            <w:tcW w:w="5353" w:type="dxa"/>
          </w:tcPr>
          <w:p w14:paraId="3BB1BB84" w14:textId="2480A567" w:rsidR="00E50E6F" w:rsidRDefault="00E50E6F" w:rsidP="00E50E6F">
            <w:pPr>
              <w:pStyle w:val="NoSpacing"/>
              <w:ind w:firstLine="0"/>
            </w:pPr>
            <w:r>
              <w:t>Áreas o locales de uso habitual</w:t>
            </w:r>
          </w:p>
        </w:tc>
        <w:tc>
          <w:tcPr>
            <w:tcW w:w="3291" w:type="dxa"/>
          </w:tcPr>
          <w:p w14:paraId="2C73846E" w14:textId="4D7B1F76" w:rsidR="00E50E6F" w:rsidRDefault="00E50E6F" w:rsidP="00E50E6F">
            <w:pPr>
              <w:pStyle w:val="NoSpacing"/>
              <w:ind w:firstLine="0"/>
              <w:jc w:val="center"/>
            </w:pPr>
            <w:r>
              <w:t>100</w:t>
            </w:r>
          </w:p>
        </w:tc>
      </w:tr>
      <w:tr w:rsidR="00E50E6F" w14:paraId="43B6A71B" w14:textId="77777777" w:rsidTr="00E50E6F">
        <w:tc>
          <w:tcPr>
            <w:tcW w:w="5353" w:type="dxa"/>
          </w:tcPr>
          <w:p w14:paraId="37EDB9F4" w14:textId="2EF6B0C3" w:rsidR="00E50E6F" w:rsidRDefault="00E50E6F" w:rsidP="00E50E6F">
            <w:pPr>
              <w:pStyle w:val="NoSpacing"/>
              <w:ind w:firstLine="0"/>
            </w:pPr>
            <w:r>
              <w:t>Vías de circulación de uso ocasional</w:t>
            </w:r>
          </w:p>
        </w:tc>
        <w:tc>
          <w:tcPr>
            <w:tcW w:w="3291" w:type="dxa"/>
          </w:tcPr>
          <w:p w14:paraId="36039D4F" w14:textId="37236C8C" w:rsidR="00E50E6F" w:rsidRDefault="00E50E6F" w:rsidP="00E50E6F">
            <w:pPr>
              <w:pStyle w:val="NoSpacing"/>
              <w:ind w:firstLine="0"/>
              <w:jc w:val="center"/>
            </w:pPr>
            <w:r>
              <w:t>25</w:t>
            </w:r>
          </w:p>
        </w:tc>
      </w:tr>
      <w:tr w:rsidR="00E50E6F" w14:paraId="411FB163" w14:textId="77777777" w:rsidTr="00E50E6F">
        <w:tc>
          <w:tcPr>
            <w:tcW w:w="5353" w:type="dxa"/>
          </w:tcPr>
          <w:p w14:paraId="146C24FE" w14:textId="562BC14F" w:rsidR="00E50E6F" w:rsidRDefault="00E50E6F" w:rsidP="00E50E6F">
            <w:pPr>
              <w:pStyle w:val="NoSpacing"/>
              <w:ind w:firstLine="0"/>
            </w:pPr>
            <w:r>
              <w:t>Vías de circulación de uso habitual</w:t>
            </w:r>
          </w:p>
        </w:tc>
        <w:tc>
          <w:tcPr>
            <w:tcW w:w="3291" w:type="dxa"/>
          </w:tcPr>
          <w:p w14:paraId="13D3D85A" w14:textId="0B586EAD" w:rsidR="00E50E6F" w:rsidRDefault="00E50E6F" w:rsidP="00E50E6F">
            <w:pPr>
              <w:pStyle w:val="NoSpacing"/>
              <w:ind w:firstLine="0"/>
              <w:jc w:val="center"/>
            </w:pPr>
            <w:r>
              <w:t>50</w:t>
            </w:r>
          </w:p>
        </w:tc>
      </w:tr>
    </w:tbl>
    <w:p w14:paraId="36997F5E" w14:textId="489E786C" w:rsidR="007827FF" w:rsidRDefault="007827FF" w:rsidP="007827FF">
      <w:pPr>
        <w:pStyle w:val="NoSpacing"/>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NoSpacing"/>
      </w:pPr>
      <w:r w:rsidRPr="008F3A41">
        <w:lastRenderedPageBreak/>
        <w:t xml:space="preserve">4. Estos niveles mínimos deberán duplicarse cuando concurran las siguientes circunstancias: </w:t>
      </w:r>
    </w:p>
    <w:p w14:paraId="7EC327BF" w14:textId="0C5EDC7B" w:rsidR="008F3A41" w:rsidRDefault="008F3A41" w:rsidP="00177F6B">
      <w:pPr>
        <w:pStyle w:val="NoSpacing"/>
        <w:numPr>
          <w:ilvl w:val="0"/>
          <w:numId w:val="7"/>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177F6B">
      <w:pPr>
        <w:pStyle w:val="NoSpacing"/>
        <w:numPr>
          <w:ilvl w:val="0"/>
          <w:numId w:val="10"/>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NoSpacing"/>
      </w:pPr>
      <w:r w:rsidRPr="008F3A41">
        <w:t>5. La iluminación de los lugares de trabajo deberá cumplir, además, en cuanto a su distribución y otras características, las siguientes condiciones:</w:t>
      </w:r>
    </w:p>
    <w:p w14:paraId="1A51DEF9" w14:textId="19498AE5" w:rsidR="008F3A41" w:rsidRDefault="008F3A41" w:rsidP="00177F6B">
      <w:pPr>
        <w:pStyle w:val="NoSpacing"/>
        <w:numPr>
          <w:ilvl w:val="0"/>
          <w:numId w:val="10"/>
        </w:numPr>
      </w:pPr>
      <w:r w:rsidRPr="008F3A41">
        <w:t>La distribución de los niveles de iluminación será lo más uniforme posible.</w:t>
      </w:r>
    </w:p>
    <w:p w14:paraId="740962DC" w14:textId="4EC1FEFE" w:rsidR="008F3A41" w:rsidRDefault="008F3A41" w:rsidP="00177F6B">
      <w:pPr>
        <w:pStyle w:val="NoSpacing"/>
        <w:numPr>
          <w:ilvl w:val="0"/>
          <w:numId w:val="10"/>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177F6B">
      <w:pPr>
        <w:pStyle w:val="NoSpacing"/>
        <w:numPr>
          <w:ilvl w:val="0"/>
          <w:numId w:val="10"/>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177F6B">
      <w:pPr>
        <w:pStyle w:val="NoSpacing"/>
        <w:numPr>
          <w:ilvl w:val="0"/>
          <w:numId w:val="10"/>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177F6B">
      <w:pPr>
        <w:pStyle w:val="NoSpacing"/>
        <w:numPr>
          <w:ilvl w:val="0"/>
          <w:numId w:val="10"/>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NoSpacing"/>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5733EC24" w:rsidR="008F3A41" w:rsidRPr="008F3A41" w:rsidRDefault="008F3A41" w:rsidP="008F3A41">
      <w:pPr>
        <w:pStyle w:val="NoSpacing"/>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BA4C8F">
        <w:t>14]</w:t>
      </w:r>
    </w:p>
    <w:p w14:paraId="0F5D6961" w14:textId="30523535" w:rsidR="003F2735" w:rsidRDefault="003F2735" w:rsidP="003F2735">
      <w:pPr>
        <w:pStyle w:val="Heading2"/>
      </w:pPr>
      <w:bookmarkStart w:id="16" w:name="_Toc124268419"/>
      <w:r>
        <w:t>Temperatura</w:t>
      </w:r>
      <w:bookmarkEnd w:id="16"/>
    </w:p>
    <w:p w14:paraId="5CCFF1F1" w14:textId="0D25E9BE" w:rsidR="00B87A19" w:rsidRDefault="00777786" w:rsidP="00777786">
      <w:pPr>
        <w:pStyle w:val="NoSpacing"/>
      </w:pPr>
      <w:r w:rsidRPr="00777786">
        <w:t>La temperatura es una </w:t>
      </w:r>
      <w:hyperlink r:id="rId77" w:tooltip="Magnitud física" w:history="1">
        <w:r w:rsidRPr="00777786">
          <w:rPr>
            <w:rStyle w:val="Hyperlink"/>
            <w:color w:val="auto"/>
            <w:u w:val="none"/>
          </w:rPr>
          <w:t>magnitud</w:t>
        </w:r>
      </w:hyperlink>
      <w:r w:rsidRPr="00777786">
        <w:t> referida a la noción de </w:t>
      </w:r>
      <w:hyperlink r:id="rId78" w:tooltip="Calor" w:history="1">
        <w:r w:rsidRPr="00777786">
          <w:rPr>
            <w:rStyle w:val="Hyperlink"/>
            <w:color w:val="auto"/>
            <w:u w:val="none"/>
          </w:rPr>
          <w:t>calor</w:t>
        </w:r>
      </w:hyperlink>
      <w:r w:rsidRPr="00777786">
        <w:t> medible mediante un </w:t>
      </w:r>
      <w:hyperlink r:id="rId79" w:tooltip="Termómetro" w:history="1">
        <w:r w:rsidRPr="00777786">
          <w:rPr>
            <w:rStyle w:val="Hyperlink"/>
            <w:color w:val="auto"/>
            <w:u w:val="none"/>
          </w:rPr>
          <w:t>termómetro</w:t>
        </w:r>
      </w:hyperlink>
      <w:r w:rsidRPr="00777786">
        <w:t>. En física, se define como una </w:t>
      </w:r>
      <w:hyperlink r:id="rId80" w:tooltip="Magnitud escalar" w:history="1">
        <w:r w:rsidRPr="00777786">
          <w:rPr>
            <w:rStyle w:val="Hyperlink"/>
            <w:color w:val="auto"/>
            <w:u w:val="none"/>
          </w:rPr>
          <w:t>magnitud escalar</w:t>
        </w:r>
      </w:hyperlink>
      <w:r w:rsidRPr="00777786">
        <w:t> relacionada con la </w:t>
      </w:r>
      <w:hyperlink r:id="rId81" w:tooltip="Energía interna" w:history="1">
        <w:r w:rsidRPr="00777786">
          <w:rPr>
            <w:rStyle w:val="Hyperlink"/>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82" w:tooltip="Energía cinética" w:history="1">
        <w:r w:rsidRPr="00777786">
          <w:rPr>
            <w:rStyle w:val="Hyperlink"/>
            <w:color w:val="auto"/>
            <w:u w:val="none"/>
          </w:rPr>
          <w:t>energía cinética</w:t>
        </w:r>
      </w:hyperlink>
      <w:r w:rsidRPr="00777786">
        <w:t>, que es la energía asociada a los movimientos de las partículas del sistema, sea en un sentido traslacional, rotacional, o en forma de </w:t>
      </w:r>
      <w:hyperlink r:id="rId83" w:tooltip="Agitación térmica" w:history="1">
        <w:r w:rsidRPr="00777786">
          <w:rPr>
            <w:rStyle w:val="Hyperlink"/>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NoSpacing"/>
      </w:pPr>
    </w:p>
    <w:p w14:paraId="2827A83F" w14:textId="35AFFB95" w:rsidR="00A67A2A" w:rsidRDefault="00A67A2A" w:rsidP="00A67A2A">
      <w:pPr>
        <w:pStyle w:val="NoSpacing"/>
      </w:pPr>
      <w:r w:rsidRPr="00A67A2A">
        <w:t>La temperatura de un </w:t>
      </w:r>
      <w:hyperlink r:id="rId84" w:tooltip="Gas" w:history="1">
        <w:r w:rsidRPr="00A67A2A">
          <w:rPr>
            <w:rStyle w:val="Hyperlink"/>
            <w:color w:val="auto"/>
            <w:u w:val="none"/>
          </w:rPr>
          <w:t>gas</w:t>
        </w:r>
      </w:hyperlink>
      <w:r w:rsidRPr="00A67A2A">
        <w:t> ideal </w:t>
      </w:r>
      <w:hyperlink r:id="rId85" w:tooltip="Monoatómico" w:history="1">
        <w:r w:rsidRPr="00A67A2A">
          <w:rPr>
            <w:rStyle w:val="Hyperlink"/>
            <w:color w:val="auto"/>
            <w:u w:val="none"/>
          </w:rPr>
          <w:t>monoatómico</w:t>
        </w:r>
      </w:hyperlink>
      <w:r w:rsidRPr="00A67A2A">
        <w:t> es una medida relacionada con la </w:t>
      </w:r>
      <w:hyperlink r:id="rId86" w:tooltip="Energía cinética" w:history="1">
        <w:r w:rsidRPr="00A67A2A">
          <w:rPr>
            <w:rStyle w:val="Hyperlink"/>
            <w:color w:val="auto"/>
            <w:u w:val="none"/>
          </w:rPr>
          <w:t>energía cinética</w:t>
        </w:r>
      </w:hyperlink>
      <w:r w:rsidRPr="00A67A2A">
        <w:t> promedio de sus moléculas al moverse. </w:t>
      </w:r>
    </w:p>
    <w:p w14:paraId="3B535FF7" w14:textId="5FE30371" w:rsidR="00FC1766" w:rsidRPr="00FC1766" w:rsidRDefault="00FC1766" w:rsidP="00FC1766">
      <w:pPr>
        <w:pStyle w:val="NoSpacing"/>
      </w:pPr>
    </w:p>
    <w:p w14:paraId="2307ED01" w14:textId="5888140D" w:rsidR="00FC1766" w:rsidRDefault="00FC1766" w:rsidP="00FC1766">
      <w:pPr>
        <w:pStyle w:val="NoSpacing"/>
      </w:pPr>
      <w:r w:rsidRPr="00FC1766">
        <w:t>En el caso de un </w:t>
      </w:r>
      <w:hyperlink r:id="rId87" w:tooltip="Sólido" w:history="1">
        <w:r w:rsidRPr="00FC1766">
          <w:rPr>
            <w:rStyle w:val="Hyperlink"/>
            <w:color w:val="auto"/>
            <w:u w:val="none"/>
          </w:rPr>
          <w:t>sólido</w:t>
        </w:r>
      </w:hyperlink>
      <w:r w:rsidRPr="00FC1766">
        <w:t>, los movimientos en cuestión resultan ser las </w:t>
      </w:r>
      <w:hyperlink r:id="rId88" w:tooltip="Vibración" w:history="1">
        <w:r w:rsidRPr="00FC1766">
          <w:rPr>
            <w:rStyle w:val="Hyperlink"/>
            <w:color w:val="auto"/>
            <w:u w:val="none"/>
          </w:rPr>
          <w:t>vibraciones</w:t>
        </w:r>
      </w:hyperlink>
      <w:r w:rsidRPr="00FC1766">
        <w:t> de las partículas en sus sitios dentro del sólido. En el caso de un </w:t>
      </w:r>
      <w:hyperlink r:id="rId89" w:tooltip="Gas ideal" w:history="1">
        <w:r w:rsidRPr="00FC1766">
          <w:rPr>
            <w:rStyle w:val="Hyperlink"/>
            <w:color w:val="auto"/>
            <w:u w:val="none"/>
          </w:rPr>
          <w:t>gas ideal</w:t>
        </w:r>
      </w:hyperlink>
      <w:r w:rsidRPr="00FC1766">
        <w:t> </w:t>
      </w:r>
      <w:hyperlink r:id="rId90" w:tooltip="Monoatómico" w:history="1">
        <w:r w:rsidRPr="00FC1766">
          <w:rPr>
            <w:rStyle w:val="Hyperlink"/>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NoSpacing"/>
      </w:pPr>
    </w:p>
    <w:p w14:paraId="3D500DD3" w14:textId="63448929" w:rsidR="007119F5" w:rsidRDefault="007119F5" w:rsidP="007119F5">
      <w:pPr>
        <w:pStyle w:val="NoSpacing"/>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91" w:tooltip="Sensación térmica" w:history="1">
        <w:r w:rsidRPr="007119F5">
          <w:rPr>
            <w:rStyle w:val="Hyperlink"/>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92" w:tooltip="Equilibrio térmico" w:history="1">
        <w:r w:rsidRPr="007119F5">
          <w:rPr>
            <w:rStyle w:val="Hyperlink"/>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NoSpacing"/>
      </w:pPr>
    </w:p>
    <w:p w14:paraId="432F2FC5" w14:textId="33B1F5A2" w:rsidR="007119F5" w:rsidRDefault="007119F5" w:rsidP="007119F5">
      <w:pPr>
        <w:pStyle w:val="NoSpacing"/>
      </w:pPr>
      <w:r w:rsidRPr="007119F5">
        <w:t>La temperatura está íntimamente relacionada con la </w:t>
      </w:r>
      <w:hyperlink r:id="rId93" w:tooltip="Energía interna" w:history="1">
        <w:r w:rsidRPr="007119F5">
          <w:rPr>
            <w:rStyle w:val="Hyperlink"/>
            <w:color w:val="auto"/>
            <w:u w:val="none"/>
          </w:rPr>
          <w:t>energía interna</w:t>
        </w:r>
      </w:hyperlink>
      <w:r w:rsidRPr="007119F5">
        <w:t> y con la </w:t>
      </w:r>
      <w:hyperlink r:id="rId94" w:tooltip="Entalpía" w:history="1">
        <w:r w:rsidRPr="007119F5">
          <w:rPr>
            <w:rStyle w:val="Hyperlink"/>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NoSpacing"/>
      </w:pPr>
    </w:p>
    <w:p w14:paraId="04487A6D" w14:textId="7A3D42D9" w:rsidR="007119F5" w:rsidRPr="007119F5" w:rsidRDefault="007119F5" w:rsidP="007119F5">
      <w:pPr>
        <w:pStyle w:val="NoSpacing"/>
      </w:pPr>
      <w:r w:rsidRPr="007119F5">
        <w:t>La temperatura es una </w:t>
      </w:r>
      <w:hyperlink r:id="rId95" w:tooltip="Propiedad intensiva" w:history="1">
        <w:r w:rsidRPr="007119F5">
          <w:rPr>
            <w:rStyle w:val="Hyperlink"/>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15]</w:t>
      </w:r>
    </w:p>
    <w:p w14:paraId="2E87DC06" w14:textId="77777777" w:rsidR="007119F5" w:rsidRPr="00FC1766" w:rsidRDefault="007119F5" w:rsidP="00FC1766">
      <w:pPr>
        <w:pStyle w:val="NoSpacing"/>
      </w:pPr>
    </w:p>
    <w:p w14:paraId="3A4516A8" w14:textId="26542E07" w:rsidR="003F2735" w:rsidRDefault="003F2735" w:rsidP="003F2735">
      <w:pPr>
        <w:pStyle w:val="Heading3"/>
      </w:pPr>
      <w:bookmarkStart w:id="17" w:name="_Toc124268420"/>
      <w:r>
        <w:t>Escalas de medición</w:t>
      </w:r>
      <w:bookmarkEnd w:id="17"/>
    </w:p>
    <w:p w14:paraId="06768229" w14:textId="7A0304DE" w:rsidR="00A67A2A" w:rsidRDefault="00A67A2A" w:rsidP="00A67A2A">
      <w:pPr>
        <w:pStyle w:val="NoSpacing"/>
      </w:pPr>
      <w:r w:rsidRPr="00A67A2A">
        <w:t>En el </w:t>
      </w:r>
      <w:hyperlink r:id="rId96" w:tooltip="Sistema Internacional de Unidades" w:history="1">
        <w:r w:rsidRPr="00A67A2A">
          <w:rPr>
            <w:rStyle w:val="Hyperlink"/>
            <w:color w:val="auto"/>
            <w:u w:val="none"/>
          </w:rPr>
          <w:t>Sistema Internacional de Unidades</w:t>
        </w:r>
      </w:hyperlink>
      <w:r w:rsidRPr="00A67A2A">
        <w:t>, la unidad de temperatura es el </w:t>
      </w:r>
      <w:hyperlink r:id="rId97" w:tooltip="Kelvin" w:history="1">
        <w:r w:rsidRPr="00A67A2A">
          <w:rPr>
            <w:rStyle w:val="Hyperlink"/>
            <w:color w:val="auto"/>
            <w:u w:val="none"/>
          </w:rPr>
          <w:t>kelvin</w:t>
        </w:r>
      </w:hyperlink>
      <w:r w:rsidRPr="00A67A2A">
        <w:t> (K), y la escala correspondiente es la </w:t>
      </w:r>
      <w:hyperlink r:id="rId98" w:tooltip="Kelvin" w:history="1">
        <w:r w:rsidRPr="00A67A2A">
          <w:rPr>
            <w:rStyle w:val="Hyperlink"/>
            <w:color w:val="auto"/>
            <w:u w:val="none"/>
          </w:rPr>
          <w:t>escala Kelvin o escala absoluta</w:t>
        </w:r>
      </w:hyperlink>
      <w:r w:rsidRPr="00A67A2A">
        <w:t xml:space="preserve">, que asocia el </w:t>
      </w:r>
      <w:r w:rsidR="007119F5">
        <w:t>valor “cero kelvin” (0 K) al “</w:t>
      </w:r>
      <w:hyperlink r:id="rId99" w:tooltip="Cero absoluto" w:history="1">
        <w:r w:rsidRPr="00A67A2A">
          <w:rPr>
            <w:rStyle w:val="Hyperlink"/>
            <w:color w:val="auto"/>
            <w:u w:val="none"/>
          </w:rPr>
          <w:t>cero absoluto</w:t>
        </w:r>
      </w:hyperlink>
      <w:r w:rsidR="007119F5">
        <w:t>”</w:t>
      </w:r>
      <w:r w:rsidRPr="00A67A2A">
        <w:t>, y se gradúa con un tamaño de grado igual al del </w:t>
      </w:r>
      <w:hyperlink r:id="rId100" w:history="1">
        <w:r w:rsidRPr="00A67A2A">
          <w:rPr>
            <w:rStyle w:val="Hyperlink"/>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01"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NoSpacing"/>
      </w:pPr>
    </w:p>
    <w:p w14:paraId="60B99D02" w14:textId="221BA008" w:rsidR="007119F5" w:rsidRDefault="007119F5" w:rsidP="007119F5">
      <w:pPr>
        <w:pStyle w:val="NoSpacing"/>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02" w:tooltip="Cero absoluto" w:history="1">
        <w:r w:rsidRPr="007119F5">
          <w:rPr>
            <w:rStyle w:val="Hyperlink"/>
            <w:color w:val="auto"/>
            <w:u w:val="none"/>
          </w:rPr>
          <w:t>cero absoluto</w:t>
        </w:r>
      </w:hyperlink>
      <w:r w:rsidRPr="007119F5">
        <w:t>.</w:t>
      </w:r>
      <w:hyperlink r:id="rId103"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NoSpacing"/>
      </w:pPr>
    </w:p>
    <w:p w14:paraId="54C9CA4F" w14:textId="75D4AC4B" w:rsidR="00EE1650" w:rsidRDefault="00EE1650" w:rsidP="007119F5">
      <w:pPr>
        <w:pStyle w:val="NoSpacing"/>
        <w:rPr>
          <w:b/>
          <w:u w:val="single"/>
        </w:rPr>
      </w:pPr>
      <w:r w:rsidRPr="00EE1650">
        <w:rPr>
          <w:b/>
          <w:u w:val="single"/>
        </w:rPr>
        <w:t>Relativas:</w:t>
      </w:r>
      <w:r>
        <w:rPr>
          <w:b/>
          <w:u w:val="single"/>
        </w:rPr>
        <w:br/>
      </w:r>
    </w:p>
    <w:p w14:paraId="0B2DA960" w14:textId="2B7CE2E3" w:rsidR="00F77F02" w:rsidRDefault="00A16255" w:rsidP="00177F6B">
      <w:pPr>
        <w:pStyle w:val="NoSpacing"/>
        <w:numPr>
          <w:ilvl w:val="0"/>
          <w:numId w:val="11"/>
        </w:numPr>
      </w:pPr>
      <w:hyperlink r:id="rId104" w:tooltip="Grado Celsius" w:history="1">
        <w:r w:rsidR="00F77F02" w:rsidRPr="00F77F02">
          <w:rPr>
            <w:rStyle w:val="Hyperlink"/>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05" w:anchor="punto_triple_del_agua" w:tooltip="Punto triple" w:history="1">
        <w:r w:rsidR="00F77F02" w:rsidRPr="00F77F02">
          <w:rPr>
            <w:rStyle w:val="Hyperlink"/>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A16255" w:rsidP="00177F6B">
      <w:pPr>
        <w:pStyle w:val="NoSpacing"/>
        <w:numPr>
          <w:ilvl w:val="0"/>
          <w:numId w:val="11"/>
        </w:numPr>
      </w:pPr>
      <w:hyperlink r:id="rId106" w:tooltip="Grado Fahrenheit" w:history="1">
        <w:r w:rsidR="00E245C6" w:rsidRPr="00E245C6">
          <w:rPr>
            <w:rStyle w:val="Hyperlink"/>
            <w:color w:val="auto"/>
          </w:rPr>
          <w:t>Grado Fahrenheit</w:t>
        </w:r>
      </w:hyperlink>
      <w:r w:rsidR="00E245C6" w:rsidRPr="00E245C6">
        <w:rPr>
          <w:u w:val="single"/>
        </w:rPr>
        <w:t> (°F):</w:t>
      </w:r>
      <w:r w:rsidR="00E245C6" w:rsidRPr="00E245C6">
        <w:t xml:space="preserve"> Toma divisiones entre el punto de congelación de una disolución de </w:t>
      </w:r>
      <w:hyperlink r:id="rId107" w:tooltip="Cloruro amónico" w:history="1">
        <w:r w:rsidR="00E245C6" w:rsidRPr="00E245C6">
          <w:rPr>
            <w:rStyle w:val="Hyperlink"/>
            <w:color w:val="auto"/>
            <w:u w:val="none"/>
          </w:rPr>
          <w:t>cloruro amónico</w:t>
        </w:r>
      </w:hyperlink>
      <w:r w:rsidR="00E245C6" w:rsidRPr="00E245C6">
        <w:t> (a la que le asigna valor cero) y la temperatura normal corporal humana (a la que le asigna valor 100). Es una unidad típicamente usada en los </w:t>
      </w:r>
      <w:hyperlink r:id="rId108" w:tooltip="Estados Unidos" w:history="1">
        <w:r w:rsidR="00E245C6" w:rsidRPr="00E245C6">
          <w:rPr>
            <w:rStyle w:val="Hyperlink"/>
            <w:color w:val="auto"/>
            <w:u w:val="none"/>
          </w:rPr>
          <w:t>Estados Unidos</w:t>
        </w:r>
      </w:hyperlink>
      <w:r w:rsidR="00E245C6" w:rsidRPr="00E245C6">
        <w:t>; erróneamente, se asocia también a otros países anglosajones como el </w:t>
      </w:r>
      <w:hyperlink r:id="rId109" w:tooltip="Reino Unido" w:history="1">
        <w:r w:rsidR="00E245C6" w:rsidRPr="00E245C6">
          <w:rPr>
            <w:rStyle w:val="Hyperlink"/>
            <w:color w:val="auto"/>
            <w:u w:val="none"/>
          </w:rPr>
          <w:t>Reino Unido</w:t>
        </w:r>
      </w:hyperlink>
      <w:r w:rsidR="00E245C6" w:rsidRPr="00E245C6">
        <w:t> o </w:t>
      </w:r>
      <w:hyperlink r:id="rId110" w:tooltip="Irlanda" w:history="1">
        <w:r w:rsidR="00E245C6" w:rsidRPr="00E245C6">
          <w:rPr>
            <w:rStyle w:val="Hyperlink"/>
            <w:color w:val="auto"/>
            <w:u w:val="none"/>
          </w:rPr>
          <w:t>Irlanda</w:t>
        </w:r>
      </w:hyperlink>
      <w:r w:rsidR="00E245C6" w:rsidRPr="00E245C6">
        <w:t>, que usan la escala </w:t>
      </w:r>
      <w:hyperlink r:id="rId111" w:tooltip="Grado Celsius" w:history="1">
        <w:r w:rsidR="00E245C6" w:rsidRPr="00E245C6">
          <w:rPr>
            <w:rStyle w:val="Hyperlink"/>
            <w:color w:val="auto"/>
            <w:u w:val="none"/>
          </w:rPr>
          <w:t>Celsius</w:t>
        </w:r>
      </w:hyperlink>
      <w:r w:rsidR="00E245C6" w:rsidRPr="00E245C6">
        <w:t>.</w:t>
      </w:r>
    </w:p>
    <w:p w14:paraId="1B652DD8" w14:textId="494338BF" w:rsidR="00E245C6" w:rsidRPr="00E245C6" w:rsidRDefault="00A16255" w:rsidP="00177F6B">
      <w:pPr>
        <w:pStyle w:val="NoSpacing"/>
        <w:numPr>
          <w:ilvl w:val="0"/>
          <w:numId w:val="11"/>
        </w:numPr>
      </w:pPr>
      <w:hyperlink r:id="rId112" w:tooltip="Grado Newton" w:history="1">
        <w:r w:rsidR="00E245C6" w:rsidRPr="00E245C6">
          <w:rPr>
            <w:rStyle w:val="Hyperlink"/>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NoSpacing"/>
      </w:pPr>
    </w:p>
    <w:p w14:paraId="79D86F9A" w14:textId="6B249C04" w:rsidR="00E245C6" w:rsidRDefault="00E245C6" w:rsidP="00E245C6">
      <w:pPr>
        <w:pStyle w:val="NoSpacing"/>
        <w:rPr>
          <w:b/>
          <w:u w:val="single"/>
        </w:rPr>
      </w:pPr>
      <w:r>
        <w:rPr>
          <w:b/>
          <w:u w:val="single"/>
        </w:rPr>
        <w:t>Absolut</w:t>
      </w:r>
      <w:r w:rsidRPr="00EE1650">
        <w:rPr>
          <w:b/>
          <w:u w:val="single"/>
        </w:rPr>
        <w:t>as:</w:t>
      </w:r>
      <w:r>
        <w:rPr>
          <w:b/>
          <w:u w:val="single"/>
        </w:rPr>
        <w:br/>
      </w:r>
    </w:p>
    <w:p w14:paraId="7AE2BC98" w14:textId="37D64270" w:rsidR="00EE1650" w:rsidRDefault="00A16255" w:rsidP="00177F6B">
      <w:pPr>
        <w:pStyle w:val="NoSpacing"/>
        <w:numPr>
          <w:ilvl w:val="0"/>
          <w:numId w:val="12"/>
        </w:numPr>
      </w:pPr>
      <w:hyperlink r:id="rId113" w:tooltip="Kelvin" w:history="1">
        <w:r w:rsidR="00343A83" w:rsidRPr="00333FC1">
          <w:rPr>
            <w:rStyle w:val="Hyperlink"/>
            <w:color w:val="auto"/>
          </w:rPr>
          <w:t>Kelvin</w:t>
        </w:r>
      </w:hyperlink>
      <w:r w:rsidR="00343A83" w:rsidRPr="00333FC1">
        <w:rPr>
          <w:u w:val="single"/>
        </w:rPr>
        <w:t> (K):</w:t>
      </w:r>
      <w:r w:rsidR="00343A83" w:rsidRPr="00981654">
        <w:t xml:space="preserve"> El kelvin es la unidad de temperatura termodinámica, una de las </w:t>
      </w:r>
      <w:hyperlink r:id="rId114" w:tooltip="Unidades básicas del Sistema Internacional" w:history="1">
        <w:r w:rsidR="00343A83" w:rsidRPr="00981654">
          <w:rPr>
            <w:rStyle w:val="Hyperlink"/>
            <w:color w:val="auto"/>
            <w:u w:val="none"/>
          </w:rPr>
          <w:t>unidades básicas</w:t>
        </w:r>
      </w:hyperlink>
      <w:r w:rsidR="00343A83" w:rsidRPr="00981654">
        <w:t> del </w:t>
      </w:r>
      <w:hyperlink r:id="rId115" w:tooltip="Sistema Internacional de Unidades" w:history="1">
        <w:r w:rsidR="00343A83" w:rsidRPr="00981654">
          <w:rPr>
            <w:rStyle w:val="Hyperlink"/>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16" w:tooltip="Punto triple" w:history="1">
        <w:r w:rsidR="00981654" w:rsidRPr="00981654">
          <w:rPr>
            <w:rStyle w:val="Hyperlink"/>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A16255" w:rsidP="00177F6B">
      <w:pPr>
        <w:pStyle w:val="NoSpacing"/>
        <w:numPr>
          <w:ilvl w:val="0"/>
          <w:numId w:val="12"/>
        </w:numPr>
      </w:pPr>
      <w:hyperlink r:id="rId117" w:tooltip="Rankine" w:history="1">
        <w:r w:rsidR="00981654" w:rsidRPr="00981654">
          <w:rPr>
            <w:rStyle w:val="Hyperlink"/>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18" w:tooltip="Sistema Internacional de Unidades" w:history="1">
        <w:r w:rsidR="00981654">
          <w:rPr>
            <w:rStyle w:val="Hyperlink"/>
            <w:i/>
            <w:color w:val="auto"/>
            <w:u w:val="none"/>
          </w:rPr>
          <w:t>Sistema Anglosajón</w:t>
        </w:r>
        <w:r w:rsidR="00981654" w:rsidRPr="00981654">
          <w:rPr>
            <w:rStyle w:val="Hyperlink"/>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NoSpacing"/>
      </w:pPr>
    </w:p>
    <w:p w14:paraId="362E6DB5" w14:textId="75E341B0" w:rsidR="00981654" w:rsidRDefault="00981654" w:rsidP="00981654">
      <w:pPr>
        <w:pStyle w:val="NoSpacing"/>
      </w:pPr>
    </w:p>
    <w:p w14:paraId="2A5BFE44" w14:textId="467955FD" w:rsidR="00981654" w:rsidRDefault="00981654" w:rsidP="00981654">
      <w:pPr>
        <w:pStyle w:val="NoSpacing"/>
      </w:pPr>
    </w:p>
    <w:p w14:paraId="37E4B649" w14:textId="77777777" w:rsidR="00981654" w:rsidRPr="00981654" w:rsidRDefault="00981654" w:rsidP="00981654">
      <w:pPr>
        <w:pStyle w:val="NoSpacing"/>
      </w:pPr>
    </w:p>
    <w:p w14:paraId="2B727AA9" w14:textId="5C38D5E4" w:rsidR="003F2735" w:rsidRDefault="00DD5118" w:rsidP="003F2735">
      <w:pPr>
        <w:pStyle w:val="Heading2"/>
      </w:pPr>
      <w:bookmarkStart w:id="18" w:name="_Toc124268421"/>
      <w:r>
        <w:lastRenderedPageBreak/>
        <w:t>Longitud</w:t>
      </w:r>
      <w:bookmarkEnd w:id="18"/>
    </w:p>
    <w:p w14:paraId="0DCBCBF7" w14:textId="524E1EBA" w:rsidR="00DD5118" w:rsidRDefault="00890605" w:rsidP="00890605">
      <w:pPr>
        <w:pStyle w:val="NoSpacing"/>
      </w:pPr>
      <w:r w:rsidRPr="00890605">
        <w:t>La longitud es un </w:t>
      </w:r>
      <w:hyperlink r:id="rId119" w:tooltip="Geometría" w:history="1">
        <w:r w:rsidRPr="00890605">
          <w:rPr>
            <w:rStyle w:val="Hyperlink"/>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20" w:tooltip="Magnitud física" w:history="1">
        <w:r w:rsidRPr="00890605">
          <w:rPr>
            <w:rStyle w:val="Hyperlink"/>
            <w:color w:val="auto"/>
            <w:u w:val="none"/>
          </w:rPr>
          <w:t>magnitud física</w:t>
        </w:r>
      </w:hyperlink>
      <w:r w:rsidRPr="00890605">
        <w:t> que es determinada por la distancia física.</w:t>
      </w:r>
      <w:r w:rsidR="00CC51B7">
        <w:t>[16]</w:t>
      </w:r>
    </w:p>
    <w:p w14:paraId="60790816" w14:textId="18B7CFC9" w:rsidR="00754511" w:rsidRDefault="00754511" w:rsidP="00890605">
      <w:pPr>
        <w:pStyle w:val="NoSpacing"/>
      </w:pPr>
    </w:p>
    <w:p w14:paraId="5EAB0831" w14:textId="59BDB562" w:rsidR="00754511" w:rsidRDefault="00754511" w:rsidP="00754511">
      <w:pPr>
        <w:pStyle w:val="NoSpacing"/>
      </w:pPr>
      <w:r w:rsidRPr="00754511">
        <w:t>La longitud es una de las </w:t>
      </w:r>
      <w:hyperlink r:id="rId121" w:tooltip="Magnitud fundamental" w:history="1">
        <w:r w:rsidRPr="00754511">
          <w:rPr>
            <w:rStyle w:val="Hyperlink"/>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NoSpacing"/>
      </w:pPr>
    </w:p>
    <w:p w14:paraId="4E1DF33B" w14:textId="463244D8" w:rsidR="00CC51B7" w:rsidRDefault="00CC51B7" w:rsidP="00CC51B7">
      <w:pPr>
        <w:pStyle w:val="NoSpacing"/>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22" w:tooltip="Coordenadas cartesianas" w:history="1">
        <w:r w:rsidRPr="00CC51B7">
          <w:rPr>
            <w:rStyle w:val="Hyperlink"/>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NoSpacing"/>
      </w:pPr>
    </w:p>
    <w:p w14:paraId="6530B072" w14:textId="0C2C29C8" w:rsidR="00CC51B7" w:rsidRDefault="00CC51B7" w:rsidP="00CC51B7">
      <w:pPr>
        <w:pStyle w:val="NoSpacing"/>
      </w:pPr>
      <w:r w:rsidRPr="00CC51B7">
        <w:t xml:space="preserve">La noción </w:t>
      </w:r>
      <w:r>
        <w:t xml:space="preserve">matemática </w:t>
      </w:r>
      <w:r w:rsidRPr="00CC51B7">
        <w:t>de longitud se definió en primer lugar para segmentos rectos. La noción elemental de </w:t>
      </w:r>
      <w:hyperlink r:id="rId123" w:tooltip="Distancia euclídea" w:history="1">
        <w:r w:rsidRPr="00CC51B7">
          <w:rPr>
            <w:rStyle w:val="Hyperlink"/>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NoSpacing"/>
      </w:pPr>
    </w:p>
    <w:p w14:paraId="3D13A605" w14:textId="6859E323" w:rsidR="00337564" w:rsidRPr="00337564" w:rsidRDefault="00337564" w:rsidP="00337564">
      <w:pPr>
        <w:pStyle w:val="NoSpacing"/>
      </w:pPr>
      <w:r w:rsidRPr="00337564">
        <w:t>En mecánica clásica la noción de longitud se consideró una noción absoluta independiente del observador. Además, si bien las </w:t>
      </w:r>
      <w:hyperlink r:id="rId124" w:tooltip="Geometrías no euclídeas" w:history="1">
        <w:r w:rsidRPr="00337564">
          <w:rPr>
            <w:rStyle w:val="Hyperlink"/>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25" w:tooltip="Bernhard Riemann" w:history="1">
        <w:r w:rsidRPr="00337564">
          <w:rPr>
            <w:rStyle w:val="Hyperlink"/>
            <w:color w:val="auto"/>
            <w:u w:val="none"/>
          </w:rPr>
          <w:t>Riemann</w:t>
        </w:r>
      </w:hyperlink>
      <w:r w:rsidRPr="00337564">
        <w:t>, </w:t>
      </w:r>
      <w:hyperlink r:id="rId126" w:tooltip="Henri Poincaré" w:history="1">
        <w:r w:rsidRPr="00337564">
          <w:rPr>
            <w:rStyle w:val="Hyperlink"/>
            <w:color w:val="auto"/>
            <w:u w:val="none"/>
          </w:rPr>
          <w:t>Poincaré</w:t>
        </w:r>
      </w:hyperlink>
      <w:r w:rsidRPr="00337564">
        <w:t> y el físico </w:t>
      </w:r>
      <w:hyperlink r:id="rId127" w:tooltip="Hendrik Antoon Lorentz" w:history="1">
        <w:r w:rsidRPr="00337564">
          <w:rPr>
            <w:rStyle w:val="Hyperlink"/>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NoSpacing"/>
      </w:pPr>
    </w:p>
    <w:p w14:paraId="35D4E03D" w14:textId="77777777" w:rsidR="00337564" w:rsidRPr="00337564" w:rsidRDefault="00337564" w:rsidP="00337564">
      <w:pPr>
        <w:pStyle w:val="NoSpacing"/>
      </w:pPr>
      <w:r w:rsidRPr="00337564">
        <w:t>Posteriormente la </w:t>
      </w:r>
      <w:hyperlink r:id="rId128" w:tooltip="Teoría de la relatividad general" w:history="1">
        <w:r w:rsidRPr="00337564">
          <w:rPr>
            <w:rStyle w:val="Hyperlink"/>
            <w:color w:val="auto"/>
            <w:u w:val="none"/>
          </w:rPr>
          <w:t>teoría de la relatividad general</w:t>
        </w:r>
      </w:hyperlink>
      <w:r w:rsidRPr="00337564">
        <w:t> de </w:t>
      </w:r>
      <w:hyperlink r:id="rId129" w:tooltip="Albert Einstein" w:history="1">
        <w:r w:rsidRPr="00337564">
          <w:rPr>
            <w:rStyle w:val="Hyperlink"/>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30" w:tooltip="Localmente" w:history="1">
        <w:r w:rsidRPr="00337564">
          <w:rPr>
            <w:rStyle w:val="Hyperlink"/>
            <w:color w:val="auto"/>
            <w:u w:val="none"/>
          </w:rPr>
          <w:t>localmente</w:t>
        </w:r>
      </w:hyperlink>
      <w:r w:rsidRPr="00337564">
        <w:t> euclídeo.</w:t>
      </w:r>
    </w:p>
    <w:p w14:paraId="1EBCF6C7" w14:textId="77777777" w:rsidR="00337564" w:rsidRPr="00CC51B7" w:rsidRDefault="00337564" w:rsidP="00CC51B7">
      <w:pPr>
        <w:pStyle w:val="NoSpacing"/>
      </w:pPr>
    </w:p>
    <w:p w14:paraId="485E3385" w14:textId="77777777" w:rsidR="00754511" w:rsidRPr="00754511" w:rsidRDefault="00754511" w:rsidP="00754511">
      <w:pPr>
        <w:pStyle w:val="NoSpacing"/>
      </w:pPr>
    </w:p>
    <w:p w14:paraId="22CAAC61" w14:textId="19629E14" w:rsidR="003F2735" w:rsidRDefault="003F2735" w:rsidP="003F2735">
      <w:pPr>
        <w:pStyle w:val="Heading3"/>
      </w:pPr>
      <w:bookmarkStart w:id="19" w:name="_Toc124268422"/>
      <w:r>
        <w:lastRenderedPageBreak/>
        <w:t>Escalas de medición</w:t>
      </w:r>
      <w:bookmarkEnd w:id="19"/>
    </w:p>
    <w:p w14:paraId="27FBF979" w14:textId="58FA237E" w:rsidR="00754511" w:rsidRDefault="00754511" w:rsidP="00754511">
      <w:pPr>
        <w:pStyle w:val="NoSpacing"/>
      </w:pPr>
      <w:r w:rsidRPr="00754511">
        <w:t>Existen distintos tipos de </w:t>
      </w:r>
      <w:hyperlink r:id="rId131" w:tooltip="Unidad de medida" w:history="1">
        <w:r w:rsidRPr="00754511">
          <w:rPr>
            <w:rStyle w:val="Hyperlink"/>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CC51B7">
        <w:t>16]</w:t>
      </w:r>
    </w:p>
    <w:p w14:paraId="43618723" w14:textId="4B66208F" w:rsidR="00754511" w:rsidRPr="00754511" w:rsidRDefault="00754511" w:rsidP="00754511">
      <w:pPr>
        <w:pStyle w:val="NoSpacing"/>
      </w:pPr>
      <w:r w:rsidRPr="00754511">
        <w:t xml:space="preserve"> </w:t>
      </w:r>
    </w:p>
    <w:p w14:paraId="0892D408" w14:textId="77777777" w:rsidR="00754511" w:rsidRDefault="00754511" w:rsidP="00754511">
      <w:pPr>
        <w:pStyle w:val="NoSpacing"/>
      </w:pPr>
      <w:r w:rsidRPr="00754511">
        <w:t>En el </w:t>
      </w:r>
      <w:hyperlink r:id="rId132" w:tooltip="Sistema Internacional de Unidades" w:history="1">
        <w:r w:rsidRPr="00754511">
          <w:rPr>
            <w:rStyle w:val="Hyperlink"/>
            <w:color w:val="auto"/>
            <w:u w:val="none"/>
          </w:rPr>
          <w:t>Sistema Internacional</w:t>
        </w:r>
      </w:hyperlink>
      <w:r w:rsidRPr="00754511">
        <w:t> (SI), la unidad básica de longitud es el </w:t>
      </w:r>
      <w:hyperlink r:id="rId133" w:tooltip="Metro" w:history="1">
        <w:r w:rsidRPr="00754511">
          <w:rPr>
            <w:rStyle w:val="Hyperlink"/>
            <w:color w:val="auto"/>
            <w:u w:val="none"/>
          </w:rPr>
          <w:t>metro</w:t>
        </w:r>
      </w:hyperlink>
      <w:r w:rsidRPr="00754511">
        <w:t>, y hoy en día se significa en términos de la </w:t>
      </w:r>
      <w:hyperlink r:id="rId134" w:tooltip="Velocidad de la luz" w:history="1">
        <w:r w:rsidRPr="00754511">
          <w:rPr>
            <w:rStyle w:val="Hyperlink"/>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NoSpacing"/>
      </w:pPr>
      <w:r w:rsidRPr="00754511">
        <w:t xml:space="preserve"> </w:t>
      </w:r>
    </w:p>
    <w:p w14:paraId="5E4F4DCD" w14:textId="77777777" w:rsidR="00754511" w:rsidRDefault="00754511" w:rsidP="00754511">
      <w:pPr>
        <w:pStyle w:val="NoSpacing"/>
      </w:pPr>
      <w:r w:rsidRPr="00754511">
        <w:t>Las unidades que se utilizan para expresar distancias en la inmensidad del espacio (</w:t>
      </w:r>
      <w:hyperlink r:id="rId135" w:tooltip="Astronomía" w:history="1">
        <w:r w:rsidRPr="00754511">
          <w:rPr>
            <w:rStyle w:val="Hyperlink"/>
            <w:color w:val="auto"/>
            <w:u w:val="none"/>
          </w:rPr>
          <w:t>astronomía</w:t>
        </w:r>
      </w:hyperlink>
      <w:r w:rsidRPr="00754511">
        <w:t>) son mucho más grandes que las que se utilizan habitualmente en la Tierra, y son (entre otras): la </w:t>
      </w:r>
      <w:hyperlink r:id="rId136" w:tooltip="Unidad astronómica" w:history="1">
        <w:r w:rsidRPr="00754511">
          <w:rPr>
            <w:rStyle w:val="Hyperlink"/>
            <w:color w:val="auto"/>
            <w:u w:val="none"/>
          </w:rPr>
          <w:t>unidad astronómica</w:t>
        </w:r>
      </w:hyperlink>
      <w:r w:rsidRPr="00754511">
        <w:t>, el </w:t>
      </w:r>
      <w:hyperlink r:id="rId137" w:tooltip="Año luz" w:history="1">
        <w:r w:rsidRPr="00754511">
          <w:rPr>
            <w:rStyle w:val="Hyperlink"/>
            <w:color w:val="auto"/>
            <w:u w:val="none"/>
          </w:rPr>
          <w:t>año luz</w:t>
        </w:r>
      </w:hyperlink>
      <w:r w:rsidRPr="00754511">
        <w:t> y el </w:t>
      </w:r>
      <w:hyperlink r:id="rId138" w:tooltip="Pársec" w:history="1">
        <w:r w:rsidRPr="00754511">
          <w:rPr>
            <w:rStyle w:val="Hyperlink"/>
            <w:color w:val="auto"/>
            <w:u w:val="none"/>
          </w:rPr>
          <w:t>pársec</w:t>
        </w:r>
      </w:hyperlink>
      <w:r w:rsidRPr="00754511">
        <w:t>.</w:t>
      </w:r>
    </w:p>
    <w:p w14:paraId="584B5A35" w14:textId="1C2BFB2A" w:rsidR="00754511" w:rsidRPr="00754511" w:rsidRDefault="00754511" w:rsidP="00754511">
      <w:pPr>
        <w:pStyle w:val="NoSpacing"/>
      </w:pPr>
      <w:r w:rsidRPr="00754511">
        <w:t xml:space="preserve"> </w:t>
      </w:r>
    </w:p>
    <w:p w14:paraId="5DD091EC" w14:textId="77777777" w:rsidR="00754511" w:rsidRPr="00754511" w:rsidRDefault="00754511" w:rsidP="00754511">
      <w:pPr>
        <w:pStyle w:val="NoSpacing"/>
      </w:pPr>
      <w:r w:rsidRPr="00754511">
        <w:t>Por otra parte, las unidades que se utilizan para medir distancias muy pequeñas, como en el campo de la </w:t>
      </w:r>
      <w:hyperlink r:id="rId139" w:tooltip="Química" w:history="1">
        <w:r w:rsidRPr="00754511">
          <w:rPr>
            <w:rStyle w:val="Hyperlink"/>
            <w:color w:val="auto"/>
            <w:u w:val="none"/>
          </w:rPr>
          <w:t>química</w:t>
        </w:r>
      </w:hyperlink>
      <w:r w:rsidRPr="00754511">
        <w:t> o la </w:t>
      </w:r>
      <w:hyperlink r:id="rId140" w:tooltip="Física atómica" w:history="1">
        <w:r w:rsidRPr="00754511">
          <w:rPr>
            <w:rStyle w:val="Hyperlink"/>
            <w:color w:val="auto"/>
            <w:u w:val="none"/>
          </w:rPr>
          <w:t>física atómica</w:t>
        </w:r>
      </w:hyperlink>
      <w:r w:rsidRPr="00754511">
        <w:t>, incluyen el </w:t>
      </w:r>
      <w:hyperlink r:id="rId141" w:tooltip="Micrómetro (unidad de longitud)" w:history="1">
        <w:r w:rsidRPr="00754511">
          <w:rPr>
            <w:rStyle w:val="Hyperlink"/>
            <w:color w:val="auto"/>
            <w:u w:val="none"/>
          </w:rPr>
          <w:t>micrómetro</w:t>
        </w:r>
      </w:hyperlink>
      <w:r w:rsidRPr="00754511">
        <w:t>, el </w:t>
      </w:r>
      <w:hyperlink r:id="rId142" w:tooltip="Ångström" w:history="1">
        <w:r w:rsidRPr="00754511">
          <w:rPr>
            <w:rStyle w:val="Hyperlink"/>
            <w:color w:val="auto"/>
            <w:u w:val="none"/>
          </w:rPr>
          <w:t>ångström</w:t>
        </w:r>
      </w:hyperlink>
      <w:r w:rsidRPr="00754511">
        <w:t>, el </w:t>
      </w:r>
      <w:hyperlink r:id="rId143" w:tooltip="Radio de Bohr" w:history="1">
        <w:r w:rsidRPr="00754511">
          <w:rPr>
            <w:rStyle w:val="Hyperlink"/>
            <w:color w:val="auto"/>
            <w:u w:val="none"/>
          </w:rPr>
          <w:t>radio de Bohr</w:t>
        </w:r>
      </w:hyperlink>
      <w:r w:rsidRPr="00754511">
        <w:t> y la </w:t>
      </w:r>
      <w:hyperlink r:id="rId144" w:history="1">
        <w:r w:rsidRPr="00754511">
          <w:rPr>
            <w:rStyle w:val="Hyperlink"/>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Heading1"/>
      </w:pPr>
      <w:bookmarkStart w:id="20" w:name="_Toc124268423"/>
      <w:r>
        <w:lastRenderedPageBreak/>
        <w:t>D</w:t>
      </w:r>
      <w:r w:rsidR="00D75656">
        <w:t>escripción técnica del proyecto</w:t>
      </w:r>
      <w:bookmarkEnd w:id="20"/>
    </w:p>
    <w:p w14:paraId="05A25D66" w14:textId="5AB984A7" w:rsidR="00EE471B" w:rsidRPr="003A3395" w:rsidRDefault="000C3891" w:rsidP="003A3395">
      <w:pPr>
        <w:pStyle w:val="NoSpacing"/>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Heading2"/>
      </w:pPr>
      <w:bookmarkStart w:id="21" w:name="_Toc124268424"/>
      <w:r>
        <w:t>Hardware</w:t>
      </w:r>
      <w:bookmarkEnd w:id="21"/>
    </w:p>
    <w:p w14:paraId="1FE86E93" w14:textId="113955A4" w:rsidR="0013652C" w:rsidRPr="0013652C" w:rsidRDefault="0013652C" w:rsidP="0013652C">
      <w:pPr>
        <w:pStyle w:val="NoSpacing"/>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A16255" w:rsidP="000E28A4">
      <w:pPr>
        <w:pStyle w:val="Heading3"/>
      </w:pPr>
      <w:bookmarkStart w:id="22" w:name="_Toc124268425"/>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74937206" w:rsidR="00652B05" w:rsidRPr="00AE3AE8" w:rsidRDefault="00652B05" w:rsidP="00BC2696">
                  <w:pPr>
                    <w:pStyle w:val="Caption"/>
                    <w:jc w:val="center"/>
                    <w:rPr>
                      <w:noProof/>
                      <w:color w:val="auto"/>
                      <w:sz w:val="32"/>
                      <w:szCs w:val="32"/>
                    </w:rPr>
                  </w:pPr>
                  <w:r>
                    <w:t xml:space="preserve">Ilustración </w:t>
                  </w:r>
                  <w:fldSimple w:instr=" SEQ Ilustración \* ARABIC ">
                    <w:r w:rsidR="008C6809">
                      <w:rPr>
                        <w:noProof/>
                      </w:rPr>
                      <w:t>8</w:t>
                    </w:r>
                  </w:fldSimple>
                  <w:r>
                    <w:t>: Esquema general de sistema de sensores para sectores industriales</w:t>
                  </w:r>
                </w:p>
              </w:txbxContent>
            </v:textbox>
            <w10:wrap type="square"/>
          </v:shape>
        </w:pict>
      </w:r>
      <w:r w:rsidR="00BC2696">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45">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22"/>
    </w:p>
    <w:p w14:paraId="1529E280" w14:textId="7FDA98A4" w:rsidR="00BC2696" w:rsidRPr="00AF1E52" w:rsidRDefault="00BC2696" w:rsidP="00AF1E52">
      <w:pPr>
        <w:pStyle w:val="NoSpacing"/>
      </w:pPr>
    </w:p>
    <w:p w14:paraId="5C16FEF6" w14:textId="461393BA" w:rsidR="00AF1E52" w:rsidRPr="00AF1E52" w:rsidRDefault="00AF1E52" w:rsidP="00AF1E52">
      <w:pPr>
        <w:pStyle w:val="NoSpacing"/>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NoSpacing"/>
      </w:pPr>
    </w:p>
    <w:p w14:paraId="2A5FA3B5" w14:textId="7C0471CA" w:rsidR="00AF1E52" w:rsidRPr="00AF1E52" w:rsidRDefault="00AF1E52" w:rsidP="00AF1E52">
      <w:pPr>
        <w:pStyle w:val="NoSpacing"/>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BodyTextIndent2"/>
      </w:pPr>
    </w:p>
    <w:p w14:paraId="4F4733F5" w14:textId="6B05F3BF" w:rsidR="00225813" w:rsidRPr="00225813" w:rsidRDefault="004E2A46" w:rsidP="000E28A4">
      <w:pPr>
        <w:pStyle w:val="Heading3"/>
      </w:pPr>
      <w:bookmarkStart w:id="23" w:name="_Toc124268426"/>
      <w:r>
        <w:t>Funcionamiento de cada bloque</w:t>
      </w:r>
      <w:bookmarkEnd w:id="23"/>
    </w:p>
    <w:p w14:paraId="6D6EE12E" w14:textId="171ACC5F" w:rsidR="00FF35A8" w:rsidRDefault="00FF35A8" w:rsidP="00FF35A8">
      <w:pPr>
        <w:pStyle w:val="NoSpacing"/>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NoSpacing"/>
      </w:pPr>
    </w:p>
    <w:p w14:paraId="58AEF7BF" w14:textId="5DB461F9" w:rsidR="005A42ED" w:rsidRDefault="00FF35A8" w:rsidP="005A42ED">
      <w:pPr>
        <w:pStyle w:val="Heading4"/>
      </w:pPr>
      <w:r>
        <w:t>Sensor de CO y C3H8(MQ-</w:t>
      </w:r>
      <w:r w:rsidR="00090429">
        <w:t>2) [</w:t>
      </w:r>
      <w:r w:rsidR="005A42ED">
        <w:t>17]</w:t>
      </w:r>
    </w:p>
    <w:p w14:paraId="3E26B11A" w14:textId="77777777" w:rsidR="005A42ED" w:rsidRPr="005A42ED" w:rsidRDefault="005A42ED" w:rsidP="005A42ED"/>
    <w:p w14:paraId="58C70831" w14:textId="55FACDFC" w:rsidR="005A42ED" w:rsidRDefault="00BB47AD" w:rsidP="00D13AC3">
      <w:pPr>
        <w:pStyle w:val="NoSpacing"/>
      </w:pPr>
      <w:r w:rsidRPr="00BB47AD">
        <w:t>El </w:t>
      </w:r>
      <w:r w:rsidRPr="00BB47AD">
        <w:rPr>
          <w:rStyle w:val="Emphasis"/>
          <w:i w:val="0"/>
          <w:iCs w:val="0"/>
        </w:rPr>
        <w:t>MQ2</w:t>
      </w:r>
      <w:r w:rsidRPr="00BB47AD">
        <w:t> es un </w:t>
      </w:r>
      <w:r w:rsidRPr="00BB47AD">
        <w:rPr>
          <w:rStyle w:val="Emphasis"/>
          <w:i w:val="0"/>
          <w:iCs w:val="0"/>
        </w:rPr>
        <w:t>sensor de gas</w:t>
      </w:r>
      <w:r w:rsidRPr="00BB47AD">
        <w:t> inflamable y humo que detecta las concentraciones de </w:t>
      </w:r>
      <w:r w:rsidRPr="00BB47AD">
        <w:rPr>
          <w:rStyle w:val="Emphasis"/>
          <w:i w:val="0"/>
          <w:iCs w:val="0"/>
        </w:rPr>
        <w:t>gas</w:t>
      </w:r>
      <w:r w:rsidRPr="00BB47AD">
        <w:t> combustible en el aire y emite su lectura como un voltaje analógico. El</w:t>
      </w:r>
      <w:r w:rsidR="005A42ED" w:rsidRPr="00BB47AD">
        <w:t xml:space="preserve"> sensor de gas MQ-2 tiene alta sensibilidad al propano y humo, también puede detectar el gas natural y otros tipos de gases inflamables. Es de bajo costo y adecuado para diferentes aplicaciones de detección de tipos de gases inflamables.</w:t>
      </w:r>
    </w:p>
    <w:p w14:paraId="00F6F7D8" w14:textId="77777777" w:rsidR="00D13AC3" w:rsidRDefault="00D13AC3" w:rsidP="00D13AC3">
      <w:pPr>
        <w:pStyle w:val="BodyTextIndent2"/>
        <w:keepNext/>
        <w:jc w:val="center"/>
      </w:pPr>
      <w:r>
        <w:rPr>
          <w:noProof/>
          <w:lang w:val="es-AR" w:eastAsia="es-AR"/>
        </w:rPr>
        <w:drawing>
          <wp:inline distT="0" distB="0" distL="0" distR="0" wp14:anchorId="0CC64347" wp14:editId="77092109">
            <wp:extent cx="2510555"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2.jpg"/>
                    <pic:cNvPicPr/>
                  </pic:nvPicPr>
                  <pic:blipFill>
                    <a:blip r:embed="rId146">
                      <a:extLst>
                        <a:ext uri="{28A0092B-C50C-407E-A947-70E740481C1C}">
                          <a14:useLocalDpi xmlns:a14="http://schemas.microsoft.com/office/drawing/2010/main" val="0"/>
                        </a:ext>
                      </a:extLst>
                    </a:blip>
                    <a:stretch>
                      <a:fillRect/>
                    </a:stretch>
                  </pic:blipFill>
                  <pic:spPr>
                    <a:xfrm>
                      <a:off x="0" y="0"/>
                      <a:ext cx="2530193" cy="1833506"/>
                    </a:xfrm>
                    <a:prstGeom prst="rect">
                      <a:avLst/>
                    </a:prstGeom>
                  </pic:spPr>
                </pic:pic>
              </a:graphicData>
            </a:graphic>
          </wp:inline>
        </w:drawing>
      </w:r>
    </w:p>
    <w:p w14:paraId="0E8ED0AF" w14:textId="0EA5BA95" w:rsidR="00D13AC3" w:rsidRDefault="00D13AC3" w:rsidP="00D13AC3">
      <w:pPr>
        <w:pStyle w:val="Caption"/>
        <w:jc w:val="center"/>
      </w:pPr>
      <w:r>
        <w:t xml:space="preserve">Ilustración </w:t>
      </w:r>
      <w:fldSimple w:instr=" SEQ Ilustración \* ARABIC ">
        <w:r w:rsidR="008C6809">
          <w:rPr>
            <w:noProof/>
          </w:rPr>
          <w:t>9</w:t>
        </w:r>
      </w:fldSimple>
      <w:r>
        <w:t>: MQ-2</w:t>
      </w:r>
    </w:p>
    <w:p w14:paraId="5EFF08FC" w14:textId="4B465F35" w:rsidR="005A42ED" w:rsidRDefault="005A42ED" w:rsidP="005A42ED">
      <w:pPr>
        <w:pStyle w:val="NoSpacing"/>
        <w:rPr>
          <w:b/>
        </w:rPr>
      </w:pPr>
      <w:r w:rsidRPr="005A42ED">
        <w:rPr>
          <w:b/>
        </w:rPr>
        <w:t>Principales características:</w:t>
      </w:r>
    </w:p>
    <w:p w14:paraId="65BF40AE" w14:textId="77777777" w:rsidR="00125F59" w:rsidRDefault="00125F59" w:rsidP="005A42ED">
      <w:pPr>
        <w:pStyle w:val="NoSpacing"/>
        <w:rPr>
          <w:b/>
        </w:rPr>
      </w:pPr>
    </w:p>
    <w:p w14:paraId="434805DA" w14:textId="1887D359" w:rsidR="00125F59" w:rsidRDefault="00125F59" w:rsidP="00177F6B">
      <w:pPr>
        <w:pStyle w:val="NoSpacing"/>
        <w:numPr>
          <w:ilvl w:val="0"/>
          <w:numId w:val="13"/>
        </w:numPr>
        <w:rPr>
          <w:lang w:eastAsia="es-AR"/>
        </w:rPr>
      </w:pPr>
      <w:r w:rsidRPr="00125F59">
        <w:rPr>
          <w:lang w:eastAsia="es-AR"/>
        </w:rPr>
        <w:t xml:space="preserve">Tiene buena sensibilidad </w:t>
      </w:r>
      <w:r w:rsidR="001555B4">
        <w:rPr>
          <w:lang w:eastAsia="es-AR"/>
        </w:rPr>
        <w:t>a gases combustibles en un amplio rango de medición</w:t>
      </w:r>
      <w:r w:rsidRPr="00125F59">
        <w:rPr>
          <w:lang w:eastAsia="es-AR"/>
        </w:rPr>
        <w:t xml:space="preserve">. </w:t>
      </w:r>
    </w:p>
    <w:p w14:paraId="6ABCAE2B" w14:textId="77777777" w:rsidR="00125F59" w:rsidRDefault="00125F59" w:rsidP="00125F59">
      <w:pPr>
        <w:pStyle w:val="NoSpacing"/>
        <w:ind w:left="1429" w:firstLine="0"/>
        <w:rPr>
          <w:lang w:eastAsia="es-AR"/>
        </w:rPr>
      </w:pPr>
    </w:p>
    <w:p w14:paraId="588E9BE8" w14:textId="74DD674E" w:rsidR="00125F59" w:rsidRDefault="001555B4" w:rsidP="00177F6B">
      <w:pPr>
        <w:pStyle w:val="NoSpacing"/>
        <w:numPr>
          <w:ilvl w:val="0"/>
          <w:numId w:val="13"/>
        </w:numPr>
        <w:rPr>
          <w:lang w:eastAsia="es-AR"/>
        </w:rPr>
      </w:pPr>
      <w:r>
        <w:rPr>
          <w:lang w:eastAsia="es-AR"/>
        </w:rPr>
        <w:t>Tiene buena sensibilidad al LPG. Propano e Hidrogeno</w:t>
      </w:r>
      <w:r w:rsidR="00125F59">
        <w:rPr>
          <w:lang w:eastAsia="es-AR"/>
        </w:rPr>
        <w:t>.</w:t>
      </w:r>
    </w:p>
    <w:p w14:paraId="056CBD76" w14:textId="64B0E6CD" w:rsidR="00125F59" w:rsidRDefault="00125F59" w:rsidP="00125F59">
      <w:pPr>
        <w:pStyle w:val="NoSpacing"/>
        <w:ind w:firstLine="0"/>
        <w:rPr>
          <w:lang w:eastAsia="es-AR"/>
        </w:rPr>
      </w:pPr>
    </w:p>
    <w:p w14:paraId="639A4609" w14:textId="60A090DF" w:rsidR="00125F59" w:rsidRDefault="00125F59" w:rsidP="00177F6B">
      <w:pPr>
        <w:pStyle w:val="NoSpacing"/>
        <w:numPr>
          <w:ilvl w:val="0"/>
          <w:numId w:val="13"/>
        </w:numPr>
        <w:rPr>
          <w:lang w:eastAsia="es-AR"/>
        </w:rPr>
      </w:pPr>
      <w:r>
        <w:rPr>
          <w:lang w:eastAsia="es-AR"/>
        </w:rPr>
        <w:t>Larga vida útil</w:t>
      </w:r>
      <w:r w:rsidR="001555B4">
        <w:rPr>
          <w:lang w:eastAsia="es-AR"/>
        </w:rPr>
        <w:t xml:space="preserve"> y bajo costo</w:t>
      </w:r>
      <w:r>
        <w:rPr>
          <w:lang w:eastAsia="es-AR"/>
        </w:rPr>
        <w:t>.</w:t>
      </w:r>
    </w:p>
    <w:p w14:paraId="504723E7" w14:textId="77777777" w:rsidR="00125F59" w:rsidRPr="00125F59" w:rsidRDefault="00125F59" w:rsidP="00125F59">
      <w:pPr>
        <w:pStyle w:val="NoSpacing"/>
        <w:ind w:left="1429" w:firstLine="0"/>
        <w:rPr>
          <w:lang w:eastAsia="es-AR"/>
        </w:rPr>
      </w:pPr>
    </w:p>
    <w:p w14:paraId="307DA6F5" w14:textId="39157392" w:rsidR="00125F59" w:rsidRPr="00125F59" w:rsidRDefault="00125F59" w:rsidP="00177F6B">
      <w:pPr>
        <w:pStyle w:val="NoSpacing"/>
        <w:numPr>
          <w:ilvl w:val="0"/>
          <w:numId w:val="13"/>
        </w:numPr>
        <w:rPr>
          <w:lang w:eastAsia="es-AR"/>
        </w:rPr>
      </w:pPr>
      <w:r>
        <w:rPr>
          <w:lang w:eastAsia="es-AR"/>
        </w:rPr>
        <w:t>C</w:t>
      </w:r>
      <w:r w:rsidRPr="00125F59">
        <w:rPr>
          <w:lang w:eastAsia="es-AR"/>
        </w:rPr>
        <w:t>ircuito de accionamiento simple y de bajo costo</w:t>
      </w:r>
      <w:r>
        <w:rPr>
          <w:lang w:eastAsia="es-AR"/>
        </w:rPr>
        <w:t>.</w:t>
      </w:r>
    </w:p>
    <w:p w14:paraId="05F0932E" w14:textId="77777777" w:rsidR="00125F59" w:rsidRDefault="00125F59" w:rsidP="00125F59">
      <w:pPr>
        <w:pStyle w:val="NoSpacing"/>
        <w:rPr>
          <w:lang w:eastAsia="es-AR"/>
        </w:rPr>
      </w:pPr>
    </w:p>
    <w:p w14:paraId="5F7ACDC2" w14:textId="212565CE" w:rsidR="00125F59" w:rsidRDefault="00125F59" w:rsidP="00125F59">
      <w:pPr>
        <w:pStyle w:val="NoSpacing"/>
        <w:rPr>
          <w:b/>
          <w:lang w:eastAsia="es-AR"/>
        </w:rPr>
      </w:pPr>
      <w:r w:rsidRPr="00125F59">
        <w:rPr>
          <w:b/>
          <w:lang w:eastAsia="es-AR"/>
        </w:rPr>
        <w:t>Aplicaciones principales:</w:t>
      </w:r>
    </w:p>
    <w:p w14:paraId="32BF4EB4" w14:textId="77777777" w:rsidR="00125F59" w:rsidRPr="00125F59" w:rsidRDefault="00125F59" w:rsidP="00125F59">
      <w:pPr>
        <w:pStyle w:val="NoSpacing"/>
        <w:rPr>
          <w:b/>
          <w:lang w:eastAsia="es-AR"/>
        </w:rPr>
      </w:pPr>
    </w:p>
    <w:p w14:paraId="589B22F6" w14:textId="272E1639" w:rsidR="001555B4" w:rsidRDefault="001555B4" w:rsidP="00177F6B">
      <w:pPr>
        <w:pStyle w:val="NoSpacing"/>
        <w:numPr>
          <w:ilvl w:val="0"/>
          <w:numId w:val="13"/>
        </w:numPr>
        <w:rPr>
          <w:lang w:eastAsia="es-AR"/>
        </w:rPr>
      </w:pPr>
      <w:r>
        <w:rPr>
          <w:lang w:eastAsia="es-AR"/>
        </w:rPr>
        <w:t>Detector de fugas de gas doméstico.</w:t>
      </w:r>
    </w:p>
    <w:p w14:paraId="6DDEAF5D" w14:textId="77777777" w:rsidR="001555B4" w:rsidRDefault="001555B4" w:rsidP="001555B4">
      <w:pPr>
        <w:pStyle w:val="NoSpacing"/>
        <w:ind w:left="1429" w:firstLine="0"/>
        <w:rPr>
          <w:lang w:eastAsia="es-AR"/>
        </w:rPr>
      </w:pPr>
    </w:p>
    <w:p w14:paraId="0EDB72D1" w14:textId="4AF8D18A" w:rsidR="001555B4" w:rsidRDefault="001555B4" w:rsidP="00177F6B">
      <w:pPr>
        <w:pStyle w:val="NoSpacing"/>
        <w:numPr>
          <w:ilvl w:val="0"/>
          <w:numId w:val="13"/>
        </w:numPr>
        <w:rPr>
          <w:lang w:eastAsia="es-AR"/>
        </w:rPr>
      </w:pPr>
      <w:r>
        <w:rPr>
          <w:lang w:eastAsia="es-AR"/>
        </w:rPr>
        <w:t>Detector de fugas de gas industrial.</w:t>
      </w:r>
    </w:p>
    <w:p w14:paraId="468B866E" w14:textId="2B2387DF" w:rsidR="001555B4" w:rsidRDefault="001555B4" w:rsidP="001555B4">
      <w:pPr>
        <w:pStyle w:val="NoSpacing"/>
        <w:ind w:firstLine="0"/>
        <w:rPr>
          <w:lang w:eastAsia="es-AR"/>
        </w:rPr>
      </w:pPr>
    </w:p>
    <w:p w14:paraId="469A65C7" w14:textId="01F58694" w:rsidR="001555B4" w:rsidRPr="00125F59" w:rsidRDefault="001555B4" w:rsidP="00177F6B">
      <w:pPr>
        <w:pStyle w:val="NoSpacing"/>
        <w:numPr>
          <w:ilvl w:val="0"/>
          <w:numId w:val="13"/>
        </w:numPr>
        <w:rPr>
          <w:lang w:eastAsia="es-AR"/>
        </w:rPr>
      </w:pPr>
      <w:r>
        <w:rPr>
          <w:lang w:eastAsia="es-AR"/>
        </w:rPr>
        <w:t>Detector de gas portátil.</w:t>
      </w:r>
    </w:p>
    <w:p w14:paraId="596EFA16" w14:textId="254103F8" w:rsidR="00FF35A8" w:rsidRDefault="00FF35A8" w:rsidP="000A1A35">
      <w:pPr>
        <w:pStyle w:val="BodyTextIndent2"/>
        <w:ind w:left="0"/>
      </w:pPr>
    </w:p>
    <w:p w14:paraId="375975FF" w14:textId="1B9EA08D" w:rsidR="00992913" w:rsidRDefault="00992913" w:rsidP="00992913">
      <w:pPr>
        <w:pStyle w:val="NoSpacing"/>
        <w:rPr>
          <w:b/>
        </w:rPr>
      </w:pPr>
      <w:r w:rsidRPr="00992913">
        <w:rPr>
          <w:b/>
        </w:rPr>
        <w:t>Parámetros Técnicos:</w:t>
      </w:r>
    </w:p>
    <w:p w14:paraId="2F820ABB" w14:textId="03071922" w:rsidR="00992913" w:rsidRDefault="00992913" w:rsidP="00992913">
      <w:pPr>
        <w:pStyle w:val="NoSpacing"/>
        <w:rPr>
          <w:b/>
        </w:rPr>
      </w:pPr>
    </w:p>
    <w:p w14:paraId="3F873A0B" w14:textId="77777777" w:rsidR="00992913" w:rsidRDefault="00992913" w:rsidP="00992913">
      <w:pPr>
        <w:pStyle w:val="NoSpacing"/>
        <w:keepNext/>
      </w:pPr>
      <w:r>
        <w:rPr>
          <w:b/>
          <w:noProof/>
          <w:lang w:val="es-AR" w:eastAsia="es-AR"/>
        </w:rPr>
        <w:drawing>
          <wp:inline distT="0" distB="0" distL="0" distR="0" wp14:anchorId="49355360" wp14:editId="50794A21">
            <wp:extent cx="4495800" cy="360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47">
                      <a:extLst>
                        <a:ext uri="{28A0092B-C50C-407E-A947-70E740481C1C}">
                          <a14:useLocalDpi xmlns:a14="http://schemas.microsoft.com/office/drawing/2010/main" val="0"/>
                        </a:ext>
                      </a:extLst>
                    </a:blip>
                    <a:stretch>
                      <a:fillRect/>
                    </a:stretch>
                  </pic:blipFill>
                  <pic:spPr>
                    <a:xfrm>
                      <a:off x="0" y="0"/>
                      <a:ext cx="4495800" cy="3609975"/>
                    </a:xfrm>
                    <a:prstGeom prst="rect">
                      <a:avLst/>
                    </a:prstGeom>
                  </pic:spPr>
                </pic:pic>
              </a:graphicData>
            </a:graphic>
          </wp:inline>
        </w:drawing>
      </w:r>
    </w:p>
    <w:p w14:paraId="31575960" w14:textId="77C007CF" w:rsidR="00992913" w:rsidRDefault="00992913" w:rsidP="0069647F">
      <w:pPr>
        <w:pStyle w:val="Caption"/>
        <w:jc w:val="center"/>
      </w:pPr>
      <w:r>
        <w:t xml:space="preserve">Ilustración </w:t>
      </w:r>
      <w:fldSimple w:instr=" SEQ Ilustración \* ARABIC ">
        <w:r w:rsidR="008C6809">
          <w:rPr>
            <w:noProof/>
          </w:rPr>
          <w:t>10</w:t>
        </w:r>
      </w:fldSimple>
      <w:r>
        <w:t>: Parámetros Técnicos MQ-2</w:t>
      </w:r>
    </w:p>
    <w:p w14:paraId="0106162D" w14:textId="77777777" w:rsidR="0069647F" w:rsidRDefault="0069647F" w:rsidP="0069647F">
      <w:pPr>
        <w:pStyle w:val="BodyTextIndent2"/>
        <w:keepNext/>
        <w:jc w:val="center"/>
      </w:pPr>
      <w:r>
        <w:rPr>
          <w:noProof/>
          <w:lang w:val="es-AR" w:eastAsia="es-AR"/>
        </w:rPr>
        <w:drawing>
          <wp:inline distT="0" distB="0" distL="0" distR="0" wp14:anchorId="227B5534" wp14:editId="1AC8A25B">
            <wp:extent cx="491998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48">
                      <a:extLst>
                        <a:ext uri="{28A0092B-C50C-407E-A947-70E740481C1C}">
                          <a14:useLocalDpi xmlns:a14="http://schemas.microsoft.com/office/drawing/2010/main" val="0"/>
                        </a:ext>
                      </a:extLst>
                    </a:blip>
                    <a:stretch>
                      <a:fillRect/>
                    </a:stretch>
                  </pic:blipFill>
                  <pic:spPr>
                    <a:xfrm>
                      <a:off x="0" y="0"/>
                      <a:ext cx="4928262" cy="2232602"/>
                    </a:xfrm>
                    <a:prstGeom prst="rect">
                      <a:avLst/>
                    </a:prstGeom>
                  </pic:spPr>
                </pic:pic>
              </a:graphicData>
            </a:graphic>
          </wp:inline>
        </w:drawing>
      </w:r>
    </w:p>
    <w:p w14:paraId="3941B271" w14:textId="1EE53E6F" w:rsidR="0069647F" w:rsidRPr="0069647F" w:rsidRDefault="0069647F" w:rsidP="0069647F">
      <w:pPr>
        <w:pStyle w:val="Caption"/>
        <w:jc w:val="center"/>
      </w:pPr>
      <w:r>
        <w:t xml:space="preserve">Ilustración </w:t>
      </w:r>
      <w:fldSimple w:instr=" SEQ Ilustración \* ARABIC ">
        <w:r w:rsidR="008C6809">
          <w:rPr>
            <w:noProof/>
          </w:rPr>
          <w:t>11</w:t>
        </w:r>
      </w:fldSimple>
      <w:r>
        <w:t>: Estructura MQ-2</w:t>
      </w:r>
    </w:p>
    <w:p w14:paraId="391829B7" w14:textId="37FEED66" w:rsidR="000E0971" w:rsidRDefault="000E0971" w:rsidP="000E0971">
      <w:pPr>
        <w:pStyle w:val="NoSpacing"/>
        <w:rPr>
          <w:lang w:eastAsia="es-AR"/>
        </w:rPr>
      </w:pPr>
      <w:r w:rsidRPr="000E0971">
        <w:rPr>
          <w:lang w:eastAsia="es-AR"/>
        </w:rPr>
        <w:lastRenderedPageBreak/>
        <w:t>La estructura y configuración del se</w:t>
      </w:r>
      <w:r w:rsidR="00D13AC3">
        <w:rPr>
          <w:lang w:eastAsia="es-AR"/>
        </w:rPr>
        <w:t>nsor</w:t>
      </w:r>
      <w:r w:rsidRPr="000E0971">
        <w:rPr>
          <w:lang w:eastAsia="es-AR"/>
        </w:rPr>
        <w:t xml:space="preserve"> MQ-2 se muestra en </w:t>
      </w:r>
      <w:r w:rsidR="00D13AC3">
        <w:rPr>
          <w:lang w:eastAsia="es-AR"/>
        </w:rPr>
        <w:t xml:space="preserve">la </w:t>
      </w:r>
      <w:r>
        <w:rPr>
          <w:lang w:eastAsia="es-AR"/>
        </w:rPr>
        <w:t>ilustración 1</w:t>
      </w:r>
      <w:r w:rsidR="00D13AC3">
        <w:rPr>
          <w:lang w:eastAsia="es-AR"/>
        </w:rPr>
        <w:t>1</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 xml:space="preserve">se fijan en una </w:t>
      </w:r>
      <w:r w:rsidR="00A77104">
        <w:rPr>
          <w:lang w:eastAsia="es-AR"/>
        </w:rPr>
        <w:t>capsula</w:t>
      </w:r>
      <w:r w:rsidRPr="000E0971">
        <w:rPr>
          <w:lang w:eastAsia="es-AR"/>
        </w:rPr>
        <w:t xml:space="preserve"> hecha de plástico y </w:t>
      </w:r>
      <w:r w:rsidR="00A77104">
        <w:rPr>
          <w:lang w:eastAsia="es-AR"/>
        </w:rPr>
        <w:t xml:space="preserve">una malla de </w:t>
      </w:r>
      <w:r w:rsidRPr="000E0971">
        <w:rPr>
          <w:lang w:eastAsia="es-AR"/>
        </w:rPr>
        <w:t xml:space="preserve">acero inoxidable. El calentador abastece las condiciones de trabajo necesarias para </w:t>
      </w:r>
      <w:r>
        <w:rPr>
          <w:lang w:eastAsia="es-AR"/>
        </w:rPr>
        <w:t>el correcto funcionamiento de los componentes sensibles</w:t>
      </w:r>
      <w:r w:rsidRPr="000E0971">
        <w:rPr>
          <w:lang w:eastAsia="es-AR"/>
        </w:rPr>
        <w:t xml:space="preserve">. El </w:t>
      </w:r>
      <w:r>
        <w:rPr>
          <w:lang w:eastAsia="es-AR"/>
        </w:rPr>
        <w:t>encapsulado del MQ-2</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70C5DE18" w14:textId="0695B2CF" w:rsidR="00593161" w:rsidRDefault="00593161" w:rsidP="000E0971">
      <w:pPr>
        <w:pStyle w:val="NoSpacing"/>
        <w:rPr>
          <w:lang w:eastAsia="es-AR"/>
        </w:rPr>
      </w:pPr>
    </w:p>
    <w:p w14:paraId="678713F3" w14:textId="786C5449" w:rsidR="00593161" w:rsidRDefault="00593161" w:rsidP="00593161">
      <w:pPr>
        <w:pStyle w:val="NoSpacing"/>
      </w:pPr>
      <w:r w:rsidRPr="00593161">
        <w:t xml:space="preserve">El material sensible del sensor de gas MQ-2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w:t>
      </w:r>
      <w:r w:rsidR="00292BBF">
        <w:t xml:space="preserve">con la </w:t>
      </w:r>
      <w:r w:rsidRPr="00593161">
        <w:t>señal de salida de concentración de gas a través de un simple</w:t>
      </w:r>
      <w:r>
        <w:t xml:space="preserve"> </w:t>
      </w:r>
      <w:r w:rsidRPr="00593161">
        <w:t>circuito.</w:t>
      </w:r>
    </w:p>
    <w:p w14:paraId="6EEA7EC2" w14:textId="49991D89" w:rsidR="004A0CBD" w:rsidRDefault="004A0CBD" w:rsidP="00593161">
      <w:pPr>
        <w:pStyle w:val="NoSpacing"/>
      </w:pPr>
    </w:p>
    <w:p w14:paraId="120EEC2F" w14:textId="238490E7" w:rsidR="004A0CBD" w:rsidRPr="004A0CBD" w:rsidRDefault="004A0CBD" w:rsidP="00593161">
      <w:pPr>
        <w:pStyle w:val="NoSpacing"/>
        <w:rPr>
          <w:b/>
        </w:rPr>
      </w:pPr>
      <w:r w:rsidRPr="004A0CBD">
        <w:rPr>
          <w:b/>
        </w:rPr>
        <w:t>Lectura de datos de salida:</w:t>
      </w:r>
    </w:p>
    <w:p w14:paraId="2FB7B879" w14:textId="77777777" w:rsidR="004A0CBD" w:rsidRPr="00593161" w:rsidRDefault="004A0CBD" w:rsidP="00593161">
      <w:pPr>
        <w:pStyle w:val="NoSpacing"/>
      </w:pPr>
    </w:p>
    <w:p w14:paraId="7EFE1985" w14:textId="5E50E6AE" w:rsidR="00BE7604" w:rsidRDefault="00B957A7" w:rsidP="00884DA5">
      <w:pPr>
        <w:pStyle w:val="NoSpacing"/>
      </w:pPr>
      <w:r w:rsidRPr="00B957A7">
        <w:t xml:space="preserve">Este sensor tiene disponible dos tipos </w:t>
      </w:r>
      <w:r>
        <w:t>de salida que son analógica o digital</w:t>
      </w:r>
      <w:r w:rsidRPr="00B957A7">
        <w:t xml:space="preserve">. La elección de una u otra va a depender </w:t>
      </w:r>
      <w:r>
        <w:t xml:space="preserve">si queremos una respuesta continua, y que pueda tomar infinitos valores, ó una discontinua, y sólo pueda tomar dos valores o estados. En nuestro caso vamos a utilizar la salida analógica. </w:t>
      </w:r>
      <w:r w:rsidR="00373D0D">
        <w:t xml:space="preserve">La forma en que se </w:t>
      </w:r>
      <w:r w:rsidR="00E279F8">
        <w:t>realiza la comunicación entre el sensor MQ-2 y la placa microcontroladora va a ser a través de GPIO</w:t>
      </w:r>
      <w:r w:rsidR="00D07341">
        <w:t>(General Purpouse Input/Output)</w:t>
      </w:r>
      <w:r w:rsidR="00E279F8">
        <w:t>.</w:t>
      </w:r>
    </w:p>
    <w:p w14:paraId="60AE8A09" w14:textId="77777777" w:rsidR="00884DA5" w:rsidRDefault="00884DA5" w:rsidP="00884DA5">
      <w:pPr>
        <w:pStyle w:val="NoSpacing"/>
      </w:pPr>
    </w:p>
    <w:p w14:paraId="1C2ABC95" w14:textId="77777777" w:rsidR="00BE7604" w:rsidRDefault="00BE7604" w:rsidP="00B957A7">
      <w:pPr>
        <w:pStyle w:val="NoSpacing"/>
      </w:pPr>
    </w:p>
    <w:p w14:paraId="7CE2BB68" w14:textId="393E2F20" w:rsidR="00D07341" w:rsidRDefault="00C15D07" w:rsidP="00B957A7">
      <w:pPr>
        <w:pStyle w:val="NoSpacing"/>
        <w:rPr>
          <w:b/>
        </w:rPr>
      </w:pPr>
      <w:r>
        <w:rPr>
          <w:b/>
        </w:rPr>
        <w:t xml:space="preserve">Circuito básico de </w:t>
      </w:r>
      <w:r w:rsidR="00BA1E24">
        <w:rPr>
          <w:b/>
        </w:rPr>
        <w:t>medida</w:t>
      </w:r>
      <w:r>
        <w:rPr>
          <w:b/>
        </w:rPr>
        <w:t>:</w:t>
      </w:r>
    </w:p>
    <w:p w14:paraId="075A106E" w14:textId="7974B46E" w:rsidR="00C15D07" w:rsidRDefault="00C15D07" w:rsidP="00B957A7">
      <w:pPr>
        <w:pStyle w:val="NoSpacing"/>
        <w:rPr>
          <w:b/>
        </w:rPr>
      </w:pPr>
    </w:p>
    <w:p w14:paraId="5E98B79D" w14:textId="77777777" w:rsidR="00C15D07" w:rsidRDefault="00C15D07" w:rsidP="00C15D07">
      <w:pPr>
        <w:pStyle w:val="NoSpacing"/>
        <w:keepNext/>
        <w:jc w:val="center"/>
      </w:pPr>
      <w:r>
        <w:rPr>
          <w:b/>
          <w:noProof/>
          <w:lang w:val="es-AR" w:eastAsia="es-AR"/>
        </w:rPr>
        <w:drawing>
          <wp:inline distT="0" distB="0" distL="0" distR="0" wp14:anchorId="0D9ABA12" wp14:editId="44C369A8">
            <wp:extent cx="296481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49">
                      <a:extLst>
                        <a:ext uri="{28A0092B-C50C-407E-A947-70E740481C1C}">
                          <a14:useLocalDpi xmlns:a14="http://schemas.microsoft.com/office/drawing/2010/main" val="0"/>
                        </a:ext>
                      </a:extLst>
                    </a:blip>
                    <a:stretch>
                      <a:fillRect/>
                    </a:stretch>
                  </pic:blipFill>
                  <pic:spPr>
                    <a:xfrm>
                      <a:off x="0" y="0"/>
                      <a:ext cx="2969701" cy="1946302"/>
                    </a:xfrm>
                    <a:prstGeom prst="rect">
                      <a:avLst/>
                    </a:prstGeom>
                  </pic:spPr>
                </pic:pic>
              </a:graphicData>
            </a:graphic>
          </wp:inline>
        </w:drawing>
      </w:r>
    </w:p>
    <w:p w14:paraId="0D3AE32A" w14:textId="37BFF390" w:rsidR="00C15D07" w:rsidRPr="00C15D07" w:rsidRDefault="00C15D07" w:rsidP="00C15D07">
      <w:pPr>
        <w:pStyle w:val="Caption"/>
        <w:jc w:val="center"/>
        <w:rPr>
          <w:b w:val="0"/>
        </w:rPr>
      </w:pPr>
      <w:r>
        <w:t xml:space="preserve">Ilustración </w:t>
      </w:r>
      <w:fldSimple w:instr=" SEQ Ilustración \* ARABIC ">
        <w:r w:rsidR="008C6809">
          <w:rPr>
            <w:noProof/>
          </w:rPr>
          <w:t>12</w:t>
        </w:r>
      </w:fldSimple>
      <w:r>
        <w:t xml:space="preserve">: Circuito </w:t>
      </w:r>
      <w:r w:rsidR="00BA1E24">
        <w:t xml:space="preserve">básico </w:t>
      </w:r>
      <w:r>
        <w:t>MQ-2</w:t>
      </w:r>
    </w:p>
    <w:p w14:paraId="477F610C" w14:textId="7E8A961E" w:rsidR="00373D0D" w:rsidRDefault="00373D0D" w:rsidP="00B957A7">
      <w:pPr>
        <w:pStyle w:val="NoSpacing"/>
      </w:pPr>
    </w:p>
    <w:p w14:paraId="52FA9859" w14:textId="1AB44489" w:rsidR="00BE7604" w:rsidRPr="004B301A" w:rsidRDefault="00EB2FFB" w:rsidP="004B301A">
      <w:pPr>
        <w:pStyle w:val="NoSpacing"/>
      </w:pPr>
      <w:r w:rsidRPr="004B301A">
        <w:t xml:space="preserve">Lo anterior es un circuito de </w:t>
      </w:r>
      <w:r w:rsidR="00BA1E24">
        <w:t xml:space="preserve">medida </w:t>
      </w:r>
      <w:r w:rsidRPr="004B301A">
        <w:t xml:space="preserve">básico del sensor. El sensor necesita ser </w:t>
      </w:r>
      <w:r w:rsidR="0035436A" w:rsidRPr="004B301A">
        <w:t>alimentado por dos</w:t>
      </w:r>
      <w:r w:rsidRPr="004B301A">
        <w:t xml:space="preserve"> voltaje</w:t>
      </w:r>
      <w:r w:rsidR="0035436A" w:rsidRPr="004B301A">
        <w:t>s</w:t>
      </w:r>
      <w:r w:rsidRPr="004B301A">
        <w:t>,</w:t>
      </w:r>
      <w:r w:rsidR="0035436A" w:rsidRPr="004B301A">
        <w:t xml:space="preserve"> el</w:t>
      </w:r>
      <w:r w:rsidRPr="004B301A">
        <w:t xml:space="preserve"> voltaje del calentador (V</w:t>
      </w:r>
      <w:r w:rsidR="005F10E6" w:rsidRPr="004B301A">
        <w:t>h</w:t>
      </w:r>
      <w:r w:rsidRPr="004B301A">
        <w:t xml:space="preserve">) y </w:t>
      </w:r>
      <w:r w:rsidR="0035436A" w:rsidRPr="004B301A">
        <w:t xml:space="preserve">el </w:t>
      </w:r>
      <w:r w:rsidRPr="004B301A">
        <w:t>voltaje de prueba (V</w:t>
      </w:r>
      <w:r w:rsidR="005F10E6" w:rsidRPr="004B301A">
        <w:t>c</w:t>
      </w:r>
      <w:r w:rsidRPr="004B301A">
        <w:t xml:space="preserve">). </w:t>
      </w:r>
      <w:r w:rsidR="005F10E6" w:rsidRPr="004B301A">
        <w:t>Vh</w:t>
      </w:r>
      <w:r w:rsidRPr="004B301A">
        <w:t xml:space="preserve"> </w:t>
      </w:r>
      <w:r w:rsidR="0035436A" w:rsidRPr="004B301A">
        <w:t>es usada para</w:t>
      </w:r>
      <w:r w:rsidRPr="004B301A">
        <w:t xml:space="preserve"> suministrar </w:t>
      </w:r>
      <w:r w:rsidR="0035436A" w:rsidRPr="004B301A">
        <w:t xml:space="preserve">la temperatura de trabajo </w:t>
      </w:r>
      <w:r w:rsidR="004B301A" w:rsidRPr="004B301A">
        <w:t>estándar</w:t>
      </w:r>
      <w:r w:rsidRPr="004B301A">
        <w:t xml:space="preserve"> al sensor, mientras que V</w:t>
      </w:r>
      <w:r w:rsidR="005F10E6" w:rsidRPr="004B301A">
        <w:t>c</w:t>
      </w:r>
      <w:r w:rsidRPr="004B301A">
        <w:t xml:space="preserve"> </w:t>
      </w:r>
      <w:r w:rsidR="0035436A" w:rsidRPr="004B301A">
        <w:t>se usa</w:t>
      </w:r>
      <w:r w:rsidRPr="004B301A">
        <w:t xml:space="preserve"> para detectar </w:t>
      </w:r>
      <w:r w:rsidR="0035436A" w:rsidRPr="004B301A">
        <w:t xml:space="preserve">el </w:t>
      </w:r>
      <w:r w:rsidRPr="004B301A">
        <w:t>voltaje (VRL) en</w:t>
      </w:r>
      <w:r w:rsidR="0035436A" w:rsidRPr="004B301A">
        <w:t xml:space="preserve"> la</w:t>
      </w:r>
      <w:r w:rsidRPr="004B301A">
        <w:t xml:space="preserve"> resistencia de carga (RL) que está en serie con el sensor. </w:t>
      </w:r>
      <w:r w:rsidR="004B301A" w:rsidRPr="004B301A">
        <w:t>Vc suministra el voltaje de detección a la resistencia de carga RL y</w:t>
      </w:r>
      <w:r w:rsidR="004B301A">
        <w:t xml:space="preserve"> </w:t>
      </w:r>
      <w:r w:rsidRPr="004B301A">
        <w:t xml:space="preserve">necesita </w:t>
      </w:r>
      <w:r w:rsidR="005F10E6" w:rsidRPr="004B301A">
        <w:t>ser alimentada con corriente continua(CC)</w:t>
      </w:r>
      <w:r w:rsidRPr="004B301A">
        <w:t>. V</w:t>
      </w:r>
      <w:r w:rsidR="005F10E6" w:rsidRPr="004B301A">
        <w:t xml:space="preserve">c </w:t>
      </w:r>
      <w:r w:rsidRPr="004B301A">
        <w:t>y V</w:t>
      </w:r>
      <w:r w:rsidR="005F10E6" w:rsidRPr="004B301A">
        <w:t>h</w:t>
      </w:r>
      <w:r w:rsidRPr="004B301A">
        <w:t xml:space="preserve"> p</w:t>
      </w:r>
      <w:r w:rsidR="00BE7604" w:rsidRPr="004B301A">
        <w:t>ueden</w:t>
      </w:r>
      <w:r w:rsidRPr="004B301A">
        <w:t xml:space="preserve"> </w:t>
      </w:r>
      <w:r w:rsidR="00BE7604" w:rsidRPr="004B301A">
        <w:t>usar el mismo circuito de alimentación</w:t>
      </w:r>
      <w:r w:rsidRPr="004B301A">
        <w:t xml:space="preserve"> </w:t>
      </w:r>
      <w:r w:rsidRPr="004B301A">
        <w:lastRenderedPageBreak/>
        <w:t>con</w:t>
      </w:r>
      <w:r w:rsidR="00BE7604" w:rsidRPr="004B301A">
        <w:t xml:space="preserve"> las condiciones</w:t>
      </w:r>
      <w:r w:rsidRPr="004B301A">
        <w:t xml:space="preserve"> previa para asegurar </w:t>
      </w:r>
      <w:r w:rsidR="00BE7604" w:rsidRPr="004B301A">
        <w:t xml:space="preserve">el </w:t>
      </w:r>
      <w:r w:rsidRPr="004B301A">
        <w:t>rendimiento del sensor.</w:t>
      </w:r>
      <w:r w:rsidR="00884DA5">
        <w:t xml:space="preserve"> Por último, y no menos importante, la resistencia de carga RL se puede ajustar a través de una perilla que viene integrada al módulo del sensor, de esta manera se ajusta la sensibilidad del dispositivo.</w:t>
      </w:r>
    </w:p>
    <w:p w14:paraId="29E30F07" w14:textId="77777777" w:rsidR="00BE7604" w:rsidRDefault="00BE7604" w:rsidP="00EB2FFB">
      <w:pPr>
        <w:pStyle w:val="NoSpacing"/>
      </w:pPr>
    </w:p>
    <w:p w14:paraId="6E6CF2A2" w14:textId="50256FD6" w:rsidR="00BE7604" w:rsidRDefault="00EB2FFB" w:rsidP="00095039">
      <w:pPr>
        <w:pStyle w:val="NoSpacing"/>
      </w:pPr>
      <w:r>
        <w:t xml:space="preserve"> Para </w:t>
      </w:r>
      <w:r w:rsidR="00BE7604">
        <w:t>lograr que el sensor funcione con su mayor rendimiento</w:t>
      </w:r>
      <w:r w:rsidRPr="00EB2FFB">
        <w:t>,</w:t>
      </w:r>
      <w:r>
        <w:t xml:space="preserve"> </w:t>
      </w:r>
      <w:r w:rsidRPr="00EB2FFB">
        <w:t>se ne</w:t>
      </w:r>
      <w:r>
        <w:t>cesita un valor de</w:t>
      </w:r>
      <w:r w:rsidR="00BE7604">
        <w:t xml:space="preserve"> RL adecuado, obteniendo así la ecuación de la potencia de sensibilidad del cuerpo(Ps), donde Rs es la resistencia de sensibilidad y RL es la resistencia de carga:</w:t>
      </w:r>
    </w:p>
    <w:p w14:paraId="5BF28924" w14:textId="570B7A7E" w:rsidR="00992913" w:rsidRPr="00095039" w:rsidRDefault="00BE7604" w:rsidP="00095039">
      <w:pPr>
        <w:pStyle w:val="NoSpacing"/>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6E671FE4" w14:textId="0CD95961" w:rsidR="00095039" w:rsidRPr="00CB0AAC" w:rsidRDefault="00CB0AAC" w:rsidP="00095039">
      <w:pPr>
        <w:pStyle w:val="NoSpacing"/>
        <w:rPr>
          <w:rFonts w:eastAsiaTheme="minorEastAsia"/>
          <w:i/>
          <w:sz w:val="16"/>
        </w:rPr>
      </w:pPr>
      <w:r>
        <w:rPr>
          <w:rFonts w:eastAsiaTheme="minorEastAsia"/>
        </w:rPr>
        <w:tab/>
      </w:r>
      <w:r>
        <w:rPr>
          <w:rFonts w:eastAsiaTheme="minorEastAsia"/>
        </w:rPr>
        <w:tab/>
      </w:r>
      <w:r>
        <w:rPr>
          <w:rFonts w:eastAsiaTheme="minorEastAsia"/>
        </w:rPr>
        <w:tab/>
      </w:r>
      <w:r>
        <w:rPr>
          <w:rFonts w:eastAsiaTheme="minorEastAsia"/>
        </w:rPr>
        <w:tab/>
        <w:t xml:space="preserve">    </w:t>
      </w:r>
      <w:r w:rsidRPr="00CB0AAC">
        <w:rPr>
          <w:rFonts w:eastAsiaTheme="minorEastAsia"/>
          <w:i/>
          <w:sz w:val="16"/>
        </w:rPr>
        <w:t>[Ecuación 1]</w:t>
      </w:r>
    </w:p>
    <w:p w14:paraId="27CEED47" w14:textId="4376C962" w:rsidR="00095039" w:rsidRDefault="00095039" w:rsidP="00095039">
      <w:pPr>
        <w:pStyle w:val="NoSpacing"/>
        <w:rPr>
          <w:b/>
        </w:rPr>
      </w:pPr>
      <w:r w:rsidRPr="00095039">
        <w:rPr>
          <w:b/>
        </w:rPr>
        <w:t>Curva de sensibilidad:</w:t>
      </w:r>
    </w:p>
    <w:p w14:paraId="3F188214" w14:textId="66CF7AE3" w:rsidR="00095039" w:rsidRDefault="00095039" w:rsidP="00095039">
      <w:pPr>
        <w:pStyle w:val="NoSpacing"/>
        <w:rPr>
          <w:b/>
        </w:rPr>
      </w:pPr>
    </w:p>
    <w:p w14:paraId="37ABAC29" w14:textId="77777777" w:rsidR="00095039" w:rsidRDefault="00095039" w:rsidP="00095039">
      <w:pPr>
        <w:pStyle w:val="NoSpacing"/>
        <w:keepNext/>
        <w:jc w:val="center"/>
      </w:pPr>
      <w:r>
        <w:rPr>
          <w:b/>
          <w:noProof/>
          <w:lang w:val="es-AR" w:eastAsia="es-AR"/>
        </w:rPr>
        <w:drawing>
          <wp:inline distT="0" distB="0" distL="0" distR="0" wp14:anchorId="7872E70F" wp14:editId="58406DC8">
            <wp:extent cx="367538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50">
                      <a:extLst>
                        <a:ext uri="{28A0092B-C50C-407E-A947-70E740481C1C}">
                          <a14:useLocalDpi xmlns:a14="http://schemas.microsoft.com/office/drawing/2010/main" val="0"/>
                        </a:ext>
                      </a:extLst>
                    </a:blip>
                    <a:stretch>
                      <a:fillRect/>
                    </a:stretch>
                  </pic:blipFill>
                  <pic:spPr>
                    <a:xfrm>
                      <a:off x="0" y="0"/>
                      <a:ext cx="3687013" cy="2541669"/>
                    </a:xfrm>
                    <a:prstGeom prst="rect">
                      <a:avLst/>
                    </a:prstGeom>
                  </pic:spPr>
                </pic:pic>
              </a:graphicData>
            </a:graphic>
          </wp:inline>
        </w:drawing>
      </w:r>
    </w:p>
    <w:p w14:paraId="40AA4941" w14:textId="1F767F01" w:rsidR="00095039" w:rsidRDefault="00095039" w:rsidP="00095039">
      <w:pPr>
        <w:pStyle w:val="Caption"/>
        <w:jc w:val="center"/>
        <w:rPr>
          <w:b w:val="0"/>
        </w:rPr>
      </w:pPr>
      <w:r>
        <w:t xml:space="preserve">Ilustración </w:t>
      </w:r>
      <w:fldSimple w:instr=" SEQ Ilustración \* ARABIC ">
        <w:r w:rsidR="008C6809">
          <w:rPr>
            <w:noProof/>
          </w:rPr>
          <w:t>13</w:t>
        </w:r>
      </w:fldSimple>
      <w:r w:rsidR="00E07CEF">
        <w:t>: C</w:t>
      </w:r>
      <w:r>
        <w:t>urva de sensibilidad MQ-2</w:t>
      </w:r>
    </w:p>
    <w:p w14:paraId="0CABCDE3" w14:textId="729B1BFC" w:rsidR="00095039" w:rsidRDefault="00095039" w:rsidP="00095039">
      <w:pPr>
        <w:pStyle w:val="NoSpacing"/>
        <w:rPr>
          <w:lang w:eastAsia="es-AR"/>
        </w:rPr>
      </w:pPr>
      <w:r w:rsidRPr="00095039">
        <w:rPr>
          <w:lang w:eastAsia="es-AR"/>
        </w:rPr>
        <w:t xml:space="preserve">La </w:t>
      </w:r>
      <w:r>
        <w:rPr>
          <w:lang w:eastAsia="es-AR"/>
        </w:rPr>
        <w:t xml:space="preserve">curva </w:t>
      </w:r>
      <w:r w:rsidRPr="00095039">
        <w:rPr>
          <w:lang w:eastAsia="es-AR"/>
        </w:rPr>
        <w:t>muestra las características de sensibilidad típicas del MQ-2,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438D94C6" w14:textId="1E584226" w:rsidR="00095039" w:rsidRDefault="00095039" w:rsidP="00095039">
      <w:pPr>
        <w:pStyle w:val="NoSpacing"/>
        <w:rPr>
          <w:lang w:eastAsia="es-AR"/>
        </w:rPr>
      </w:pPr>
    </w:p>
    <w:p w14:paraId="2A93F2D8" w14:textId="77777777" w:rsidR="00095039" w:rsidRDefault="00095039" w:rsidP="00095039">
      <w:pPr>
        <w:pStyle w:val="NoSpacing"/>
        <w:keepNext/>
        <w:jc w:val="center"/>
      </w:pPr>
      <w:r>
        <w:rPr>
          <w:noProof/>
          <w:lang w:val="es-AR" w:eastAsia="es-AR"/>
        </w:rPr>
        <w:drawing>
          <wp:inline distT="0" distB="0" distL="0" distR="0" wp14:anchorId="1DB9632D" wp14:editId="432C7ED4">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51">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3AEE7FA6" w14:textId="0854D6EB" w:rsidR="00095039" w:rsidRPr="00095039" w:rsidRDefault="00095039" w:rsidP="00095039">
      <w:pPr>
        <w:pStyle w:val="Caption"/>
        <w:jc w:val="center"/>
        <w:rPr>
          <w:lang w:val="es-AR" w:eastAsia="es-AR"/>
        </w:rPr>
      </w:pPr>
      <w:r>
        <w:t xml:space="preserve">Ilustración </w:t>
      </w:r>
      <w:fldSimple w:instr=" SEQ Ilustración \* ARABIC ">
        <w:r w:rsidR="008C6809">
          <w:rPr>
            <w:noProof/>
          </w:rPr>
          <w:t>14</w:t>
        </w:r>
      </w:fldSimple>
      <w:r>
        <w:t xml:space="preserve">: Curva </w:t>
      </w:r>
      <w:r w:rsidR="00E07CEF">
        <w:t xml:space="preserve">de </w:t>
      </w:r>
      <w:r>
        <w:t>sensibilidad con RL=4,7K</w:t>
      </w:r>
      <w:r w:rsidR="009C0BB0" w:rsidRPr="009C0BB0">
        <w:t xml:space="preserve"> </w:t>
      </w:r>
      <w:r w:rsidR="009C0BB0">
        <w:t>Ω</w:t>
      </w:r>
    </w:p>
    <w:p w14:paraId="044BCF7A" w14:textId="7003108C" w:rsidR="00095039" w:rsidRDefault="00095039" w:rsidP="00095039">
      <w:pPr>
        <w:pStyle w:val="NoSpacing"/>
        <w:rPr>
          <w:b/>
        </w:rPr>
      </w:pPr>
    </w:p>
    <w:p w14:paraId="409EAB84" w14:textId="760D9B8E" w:rsidR="00095039" w:rsidRDefault="009C0BB0" w:rsidP="009C0BB0">
      <w:pPr>
        <w:pStyle w:val="NoSpacing"/>
        <w:rPr>
          <w:szCs w:val="24"/>
        </w:rPr>
      </w:pPr>
      <w:r>
        <w:t>La ilustración 1</w:t>
      </w:r>
      <w:r w:rsidR="00D13AC3">
        <w:t>4</w:t>
      </w:r>
      <w:r>
        <w:t xml:space="preserve"> muestra la respuesta en tensión, de V</w:t>
      </w:r>
      <w:r>
        <w:rPr>
          <w:sz w:val="16"/>
          <w:szCs w:val="16"/>
        </w:rPr>
        <w:t>RL</w:t>
      </w:r>
      <w:r>
        <w:rPr>
          <w:szCs w:val="16"/>
        </w:rPr>
        <w:t xml:space="preserve">, en diferentes </w:t>
      </w:r>
      <w:r w:rsidRPr="009C0BB0">
        <w:rPr>
          <w:szCs w:val="24"/>
        </w:rPr>
        <w:t>concentraciones</w:t>
      </w:r>
      <w:r w:rsidR="00D1325D">
        <w:rPr>
          <w:szCs w:val="24"/>
        </w:rPr>
        <w:t xml:space="preserve"> de propano</w:t>
      </w:r>
      <w:r w:rsidRPr="009C0BB0">
        <w:rPr>
          <w:szCs w:val="24"/>
        </w:rPr>
        <w:t>. Cuando la resistencia de carga RL es de 4,7K Ω y la simulación termina con las condiciones estándar.</w:t>
      </w:r>
    </w:p>
    <w:p w14:paraId="3BB37C61" w14:textId="66925078" w:rsidR="00E07CEF" w:rsidRDefault="00E07CEF" w:rsidP="009C0BB0">
      <w:pPr>
        <w:pStyle w:val="NoSpacing"/>
        <w:rPr>
          <w:szCs w:val="24"/>
        </w:rPr>
      </w:pPr>
    </w:p>
    <w:p w14:paraId="498ACAD6" w14:textId="77777777" w:rsidR="00E07CEF" w:rsidRDefault="00E07CEF" w:rsidP="00E07CEF">
      <w:pPr>
        <w:pStyle w:val="NoSpacing"/>
        <w:keepNext/>
        <w:jc w:val="center"/>
      </w:pPr>
      <w:r>
        <w:rPr>
          <w:noProof/>
          <w:szCs w:val="24"/>
          <w:lang w:val="es-AR" w:eastAsia="es-AR"/>
        </w:rPr>
        <w:drawing>
          <wp:inline distT="0" distB="0" distL="0" distR="0" wp14:anchorId="21E47CD1" wp14:editId="61B85C97">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52">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626008F" w14:textId="5CA9D997" w:rsidR="00E07CEF" w:rsidRDefault="00E07CEF" w:rsidP="00E07CEF">
      <w:pPr>
        <w:pStyle w:val="Caption"/>
        <w:jc w:val="center"/>
        <w:rPr>
          <w:szCs w:val="24"/>
        </w:rPr>
      </w:pPr>
      <w:r>
        <w:t xml:space="preserve">Ilustración </w:t>
      </w:r>
      <w:fldSimple w:instr=" SEQ Ilustración \* ARABIC ">
        <w:r w:rsidR="008C6809">
          <w:rPr>
            <w:noProof/>
          </w:rPr>
          <w:t>15</w:t>
        </w:r>
      </w:fldSimple>
      <w:r>
        <w:t>: Respuesta en el tiempo</w:t>
      </w:r>
    </w:p>
    <w:p w14:paraId="15D42030" w14:textId="57FDD524" w:rsidR="00E07CEF" w:rsidRDefault="00E07CEF" w:rsidP="00E07CEF">
      <w:pPr>
        <w:pStyle w:val="NoSpacing"/>
      </w:pPr>
      <w:r>
        <w:t>La ilustración 1</w:t>
      </w:r>
      <w:r w:rsidR="00D13AC3">
        <w:t>5</w:t>
      </w:r>
      <w:r>
        <w:t xml:space="preserve"> muestra el cambio que sufre V</w:t>
      </w:r>
      <w:r w:rsidRPr="00E07CEF">
        <w:rPr>
          <w:sz w:val="16"/>
        </w:rPr>
        <w:t>RL</w:t>
      </w:r>
      <w:r>
        <w:t xml:space="preserve"> cuando si expone al sensor sobre la concentración de gas y se lo retira.</w:t>
      </w:r>
    </w:p>
    <w:p w14:paraId="432BBEB1" w14:textId="0EDC2B3B" w:rsidR="00E07CEF" w:rsidRDefault="00E07CEF" w:rsidP="00E07CEF">
      <w:pPr>
        <w:pStyle w:val="NoSpacing"/>
      </w:pPr>
    </w:p>
    <w:p w14:paraId="2F73202C" w14:textId="77777777" w:rsidR="00E07CEF" w:rsidRPr="00E07CEF" w:rsidRDefault="00E07CEF" w:rsidP="00E07CEF">
      <w:pPr>
        <w:pStyle w:val="NoSpacing"/>
      </w:pPr>
    </w:p>
    <w:p w14:paraId="7D68BFFE" w14:textId="4F3E4E56" w:rsidR="00E07CEF" w:rsidRDefault="00C71FA1" w:rsidP="009C0BB0">
      <w:pPr>
        <w:pStyle w:val="NoSpacing"/>
        <w:rPr>
          <w:b/>
          <w:szCs w:val="24"/>
        </w:rPr>
      </w:pPr>
      <w:r>
        <w:rPr>
          <w:b/>
          <w:szCs w:val="24"/>
        </w:rPr>
        <w:t>Influencia de la temperatura y humedad:</w:t>
      </w:r>
    </w:p>
    <w:p w14:paraId="24500B71" w14:textId="0302F257" w:rsidR="00C71FA1" w:rsidRDefault="00C71FA1" w:rsidP="009C0BB0">
      <w:pPr>
        <w:pStyle w:val="NoSpacing"/>
        <w:rPr>
          <w:b/>
          <w:szCs w:val="24"/>
        </w:rPr>
      </w:pPr>
    </w:p>
    <w:p w14:paraId="7671357E" w14:textId="77777777" w:rsidR="0084471A" w:rsidRDefault="0084471A" w:rsidP="0084471A">
      <w:pPr>
        <w:pStyle w:val="NoSpacing"/>
        <w:keepNext/>
        <w:jc w:val="center"/>
      </w:pPr>
      <w:r>
        <w:rPr>
          <w:b/>
          <w:noProof/>
          <w:szCs w:val="24"/>
          <w:lang w:val="es-AR" w:eastAsia="es-AR"/>
        </w:rPr>
        <w:drawing>
          <wp:inline distT="0" distB="0" distL="0" distR="0" wp14:anchorId="0EC061FB" wp14:editId="3BBAA795">
            <wp:extent cx="3552825"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53">
                      <a:extLst>
                        <a:ext uri="{28A0092B-C50C-407E-A947-70E740481C1C}">
                          <a14:useLocalDpi xmlns:a14="http://schemas.microsoft.com/office/drawing/2010/main" val="0"/>
                        </a:ext>
                      </a:extLst>
                    </a:blip>
                    <a:stretch>
                      <a:fillRect/>
                    </a:stretch>
                  </pic:blipFill>
                  <pic:spPr>
                    <a:xfrm>
                      <a:off x="0" y="0"/>
                      <a:ext cx="3552825" cy="2809875"/>
                    </a:xfrm>
                    <a:prstGeom prst="rect">
                      <a:avLst/>
                    </a:prstGeom>
                  </pic:spPr>
                </pic:pic>
              </a:graphicData>
            </a:graphic>
          </wp:inline>
        </w:drawing>
      </w:r>
    </w:p>
    <w:p w14:paraId="2317AC54" w14:textId="008BA751" w:rsidR="0084471A" w:rsidRDefault="0084471A" w:rsidP="0084471A">
      <w:pPr>
        <w:pStyle w:val="Caption"/>
        <w:jc w:val="center"/>
        <w:rPr>
          <w:b w:val="0"/>
          <w:szCs w:val="24"/>
        </w:rPr>
      </w:pPr>
      <w:r>
        <w:t xml:space="preserve">Ilustración </w:t>
      </w:r>
      <w:fldSimple w:instr=" SEQ Ilustración \* ARABIC ">
        <w:r w:rsidR="008C6809">
          <w:rPr>
            <w:noProof/>
          </w:rPr>
          <w:t>16</w:t>
        </w:r>
      </w:fldSimple>
      <w:r w:rsidR="00C82870">
        <w:t>: Efectos de la temperatura y hu</w:t>
      </w:r>
      <w:r>
        <w:t>medad</w:t>
      </w:r>
    </w:p>
    <w:p w14:paraId="62CA7101" w14:textId="77777777" w:rsidR="00C71FA1" w:rsidRPr="00C71FA1" w:rsidRDefault="00C71FA1" w:rsidP="009C0BB0">
      <w:pPr>
        <w:pStyle w:val="NoSpacing"/>
        <w:rPr>
          <w:b/>
          <w:szCs w:val="24"/>
        </w:rPr>
      </w:pPr>
    </w:p>
    <w:p w14:paraId="28BD3D8F" w14:textId="5A249FC1" w:rsidR="00E07CEF" w:rsidRPr="00C82870" w:rsidRDefault="0039135B" w:rsidP="00B01A2C">
      <w:pPr>
        <w:pStyle w:val="NoSpacing"/>
      </w:pPr>
      <w:r>
        <w:t>La ilustración 1</w:t>
      </w:r>
      <w:r w:rsidR="00D13AC3">
        <w:t>6</w:t>
      </w:r>
      <w:r>
        <w:t xml:space="preserve"> </w:t>
      </w:r>
      <w:r w:rsidR="00C82870" w:rsidRPr="00C82870">
        <w:t xml:space="preserve">muestra las características típicas de temperatura y humedad. </w:t>
      </w:r>
      <w:r w:rsidR="00B01A2C">
        <w:t>La o</w:t>
      </w:r>
      <w:r w:rsidR="00C82870" w:rsidRPr="00C82870">
        <w:t xml:space="preserve">rdenada </w:t>
      </w:r>
      <w:r w:rsidR="00F52842">
        <w:t>es</w:t>
      </w:r>
      <w:r w:rsidR="00B01A2C">
        <w:t xml:space="preserve"> la</w:t>
      </w:r>
      <w:r w:rsidR="00C82870" w:rsidRPr="00C82870">
        <w:t xml:space="preserve"> relación de resistencia del sensor (Rs/Ro), Rs significa </w:t>
      </w:r>
      <w:r w:rsidR="00F52842">
        <w:t>resistencia del sensor en 2</w:t>
      </w:r>
      <w:r w:rsidR="00792204">
        <w:t>.</w:t>
      </w:r>
      <w:r w:rsidR="00C82870" w:rsidRPr="00C82870">
        <w:t>000 pp</w:t>
      </w:r>
      <w:r w:rsidR="00B01A2C">
        <w:t xml:space="preserve">m de </w:t>
      </w:r>
      <w:r w:rsidR="00F52842">
        <w:t>prop</w:t>
      </w:r>
      <w:r w:rsidR="00B01A2C">
        <w:t xml:space="preserve">ano bajo diferentes </w:t>
      </w:r>
      <w:r w:rsidR="00B01A2C">
        <w:lastRenderedPageBreak/>
        <w:t xml:space="preserve">temperaturas y humedades. Mientras que </w:t>
      </w:r>
      <w:r w:rsidR="00C82870" w:rsidRPr="00C82870">
        <w:t>Ro significa resistencia del sensor en un entorno</w:t>
      </w:r>
      <w:r w:rsidR="00F52842">
        <w:t xml:space="preserve"> de 2</w:t>
      </w:r>
      <w:r w:rsidR="00792204">
        <w:t>.</w:t>
      </w:r>
      <w:r w:rsidR="00C82870" w:rsidRPr="00C82870">
        <w:t xml:space="preserve">000 ppm de </w:t>
      </w:r>
      <w:r w:rsidR="00F52842">
        <w:t>prop</w:t>
      </w:r>
      <w:r w:rsidR="00C82870" w:rsidRPr="00C82870">
        <w:t>ano</w:t>
      </w:r>
      <w:r w:rsidR="00F52842">
        <w:t xml:space="preserve"> a menos de 20</w:t>
      </w:r>
      <w:r w:rsidR="00C82870" w:rsidRPr="00C82870">
        <w:t xml:space="preserve"> </w:t>
      </w:r>
      <w:r w:rsidR="00C82870" w:rsidRPr="00C82870">
        <w:rPr>
          <w:rFonts w:ascii="Cambria Math" w:hAnsi="Cambria Math" w:cs="Cambria Math"/>
        </w:rPr>
        <w:t>℃</w:t>
      </w:r>
      <w:r w:rsidR="00F52842">
        <w:t>/5</w:t>
      </w:r>
      <w:r w:rsidR="00C82870" w:rsidRPr="00C82870">
        <w:t xml:space="preserve">5 % </w:t>
      </w:r>
      <w:r w:rsidR="00B01A2C">
        <w:t>RH.</w:t>
      </w:r>
    </w:p>
    <w:p w14:paraId="447B92A7" w14:textId="77777777" w:rsidR="00E07CEF" w:rsidRPr="009C0BB0" w:rsidRDefault="00E07CEF" w:rsidP="009C0BB0">
      <w:pPr>
        <w:pStyle w:val="NoSpacing"/>
        <w:rPr>
          <w:szCs w:val="16"/>
        </w:rPr>
      </w:pPr>
    </w:p>
    <w:p w14:paraId="06482F5E" w14:textId="02F6F259" w:rsidR="00B82BC4" w:rsidRDefault="00743A76" w:rsidP="00B82BC4">
      <w:pPr>
        <w:pStyle w:val="Heading4"/>
      </w:pPr>
      <w:r>
        <w:t>Sensor CO2 y NH3(MQ-</w:t>
      </w:r>
      <w:r w:rsidR="00B82BC4">
        <w:t>135) [18]</w:t>
      </w:r>
    </w:p>
    <w:p w14:paraId="6D9CF1FA" w14:textId="77777777" w:rsidR="00B82BC4" w:rsidRPr="00B82BC4" w:rsidRDefault="00B82BC4" w:rsidP="00B82BC4"/>
    <w:p w14:paraId="52C2D43C" w14:textId="49D5618B" w:rsidR="00B5470E" w:rsidRPr="00B5470E" w:rsidRDefault="00B82BC4" w:rsidP="00B5470E">
      <w:pPr>
        <w:pStyle w:val="NoSpacing"/>
      </w:pPr>
      <w:r>
        <w:t>Al igual que el</w:t>
      </w:r>
      <w:r w:rsidRPr="00BB47AD">
        <w:t> </w:t>
      </w:r>
      <w:r w:rsidRPr="00BB47AD">
        <w:rPr>
          <w:rStyle w:val="Emphasis"/>
          <w:i w:val="0"/>
          <w:iCs w:val="0"/>
        </w:rPr>
        <w:t>MQ2</w:t>
      </w:r>
      <w:r>
        <w:rPr>
          <w:rStyle w:val="Emphasis"/>
          <w:i w:val="0"/>
          <w:iCs w:val="0"/>
        </w:rPr>
        <w:t>, el MQ-135</w:t>
      </w:r>
      <w:r w:rsidRPr="00BB47AD">
        <w:t> es un </w:t>
      </w:r>
      <w:r w:rsidRPr="00BB47AD">
        <w:rPr>
          <w:rStyle w:val="Emphasis"/>
          <w:i w:val="0"/>
          <w:iCs w:val="0"/>
        </w:rPr>
        <w:t>sensor de gas</w:t>
      </w:r>
      <w:r w:rsidRPr="00BB47AD">
        <w:t> inflamable y humo que detecta las concentraciones de </w:t>
      </w:r>
      <w:r w:rsidRPr="00BB47AD">
        <w:rPr>
          <w:rStyle w:val="Emphasis"/>
          <w:i w:val="0"/>
          <w:iCs w:val="0"/>
        </w:rPr>
        <w:t>gas</w:t>
      </w:r>
      <w:r w:rsidRPr="00BB47AD">
        <w:t> combustible en el aire y emite su le</w:t>
      </w:r>
      <w:r w:rsidR="00B5470E">
        <w:t xml:space="preserve">ctura como un voltaje analógico. </w:t>
      </w:r>
      <w:r w:rsidR="00B5470E" w:rsidRPr="00B5470E">
        <w:t>El sensor de gas MQ135 tiene alta sensibilidad al amoníaco</w:t>
      </w:r>
      <w:r w:rsidR="00B5470E">
        <w:t>, dióxido de carbono</w:t>
      </w:r>
      <w:r w:rsidR="00B5470E" w:rsidRPr="00B5470E">
        <w:t>, sulfuro, benceno</w:t>
      </w:r>
      <w:r w:rsidR="00B5470E">
        <w:t xml:space="preserve"> y</w:t>
      </w:r>
      <w:r w:rsidR="00B5470E" w:rsidRPr="00B5470E">
        <w:t xml:space="preserve"> también puede monitorear</w:t>
      </w:r>
      <w:r w:rsidR="00B5470E">
        <w:t xml:space="preserve"> </w:t>
      </w:r>
      <w:r w:rsidR="00B5470E" w:rsidRPr="00B5470E">
        <w:t xml:space="preserve">humo y otros gases tóxicos. </w:t>
      </w:r>
    </w:p>
    <w:p w14:paraId="21B4B65F" w14:textId="7086722C" w:rsidR="00B82BC4" w:rsidRPr="00BB47AD" w:rsidRDefault="00B82BC4" w:rsidP="00B82BC4">
      <w:pPr>
        <w:pStyle w:val="NoSpacing"/>
      </w:pPr>
    </w:p>
    <w:p w14:paraId="165129C8" w14:textId="77777777" w:rsidR="00664FC2" w:rsidRDefault="00664FC2" w:rsidP="00664FC2">
      <w:pPr>
        <w:pStyle w:val="BodyTextIndent2"/>
        <w:keepNext/>
        <w:jc w:val="center"/>
      </w:pPr>
      <w:r>
        <w:rPr>
          <w:noProof/>
          <w:lang w:val="es-AR" w:eastAsia="es-AR"/>
        </w:rPr>
        <w:drawing>
          <wp:inline distT="0" distB="0" distL="0" distR="0" wp14:anchorId="4B60E477" wp14:editId="09CF396A">
            <wp:extent cx="4029075" cy="2158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135FrontBack.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48924" cy="2169202"/>
                    </a:xfrm>
                    <a:prstGeom prst="rect">
                      <a:avLst/>
                    </a:prstGeom>
                  </pic:spPr>
                </pic:pic>
              </a:graphicData>
            </a:graphic>
          </wp:inline>
        </w:drawing>
      </w:r>
    </w:p>
    <w:p w14:paraId="35E1F79F" w14:textId="62F35C19" w:rsidR="00664FC2" w:rsidRPr="00B82BC4" w:rsidRDefault="00664FC2" w:rsidP="00664FC2">
      <w:pPr>
        <w:pStyle w:val="Caption"/>
        <w:jc w:val="center"/>
      </w:pPr>
      <w:r>
        <w:t xml:space="preserve">Ilustración </w:t>
      </w:r>
      <w:fldSimple w:instr=" SEQ Ilustración \* ARABIC ">
        <w:r w:rsidR="008C6809">
          <w:rPr>
            <w:noProof/>
          </w:rPr>
          <w:t>17</w:t>
        </w:r>
      </w:fldSimple>
      <w:r>
        <w:t>: MQ-135 frontal y posterior</w:t>
      </w:r>
    </w:p>
    <w:p w14:paraId="5E7C395B" w14:textId="3C5BD124" w:rsidR="00743A76" w:rsidRDefault="00743A76" w:rsidP="00743A76">
      <w:pPr>
        <w:pStyle w:val="BodyTextIndent2"/>
      </w:pPr>
    </w:p>
    <w:p w14:paraId="5170C5DF" w14:textId="77777777" w:rsidR="00B5470E" w:rsidRDefault="00B5470E" w:rsidP="00B5470E">
      <w:pPr>
        <w:pStyle w:val="NoSpacing"/>
        <w:rPr>
          <w:b/>
        </w:rPr>
      </w:pPr>
      <w:r w:rsidRPr="005A42ED">
        <w:rPr>
          <w:b/>
        </w:rPr>
        <w:t>Principales características:</w:t>
      </w:r>
    </w:p>
    <w:p w14:paraId="6E63ED4D" w14:textId="77777777" w:rsidR="00B5470E" w:rsidRDefault="00B5470E" w:rsidP="00B5470E">
      <w:pPr>
        <w:pStyle w:val="NoSpacing"/>
        <w:rPr>
          <w:b/>
        </w:rPr>
      </w:pPr>
    </w:p>
    <w:p w14:paraId="0A939564" w14:textId="040DE781" w:rsidR="00B5470E" w:rsidRDefault="00B5470E" w:rsidP="00177F6B">
      <w:pPr>
        <w:pStyle w:val="NoSpacing"/>
        <w:numPr>
          <w:ilvl w:val="0"/>
          <w:numId w:val="13"/>
        </w:numPr>
        <w:rPr>
          <w:lang w:eastAsia="es-AR"/>
        </w:rPr>
      </w:pPr>
      <w:r>
        <w:rPr>
          <w:lang w:eastAsia="es-AR"/>
        </w:rPr>
        <w:t>Amplio alcance de detección.</w:t>
      </w:r>
    </w:p>
    <w:p w14:paraId="5AD6DEE4" w14:textId="77777777" w:rsidR="00B5470E" w:rsidRDefault="00B5470E" w:rsidP="00B5470E">
      <w:pPr>
        <w:pStyle w:val="NoSpacing"/>
        <w:ind w:left="1429" w:firstLine="0"/>
        <w:rPr>
          <w:lang w:eastAsia="es-AR"/>
        </w:rPr>
      </w:pPr>
    </w:p>
    <w:p w14:paraId="0031A833" w14:textId="602B4414" w:rsidR="00B5470E" w:rsidRDefault="00B5470E" w:rsidP="00177F6B">
      <w:pPr>
        <w:pStyle w:val="NoSpacing"/>
        <w:numPr>
          <w:ilvl w:val="0"/>
          <w:numId w:val="13"/>
        </w:numPr>
        <w:rPr>
          <w:lang w:eastAsia="es-AR"/>
        </w:rPr>
      </w:pPr>
      <w:r>
        <w:rPr>
          <w:lang w:eastAsia="es-AR"/>
        </w:rPr>
        <w:t>Rápida respuesta y alta sensibilidad.</w:t>
      </w:r>
    </w:p>
    <w:p w14:paraId="0C0E5810" w14:textId="77777777" w:rsidR="00B5470E" w:rsidRDefault="00B5470E" w:rsidP="00B5470E">
      <w:pPr>
        <w:pStyle w:val="NoSpacing"/>
        <w:ind w:firstLine="0"/>
        <w:rPr>
          <w:lang w:eastAsia="es-AR"/>
        </w:rPr>
      </w:pPr>
    </w:p>
    <w:p w14:paraId="1D5525BF" w14:textId="77777777" w:rsidR="00B5470E" w:rsidRDefault="00B5470E" w:rsidP="00177F6B">
      <w:pPr>
        <w:pStyle w:val="NoSpacing"/>
        <w:numPr>
          <w:ilvl w:val="0"/>
          <w:numId w:val="13"/>
        </w:numPr>
        <w:rPr>
          <w:lang w:eastAsia="es-AR"/>
        </w:rPr>
      </w:pPr>
      <w:r>
        <w:rPr>
          <w:lang w:eastAsia="es-AR"/>
        </w:rPr>
        <w:t>Larga vida útil y bajo costo.</w:t>
      </w:r>
    </w:p>
    <w:p w14:paraId="6695E0A0" w14:textId="77777777" w:rsidR="00B5470E" w:rsidRPr="00125F59" w:rsidRDefault="00B5470E" w:rsidP="00B5470E">
      <w:pPr>
        <w:pStyle w:val="NoSpacing"/>
        <w:ind w:left="1429" w:firstLine="0"/>
        <w:rPr>
          <w:lang w:eastAsia="es-AR"/>
        </w:rPr>
      </w:pPr>
    </w:p>
    <w:p w14:paraId="1ED73953" w14:textId="77777777" w:rsidR="00B5470E" w:rsidRPr="00125F59" w:rsidRDefault="00B5470E" w:rsidP="00177F6B">
      <w:pPr>
        <w:pStyle w:val="NoSpacing"/>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9731B23" w14:textId="6CFAD24E" w:rsidR="00B5470E" w:rsidRDefault="00B5470E" w:rsidP="00743A76">
      <w:pPr>
        <w:pStyle w:val="BodyTextIndent2"/>
      </w:pPr>
    </w:p>
    <w:p w14:paraId="6A238803" w14:textId="77777777" w:rsidR="00BE6FE3" w:rsidRDefault="00BE6FE3" w:rsidP="00BE6FE3">
      <w:pPr>
        <w:pStyle w:val="NoSpacing"/>
        <w:rPr>
          <w:b/>
          <w:lang w:eastAsia="es-AR"/>
        </w:rPr>
      </w:pPr>
      <w:r w:rsidRPr="00125F59">
        <w:rPr>
          <w:b/>
          <w:lang w:eastAsia="es-AR"/>
        </w:rPr>
        <w:t>Aplicaciones principales:</w:t>
      </w:r>
    </w:p>
    <w:p w14:paraId="7025CBEE" w14:textId="77777777" w:rsidR="00BE6FE3" w:rsidRPr="00125F59" w:rsidRDefault="00BE6FE3" w:rsidP="00BE6FE3">
      <w:pPr>
        <w:pStyle w:val="NoSpacing"/>
        <w:rPr>
          <w:b/>
          <w:lang w:eastAsia="es-AR"/>
        </w:rPr>
      </w:pPr>
    </w:p>
    <w:p w14:paraId="750D586D" w14:textId="77777777" w:rsidR="00BE6FE3" w:rsidRDefault="00BE6FE3" w:rsidP="00177F6B">
      <w:pPr>
        <w:pStyle w:val="NoSpacing"/>
        <w:numPr>
          <w:ilvl w:val="0"/>
          <w:numId w:val="13"/>
        </w:numPr>
        <w:rPr>
          <w:lang w:eastAsia="es-AR"/>
        </w:rPr>
      </w:pPr>
      <w:r>
        <w:rPr>
          <w:lang w:eastAsia="es-AR"/>
        </w:rPr>
        <w:t>Detector de fugas de gas doméstico.</w:t>
      </w:r>
    </w:p>
    <w:p w14:paraId="1C064E41" w14:textId="77777777" w:rsidR="00BE6FE3" w:rsidRDefault="00BE6FE3" w:rsidP="00BE6FE3">
      <w:pPr>
        <w:pStyle w:val="NoSpacing"/>
        <w:ind w:left="1429" w:firstLine="0"/>
        <w:rPr>
          <w:lang w:eastAsia="es-AR"/>
        </w:rPr>
      </w:pPr>
    </w:p>
    <w:p w14:paraId="38F4C272" w14:textId="77777777" w:rsidR="00BE6FE3" w:rsidRDefault="00BE6FE3" w:rsidP="00177F6B">
      <w:pPr>
        <w:pStyle w:val="NoSpacing"/>
        <w:numPr>
          <w:ilvl w:val="0"/>
          <w:numId w:val="13"/>
        </w:numPr>
        <w:rPr>
          <w:lang w:eastAsia="es-AR"/>
        </w:rPr>
      </w:pPr>
      <w:r>
        <w:rPr>
          <w:lang w:eastAsia="es-AR"/>
        </w:rPr>
        <w:t>Detector de fugas de gas industrial.</w:t>
      </w:r>
    </w:p>
    <w:p w14:paraId="20D4570C" w14:textId="77777777" w:rsidR="00BE6FE3" w:rsidRDefault="00BE6FE3" w:rsidP="00BE6FE3">
      <w:pPr>
        <w:pStyle w:val="NoSpacing"/>
        <w:ind w:firstLine="0"/>
        <w:rPr>
          <w:lang w:eastAsia="es-AR"/>
        </w:rPr>
      </w:pPr>
    </w:p>
    <w:p w14:paraId="0D1C33B7" w14:textId="77777777" w:rsidR="00BE6FE3" w:rsidRPr="00125F59" w:rsidRDefault="00BE6FE3" w:rsidP="00177F6B">
      <w:pPr>
        <w:pStyle w:val="NoSpacing"/>
        <w:numPr>
          <w:ilvl w:val="0"/>
          <w:numId w:val="13"/>
        </w:numPr>
        <w:rPr>
          <w:lang w:eastAsia="es-AR"/>
        </w:rPr>
      </w:pPr>
      <w:r>
        <w:rPr>
          <w:lang w:eastAsia="es-AR"/>
        </w:rPr>
        <w:t>Detector de gas portátil.</w:t>
      </w:r>
    </w:p>
    <w:p w14:paraId="59452471" w14:textId="20089355" w:rsidR="009B1212" w:rsidRDefault="009B1212" w:rsidP="009B1212">
      <w:pPr>
        <w:pStyle w:val="NoSpacing"/>
        <w:rPr>
          <w:b/>
        </w:rPr>
      </w:pPr>
      <w:r>
        <w:rPr>
          <w:b/>
        </w:rPr>
        <w:lastRenderedPageBreak/>
        <w:t>Especificaciones Técnica</w:t>
      </w:r>
      <w:r w:rsidRPr="009B1212">
        <w:rPr>
          <w:b/>
        </w:rPr>
        <w:t>s:</w:t>
      </w:r>
    </w:p>
    <w:p w14:paraId="0408F82D" w14:textId="6FB0C9FF" w:rsidR="009B1212" w:rsidRDefault="009B1212" w:rsidP="009B1212">
      <w:pPr>
        <w:pStyle w:val="NoSpacing"/>
        <w:rPr>
          <w:b/>
        </w:rPr>
      </w:pPr>
    </w:p>
    <w:p w14:paraId="6C4236E4" w14:textId="62381C3B" w:rsidR="009B1212" w:rsidRDefault="009B1212" w:rsidP="00177F6B">
      <w:pPr>
        <w:pStyle w:val="NoSpacing"/>
        <w:numPr>
          <w:ilvl w:val="0"/>
          <w:numId w:val="14"/>
        </w:numPr>
        <w:rPr>
          <w:b/>
        </w:rPr>
      </w:pPr>
      <w:r>
        <w:rPr>
          <w:b/>
        </w:rPr>
        <w:t>Condiciones de trabajo estándar</w:t>
      </w:r>
      <w:r w:rsidR="00396BE6">
        <w:rPr>
          <w:b/>
        </w:rPr>
        <w:t>:</w:t>
      </w:r>
    </w:p>
    <w:p w14:paraId="3B490DAB" w14:textId="73F36B89" w:rsidR="009B1212" w:rsidRDefault="009B1212" w:rsidP="009B1212">
      <w:pPr>
        <w:pStyle w:val="NoSpacing"/>
        <w:ind w:firstLine="0"/>
        <w:rPr>
          <w:b/>
        </w:rPr>
      </w:pPr>
    </w:p>
    <w:p w14:paraId="3BB8E9BD" w14:textId="77777777" w:rsidR="00396BE6" w:rsidRDefault="009B1212" w:rsidP="00396BE6">
      <w:pPr>
        <w:pStyle w:val="NoSpacing"/>
        <w:keepNext/>
        <w:ind w:firstLine="0"/>
        <w:jc w:val="center"/>
      </w:pPr>
      <w:r>
        <w:rPr>
          <w:b/>
          <w:noProof/>
          <w:lang w:val="es-AR" w:eastAsia="es-AR"/>
        </w:rPr>
        <w:drawing>
          <wp:inline distT="0" distB="0" distL="0" distR="0" wp14:anchorId="4CC56D9F" wp14:editId="1B4427F1">
            <wp:extent cx="58928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1MQ135.JPG"/>
                    <pic:cNvPicPr/>
                  </pic:nvPicPr>
                  <pic:blipFill>
                    <a:blip r:embed="rId155">
                      <a:extLst>
                        <a:ext uri="{28A0092B-C50C-407E-A947-70E740481C1C}">
                          <a14:useLocalDpi xmlns:a14="http://schemas.microsoft.com/office/drawing/2010/main" val="0"/>
                        </a:ext>
                      </a:extLst>
                    </a:blip>
                    <a:stretch>
                      <a:fillRect/>
                    </a:stretch>
                  </pic:blipFill>
                  <pic:spPr>
                    <a:xfrm>
                      <a:off x="0" y="0"/>
                      <a:ext cx="5901375" cy="953886"/>
                    </a:xfrm>
                    <a:prstGeom prst="rect">
                      <a:avLst/>
                    </a:prstGeom>
                  </pic:spPr>
                </pic:pic>
              </a:graphicData>
            </a:graphic>
          </wp:inline>
        </w:drawing>
      </w:r>
    </w:p>
    <w:p w14:paraId="5C714C4C" w14:textId="1F576341" w:rsidR="009B1212" w:rsidRDefault="00396BE6" w:rsidP="00396BE6">
      <w:pPr>
        <w:pStyle w:val="Caption"/>
        <w:jc w:val="center"/>
        <w:rPr>
          <w:b w:val="0"/>
        </w:rPr>
      </w:pPr>
      <w:r>
        <w:t xml:space="preserve">Ilustración </w:t>
      </w:r>
      <w:fldSimple w:instr=" SEQ Ilustración \* ARABIC ">
        <w:r w:rsidR="008C6809">
          <w:rPr>
            <w:noProof/>
          </w:rPr>
          <w:t>18</w:t>
        </w:r>
      </w:fldSimple>
      <w:r>
        <w:t>: condiciones de trabajo estándares del MQ-135</w:t>
      </w:r>
    </w:p>
    <w:p w14:paraId="7A5D3020" w14:textId="3B8D0C34" w:rsidR="009B1212" w:rsidRPr="00396BE6" w:rsidRDefault="00396BE6" w:rsidP="00177F6B">
      <w:pPr>
        <w:pStyle w:val="NoSpacing"/>
        <w:numPr>
          <w:ilvl w:val="0"/>
          <w:numId w:val="14"/>
        </w:numPr>
      </w:pPr>
      <w:r>
        <w:rPr>
          <w:b/>
        </w:rPr>
        <w:t>Condiciones ambientales:</w:t>
      </w:r>
    </w:p>
    <w:p w14:paraId="67CD58B4" w14:textId="77777777" w:rsidR="00396BE6" w:rsidRPr="00396BE6" w:rsidRDefault="00396BE6" w:rsidP="00396BE6">
      <w:pPr>
        <w:pStyle w:val="NoSpacing"/>
        <w:ind w:left="1429" w:firstLine="0"/>
      </w:pPr>
    </w:p>
    <w:p w14:paraId="15674686" w14:textId="77777777" w:rsidR="00B560FE" w:rsidRDefault="00396BE6" w:rsidP="00B560FE">
      <w:pPr>
        <w:pStyle w:val="NoSpacing"/>
        <w:keepNext/>
        <w:ind w:firstLine="0"/>
      </w:pPr>
      <w:r>
        <w:rPr>
          <w:noProof/>
          <w:lang w:val="es-AR" w:eastAsia="es-AR"/>
        </w:rPr>
        <w:drawing>
          <wp:inline distT="0" distB="0" distL="0" distR="0" wp14:anchorId="2E0680DC" wp14:editId="19A8EE95">
            <wp:extent cx="5876925" cy="876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2MQ135.JPG"/>
                    <pic:cNvPicPr/>
                  </pic:nvPicPr>
                  <pic:blipFill>
                    <a:blip r:embed="rId156">
                      <a:extLst>
                        <a:ext uri="{28A0092B-C50C-407E-A947-70E740481C1C}">
                          <a14:useLocalDpi xmlns:a14="http://schemas.microsoft.com/office/drawing/2010/main" val="0"/>
                        </a:ext>
                      </a:extLst>
                    </a:blip>
                    <a:stretch>
                      <a:fillRect/>
                    </a:stretch>
                  </pic:blipFill>
                  <pic:spPr>
                    <a:xfrm>
                      <a:off x="0" y="0"/>
                      <a:ext cx="5922999" cy="883123"/>
                    </a:xfrm>
                    <a:prstGeom prst="rect">
                      <a:avLst/>
                    </a:prstGeom>
                  </pic:spPr>
                </pic:pic>
              </a:graphicData>
            </a:graphic>
          </wp:inline>
        </w:drawing>
      </w:r>
    </w:p>
    <w:p w14:paraId="1E60A312" w14:textId="0664DEAC" w:rsidR="00396BE6" w:rsidRDefault="00B560FE" w:rsidP="00B560FE">
      <w:pPr>
        <w:pStyle w:val="Caption"/>
        <w:jc w:val="center"/>
      </w:pPr>
      <w:r>
        <w:t xml:space="preserve">Ilustración </w:t>
      </w:r>
      <w:fldSimple w:instr=" SEQ Ilustración \* ARABIC ">
        <w:r w:rsidR="008C6809">
          <w:rPr>
            <w:noProof/>
          </w:rPr>
          <w:t>19</w:t>
        </w:r>
      </w:fldSimple>
      <w:r>
        <w:t>: condiciones ambientales del MQ-135</w:t>
      </w:r>
    </w:p>
    <w:p w14:paraId="174F8BEE" w14:textId="79C16E02" w:rsidR="00B560FE" w:rsidRPr="00B560FE" w:rsidRDefault="00B560FE" w:rsidP="00177F6B">
      <w:pPr>
        <w:pStyle w:val="NoSpacing"/>
        <w:numPr>
          <w:ilvl w:val="0"/>
          <w:numId w:val="14"/>
        </w:numPr>
      </w:pPr>
      <w:r>
        <w:rPr>
          <w:b/>
        </w:rPr>
        <w:t>Características de sensibilidad:</w:t>
      </w:r>
    </w:p>
    <w:p w14:paraId="1512D013" w14:textId="33717E34" w:rsidR="00B560FE" w:rsidRDefault="00B560FE" w:rsidP="00B560FE">
      <w:pPr>
        <w:pStyle w:val="NoSpacing"/>
        <w:ind w:left="1429" w:firstLine="0"/>
        <w:rPr>
          <w:b/>
        </w:rPr>
      </w:pPr>
    </w:p>
    <w:p w14:paraId="2878E9E0" w14:textId="77777777" w:rsidR="00B560FE" w:rsidRDefault="00B560FE" w:rsidP="00B560FE">
      <w:pPr>
        <w:pStyle w:val="NoSpacing"/>
        <w:keepNext/>
        <w:ind w:firstLine="0"/>
      </w:pPr>
      <w:r>
        <w:rPr>
          <w:noProof/>
          <w:lang w:val="es-AR" w:eastAsia="es-AR"/>
        </w:rPr>
        <w:drawing>
          <wp:inline distT="0" distB="0" distL="0" distR="0" wp14:anchorId="62C9ABAC" wp14:editId="638C7354">
            <wp:extent cx="5857875" cy="1416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3MQ135.JPG"/>
                    <pic:cNvPicPr/>
                  </pic:nvPicPr>
                  <pic:blipFill>
                    <a:blip r:embed="rId157">
                      <a:extLst>
                        <a:ext uri="{28A0092B-C50C-407E-A947-70E740481C1C}">
                          <a14:useLocalDpi xmlns:a14="http://schemas.microsoft.com/office/drawing/2010/main" val="0"/>
                        </a:ext>
                      </a:extLst>
                    </a:blip>
                    <a:stretch>
                      <a:fillRect/>
                    </a:stretch>
                  </pic:blipFill>
                  <pic:spPr>
                    <a:xfrm>
                      <a:off x="0" y="0"/>
                      <a:ext cx="5857875" cy="1416685"/>
                    </a:xfrm>
                    <a:prstGeom prst="rect">
                      <a:avLst/>
                    </a:prstGeom>
                  </pic:spPr>
                </pic:pic>
              </a:graphicData>
            </a:graphic>
          </wp:inline>
        </w:drawing>
      </w:r>
    </w:p>
    <w:p w14:paraId="24035E25" w14:textId="15FF84E2" w:rsidR="00B560FE" w:rsidRPr="00B560FE" w:rsidRDefault="00B560FE" w:rsidP="00B560FE">
      <w:pPr>
        <w:pStyle w:val="Caption"/>
        <w:jc w:val="center"/>
      </w:pPr>
      <w:r>
        <w:t xml:space="preserve">Ilustración </w:t>
      </w:r>
      <w:fldSimple w:instr=" SEQ Ilustración \* ARABIC ">
        <w:r w:rsidR="008C6809">
          <w:rPr>
            <w:noProof/>
          </w:rPr>
          <w:t>20</w:t>
        </w:r>
      </w:fldSimple>
      <w:r>
        <w:t>: características de la sensibilidad del MQ-135</w:t>
      </w:r>
    </w:p>
    <w:p w14:paraId="4B16CD14" w14:textId="77777777" w:rsidR="009B1212" w:rsidRDefault="009B1212" w:rsidP="009B1212">
      <w:pPr>
        <w:pStyle w:val="NoSpacing"/>
        <w:ind w:firstLine="0"/>
        <w:jc w:val="center"/>
        <w:rPr>
          <w:b/>
        </w:rPr>
      </w:pPr>
    </w:p>
    <w:p w14:paraId="58974C28" w14:textId="6226C3D1" w:rsidR="009B1212" w:rsidRPr="00BA1E24" w:rsidRDefault="00BA1E24" w:rsidP="00177F6B">
      <w:pPr>
        <w:pStyle w:val="NoSpacing"/>
        <w:numPr>
          <w:ilvl w:val="0"/>
          <w:numId w:val="14"/>
        </w:numPr>
      </w:pPr>
      <w:r>
        <w:rPr>
          <w:b/>
        </w:rPr>
        <w:t>Estructura, configuración y circuito básico de medición:</w:t>
      </w:r>
    </w:p>
    <w:p w14:paraId="04331D98" w14:textId="767648CB" w:rsidR="00BA1E24" w:rsidRDefault="00BA1E24" w:rsidP="00BA1E24">
      <w:pPr>
        <w:pStyle w:val="NoSpacing"/>
        <w:rPr>
          <w:b/>
        </w:rPr>
      </w:pPr>
    </w:p>
    <w:p w14:paraId="6EDB648A" w14:textId="502B0D65" w:rsidR="00125897" w:rsidRDefault="00125897" w:rsidP="00125897">
      <w:pPr>
        <w:pStyle w:val="NoSpacing"/>
        <w:keepNext/>
        <w:jc w:val="center"/>
      </w:pPr>
      <w:r>
        <w:rPr>
          <w:noProof/>
          <w:lang w:val="es-AR" w:eastAsia="es-AR"/>
        </w:rPr>
        <w:drawing>
          <wp:inline distT="0" distB="0" distL="0" distR="0" wp14:anchorId="6552EDB6" wp14:editId="3403D33B">
            <wp:extent cx="2924175"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sMQ135.JPG"/>
                    <pic:cNvPicPr/>
                  </pic:nvPicPr>
                  <pic:blipFill>
                    <a:blip r:embed="rId158">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inline>
        </w:drawing>
      </w:r>
    </w:p>
    <w:p w14:paraId="32D383B1" w14:textId="6DD85F32" w:rsidR="00BA1E24" w:rsidRDefault="00125897" w:rsidP="00125897">
      <w:pPr>
        <w:pStyle w:val="Caption"/>
        <w:jc w:val="center"/>
      </w:pPr>
      <w:r>
        <w:t xml:space="preserve">Ilustración </w:t>
      </w:r>
      <w:fldSimple w:instr=" SEQ Ilustración \* ARABIC ">
        <w:r w:rsidR="008C6809">
          <w:rPr>
            <w:noProof/>
          </w:rPr>
          <w:t>21</w:t>
        </w:r>
      </w:fldSimple>
      <w:r>
        <w:t>: partes MQ-135</w:t>
      </w:r>
    </w:p>
    <w:p w14:paraId="237157AF" w14:textId="17D7626D" w:rsidR="00125897" w:rsidRDefault="00125897" w:rsidP="00125897"/>
    <w:p w14:paraId="35E3C332" w14:textId="77777777" w:rsidR="008F7537" w:rsidRDefault="008F7537" w:rsidP="00C9116A">
      <w:pPr>
        <w:pStyle w:val="BodyTextIndent2"/>
        <w:keepNext/>
        <w:spacing w:line="240" w:lineRule="auto"/>
      </w:pPr>
      <w:r>
        <w:rPr>
          <w:noProof/>
          <w:lang w:val="es-AR" w:eastAsia="es-AR"/>
        </w:rPr>
        <w:lastRenderedPageBreak/>
        <w:drawing>
          <wp:inline distT="0" distB="0" distL="0" distR="0" wp14:anchorId="24C676F0" wp14:editId="00915B2B">
            <wp:extent cx="5400040" cy="2276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CtoMQ135.JPG"/>
                    <pic:cNvPicPr/>
                  </pic:nvPicPr>
                  <pic:blipFill>
                    <a:blip r:embed="rId159">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CE7AD44" w14:textId="555AE384" w:rsidR="008F7537" w:rsidRPr="008F7537" w:rsidRDefault="008F7537" w:rsidP="00C9116A">
      <w:pPr>
        <w:pStyle w:val="Caption"/>
        <w:jc w:val="center"/>
      </w:pPr>
      <w:r>
        <w:t xml:space="preserve">Ilustración </w:t>
      </w:r>
      <w:fldSimple w:instr=" SEQ Ilustración \* ARABIC ">
        <w:r w:rsidR="008C6809">
          <w:rPr>
            <w:noProof/>
          </w:rPr>
          <w:t>22</w:t>
        </w:r>
      </w:fldSimple>
      <w:r>
        <w:t>: estructura y circuito de medición básico del MQ-135</w:t>
      </w:r>
    </w:p>
    <w:p w14:paraId="6D0DA6C4" w14:textId="77777777" w:rsidR="008F7537" w:rsidRDefault="008F7537" w:rsidP="00C9116A">
      <w:pPr>
        <w:keepNext/>
        <w:spacing w:line="240" w:lineRule="auto"/>
      </w:pPr>
      <w:r>
        <w:rPr>
          <w:noProof/>
          <w:lang w:val="es-AR" w:eastAsia="es-AR"/>
        </w:rPr>
        <w:drawing>
          <wp:inline distT="0" distB="0" distL="0" distR="0" wp14:anchorId="6C8A830C" wp14:editId="0BB2DFFF">
            <wp:extent cx="5895613" cy="1314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esMQ135.JPG"/>
                    <pic:cNvPicPr/>
                  </pic:nvPicPr>
                  <pic:blipFill>
                    <a:blip r:embed="rId160">
                      <a:extLst>
                        <a:ext uri="{28A0092B-C50C-407E-A947-70E740481C1C}">
                          <a14:useLocalDpi xmlns:a14="http://schemas.microsoft.com/office/drawing/2010/main" val="0"/>
                        </a:ext>
                      </a:extLst>
                    </a:blip>
                    <a:stretch>
                      <a:fillRect/>
                    </a:stretch>
                  </pic:blipFill>
                  <pic:spPr>
                    <a:xfrm>
                      <a:off x="0" y="0"/>
                      <a:ext cx="5898841" cy="1315170"/>
                    </a:xfrm>
                    <a:prstGeom prst="rect">
                      <a:avLst/>
                    </a:prstGeom>
                  </pic:spPr>
                </pic:pic>
              </a:graphicData>
            </a:graphic>
          </wp:inline>
        </w:drawing>
      </w:r>
    </w:p>
    <w:p w14:paraId="3D2FADAF" w14:textId="5D1C2FF3" w:rsidR="00541C3A" w:rsidRDefault="008F7537" w:rsidP="00C9116A">
      <w:pPr>
        <w:pStyle w:val="Caption"/>
        <w:jc w:val="center"/>
      </w:pPr>
      <w:r>
        <w:t xml:space="preserve">Ilustración </w:t>
      </w:r>
      <w:fldSimple w:instr=" SEQ Ilustración \* ARABIC ">
        <w:r w:rsidR="008C6809">
          <w:rPr>
            <w:noProof/>
          </w:rPr>
          <w:t>23</w:t>
        </w:r>
      </w:fldSimple>
      <w:r>
        <w:t>: tipo de configuraciones MQ-135</w:t>
      </w:r>
    </w:p>
    <w:p w14:paraId="180B2037" w14:textId="77777777" w:rsidR="001D4695" w:rsidRDefault="00A77104" w:rsidP="001D4695">
      <w:pPr>
        <w:pStyle w:val="NoSpacing"/>
        <w:rPr>
          <w:lang w:eastAsia="es-AR"/>
        </w:rPr>
      </w:pPr>
      <w:r w:rsidRPr="00A77104">
        <w:t xml:space="preserve">La estructura y configuración del sensor de gas MQ-135 se muestra en la ilustración 22 y tiene dos tipos de configuraciones (A o B). El material </w:t>
      </w:r>
      <w:r>
        <w:t>sensible del sensor de gas MQ-135</w:t>
      </w:r>
      <w:r w:rsidRPr="00A77104">
        <w:t xml:space="preserve"> es el dióxido de estaño SnO2, que, con menor conductividad en aire limpio, cuando existe gas inflamable, la conductividad del sensor se vuelve más alto junto con el aumento de la concentración de gas. El usuario puede cambiar la conductividad para que corresponda con la señal de salida de concentración de gas a través de un simple circuito</w:t>
      </w:r>
      <w:r>
        <w:t xml:space="preserve"> como el que muestra la ilustración 22, donde la resistencia de carga RL es la encargada de variar dicha conductividad para hacer más o menos sensible al sensor</w:t>
      </w:r>
      <w:r w:rsidRPr="00A77104">
        <w:t>.</w:t>
      </w:r>
      <w:r w:rsidR="001D4695">
        <w:t xml:space="preserve"> </w:t>
      </w:r>
      <w:r w:rsidR="001D4695" w:rsidRPr="000E0971">
        <w:rPr>
          <w:lang w:eastAsia="es-AR"/>
        </w:rPr>
        <w:t xml:space="preserve">El calentador abastece las condiciones de trabajo necesarias para </w:t>
      </w:r>
      <w:r w:rsidR="001D4695">
        <w:rPr>
          <w:lang w:eastAsia="es-AR"/>
        </w:rPr>
        <w:t>el correcto funcionamiento de los componentes sensibles</w:t>
      </w:r>
      <w:r w:rsidR="001D4695" w:rsidRPr="000E0971">
        <w:rPr>
          <w:lang w:eastAsia="es-AR"/>
        </w:rPr>
        <w:t xml:space="preserve">. El </w:t>
      </w:r>
      <w:r w:rsidR="001D4695">
        <w:rPr>
          <w:lang w:eastAsia="es-AR"/>
        </w:rPr>
        <w:t>encapsulado del MQ-2</w:t>
      </w:r>
      <w:r w:rsidR="001D4695" w:rsidRPr="000E0971">
        <w:rPr>
          <w:lang w:eastAsia="es-AR"/>
        </w:rPr>
        <w:t xml:space="preserve"> tiene 6 pines, 4</w:t>
      </w:r>
      <w:r w:rsidR="001D4695">
        <w:rPr>
          <w:lang w:eastAsia="es-AR"/>
        </w:rPr>
        <w:t xml:space="preserve"> </w:t>
      </w:r>
      <w:r w:rsidR="001D4695" w:rsidRPr="000E0971">
        <w:rPr>
          <w:lang w:eastAsia="es-AR"/>
        </w:rPr>
        <w:t>de ellos se utilizan para obtener señales, y otros 2 se utilizan para proporcionar corriente de calefacción.</w:t>
      </w:r>
    </w:p>
    <w:p w14:paraId="1F4C9550" w14:textId="52641824" w:rsidR="00A77104" w:rsidRDefault="00A77104" w:rsidP="00A77104">
      <w:pPr>
        <w:pStyle w:val="NoSpacing"/>
      </w:pPr>
    </w:p>
    <w:p w14:paraId="42AF4C66" w14:textId="0B077345" w:rsidR="00A77104" w:rsidRPr="00A77104" w:rsidRDefault="00366609" w:rsidP="00C9116A">
      <w:pPr>
        <w:pStyle w:val="NoSpacing"/>
      </w:pPr>
      <w:r>
        <w:t>El circuito de medición básico del MQ-135 es idéntico al del MQ-2, donde el</w:t>
      </w:r>
      <w:r w:rsidRPr="004B301A">
        <w:t xml:space="preserve"> sensor necesita ser alimentado por </w:t>
      </w:r>
      <w:r>
        <w:t>tensiones, la del</w:t>
      </w:r>
      <w:r w:rsidRPr="004B301A">
        <w:t xml:space="preserve"> calentador (Vh) y </w:t>
      </w:r>
      <w:r>
        <w:t>la</w:t>
      </w:r>
      <w:r w:rsidRPr="004B301A">
        <w:t xml:space="preserve"> de prueba (Vc). </w:t>
      </w:r>
      <w:r w:rsidR="00CB0AAC">
        <w:t xml:space="preserve">La tensión </w:t>
      </w:r>
      <w:r w:rsidRPr="004B301A">
        <w:t xml:space="preserve">Vh </w:t>
      </w:r>
      <w:r w:rsidR="00CB0AAC">
        <w:t>era utilizada</w:t>
      </w:r>
      <w:r w:rsidRPr="004B301A">
        <w:t xml:space="preserve"> para suministrar la temperatura de trabajo estándar al sensor, mientras que Vc se usa</w:t>
      </w:r>
      <w:r w:rsidR="00CB0AAC">
        <w:t>ba</w:t>
      </w:r>
      <w:r w:rsidRPr="004B301A">
        <w:t xml:space="preserve"> para detectar el voltaje (VRL) en la resistencia de carga (RL) que está en serie con el sensor</w:t>
      </w:r>
      <w:r w:rsidR="00CB0AAC">
        <w:t>, y es esta la que hace variar la sensibilidad del mismo</w:t>
      </w:r>
      <w:r w:rsidRPr="004B301A">
        <w:t>. Vc suministra el voltaje de detección a la resistencia de carga RL y</w:t>
      </w:r>
      <w:r>
        <w:t xml:space="preserve"> </w:t>
      </w:r>
      <w:r w:rsidRPr="004B301A">
        <w:t>necesita ser alimentada con corriente continua(CC). Vc y Vh pueden usar el mismo circuito de alimentación con las condiciones previa para asegurar el rendimiento del sensor.</w:t>
      </w:r>
      <w:r w:rsidR="00CB0AAC">
        <w:t xml:space="preserve"> Y, al igual que en el MQ-2, la ecuación para lograr que el sensor funcione con su mayor rendimiento es la misma (</w:t>
      </w:r>
      <w:r w:rsidR="00CB0AAC" w:rsidRPr="00CB0AAC">
        <w:rPr>
          <w:sz w:val="16"/>
        </w:rPr>
        <w:t>[</w:t>
      </w:r>
      <w:r w:rsidR="00CB0AAC" w:rsidRPr="00CB0AAC">
        <w:rPr>
          <w:i/>
          <w:sz w:val="16"/>
        </w:rPr>
        <w:t>Ecuación 1]</w:t>
      </w:r>
      <w:r w:rsidR="00CB0AAC" w:rsidRPr="00CB0AAC">
        <w:rPr>
          <w:szCs w:val="24"/>
        </w:rPr>
        <w:t>).</w:t>
      </w:r>
    </w:p>
    <w:p w14:paraId="3DD506C0" w14:textId="77777777" w:rsidR="00366609" w:rsidRPr="004A0CBD" w:rsidRDefault="00366609" w:rsidP="00366609">
      <w:pPr>
        <w:pStyle w:val="NoSpacing"/>
        <w:rPr>
          <w:b/>
        </w:rPr>
      </w:pPr>
      <w:r w:rsidRPr="004A0CBD">
        <w:rPr>
          <w:b/>
        </w:rPr>
        <w:lastRenderedPageBreak/>
        <w:t>Lectura de datos de salida:</w:t>
      </w:r>
    </w:p>
    <w:p w14:paraId="3070CA98" w14:textId="77777777" w:rsidR="00366609" w:rsidRPr="00593161" w:rsidRDefault="00366609" w:rsidP="00366609">
      <w:pPr>
        <w:pStyle w:val="NoSpacing"/>
      </w:pPr>
    </w:p>
    <w:p w14:paraId="7218F0B3" w14:textId="0100B3A4" w:rsidR="00366609" w:rsidRDefault="00C0656F" w:rsidP="00366609">
      <w:pPr>
        <w:pStyle w:val="NoSpacing"/>
      </w:pPr>
      <w:r>
        <w:t>Siendo redundante nuevamente, el tipo de salidas del MQ-135 es analógico o digital. Y al igual que el anterior sensor, nosotros</w:t>
      </w:r>
      <w:r w:rsidR="00366609">
        <w:t xml:space="preserve"> vamos a utilizar la salida analógica. La forma en que se realiza la c</w:t>
      </w:r>
      <w:r>
        <w:t>omunicación entre el sensor MQ-135</w:t>
      </w:r>
      <w:r w:rsidR="00366609">
        <w:t xml:space="preserve"> y la placa microcontroladora va a ser a través de GPIO(General Purpouse Input/Output).</w:t>
      </w:r>
    </w:p>
    <w:p w14:paraId="5CECBFDF" w14:textId="6BD230BA" w:rsidR="00541C3A" w:rsidRDefault="00541C3A" w:rsidP="00541C3A">
      <w:pPr>
        <w:pStyle w:val="BodyTextIndent2"/>
      </w:pPr>
    </w:p>
    <w:p w14:paraId="79A42E20" w14:textId="5148567A" w:rsidR="003E28FB" w:rsidRPr="003E28FB" w:rsidRDefault="003E28FB" w:rsidP="003E28FB">
      <w:pPr>
        <w:pStyle w:val="NoSpacing"/>
        <w:rPr>
          <w:b/>
        </w:rPr>
      </w:pPr>
      <w:r>
        <w:rPr>
          <w:b/>
        </w:rPr>
        <w:t>Curva de sensibilidad:</w:t>
      </w:r>
      <w:r>
        <w:rPr>
          <w:b/>
        </w:rPr>
        <w:br/>
      </w:r>
    </w:p>
    <w:p w14:paraId="0401B8A2" w14:textId="77777777" w:rsidR="00FE4124" w:rsidRDefault="00FE4124" w:rsidP="00C9116A">
      <w:pPr>
        <w:pStyle w:val="BodyTextIndent2"/>
        <w:keepNext/>
        <w:spacing w:line="240" w:lineRule="auto"/>
        <w:jc w:val="center"/>
      </w:pPr>
      <w:r>
        <w:rPr>
          <w:noProof/>
          <w:lang w:val="es-AR" w:eastAsia="es-AR"/>
        </w:rPr>
        <w:drawing>
          <wp:inline distT="0" distB="0" distL="0" distR="0" wp14:anchorId="4563901C" wp14:editId="5B7FD1B5">
            <wp:extent cx="367538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ensMQ135.JPG"/>
                    <pic:cNvPicPr/>
                  </pic:nvPicPr>
                  <pic:blipFill>
                    <a:blip r:embed="rId161">
                      <a:extLst>
                        <a:ext uri="{28A0092B-C50C-407E-A947-70E740481C1C}">
                          <a14:useLocalDpi xmlns:a14="http://schemas.microsoft.com/office/drawing/2010/main" val="0"/>
                        </a:ext>
                      </a:extLst>
                    </a:blip>
                    <a:stretch>
                      <a:fillRect/>
                    </a:stretch>
                  </pic:blipFill>
                  <pic:spPr>
                    <a:xfrm>
                      <a:off x="0" y="0"/>
                      <a:ext cx="3675613" cy="2590964"/>
                    </a:xfrm>
                    <a:prstGeom prst="rect">
                      <a:avLst/>
                    </a:prstGeom>
                  </pic:spPr>
                </pic:pic>
              </a:graphicData>
            </a:graphic>
          </wp:inline>
        </w:drawing>
      </w:r>
    </w:p>
    <w:p w14:paraId="60A3246D" w14:textId="2B1A2141" w:rsidR="00FE4124" w:rsidRDefault="00FE4124" w:rsidP="00C9116A">
      <w:pPr>
        <w:pStyle w:val="Caption"/>
        <w:jc w:val="center"/>
      </w:pPr>
      <w:r>
        <w:t xml:space="preserve">Ilustración </w:t>
      </w:r>
      <w:fldSimple w:instr=" SEQ Ilustración \* ARABIC ">
        <w:r w:rsidR="008C6809">
          <w:rPr>
            <w:noProof/>
          </w:rPr>
          <w:t>24</w:t>
        </w:r>
      </w:fldSimple>
      <w:r>
        <w:t>: curva sensibilidad MQ-135</w:t>
      </w:r>
    </w:p>
    <w:p w14:paraId="5F27055A" w14:textId="7904D407" w:rsidR="00FE4124" w:rsidRDefault="006005A3" w:rsidP="00C9116A">
      <w:pPr>
        <w:pStyle w:val="NoSpacing"/>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Pr>
          <w:lang w:eastAsia="es-AR"/>
        </w:rPr>
        <w:t>de sensibilidad típicas del MQ-135 para varios tipos de gases. L</w:t>
      </w:r>
      <w:r w:rsidRPr="00095039">
        <w:rPr>
          <w:lang w:eastAsia="es-AR"/>
        </w:rPr>
        <w:t xml:space="preserve">a ordenada significa la relación de resistencia del sensor (Rs/Ro), la abscisa es la concentración de gases. Rs significa resistencia </w:t>
      </w:r>
      <w:r w:rsidR="00780926">
        <w:rPr>
          <w:lang w:eastAsia="es-AR"/>
        </w:rPr>
        <w:t xml:space="preserve">del sensor </w:t>
      </w:r>
      <w:r w:rsidRPr="00095039">
        <w:rPr>
          <w:lang w:eastAsia="es-AR"/>
        </w:rPr>
        <w:t>en diferentes gases, Ro significa resistencia del sensor en 1</w:t>
      </w:r>
      <w:r w:rsidR="00780926">
        <w:rPr>
          <w:lang w:eastAsia="es-AR"/>
        </w:rPr>
        <w:t>00 ppm de NH3 en el aire limpio</w:t>
      </w:r>
      <w:r w:rsidRPr="00095039">
        <w:rPr>
          <w:lang w:eastAsia="es-AR"/>
        </w:rPr>
        <w:t>. Todas las pruebas se realizan en condiciones de prueba e</w:t>
      </w:r>
      <w:r w:rsidR="00780926">
        <w:rPr>
          <w:lang w:eastAsia="es-AR"/>
        </w:rPr>
        <w:t>stándar, con una temperatura de</w:t>
      </w:r>
      <w:r w:rsidR="00780926" w:rsidRPr="006005A3">
        <w:rPr>
          <w:lang w:eastAsia="es-AR"/>
        </w:rPr>
        <w:t xml:space="preserve"> 20</w:t>
      </w:r>
      <w:r w:rsidR="00780926" w:rsidRPr="006005A3">
        <w:rPr>
          <w:rFonts w:ascii="Cambria Math" w:hAnsi="Cambria Math" w:cs="Cambria Math"/>
          <w:lang w:eastAsia="es-AR"/>
        </w:rPr>
        <w:t>℃</w:t>
      </w:r>
      <w:r w:rsidR="00780926">
        <w:rPr>
          <w:rFonts w:ascii="Cambria Math" w:hAnsi="Cambria Math" w:cs="Cambria Math"/>
          <w:lang w:eastAsia="es-AR"/>
        </w:rPr>
        <w:t xml:space="preserve">, </w:t>
      </w:r>
      <w:r w:rsidR="00780926">
        <w:rPr>
          <w:lang w:eastAsia="es-AR"/>
        </w:rPr>
        <w:t xml:space="preserve">humedad del </w:t>
      </w:r>
      <w:r w:rsidR="00780926" w:rsidRPr="006005A3">
        <w:rPr>
          <w:lang w:eastAsia="es-AR"/>
        </w:rPr>
        <w:t>65%</w:t>
      </w:r>
      <w:r w:rsidR="00780926">
        <w:rPr>
          <w:lang w:eastAsia="es-AR"/>
        </w:rPr>
        <w:t xml:space="preserve"> y concentración de oxigeno </w:t>
      </w:r>
      <w:r w:rsidR="00780926" w:rsidRPr="006005A3">
        <w:rPr>
          <w:lang w:eastAsia="es-AR"/>
        </w:rPr>
        <w:t>21%</w:t>
      </w:r>
      <w:r w:rsidR="00780926">
        <w:rPr>
          <w:lang w:eastAsia="es-AR"/>
        </w:rPr>
        <w:t xml:space="preserve"> y una </w:t>
      </w:r>
      <w:r w:rsidR="00780926" w:rsidRPr="006005A3">
        <w:rPr>
          <w:lang w:eastAsia="es-AR"/>
        </w:rPr>
        <w:t>RL=20kΩ</w:t>
      </w:r>
      <w:r w:rsidR="00CE3051">
        <w:rPr>
          <w:lang w:eastAsia="es-AR"/>
        </w:rPr>
        <w:t>.</w:t>
      </w:r>
    </w:p>
    <w:p w14:paraId="494710BF" w14:textId="77777777" w:rsidR="00C9116A" w:rsidRDefault="00C9116A" w:rsidP="00C9116A">
      <w:pPr>
        <w:pStyle w:val="NoSpacing"/>
        <w:rPr>
          <w:lang w:eastAsia="es-AR"/>
        </w:rPr>
      </w:pPr>
    </w:p>
    <w:p w14:paraId="1D14D582" w14:textId="77777777" w:rsidR="001710DC" w:rsidRDefault="000A5B3F" w:rsidP="00C9116A">
      <w:pPr>
        <w:pStyle w:val="BodyTextIndent2"/>
        <w:keepNext/>
        <w:spacing w:line="240" w:lineRule="auto"/>
        <w:jc w:val="center"/>
      </w:pPr>
      <w:r>
        <w:rPr>
          <w:noProof/>
          <w:lang w:val="es-AR" w:eastAsia="es-AR"/>
        </w:rPr>
        <w:drawing>
          <wp:inline distT="0" distB="0" distL="0" distR="0" wp14:anchorId="20905E42" wp14:editId="504194B4">
            <wp:extent cx="3562985" cy="212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MQ135.JPG"/>
                    <pic:cNvPicPr/>
                  </pic:nvPicPr>
                  <pic:blipFill>
                    <a:blip r:embed="rId162">
                      <a:extLst>
                        <a:ext uri="{28A0092B-C50C-407E-A947-70E740481C1C}">
                          <a14:useLocalDpi xmlns:a14="http://schemas.microsoft.com/office/drawing/2010/main" val="0"/>
                        </a:ext>
                      </a:extLst>
                    </a:blip>
                    <a:stretch>
                      <a:fillRect/>
                    </a:stretch>
                  </pic:blipFill>
                  <pic:spPr>
                    <a:xfrm>
                      <a:off x="0" y="0"/>
                      <a:ext cx="3566949" cy="2126438"/>
                    </a:xfrm>
                    <a:prstGeom prst="rect">
                      <a:avLst/>
                    </a:prstGeom>
                  </pic:spPr>
                </pic:pic>
              </a:graphicData>
            </a:graphic>
          </wp:inline>
        </w:drawing>
      </w:r>
    </w:p>
    <w:p w14:paraId="40AD7EAC" w14:textId="25C3EBE5" w:rsidR="000A5B3F" w:rsidRDefault="001710DC" w:rsidP="00C9116A">
      <w:pPr>
        <w:pStyle w:val="Caption"/>
        <w:jc w:val="center"/>
      </w:pPr>
      <w:r>
        <w:t xml:space="preserve">Ilustración </w:t>
      </w:r>
      <w:fldSimple w:instr=" SEQ Ilustración \* ARABIC ">
        <w:r w:rsidR="008C6809">
          <w:rPr>
            <w:noProof/>
          </w:rPr>
          <w:t>25</w:t>
        </w:r>
      </w:fldSimple>
      <w:r>
        <w:t xml:space="preserve">: </w:t>
      </w:r>
      <w:r w:rsidRPr="00A14DF2">
        <w:t>Curva de sensibilidad con RL=4,7K Ω</w:t>
      </w:r>
    </w:p>
    <w:p w14:paraId="15AEF574" w14:textId="2C5829EB" w:rsidR="000A5B3F" w:rsidRDefault="00D1325D" w:rsidP="00B242D1">
      <w:pPr>
        <w:pStyle w:val="NoSpacing"/>
        <w:rPr>
          <w:szCs w:val="24"/>
        </w:rPr>
      </w:pPr>
      <w:r>
        <w:lastRenderedPageBreak/>
        <w:t>La ilustración 25 muestra la respuesta en tensión, de V</w:t>
      </w:r>
      <w:r>
        <w:rPr>
          <w:sz w:val="16"/>
          <w:szCs w:val="16"/>
        </w:rPr>
        <w:t>RL</w:t>
      </w:r>
      <w:r>
        <w:rPr>
          <w:szCs w:val="16"/>
        </w:rPr>
        <w:t xml:space="preserve">, en diferentes </w:t>
      </w:r>
      <w:r w:rsidRPr="009C0BB0">
        <w:rPr>
          <w:szCs w:val="24"/>
        </w:rPr>
        <w:t>concentraciones</w:t>
      </w:r>
      <w:r>
        <w:rPr>
          <w:szCs w:val="24"/>
        </w:rPr>
        <w:t xml:space="preserve"> de hidrogeno</w:t>
      </w:r>
      <w:r w:rsidRPr="009C0BB0">
        <w:rPr>
          <w:szCs w:val="24"/>
        </w:rPr>
        <w:t>. Cuando la resistencia de carga RL es de 4,7K Ω y la simulación termina con las condiciones estándar.</w:t>
      </w:r>
    </w:p>
    <w:p w14:paraId="4D4CDBAF" w14:textId="77777777" w:rsidR="00B242D1" w:rsidRPr="00B242D1" w:rsidRDefault="00B242D1" w:rsidP="00B242D1">
      <w:pPr>
        <w:pStyle w:val="NoSpacing"/>
        <w:rPr>
          <w:szCs w:val="24"/>
        </w:rPr>
      </w:pPr>
    </w:p>
    <w:p w14:paraId="31EF5298" w14:textId="77777777" w:rsidR="00B242D1" w:rsidRDefault="00B242D1" w:rsidP="00C9116A">
      <w:pPr>
        <w:pStyle w:val="BodyTextIndent2"/>
        <w:keepNext/>
        <w:spacing w:line="240" w:lineRule="auto"/>
        <w:jc w:val="center"/>
      </w:pPr>
      <w:r>
        <w:rPr>
          <w:noProof/>
          <w:lang w:val="es-AR" w:eastAsia="es-AR"/>
        </w:rPr>
        <w:drawing>
          <wp:inline distT="0" distB="0" distL="0" distR="0" wp14:anchorId="604247FF" wp14:editId="44428ED9">
            <wp:extent cx="3174365" cy="2219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uestaMQ135.JPG"/>
                    <pic:cNvPicPr/>
                  </pic:nvPicPr>
                  <pic:blipFill>
                    <a:blip r:embed="rId163">
                      <a:extLst>
                        <a:ext uri="{28A0092B-C50C-407E-A947-70E740481C1C}">
                          <a14:useLocalDpi xmlns:a14="http://schemas.microsoft.com/office/drawing/2010/main" val="0"/>
                        </a:ext>
                      </a:extLst>
                    </a:blip>
                    <a:stretch>
                      <a:fillRect/>
                    </a:stretch>
                  </pic:blipFill>
                  <pic:spPr>
                    <a:xfrm>
                      <a:off x="0" y="0"/>
                      <a:ext cx="3176440" cy="2220776"/>
                    </a:xfrm>
                    <a:prstGeom prst="rect">
                      <a:avLst/>
                    </a:prstGeom>
                  </pic:spPr>
                </pic:pic>
              </a:graphicData>
            </a:graphic>
          </wp:inline>
        </w:drawing>
      </w:r>
    </w:p>
    <w:p w14:paraId="35D5E6F2" w14:textId="27D7BF87" w:rsidR="00D1325D" w:rsidRDefault="00B242D1" w:rsidP="00C9116A">
      <w:pPr>
        <w:pStyle w:val="Caption"/>
        <w:jc w:val="center"/>
      </w:pPr>
      <w:r>
        <w:t xml:space="preserve">Ilustración </w:t>
      </w:r>
      <w:fldSimple w:instr=" SEQ Ilustración \* ARABIC ">
        <w:r w:rsidR="008C6809">
          <w:rPr>
            <w:noProof/>
          </w:rPr>
          <w:t>26</w:t>
        </w:r>
      </w:fldSimple>
      <w:r>
        <w:t>:</w:t>
      </w:r>
      <w:r w:rsidR="00C9116A">
        <w:t xml:space="preserve"> </w:t>
      </w:r>
      <w:r w:rsidRPr="00176A44">
        <w:t>Respuesta en el tiempo</w:t>
      </w:r>
    </w:p>
    <w:p w14:paraId="76D3FE68" w14:textId="4FF466A3" w:rsidR="000A5B3F" w:rsidRDefault="00F81108" w:rsidP="006B1649">
      <w:pPr>
        <w:pStyle w:val="NoSpacing"/>
      </w:pPr>
      <w:r>
        <w:t>La ilustración 26 muestra el cambio que sufre V</w:t>
      </w:r>
      <w:r w:rsidRPr="00E07CEF">
        <w:rPr>
          <w:sz w:val="16"/>
        </w:rPr>
        <w:t>RL</w:t>
      </w:r>
      <w:r>
        <w:t xml:space="preserve"> cuando si expone al sensor sobre la conce</w:t>
      </w:r>
      <w:r w:rsidR="006B1649">
        <w:t>ntración de gas y se lo retira.</w:t>
      </w:r>
    </w:p>
    <w:p w14:paraId="6E126084" w14:textId="77777777" w:rsidR="006B1649" w:rsidRDefault="006B1649" w:rsidP="006B1649">
      <w:pPr>
        <w:pStyle w:val="NoSpacing"/>
      </w:pPr>
    </w:p>
    <w:p w14:paraId="6CD97F2E" w14:textId="0F165EE4" w:rsidR="006B1649" w:rsidRDefault="006B1649" w:rsidP="006B1649">
      <w:pPr>
        <w:pStyle w:val="NoSpacing"/>
        <w:rPr>
          <w:b/>
          <w:szCs w:val="24"/>
        </w:rPr>
      </w:pPr>
      <w:r>
        <w:rPr>
          <w:b/>
          <w:szCs w:val="24"/>
        </w:rPr>
        <w:t>Influencia de la temperatura y humedad:</w:t>
      </w:r>
    </w:p>
    <w:p w14:paraId="6842F7B7" w14:textId="77777777" w:rsidR="006B1649" w:rsidRDefault="006B1649" w:rsidP="006B1649">
      <w:pPr>
        <w:pStyle w:val="NoSpacing"/>
        <w:rPr>
          <w:b/>
          <w:szCs w:val="24"/>
        </w:rPr>
      </w:pPr>
    </w:p>
    <w:p w14:paraId="5A93E8C6" w14:textId="77777777" w:rsidR="006B1649" w:rsidRDefault="006B1649" w:rsidP="00C9116A">
      <w:pPr>
        <w:pStyle w:val="BodyTextIndent2"/>
        <w:keepNext/>
        <w:spacing w:line="240" w:lineRule="auto"/>
        <w:jc w:val="center"/>
      </w:pPr>
      <w:r>
        <w:rPr>
          <w:noProof/>
          <w:lang w:val="es-AR" w:eastAsia="es-AR"/>
        </w:rPr>
        <w:drawing>
          <wp:inline distT="0" distB="0" distL="0" distR="0" wp14:anchorId="3CDEC79F" wp14:editId="476C57F3">
            <wp:extent cx="3400425"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aTempMQ135.JPG"/>
                    <pic:cNvPicPr/>
                  </pic:nvPicPr>
                  <pic:blipFill>
                    <a:blip r:embed="rId164">
                      <a:extLst>
                        <a:ext uri="{28A0092B-C50C-407E-A947-70E740481C1C}">
                          <a14:useLocalDpi xmlns:a14="http://schemas.microsoft.com/office/drawing/2010/main" val="0"/>
                        </a:ext>
                      </a:extLst>
                    </a:blip>
                    <a:stretch>
                      <a:fillRect/>
                    </a:stretch>
                  </pic:blipFill>
                  <pic:spPr>
                    <a:xfrm>
                      <a:off x="0" y="0"/>
                      <a:ext cx="3400425" cy="2114550"/>
                    </a:xfrm>
                    <a:prstGeom prst="rect">
                      <a:avLst/>
                    </a:prstGeom>
                  </pic:spPr>
                </pic:pic>
              </a:graphicData>
            </a:graphic>
          </wp:inline>
        </w:drawing>
      </w:r>
    </w:p>
    <w:p w14:paraId="279E99A2" w14:textId="569EF5AB" w:rsidR="006B1649" w:rsidRDefault="006B1649" w:rsidP="00C9116A">
      <w:pPr>
        <w:pStyle w:val="Caption"/>
        <w:jc w:val="center"/>
      </w:pPr>
      <w:r>
        <w:t xml:space="preserve">Ilustración </w:t>
      </w:r>
      <w:fldSimple w:instr=" SEQ Ilustración \* ARABIC ">
        <w:r w:rsidR="008C6809">
          <w:rPr>
            <w:noProof/>
          </w:rPr>
          <w:t>27</w:t>
        </w:r>
      </w:fldSimple>
      <w:r>
        <w:t xml:space="preserve">: </w:t>
      </w:r>
      <w:r w:rsidRPr="00026E6F">
        <w:t>Efectos de la temperatura y humedad</w:t>
      </w:r>
    </w:p>
    <w:p w14:paraId="240BED29" w14:textId="4F0E9E33" w:rsidR="00390EEC" w:rsidRPr="00C82870" w:rsidRDefault="00390EEC" w:rsidP="00390EEC">
      <w:pPr>
        <w:pStyle w:val="NoSpacing"/>
      </w:pPr>
      <w:r>
        <w:t xml:space="preserve">La ilustración 27 </w:t>
      </w:r>
      <w:r w:rsidRPr="00C82870">
        <w:t xml:space="preserve">muestra </w:t>
      </w:r>
      <w:r>
        <w:t>la dependencia típica del MQ-135 en</w:t>
      </w:r>
      <w:r w:rsidRPr="00C82870">
        <w:t xml:space="preserve"> temperatura y humedad. </w:t>
      </w:r>
      <w:r>
        <w:t>La o</w:t>
      </w:r>
      <w:r w:rsidRPr="00C82870">
        <w:t xml:space="preserve">rdenada </w:t>
      </w:r>
      <w:r>
        <w:t>es la</w:t>
      </w:r>
      <w:r w:rsidRPr="00C82870">
        <w:t xml:space="preserve"> relación de resistencia del sensor (Rs/Ro), Rs significa </w:t>
      </w:r>
      <w:r>
        <w:t xml:space="preserve">resistencia del sensor en </w:t>
      </w:r>
      <w:r w:rsidR="005307D8">
        <w:t>100</w:t>
      </w:r>
      <w:r w:rsidRPr="00C82870">
        <w:t xml:space="preserve"> pp</w:t>
      </w:r>
      <w:r>
        <w:t xml:space="preserve">m de </w:t>
      </w:r>
      <w:r w:rsidR="005307D8">
        <w:t>NH3 a diferentes niveles de temperatura y humedad</w:t>
      </w:r>
      <w:r>
        <w:t xml:space="preserve">. Mientras que </w:t>
      </w:r>
      <w:r w:rsidRPr="00C82870">
        <w:t xml:space="preserve">Ro </w:t>
      </w:r>
      <w:r w:rsidR="005307D8">
        <w:t>es la</w:t>
      </w:r>
      <w:r w:rsidRPr="00C82870">
        <w:t xml:space="preserve"> </w:t>
      </w:r>
      <w:r w:rsidR="005307D8">
        <w:t>resistencia del sensor en 100</w:t>
      </w:r>
      <w:r w:rsidR="005307D8" w:rsidRPr="00C82870">
        <w:t xml:space="preserve"> pp</w:t>
      </w:r>
      <w:r w:rsidR="005307D8">
        <w:t>m de NH3 en aire a 20</w:t>
      </w:r>
      <w:r w:rsidR="005307D8" w:rsidRPr="00C82870">
        <w:rPr>
          <w:rFonts w:ascii="Cambria Math" w:hAnsi="Cambria Math" w:cs="Cambria Math"/>
        </w:rPr>
        <w:t>℃</w:t>
      </w:r>
      <w:r w:rsidR="005307D8">
        <w:rPr>
          <w:rFonts w:ascii="Cambria Math" w:hAnsi="Cambria Math" w:cs="Cambria Math"/>
        </w:rPr>
        <w:t xml:space="preserve"> </w:t>
      </w:r>
      <w:r w:rsidR="005307D8">
        <w:t>/ 22</w:t>
      </w:r>
      <w:r w:rsidR="005307D8" w:rsidRPr="00C82870">
        <w:t xml:space="preserve">% </w:t>
      </w:r>
      <w:r w:rsidR="005307D8">
        <w:t>RH.</w:t>
      </w:r>
    </w:p>
    <w:p w14:paraId="2A6DB782" w14:textId="0A30A101" w:rsidR="00875D71" w:rsidRDefault="00875D71" w:rsidP="00875D71"/>
    <w:p w14:paraId="069D514C" w14:textId="2E1C127B" w:rsidR="00875D71" w:rsidRDefault="00875D71" w:rsidP="00875D71">
      <w:pPr>
        <w:pStyle w:val="BodyTextIndent2"/>
      </w:pPr>
    </w:p>
    <w:p w14:paraId="05FDC111" w14:textId="77777777" w:rsidR="005307D8" w:rsidRPr="00875D71" w:rsidRDefault="005307D8" w:rsidP="00875D71">
      <w:pPr>
        <w:pStyle w:val="BodyTextIndent2"/>
      </w:pPr>
    </w:p>
    <w:p w14:paraId="595CEB65" w14:textId="2E6014B2" w:rsidR="00743A76" w:rsidRDefault="00743A76" w:rsidP="00743A76">
      <w:pPr>
        <w:pStyle w:val="Heading4"/>
      </w:pPr>
      <w:r>
        <w:lastRenderedPageBreak/>
        <w:t>Sensor Temperatura(AM2320)</w:t>
      </w:r>
      <w:r w:rsidR="00943710">
        <w:t xml:space="preserve"> [19]</w:t>
      </w:r>
    </w:p>
    <w:p w14:paraId="3244CBC9" w14:textId="6DB0E811" w:rsidR="00743A76" w:rsidRPr="00552AD6" w:rsidRDefault="00743A76" w:rsidP="00552AD6">
      <w:pPr>
        <w:pStyle w:val="NoSpacing"/>
      </w:pPr>
    </w:p>
    <w:p w14:paraId="0223D078" w14:textId="39F971EA" w:rsidR="00A56D39" w:rsidRPr="00A56D39" w:rsidRDefault="00552AD6" w:rsidP="00A56D39">
      <w:pPr>
        <w:pStyle w:val="NoSpacing"/>
      </w:pPr>
      <w:r w:rsidRPr="00A56D39">
        <w:t xml:space="preserve">El </w:t>
      </w:r>
      <w:r w:rsidR="00A56D39" w:rsidRPr="00A56D39">
        <w:t>AM2320</w:t>
      </w:r>
      <w:r w:rsidRPr="00A56D39">
        <w:t xml:space="preserve"> es un sensor de alta precisión, de temperatura</w:t>
      </w:r>
      <w:r w:rsidR="00A56D39" w:rsidRPr="00A56D39">
        <w:t xml:space="preserve"> y humedad</w:t>
      </w:r>
      <w:r w:rsidRPr="00A56D39">
        <w:t>.</w:t>
      </w:r>
      <w:r w:rsidR="00A56D39" w:rsidRPr="00A56D39">
        <w:t xml:space="preserve"> En este proyecto sólo se lo va a utilizar para monitorear los niveles de temperatura, es por esto que esta sección va a hablar solo de las especificaciones técnicas del sensor cuando se lo utiliza para medir temperatura.</w:t>
      </w:r>
      <w:r w:rsidRPr="00A56D39">
        <w:t xml:space="preserve"> </w:t>
      </w:r>
      <w:r w:rsidR="00A56D39" w:rsidRPr="00A56D39">
        <w:t>El sensor ya viene calibrado</w:t>
      </w:r>
      <w:r w:rsidRPr="00A56D39">
        <w:t>.</w:t>
      </w:r>
      <w:r w:rsidR="00A56D39" w:rsidRPr="00A56D39">
        <w:t xml:space="preserve"> Tiene una fiabilidad muy alta y una excelente estabilidad a largo plazo. El sensor consta de un elemento de humedad capacitivo y un</w:t>
      </w:r>
      <w:r w:rsidR="00A56D39">
        <w:t xml:space="preserve"> dispositivo </w:t>
      </w:r>
      <w:r w:rsidR="00784CA9">
        <w:t>integrado</w:t>
      </w:r>
      <w:r w:rsidR="00A56D39" w:rsidRPr="00A56D39">
        <w:t xml:space="preserve"> de medición de temperatura de alta precisión y conectados con un microprocesador de alto rendimiento. </w:t>
      </w:r>
    </w:p>
    <w:p w14:paraId="36C3BB94" w14:textId="3E85DB2C" w:rsidR="00552AD6" w:rsidRDefault="00552AD6" w:rsidP="00552AD6">
      <w:pPr>
        <w:pStyle w:val="NoSpacing"/>
      </w:pPr>
    </w:p>
    <w:p w14:paraId="3B97AF56" w14:textId="51C2F441" w:rsidR="002B2DAD" w:rsidRPr="002B2DAD" w:rsidRDefault="00784CA9" w:rsidP="002B2DAD">
      <w:pPr>
        <w:pStyle w:val="NoSpacing"/>
      </w:pPr>
      <w:r w:rsidRPr="002B2DAD">
        <w:t>El protocolo de comunicación del AM2320 puede ser utilizando one wire ó, que es el protocolo que se eligió para el proyecto, utilizando dos líneas de I2</w:t>
      </w:r>
      <w:r w:rsidR="00DB713C" w:rsidRPr="002B2DAD">
        <w:t>C (</w:t>
      </w:r>
      <w:r w:rsidRPr="002B2DAD">
        <w:t xml:space="preserve">SDA y SCK). </w:t>
      </w:r>
      <w:r w:rsidR="002B2DAD" w:rsidRPr="002B2DAD">
        <w:t>Con la de un único bus</w:t>
      </w:r>
      <w:r w:rsidRPr="002B2DAD">
        <w:t>, la integración del sistema se vuelve fácil y rápida. Tamaño ultra pequeño, bajo consumo de energía, distancia de transmisión de señal de hasta 20 metros, lo que hace que todo tipo de aplicaciones e incluso las aplicaciones más exigentes sean la mejor opción.</w:t>
      </w:r>
      <w:r w:rsidR="002B2DAD" w:rsidRPr="002B2DAD">
        <w:t xml:space="preserve"> </w:t>
      </w:r>
      <w:r w:rsidR="002B2DAD">
        <w:t>Por c</w:t>
      </w:r>
      <w:r w:rsidR="002B2DAD" w:rsidRPr="002B2DAD">
        <w:t>omunicación I2C</w:t>
      </w:r>
      <w:r w:rsidR="002B2DAD">
        <w:t>,</w:t>
      </w:r>
      <w:r w:rsidR="002B2DAD" w:rsidRPr="002B2DAD">
        <w:t xml:space="preserve"> utilizando secuencia de comunicación estándar, el usuario puede vincularse directamente al bus de comunicación I2C sin cableado adicional, fácil de usar. Se utilizan dos modos de comunicación como humedad, temperatura y otra información digital directamente CRC</w:t>
      </w:r>
      <w:r w:rsidR="002B2DAD">
        <w:t xml:space="preserve"> checksum </w:t>
      </w:r>
      <w:r w:rsidR="002B2DAD" w:rsidRPr="002B2DAD">
        <w:t>de la salida compensada por temperatura, los usuarios no necesitan calcular la salida digital secundaria, y ninguna compensación de temperatura de la humedad</w:t>
      </w:r>
      <w:r w:rsidR="002B2DAD">
        <w:t xml:space="preserve">. </w:t>
      </w:r>
      <w:r w:rsidR="002B2DAD" w:rsidRPr="002B2DAD">
        <w:t>Dos modos de comunicación son libres de cambiar, el usuario puede elegir libremente</w:t>
      </w:r>
      <w:r w:rsidR="002B2DAD">
        <w:t>.</w:t>
      </w:r>
      <w:r w:rsidR="002B2DAD" w:rsidRPr="002B2DAD">
        <w:t xml:space="preserve"> Producto de fácil conexión, paquetes especiales de acuerdo a las necesidades y provisión del usuario.</w:t>
      </w:r>
    </w:p>
    <w:p w14:paraId="2CFE6DF0" w14:textId="14D9B11A" w:rsidR="00784CA9" w:rsidRPr="00784CA9" w:rsidRDefault="00784CA9" w:rsidP="00784CA9">
      <w:pPr>
        <w:pStyle w:val="NoSpacing"/>
      </w:pPr>
    </w:p>
    <w:p w14:paraId="36A2AF1C" w14:textId="77777777" w:rsidR="00FA350C" w:rsidRDefault="00FA350C" w:rsidP="00FA350C">
      <w:pPr>
        <w:pStyle w:val="NoSpacing"/>
        <w:keepNext/>
        <w:jc w:val="center"/>
      </w:pPr>
      <w:r>
        <w:rPr>
          <w:noProof/>
          <w:lang w:val="es-AR" w:eastAsia="es-AR"/>
        </w:rPr>
        <w:drawing>
          <wp:inline distT="0" distB="0" distL="0" distR="0" wp14:anchorId="48ECEFEC" wp14:editId="1EDD2E82">
            <wp:extent cx="3438525" cy="17192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1a1be34e133f204a4867656c2d6aea.jpg"/>
                    <pic:cNvPicPr/>
                  </pic:nvPicPr>
                  <pic:blipFill>
                    <a:blip r:embed="rId165">
                      <a:extLst>
                        <a:ext uri="{28A0092B-C50C-407E-A947-70E740481C1C}">
                          <a14:useLocalDpi xmlns:a14="http://schemas.microsoft.com/office/drawing/2010/main" val="0"/>
                        </a:ext>
                      </a:extLst>
                    </a:blip>
                    <a:stretch>
                      <a:fillRect/>
                    </a:stretch>
                  </pic:blipFill>
                  <pic:spPr>
                    <a:xfrm>
                      <a:off x="0" y="0"/>
                      <a:ext cx="3448125" cy="1724063"/>
                    </a:xfrm>
                    <a:prstGeom prst="rect">
                      <a:avLst/>
                    </a:prstGeom>
                  </pic:spPr>
                </pic:pic>
              </a:graphicData>
            </a:graphic>
          </wp:inline>
        </w:drawing>
      </w:r>
    </w:p>
    <w:p w14:paraId="5F18E01E" w14:textId="43D9498A" w:rsidR="001A685C" w:rsidRPr="00552AD6" w:rsidRDefault="00FA350C" w:rsidP="00FA350C">
      <w:pPr>
        <w:pStyle w:val="Caption"/>
        <w:jc w:val="center"/>
      </w:pPr>
      <w:r>
        <w:t xml:space="preserve">Ilustración </w:t>
      </w:r>
      <w:fldSimple w:instr=" SEQ Ilustración \* ARABIC ">
        <w:r w:rsidR="008C6809">
          <w:rPr>
            <w:noProof/>
          </w:rPr>
          <w:t>28</w:t>
        </w:r>
      </w:fldSimple>
      <w:r>
        <w:t>: AM2320 PinOut</w:t>
      </w:r>
    </w:p>
    <w:p w14:paraId="358A2D07" w14:textId="77777777" w:rsidR="003553F4" w:rsidRDefault="003553F4" w:rsidP="003553F4">
      <w:pPr>
        <w:pStyle w:val="NoSpacing"/>
        <w:rPr>
          <w:b/>
        </w:rPr>
      </w:pPr>
      <w:r w:rsidRPr="005A42ED">
        <w:rPr>
          <w:b/>
        </w:rPr>
        <w:t>Principales características:</w:t>
      </w:r>
    </w:p>
    <w:p w14:paraId="10EE37BE" w14:textId="77777777" w:rsidR="003553F4" w:rsidRDefault="003553F4" w:rsidP="003553F4">
      <w:pPr>
        <w:pStyle w:val="NoSpacing"/>
        <w:rPr>
          <w:b/>
        </w:rPr>
      </w:pPr>
    </w:p>
    <w:p w14:paraId="1DDD3178" w14:textId="320BD691" w:rsidR="003553F4" w:rsidRDefault="00152DEF" w:rsidP="00177F6B">
      <w:pPr>
        <w:pStyle w:val="NoSpacing"/>
        <w:numPr>
          <w:ilvl w:val="0"/>
          <w:numId w:val="13"/>
        </w:numPr>
        <w:rPr>
          <w:lang w:eastAsia="es-AR"/>
        </w:rPr>
      </w:pPr>
      <w:r>
        <w:rPr>
          <w:lang w:eastAsia="es-AR"/>
        </w:rPr>
        <w:t>Bajo consumo de energía</w:t>
      </w:r>
      <w:r w:rsidR="003553F4">
        <w:rPr>
          <w:lang w:eastAsia="es-AR"/>
        </w:rPr>
        <w:t>.</w:t>
      </w:r>
    </w:p>
    <w:p w14:paraId="49BF79F9" w14:textId="77777777" w:rsidR="003553F4" w:rsidRDefault="003553F4" w:rsidP="003553F4">
      <w:pPr>
        <w:pStyle w:val="NoSpacing"/>
        <w:ind w:left="1429" w:firstLine="0"/>
        <w:rPr>
          <w:lang w:eastAsia="es-AR"/>
        </w:rPr>
      </w:pPr>
    </w:p>
    <w:p w14:paraId="51B713D5" w14:textId="77777777" w:rsidR="003553F4" w:rsidRDefault="003553F4" w:rsidP="00177F6B">
      <w:pPr>
        <w:pStyle w:val="NoSpacing"/>
        <w:numPr>
          <w:ilvl w:val="0"/>
          <w:numId w:val="13"/>
        </w:numPr>
        <w:rPr>
          <w:lang w:eastAsia="es-AR"/>
        </w:rPr>
      </w:pPr>
      <w:r>
        <w:rPr>
          <w:lang w:eastAsia="es-AR"/>
        </w:rPr>
        <w:t>Rápida respuesta y alta sensibilidad.</w:t>
      </w:r>
    </w:p>
    <w:p w14:paraId="7780AC11" w14:textId="77777777" w:rsidR="003553F4" w:rsidRDefault="003553F4" w:rsidP="003553F4">
      <w:pPr>
        <w:pStyle w:val="NoSpacing"/>
        <w:ind w:firstLine="0"/>
        <w:rPr>
          <w:lang w:eastAsia="es-AR"/>
        </w:rPr>
      </w:pPr>
    </w:p>
    <w:p w14:paraId="1E55F247" w14:textId="77777777" w:rsidR="003553F4" w:rsidRDefault="003553F4" w:rsidP="00177F6B">
      <w:pPr>
        <w:pStyle w:val="NoSpacing"/>
        <w:numPr>
          <w:ilvl w:val="0"/>
          <w:numId w:val="13"/>
        </w:numPr>
        <w:rPr>
          <w:lang w:eastAsia="es-AR"/>
        </w:rPr>
      </w:pPr>
      <w:r>
        <w:rPr>
          <w:lang w:eastAsia="es-AR"/>
        </w:rPr>
        <w:t>Larga vida útil y bajo costo.</w:t>
      </w:r>
    </w:p>
    <w:p w14:paraId="623C490F" w14:textId="77777777" w:rsidR="003553F4" w:rsidRPr="00125F59" w:rsidRDefault="003553F4" w:rsidP="003553F4">
      <w:pPr>
        <w:pStyle w:val="NoSpacing"/>
        <w:ind w:left="1429" w:firstLine="0"/>
        <w:rPr>
          <w:lang w:eastAsia="es-AR"/>
        </w:rPr>
      </w:pPr>
    </w:p>
    <w:p w14:paraId="163F4C9D" w14:textId="34478D5F" w:rsidR="00152DEF" w:rsidRDefault="003553F4" w:rsidP="00177F6B">
      <w:pPr>
        <w:pStyle w:val="NoSpacing"/>
        <w:numPr>
          <w:ilvl w:val="0"/>
          <w:numId w:val="13"/>
        </w:numPr>
        <w:rPr>
          <w:lang w:eastAsia="es-AR"/>
        </w:rPr>
      </w:pPr>
      <w:r>
        <w:rPr>
          <w:lang w:eastAsia="es-AR"/>
        </w:rPr>
        <w:t>Transmisión de señal a larga distancia.</w:t>
      </w:r>
    </w:p>
    <w:p w14:paraId="38074D1B" w14:textId="75C385C1" w:rsidR="007C775C" w:rsidRDefault="007C775C" w:rsidP="007C775C">
      <w:pPr>
        <w:pStyle w:val="NoSpacing"/>
        <w:ind w:firstLine="0"/>
        <w:rPr>
          <w:lang w:eastAsia="es-AR"/>
        </w:rPr>
      </w:pPr>
    </w:p>
    <w:p w14:paraId="4B69C1AE" w14:textId="6239A36B" w:rsidR="003553F4" w:rsidRDefault="00152DEF" w:rsidP="00177F6B">
      <w:pPr>
        <w:pStyle w:val="NoSpacing"/>
        <w:numPr>
          <w:ilvl w:val="0"/>
          <w:numId w:val="13"/>
        </w:numPr>
        <w:rPr>
          <w:lang w:eastAsia="es-AR"/>
        </w:rPr>
      </w:pPr>
      <w:r>
        <w:rPr>
          <w:lang w:eastAsia="es-AR"/>
        </w:rPr>
        <w:t xml:space="preserve">Libre elección de </w:t>
      </w:r>
      <w:r w:rsidR="007C775C">
        <w:rPr>
          <w:lang w:eastAsia="es-AR"/>
        </w:rPr>
        <w:t>comunicación (</w:t>
      </w:r>
      <w:r>
        <w:rPr>
          <w:lang w:eastAsia="es-AR"/>
        </w:rPr>
        <w:t>One-Wire o I2C)</w:t>
      </w:r>
    </w:p>
    <w:p w14:paraId="3337FF09" w14:textId="77777777" w:rsidR="003553F4" w:rsidRDefault="003553F4" w:rsidP="003553F4">
      <w:pPr>
        <w:pStyle w:val="NoSpacing"/>
        <w:rPr>
          <w:b/>
          <w:lang w:eastAsia="es-AR"/>
        </w:rPr>
      </w:pPr>
      <w:r w:rsidRPr="00125F59">
        <w:rPr>
          <w:b/>
          <w:lang w:eastAsia="es-AR"/>
        </w:rPr>
        <w:lastRenderedPageBreak/>
        <w:t>Aplicaciones principales:</w:t>
      </w:r>
    </w:p>
    <w:p w14:paraId="063FD969" w14:textId="77777777" w:rsidR="003553F4" w:rsidRPr="00125F59" w:rsidRDefault="003553F4" w:rsidP="003553F4">
      <w:pPr>
        <w:pStyle w:val="NoSpacing"/>
        <w:rPr>
          <w:b/>
          <w:lang w:eastAsia="es-AR"/>
        </w:rPr>
      </w:pPr>
    </w:p>
    <w:p w14:paraId="5A843C27" w14:textId="54081739" w:rsidR="003553F4" w:rsidRDefault="00753073" w:rsidP="00177F6B">
      <w:pPr>
        <w:pStyle w:val="NoSpacing"/>
        <w:numPr>
          <w:ilvl w:val="0"/>
          <w:numId w:val="13"/>
        </w:numPr>
        <w:rPr>
          <w:lang w:eastAsia="es-AR"/>
        </w:rPr>
      </w:pPr>
      <w:r>
        <w:rPr>
          <w:lang w:eastAsia="es-AR"/>
        </w:rPr>
        <w:t>Deshumificadores</w:t>
      </w:r>
      <w:r w:rsidR="003553F4">
        <w:rPr>
          <w:lang w:eastAsia="es-AR"/>
        </w:rPr>
        <w:t>.</w:t>
      </w:r>
    </w:p>
    <w:p w14:paraId="1E04880D" w14:textId="77777777" w:rsidR="003553F4" w:rsidRDefault="003553F4" w:rsidP="003553F4">
      <w:pPr>
        <w:pStyle w:val="NoSpacing"/>
        <w:ind w:left="1429" w:firstLine="0"/>
        <w:rPr>
          <w:lang w:eastAsia="es-AR"/>
        </w:rPr>
      </w:pPr>
    </w:p>
    <w:p w14:paraId="2EE41312" w14:textId="6CCFEB1E" w:rsidR="003553F4" w:rsidRDefault="00753073" w:rsidP="00177F6B">
      <w:pPr>
        <w:pStyle w:val="NoSpacing"/>
        <w:numPr>
          <w:ilvl w:val="0"/>
          <w:numId w:val="13"/>
        </w:numPr>
        <w:rPr>
          <w:lang w:eastAsia="es-AR"/>
        </w:rPr>
      </w:pPr>
      <w:r>
        <w:rPr>
          <w:lang w:eastAsia="es-AR"/>
        </w:rPr>
        <w:t>Equipos de pruebas e inspección</w:t>
      </w:r>
      <w:r w:rsidR="003553F4">
        <w:rPr>
          <w:lang w:eastAsia="es-AR"/>
        </w:rPr>
        <w:t>.</w:t>
      </w:r>
    </w:p>
    <w:p w14:paraId="7EBC63CA" w14:textId="77777777" w:rsidR="003553F4" w:rsidRDefault="003553F4" w:rsidP="003553F4">
      <w:pPr>
        <w:pStyle w:val="NoSpacing"/>
        <w:ind w:firstLine="0"/>
        <w:rPr>
          <w:lang w:eastAsia="es-AR"/>
        </w:rPr>
      </w:pPr>
    </w:p>
    <w:p w14:paraId="1C4D3CD0" w14:textId="13C41367" w:rsidR="003553F4" w:rsidRDefault="00753073" w:rsidP="00177F6B">
      <w:pPr>
        <w:pStyle w:val="NoSpacing"/>
        <w:numPr>
          <w:ilvl w:val="0"/>
          <w:numId w:val="13"/>
        </w:numPr>
        <w:rPr>
          <w:lang w:eastAsia="es-AR"/>
        </w:rPr>
      </w:pPr>
      <w:r>
        <w:rPr>
          <w:lang w:eastAsia="es-AR"/>
        </w:rPr>
        <w:t>Equipos de gasolineras</w:t>
      </w:r>
      <w:r w:rsidR="003553F4">
        <w:rPr>
          <w:lang w:eastAsia="es-AR"/>
        </w:rPr>
        <w:t>.</w:t>
      </w:r>
    </w:p>
    <w:p w14:paraId="27426C91" w14:textId="77777777" w:rsidR="00753073" w:rsidRDefault="00753073" w:rsidP="00753073">
      <w:pPr>
        <w:pStyle w:val="ListParagraph"/>
        <w:rPr>
          <w:lang w:eastAsia="es-AR"/>
        </w:rPr>
      </w:pPr>
    </w:p>
    <w:p w14:paraId="64290698" w14:textId="10288E5C" w:rsidR="00753073" w:rsidRDefault="00753073" w:rsidP="00177F6B">
      <w:pPr>
        <w:pStyle w:val="NoSpacing"/>
        <w:numPr>
          <w:ilvl w:val="0"/>
          <w:numId w:val="13"/>
        </w:numPr>
        <w:rPr>
          <w:lang w:eastAsia="es-AR"/>
        </w:rPr>
      </w:pPr>
      <w:r>
        <w:rPr>
          <w:lang w:eastAsia="es-AR"/>
        </w:rPr>
        <w:t>Control de humedad y temperatura en equipos médicos.</w:t>
      </w:r>
    </w:p>
    <w:p w14:paraId="473C2635" w14:textId="77777777" w:rsidR="00753073" w:rsidRDefault="00753073" w:rsidP="00753073">
      <w:pPr>
        <w:pStyle w:val="ListParagraph"/>
        <w:rPr>
          <w:lang w:eastAsia="es-AR"/>
        </w:rPr>
      </w:pPr>
    </w:p>
    <w:p w14:paraId="7EEA160B" w14:textId="75AA6E40" w:rsidR="00753073" w:rsidRDefault="00753073" w:rsidP="00177F6B">
      <w:pPr>
        <w:pStyle w:val="NoSpacing"/>
        <w:numPr>
          <w:ilvl w:val="0"/>
          <w:numId w:val="13"/>
        </w:numPr>
        <w:rPr>
          <w:lang w:eastAsia="es-AR"/>
        </w:rPr>
      </w:pPr>
      <w:r>
        <w:rPr>
          <w:lang w:eastAsia="es-AR"/>
        </w:rPr>
        <w:t>Equipos de aire acondicionado.</w:t>
      </w:r>
    </w:p>
    <w:p w14:paraId="26548570" w14:textId="2885EF43" w:rsidR="00753073" w:rsidRDefault="00753073" w:rsidP="001A685C">
      <w:pPr>
        <w:pStyle w:val="NoSpacing"/>
        <w:ind w:firstLine="0"/>
        <w:rPr>
          <w:rFonts w:ascii="Calibri" w:hAnsi="Calibri"/>
          <w:lang w:eastAsia="es-AR"/>
        </w:rPr>
      </w:pPr>
    </w:p>
    <w:p w14:paraId="35389310" w14:textId="77777777" w:rsidR="001A685C" w:rsidRPr="00125F59" w:rsidRDefault="001A685C" w:rsidP="001A685C">
      <w:pPr>
        <w:pStyle w:val="NoSpacing"/>
        <w:ind w:firstLine="0"/>
        <w:rPr>
          <w:lang w:eastAsia="es-AR"/>
        </w:rPr>
      </w:pPr>
    </w:p>
    <w:p w14:paraId="190F74C7" w14:textId="57364AD9" w:rsidR="001A685C" w:rsidRDefault="001A685C" w:rsidP="001A685C">
      <w:pPr>
        <w:pStyle w:val="NoSpacing"/>
        <w:rPr>
          <w:b/>
          <w:lang w:eastAsia="es-AR"/>
        </w:rPr>
      </w:pPr>
      <w:r>
        <w:rPr>
          <w:b/>
          <w:lang w:eastAsia="es-AR"/>
        </w:rPr>
        <w:t>Performance en temperatura</w:t>
      </w:r>
      <w:r w:rsidRPr="00125F59">
        <w:rPr>
          <w:b/>
          <w:lang w:eastAsia="es-AR"/>
        </w:rPr>
        <w:t>:</w:t>
      </w:r>
    </w:p>
    <w:p w14:paraId="58E23BB9" w14:textId="77777777" w:rsidR="000666E8" w:rsidRDefault="000666E8" w:rsidP="001A685C">
      <w:pPr>
        <w:pStyle w:val="NoSpacing"/>
        <w:rPr>
          <w:b/>
          <w:lang w:eastAsia="es-AR"/>
        </w:rPr>
      </w:pPr>
    </w:p>
    <w:p w14:paraId="76B70E71" w14:textId="77777777" w:rsidR="000666E8" w:rsidRDefault="000666E8" w:rsidP="000666E8">
      <w:pPr>
        <w:pStyle w:val="BodyTextIndent2"/>
        <w:keepNext/>
        <w:spacing w:line="240" w:lineRule="auto"/>
        <w:ind w:left="0"/>
        <w:jc w:val="center"/>
      </w:pPr>
      <w:r>
        <w:rPr>
          <w:noProof/>
          <w:lang w:val="es-AR" w:eastAsia="es-AR"/>
        </w:rPr>
        <w:drawing>
          <wp:inline distT="0" distB="0" distL="0" distR="0" wp14:anchorId="2177B637" wp14:editId="3741CEEB">
            <wp:extent cx="3143689" cy="1905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AM2320.png"/>
                    <pic:cNvPicPr/>
                  </pic:nvPicPr>
                  <pic:blipFill>
                    <a:blip r:embed="rId166">
                      <a:extLst>
                        <a:ext uri="{28A0092B-C50C-407E-A947-70E740481C1C}">
                          <a14:useLocalDpi xmlns:a14="http://schemas.microsoft.com/office/drawing/2010/main" val="0"/>
                        </a:ext>
                      </a:extLst>
                    </a:blip>
                    <a:stretch>
                      <a:fillRect/>
                    </a:stretch>
                  </pic:blipFill>
                  <pic:spPr>
                    <a:xfrm>
                      <a:off x="0" y="0"/>
                      <a:ext cx="3143689" cy="1905266"/>
                    </a:xfrm>
                    <a:prstGeom prst="rect">
                      <a:avLst/>
                    </a:prstGeom>
                  </pic:spPr>
                </pic:pic>
              </a:graphicData>
            </a:graphic>
          </wp:inline>
        </w:drawing>
      </w:r>
    </w:p>
    <w:p w14:paraId="1082D7DC" w14:textId="313CA2C0" w:rsidR="000666E8" w:rsidRDefault="000666E8" w:rsidP="000666E8">
      <w:pPr>
        <w:pStyle w:val="Caption"/>
        <w:jc w:val="center"/>
      </w:pPr>
      <w:r>
        <w:t xml:space="preserve">Ilustración </w:t>
      </w:r>
      <w:fldSimple w:instr=" SEQ Ilustración \* ARABIC ">
        <w:r w:rsidR="008C6809">
          <w:rPr>
            <w:noProof/>
          </w:rPr>
          <w:t>29</w:t>
        </w:r>
      </w:fldSimple>
      <w:r>
        <w:t>: Tabla de performance de la temperatura relativa</w:t>
      </w:r>
    </w:p>
    <w:p w14:paraId="49F5F7FB" w14:textId="77777777" w:rsidR="00075E61" w:rsidRDefault="00075E61" w:rsidP="00075E61">
      <w:pPr>
        <w:pStyle w:val="BodyTextIndent2"/>
        <w:keepNext/>
        <w:spacing w:line="240" w:lineRule="auto"/>
        <w:jc w:val="center"/>
      </w:pPr>
      <w:r>
        <w:rPr>
          <w:noProof/>
          <w:lang w:val="es-AR" w:eastAsia="es-AR"/>
        </w:rPr>
        <w:drawing>
          <wp:inline distT="0" distB="0" distL="0" distR="0" wp14:anchorId="36EEEDCB" wp14:editId="794B0129">
            <wp:extent cx="4600575"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vaTempAM2320.JPG"/>
                    <pic:cNvPicPr/>
                  </pic:nvPicPr>
                  <pic:blipFill>
                    <a:blip r:embed="rId167">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14:paraId="46D4F38E" w14:textId="03AB0F3D" w:rsidR="00075E61" w:rsidRDefault="00075E61" w:rsidP="00075E61">
      <w:pPr>
        <w:pStyle w:val="Caption"/>
        <w:jc w:val="center"/>
      </w:pPr>
      <w:r>
        <w:t xml:space="preserve">Ilustración </w:t>
      </w:r>
      <w:fldSimple w:instr=" SEQ Ilustración \* ARABIC ">
        <w:r w:rsidR="008C6809">
          <w:rPr>
            <w:noProof/>
          </w:rPr>
          <w:t>30</w:t>
        </w:r>
      </w:fldSimple>
      <w:r>
        <w:t>: máximo error de temperatura del sensor</w:t>
      </w:r>
    </w:p>
    <w:p w14:paraId="079D4300" w14:textId="77777777" w:rsidR="00075E61" w:rsidRPr="00075E61" w:rsidRDefault="00075E61" w:rsidP="00075E61"/>
    <w:p w14:paraId="14EAA4DB" w14:textId="0A600B40" w:rsidR="001A685C" w:rsidRDefault="003206D3" w:rsidP="00327620">
      <w:pPr>
        <w:pStyle w:val="NoSpacing"/>
        <w:rPr>
          <w:b/>
          <w:lang w:eastAsia="es-AR"/>
        </w:rPr>
      </w:pPr>
      <w:r>
        <w:rPr>
          <w:b/>
          <w:lang w:eastAsia="es-AR"/>
        </w:rPr>
        <w:lastRenderedPageBreak/>
        <w:t>Características eléctricas</w:t>
      </w:r>
      <w:r w:rsidR="001A685C" w:rsidRPr="00125F59">
        <w:rPr>
          <w:b/>
          <w:lang w:eastAsia="es-AR"/>
        </w:rPr>
        <w:t>:</w:t>
      </w:r>
    </w:p>
    <w:p w14:paraId="219C4D1A" w14:textId="77777777" w:rsidR="00327620" w:rsidRPr="00327620" w:rsidRDefault="00327620" w:rsidP="00327620">
      <w:pPr>
        <w:pStyle w:val="NoSpacing"/>
        <w:rPr>
          <w:b/>
          <w:lang w:eastAsia="es-AR"/>
        </w:rPr>
      </w:pPr>
    </w:p>
    <w:p w14:paraId="2A2461CF" w14:textId="73EF6D02" w:rsidR="00327620" w:rsidRDefault="008B1D59" w:rsidP="00327620">
      <w:pPr>
        <w:pStyle w:val="NoSpacing"/>
        <w:rPr>
          <w:lang w:eastAsia="es-AR"/>
        </w:rPr>
      </w:pPr>
      <w:r>
        <w:rPr>
          <w:noProof/>
          <w:lang w:val="es-AR" w:eastAsia="es-AR"/>
        </w:rPr>
        <w:drawing>
          <wp:anchor distT="0" distB="0" distL="114300" distR="114300" simplePos="0" relativeHeight="251657216" behindDoc="0" locked="0" layoutInCell="1" allowOverlap="1" wp14:anchorId="4A5F7707" wp14:editId="384BBCEA">
            <wp:simplePos x="0" y="0"/>
            <wp:positionH relativeFrom="column">
              <wp:posOffset>-565785</wp:posOffset>
            </wp:positionH>
            <wp:positionV relativeFrom="paragraph">
              <wp:posOffset>854710</wp:posOffset>
            </wp:positionV>
            <wp:extent cx="6663690" cy="3028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lecAM2320.JPG"/>
                    <pic:cNvPicPr/>
                  </pic:nvPicPr>
                  <pic:blipFill>
                    <a:blip r:embed="rId168">
                      <a:extLst>
                        <a:ext uri="{28A0092B-C50C-407E-A947-70E740481C1C}">
                          <a14:useLocalDpi xmlns:a14="http://schemas.microsoft.com/office/drawing/2010/main" val="0"/>
                        </a:ext>
                      </a:extLst>
                    </a:blip>
                    <a:stretch>
                      <a:fillRect/>
                    </a:stretch>
                  </pic:blipFill>
                  <pic:spPr>
                    <a:xfrm>
                      <a:off x="0" y="0"/>
                      <a:ext cx="6663690" cy="3028950"/>
                    </a:xfrm>
                    <a:prstGeom prst="rect">
                      <a:avLst/>
                    </a:prstGeom>
                  </pic:spPr>
                </pic:pic>
              </a:graphicData>
            </a:graphic>
            <wp14:sizeRelH relativeFrom="page">
              <wp14:pctWidth>0</wp14:pctWidth>
            </wp14:sizeRelH>
            <wp14:sizeRelV relativeFrom="page">
              <wp14:pctHeight>0</wp14:pctHeight>
            </wp14:sizeRelV>
          </wp:anchor>
        </w:drawing>
      </w:r>
      <w:r w:rsidR="00A16255">
        <w:rPr>
          <w:noProof/>
        </w:rPr>
        <w:pict w14:anchorId="103EDABB">
          <v:shape id="_x0000_s1030" type="#_x0000_t202" style="position:absolute;left:0;text-align:left;margin-left:-44.6pt;margin-top:321pt;width:524.7pt;height:.05pt;z-index:251663360;mso-position-horizontal-relative:text;mso-position-vertical-relative:text" stroked="f">
            <v:textbox style="mso-fit-shape-to-text:t" inset="0,0,0,0">
              <w:txbxContent>
                <w:p w14:paraId="5659ED48" w14:textId="6BC626CF" w:rsidR="00652B05" w:rsidRPr="00C16782" w:rsidRDefault="00652B05" w:rsidP="00327620">
                  <w:pPr>
                    <w:pStyle w:val="Caption"/>
                    <w:jc w:val="center"/>
                    <w:rPr>
                      <w:rFonts w:ascii="Arial" w:hAnsi="Arial"/>
                      <w:noProof/>
                      <w:sz w:val="24"/>
                    </w:rPr>
                  </w:pPr>
                  <w:r>
                    <w:t xml:space="preserve">Ilustración </w:t>
                  </w:r>
                  <w:fldSimple w:instr=" SEQ Ilustración \* ARABIC ">
                    <w:r w:rsidR="008C6809">
                      <w:rPr>
                        <w:noProof/>
                      </w:rPr>
                      <w:t>31</w:t>
                    </w:r>
                  </w:fldSimple>
                  <w:r>
                    <w:t>: características del AM2320 en CC</w:t>
                  </w:r>
                </w:p>
              </w:txbxContent>
            </v:textbox>
            <w10:wrap type="square"/>
          </v:shape>
        </w:pict>
      </w:r>
      <w:r w:rsidR="00327620">
        <w:rPr>
          <w:lang w:eastAsia="es-AR"/>
        </w:rPr>
        <w:t>C</w:t>
      </w:r>
      <w:r w:rsidR="00327620" w:rsidRPr="00327620">
        <w:rPr>
          <w:lang w:eastAsia="es-AR"/>
        </w:rPr>
        <w:t xml:space="preserve">omo alto consumo de energía, bajo nivel, voltaje de entrada y salida, etc., dependiendo de la fuente de alimentación. La </w:t>
      </w:r>
      <w:r w:rsidR="00327620">
        <w:rPr>
          <w:lang w:eastAsia="es-AR"/>
        </w:rPr>
        <w:t>siguiente tabla</w:t>
      </w:r>
      <w:r w:rsidR="00327620" w:rsidRPr="00327620">
        <w:rPr>
          <w:lang w:eastAsia="es-AR"/>
        </w:rPr>
        <w:t xml:space="preserve"> detalla las características eléctricas del AM2320, si no está marcado, significa que la tensión de alimentación es de 5V. </w:t>
      </w:r>
    </w:p>
    <w:p w14:paraId="5AAED88A" w14:textId="783C0F92" w:rsidR="00327620" w:rsidRPr="00327620" w:rsidRDefault="00327620" w:rsidP="00327620">
      <w:pPr>
        <w:pStyle w:val="NoSpacing"/>
        <w:jc w:val="center"/>
        <w:rPr>
          <w:lang w:val="es-AR" w:eastAsia="es-AR"/>
        </w:rPr>
      </w:pPr>
    </w:p>
    <w:p w14:paraId="2B98F936" w14:textId="4D793402" w:rsidR="00327620" w:rsidRDefault="00436783" w:rsidP="00436783">
      <w:pPr>
        <w:pStyle w:val="NoSpacing"/>
        <w:rPr>
          <w:b/>
          <w:lang w:eastAsia="es-AR"/>
        </w:rPr>
      </w:pPr>
      <w:r>
        <w:rPr>
          <w:b/>
          <w:lang w:eastAsia="es-AR"/>
        </w:rPr>
        <w:t>Serial Clock Input(SCL)</w:t>
      </w:r>
      <w:r w:rsidRPr="00125F59">
        <w:rPr>
          <w:b/>
          <w:lang w:eastAsia="es-AR"/>
        </w:rPr>
        <w:t>:</w:t>
      </w:r>
    </w:p>
    <w:p w14:paraId="6D49B2D5" w14:textId="77777777" w:rsidR="00436783" w:rsidRPr="00436783" w:rsidRDefault="00436783" w:rsidP="00436783">
      <w:pPr>
        <w:pStyle w:val="NoSpacing"/>
        <w:rPr>
          <w:b/>
          <w:lang w:eastAsia="es-AR"/>
        </w:rPr>
      </w:pPr>
    </w:p>
    <w:p w14:paraId="3030A997" w14:textId="0AD8C710" w:rsidR="00436783" w:rsidRDefault="00436783" w:rsidP="00455164">
      <w:pPr>
        <w:pStyle w:val="NoSpacing"/>
        <w:rPr>
          <w:lang w:eastAsia="es-AR"/>
        </w:rPr>
      </w:pPr>
      <w:r w:rsidRPr="00436783">
        <w:rPr>
          <w:lang w:eastAsia="es-AR"/>
        </w:rPr>
        <w:t xml:space="preserve">El pin SCL se usa para comunicar la elección y la línea de reloj de comunicación del sensor </w:t>
      </w:r>
      <w:r w:rsidR="009C313B">
        <w:rPr>
          <w:lang w:eastAsia="es-AR"/>
        </w:rPr>
        <w:t xml:space="preserve">en </w:t>
      </w:r>
      <w:r w:rsidRPr="00436783">
        <w:rPr>
          <w:lang w:eastAsia="es-AR"/>
        </w:rPr>
        <w:t>I</w:t>
      </w:r>
      <w:r w:rsidR="009C313B">
        <w:rPr>
          <w:lang w:eastAsia="es-AR"/>
        </w:rPr>
        <w:t>2C</w:t>
      </w:r>
      <w:r w:rsidRPr="00436783">
        <w:rPr>
          <w:lang w:eastAsia="es-AR"/>
        </w:rPr>
        <w:t xml:space="preserve">. </w:t>
      </w:r>
      <w:r w:rsidR="009C313B">
        <w:rPr>
          <w:lang w:eastAsia="es-AR"/>
        </w:rPr>
        <w:t>Cuando se alimenta el pin del SCL directo a GND</w:t>
      </w:r>
      <w:r w:rsidRPr="00436783">
        <w:rPr>
          <w:lang w:eastAsia="es-AR"/>
        </w:rPr>
        <w:t xml:space="preserve"> sign</w:t>
      </w:r>
      <w:r w:rsidR="009C313B">
        <w:rPr>
          <w:lang w:eastAsia="es-AR"/>
        </w:rPr>
        <w:t>ifica que el usuario selecciona el</w:t>
      </w:r>
      <w:r w:rsidRPr="00436783">
        <w:rPr>
          <w:lang w:eastAsia="es-AR"/>
        </w:rPr>
        <w:t xml:space="preserve"> modo de comunicación de </w:t>
      </w:r>
      <w:r w:rsidR="009C313B">
        <w:rPr>
          <w:lang w:eastAsia="es-AR"/>
        </w:rPr>
        <w:t>One-Wire, de lo contrario, la</w:t>
      </w:r>
      <w:r w:rsidRPr="00436783">
        <w:rPr>
          <w:lang w:eastAsia="es-AR"/>
        </w:rPr>
        <w:t xml:space="preserve"> </w:t>
      </w:r>
      <w:r w:rsidR="009C313B">
        <w:rPr>
          <w:lang w:eastAsia="es-AR"/>
        </w:rPr>
        <w:t>comunicación es I2C.</w:t>
      </w:r>
      <w:r w:rsidRPr="00436783">
        <w:rPr>
          <w:lang w:eastAsia="es-AR"/>
        </w:rPr>
        <w:t xml:space="preserve"> Después de seleccionar el </w:t>
      </w:r>
      <w:r w:rsidR="009C313B" w:rsidRPr="00436783">
        <w:rPr>
          <w:lang w:eastAsia="es-AR"/>
        </w:rPr>
        <w:t>modo durante</w:t>
      </w:r>
      <w:r w:rsidRPr="00436783">
        <w:rPr>
          <w:lang w:eastAsia="es-AR"/>
        </w:rPr>
        <w:t xml:space="preserve"> el encendido, el </w:t>
      </w:r>
      <w:r w:rsidR="009C313B">
        <w:rPr>
          <w:lang w:eastAsia="es-AR"/>
        </w:rPr>
        <w:t>protocolo</w:t>
      </w:r>
      <w:r w:rsidRPr="00436783">
        <w:rPr>
          <w:lang w:eastAsia="es-AR"/>
        </w:rPr>
        <w:t xml:space="preserve"> de comunicación del sensor permanece sin cambios</w:t>
      </w:r>
      <w:r w:rsidR="009C313B">
        <w:rPr>
          <w:lang w:eastAsia="es-AR"/>
        </w:rPr>
        <w:t>.</w:t>
      </w:r>
      <w:r w:rsidRPr="00436783">
        <w:rPr>
          <w:lang w:eastAsia="es-AR"/>
        </w:rPr>
        <w:t xml:space="preserve"> Si desea cambiar la </w:t>
      </w:r>
      <w:r w:rsidR="00666765">
        <w:rPr>
          <w:lang w:eastAsia="es-AR"/>
        </w:rPr>
        <w:t>comunicación, vuelva a encender y</w:t>
      </w:r>
      <w:r w:rsidRPr="00436783">
        <w:rPr>
          <w:lang w:eastAsia="es-AR"/>
        </w:rPr>
        <w:t xml:space="preserve"> presione la operación de selección que requiere </w:t>
      </w:r>
      <w:r w:rsidR="00666765">
        <w:rPr>
          <w:lang w:eastAsia="es-AR"/>
        </w:rPr>
        <w:t xml:space="preserve">la </w:t>
      </w:r>
      <w:r w:rsidRPr="00436783">
        <w:rPr>
          <w:lang w:eastAsia="es-AR"/>
        </w:rPr>
        <w:t xml:space="preserve">comunicación. Al elegir </w:t>
      </w:r>
      <w:r w:rsidR="009C313B">
        <w:rPr>
          <w:lang w:eastAsia="es-AR"/>
        </w:rPr>
        <w:t>protocolo de comunicación I2</w:t>
      </w:r>
      <w:r w:rsidRPr="00436783">
        <w:rPr>
          <w:lang w:eastAsia="es-AR"/>
        </w:rPr>
        <w:t>C</w:t>
      </w:r>
      <w:r w:rsidR="009C313B">
        <w:rPr>
          <w:lang w:eastAsia="es-AR"/>
        </w:rPr>
        <w:t xml:space="preserve">, </w:t>
      </w:r>
      <w:r w:rsidRPr="00436783">
        <w:rPr>
          <w:lang w:eastAsia="es-AR"/>
        </w:rPr>
        <w:t xml:space="preserve">entre el microprocesador y AM2320, </w:t>
      </w:r>
      <w:r w:rsidR="009C313B" w:rsidRPr="00436783">
        <w:rPr>
          <w:lang w:eastAsia="es-AR"/>
        </w:rPr>
        <w:t xml:space="preserve">SCL </w:t>
      </w:r>
      <w:r w:rsidR="009C313B">
        <w:rPr>
          <w:lang w:eastAsia="es-AR"/>
        </w:rPr>
        <w:t>se utiliza para la comunicación s</w:t>
      </w:r>
      <w:r w:rsidRPr="00436783">
        <w:rPr>
          <w:lang w:eastAsia="es-AR"/>
        </w:rPr>
        <w:t>íncrona.</w:t>
      </w:r>
    </w:p>
    <w:p w14:paraId="395975AC" w14:textId="77777777" w:rsidR="00455164" w:rsidRPr="00455164" w:rsidRDefault="00455164" w:rsidP="00455164">
      <w:pPr>
        <w:pStyle w:val="NoSpacing"/>
        <w:rPr>
          <w:lang w:val="es-AR" w:eastAsia="es-AR"/>
        </w:rPr>
      </w:pPr>
    </w:p>
    <w:p w14:paraId="5333293A" w14:textId="2B676487" w:rsidR="00455164" w:rsidRDefault="00455164" w:rsidP="00455164">
      <w:pPr>
        <w:pStyle w:val="NoSpacing"/>
        <w:rPr>
          <w:b/>
          <w:lang w:eastAsia="es-AR"/>
        </w:rPr>
      </w:pPr>
      <w:r>
        <w:rPr>
          <w:b/>
          <w:lang w:eastAsia="es-AR"/>
        </w:rPr>
        <w:t>Serial Data(SDA)</w:t>
      </w:r>
      <w:r w:rsidRPr="00125F59">
        <w:rPr>
          <w:b/>
          <w:lang w:eastAsia="es-AR"/>
        </w:rPr>
        <w:t>:</w:t>
      </w:r>
    </w:p>
    <w:p w14:paraId="388860A4" w14:textId="77777777" w:rsidR="008B1D59" w:rsidRDefault="008B1D59" w:rsidP="00455164">
      <w:pPr>
        <w:pStyle w:val="NoSpacing"/>
        <w:rPr>
          <w:b/>
          <w:lang w:eastAsia="es-AR"/>
        </w:rPr>
      </w:pPr>
    </w:p>
    <w:p w14:paraId="00C66064" w14:textId="4D3396A2" w:rsidR="00455164" w:rsidRDefault="004B10BD" w:rsidP="008B1D59">
      <w:pPr>
        <w:pStyle w:val="NoSpacing"/>
        <w:rPr>
          <w:lang w:eastAsia="es-AR"/>
        </w:rPr>
      </w:pPr>
      <w:r w:rsidRPr="004B10BD">
        <w:rPr>
          <w:lang w:eastAsia="es-AR"/>
        </w:rPr>
        <w:t xml:space="preserve">El pin SDA es una estructura de tres estados para leer y escribir datos </w:t>
      </w:r>
      <w:r>
        <w:rPr>
          <w:lang w:eastAsia="es-AR"/>
        </w:rPr>
        <w:t>en el</w:t>
      </w:r>
      <w:r w:rsidRPr="004B10BD">
        <w:rPr>
          <w:lang w:eastAsia="es-AR"/>
        </w:rPr>
        <w:t xml:space="preserve"> sensor. </w:t>
      </w:r>
      <w:r>
        <w:rPr>
          <w:lang w:eastAsia="es-AR"/>
        </w:rPr>
        <w:t>Tanto en protocolo I2C como en One-Wire, este pin es el que transmite la información del sensor al microcontrolador.</w:t>
      </w:r>
    </w:p>
    <w:p w14:paraId="4F26B133" w14:textId="77777777" w:rsidR="008B1D59" w:rsidRPr="008B1D59" w:rsidRDefault="008B1D59" w:rsidP="008B1D59">
      <w:pPr>
        <w:pStyle w:val="NoSpacing"/>
        <w:rPr>
          <w:lang w:val="es-AR" w:eastAsia="es-AR"/>
        </w:rPr>
      </w:pPr>
    </w:p>
    <w:p w14:paraId="3B6F67FA" w14:textId="5F7703A8" w:rsidR="008B1D59" w:rsidRDefault="008B1D59" w:rsidP="008B1D59">
      <w:pPr>
        <w:pStyle w:val="NoSpacing"/>
        <w:rPr>
          <w:b/>
          <w:lang w:eastAsia="es-AR"/>
        </w:rPr>
      </w:pPr>
      <w:r>
        <w:rPr>
          <w:b/>
          <w:lang w:eastAsia="es-AR"/>
        </w:rPr>
        <w:t>I2C tasa de transferencia:</w:t>
      </w:r>
    </w:p>
    <w:p w14:paraId="73D41F11" w14:textId="77777777" w:rsidR="008B1D59" w:rsidRDefault="008B1D59" w:rsidP="008B1D59">
      <w:pPr>
        <w:pStyle w:val="NoSpacing"/>
        <w:rPr>
          <w:b/>
          <w:lang w:eastAsia="es-AR"/>
        </w:rPr>
      </w:pPr>
    </w:p>
    <w:p w14:paraId="2685EA62" w14:textId="77777777" w:rsidR="00D769EA" w:rsidRDefault="008B1D59" w:rsidP="006B3333">
      <w:pPr>
        <w:pStyle w:val="NoSpacing"/>
        <w:rPr>
          <w:lang w:eastAsia="es-AR"/>
        </w:rPr>
      </w:pPr>
      <w:r>
        <w:rPr>
          <w:lang w:eastAsia="es-AR"/>
        </w:rPr>
        <w:t>La tasa de comunicación del bus I2</w:t>
      </w:r>
      <w:r w:rsidRPr="008B1D59">
        <w:rPr>
          <w:lang w:eastAsia="es-AR"/>
        </w:rPr>
        <w:t xml:space="preserve">C </w:t>
      </w:r>
      <w:r>
        <w:rPr>
          <w:lang w:eastAsia="es-AR"/>
        </w:rPr>
        <w:t xml:space="preserve">es </w:t>
      </w:r>
      <w:r w:rsidRPr="008B1D59">
        <w:rPr>
          <w:lang w:eastAsia="es-AR"/>
        </w:rPr>
        <w:t>controlada por el host, de rápida a lenta. Sin embargo, la tasa máxima</w:t>
      </w:r>
      <w:r>
        <w:rPr>
          <w:lang w:eastAsia="es-AR"/>
        </w:rPr>
        <w:t xml:space="preserve"> está limitada </w:t>
      </w:r>
      <w:r w:rsidRPr="008B1D59">
        <w:rPr>
          <w:lang w:eastAsia="es-AR"/>
        </w:rPr>
        <w:t>la velocidad de tra</w:t>
      </w:r>
      <w:r>
        <w:rPr>
          <w:lang w:eastAsia="es-AR"/>
        </w:rPr>
        <w:t>nsferencia en un bus de datos I2</w:t>
      </w:r>
      <w:r w:rsidRPr="008B1D59">
        <w:rPr>
          <w:lang w:eastAsia="es-AR"/>
        </w:rPr>
        <w:t>C en modo estándar acelera hasta 100 Kb / s</w:t>
      </w:r>
      <w:r>
        <w:rPr>
          <w:lang w:eastAsia="es-AR"/>
        </w:rPr>
        <w:t>.</w:t>
      </w:r>
    </w:p>
    <w:p w14:paraId="3240A51E" w14:textId="6AF07A04" w:rsidR="006B3333" w:rsidRDefault="006B3333" w:rsidP="006B3333">
      <w:pPr>
        <w:pStyle w:val="NoSpacing"/>
        <w:rPr>
          <w:b/>
          <w:lang w:eastAsia="es-AR"/>
        </w:rPr>
      </w:pPr>
      <w:r>
        <w:rPr>
          <w:b/>
          <w:lang w:eastAsia="es-AR"/>
        </w:rPr>
        <w:lastRenderedPageBreak/>
        <w:t>Transmisión de bits:</w:t>
      </w:r>
    </w:p>
    <w:p w14:paraId="230B7CF2" w14:textId="77777777" w:rsidR="008D2633" w:rsidRDefault="008D2633" w:rsidP="006B3333">
      <w:pPr>
        <w:pStyle w:val="NoSpacing"/>
        <w:rPr>
          <w:b/>
          <w:lang w:eastAsia="es-AR"/>
        </w:rPr>
      </w:pPr>
    </w:p>
    <w:p w14:paraId="5C4A6135" w14:textId="24B7C125" w:rsidR="008D2633" w:rsidRDefault="008D2633" w:rsidP="008D2633">
      <w:pPr>
        <w:pStyle w:val="NoSpacing"/>
        <w:rPr>
          <w:lang w:eastAsia="es-AR"/>
        </w:rPr>
      </w:pPr>
      <w:r>
        <w:rPr>
          <w:lang w:eastAsia="es-AR"/>
        </w:rPr>
        <w:t>El bit de bus I2</w:t>
      </w:r>
      <w:r w:rsidRPr="008D2633">
        <w:rPr>
          <w:lang w:eastAsia="es-AR"/>
        </w:rPr>
        <w:t xml:space="preserve">C se transmite a través de la línea de datos SDA y la línea de reloj </w:t>
      </w:r>
      <w:r>
        <w:rPr>
          <w:lang w:eastAsia="es-AR"/>
        </w:rPr>
        <w:t xml:space="preserve">a través de la línea </w:t>
      </w:r>
      <w:r w:rsidRPr="008D2633">
        <w:rPr>
          <w:lang w:eastAsia="es-AR"/>
        </w:rPr>
        <w:t xml:space="preserve">SCL. Durante </w:t>
      </w:r>
      <w:r>
        <w:rPr>
          <w:lang w:eastAsia="es-AR"/>
        </w:rPr>
        <w:t>los flancos de bajada del reloj</w:t>
      </w:r>
      <w:r w:rsidRPr="008D2633">
        <w:rPr>
          <w:lang w:eastAsia="es-AR"/>
        </w:rPr>
        <w:t xml:space="preserve">, </w:t>
      </w:r>
      <w:r>
        <w:rPr>
          <w:lang w:eastAsia="es-AR"/>
        </w:rPr>
        <w:t xml:space="preserve">SCL </w:t>
      </w:r>
      <w:r w:rsidRPr="008D2633">
        <w:rPr>
          <w:lang w:eastAsia="es-AR"/>
        </w:rPr>
        <w:t xml:space="preserve">y SDA representa el nivel lógico bajo "0"; durante </w:t>
      </w:r>
      <w:r>
        <w:rPr>
          <w:lang w:eastAsia="es-AR"/>
        </w:rPr>
        <w:t>los flancos de subida</w:t>
      </w:r>
      <w:r w:rsidRPr="008D2633">
        <w:rPr>
          <w:lang w:eastAsia="es-AR"/>
        </w:rPr>
        <w:t xml:space="preserve">, la línea de datos SCL y SDA </w:t>
      </w:r>
      <w:r>
        <w:rPr>
          <w:lang w:eastAsia="es-AR"/>
        </w:rPr>
        <w:t>están en nivel lógico alto</w:t>
      </w:r>
      <w:r w:rsidRPr="008D2633">
        <w:rPr>
          <w:lang w:eastAsia="es-AR"/>
        </w:rPr>
        <w:t xml:space="preserve"> "1". </w:t>
      </w:r>
    </w:p>
    <w:p w14:paraId="3879819B" w14:textId="77777777" w:rsidR="002C656C" w:rsidRPr="008D2633" w:rsidRDefault="002C656C" w:rsidP="008D2633">
      <w:pPr>
        <w:pStyle w:val="NoSpacing"/>
        <w:rPr>
          <w:lang w:val="es-AR" w:eastAsia="es-AR"/>
        </w:rPr>
      </w:pPr>
    </w:p>
    <w:p w14:paraId="6ADA8BD1" w14:textId="77777777" w:rsidR="002C656C" w:rsidRDefault="008D2633" w:rsidP="002C656C">
      <w:pPr>
        <w:keepNext/>
        <w:spacing w:after="0" w:line="240" w:lineRule="auto"/>
        <w:jc w:val="center"/>
      </w:pPr>
      <w:r>
        <w:rPr>
          <w:rFonts w:ascii="Times New Roman" w:eastAsia="Times New Roman" w:hAnsi="Times New Roman" w:cs="Times New Roman"/>
          <w:i/>
          <w:iCs/>
          <w:noProof/>
          <w:color w:val="202124"/>
          <w:sz w:val="18"/>
          <w:szCs w:val="18"/>
          <w:lang w:val="es-AR" w:eastAsia="es-AR"/>
        </w:rPr>
        <w:drawing>
          <wp:inline distT="0" distB="0" distL="0" distR="0" wp14:anchorId="0AEFC81A" wp14:editId="30B75249">
            <wp:extent cx="4314825" cy="19692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TransAM2320.JPG"/>
                    <pic:cNvPicPr/>
                  </pic:nvPicPr>
                  <pic:blipFill>
                    <a:blip r:embed="rId169">
                      <a:extLst>
                        <a:ext uri="{28A0092B-C50C-407E-A947-70E740481C1C}">
                          <a14:useLocalDpi xmlns:a14="http://schemas.microsoft.com/office/drawing/2010/main" val="0"/>
                        </a:ext>
                      </a:extLst>
                    </a:blip>
                    <a:stretch>
                      <a:fillRect/>
                    </a:stretch>
                  </pic:blipFill>
                  <pic:spPr>
                    <a:xfrm>
                      <a:off x="0" y="0"/>
                      <a:ext cx="4327508" cy="1975077"/>
                    </a:xfrm>
                    <a:prstGeom prst="rect">
                      <a:avLst/>
                    </a:prstGeom>
                  </pic:spPr>
                </pic:pic>
              </a:graphicData>
            </a:graphic>
          </wp:inline>
        </w:drawing>
      </w:r>
    </w:p>
    <w:p w14:paraId="2C800D6A" w14:textId="0275C31B" w:rsidR="008D2633" w:rsidRPr="008D2633" w:rsidRDefault="002C656C" w:rsidP="002C656C">
      <w:pPr>
        <w:pStyle w:val="Caption"/>
        <w:jc w:val="center"/>
        <w:rPr>
          <w:rFonts w:ascii="Times New Roman" w:eastAsia="Times New Roman" w:hAnsi="Times New Roman" w:cs="Times New Roman"/>
          <w:i/>
          <w:iCs/>
          <w:color w:val="202124"/>
          <w:lang w:val="es-AR" w:eastAsia="es-AR"/>
        </w:rPr>
      </w:pPr>
      <w:r>
        <w:t xml:space="preserve">Ilustración </w:t>
      </w:r>
      <w:fldSimple w:instr=" SEQ Ilustración \* ARABIC ">
        <w:r w:rsidR="008C6809">
          <w:rPr>
            <w:noProof/>
          </w:rPr>
          <w:t>32</w:t>
        </w:r>
      </w:fldSimple>
      <w:r>
        <w:t>: transmisión de bits</w:t>
      </w:r>
    </w:p>
    <w:p w14:paraId="0E1980AF" w14:textId="478F6935" w:rsidR="006B3333" w:rsidRDefault="008D2633" w:rsidP="008D2633">
      <w:pPr>
        <w:pStyle w:val="NoSpacing"/>
        <w:rPr>
          <w:color w:val="FF0000"/>
          <w:lang w:eastAsia="es-AR"/>
        </w:rPr>
      </w:pPr>
      <w:r w:rsidRPr="008D2633">
        <w:rPr>
          <w:rFonts w:eastAsia="Times New Roman" w:cs="Arial"/>
          <w:color w:val="202124"/>
          <w:sz w:val="2"/>
          <w:szCs w:val="2"/>
          <w:shd w:val="clear" w:color="auto" w:fill="F8F9FA"/>
          <w:lang w:val="es-AR" w:eastAsia="es-AR"/>
        </w:rPr>
        <w:br/>
      </w:r>
    </w:p>
    <w:p w14:paraId="3EDAB290" w14:textId="43C23221" w:rsidR="006B3333" w:rsidRDefault="006B3333" w:rsidP="006B3333">
      <w:pPr>
        <w:pStyle w:val="NoSpacing"/>
        <w:rPr>
          <w:b/>
          <w:lang w:eastAsia="es-AR"/>
        </w:rPr>
      </w:pPr>
      <w:r>
        <w:rPr>
          <w:b/>
          <w:lang w:eastAsia="es-AR"/>
        </w:rPr>
        <w:t>Validación de los datos:</w:t>
      </w:r>
    </w:p>
    <w:p w14:paraId="0C09F801" w14:textId="77777777" w:rsidR="002C656C" w:rsidRDefault="002C656C" w:rsidP="006B3333">
      <w:pPr>
        <w:pStyle w:val="NoSpacing"/>
        <w:rPr>
          <w:b/>
          <w:lang w:eastAsia="es-AR"/>
        </w:rPr>
      </w:pPr>
    </w:p>
    <w:p w14:paraId="4FAE863D" w14:textId="60470A83" w:rsidR="002C656C" w:rsidRDefault="002C656C" w:rsidP="002C656C">
      <w:pPr>
        <w:pStyle w:val="NoSpacing"/>
        <w:rPr>
          <w:lang w:eastAsia="es-AR"/>
        </w:rPr>
      </w:pPr>
      <w:r w:rsidRPr="002C656C">
        <w:rPr>
          <w:lang w:eastAsia="es-AR"/>
        </w:rPr>
        <w:t xml:space="preserve">Los datos </w:t>
      </w:r>
      <w:r>
        <w:rPr>
          <w:lang w:eastAsia="es-AR"/>
        </w:rPr>
        <w:t xml:space="preserve">de SDA deben </w:t>
      </w:r>
      <w:r w:rsidRPr="002C656C">
        <w:rPr>
          <w:lang w:eastAsia="es-AR"/>
        </w:rPr>
        <w:t>permanecer estables durante el período alto del reloj. El estado alto o bajo de la línea SDA solo se encuentra en el período bajo de la línea de reloj SCL y solo se permite cambiar</w:t>
      </w:r>
      <w:r>
        <w:rPr>
          <w:lang w:eastAsia="es-AR"/>
        </w:rPr>
        <w:t xml:space="preserve"> en dicho periodo</w:t>
      </w:r>
      <w:r w:rsidRPr="002C656C">
        <w:rPr>
          <w:lang w:eastAsia="es-AR"/>
        </w:rPr>
        <w:t>. Pero al principio y al final hay excepciones en el bus I2C (</w:t>
      </w:r>
      <w:r>
        <w:rPr>
          <w:lang w:eastAsia="es-AR"/>
        </w:rPr>
        <w:t>que se van a explicar en la siguiente sección de start/stop</w:t>
      </w:r>
      <w:r w:rsidRPr="002C656C">
        <w:rPr>
          <w:lang w:eastAsia="es-AR"/>
        </w:rPr>
        <w:t xml:space="preserve">). Algunos otros datos del bus serial pueden requerir un </w:t>
      </w:r>
      <w:r>
        <w:rPr>
          <w:lang w:eastAsia="es-AR"/>
        </w:rPr>
        <w:t>flanco</w:t>
      </w:r>
      <w:r w:rsidRPr="002C656C">
        <w:rPr>
          <w:lang w:eastAsia="es-AR"/>
        </w:rPr>
        <w:t xml:space="preserve"> válido (ascendente o descendente</w:t>
      </w:r>
      <w:r>
        <w:rPr>
          <w:lang w:eastAsia="es-AR"/>
        </w:rPr>
        <w:t>) de la señal del reloj, pero en el bus I2C</w:t>
      </w:r>
      <w:r w:rsidRPr="002C656C">
        <w:rPr>
          <w:lang w:eastAsia="es-AR"/>
        </w:rPr>
        <w:t xml:space="preserve"> es un nivel válido. </w:t>
      </w:r>
    </w:p>
    <w:p w14:paraId="206B28AC" w14:textId="77777777" w:rsidR="002C656C" w:rsidRDefault="002C656C" w:rsidP="002C656C">
      <w:pPr>
        <w:pStyle w:val="NoSpacing"/>
        <w:rPr>
          <w:lang w:eastAsia="es-AR"/>
        </w:rPr>
      </w:pPr>
    </w:p>
    <w:p w14:paraId="77B6501D" w14:textId="77777777" w:rsidR="002C656C" w:rsidRDefault="002C656C" w:rsidP="002C656C">
      <w:pPr>
        <w:pStyle w:val="NoSpacing"/>
        <w:keepNext/>
        <w:jc w:val="center"/>
      </w:pPr>
      <w:r>
        <w:rPr>
          <w:noProof/>
          <w:lang w:val="es-AR" w:eastAsia="es-AR"/>
        </w:rPr>
        <w:drawing>
          <wp:inline distT="0" distB="0" distL="0" distR="0" wp14:anchorId="51A718D0" wp14:editId="7708A29D">
            <wp:extent cx="3981450" cy="128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DataAM2320.JPG"/>
                    <pic:cNvPicPr/>
                  </pic:nvPicPr>
                  <pic:blipFill>
                    <a:blip r:embed="rId170">
                      <a:extLst>
                        <a:ext uri="{28A0092B-C50C-407E-A947-70E740481C1C}">
                          <a14:useLocalDpi xmlns:a14="http://schemas.microsoft.com/office/drawing/2010/main" val="0"/>
                        </a:ext>
                      </a:extLst>
                    </a:blip>
                    <a:stretch>
                      <a:fillRect/>
                    </a:stretch>
                  </pic:blipFill>
                  <pic:spPr>
                    <a:xfrm>
                      <a:off x="0" y="0"/>
                      <a:ext cx="3981450" cy="1285875"/>
                    </a:xfrm>
                    <a:prstGeom prst="rect">
                      <a:avLst/>
                    </a:prstGeom>
                  </pic:spPr>
                </pic:pic>
              </a:graphicData>
            </a:graphic>
          </wp:inline>
        </w:drawing>
      </w:r>
    </w:p>
    <w:p w14:paraId="169D7C9F" w14:textId="3A935989" w:rsidR="006B3333" w:rsidRPr="002C656C" w:rsidRDefault="002C656C" w:rsidP="002C656C">
      <w:pPr>
        <w:pStyle w:val="Caption"/>
        <w:jc w:val="center"/>
        <w:rPr>
          <w:lang w:eastAsia="es-AR"/>
        </w:rPr>
      </w:pPr>
      <w:r>
        <w:t xml:space="preserve">Ilustración </w:t>
      </w:r>
      <w:fldSimple w:instr=" SEQ Ilustración \* ARABIC ">
        <w:r w:rsidR="008C6809">
          <w:rPr>
            <w:noProof/>
          </w:rPr>
          <w:t>33</w:t>
        </w:r>
      </w:fldSimple>
      <w:r>
        <w:t>: diagrama de tiempo de transmisión de un bit</w:t>
      </w:r>
    </w:p>
    <w:p w14:paraId="71C6300C" w14:textId="3F6558D8" w:rsidR="006B3333" w:rsidRDefault="006B3333" w:rsidP="008B1D59">
      <w:pPr>
        <w:pStyle w:val="NoSpacing"/>
        <w:rPr>
          <w:color w:val="FF0000"/>
          <w:lang w:eastAsia="es-AR"/>
        </w:rPr>
      </w:pPr>
    </w:p>
    <w:p w14:paraId="2EEEB720" w14:textId="5BAB9D70" w:rsidR="006B3333" w:rsidRDefault="006B3333" w:rsidP="006B3333">
      <w:pPr>
        <w:pStyle w:val="NoSpacing"/>
        <w:rPr>
          <w:b/>
          <w:lang w:eastAsia="es-AR"/>
        </w:rPr>
      </w:pPr>
      <w:r>
        <w:rPr>
          <w:b/>
          <w:lang w:eastAsia="es-AR"/>
        </w:rPr>
        <w:t>Start/Stop:</w:t>
      </w:r>
    </w:p>
    <w:p w14:paraId="61C3B93D" w14:textId="77777777" w:rsidR="002C656C" w:rsidRDefault="002C656C" w:rsidP="006B3333">
      <w:pPr>
        <w:pStyle w:val="NoSpacing"/>
        <w:rPr>
          <w:b/>
          <w:lang w:eastAsia="es-AR"/>
        </w:rPr>
      </w:pPr>
    </w:p>
    <w:p w14:paraId="0EC8C9BF" w14:textId="218401FF" w:rsidR="0085005E" w:rsidRPr="0085005E" w:rsidRDefault="002C656C" w:rsidP="00177F6B">
      <w:pPr>
        <w:pStyle w:val="NoSpacing"/>
        <w:numPr>
          <w:ilvl w:val="0"/>
          <w:numId w:val="16"/>
        </w:numPr>
      </w:pPr>
      <w:r>
        <w:rPr>
          <w:b/>
          <w:color w:val="000000" w:themeColor="text1"/>
          <w:lang w:eastAsia="es-AR"/>
        </w:rPr>
        <w:t xml:space="preserve">Condición de </w:t>
      </w:r>
      <w:r w:rsidR="0085005E">
        <w:rPr>
          <w:b/>
          <w:color w:val="000000" w:themeColor="text1"/>
          <w:lang w:eastAsia="es-AR"/>
        </w:rPr>
        <w:t>S</w:t>
      </w:r>
      <w:r>
        <w:rPr>
          <w:b/>
          <w:color w:val="000000" w:themeColor="text1"/>
          <w:lang w:eastAsia="es-AR"/>
        </w:rPr>
        <w:t xml:space="preserve">tart: </w:t>
      </w:r>
      <w:r w:rsidR="0085005E" w:rsidRPr="0085005E">
        <w:t xml:space="preserve">Período en el que SCL es alto, SDA </w:t>
      </w:r>
      <w:r w:rsidR="0085005E">
        <w:t>pasa d</w:t>
      </w:r>
      <w:r w:rsidR="0085005E" w:rsidRPr="0085005E">
        <w:t>e alto a bajo</w:t>
      </w:r>
      <w:r w:rsidR="0085005E">
        <w:t xml:space="preserve"> </w:t>
      </w:r>
      <w:r w:rsidR="005155B1">
        <w:t>generando</w:t>
      </w:r>
      <w:r w:rsidR="0085005E">
        <w:t xml:space="preserve"> la condición de Start</w:t>
      </w:r>
      <w:r w:rsidR="0085005E" w:rsidRPr="0085005E">
        <w:t xml:space="preserve">. </w:t>
      </w:r>
      <w:r w:rsidR="0085005E">
        <w:t xml:space="preserve">El </w:t>
      </w:r>
      <w:r w:rsidR="0085005E" w:rsidRPr="0085005E">
        <w:t>Bus de la condición de</w:t>
      </w:r>
      <w:r w:rsidR="0085005E">
        <w:t xml:space="preserve"> Start</w:t>
      </w:r>
      <w:r w:rsidR="0085005E" w:rsidRPr="0085005E">
        <w:t xml:space="preserve"> se genera en un estado ocupado. La condición </w:t>
      </w:r>
      <w:r w:rsidR="0085005E">
        <w:t>de Start</w:t>
      </w:r>
      <w:r w:rsidR="0085005E" w:rsidRPr="0085005E">
        <w:t xml:space="preserve"> a menudo se abrevia como S.</w:t>
      </w:r>
    </w:p>
    <w:p w14:paraId="47F04C06" w14:textId="5A671EC6" w:rsidR="0085005E" w:rsidRPr="0085005E" w:rsidRDefault="0085005E" w:rsidP="0085005E">
      <w:pPr>
        <w:spacing w:after="0" w:line="240" w:lineRule="auto"/>
        <w:jc w:val="left"/>
        <w:rPr>
          <w:rFonts w:ascii="Times New Roman" w:eastAsia="Times New Roman" w:hAnsi="Times New Roman" w:cs="Times New Roman"/>
          <w:i/>
          <w:iCs/>
          <w:color w:val="202124"/>
          <w:sz w:val="18"/>
          <w:szCs w:val="18"/>
          <w:lang w:val="es-AR" w:eastAsia="es-AR"/>
        </w:rPr>
      </w:pPr>
    </w:p>
    <w:p w14:paraId="77E63016" w14:textId="24387A96" w:rsidR="00DF297E" w:rsidRDefault="005155B1" w:rsidP="00177F6B">
      <w:pPr>
        <w:pStyle w:val="NoSpacing"/>
        <w:numPr>
          <w:ilvl w:val="0"/>
          <w:numId w:val="15"/>
        </w:numPr>
        <w:rPr>
          <w:color w:val="000000" w:themeColor="text1"/>
          <w:lang w:eastAsia="es-AR"/>
        </w:rPr>
      </w:pPr>
      <w:r>
        <w:rPr>
          <w:b/>
          <w:color w:val="000000" w:themeColor="text1"/>
          <w:lang w:eastAsia="es-AR"/>
        </w:rPr>
        <w:t>Condición de Stop:</w:t>
      </w:r>
      <w:r w:rsidRPr="005155B1">
        <w:t xml:space="preserve"> </w:t>
      </w:r>
      <w:r w:rsidRPr="0085005E">
        <w:t xml:space="preserve">Período en el que SCL es alto, SDA </w:t>
      </w:r>
      <w:r>
        <w:t>pasa d</w:t>
      </w:r>
      <w:r w:rsidRPr="0085005E">
        <w:t xml:space="preserve">e </w:t>
      </w:r>
      <w:r>
        <w:t>bajo a alto generando la condición de Stop</w:t>
      </w:r>
      <w:r w:rsidRPr="0085005E">
        <w:t>.</w:t>
      </w:r>
      <w:r>
        <w:t xml:space="preserve"> El </w:t>
      </w:r>
      <w:r w:rsidRPr="0085005E">
        <w:t xml:space="preserve">Bus de la condición </w:t>
      </w:r>
      <w:r w:rsidRPr="0085005E">
        <w:lastRenderedPageBreak/>
        <w:t>de</w:t>
      </w:r>
      <w:r>
        <w:t xml:space="preserve"> Stop</w:t>
      </w:r>
      <w:r w:rsidRPr="0085005E">
        <w:t xml:space="preserve"> se genera en un estado </w:t>
      </w:r>
      <w:r>
        <w:t>inactivo</w:t>
      </w:r>
      <w:r w:rsidRPr="0085005E">
        <w:t xml:space="preserve">. La condición </w:t>
      </w:r>
      <w:r>
        <w:t>de Stop a menudo se abrevia como P</w:t>
      </w:r>
      <w:r w:rsidRPr="0085005E">
        <w:t>.</w:t>
      </w:r>
      <w:r w:rsidR="0085005E" w:rsidRPr="0085005E">
        <w:rPr>
          <w:rFonts w:eastAsia="Times New Roman" w:cs="Arial"/>
          <w:color w:val="202124"/>
          <w:sz w:val="2"/>
          <w:szCs w:val="2"/>
          <w:shd w:val="clear" w:color="auto" w:fill="F8F9FA"/>
          <w:lang w:val="es-AR" w:eastAsia="es-AR"/>
        </w:rPr>
        <w:br/>
      </w:r>
    </w:p>
    <w:p w14:paraId="05B934F4" w14:textId="77777777" w:rsidR="005155B1" w:rsidRDefault="005155B1" w:rsidP="005155B1">
      <w:pPr>
        <w:pStyle w:val="NoSpacing"/>
        <w:keepNext/>
        <w:jc w:val="center"/>
      </w:pPr>
      <w:r>
        <w:rPr>
          <w:noProof/>
          <w:lang w:val="es-AR" w:eastAsia="es-AR"/>
        </w:rPr>
        <w:drawing>
          <wp:inline distT="0" distB="0" distL="0" distR="0" wp14:anchorId="459EC91F" wp14:editId="6742E2FE">
            <wp:extent cx="43509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5630" cy="936602"/>
                    </a:xfrm>
                    <a:prstGeom prst="rect">
                      <a:avLst/>
                    </a:prstGeom>
                  </pic:spPr>
                </pic:pic>
              </a:graphicData>
            </a:graphic>
          </wp:inline>
        </w:drawing>
      </w:r>
    </w:p>
    <w:p w14:paraId="25C3855D" w14:textId="4930EA37" w:rsidR="005155B1" w:rsidRPr="002C656C" w:rsidRDefault="005155B1" w:rsidP="005155B1">
      <w:pPr>
        <w:pStyle w:val="Caption"/>
        <w:jc w:val="center"/>
        <w:rPr>
          <w:color w:val="000000" w:themeColor="text1"/>
          <w:lang w:eastAsia="es-AR"/>
        </w:rPr>
      </w:pPr>
      <w:r>
        <w:t xml:space="preserve">Ilustración </w:t>
      </w:r>
      <w:fldSimple w:instr=" SEQ Ilustración \* ARABIC ">
        <w:r w:rsidR="008C6809">
          <w:rPr>
            <w:noProof/>
          </w:rPr>
          <w:t>34</w:t>
        </w:r>
      </w:fldSimple>
      <w:r>
        <w:t>: condiciones de Start y Stop</w:t>
      </w:r>
    </w:p>
    <w:p w14:paraId="4BC65734" w14:textId="2B851E48" w:rsidR="002C656C" w:rsidRDefault="002C656C" w:rsidP="00014F54">
      <w:pPr>
        <w:pStyle w:val="NoSpacing"/>
        <w:ind w:firstLine="0"/>
        <w:rPr>
          <w:color w:val="FF0000"/>
          <w:lang w:eastAsia="es-AR"/>
        </w:rPr>
      </w:pPr>
    </w:p>
    <w:p w14:paraId="0182BCD8" w14:textId="2AD0991B" w:rsidR="00DF297E" w:rsidRDefault="00DF297E" w:rsidP="00DF297E">
      <w:pPr>
        <w:pStyle w:val="NoSpacing"/>
        <w:rPr>
          <w:b/>
          <w:lang w:eastAsia="es-AR"/>
        </w:rPr>
      </w:pPr>
      <w:r>
        <w:rPr>
          <w:b/>
          <w:lang w:eastAsia="es-AR"/>
        </w:rPr>
        <w:t>Formato de transferencia de bytes:</w:t>
      </w:r>
    </w:p>
    <w:p w14:paraId="226C057B" w14:textId="73ED3D7C" w:rsidR="00BD3A2E" w:rsidRDefault="00BD3A2E" w:rsidP="00BD3A2E">
      <w:pPr>
        <w:pStyle w:val="NoSpacing"/>
        <w:rPr>
          <w:color w:val="FF0000"/>
          <w:lang w:eastAsia="es-AR"/>
        </w:rPr>
      </w:pPr>
    </w:p>
    <w:p w14:paraId="08F202A1" w14:textId="51BB3C92" w:rsidR="002B66A3" w:rsidRDefault="002B66A3" w:rsidP="002B66A3">
      <w:pPr>
        <w:pStyle w:val="NoSpacing"/>
        <w:rPr>
          <w:lang w:eastAsia="es-AR"/>
        </w:rPr>
      </w:pPr>
      <w:r w:rsidRPr="002B66A3">
        <w:rPr>
          <w:lang w:eastAsia="es-AR"/>
        </w:rPr>
        <w:t xml:space="preserve">Cada byte que se transmite </w:t>
      </w:r>
      <w:r w:rsidR="00560972">
        <w:rPr>
          <w:lang w:eastAsia="es-AR"/>
        </w:rPr>
        <w:t>por la línea SDA deben ser</w:t>
      </w:r>
      <w:r w:rsidRPr="002B66A3">
        <w:rPr>
          <w:lang w:eastAsia="es-AR"/>
        </w:rPr>
        <w:t xml:space="preserve"> 8</w:t>
      </w:r>
      <w:r w:rsidR="00851980">
        <w:rPr>
          <w:lang w:eastAsia="es-AR"/>
        </w:rPr>
        <w:t xml:space="preserve"> bits</w:t>
      </w:r>
      <w:r w:rsidRPr="002B66A3">
        <w:rPr>
          <w:lang w:eastAsia="es-AR"/>
        </w:rPr>
        <w:t xml:space="preserve">. El número de bytes por transferencia no tiene restricciones. </w:t>
      </w:r>
      <w:r w:rsidR="00560972">
        <w:rPr>
          <w:lang w:eastAsia="es-AR"/>
        </w:rPr>
        <w:t>La primera</w:t>
      </w:r>
      <w:r w:rsidRPr="002B66A3">
        <w:rPr>
          <w:lang w:eastAsia="es-AR"/>
        </w:rPr>
        <w:t xml:space="preserve"> es el bit de datos de transmisión más alto (MSB</w:t>
      </w:r>
      <w:r w:rsidR="00560972">
        <w:rPr>
          <w:lang w:eastAsia="es-AR"/>
        </w:rPr>
        <w:t xml:space="preserve"> el bit más significativo </w:t>
      </w:r>
      <w:r w:rsidRPr="002B66A3">
        <w:rPr>
          <w:lang w:eastAsia="es-AR"/>
        </w:rPr>
        <w:t xml:space="preserve">7), la última </w:t>
      </w:r>
      <w:r w:rsidR="00560972">
        <w:rPr>
          <w:lang w:eastAsia="es-AR"/>
        </w:rPr>
        <w:t xml:space="preserve">es la transmisión </w:t>
      </w:r>
      <w:r w:rsidRPr="002B66A3">
        <w:rPr>
          <w:lang w:eastAsia="es-AR"/>
        </w:rPr>
        <w:t xml:space="preserve">más baja (LSB, </w:t>
      </w:r>
      <w:r w:rsidR="00560972">
        <w:rPr>
          <w:lang w:eastAsia="es-AR"/>
        </w:rPr>
        <w:t xml:space="preserve">el bit menos significativo </w:t>
      </w:r>
      <w:r w:rsidRPr="002B66A3">
        <w:rPr>
          <w:lang w:eastAsia="es-AR"/>
        </w:rPr>
        <w:t xml:space="preserve">0). También debe ir seguido de un bit de reconocimiento después de cada byte (ACK). </w:t>
      </w:r>
    </w:p>
    <w:p w14:paraId="0EFC5503" w14:textId="77777777" w:rsidR="00560972" w:rsidRDefault="00560972" w:rsidP="002B66A3">
      <w:pPr>
        <w:pStyle w:val="NoSpacing"/>
        <w:rPr>
          <w:lang w:eastAsia="es-AR"/>
        </w:rPr>
      </w:pPr>
    </w:p>
    <w:p w14:paraId="50C9A160" w14:textId="77777777" w:rsidR="00560972" w:rsidRDefault="00560972" w:rsidP="00560972">
      <w:pPr>
        <w:pStyle w:val="NoSpacing"/>
        <w:keepNext/>
        <w:jc w:val="center"/>
      </w:pPr>
      <w:r>
        <w:rPr>
          <w:noProof/>
          <w:lang w:val="es-AR" w:eastAsia="es-AR"/>
        </w:rPr>
        <w:drawing>
          <wp:inline distT="0" distB="0" distL="0" distR="0" wp14:anchorId="04447826" wp14:editId="692CDC5E">
            <wp:extent cx="4895850" cy="1562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ByteAM2320.JPG"/>
                    <pic:cNvPicPr/>
                  </pic:nvPicPr>
                  <pic:blipFill>
                    <a:blip r:embed="rId172">
                      <a:extLst>
                        <a:ext uri="{28A0092B-C50C-407E-A947-70E740481C1C}">
                          <a14:useLocalDpi xmlns:a14="http://schemas.microsoft.com/office/drawing/2010/main" val="0"/>
                        </a:ext>
                      </a:extLst>
                    </a:blip>
                    <a:stretch>
                      <a:fillRect/>
                    </a:stretch>
                  </pic:blipFill>
                  <pic:spPr>
                    <a:xfrm>
                      <a:off x="0" y="0"/>
                      <a:ext cx="4895850" cy="1562100"/>
                    </a:xfrm>
                    <a:prstGeom prst="rect">
                      <a:avLst/>
                    </a:prstGeom>
                  </pic:spPr>
                </pic:pic>
              </a:graphicData>
            </a:graphic>
          </wp:inline>
        </w:drawing>
      </w:r>
    </w:p>
    <w:p w14:paraId="3534BA2E" w14:textId="40D8F0DE" w:rsidR="00560972" w:rsidRPr="002B66A3" w:rsidRDefault="00560972" w:rsidP="00560972">
      <w:pPr>
        <w:pStyle w:val="Caption"/>
        <w:jc w:val="center"/>
        <w:rPr>
          <w:lang w:val="es-AR" w:eastAsia="es-AR"/>
        </w:rPr>
      </w:pPr>
      <w:r>
        <w:t xml:space="preserve">Ilustración </w:t>
      </w:r>
      <w:fldSimple w:instr=" SEQ Ilustración \* ARABIC ">
        <w:r w:rsidR="008C6809">
          <w:rPr>
            <w:noProof/>
          </w:rPr>
          <w:t>35</w:t>
        </w:r>
      </w:fldSimple>
      <w:r>
        <w:t>: transmisión de datos I2C</w:t>
      </w:r>
    </w:p>
    <w:p w14:paraId="6F5CAE10" w14:textId="6FE02108" w:rsidR="002B66A3" w:rsidRDefault="002B66A3" w:rsidP="007B5C7C">
      <w:pPr>
        <w:pStyle w:val="NoSpacing"/>
        <w:ind w:firstLine="0"/>
        <w:rPr>
          <w:color w:val="FF0000"/>
          <w:lang w:eastAsia="es-AR"/>
        </w:rPr>
      </w:pPr>
    </w:p>
    <w:p w14:paraId="7CAF888D" w14:textId="2959D7A3" w:rsidR="00BD3A2E" w:rsidRDefault="00BD3A2E" w:rsidP="00BD3A2E">
      <w:pPr>
        <w:pStyle w:val="NoSpacing"/>
        <w:rPr>
          <w:b/>
          <w:lang w:eastAsia="es-AR"/>
        </w:rPr>
      </w:pPr>
      <w:r>
        <w:rPr>
          <w:b/>
          <w:lang w:eastAsia="es-AR"/>
        </w:rPr>
        <w:t>Respuesta del bus I2C:</w:t>
      </w:r>
    </w:p>
    <w:p w14:paraId="6CD6CD65" w14:textId="3364C893" w:rsidR="00BD3A2E" w:rsidRDefault="00BD3A2E" w:rsidP="00BD3A2E">
      <w:pPr>
        <w:pStyle w:val="NoSpacing"/>
        <w:rPr>
          <w:color w:val="FF0000"/>
          <w:lang w:eastAsia="es-AR"/>
        </w:rPr>
      </w:pPr>
    </w:p>
    <w:p w14:paraId="04E66B61" w14:textId="33AE0209" w:rsidR="00D769EA" w:rsidRDefault="00851980" w:rsidP="00D769EA">
      <w:pPr>
        <w:pStyle w:val="NoSpacing"/>
        <w:rPr>
          <w:lang w:eastAsia="es-AR"/>
        </w:rPr>
      </w:pPr>
      <w:r w:rsidRPr="00851980">
        <w:rPr>
          <w:lang w:eastAsia="es-AR"/>
        </w:rPr>
        <w:t>En el proceso de tran</w:t>
      </w:r>
      <w:r>
        <w:rPr>
          <w:lang w:eastAsia="es-AR"/>
        </w:rPr>
        <w:t>sferencia de datos por I2C</w:t>
      </w:r>
      <w:r w:rsidRPr="00851980">
        <w:rPr>
          <w:lang w:eastAsia="es-AR"/>
        </w:rPr>
        <w:t xml:space="preserve">, un byte por transmisión debe reconocerse con un bit de estado. Recibir datos de recepción para informar que el transmisor puede reconocer bit. Los hosts de bit de reconocimiento todavía generaron pulsos de reloj, y reconocen el estado de los datos de bit siguiendo el principio de "Quién recibe quién produce", que siempre genera un bit de reconocimiento por parte del receptor, la respuesta de pulso de reloj del receptor durante la línea SDA debe ser baja, </w:t>
      </w:r>
      <w:r w:rsidR="00464466">
        <w:rPr>
          <w:lang w:eastAsia="es-AR"/>
        </w:rPr>
        <w:t xml:space="preserve">haciendo un </w:t>
      </w:r>
      <w:r w:rsidRPr="00851980">
        <w:rPr>
          <w:lang w:eastAsia="es-AR"/>
        </w:rPr>
        <w:t xml:space="preserve">nivel alto durante este el pulso del reloj </w:t>
      </w:r>
      <w:r w:rsidR="00464466">
        <w:rPr>
          <w:lang w:eastAsia="es-AR"/>
        </w:rPr>
        <w:t xml:space="preserve">que es estable bajo, </w:t>
      </w:r>
      <w:r w:rsidRPr="00851980">
        <w:rPr>
          <w:lang w:eastAsia="es-AR"/>
        </w:rPr>
        <w:t xml:space="preserve">por supuesto, se deben considerar los tiempos de </w:t>
      </w:r>
      <w:r w:rsidR="00464466">
        <w:rPr>
          <w:lang w:eastAsia="es-AR"/>
        </w:rPr>
        <w:t xml:space="preserve">setup y hold. </w:t>
      </w:r>
      <w:r w:rsidRPr="00851980">
        <w:rPr>
          <w:lang w:eastAsia="es-AR"/>
        </w:rPr>
        <w:t>Al enviar datos desde el host a la máquina, genera</w:t>
      </w:r>
      <w:r w:rsidR="008F3768">
        <w:rPr>
          <w:lang w:eastAsia="es-AR"/>
        </w:rPr>
        <w:t>ndo</w:t>
      </w:r>
      <w:r w:rsidRPr="00851980">
        <w:rPr>
          <w:lang w:eastAsia="es-AR"/>
        </w:rPr>
        <w:t xml:space="preserve"> un </w:t>
      </w:r>
      <w:r w:rsidR="008F3768">
        <w:rPr>
          <w:lang w:eastAsia="es-AR"/>
        </w:rPr>
        <w:t>bit de reconocimiento desde el slave</w:t>
      </w:r>
      <w:r w:rsidRPr="00851980">
        <w:rPr>
          <w:lang w:eastAsia="es-AR"/>
        </w:rPr>
        <w:t xml:space="preserve">; </w:t>
      </w:r>
      <w:r w:rsidR="008F3768">
        <w:rPr>
          <w:lang w:eastAsia="es-AR"/>
        </w:rPr>
        <w:t>los datos del master recibidos desde slave, el master</w:t>
      </w:r>
      <w:r w:rsidRPr="00851980">
        <w:rPr>
          <w:lang w:eastAsia="es-AR"/>
        </w:rPr>
        <w:t xml:space="preserve"> genera un bit de reconocimiento. </w:t>
      </w:r>
      <w:r w:rsidR="00D769EA">
        <w:t>El transmisor luego enviar el</w:t>
      </w:r>
      <w:r w:rsidR="00D769EA" w:rsidRPr="00D769EA">
        <w:t xml:space="preserve"> LSB, debe liberar la línea SDA (pull SDA), para esperar a que el receptor genere un bit de reconocimiento</w:t>
      </w:r>
      <w:r w:rsidR="00D769EA">
        <w:t>(ACK)</w:t>
      </w:r>
      <w:r w:rsidR="00D769EA" w:rsidRPr="00D769EA">
        <w:t>.</w:t>
      </w:r>
      <w:r w:rsidR="00D769EA">
        <w:t xml:space="preserve"> </w:t>
      </w:r>
      <w:r w:rsidR="00D769EA" w:rsidRPr="00D769EA">
        <w:t>Si el receptor está recibiendo en el momento de completar el último byte de datos, o no puede recibir más datos, se deben generar la señal de falta de respuesta. Si encuentra que un transmisor receptor genera un estado de no respondedor, debe enviar una terminación.</w:t>
      </w:r>
    </w:p>
    <w:p w14:paraId="67EF4DB3" w14:textId="77777777" w:rsidR="00D769EA" w:rsidRDefault="00D769EA" w:rsidP="00D769EA">
      <w:pPr>
        <w:pStyle w:val="NoSpacing"/>
        <w:keepNext/>
        <w:jc w:val="center"/>
      </w:pPr>
      <w:r>
        <w:rPr>
          <w:noProof/>
          <w:lang w:val="es-AR" w:eastAsia="es-AR"/>
        </w:rPr>
        <w:lastRenderedPageBreak/>
        <w:drawing>
          <wp:inline distT="0" distB="0" distL="0" distR="0" wp14:anchorId="6DE9F219" wp14:editId="12DA2B37">
            <wp:extent cx="4210050" cy="1304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10050" cy="1304925"/>
                    </a:xfrm>
                    <a:prstGeom prst="rect">
                      <a:avLst/>
                    </a:prstGeom>
                  </pic:spPr>
                </pic:pic>
              </a:graphicData>
            </a:graphic>
          </wp:inline>
        </w:drawing>
      </w:r>
    </w:p>
    <w:p w14:paraId="3486DABF" w14:textId="7E496261" w:rsidR="00D769EA" w:rsidRPr="00D769EA" w:rsidRDefault="00D769EA" w:rsidP="00D769EA">
      <w:pPr>
        <w:pStyle w:val="Caption"/>
        <w:jc w:val="center"/>
      </w:pPr>
      <w:r>
        <w:t xml:space="preserve">Ilustración </w:t>
      </w:r>
      <w:fldSimple w:instr=" SEQ Ilustración \* ARABIC ">
        <w:r w:rsidR="008C6809">
          <w:rPr>
            <w:noProof/>
          </w:rPr>
          <w:t>36</w:t>
        </w:r>
      </w:fldSimple>
      <w:r>
        <w:t>: respuesta I2C</w:t>
      </w:r>
    </w:p>
    <w:p w14:paraId="24DEF9FA" w14:textId="524B0BC8" w:rsidR="00BD3A2E" w:rsidRDefault="00BD3A2E" w:rsidP="00BD3A2E">
      <w:pPr>
        <w:pStyle w:val="NoSpacing"/>
        <w:rPr>
          <w:b/>
          <w:lang w:eastAsia="es-AR"/>
        </w:rPr>
      </w:pPr>
      <w:r>
        <w:rPr>
          <w:b/>
          <w:lang w:eastAsia="es-AR"/>
        </w:rPr>
        <w:t>Slave Address:</w:t>
      </w:r>
    </w:p>
    <w:p w14:paraId="240FE667" w14:textId="72F56C24" w:rsidR="00556304" w:rsidRDefault="00556304" w:rsidP="00BD3A2E">
      <w:pPr>
        <w:pStyle w:val="NoSpacing"/>
        <w:rPr>
          <w:b/>
          <w:lang w:eastAsia="es-AR"/>
        </w:rPr>
      </w:pPr>
    </w:p>
    <w:p w14:paraId="18C43196" w14:textId="76C0F08F" w:rsidR="005C4264" w:rsidRDefault="00246477" w:rsidP="005C4264">
      <w:pPr>
        <w:pStyle w:val="NoSpacing"/>
      </w:pPr>
      <w:r w:rsidRPr="005C4264">
        <w:t>I2C</w:t>
      </w:r>
      <w:r w:rsidR="00556304" w:rsidRPr="005C4264">
        <w:t xml:space="preserve"> no incluye señales adicionales de </w:t>
      </w:r>
      <w:r w:rsidRPr="005C4264">
        <w:t>chip select</w:t>
      </w:r>
      <w:r w:rsidR="00556304" w:rsidRPr="005C4264">
        <w:t xml:space="preserve"> y </w:t>
      </w:r>
      <w:r w:rsidRPr="005C4264">
        <w:t>addres</w:t>
      </w:r>
      <w:r w:rsidR="0087386A" w:rsidRPr="005C4264">
        <w:t xml:space="preserve"> decoder</w:t>
      </w:r>
      <w:r w:rsidR="00556304" w:rsidRPr="005C4264">
        <w:t xml:space="preserve">. Se pueden conectar varios dispositivos con </w:t>
      </w:r>
      <w:r w:rsidR="0087386A" w:rsidRPr="005C4264">
        <w:t>bus I2C al mismo bus I2</w:t>
      </w:r>
      <w:r w:rsidR="00556304" w:rsidRPr="005C4264">
        <w:t>C, a través de la dirección del dispositivo para distinguirlos. El procedimien</w:t>
      </w:r>
      <w:r w:rsidR="00AC76AB" w:rsidRPr="005C4264">
        <w:t>to de direccionamiento del bus I2</w:t>
      </w:r>
      <w:r w:rsidR="00556304" w:rsidRPr="005C4264">
        <w:t xml:space="preserve">C generalmente comienza en el primer byte determina las condiciones para elegir cuál </w:t>
      </w:r>
      <w:r w:rsidR="00AC76AB" w:rsidRPr="005C4264">
        <w:t>es</w:t>
      </w:r>
      <w:r w:rsidR="00556304" w:rsidRPr="005C4264">
        <w:t xml:space="preserve"> la máquina host</w:t>
      </w:r>
      <w:r w:rsidR="00AC76AB" w:rsidRPr="005C4264">
        <w:t xml:space="preserve">. El </w:t>
      </w:r>
      <w:r w:rsidR="00556304" w:rsidRPr="005C4264">
        <w:t xml:space="preserve">primer byte de los primeros siete constituye la dirección del esclavo, el bit menos significativo (LSB) es el primer </w:t>
      </w:r>
      <w:r w:rsidR="004B5158" w:rsidRPr="005C4264">
        <w:t xml:space="preserve">de los </w:t>
      </w:r>
      <w:r w:rsidR="00556304" w:rsidRPr="005C4264">
        <w:t xml:space="preserve">8. Determina la dirección del paquete, el bit más bajo del primer byte (LSB) es "0": indica que el host escribirá información en el </w:t>
      </w:r>
      <w:r w:rsidR="004B5158" w:rsidRPr="005C4264">
        <w:t>slave</w:t>
      </w:r>
      <w:r w:rsidR="00556304" w:rsidRPr="005C4264">
        <w:t xml:space="preserve"> seleccionado; "1" indica que el host leerá</w:t>
      </w:r>
      <w:r w:rsidR="004B5158" w:rsidRPr="005C4264">
        <w:t xml:space="preserve"> la información de la máquina.</w:t>
      </w:r>
      <w:r w:rsidR="005C4264" w:rsidRPr="005C4264">
        <w:t xml:space="preserve"> Después de enviar una dirección, cada dispositivo en el sistema después de las condiciones iniciales, </w:t>
      </w:r>
      <w:r w:rsidR="00C36B53">
        <w:t>el bit 7</w:t>
      </w:r>
      <w:r w:rsidR="005C4264" w:rsidRPr="005C4264">
        <w:t xml:space="preserve"> se compara con su propia dirección, si es diferente, el dispositivo pensará que es la dirección del host, como un esclavo. El host es el dispositivo maestro, no requiere la dirección del dispositivo, otros dispositivos son todos esclavos, para tener la dirección del dispositivo. Debe asegurarse de </w:t>
      </w:r>
      <w:r w:rsidR="00C36B53">
        <w:t>que la misma dirección de bus I2</w:t>
      </w:r>
      <w:r w:rsidR="005C4264" w:rsidRPr="005C4264">
        <w:t>C para todos los esclavos esté determinada de manera única, no se puede dupl</w:t>
      </w:r>
      <w:r w:rsidR="00C36B53">
        <w:t>icar, de lo contrario, el bus I2</w:t>
      </w:r>
      <w:r w:rsidR="005C4264" w:rsidRPr="005C4264">
        <w:t>C no funcionará correctamente.</w:t>
      </w:r>
    </w:p>
    <w:p w14:paraId="62D9A6D7" w14:textId="77777777" w:rsidR="00AF284C" w:rsidRDefault="00AF284C" w:rsidP="005C4264">
      <w:pPr>
        <w:pStyle w:val="NoSpacing"/>
      </w:pPr>
    </w:p>
    <w:p w14:paraId="6D24003E" w14:textId="77777777" w:rsidR="00AF284C" w:rsidRDefault="00AF284C" w:rsidP="00AF284C">
      <w:pPr>
        <w:pStyle w:val="NoSpacing"/>
        <w:keepNext/>
        <w:jc w:val="center"/>
      </w:pPr>
      <w:r>
        <w:rPr>
          <w:noProof/>
          <w:lang w:val="es-AR" w:eastAsia="es-AR"/>
        </w:rPr>
        <w:drawing>
          <wp:inline distT="0" distB="0" distL="0" distR="0" wp14:anchorId="1A1DF300" wp14:editId="2813CC2E">
            <wp:extent cx="3638550" cy="590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veAM2320.JPG"/>
                    <pic:cNvPicPr/>
                  </pic:nvPicPr>
                  <pic:blipFill>
                    <a:blip r:embed="rId174">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inline>
        </w:drawing>
      </w:r>
    </w:p>
    <w:p w14:paraId="07CBE2C3" w14:textId="4A409BDF" w:rsidR="00AF284C" w:rsidRDefault="00AF284C" w:rsidP="00AF284C">
      <w:pPr>
        <w:pStyle w:val="Caption"/>
        <w:jc w:val="center"/>
      </w:pPr>
      <w:r>
        <w:t xml:space="preserve">Ilustración </w:t>
      </w:r>
      <w:fldSimple w:instr=" SEQ Ilustración \* ARABIC ">
        <w:r w:rsidR="008C6809">
          <w:rPr>
            <w:noProof/>
          </w:rPr>
          <w:t>37</w:t>
        </w:r>
      </w:fldSimple>
      <w:r>
        <w:t>: el primer byte después de la condición de Start</w:t>
      </w:r>
    </w:p>
    <w:p w14:paraId="5ED6314E" w14:textId="77777777" w:rsidR="00AF284C" w:rsidRDefault="00AF284C" w:rsidP="00AF284C">
      <w:pPr>
        <w:keepNext/>
        <w:spacing w:line="240" w:lineRule="auto"/>
        <w:jc w:val="center"/>
      </w:pPr>
      <w:r>
        <w:rPr>
          <w:noProof/>
          <w:lang w:val="es-AR" w:eastAsia="es-AR"/>
        </w:rPr>
        <w:drawing>
          <wp:inline distT="0" distB="0" distL="0" distR="0" wp14:anchorId="20C338A4" wp14:editId="6C7CB8B3">
            <wp:extent cx="5133975" cy="110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veAM2320-1.JPG"/>
                    <pic:cNvPicPr/>
                  </pic:nvPicPr>
                  <pic:blipFill>
                    <a:blip r:embed="rId175">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494F96AF" w14:textId="7F6C4800" w:rsidR="00AF284C" w:rsidRDefault="00AF284C" w:rsidP="00AF284C">
      <w:pPr>
        <w:pStyle w:val="Caption"/>
        <w:jc w:val="center"/>
      </w:pPr>
      <w:r>
        <w:t xml:space="preserve">Ilustración </w:t>
      </w:r>
      <w:fldSimple w:instr=" SEQ Ilustración \* ARABIC ">
        <w:r w:rsidR="008C6809">
          <w:rPr>
            <w:noProof/>
          </w:rPr>
          <w:t>38</w:t>
        </w:r>
      </w:fldSimple>
      <w:r>
        <w:t>: el bus I2C master envía los datos a la maquina desde el formato básico</w:t>
      </w:r>
    </w:p>
    <w:p w14:paraId="68B4C398" w14:textId="77777777" w:rsidR="00AF284C" w:rsidRDefault="00AF284C" w:rsidP="00AF284C">
      <w:pPr>
        <w:keepNext/>
        <w:jc w:val="center"/>
      </w:pPr>
      <w:r>
        <w:rPr>
          <w:noProof/>
          <w:lang w:val="es-AR" w:eastAsia="es-AR"/>
        </w:rPr>
        <w:drawing>
          <wp:inline distT="0" distB="0" distL="0" distR="0" wp14:anchorId="1C9BC91E" wp14:editId="691FFF56">
            <wp:extent cx="5095875" cy="1047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veAM2320-2.JPG"/>
                    <pic:cNvPicPr/>
                  </pic:nvPicPr>
                  <pic:blipFill>
                    <a:blip r:embed="rId176">
                      <a:extLst>
                        <a:ext uri="{28A0092B-C50C-407E-A947-70E740481C1C}">
                          <a14:useLocalDpi xmlns:a14="http://schemas.microsoft.com/office/drawing/2010/main" val="0"/>
                        </a:ext>
                      </a:extLst>
                    </a:blip>
                    <a:stretch>
                      <a:fillRect/>
                    </a:stretch>
                  </pic:blipFill>
                  <pic:spPr>
                    <a:xfrm>
                      <a:off x="0" y="0"/>
                      <a:ext cx="5103526" cy="1049323"/>
                    </a:xfrm>
                    <a:prstGeom prst="rect">
                      <a:avLst/>
                    </a:prstGeom>
                  </pic:spPr>
                </pic:pic>
              </a:graphicData>
            </a:graphic>
          </wp:inline>
        </w:drawing>
      </w:r>
    </w:p>
    <w:p w14:paraId="5EAA4D72" w14:textId="77D95462" w:rsidR="00BD3A2E" w:rsidRPr="00AF284C" w:rsidRDefault="00AF284C" w:rsidP="00AF284C">
      <w:pPr>
        <w:pStyle w:val="Caption"/>
        <w:jc w:val="center"/>
      </w:pPr>
      <w:r>
        <w:t xml:space="preserve">Ilustración </w:t>
      </w:r>
      <w:fldSimple w:instr=" SEQ Ilustración \* ARABIC ">
        <w:r w:rsidR="008C6809">
          <w:rPr>
            <w:noProof/>
          </w:rPr>
          <w:t>39</w:t>
        </w:r>
      </w:fldSimple>
      <w:r>
        <w:t>: el bus I2C master recibe los datos a la maquina desde el formato básico</w:t>
      </w:r>
    </w:p>
    <w:p w14:paraId="5AB78139" w14:textId="74720513" w:rsidR="00BD3A2E" w:rsidRDefault="00A31AE8" w:rsidP="00BD3A2E">
      <w:pPr>
        <w:pStyle w:val="NoSpacing"/>
        <w:rPr>
          <w:b/>
          <w:lang w:eastAsia="es-AR"/>
        </w:rPr>
      </w:pPr>
      <w:r>
        <w:rPr>
          <w:b/>
          <w:lang w:eastAsia="es-AR"/>
        </w:rPr>
        <w:lastRenderedPageBreak/>
        <w:t>Comunicación del AM2320</w:t>
      </w:r>
      <w:r w:rsidR="00BD3A2E">
        <w:rPr>
          <w:b/>
          <w:lang w:eastAsia="es-AR"/>
        </w:rPr>
        <w:t>:</w:t>
      </w:r>
    </w:p>
    <w:p w14:paraId="633D816F" w14:textId="2793BA7E" w:rsidR="00A37CEF" w:rsidRDefault="00A37CEF" w:rsidP="00BD3A2E">
      <w:pPr>
        <w:pStyle w:val="NoSpacing"/>
        <w:rPr>
          <w:color w:val="FF0000"/>
          <w:lang w:eastAsia="es-AR"/>
        </w:rPr>
      </w:pPr>
    </w:p>
    <w:p w14:paraId="498B6CA9" w14:textId="77777777" w:rsidR="00FD7887" w:rsidRDefault="00FD7887" w:rsidP="00247D07">
      <w:pPr>
        <w:keepNext/>
        <w:spacing w:line="240" w:lineRule="auto"/>
        <w:jc w:val="center"/>
      </w:pPr>
      <w:r w:rsidRPr="00FD7887">
        <w:rPr>
          <w:noProof/>
          <w:lang w:val="es-AR" w:eastAsia="es-AR"/>
        </w:rPr>
        <w:drawing>
          <wp:inline distT="0" distB="0" distL="0" distR="0" wp14:anchorId="7B256760" wp14:editId="3644FC65">
            <wp:extent cx="4343400" cy="184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adoAM2320.JPG"/>
                    <pic:cNvPicPr/>
                  </pic:nvPicPr>
                  <pic:blipFill>
                    <a:blip r:embed="rId177">
                      <a:extLst>
                        <a:ext uri="{28A0092B-C50C-407E-A947-70E740481C1C}">
                          <a14:useLocalDpi xmlns:a14="http://schemas.microsoft.com/office/drawing/2010/main" val="0"/>
                        </a:ext>
                      </a:extLst>
                    </a:blip>
                    <a:stretch>
                      <a:fillRect/>
                    </a:stretch>
                  </pic:blipFill>
                  <pic:spPr>
                    <a:xfrm>
                      <a:off x="0" y="0"/>
                      <a:ext cx="4361504" cy="1854498"/>
                    </a:xfrm>
                    <a:prstGeom prst="rect">
                      <a:avLst/>
                    </a:prstGeom>
                  </pic:spPr>
                </pic:pic>
              </a:graphicData>
            </a:graphic>
          </wp:inline>
        </w:drawing>
      </w:r>
    </w:p>
    <w:p w14:paraId="696639FB" w14:textId="6128C29D" w:rsidR="00FD7887" w:rsidRDefault="00FD7887" w:rsidP="00247D07">
      <w:pPr>
        <w:pStyle w:val="Caption"/>
        <w:jc w:val="center"/>
      </w:pPr>
      <w:r>
        <w:t xml:space="preserve">Ilustración </w:t>
      </w:r>
      <w:fldSimple w:instr=" SEQ Ilustración \* ARABIC ">
        <w:r w:rsidR="008C6809">
          <w:rPr>
            <w:noProof/>
          </w:rPr>
          <w:t>40</w:t>
        </w:r>
      </w:fldSimple>
      <w:r>
        <w:t>: c</w:t>
      </w:r>
      <w:r w:rsidRPr="00261DBA">
        <w:t>ircuito de aplicación típico AM2320 Bus I2C y diagrama de temporización</w:t>
      </w:r>
    </w:p>
    <w:p w14:paraId="5058AA92" w14:textId="77777777" w:rsidR="00247D07" w:rsidRDefault="00247D07" w:rsidP="00247D07">
      <w:pPr>
        <w:keepNext/>
        <w:spacing w:line="240" w:lineRule="auto"/>
        <w:jc w:val="center"/>
      </w:pPr>
      <w:r>
        <w:rPr>
          <w:noProof/>
          <w:lang w:val="es-AR" w:eastAsia="es-AR"/>
        </w:rPr>
        <w:drawing>
          <wp:inline distT="0" distB="0" distL="0" distR="0" wp14:anchorId="22E240C4" wp14:editId="2A081A02">
            <wp:extent cx="3848100" cy="2881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InterAM2320.JPG"/>
                    <pic:cNvPicPr/>
                  </pic:nvPicPr>
                  <pic:blipFill>
                    <a:blip r:embed="rId178">
                      <a:extLst>
                        <a:ext uri="{28A0092B-C50C-407E-A947-70E740481C1C}">
                          <a14:useLocalDpi xmlns:a14="http://schemas.microsoft.com/office/drawing/2010/main" val="0"/>
                        </a:ext>
                      </a:extLst>
                    </a:blip>
                    <a:stretch>
                      <a:fillRect/>
                    </a:stretch>
                  </pic:blipFill>
                  <pic:spPr>
                    <a:xfrm>
                      <a:off x="0" y="0"/>
                      <a:ext cx="3865611" cy="2895024"/>
                    </a:xfrm>
                    <a:prstGeom prst="rect">
                      <a:avLst/>
                    </a:prstGeom>
                  </pic:spPr>
                </pic:pic>
              </a:graphicData>
            </a:graphic>
          </wp:inline>
        </w:drawing>
      </w:r>
    </w:p>
    <w:p w14:paraId="2A53CB73" w14:textId="467EABB6" w:rsidR="00FD7887" w:rsidRPr="00247D07" w:rsidRDefault="00247D07" w:rsidP="00247D07">
      <w:pPr>
        <w:pStyle w:val="Caption"/>
        <w:jc w:val="center"/>
      </w:pPr>
      <w:r>
        <w:t xml:space="preserve">Ilustración </w:t>
      </w:r>
      <w:fldSimple w:instr=" SEQ Ilustración \* ARABIC ">
        <w:r w:rsidR="008C6809">
          <w:rPr>
            <w:noProof/>
          </w:rPr>
          <w:t>41</w:t>
        </w:r>
      </w:fldSimple>
      <w:r>
        <w:t>: características de interfaz AM2320</w:t>
      </w:r>
    </w:p>
    <w:p w14:paraId="27FD8EC1" w14:textId="412A447E" w:rsidR="00A37CEF" w:rsidRDefault="00A37CEF" w:rsidP="00A37CEF">
      <w:pPr>
        <w:pStyle w:val="NoSpacing"/>
        <w:rPr>
          <w:b/>
          <w:lang w:eastAsia="es-AR"/>
        </w:rPr>
      </w:pPr>
      <w:r>
        <w:rPr>
          <w:b/>
          <w:lang w:eastAsia="es-AR"/>
        </w:rPr>
        <w:t>Protocolo de comunicación del AM2320:</w:t>
      </w:r>
    </w:p>
    <w:p w14:paraId="0D92698C" w14:textId="79B328DB" w:rsidR="00A37CEF" w:rsidRPr="006225DA" w:rsidRDefault="00A37CEF" w:rsidP="006225DA">
      <w:pPr>
        <w:pStyle w:val="NoSpacing"/>
        <w:ind w:firstLine="0"/>
        <w:rPr>
          <w:color w:val="000000" w:themeColor="text1"/>
          <w:lang w:eastAsia="es-AR"/>
        </w:rPr>
      </w:pPr>
    </w:p>
    <w:p w14:paraId="69335304" w14:textId="674AB8AE" w:rsidR="006225DA" w:rsidRPr="006225DA" w:rsidRDefault="006225DA" w:rsidP="00177F6B">
      <w:pPr>
        <w:pStyle w:val="NoSpacing"/>
        <w:numPr>
          <w:ilvl w:val="0"/>
          <w:numId w:val="15"/>
        </w:numPr>
        <w:rPr>
          <w:color w:val="000000" w:themeColor="text1"/>
          <w:lang w:eastAsia="es-AR"/>
        </w:rPr>
      </w:pPr>
      <w:r>
        <w:rPr>
          <w:b/>
          <w:color w:val="000000" w:themeColor="text1"/>
          <w:lang w:eastAsia="es-AR"/>
        </w:rPr>
        <w:t>Formato de datos de comunicación:</w:t>
      </w:r>
    </w:p>
    <w:p w14:paraId="676C8E13" w14:textId="77777777" w:rsidR="006225DA" w:rsidRDefault="006225DA" w:rsidP="006225DA">
      <w:pPr>
        <w:pStyle w:val="NoSpacing"/>
        <w:keepNext/>
        <w:ind w:firstLine="0"/>
        <w:jc w:val="center"/>
      </w:pPr>
      <w:r>
        <w:rPr>
          <w:noProof/>
          <w:color w:val="000000" w:themeColor="text1"/>
          <w:lang w:val="es-AR" w:eastAsia="es-AR"/>
        </w:rPr>
        <w:drawing>
          <wp:inline distT="0" distB="0" distL="0" distR="0" wp14:anchorId="1AAF42BF" wp14:editId="4CF4CDB4">
            <wp:extent cx="5353050" cy="485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DatosAM2330.JPG"/>
                    <pic:cNvPicPr/>
                  </pic:nvPicPr>
                  <pic:blipFill>
                    <a:blip r:embed="rId179">
                      <a:extLst>
                        <a:ext uri="{28A0092B-C50C-407E-A947-70E740481C1C}">
                          <a14:useLocalDpi xmlns:a14="http://schemas.microsoft.com/office/drawing/2010/main" val="0"/>
                        </a:ext>
                      </a:extLst>
                    </a:blip>
                    <a:stretch>
                      <a:fillRect/>
                    </a:stretch>
                  </pic:blipFill>
                  <pic:spPr>
                    <a:xfrm>
                      <a:off x="0" y="0"/>
                      <a:ext cx="5353050" cy="485775"/>
                    </a:xfrm>
                    <a:prstGeom prst="rect">
                      <a:avLst/>
                    </a:prstGeom>
                  </pic:spPr>
                </pic:pic>
              </a:graphicData>
            </a:graphic>
          </wp:inline>
        </w:drawing>
      </w:r>
    </w:p>
    <w:p w14:paraId="389BC640" w14:textId="6D9DDF23" w:rsidR="006225DA" w:rsidRPr="006225DA" w:rsidRDefault="006225DA" w:rsidP="006225DA">
      <w:pPr>
        <w:pStyle w:val="Caption"/>
        <w:jc w:val="center"/>
        <w:rPr>
          <w:b w:val="0"/>
          <w:color w:val="000000" w:themeColor="text1"/>
          <w:lang w:eastAsia="es-AR"/>
        </w:rPr>
      </w:pPr>
      <w:r>
        <w:t xml:space="preserve">Ilustración </w:t>
      </w:r>
      <w:fldSimple w:instr=" SEQ Ilustración \* ARABIC ">
        <w:r w:rsidR="008C6809">
          <w:rPr>
            <w:noProof/>
          </w:rPr>
          <w:t>42</w:t>
        </w:r>
      </w:fldSimple>
      <w:r>
        <w:t>: formato de datos</w:t>
      </w:r>
    </w:p>
    <w:p w14:paraId="21095A4F" w14:textId="1250F57A" w:rsidR="00DD0493" w:rsidRPr="00FB633D" w:rsidRDefault="0069114B" w:rsidP="00177F6B">
      <w:pPr>
        <w:pStyle w:val="NoSpacing"/>
        <w:numPr>
          <w:ilvl w:val="0"/>
          <w:numId w:val="15"/>
        </w:numPr>
        <w:rPr>
          <w:color w:val="000000" w:themeColor="text1"/>
          <w:lang w:eastAsia="es-AR"/>
        </w:rPr>
      </w:pPr>
      <w:r>
        <w:rPr>
          <w:b/>
          <w:color w:val="000000" w:themeColor="text1"/>
          <w:lang w:eastAsia="es-AR"/>
        </w:rPr>
        <w:t>Proceso de comunicación y transferencia de información:</w:t>
      </w:r>
      <w:r w:rsidR="00FB633D">
        <w:rPr>
          <w:color w:val="000000" w:themeColor="text1"/>
          <w:lang w:eastAsia="es-AR"/>
        </w:rPr>
        <w:t xml:space="preserve"> </w:t>
      </w:r>
      <w:r w:rsidR="00DD0493" w:rsidRPr="00DD0493">
        <w:rPr>
          <w:lang w:eastAsia="es-AR"/>
        </w:rPr>
        <w:t xml:space="preserve">Cuando el </w:t>
      </w:r>
      <w:r w:rsidR="00DD0493">
        <w:rPr>
          <w:lang w:eastAsia="es-AR"/>
        </w:rPr>
        <w:t>host</w:t>
      </w:r>
      <w:r w:rsidR="00DD0493" w:rsidRPr="00DD0493">
        <w:rPr>
          <w:lang w:eastAsia="es-AR"/>
        </w:rPr>
        <w:t xml:space="preserve"> envía un comando al </w:t>
      </w:r>
      <w:r w:rsidR="00FB633D" w:rsidRPr="00DD0493">
        <w:rPr>
          <w:lang w:eastAsia="es-AR"/>
        </w:rPr>
        <w:t>sensor,</w:t>
      </w:r>
      <w:r w:rsidR="00FB633D">
        <w:rPr>
          <w:lang w:eastAsia="es-AR"/>
        </w:rPr>
        <w:t xml:space="preserve"> el sensor debe</w:t>
      </w:r>
      <w:r w:rsidR="00DD0493" w:rsidRPr="00DD0493">
        <w:rPr>
          <w:lang w:eastAsia="es-AR"/>
        </w:rPr>
        <w:t xml:space="preserve"> recibir y leer la información de acuerdo con </w:t>
      </w:r>
      <w:r w:rsidR="00FB633D">
        <w:rPr>
          <w:lang w:eastAsia="es-AR"/>
        </w:rPr>
        <w:t>la función del código</w:t>
      </w:r>
      <w:r w:rsidR="00DD0493" w:rsidRPr="00DD0493">
        <w:rPr>
          <w:lang w:eastAsia="es-AR"/>
        </w:rPr>
        <w:t xml:space="preserve"> y los requisitos; luego, los </w:t>
      </w:r>
      <w:r w:rsidR="00FB633D">
        <w:rPr>
          <w:lang w:eastAsia="es-AR"/>
        </w:rPr>
        <w:t xml:space="preserve">datos </w:t>
      </w:r>
      <w:r w:rsidR="00DD0493" w:rsidRPr="00DD0493">
        <w:rPr>
          <w:lang w:eastAsia="es-AR"/>
        </w:rPr>
        <w:t>se envían de vuelta al host. La información devuelta inc</w:t>
      </w:r>
      <w:r w:rsidR="00FB633D">
        <w:rPr>
          <w:lang w:eastAsia="es-AR"/>
        </w:rPr>
        <w:t xml:space="preserve">luye la función del código </w:t>
      </w:r>
      <w:r w:rsidR="00DD0493" w:rsidRPr="00DD0493">
        <w:rPr>
          <w:lang w:eastAsia="es-AR"/>
        </w:rPr>
        <w:t>y, después de la ejecución del código CRC de datos (el usuario puede leer el CRC, puede enviarse directamente a una condición de parada).</w:t>
      </w:r>
    </w:p>
    <w:p w14:paraId="15CBA28E" w14:textId="0A0B858E" w:rsidR="0050203A" w:rsidRPr="00C66F2D" w:rsidRDefault="00FB633D" w:rsidP="00177F6B">
      <w:pPr>
        <w:pStyle w:val="NoSpacing"/>
        <w:numPr>
          <w:ilvl w:val="0"/>
          <w:numId w:val="15"/>
        </w:numPr>
        <w:rPr>
          <w:b/>
          <w:lang w:val="es-AR" w:eastAsia="es-AR"/>
        </w:rPr>
      </w:pPr>
      <w:r w:rsidRPr="00FB633D">
        <w:rPr>
          <w:b/>
          <w:lang w:eastAsia="es-AR"/>
        </w:rPr>
        <w:t>Slave Address</w:t>
      </w:r>
      <w:r>
        <w:rPr>
          <w:b/>
          <w:lang w:eastAsia="es-AR"/>
        </w:rPr>
        <w:t>:</w:t>
      </w:r>
      <w:r w:rsidR="0050203A">
        <w:rPr>
          <w:b/>
          <w:lang w:val="es-AR" w:eastAsia="es-AR"/>
        </w:rPr>
        <w:t xml:space="preserve"> </w:t>
      </w:r>
      <w:r w:rsidR="0050203A" w:rsidRPr="0050203A">
        <w:rPr>
          <w:lang w:eastAsia="es-AR"/>
        </w:rPr>
        <w:t xml:space="preserve">Cada dirección de los </w:t>
      </w:r>
      <w:r w:rsidR="0050203A">
        <w:rPr>
          <w:lang w:eastAsia="es-AR"/>
        </w:rPr>
        <w:t>AM2320</w:t>
      </w:r>
      <w:r w:rsidR="0050203A" w:rsidRPr="0050203A">
        <w:rPr>
          <w:lang w:eastAsia="es-AR"/>
        </w:rPr>
        <w:t xml:space="preserve"> es la misma y es 0xB8. Por lo tanto, en el mismo bus solo se pueden co</w:t>
      </w:r>
      <w:r w:rsidR="0050203A">
        <w:rPr>
          <w:lang w:eastAsia="es-AR"/>
        </w:rPr>
        <w:t xml:space="preserve">nectar los </w:t>
      </w:r>
      <w:r w:rsidR="0050203A">
        <w:rPr>
          <w:lang w:eastAsia="es-AR"/>
        </w:rPr>
        <w:lastRenderedPageBreak/>
        <w:t>sensores</w:t>
      </w:r>
      <w:r w:rsidR="0050203A" w:rsidRPr="0050203A">
        <w:rPr>
          <w:lang w:eastAsia="es-AR"/>
        </w:rPr>
        <w:t xml:space="preserve">, </w:t>
      </w:r>
      <w:r w:rsidR="00C66F2D">
        <w:rPr>
          <w:lang w:eastAsia="es-AR"/>
        </w:rPr>
        <w:t>cuando reciben la señal de Start responden a la misma dirección</w:t>
      </w:r>
      <w:r w:rsidR="0050203A" w:rsidRPr="0050203A">
        <w:rPr>
          <w:lang w:eastAsia="es-AR"/>
        </w:rPr>
        <w:t>.</w:t>
      </w:r>
    </w:p>
    <w:p w14:paraId="770F5ABF" w14:textId="77777777" w:rsidR="00C66F2D" w:rsidRPr="0050203A" w:rsidRDefault="00C66F2D" w:rsidP="00C66F2D">
      <w:pPr>
        <w:pStyle w:val="NoSpacing"/>
        <w:ind w:left="1429" w:firstLine="0"/>
        <w:rPr>
          <w:b/>
          <w:lang w:val="es-AR" w:eastAsia="es-AR"/>
        </w:rPr>
      </w:pPr>
    </w:p>
    <w:p w14:paraId="4656B036" w14:textId="77777777" w:rsidR="00B26356" w:rsidRDefault="00C66F2D" w:rsidP="00B26356">
      <w:pPr>
        <w:pStyle w:val="NoSpacing"/>
        <w:keepNext/>
        <w:jc w:val="center"/>
      </w:pPr>
      <w:r>
        <w:rPr>
          <w:b/>
          <w:noProof/>
          <w:color w:val="000000" w:themeColor="text1"/>
          <w:lang w:val="es-AR" w:eastAsia="es-AR"/>
        </w:rPr>
        <w:drawing>
          <wp:inline distT="0" distB="0" distL="0" distR="0" wp14:anchorId="49026BCE" wp14:editId="4983DB44">
            <wp:extent cx="4829175"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FunCode.JPG"/>
                    <pic:cNvPicPr/>
                  </pic:nvPicPr>
                  <pic:blipFill>
                    <a:blip r:embed="rId180">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inline>
        </w:drawing>
      </w:r>
    </w:p>
    <w:p w14:paraId="38636CC0" w14:textId="61D16333" w:rsidR="0069114B" w:rsidRDefault="00B26356" w:rsidP="00B26356">
      <w:pPr>
        <w:pStyle w:val="Caption"/>
        <w:jc w:val="center"/>
      </w:pPr>
      <w:r>
        <w:t xml:space="preserve">Ilustración </w:t>
      </w:r>
      <w:fldSimple w:instr=" SEQ Ilustración \* ARABIC ">
        <w:r w:rsidR="008C6809">
          <w:rPr>
            <w:noProof/>
          </w:rPr>
          <w:t>43</w:t>
        </w:r>
      </w:fldSimple>
      <w:r>
        <w:t>: código de la función de comunicación</w:t>
      </w:r>
    </w:p>
    <w:p w14:paraId="79E84A72" w14:textId="77777777" w:rsidR="00B26356" w:rsidRDefault="00B26356" w:rsidP="00B26356">
      <w:pPr>
        <w:keepNext/>
        <w:spacing w:line="240" w:lineRule="auto"/>
        <w:jc w:val="center"/>
      </w:pPr>
      <w:r>
        <w:rPr>
          <w:noProof/>
          <w:lang w:val="es-AR" w:eastAsia="es-AR"/>
        </w:rPr>
        <w:drawing>
          <wp:inline distT="0" distB="0" distL="0" distR="0" wp14:anchorId="626FBBE8" wp14:editId="528E9901">
            <wp:extent cx="5029200" cy="27032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oDatosAM2320.png"/>
                    <pic:cNvPicPr/>
                  </pic:nvPicPr>
                  <pic:blipFill>
                    <a:blip r:embed="rId181">
                      <a:extLst>
                        <a:ext uri="{28A0092B-C50C-407E-A947-70E740481C1C}">
                          <a14:useLocalDpi xmlns:a14="http://schemas.microsoft.com/office/drawing/2010/main" val="0"/>
                        </a:ext>
                      </a:extLst>
                    </a:blip>
                    <a:stretch>
                      <a:fillRect/>
                    </a:stretch>
                  </pic:blipFill>
                  <pic:spPr>
                    <a:xfrm>
                      <a:off x="0" y="0"/>
                      <a:ext cx="5037354" cy="2707637"/>
                    </a:xfrm>
                    <a:prstGeom prst="rect">
                      <a:avLst/>
                    </a:prstGeom>
                  </pic:spPr>
                </pic:pic>
              </a:graphicData>
            </a:graphic>
          </wp:inline>
        </w:drawing>
      </w:r>
    </w:p>
    <w:p w14:paraId="38F9BB28" w14:textId="27A10926" w:rsidR="00B26356" w:rsidRDefault="00B26356" w:rsidP="00B26356">
      <w:pPr>
        <w:pStyle w:val="Caption"/>
        <w:jc w:val="center"/>
      </w:pPr>
      <w:r>
        <w:t xml:space="preserve">Ilustración </w:t>
      </w:r>
      <w:fldSimple w:instr=" SEQ Ilustración \* ARABIC ">
        <w:r w:rsidR="008C6809">
          <w:rPr>
            <w:noProof/>
          </w:rPr>
          <w:t>44</w:t>
        </w:r>
      </w:fldSimple>
      <w:r>
        <w:t>: tabla de registro de datos</w:t>
      </w:r>
    </w:p>
    <w:p w14:paraId="23AFD2F1" w14:textId="63B46051" w:rsidR="00AA15DE" w:rsidRDefault="00AA15DE" w:rsidP="00AA15DE">
      <w:pPr>
        <w:pStyle w:val="NoSpacing"/>
        <w:rPr>
          <w:b/>
        </w:rPr>
      </w:pPr>
      <w:r>
        <w:rPr>
          <w:b/>
        </w:rPr>
        <w:t>Formato de la señal de temperatura:</w:t>
      </w:r>
    </w:p>
    <w:p w14:paraId="19DFE7FB" w14:textId="505612DE" w:rsidR="00AA15DE" w:rsidRDefault="00AA15DE" w:rsidP="00AA15DE">
      <w:pPr>
        <w:pStyle w:val="NoSpacing"/>
        <w:rPr>
          <w:b/>
        </w:rPr>
      </w:pPr>
    </w:p>
    <w:p w14:paraId="6AE1AB69" w14:textId="413F1923" w:rsidR="00AA15DE" w:rsidRPr="00AA15DE" w:rsidRDefault="00AA15DE" w:rsidP="00AA15DE">
      <w:pPr>
        <w:pStyle w:val="NoSpacing"/>
        <w:rPr>
          <w:lang w:val="es-AR" w:eastAsia="es-AR"/>
        </w:rPr>
      </w:pPr>
      <w:r w:rsidRPr="00AA15DE">
        <w:rPr>
          <w:lang w:eastAsia="es-AR"/>
        </w:rPr>
        <w:t xml:space="preserve">La resolución de temperatura es de 16 bits, </w:t>
      </w:r>
      <w:r>
        <w:rPr>
          <w:lang w:eastAsia="es-AR"/>
        </w:rPr>
        <w:t xml:space="preserve">si </w:t>
      </w:r>
      <w:r w:rsidRPr="00AA15DE">
        <w:rPr>
          <w:lang w:eastAsia="es-AR"/>
        </w:rPr>
        <w:t xml:space="preserve">el bit más alto de temperatura (Bit15) es igual a 1 indica una temperatura negativa, </w:t>
      </w:r>
      <w:r>
        <w:rPr>
          <w:lang w:eastAsia="es-AR"/>
        </w:rPr>
        <w:t xml:space="preserve">si </w:t>
      </w:r>
      <w:r w:rsidRPr="00AA15DE">
        <w:rPr>
          <w:lang w:eastAsia="es-AR"/>
        </w:rPr>
        <w:t>es igual a 0 indica una temperatura po</w:t>
      </w:r>
      <w:r>
        <w:rPr>
          <w:lang w:eastAsia="es-AR"/>
        </w:rPr>
        <w:t>sitiva. La</w:t>
      </w:r>
      <w:r w:rsidRPr="00AA15DE">
        <w:rPr>
          <w:lang w:eastAsia="es-AR"/>
        </w:rPr>
        <w:t xml:space="preserve"> temperatura además del bit más significativo (Bit14 ~ Bit0) </w:t>
      </w:r>
      <w:r>
        <w:rPr>
          <w:lang w:eastAsia="es-AR"/>
        </w:rPr>
        <w:t xml:space="preserve">también </w:t>
      </w:r>
      <w:r w:rsidRPr="00AA15DE">
        <w:rPr>
          <w:lang w:eastAsia="es-AR"/>
        </w:rPr>
        <w:t xml:space="preserve">indica el valor del sensor de temperatura. El valor del sensor de temperatura es </w:t>
      </w:r>
      <w:r>
        <w:rPr>
          <w:lang w:eastAsia="es-AR"/>
        </w:rPr>
        <w:t>un string</w:t>
      </w:r>
      <w:r w:rsidRPr="00AA15DE">
        <w:rPr>
          <w:lang w:eastAsia="es-AR"/>
        </w:rPr>
        <w:t xml:space="preserve"> de 10 veces el valor de temperatura real.</w:t>
      </w:r>
      <w:r>
        <w:rPr>
          <w:lang w:eastAsia="es-AR"/>
        </w:rPr>
        <w:t xml:space="preserve"> Es por eso que se lo divide por 10 en el código.</w:t>
      </w:r>
    </w:p>
    <w:p w14:paraId="690ACC91" w14:textId="782CA2F5" w:rsidR="00A37CEF" w:rsidRPr="00081E85" w:rsidRDefault="00AA15DE" w:rsidP="00081E85">
      <w:pPr>
        <w:pStyle w:val="NoSpacing"/>
        <w:rPr>
          <w:color w:val="000000" w:themeColor="text1"/>
          <w:lang w:eastAsia="es-AR"/>
        </w:rPr>
      </w:pPr>
      <w:r w:rsidRPr="00AA15DE">
        <w:rPr>
          <w:rFonts w:cs="Arial"/>
          <w:color w:val="202124"/>
          <w:sz w:val="2"/>
          <w:szCs w:val="2"/>
          <w:shd w:val="clear" w:color="auto" w:fill="F8F9FA"/>
          <w:lang w:val="es-AR" w:eastAsia="es-AR"/>
        </w:rPr>
        <w:br/>
      </w:r>
    </w:p>
    <w:p w14:paraId="3CA15980" w14:textId="3F274A24" w:rsidR="00A37CEF" w:rsidRDefault="00EA0ECF" w:rsidP="00A37CEF">
      <w:pPr>
        <w:pStyle w:val="NoSpacing"/>
        <w:rPr>
          <w:b/>
          <w:lang w:eastAsia="es-AR"/>
        </w:rPr>
      </w:pPr>
      <w:r>
        <w:rPr>
          <w:b/>
          <w:lang w:eastAsia="es-AR"/>
        </w:rPr>
        <w:t>Conversión de la señal de salida</w:t>
      </w:r>
      <w:r w:rsidR="00A37CEF">
        <w:rPr>
          <w:b/>
          <w:lang w:eastAsia="es-AR"/>
        </w:rPr>
        <w:t>:</w:t>
      </w:r>
    </w:p>
    <w:p w14:paraId="615420B1" w14:textId="77777777" w:rsidR="00F4667C" w:rsidRDefault="00F4667C" w:rsidP="00A37CEF">
      <w:pPr>
        <w:pStyle w:val="NoSpacing"/>
        <w:rPr>
          <w:b/>
          <w:lang w:eastAsia="es-AR"/>
        </w:rPr>
      </w:pPr>
    </w:p>
    <w:p w14:paraId="11DECAE0" w14:textId="59E2F210" w:rsidR="00F4667C" w:rsidRDefault="00081E85" w:rsidP="00081E85">
      <w:pPr>
        <w:pStyle w:val="NoSpacing"/>
        <w:rPr>
          <w:lang w:eastAsia="es-AR"/>
        </w:rPr>
      </w:pPr>
      <w:r w:rsidRPr="00081E85">
        <w:rPr>
          <w:lang w:eastAsia="es-AR"/>
        </w:rPr>
        <w:t xml:space="preserve">Desde el valor del sensor de temperatura y humedad se vuelve a leer, siempre que el valor en el número decimal 10 se divida por los valores correspondientes de temperatura y humedad, la unidad de temperatura correspondiente </w:t>
      </w:r>
      <w:r w:rsidR="00F4667C">
        <w:rPr>
          <w:lang w:eastAsia="es-AR"/>
        </w:rPr>
        <w:t xml:space="preserve">en </w:t>
      </w:r>
      <w:r w:rsidRPr="00081E85">
        <w:rPr>
          <w:rFonts w:ascii="Cambria Math" w:hAnsi="Cambria Math" w:cs="Cambria Math"/>
          <w:lang w:eastAsia="es-AR"/>
        </w:rPr>
        <w:t>℃</w:t>
      </w:r>
      <w:r w:rsidRPr="00081E85">
        <w:rPr>
          <w:lang w:eastAsia="es-AR"/>
        </w:rPr>
        <w:t xml:space="preserve">, la unidad de humedad es% </w:t>
      </w:r>
      <w:r w:rsidR="00F4667C">
        <w:rPr>
          <w:lang w:eastAsia="es-AR"/>
        </w:rPr>
        <w:t>HR</w:t>
      </w:r>
      <w:r w:rsidRPr="00081E85">
        <w:rPr>
          <w:lang w:eastAsia="es-AR"/>
        </w:rPr>
        <w:t xml:space="preserve">. </w:t>
      </w:r>
    </w:p>
    <w:p w14:paraId="1F7B8CF9" w14:textId="6E0B6B02" w:rsidR="00081E85" w:rsidRPr="00081E85" w:rsidRDefault="00F4667C" w:rsidP="00F4667C">
      <w:pPr>
        <w:pStyle w:val="NoSpacing"/>
        <w:ind w:left="708" w:firstLine="1"/>
        <w:rPr>
          <w:lang w:val="es-AR" w:eastAsia="es-AR"/>
        </w:rPr>
      </w:pPr>
      <w:r>
        <w:rPr>
          <w:lang w:eastAsia="es-AR"/>
        </w:rPr>
        <w:t>Humedad: 01F4=1×256+15×16+4=500=&gt;humedad=</w:t>
      </w:r>
      <w:r w:rsidR="00081E85" w:rsidRPr="00081E85">
        <w:rPr>
          <w:lang w:eastAsia="es-AR"/>
        </w:rPr>
        <w:t>500÷</w:t>
      </w:r>
      <w:r>
        <w:rPr>
          <w:lang w:eastAsia="es-AR"/>
        </w:rPr>
        <w:t>10=50,0% HR; Temperatura: 00FA=15×16+10=250=&gt;temperatura=250÷10=</w:t>
      </w:r>
      <w:r w:rsidR="00081E85" w:rsidRPr="00081E85">
        <w:rPr>
          <w:lang w:eastAsia="es-AR"/>
        </w:rPr>
        <w:t>25.0</w:t>
      </w:r>
      <w:r w:rsidR="00081E85" w:rsidRPr="00081E85">
        <w:rPr>
          <w:rFonts w:ascii="Cambria Math" w:hAnsi="Cambria Math" w:cs="Cambria Math"/>
          <w:lang w:eastAsia="es-AR"/>
        </w:rPr>
        <w:t>℃</w:t>
      </w:r>
      <w:r w:rsidR="00081E85" w:rsidRPr="00081E85">
        <w:rPr>
          <w:lang w:eastAsia="es-AR"/>
        </w:rPr>
        <w:t xml:space="preserve"> </w:t>
      </w:r>
    </w:p>
    <w:p w14:paraId="61DBF13D" w14:textId="5032BF60" w:rsidR="00081E85" w:rsidRPr="00081E85" w:rsidRDefault="00081E85" w:rsidP="00081E85">
      <w:pPr>
        <w:spacing w:after="0" w:line="240" w:lineRule="auto"/>
        <w:jc w:val="left"/>
        <w:rPr>
          <w:rFonts w:ascii="Times New Roman" w:eastAsia="Times New Roman" w:hAnsi="Times New Roman" w:cs="Times New Roman"/>
          <w:i/>
          <w:iCs/>
          <w:color w:val="202124"/>
          <w:sz w:val="18"/>
          <w:szCs w:val="18"/>
          <w:lang w:val="es-AR" w:eastAsia="es-AR"/>
        </w:rPr>
      </w:pPr>
    </w:p>
    <w:p w14:paraId="49D3A6D6" w14:textId="309E5381" w:rsidR="00FA2339" w:rsidRPr="00FA2339" w:rsidRDefault="00FA2339" w:rsidP="00177F6B">
      <w:pPr>
        <w:pStyle w:val="NoSpacing"/>
        <w:numPr>
          <w:ilvl w:val="0"/>
          <w:numId w:val="17"/>
        </w:numPr>
        <w:rPr>
          <w:color w:val="000000" w:themeColor="text1"/>
          <w:szCs w:val="24"/>
        </w:rPr>
      </w:pPr>
      <w:r>
        <w:rPr>
          <w:color w:val="000000" w:themeColor="text1"/>
          <w:szCs w:val="24"/>
        </w:rPr>
        <w:t>El Host envía el formato de escritura:</w:t>
      </w:r>
    </w:p>
    <w:p w14:paraId="354CF169" w14:textId="70102BA3" w:rsidR="00FA2339" w:rsidRPr="00BD095F" w:rsidRDefault="00FA2339" w:rsidP="007B2EE7">
      <w:pPr>
        <w:pStyle w:val="NoSpacing"/>
        <w:rPr>
          <w:sz w:val="22"/>
          <w:lang w:val="en-US"/>
        </w:rPr>
      </w:pPr>
      <w:r w:rsidRPr="00BD095F">
        <w:rPr>
          <w:lang w:val="en-US"/>
        </w:rPr>
        <w:t>START + (I 2 C address + W) + function code (0x10) + start address register number +savedata+ CRC + STOP</w:t>
      </w:r>
    </w:p>
    <w:p w14:paraId="6A265B77" w14:textId="31E028D0" w:rsidR="00FA2339" w:rsidRDefault="00FA2339" w:rsidP="00177F6B">
      <w:pPr>
        <w:pStyle w:val="NoSpacing"/>
        <w:numPr>
          <w:ilvl w:val="0"/>
          <w:numId w:val="17"/>
        </w:numPr>
        <w:rPr>
          <w:color w:val="000000" w:themeColor="text1"/>
          <w:szCs w:val="24"/>
        </w:rPr>
      </w:pPr>
      <w:r>
        <w:rPr>
          <w:color w:val="000000" w:themeColor="text1"/>
          <w:szCs w:val="24"/>
        </w:rPr>
        <w:t>El Host lee las instrucciones de confirmación:</w:t>
      </w:r>
    </w:p>
    <w:p w14:paraId="05EBA2F8" w14:textId="77777777" w:rsidR="007B2EE7" w:rsidRPr="00BD095F" w:rsidRDefault="00FA2339" w:rsidP="007B2EE7">
      <w:pPr>
        <w:pStyle w:val="NoSpacing"/>
        <w:keepNext/>
        <w:rPr>
          <w:lang w:val="en-US"/>
        </w:rPr>
      </w:pPr>
      <w:r w:rsidRPr="00BD095F">
        <w:rPr>
          <w:lang w:val="en-US"/>
        </w:rPr>
        <w:lastRenderedPageBreak/>
        <w:t>START + (I 2 C address + R) + read sensor data returned + STOP</w:t>
      </w:r>
      <w:r w:rsidR="007B2EE7">
        <w:rPr>
          <w:noProof/>
          <w:lang w:val="es-AR" w:eastAsia="es-AR"/>
        </w:rPr>
        <w:drawing>
          <wp:inline distT="0" distB="0" distL="0" distR="0" wp14:anchorId="31262E58" wp14:editId="1ACAD681">
            <wp:extent cx="5400040" cy="18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stmess.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14:paraId="290A0131" w14:textId="34FA0BD2" w:rsidR="007B2EE7" w:rsidRDefault="007B2EE7" w:rsidP="007B2EE7">
      <w:pPr>
        <w:pStyle w:val="Caption"/>
        <w:jc w:val="center"/>
      </w:pPr>
      <w:r>
        <w:t xml:space="preserve">Ilustración </w:t>
      </w:r>
      <w:fldSimple w:instr=" SEQ Ilustración \* ARABIC ">
        <w:r w:rsidR="008C6809">
          <w:rPr>
            <w:noProof/>
          </w:rPr>
          <w:t>45</w:t>
        </w:r>
      </w:fldSimple>
      <w:r>
        <w:t>: formato de mensaje del Host</w:t>
      </w:r>
    </w:p>
    <w:p w14:paraId="3247A6D3" w14:textId="10FF46AF" w:rsidR="00FA2339" w:rsidRDefault="00FA2339" w:rsidP="00177F6B">
      <w:pPr>
        <w:pStyle w:val="NoSpacing"/>
        <w:numPr>
          <w:ilvl w:val="0"/>
          <w:numId w:val="17"/>
        </w:numPr>
        <w:rPr>
          <w:color w:val="000000" w:themeColor="text1"/>
          <w:szCs w:val="24"/>
        </w:rPr>
      </w:pPr>
      <w:r>
        <w:rPr>
          <w:color w:val="000000" w:themeColor="text1"/>
          <w:szCs w:val="24"/>
        </w:rPr>
        <w:t>Formato de respuesta del sensor:</w:t>
      </w:r>
    </w:p>
    <w:p w14:paraId="2C47567B" w14:textId="4797F19B" w:rsidR="00FA2339" w:rsidRPr="00BD095F" w:rsidRDefault="00FA2339" w:rsidP="00FA2339">
      <w:pPr>
        <w:pStyle w:val="NoSpacing"/>
        <w:ind w:left="1069" w:firstLine="0"/>
        <w:rPr>
          <w:lang w:val="en-US"/>
        </w:rPr>
      </w:pPr>
      <w:r w:rsidRPr="00BD095F">
        <w:rPr>
          <w:lang w:val="en-US"/>
        </w:rPr>
        <w:t>Function code (0x10) + start address + number + CRC register</w:t>
      </w:r>
    </w:p>
    <w:p w14:paraId="2217DA0A" w14:textId="77777777" w:rsidR="00FA2339" w:rsidRDefault="00FA2339" w:rsidP="00FA2339">
      <w:pPr>
        <w:pStyle w:val="NoSpacing"/>
        <w:keepNext/>
        <w:ind w:firstLine="0"/>
      </w:pPr>
      <w:r>
        <w:rPr>
          <w:noProof/>
          <w:color w:val="000000" w:themeColor="text1"/>
          <w:szCs w:val="24"/>
          <w:lang w:val="es-AR" w:eastAsia="es-AR"/>
        </w:rPr>
        <w:drawing>
          <wp:inline distT="0" distB="0" distL="0" distR="0" wp14:anchorId="7233E7B1" wp14:editId="5EEE0AF9">
            <wp:extent cx="5400040" cy="1000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sFormatRet.JPG"/>
                    <pic:cNvPicPr/>
                  </pic:nvPicPr>
                  <pic:blipFill>
                    <a:blip r:embed="rId183">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inline>
        </w:drawing>
      </w:r>
    </w:p>
    <w:p w14:paraId="554DE342" w14:textId="251D8544" w:rsidR="00F83CC5" w:rsidRPr="00F83CC5" w:rsidRDefault="00FA2339" w:rsidP="00F83CC5">
      <w:pPr>
        <w:pStyle w:val="Caption"/>
        <w:jc w:val="center"/>
      </w:pPr>
      <w:r>
        <w:t xml:space="preserve">Ilustración </w:t>
      </w:r>
      <w:fldSimple w:instr=" SEQ Ilustración \* ARABIC ">
        <w:r w:rsidR="008C6809">
          <w:rPr>
            <w:noProof/>
          </w:rPr>
          <w:t>46</w:t>
        </w:r>
      </w:fldSimple>
      <w:r>
        <w:t>:</w:t>
      </w:r>
      <w:r w:rsidR="00F83CC5">
        <w:t xml:space="preserve"> formato de respuesta del sensor</w:t>
      </w:r>
    </w:p>
    <w:p w14:paraId="55DA4CA4" w14:textId="69CE98B0" w:rsidR="00EA0ECF" w:rsidRPr="00BD095F" w:rsidRDefault="00EA0ECF" w:rsidP="00EA0ECF">
      <w:pPr>
        <w:pStyle w:val="NoSpacing"/>
        <w:rPr>
          <w:b/>
          <w:lang w:val="en-US" w:eastAsia="es-AR"/>
        </w:rPr>
      </w:pPr>
      <w:r w:rsidRPr="00BD095F">
        <w:rPr>
          <w:b/>
          <w:lang w:val="en-US" w:eastAsia="es-AR"/>
        </w:rPr>
        <w:t>CRC (Cyclic Redundancy Code) Checksum:</w:t>
      </w:r>
    </w:p>
    <w:p w14:paraId="35C476A6" w14:textId="77777777" w:rsidR="00F83CC5" w:rsidRPr="00BD095F" w:rsidRDefault="00F83CC5" w:rsidP="00EA0ECF">
      <w:pPr>
        <w:pStyle w:val="NoSpacing"/>
        <w:rPr>
          <w:b/>
          <w:lang w:val="en-US" w:eastAsia="es-AR"/>
        </w:rPr>
      </w:pPr>
    </w:p>
    <w:p w14:paraId="4FF801EE" w14:textId="2473B319" w:rsidR="00EA0ECF" w:rsidRPr="00E65667" w:rsidRDefault="00E65667" w:rsidP="00E65667">
      <w:pPr>
        <w:pStyle w:val="NoSpacing"/>
        <w:rPr>
          <w:lang w:val="es-AR" w:eastAsia="es-AR"/>
        </w:rPr>
      </w:pPr>
      <w:r>
        <w:t>El fabricante nos ofrece las ecuaciones necesarias para realizar el cálculo del checksum, por lo cual, como nosotros vamos a trabajar con el rango de medición que nos ofrece por defecto, no hace falta calcularlo.</w:t>
      </w:r>
      <w:r w:rsidR="00453DD3" w:rsidRPr="00453DD3">
        <w:rPr>
          <w:rFonts w:eastAsia="Times New Roman" w:cs="Arial"/>
          <w:color w:val="202124"/>
          <w:sz w:val="2"/>
          <w:szCs w:val="2"/>
          <w:shd w:val="clear" w:color="auto" w:fill="F8F9FA"/>
          <w:lang w:val="es-AR" w:eastAsia="es-AR"/>
        </w:rPr>
        <w:br/>
      </w:r>
    </w:p>
    <w:p w14:paraId="4BBDA5B0" w14:textId="4BC1C385" w:rsidR="00EA0ECF" w:rsidRDefault="00EA0ECF" w:rsidP="00EA0ECF">
      <w:pPr>
        <w:pStyle w:val="NoSpacing"/>
        <w:rPr>
          <w:b/>
          <w:lang w:eastAsia="es-AR"/>
        </w:rPr>
      </w:pPr>
      <w:r>
        <w:rPr>
          <w:b/>
          <w:lang w:eastAsia="es-AR"/>
        </w:rPr>
        <w:t>Código de conversión:</w:t>
      </w:r>
    </w:p>
    <w:p w14:paraId="608A5641" w14:textId="0B194745" w:rsidR="00E65667" w:rsidRPr="00E65667" w:rsidRDefault="00E65667" w:rsidP="00177F6B">
      <w:pPr>
        <w:pStyle w:val="NoSpacing"/>
        <w:numPr>
          <w:ilvl w:val="0"/>
          <w:numId w:val="18"/>
        </w:numPr>
      </w:pPr>
      <w:r w:rsidRPr="00E65667">
        <w:t xml:space="preserve">Preestablecer un registro hexadecimal </w:t>
      </w:r>
      <w:r w:rsidR="00F62DEC" w:rsidRPr="00E65667">
        <w:t>FFFF (incluido 1</w:t>
      </w:r>
      <w:r w:rsidR="00F62DEC">
        <w:t>)</w:t>
      </w:r>
      <w:r w:rsidRPr="00E65667">
        <w:t xml:space="preserve"> de 16 bits; </w:t>
      </w:r>
      <w:r w:rsidR="00F62DEC">
        <w:t>dígale</w:t>
      </w:r>
      <w:r w:rsidRPr="00E65667">
        <w:t xml:space="preserve"> este registro</w:t>
      </w:r>
      <w:r w:rsidR="00F62DEC">
        <w:t xml:space="preserve"> al </w:t>
      </w:r>
      <w:r w:rsidRPr="00E65667">
        <w:t>CRC</w:t>
      </w:r>
      <w:r w:rsidR="00F62DEC">
        <w:t xml:space="preserve"> </w:t>
      </w:r>
      <w:r w:rsidRPr="00E65667">
        <w:t>register</w:t>
      </w:r>
    </w:p>
    <w:p w14:paraId="3A460A57" w14:textId="5590B40E" w:rsidR="00F62DEC" w:rsidRPr="00F62DEC" w:rsidRDefault="00F62DEC" w:rsidP="00177F6B">
      <w:pPr>
        <w:pStyle w:val="NoSpacing"/>
        <w:numPr>
          <w:ilvl w:val="0"/>
          <w:numId w:val="18"/>
        </w:numPr>
        <w:rPr>
          <w:lang w:val="es-AR" w:eastAsia="es-AR"/>
        </w:rPr>
      </w:pPr>
      <w:r>
        <w:rPr>
          <w:lang w:eastAsia="es-AR"/>
        </w:rPr>
        <w:t xml:space="preserve">Los primeros </w:t>
      </w:r>
      <w:r w:rsidRPr="00F62DEC">
        <w:rPr>
          <w:lang w:eastAsia="es-AR"/>
        </w:rPr>
        <w:t xml:space="preserve">8 bits </w:t>
      </w:r>
      <w:r>
        <w:rPr>
          <w:lang w:eastAsia="es-AR"/>
        </w:rPr>
        <w:t>de datos</w:t>
      </w:r>
      <w:r w:rsidRPr="00F62DEC">
        <w:rPr>
          <w:lang w:eastAsia="es-AR"/>
        </w:rPr>
        <w:t xml:space="preserve"> (primer</w:t>
      </w:r>
      <w:r>
        <w:rPr>
          <w:lang w:eastAsia="es-AR"/>
        </w:rPr>
        <w:t xml:space="preserve">os </w:t>
      </w:r>
      <w:r w:rsidRPr="00F62DEC">
        <w:rPr>
          <w:lang w:eastAsia="es-AR"/>
        </w:rPr>
        <w:t>bytes tanto de comunicaciones como de información) con registro CRC de 16 bits ocho o diferente, los resultados se colocan en el CRC</w:t>
      </w:r>
      <w:r>
        <w:rPr>
          <w:lang w:eastAsia="es-AR"/>
        </w:rPr>
        <w:t xml:space="preserve"> register</w:t>
      </w:r>
    </w:p>
    <w:p w14:paraId="1A235201" w14:textId="77777777" w:rsidR="00A10A8D" w:rsidRPr="00A10A8D" w:rsidRDefault="00A10A8D" w:rsidP="00177F6B">
      <w:pPr>
        <w:pStyle w:val="NoSpacing"/>
        <w:numPr>
          <w:ilvl w:val="0"/>
          <w:numId w:val="18"/>
        </w:numPr>
      </w:pPr>
      <w:r w:rsidRPr="00A10A8D">
        <w:t>El contenido del CRC registra uno a la derecha (hacia abajo) con ceros para llenar la posición más alta, y verifica el bit justo después</w:t>
      </w:r>
    </w:p>
    <w:p w14:paraId="5222D5EA" w14:textId="765B584D" w:rsidR="000910D7" w:rsidRPr="000910D7" w:rsidRDefault="000910D7" w:rsidP="00177F6B">
      <w:pPr>
        <w:pStyle w:val="NoSpacing"/>
        <w:numPr>
          <w:ilvl w:val="0"/>
          <w:numId w:val="18"/>
        </w:numPr>
        <w:rPr>
          <w:lang w:val="es-AR" w:eastAsia="es-AR"/>
        </w:rPr>
      </w:pPr>
      <w:r>
        <w:rPr>
          <w:lang w:eastAsia="es-AR"/>
        </w:rPr>
        <w:t>Si el bit es 0</w:t>
      </w:r>
      <w:r w:rsidRPr="000910D7">
        <w:rPr>
          <w:lang w:eastAsia="es-AR"/>
        </w:rPr>
        <w:t xml:space="preserve">: Repetir los pasos (otra vez el de la derecha) 3; Si el bit se desplaza 1: registro </w:t>
      </w:r>
      <w:r>
        <w:rPr>
          <w:lang w:eastAsia="es-AR"/>
        </w:rPr>
        <w:t xml:space="preserve">el </w:t>
      </w:r>
      <w:r w:rsidRPr="000910D7">
        <w:rPr>
          <w:lang w:eastAsia="es-AR"/>
        </w:rPr>
        <w:t>CRC</w:t>
      </w:r>
      <w:r>
        <w:rPr>
          <w:lang w:eastAsia="es-AR"/>
        </w:rPr>
        <w:t xml:space="preserve"> </w:t>
      </w:r>
      <w:r w:rsidRPr="000910D7">
        <w:rPr>
          <w:lang w:eastAsia="es-AR"/>
        </w:rPr>
        <w:t>con el polinomio A001 (1010 0000 0000 0001) XOR</w:t>
      </w:r>
    </w:p>
    <w:p w14:paraId="2E96E0FB" w14:textId="523F763F" w:rsidR="000910D7" w:rsidRPr="000910D7" w:rsidRDefault="000910D7" w:rsidP="00177F6B">
      <w:pPr>
        <w:pStyle w:val="NoSpacing"/>
        <w:numPr>
          <w:ilvl w:val="0"/>
          <w:numId w:val="18"/>
        </w:numPr>
      </w:pPr>
      <w:r w:rsidRPr="000910D7">
        <w:rPr>
          <w:rStyle w:val="y2iqfc"/>
        </w:rPr>
        <w:t xml:space="preserve">Repita los pasos 3 y 4 hasta la derecha ocho veces, de modo que los ocho completos </w:t>
      </w:r>
      <w:r>
        <w:rPr>
          <w:rStyle w:val="y2iqfc"/>
        </w:rPr>
        <w:t>habrán procesado</w:t>
      </w:r>
      <w:r w:rsidRPr="000910D7">
        <w:rPr>
          <w:rStyle w:val="y2iqfc"/>
        </w:rPr>
        <w:t xml:space="preserve"> todos los datos</w:t>
      </w:r>
    </w:p>
    <w:p w14:paraId="17441206" w14:textId="21CC58F3" w:rsidR="00014C45" w:rsidRPr="00014C45" w:rsidRDefault="00014C45" w:rsidP="00177F6B">
      <w:pPr>
        <w:pStyle w:val="NoSpacing"/>
        <w:numPr>
          <w:ilvl w:val="0"/>
          <w:numId w:val="18"/>
        </w:numPr>
        <w:rPr>
          <w:lang w:val="es-AR" w:eastAsia="es-AR"/>
        </w:rPr>
      </w:pPr>
      <w:r w:rsidRPr="00014C45">
        <w:rPr>
          <w:lang w:eastAsia="es-AR"/>
        </w:rPr>
        <w:t xml:space="preserve">Repita los pasos 2 a 5, la comunicación de información </w:t>
      </w:r>
      <w:r>
        <w:rPr>
          <w:lang w:eastAsia="es-AR"/>
        </w:rPr>
        <w:t xml:space="preserve">a la siguiente cadena </w:t>
      </w:r>
      <w:r w:rsidRPr="00014C45">
        <w:rPr>
          <w:lang w:eastAsia="es-AR"/>
        </w:rPr>
        <w:t>de bytes</w:t>
      </w:r>
      <w:r>
        <w:rPr>
          <w:lang w:eastAsia="es-AR"/>
        </w:rPr>
        <w:t xml:space="preserve"> procesados</w:t>
      </w:r>
      <w:r w:rsidRPr="00014C45">
        <w:rPr>
          <w:lang w:eastAsia="es-AR"/>
        </w:rPr>
        <w:t xml:space="preserve"> </w:t>
      </w:r>
    </w:p>
    <w:p w14:paraId="7B83DF0B" w14:textId="28D7A4AB" w:rsidR="00014C45" w:rsidRPr="00014C45" w:rsidRDefault="00014C45" w:rsidP="00177F6B">
      <w:pPr>
        <w:pStyle w:val="NoSpacing"/>
        <w:numPr>
          <w:ilvl w:val="0"/>
          <w:numId w:val="18"/>
        </w:numPr>
        <w:rPr>
          <w:lang w:val="es-AR" w:eastAsia="es-AR"/>
        </w:rPr>
      </w:pPr>
      <w:r w:rsidRPr="00014C45">
        <w:rPr>
          <w:lang w:eastAsia="es-AR"/>
        </w:rPr>
        <w:t xml:space="preserve">El marco del mensaje de comunicación después de completar todos los bytes calculados de acuerdo con los pasos anteriores, el </w:t>
      </w:r>
      <w:r w:rsidR="00AE7EFA">
        <w:rPr>
          <w:lang w:eastAsia="es-AR"/>
        </w:rPr>
        <w:t xml:space="preserve">byte alto y bajo </w:t>
      </w:r>
      <w:r w:rsidRPr="00014C45">
        <w:rPr>
          <w:lang w:eastAsia="es-AR"/>
        </w:rPr>
        <w:t xml:space="preserve">de </w:t>
      </w:r>
      <w:r w:rsidR="00AE7EFA">
        <w:rPr>
          <w:lang w:eastAsia="es-AR"/>
        </w:rPr>
        <w:t xml:space="preserve">los </w:t>
      </w:r>
      <w:r w:rsidRPr="00014C45">
        <w:rPr>
          <w:lang w:eastAsia="es-AR"/>
        </w:rPr>
        <w:t>resultante</w:t>
      </w:r>
      <w:r w:rsidR="00AE7EFA">
        <w:rPr>
          <w:lang w:eastAsia="es-AR"/>
        </w:rPr>
        <w:t xml:space="preserve">s 16-bit del CRC register </w:t>
      </w:r>
    </w:p>
    <w:p w14:paraId="1D883810" w14:textId="4D9BFC24" w:rsidR="008B6C95" w:rsidRDefault="008B6C95" w:rsidP="00014C45">
      <w:pPr>
        <w:pStyle w:val="NoSpacing"/>
        <w:ind w:left="1440" w:firstLine="0"/>
        <w:rPr>
          <w:color w:val="000000" w:themeColor="text1"/>
          <w:lang w:eastAsia="es-AR"/>
        </w:rPr>
      </w:pPr>
    </w:p>
    <w:p w14:paraId="17306F93" w14:textId="77777777" w:rsidR="00640B4F" w:rsidRPr="00BD095F" w:rsidRDefault="00640B4F" w:rsidP="00640B4F">
      <w:pPr>
        <w:pStyle w:val="NoSpacing"/>
        <w:rPr>
          <w:color w:val="000000" w:themeColor="text1"/>
          <w:lang w:val="en-US" w:eastAsia="es-AR"/>
        </w:rPr>
      </w:pPr>
      <w:r w:rsidRPr="00BD095F">
        <w:rPr>
          <w:color w:val="000000" w:themeColor="text1"/>
          <w:lang w:val="en-US" w:eastAsia="es-AR"/>
        </w:rPr>
        <w:lastRenderedPageBreak/>
        <w:t>Description: This program to calculate the length len * ptr bytes before the CRC.unsigned short crc16(unsigned char * ptr, unsigned char len) {</w:t>
      </w:r>
    </w:p>
    <w:p w14:paraId="38351AFE" w14:textId="77777777" w:rsidR="00640B4F" w:rsidRPr="00BD095F" w:rsidRDefault="00640B4F" w:rsidP="00640B4F">
      <w:pPr>
        <w:pStyle w:val="NoSpacing"/>
        <w:rPr>
          <w:color w:val="000000" w:themeColor="text1"/>
          <w:lang w:val="en-US" w:eastAsia="es-AR"/>
        </w:rPr>
      </w:pPr>
      <w:r w:rsidRPr="00BD095F">
        <w:rPr>
          <w:color w:val="000000" w:themeColor="text1"/>
          <w:lang w:val="en-US" w:eastAsia="es-AR"/>
        </w:rPr>
        <w:t xml:space="preserve">  unsigned short crc = 0xFFFF;</w:t>
      </w:r>
    </w:p>
    <w:p w14:paraId="68594BC7" w14:textId="77777777" w:rsidR="00640B4F" w:rsidRPr="00BD095F" w:rsidRDefault="00640B4F" w:rsidP="00640B4F">
      <w:pPr>
        <w:pStyle w:val="NoSpacing"/>
        <w:rPr>
          <w:color w:val="000000" w:themeColor="text1"/>
          <w:lang w:val="en-US" w:eastAsia="es-AR"/>
        </w:rPr>
      </w:pPr>
      <w:r w:rsidRPr="00BD095F">
        <w:rPr>
          <w:color w:val="000000" w:themeColor="text1"/>
          <w:lang w:val="en-US" w:eastAsia="es-AR"/>
        </w:rPr>
        <w:t xml:space="preserve">  unsigned char i;</w:t>
      </w:r>
    </w:p>
    <w:p w14:paraId="44BCF266" w14:textId="77777777" w:rsidR="00640B4F" w:rsidRPr="00BD095F" w:rsidRDefault="00640B4F" w:rsidP="00640B4F">
      <w:pPr>
        <w:pStyle w:val="NoSpacing"/>
        <w:rPr>
          <w:color w:val="000000" w:themeColor="text1"/>
          <w:lang w:val="en-US" w:eastAsia="es-AR"/>
        </w:rPr>
      </w:pPr>
      <w:r w:rsidRPr="00BD095F">
        <w:rPr>
          <w:color w:val="000000" w:themeColor="text1"/>
          <w:lang w:val="en-US" w:eastAsia="es-AR"/>
        </w:rPr>
        <w:t xml:space="preserve">  while (len--) {</w:t>
      </w:r>
    </w:p>
    <w:p w14:paraId="1FAC1C7B" w14:textId="77777777" w:rsidR="00640B4F" w:rsidRPr="00BD095F" w:rsidRDefault="00640B4F" w:rsidP="00640B4F">
      <w:pPr>
        <w:pStyle w:val="NoSpacing"/>
        <w:rPr>
          <w:color w:val="000000" w:themeColor="text1"/>
          <w:lang w:val="en-US" w:eastAsia="es-AR"/>
        </w:rPr>
      </w:pPr>
      <w:r w:rsidRPr="00BD095F">
        <w:rPr>
          <w:color w:val="000000" w:themeColor="text1"/>
          <w:lang w:val="en-US" w:eastAsia="es-AR"/>
        </w:rPr>
        <w:t xml:space="preserve">    crc ^= * ptr++;</w:t>
      </w:r>
    </w:p>
    <w:p w14:paraId="28CD63F7" w14:textId="77777777" w:rsidR="00640B4F" w:rsidRPr="00BD095F" w:rsidRDefault="00640B4F" w:rsidP="00640B4F">
      <w:pPr>
        <w:pStyle w:val="NoSpacing"/>
        <w:rPr>
          <w:color w:val="000000" w:themeColor="text1"/>
          <w:lang w:val="en-US" w:eastAsia="es-AR"/>
        </w:rPr>
      </w:pPr>
      <w:r w:rsidRPr="00BD095F">
        <w:rPr>
          <w:color w:val="000000" w:themeColor="text1"/>
          <w:lang w:val="en-US" w:eastAsia="es-AR"/>
        </w:rPr>
        <w:t xml:space="preserve">    or(i = 0; i &lt; 8; i++) {</w:t>
      </w:r>
    </w:p>
    <w:p w14:paraId="6A80C6EE" w14:textId="77777777" w:rsidR="00640B4F" w:rsidRPr="00BD095F" w:rsidRDefault="00640B4F" w:rsidP="00640B4F">
      <w:pPr>
        <w:pStyle w:val="NoSpacing"/>
        <w:rPr>
          <w:color w:val="000000" w:themeColor="text1"/>
          <w:lang w:val="en-US" w:eastAsia="es-AR"/>
        </w:rPr>
      </w:pPr>
      <w:r w:rsidRPr="00BD095F">
        <w:rPr>
          <w:color w:val="000000" w:themeColor="text1"/>
          <w:lang w:val="en-US" w:eastAsia="es-AR"/>
        </w:rPr>
        <w:t xml:space="preserve">      if (crc &amp; 0x01) {</w:t>
      </w:r>
    </w:p>
    <w:p w14:paraId="695C8E3F" w14:textId="77777777" w:rsidR="00640B4F" w:rsidRPr="00BD095F" w:rsidRDefault="00640B4F" w:rsidP="00640B4F">
      <w:pPr>
        <w:pStyle w:val="NoSpacing"/>
        <w:rPr>
          <w:color w:val="000000" w:themeColor="text1"/>
          <w:lang w:val="en-US" w:eastAsia="es-AR"/>
        </w:rPr>
      </w:pPr>
      <w:r w:rsidRPr="00BD095F">
        <w:rPr>
          <w:color w:val="000000" w:themeColor="text1"/>
          <w:lang w:val="en-US" w:eastAsia="es-AR"/>
        </w:rPr>
        <w:t xml:space="preserve">        crc &gt;&gt;= 1;</w:t>
      </w:r>
    </w:p>
    <w:p w14:paraId="1EC9F569" w14:textId="77777777" w:rsidR="00640B4F" w:rsidRPr="00BD095F" w:rsidRDefault="00640B4F" w:rsidP="00640B4F">
      <w:pPr>
        <w:pStyle w:val="NoSpacing"/>
        <w:rPr>
          <w:color w:val="000000" w:themeColor="text1"/>
          <w:lang w:val="en-US" w:eastAsia="es-AR"/>
        </w:rPr>
      </w:pPr>
      <w:r w:rsidRPr="00BD095F">
        <w:rPr>
          <w:color w:val="000000" w:themeColor="text1"/>
          <w:lang w:val="en-US" w:eastAsia="es-AR"/>
        </w:rPr>
        <w:t xml:space="preserve">        crc ^= 0xA001;</w:t>
      </w:r>
    </w:p>
    <w:p w14:paraId="44D86D8C" w14:textId="77777777" w:rsidR="00640B4F" w:rsidRPr="00640B4F" w:rsidRDefault="00640B4F" w:rsidP="00640B4F">
      <w:pPr>
        <w:pStyle w:val="NoSpacing"/>
        <w:rPr>
          <w:color w:val="000000" w:themeColor="text1"/>
          <w:lang w:eastAsia="es-AR"/>
        </w:rPr>
      </w:pPr>
      <w:r w:rsidRPr="00BD095F">
        <w:rPr>
          <w:color w:val="000000" w:themeColor="text1"/>
          <w:lang w:val="en-US" w:eastAsia="es-AR"/>
        </w:rPr>
        <w:t xml:space="preserve">      </w:t>
      </w:r>
      <w:r w:rsidRPr="00640B4F">
        <w:rPr>
          <w:color w:val="000000" w:themeColor="text1"/>
          <w:lang w:eastAsia="es-AR"/>
        </w:rPr>
        <w:t>} else {</w:t>
      </w:r>
    </w:p>
    <w:p w14:paraId="3DEF7ABD" w14:textId="77777777" w:rsidR="00640B4F" w:rsidRPr="00640B4F" w:rsidRDefault="00640B4F" w:rsidP="00640B4F">
      <w:pPr>
        <w:pStyle w:val="NoSpacing"/>
        <w:rPr>
          <w:color w:val="000000" w:themeColor="text1"/>
          <w:lang w:eastAsia="es-AR"/>
        </w:rPr>
      </w:pPr>
      <w:r w:rsidRPr="00640B4F">
        <w:rPr>
          <w:color w:val="000000" w:themeColor="text1"/>
          <w:lang w:eastAsia="es-AR"/>
        </w:rPr>
        <w:t xml:space="preserve">        crc &gt;&gt;= 1;</w:t>
      </w:r>
    </w:p>
    <w:p w14:paraId="27446733" w14:textId="77777777" w:rsidR="00640B4F" w:rsidRPr="00640B4F" w:rsidRDefault="00640B4F" w:rsidP="00640B4F">
      <w:pPr>
        <w:pStyle w:val="NoSpacing"/>
        <w:rPr>
          <w:color w:val="000000" w:themeColor="text1"/>
          <w:lang w:eastAsia="es-AR"/>
        </w:rPr>
      </w:pPr>
      <w:r w:rsidRPr="00640B4F">
        <w:rPr>
          <w:color w:val="000000" w:themeColor="text1"/>
          <w:lang w:eastAsia="es-AR"/>
        </w:rPr>
        <w:t xml:space="preserve">      }</w:t>
      </w:r>
    </w:p>
    <w:p w14:paraId="0637CE65" w14:textId="77777777" w:rsidR="00640B4F" w:rsidRPr="00640B4F" w:rsidRDefault="00640B4F" w:rsidP="00640B4F">
      <w:pPr>
        <w:pStyle w:val="NoSpacing"/>
        <w:rPr>
          <w:color w:val="000000" w:themeColor="text1"/>
          <w:lang w:eastAsia="es-AR"/>
        </w:rPr>
      </w:pPr>
      <w:r w:rsidRPr="00640B4F">
        <w:rPr>
          <w:color w:val="000000" w:themeColor="text1"/>
          <w:lang w:eastAsia="es-AR"/>
        </w:rPr>
        <w:t xml:space="preserve">    }</w:t>
      </w:r>
    </w:p>
    <w:p w14:paraId="25F5BB61" w14:textId="77777777" w:rsidR="00640B4F" w:rsidRPr="00640B4F" w:rsidRDefault="00640B4F" w:rsidP="00640B4F">
      <w:pPr>
        <w:pStyle w:val="NoSpacing"/>
        <w:rPr>
          <w:color w:val="000000" w:themeColor="text1"/>
          <w:lang w:eastAsia="es-AR"/>
        </w:rPr>
      </w:pPr>
      <w:r w:rsidRPr="00640B4F">
        <w:rPr>
          <w:color w:val="000000" w:themeColor="text1"/>
          <w:lang w:eastAsia="es-AR"/>
        </w:rPr>
        <w:t xml:space="preserve">  }</w:t>
      </w:r>
    </w:p>
    <w:p w14:paraId="5F22450A" w14:textId="77777777" w:rsidR="00640B4F" w:rsidRPr="00640B4F" w:rsidRDefault="00640B4F" w:rsidP="00640B4F">
      <w:pPr>
        <w:pStyle w:val="NoSpacing"/>
        <w:rPr>
          <w:color w:val="000000" w:themeColor="text1"/>
          <w:lang w:eastAsia="es-AR"/>
        </w:rPr>
      </w:pPr>
      <w:r w:rsidRPr="00640B4F">
        <w:rPr>
          <w:color w:val="000000" w:themeColor="text1"/>
          <w:lang w:eastAsia="es-AR"/>
        </w:rPr>
        <w:t xml:space="preserve">  return crc;</w:t>
      </w:r>
    </w:p>
    <w:p w14:paraId="61D87C1A" w14:textId="40BF7171" w:rsidR="00E65667" w:rsidRPr="00640B4F" w:rsidRDefault="00640B4F" w:rsidP="00640B4F">
      <w:pPr>
        <w:pStyle w:val="NoSpacing"/>
        <w:ind w:firstLine="0"/>
        <w:rPr>
          <w:color w:val="000000" w:themeColor="text1"/>
          <w:lang w:eastAsia="es-AR"/>
        </w:rPr>
      </w:pPr>
      <w:r w:rsidRPr="00640B4F">
        <w:rPr>
          <w:color w:val="000000" w:themeColor="text1"/>
          <w:lang w:eastAsia="es-AR"/>
        </w:rPr>
        <w:t>}</w:t>
      </w:r>
    </w:p>
    <w:p w14:paraId="62C800CA" w14:textId="77777777" w:rsidR="00E65667" w:rsidRDefault="00E65667" w:rsidP="00E65667">
      <w:pPr>
        <w:pStyle w:val="NoSpacing"/>
        <w:ind w:firstLine="0"/>
        <w:rPr>
          <w:color w:val="FF0000"/>
          <w:lang w:eastAsia="es-AR"/>
        </w:rPr>
      </w:pPr>
    </w:p>
    <w:p w14:paraId="4B51E708" w14:textId="138062D5" w:rsidR="008B6C95" w:rsidRDefault="008B6C95" w:rsidP="008B6C95">
      <w:pPr>
        <w:pStyle w:val="NoSpacing"/>
        <w:rPr>
          <w:b/>
          <w:lang w:eastAsia="es-AR"/>
        </w:rPr>
      </w:pPr>
      <w:r>
        <w:rPr>
          <w:b/>
          <w:lang w:eastAsia="es-AR"/>
        </w:rPr>
        <w:t>“Timing” de la comunicación I2C:</w:t>
      </w:r>
    </w:p>
    <w:p w14:paraId="4C9A3DFD" w14:textId="69F006E5" w:rsidR="00EA0ECF" w:rsidRDefault="00EA0ECF" w:rsidP="00EA0ECF">
      <w:pPr>
        <w:pStyle w:val="NoSpacing"/>
        <w:rPr>
          <w:color w:val="FF0000"/>
          <w:lang w:eastAsia="es-AR"/>
        </w:rPr>
      </w:pPr>
    </w:p>
    <w:p w14:paraId="38457CB2" w14:textId="495A630E" w:rsidR="00024BBF" w:rsidRPr="00024BBF" w:rsidRDefault="00024BBF" w:rsidP="00024BBF">
      <w:pPr>
        <w:pStyle w:val="NoSpacing"/>
        <w:rPr>
          <w:lang w:val="es-AR" w:eastAsia="es-AR"/>
        </w:rPr>
      </w:pPr>
      <w:r w:rsidRPr="00024BBF">
        <w:rPr>
          <w:b/>
        </w:rPr>
        <w:t>1-Wake sensor:</w:t>
      </w:r>
      <w:r>
        <w:t xml:space="preserve"> </w:t>
      </w:r>
      <w:r w:rsidRPr="00024BBF">
        <w:rPr>
          <w:lang w:eastAsia="es-AR"/>
        </w:rPr>
        <w:t xml:space="preserve">Después de que el host envíe una señal de </w:t>
      </w:r>
      <w:r>
        <w:rPr>
          <w:lang w:eastAsia="es-AR"/>
        </w:rPr>
        <w:t>start</w:t>
      </w:r>
      <w:r w:rsidRPr="00024BBF">
        <w:rPr>
          <w:lang w:eastAsia="es-AR"/>
        </w:rPr>
        <w:t xml:space="preserve"> aplicada a la dirección de inicio, espere un momento (tiempo de espera de al menos 800 μs, el máximo de 3 </w:t>
      </w:r>
      <w:r>
        <w:rPr>
          <w:lang w:eastAsia="es-AR"/>
        </w:rPr>
        <w:t>ms</w:t>
      </w:r>
      <w:r w:rsidRPr="00024BBF">
        <w:rPr>
          <w:lang w:eastAsia="es-AR"/>
        </w:rPr>
        <w:t xml:space="preserve">) y luego envía una señal de </w:t>
      </w:r>
      <w:r>
        <w:rPr>
          <w:lang w:eastAsia="es-AR"/>
        </w:rPr>
        <w:t>stop.</w:t>
      </w:r>
    </w:p>
    <w:p w14:paraId="55DDF809" w14:textId="71655703" w:rsidR="00024BBF" w:rsidRPr="00315B49" w:rsidRDefault="00315B49" w:rsidP="00315B49">
      <w:pPr>
        <w:pStyle w:val="NoSpacing"/>
        <w:jc w:val="center"/>
        <w:rPr>
          <w:b/>
          <w:i/>
        </w:rPr>
      </w:pPr>
      <w:r>
        <w:rPr>
          <w:b/>
          <w:i/>
        </w:rPr>
        <w:t>START</w:t>
      </w:r>
      <w:r w:rsidR="00024BBF" w:rsidRPr="00315B49">
        <w:rPr>
          <w:b/>
          <w:i/>
        </w:rPr>
        <w:t xml:space="preserve"> +0 xB8 + wait (&gt; 800us) + </w:t>
      </w:r>
      <w:r>
        <w:rPr>
          <w:b/>
          <w:i/>
        </w:rPr>
        <w:t>STOP</w:t>
      </w:r>
    </w:p>
    <w:p w14:paraId="5E2A014A" w14:textId="73BF3FD4" w:rsidR="00B373E1" w:rsidRDefault="00024BBF" w:rsidP="00B373E1">
      <w:pPr>
        <w:pStyle w:val="NoSpacing"/>
        <w:keepNext/>
      </w:pPr>
      <w:r>
        <w:rPr>
          <w:i/>
          <w:noProof/>
          <w:lang w:val="es-AR" w:eastAsia="es-AR"/>
        </w:rPr>
        <w:drawing>
          <wp:inline distT="0" distB="0" distL="0" distR="0" wp14:anchorId="4BE2E20A" wp14:editId="2A242AF1">
            <wp:extent cx="5191125" cy="1171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1AM2320.JPG"/>
                    <pic:cNvPicPr/>
                  </pic:nvPicPr>
                  <pic:blipFill>
                    <a:blip r:embed="rId184">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EB98D51" w14:textId="51C9E518" w:rsidR="00024BBF" w:rsidRDefault="00024BBF" w:rsidP="00024BBF">
      <w:pPr>
        <w:pStyle w:val="Caption"/>
        <w:jc w:val="center"/>
      </w:pPr>
      <w:r>
        <w:t xml:space="preserve">Ilustración </w:t>
      </w:r>
      <w:fldSimple w:instr=" SEQ Ilustración \* ARABIC ">
        <w:r w:rsidR="008C6809">
          <w:rPr>
            <w:noProof/>
          </w:rPr>
          <w:t>47</w:t>
        </w:r>
      </w:fldSimple>
      <w:r>
        <w:t>: Wake up</w:t>
      </w:r>
    </w:p>
    <w:p w14:paraId="0458C8C4" w14:textId="2BBFC9FD" w:rsidR="00315B49" w:rsidRDefault="0036243A" w:rsidP="00315B49">
      <w:pPr>
        <w:pStyle w:val="NoSpacing"/>
        <w:rPr>
          <w:lang w:eastAsia="es-AR"/>
        </w:rPr>
      </w:pPr>
      <w:r>
        <w:rPr>
          <w:b/>
        </w:rPr>
        <w:t>2</w:t>
      </w:r>
      <w:r w:rsidR="00B373E1" w:rsidRPr="00024BBF">
        <w:rPr>
          <w:b/>
        </w:rPr>
        <w:t>-</w:t>
      </w:r>
      <w:r>
        <w:rPr>
          <w:b/>
        </w:rPr>
        <w:t xml:space="preserve"> Enviar el comando de lectura o instrucciones de escritura</w:t>
      </w:r>
      <w:r w:rsidR="00B373E1" w:rsidRPr="00024BBF">
        <w:rPr>
          <w:b/>
        </w:rPr>
        <w:t>:</w:t>
      </w:r>
      <w:r w:rsidR="00315B49" w:rsidRPr="00315B49">
        <w:rPr>
          <w:lang w:eastAsia="es-AR"/>
        </w:rPr>
        <w:t xml:space="preserve"> Después de despertar </w:t>
      </w:r>
      <w:r w:rsidR="00315B49">
        <w:rPr>
          <w:lang w:eastAsia="es-AR"/>
        </w:rPr>
        <w:t xml:space="preserve">el </w:t>
      </w:r>
      <w:r w:rsidR="00315B49" w:rsidRPr="00315B49">
        <w:rPr>
          <w:lang w:eastAsia="es-AR"/>
        </w:rPr>
        <w:t>AM2320, puede estar completamente de acuerdo con el tiempo de</w:t>
      </w:r>
      <w:r w:rsidR="00315B49">
        <w:rPr>
          <w:lang w:eastAsia="es-AR"/>
        </w:rPr>
        <w:t xml:space="preserve"> lectura y escritura estándar de I2</w:t>
      </w:r>
      <w:r w:rsidR="00315B49" w:rsidRPr="00315B49">
        <w:rPr>
          <w:lang w:eastAsia="es-AR"/>
        </w:rPr>
        <w:t xml:space="preserve">C, y la velocidad máxima admitida es de 100 Kb / s. </w:t>
      </w:r>
    </w:p>
    <w:p w14:paraId="77B4C560" w14:textId="356FC878" w:rsidR="00315B49" w:rsidRPr="00BD095F" w:rsidRDefault="00315B49" w:rsidP="00315B49">
      <w:pPr>
        <w:pStyle w:val="NoSpacing"/>
        <w:ind w:firstLine="708"/>
        <w:jc w:val="center"/>
        <w:rPr>
          <w:b/>
          <w:i/>
          <w:lang w:val="en-US"/>
        </w:rPr>
      </w:pPr>
      <w:r w:rsidRPr="00BD095F">
        <w:rPr>
          <w:b/>
          <w:i/>
          <w:lang w:val="en-US"/>
        </w:rPr>
        <w:t>START +0 xB8 (SLA) +0 x03 (function code) +0 x00(startingaddress) +0 x04 (register length) + STOP</w:t>
      </w:r>
    </w:p>
    <w:p w14:paraId="645B8957" w14:textId="77777777" w:rsidR="00315B49" w:rsidRDefault="00315B49" w:rsidP="00315B49">
      <w:pPr>
        <w:pStyle w:val="NoSpacing"/>
        <w:keepNext/>
        <w:ind w:firstLine="708"/>
        <w:jc w:val="center"/>
      </w:pPr>
      <w:r>
        <w:rPr>
          <w:b/>
          <w:i/>
          <w:noProof/>
          <w:lang w:val="es-AR" w:eastAsia="es-AR"/>
        </w:rPr>
        <w:drawing>
          <wp:inline distT="0" distB="0" distL="0" distR="0" wp14:anchorId="22F9AC15" wp14:editId="77BB5233">
            <wp:extent cx="5267325"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2AM2320.JPG"/>
                    <pic:cNvPicPr/>
                  </pic:nvPicPr>
                  <pic:blipFill>
                    <a:blip r:embed="rId185">
                      <a:extLst>
                        <a:ext uri="{28A0092B-C50C-407E-A947-70E740481C1C}">
                          <a14:useLocalDpi xmlns:a14="http://schemas.microsoft.com/office/drawing/2010/main" val="0"/>
                        </a:ext>
                      </a:extLst>
                    </a:blip>
                    <a:stretch>
                      <a:fillRect/>
                    </a:stretch>
                  </pic:blipFill>
                  <pic:spPr>
                    <a:xfrm>
                      <a:off x="0" y="0"/>
                      <a:ext cx="5267325" cy="1238250"/>
                    </a:xfrm>
                    <a:prstGeom prst="rect">
                      <a:avLst/>
                    </a:prstGeom>
                  </pic:spPr>
                </pic:pic>
              </a:graphicData>
            </a:graphic>
          </wp:inline>
        </w:drawing>
      </w:r>
    </w:p>
    <w:p w14:paraId="1C6A6FCC" w14:textId="5843ABD8" w:rsidR="00315B49" w:rsidRPr="00315B49" w:rsidRDefault="00315B49" w:rsidP="00315B49">
      <w:pPr>
        <w:pStyle w:val="Caption"/>
        <w:jc w:val="center"/>
        <w:rPr>
          <w:b w:val="0"/>
          <w:i/>
          <w:lang w:val="es-AR" w:eastAsia="es-AR"/>
        </w:rPr>
      </w:pPr>
      <w:r>
        <w:t xml:space="preserve">Ilustración </w:t>
      </w:r>
      <w:fldSimple w:instr=" SEQ Ilustración \* ARABIC ">
        <w:r w:rsidR="008C6809">
          <w:rPr>
            <w:noProof/>
          </w:rPr>
          <w:t>48</w:t>
        </w:r>
      </w:fldSimple>
      <w:r>
        <w:t>. ejemplo de envió de comando de lectura en humedad y temperatura</w:t>
      </w:r>
    </w:p>
    <w:p w14:paraId="0746943A" w14:textId="3CBBB3E9" w:rsidR="00B7572A" w:rsidRPr="00B7572A" w:rsidRDefault="00B7572A" w:rsidP="00B7572A">
      <w:pPr>
        <w:pStyle w:val="NoSpacing"/>
        <w:rPr>
          <w:lang w:val="es-AR" w:eastAsia="es-AR"/>
        </w:rPr>
      </w:pPr>
      <w:r>
        <w:rPr>
          <w:b/>
        </w:rPr>
        <w:t>3</w:t>
      </w:r>
      <w:r w:rsidR="00315B49" w:rsidRPr="00024BBF">
        <w:rPr>
          <w:b/>
        </w:rPr>
        <w:t>-</w:t>
      </w:r>
      <w:r w:rsidR="00315B49">
        <w:rPr>
          <w:b/>
        </w:rPr>
        <w:t xml:space="preserve"> </w:t>
      </w:r>
      <w:r>
        <w:rPr>
          <w:b/>
        </w:rPr>
        <w:t>Para devolver los datos leídos o la señal de confirmación</w:t>
      </w:r>
      <w:r w:rsidR="00315B49" w:rsidRPr="00024BBF">
        <w:rPr>
          <w:b/>
        </w:rPr>
        <w:t>:</w:t>
      </w:r>
      <w:r w:rsidR="00315B49" w:rsidRPr="00315B49">
        <w:rPr>
          <w:lang w:eastAsia="es-AR"/>
        </w:rPr>
        <w:t xml:space="preserve"> </w:t>
      </w:r>
      <w:r w:rsidRPr="00B7572A">
        <w:rPr>
          <w:lang w:eastAsia="es-AR"/>
        </w:rPr>
        <w:t xml:space="preserve">Envíe el comando de lectura/escritura, se requiere que el host espere al menos 1,5 ms, y luego envíe un tiempo de lectura, debe tener en cuenta que, cuando lea </w:t>
      </w:r>
      <w:r w:rsidRPr="00B7572A">
        <w:rPr>
          <w:lang w:eastAsia="es-AR"/>
        </w:rPr>
        <w:lastRenderedPageBreak/>
        <w:t>los datos, emitidos desp</w:t>
      </w:r>
      <w:r>
        <w:rPr>
          <w:lang w:eastAsia="es-AR"/>
        </w:rPr>
        <w:t>ués de completar la dirección I2</w:t>
      </w:r>
      <w:r w:rsidRPr="00B7572A">
        <w:rPr>
          <w:lang w:eastAsia="es-AR"/>
        </w:rPr>
        <w:t xml:space="preserve">C, espere al menos 30 μs y luego </w:t>
      </w:r>
      <w:r>
        <w:rPr>
          <w:lang w:eastAsia="es-AR"/>
        </w:rPr>
        <w:t xml:space="preserve">los envié al siguiente clock en </w:t>
      </w:r>
      <w:r w:rsidR="00B60B91">
        <w:rPr>
          <w:lang w:eastAsia="es-AR"/>
        </w:rPr>
        <w:t>serie, lectura de datos o error de comunicación.</w:t>
      </w:r>
    </w:p>
    <w:p w14:paraId="0BC99CD3" w14:textId="77777777" w:rsidR="00B60B91" w:rsidRDefault="00B60B91" w:rsidP="00B60B91">
      <w:pPr>
        <w:pStyle w:val="BodyTextIndent2"/>
        <w:keepNext/>
        <w:spacing w:line="240" w:lineRule="auto"/>
        <w:ind w:left="0"/>
        <w:jc w:val="center"/>
      </w:pPr>
      <w:r>
        <w:rPr>
          <w:noProof/>
          <w:lang w:val="es-AR" w:eastAsia="es-AR"/>
        </w:rPr>
        <w:drawing>
          <wp:inline distT="0" distB="0" distL="0" distR="0" wp14:anchorId="1B4F3C0B" wp14:editId="50F1C440">
            <wp:extent cx="5400040" cy="97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3AM2320.JPG"/>
                    <pic:cNvPicPr/>
                  </pic:nvPicPr>
                  <pic:blipFill>
                    <a:blip r:embed="rId186">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14:paraId="284BC189" w14:textId="41D9C3C2" w:rsidR="008B1D59" w:rsidRDefault="00B60B91" w:rsidP="00B60B91">
      <w:pPr>
        <w:pStyle w:val="Caption"/>
        <w:jc w:val="center"/>
      </w:pPr>
      <w:r>
        <w:t xml:space="preserve">Ilustración </w:t>
      </w:r>
      <w:fldSimple w:instr=" SEQ Ilustración \* ARABIC ">
        <w:r w:rsidR="008C6809">
          <w:rPr>
            <w:noProof/>
          </w:rPr>
          <w:t>49</w:t>
        </w:r>
      </w:fldSimple>
      <w:r>
        <w:t>: muestra de temperatura y humedad</w:t>
      </w:r>
    </w:p>
    <w:p w14:paraId="06365A29" w14:textId="77777777" w:rsidR="0077773B" w:rsidRDefault="0077773B" w:rsidP="0077773B">
      <w:pPr>
        <w:keepNext/>
        <w:spacing w:line="240" w:lineRule="auto"/>
        <w:jc w:val="center"/>
      </w:pPr>
      <w:r>
        <w:rPr>
          <w:noProof/>
          <w:lang w:val="es-AR" w:eastAsia="es-AR"/>
        </w:rPr>
        <w:drawing>
          <wp:inline distT="0" distB="0" distL="0" distR="0" wp14:anchorId="36928094" wp14:editId="47E559CF">
            <wp:extent cx="3800475" cy="44071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FlujoAM2320.JPG"/>
                    <pic:cNvPicPr/>
                  </pic:nvPicPr>
                  <pic:blipFill>
                    <a:blip r:embed="rId187">
                      <a:extLst>
                        <a:ext uri="{28A0092B-C50C-407E-A947-70E740481C1C}">
                          <a14:useLocalDpi xmlns:a14="http://schemas.microsoft.com/office/drawing/2010/main" val="0"/>
                        </a:ext>
                      </a:extLst>
                    </a:blip>
                    <a:stretch>
                      <a:fillRect/>
                    </a:stretch>
                  </pic:blipFill>
                  <pic:spPr>
                    <a:xfrm>
                      <a:off x="0" y="0"/>
                      <a:ext cx="3804787" cy="4412124"/>
                    </a:xfrm>
                    <a:prstGeom prst="rect">
                      <a:avLst/>
                    </a:prstGeom>
                  </pic:spPr>
                </pic:pic>
              </a:graphicData>
            </a:graphic>
          </wp:inline>
        </w:drawing>
      </w:r>
    </w:p>
    <w:p w14:paraId="3DE25424" w14:textId="195D4F48" w:rsidR="0077773B" w:rsidRPr="0077773B" w:rsidRDefault="0077773B" w:rsidP="0077773B">
      <w:pPr>
        <w:pStyle w:val="Caption"/>
        <w:jc w:val="center"/>
      </w:pPr>
      <w:r>
        <w:t xml:space="preserve">Ilustración </w:t>
      </w:r>
      <w:fldSimple w:instr=" SEQ Ilustración \* ARABIC ">
        <w:r w:rsidR="008C6809">
          <w:rPr>
            <w:noProof/>
          </w:rPr>
          <w:t>50</w:t>
        </w:r>
      </w:fldSimple>
      <w:r>
        <w:t>: diagrama flujo AM2320</w:t>
      </w:r>
    </w:p>
    <w:p w14:paraId="291373CB" w14:textId="05E4FF9D" w:rsidR="00CE57CD" w:rsidRDefault="00743A76" w:rsidP="0077773B">
      <w:pPr>
        <w:pStyle w:val="Heading4"/>
        <w:spacing w:line="240" w:lineRule="auto"/>
      </w:pPr>
      <w:r>
        <w:t>Sensor Luminosidad(LDR)</w:t>
      </w:r>
    </w:p>
    <w:p w14:paraId="3D2ED917" w14:textId="77777777" w:rsidR="0077773B" w:rsidRPr="0077773B" w:rsidRDefault="0077773B" w:rsidP="0077773B">
      <w:pPr>
        <w:spacing w:line="240" w:lineRule="auto"/>
      </w:pPr>
    </w:p>
    <w:p w14:paraId="7F15A074" w14:textId="71C8E689" w:rsidR="0085602A" w:rsidRDefault="0085602A" w:rsidP="0085602A">
      <w:pPr>
        <w:pStyle w:val="NoSpacing"/>
      </w:pPr>
      <w:r w:rsidRPr="0085602A">
        <w:t>Un LDR es un resistor que varía su valor de resistencia eléctrica dependiendo de la cantidad de luz que incide sobre él. Se le llama, también, fotorresistor o fotorresistencia. El valor de resistencia eléctrica de un LDR es bajo cuando hay luz incidiendo en él (en algunos casos puede descender a tan bajo como 50 Ohmios) y muy alto cuando está a oscuras (puede ser de 1 MOhmios o más</w:t>
      </w:r>
      <w:r w:rsidR="00951973" w:rsidRPr="0085602A">
        <w:t>).</w:t>
      </w:r>
      <w:r w:rsidR="00951973">
        <w:t xml:space="preserve"> [</w:t>
      </w:r>
      <w:r w:rsidR="00CA4E32">
        <w:t>20]</w:t>
      </w:r>
    </w:p>
    <w:p w14:paraId="3FFA8E4B" w14:textId="26C09460" w:rsidR="0085602A" w:rsidRDefault="0085602A" w:rsidP="0085602A">
      <w:pPr>
        <w:pStyle w:val="NoSpacing"/>
      </w:pPr>
    </w:p>
    <w:p w14:paraId="4508E4D7" w14:textId="72845B00" w:rsidR="0085602A" w:rsidRDefault="0085602A" w:rsidP="0085602A">
      <w:pPr>
        <w:pStyle w:val="NoSpacing"/>
      </w:pPr>
      <w:r w:rsidRPr="0085602A">
        <w:t>Los LDR se fabrican con un cristal semiconductor fotosensible como el sulfuro de cadmio (CdS). Esta</w:t>
      </w:r>
      <w:r>
        <w:t>s</w:t>
      </w:r>
      <w:r w:rsidRPr="0085602A">
        <w:t xml:space="preserve"> celdas son sensibles a un rango amplio de </w:t>
      </w:r>
      <w:r w:rsidRPr="0085602A">
        <w:lastRenderedPageBreak/>
        <w:t>frecuencias lumínicas, desde la luz infrarroja, pasando por la luz visible, y hasta la ultravioleta. Las fotorr</w:t>
      </w:r>
      <w:r>
        <w:t>esistencias elaboradas con sulfur</w:t>
      </w:r>
      <w:r w:rsidRPr="0085602A">
        <w:t>o de cadmio son extremadamente sensibles al rango de radiaciones luminosas que son visibles en el espectro del ser humano. Las fotorr</w:t>
      </w:r>
      <w:r>
        <w:t>esistencias elaboradas con sulfur</w:t>
      </w:r>
      <w:r w:rsidRPr="0085602A">
        <w:t>o de plomo son especialmente sensibles a las radiaciones infrarrojas.</w:t>
      </w:r>
      <w:r w:rsidR="00CA4E32">
        <w:t xml:space="preserve"> </w:t>
      </w:r>
      <w:r w:rsidR="00CA4E32" w:rsidRPr="00CA4E32">
        <w:t>Se debe tener en cuenta que la disipación máxima está en el orden de 50 mW-1W, y el voltaje máximo que se puede aplicar es de 600V.</w:t>
      </w:r>
      <w:r w:rsidR="00CA4E32">
        <w:t xml:space="preserve"> </w:t>
      </w:r>
    </w:p>
    <w:p w14:paraId="5AA40310" w14:textId="01AAB8AD" w:rsidR="00CA4E32" w:rsidRDefault="00CA4E32" w:rsidP="0085602A">
      <w:pPr>
        <w:pStyle w:val="NoSpacing"/>
      </w:pPr>
    </w:p>
    <w:p w14:paraId="0D7B6E36" w14:textId="44EA466D" w:rsidR="00CA4E32" w:rsidRDefault="00CA4E32" w:rsidP="00CA4E32">
      <w:pPr>
        <w:pStyle w:val="NoSpacing"/>
      </w:pPr>
      <w:r w:rsidRPr="00CA4E32">
        <w:t xml:space="preserve">La variación de valor resistivo de un LDR tiene cierto retardo, un tiempo de respuesta típico en el orden de una décima de segundo. El retardo es diferente si se pasa de oscuro a iluminado o de iluminado a oscuro. Por esta razón un LDR no se puede utilizar algunas aplicaciones, en especial en aquellas en que la señal luminosa varía con rapidez. El tiempo de respuesta típico de un LDR está en el orden de una décima de segundo. La fotorresistencia es muy útil en muchas aplicaciones. Los casos son aquellos en los que la exactitud de los cambios no es condicionante, como en los circuitos de luces nocturnas de encendido </w:t>
      </w:r>
      <w:r w:rsidR="00CE57CD">
        <w:t>automático.</w:t>
      </w:r>
    </w:p>
    <w:p w14:paraId="1C0E79FF" w14:textId="77777777" w:rsidR="00CA4E32" w:rsidRDefault="00CA4E32" w:rsidP="00CA4E32">
      <w:pPr>
        <w:pStyle w:val="NoSpacing"/>
        <w:keepNext/>
        <w:jc w:val="center"/>
      </w:pPr>
      <w:r>
        <w:rPr>
          <w:noProof/>
          <w:lang w:val="es-AR" w:eastAsia="es-AR"/>
        </w:rPr>
        <w:drawing>
          <wp:inline distT="0" distB="0" distL="0" distR="0" wp14:anchorId="29450204" wp14:editId="20F09A28">
            <wp:extent cx="2819400" cy="14842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drr.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45092" cy="1497822"/>
                    </a:xfrm>
                    <a:prstGeom prst="rect">
                      <a:avLst/>
                    </a:prstGeom>
                  </pic:spPr>
                </pic:pic>
              </a:graphicData>
            </a:graphic>
          </wp:inline>
        </w:drawing>
      </w:r>
    </w:p>
    <w:p w14:paraId="57E0598C" w14:textId="3A24420C" w:rsidR="00CA4E32" w:rsidRPr="00CA4E32" w:rsidRDefault="00CA4E32" w:rsidP="00CA4E32">
      <w:pPr>
        <w:pStyle w:val="Caption"/>
        <w:jc w:val="center"/>
      </w:pPr>
      <w:r>
        <w:t xml:space="preserve">Ilustración </w:t>
      </w:r>
      <w:fldSimple w:instr=" SEQ Ilustración \* ARABIC ">
        <w:r w:rsidR="008C6809">
          <w:rPr>
            <w:noProof/>
          </w:rPr>
          <w:t>51</w:t>
        </w:r>
      </w:fldSimple>
      <w:r>
        <w:t>: módulo LDR a utilizar y componente LDR con su simbología</w:t>
      </w:r>
    </w:p>
    <w:p w14:paraId="44A195A3" w14:textId="77777777" w:rsidR="00582251" w:rsidRDefault="00582251" w:rsidP="00582251">
      <w:pPr>
        <w:pStyle w:val="BodyTextIndent2"/>
        <w:keepNext/>
        <w:spacing w:line="240" w:lineRule="auto"/>
        <w:jc w:val="center"/>
      </w:pPr>
      <w:r>
        <w:rPr>
          <w:noProof/>
          <w:lang w:val="es-AR" w:eastAsia="es-AR"/>
        </w:rPr>
        <w:drawing>
          <wp:inline distT="0" distB="0" distL="0" distR="0" wp14:anchorId="7E0C48FC" wp14:editId="4BC9C8E0">
            <wp:extent cx="3209925" cy="22155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dr3.jpg"/>
                    <pic:cNvPicPr/>
                  </pic:nvPicPr>
                  <pic:blipFill>
                    <a:blip r:embed="rId189">
                      <a:extLst>
                        <a:ext uri="{28A0092B-C50C-407E-A947-70E740481C1C}">
                          <a14:useLocalDpi xmlns:a14="http://schemas.microsoft.com/office/drawing/2010/main" val="0"/>
                        </a:ext>
                      </a:extLst>
                    </a:blip>
                    <a:stretch>
                      <a:fillRect/>
                    </a:stretch>
                  </pic:blipFill>
                  <pic:spPr>
                    <a:xfrm>
                      <a:off x="0" y="0"/>
                      <a:ext cx="3222133" cy="2223972"/>
                    </a:xfrm>
                    <a:prstGeom prst="rect">
                      <a:avLst/>
                    </a:prstGeom>
                  </pic:spPr>
                </pic:pic>
              </a:graphicData>
            </a:graphic>
          </wp:inline>
        </w:drawing>
      </w:r>
    </w:p>
    <w:p w14:paraId="42AC7E15" w14:textId="3FA0B151" w:rsidR="00582251" w:rsidRDefault="00582251" w:rsidP="00582251">
      <w:pPr>
        <w:pStyle w:val="Caption"/>
        <w:jc w:val="center"/>
      </w:pPr>
      <w:r>
        <w:t xml:space="preserve">Ilustración </w:t>
      </w:r>
      <w:fldSimple w:instr=" SEQ Ilustración \* ARABIC ">
        <w:r w:rsidR="008C6809">
          <w:rPr>
            <w:noProof/>
          </w:rPr>
          <w:t>52</w:t>
        </w:r>
      </w:fldSimple>
      <w:r>
        <w:t>: curva característica</w:t>
      </w:r>
    </w:p>
    <w:p w14:paraId="748CAEB0" w14:textId="6CA71D37" w:rsidR="002F1922" w:rsidRDefault="002F1922" w:rsidP="002F1922">
      <w:pPr>
        <w:pStyle w:val="NoSpacing"/>
      </w:pPr>
      <w:r>
        <w:t xml:space="preserve">Como el sistema está pensado para utilizarse en sectores industriales, el rango de luxes en el que pretendemos que se mantenga será de </w:t>
      </w:r>
      <w:r w:rsidR="00C67BEF">
        <w:t>100 a 200</w:t>
      </w:r>
      <w:r>
        <w:t xml:space="preserve"> luxes</w:t>
      </w:r>
      <w:r w:rsidR="00FD7F3D">
        <w:t>.</w:t>
      </w:r>
    </w:p>
    <w:p w14:paraId="0643616B" w14:textId="5564A6D8" w:rsidR="002F1922" w:rsidRDefault="002F1922" w:rsidP="002F1922">
      <w:pPr>
        <w:pStyle w:val="NoSpacing"/>
      </w:pPr>
    </w:p>
    <w:p w14:paraId="5D044515" w14:textId="77777777" w:rsidR="002F1922" w:rsidRPr="004A0CBD" w:rsidRDefault="002F1922" w:rsidP="002F1922">
      <w:pPr>
        <w:pStyle w:val="NoSpacing"/>
        <w:rPr>
          <w:b/>
        </w:rPr>
      </w:pPr>
      <w:r w:rsidRPr="004A0CBD">
        <w:rPr>
          <w:b/>
        </w:rPr>
        <w:t>Lectura de datos de salida:</w:t>
      </w:r>
    </w:p>
    <w:p w14:paraId="07DB14AB" w14:textId="77777777" w:rsidR="002F1922" w:rsidRPr="00593161" w:rsidRDefault="002F1922" w:rsidP="002F1922">
      <w:pPr>
        <w:pStyle w:val="NoSpacing"/>
      </w:pPr>
    </w:p>
    <w:p w14:paraId="11618F01" w14:textId="6AB0C20A" w:rsidR="002F1922" w:rsidRDefault="002F1922" w:rsidP="002F1922">
      <w:pPr>
        <w:pStyle w:val="NoSpacing"/>
      </w:pPr>
      <w:r>
        <w:t>El módulo que decidimos utilizar en el proyecto, que es un LDR con el integrado LM393,</w:t>
      </w:r>
      <w:r w:rsidRPr="00B957A7">
        <w:t xml:space="preserve"> tiene disponible dos tipos </w:t>
      </w:r>
      <w:r>
        <w:t xml:space="preserve">de salida que son analógica o </w:t>
      </w:r>
      <w:r w:rsidR="005773B8">
        <w:lastRenderedPageBreak/>
        <w:t>digital. En</w:t>
      </w:r>
      <w:r>
        <w:t xml:space="preserve"> nuestro caso vamos a utilizar la salida analógica. La forma en que se realiza la comunicación entre el sensor </w:t>
      </w:r>
      <w:r w:rsidR="005773B8">
        <w:t>LDR</w:t>
      </w:r>
      <w:r>
        <w:t xml:space="preserve"> y la placa microcontroladora va a ser a través de GPIO(General Purpouse Input/Output).</w:t>
      </w:r>
    </w:p>
    <w:p w14:paraId="1A10E575" w14:textId="68691BB5" w:rsidR="00D133FB" w:rsidRDefault="00D133FB" w:rsidP="002F1922">
      <w:pPr>
        <w:pStyle w:val="NoSpacing"/>
      </w:pPr>
    </w:p>
    <w:p w14:paraId="392C9F4B" w14:textId="3AF1E850" w:rsidR="00D133FB" w:rsidRDefault="00D133FB" w:rsidP="00D133FB">
      <w:pPr>
        <w:pStyle w:val="NoSpacing"/>
        <w:rPr>
          <w:b/>
        </w:rPr>
      </w:pPr>
      <w:r>
        <w:rPr>
          <w:b/>
        </w:rPr>
        <w:t>LM393</w:t>
      </w:r>
      <w:r w:rsidRPr="004A0CBD">
        <w:rPr>
          <w:b/>
        </w:rPr>
        <w:t>:</w:t>
      </w:r>
      <w:r w:rsidR="00FD40AE">
        <w:rPr>
          <w:b/>
        </w:rPr>
        <w:t xml:space="preserve"> [21]</w:t>
      </w:r>
      <w:r w:rsidR="00FD40AE">
        <w:rPr>
          <w:b/>
        </w:rPr>
        <w:br/>
      </w:r>
    </w:p>
    <w:p w14:paraId="35A98FE8" w14:textId="4363DF1D" w:rsidR="00694F41" w:rsidRPr="00694F41" w:rsidRDefault="00694F41" w:rsidP="00694F41">
      <w:pPr>
        <w:pStyle w:val="NoSpacing"/>
      </w:pPr>
      <w:r w:rsidRPr="00694F41">
        <w:t xml:space="preserve">El LM393 es un comparador dual de bajo offset(compensación) de voltaje. </w:t>
      </w:r>
      <w:r>
        <w:t xml:space="preserve">Estos dispositivos </w:t>
      </w:r>
      <w:r w:rsidRPr="00694F41">
        <w:t>están diseñados para permitir un rango de m</w:t>
      </w:r>
      <w:r>
        <w:t xml:space="preserve">odo común al nivel de tierra con una única operación de suministro. </w:t>
      </w:r>
      <w:r w:rsidRPr="00694F41">
        <w:t>Especificaciones de voltaje de compens</w:t>
      </w:r>
      <w:r>
        <w:t xml:space="preserve">ación de entrada tan bajas como </w:t>
      </w:r>
      <w:r w:rsidRPr="00694F41">
        <w:t>2,0 mV hacen de este dispositivo una excelente selección para muchas aplicaciones</w:t>
      </w:r>
      <w:r>
        <w:t xml:space="preserve"> </w:t>
      </w:r>
      <w:r w:rsidRPr="00694F41">
        <w:t>en electrónica de consumo, automotriz e industrial.</w:t>
      </w:r>
    </w:p>
    <w:p w14:paraId="22867D40" w14:textId="77777777" w:rsidR="00BF70F7" w:rsidRDefault="00BF70F7" w:rsidP="00BF70F7">
      <w:pPr>
        <w:pStyle w:val="BodyTextIndent2"/>
        <w:keepNext/>
        <w:spacing w:line="240" w:lineRule="auto"/>
        <w:jc w:val="center"/>
      </w:pPr>
      <w:r>
        <w:rPr>
          <w:noProof/>
          <w:lang w:val="es-AR" w:eastAsia="es-AR"/>
        </w:rPr>
        <w:drawing>
          <wp:inline distT="0" distB="0" distL="0" distR="0" wp14:anchorId="3ACCE2CA" wp14:editId="5A65213F">
            <wp:extent cx="4095750" cy="2145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393.png"/>
                    <pic:cNvPicPr/>
                  </pic:nvPicPr>
                  <pic:blipFill>
                    <a:blip r:embed="rId190">
                      <a:extLst>
                        <a:ext uri="{28A0092B-C50C-407E-A947-70E740481C1C}">
                          <a14:useLocalDpi xmlns:a14="http://schemas.microsoft.com/office/drawing/2010/main" val="0"/>
                        </a:ext>
                      </a:extLst>
                    </a:blip>
                    <a:stretch>
                      <a:fillRect/>
                    </a:stretch>
                  </pic:blipFill>
                  <pic:spPr>
                    <a:xfrm>
                      <a:off x="0" y="0"/>
                      <a:ext cx="4119809" cy="2157994"/>
                    </a:xfrm>
                    <a:prstGeom prst="rect">
                      <a:avLst/>
                    </a:prstGeom>
                  </pic:spPr>
                </pic:pic>
              </a:graphicData>
            </a:graphic>
          </wp:inline>
        </w:drawing>
      </w:r>
    </w:p>
    <w:p w14:paraId="73C73116" w14:textId="71C385F7" w:rsidR="00743A76" w:rsidRDefault="00BF70F7" w:rsidP="00BF70F7">
      <w:pPr>
        <w:pStyle w:val="Caption"/>
        <w:jc w:val="center"/>
      </w:pPr>
      <w:r>
        <w:t xml:space="preserve">Ilustración </w:t>
      </w:r>
      <w:fldSimple w:instr=" SEQ Ilustración \* ARABIC ">
        <w:r w:rsidR="008C6809">
          <w:rPr>
            <w:noProof/>
          </w:rPr>
          <w:t>53</w:t>
        </w:r>
      </w:fldSimple>
      <w:r>
        <w:t>: esquemático y pin out LM393</w:t>
      </w:r>
    </w:p>
    <w:p w14:paraId="28CDBDF6" w14:textId="77777777" w:rsidR="002A5F2A" w:rsidRDefault="002A5F2A" w:rsidP="002A5F2A">
      <w:pPr>
        <w:keepNext/>
        <w:spacing w:line="240" w:lineRule="auto"/>
        <w:jc w:val="center"/>
      </w:pPr>
      <w:r>
        <w:rPr>
          <w:noProof/>
          <w:lang w:val="es-AR" w:eastAsia="es-AR"/>
        </w:rPr>
        <w:drawing>
          <wp:inline distT="0" distB="0" distL="0" distR="0" wp14:anchorId="43D009DF" wp14:editId="03EEA8EB">
            <wp:extent cx="4590693" cy="3724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LM393.JPG"/>
                    <pic:cNvPicPr/>
                  </pic:nvPicPr>
                  <pic:blipFill>
                    <a:blip r:embed="rId191">
                      <a:extLst>
                        <a:ext uri="{28A0092B-C50C-407E-A947-70E740481C1C}">
                          <a14:useLocalDpi xmlns:a14="http://schemas.microsoft.com/office/drawing/2010/main" val="0"/>
                        </a:ext>
                      </a:extLst>
                    </a:blip>
                    <a:stretch>
                      <a:fillRect/>
                    </a:stretch>
                  </pic:blipFill>
                  <pic:spPr>
                    <a:xfrm>
                      <a:off x="0" y="0"/>
                      <a:ext cx="4613662" cy="3742909"/>
                    </a:xfrm>
                    <a:prstGeom prst="rect">
                      <a:avLst/>
                    </a:prstGeom>
                  </pic:spPr>
                </pic:pic>
              </a:graphicData>
            </a:graphic>
          </wp:inline>
        </w:drawing>
      </w:r>
    </w:p>
    <w:p w14:paraId="111542A3" w14:textId="7BD2CB70" w:rsidR="00BF70F7" w:rsidRPr="00BF70F7" w:rsidRDefault="002A5F2A" w:rsidP="002A5F2A">
      <w:pPr>
        <w:pStyle w:val="Caption"/>
        <w:jc w:val="center"/>
      </w:pPr>
      <w:r>
        <w:t xml:space="preserve">Ilustración </w:t>
      </w:r>
      <w:fldSimple w:instr=" SEQ Ilustración \* ARABIC ">
        <w:r w:rsidR="008C6809">
          <w:rPr>
            <w:noProof/>
          </w:rPr>
          <w:t>54</w:t>
        </w:r>
      </w:fldSimple>
      <w:r>
        <w:t>: características eléctricas LM393</w:t>
      </w:r>
    </w:p>
    <w:p w14:paraId="56356E58" w14:textId="4CAB1CD1" w:rsidR="00743A76" w:rsidRDefault="00743A76" w:rsidP="00743A76">
      <w:pPr>
        <w:pStyle w:val="Heading4"/>
      </w:pPr>
      <w:r>
        <w:lastRenderedPageBreak/>
        <w:t>Sensor Proximidad(HC-SR04)</w:t>
      </w:r>
      <w:r w:rsidR="00436E87">
        <w:t xml:space="preserve"> [22]</w:t>
      </w:r>
    </w:p>
    <w:p w14:paraId="77A2827B" w14:textId="77777777" w:rsidR="00820E77" w:rsidRPr="00820E77" w:rsidRDefault="00820E77" w:rsidP="00820E77"/>
    <w:p w14:paraId="6E6E0170" w14:textId="671A7CDE" w:rsidR="00820E77" w:rsidRDefault="00820E77" w:rsidP="00820E77">
      <w:pPr>
        <w:pStyle w:val="NoSpacing"/>
      </w:pPr>
      <w:r w:rsidRPr="00820E77">
        <w:t>En</w:t>
      </w:r>
      <w:r>
        <w:t xml:space="preserve"> el proyecto utiliz</w:t>
      </w:r>
      <w:r w:rsidR="00166438">
        <w:t xml:space="preserve">o </w:t>
      </w:r>
      <w:r>
        <w:t>dos</w:t>
      </w:r>
      <w:r w:rsidRPr="00820E77">
        <w:t xml:space="preserve"> sensores ultrasónicos HC-SR04. Para el subsistema que se encarga </w:t>
      </w:r>
      <w:r>
        <w:t>detectar el ingreso y egreso de las personas al área de trabajo</w:t>
      </w:r>
      <w:r w:rsidRPr="00820E77">
        <w:t xml:space="preserve">. Los periféricos </w:t>
      </w:r>
      <w:r w:rsidR="00166438">
        <w:t xml:space="preserve">utilizados </w:t>
      </w:r>
      <w:r w:rsidRPr="00820E77">
        <w:t xml:space="preserve">para poder controlar dichos componentes son mediante la configuración adecuada de </w:t>
      </w:r>
      <w:r>
        <w:t xml:space="preserve">dos </w:t>
      </w:r>
      <w:r w:rsidRPr="00820E77">
        <w:t xml:space="preserve">timers, uno por cada ultrasónico. </w:t>
      </w:r>
    </w:p>
    <w:p w14:paraId="7FE6FA73" w14:textId="77777777" w:rsidR="00820E77" w:rsidRDefault="00820E77" w:rsidP="00820E77">
      <w:pPr>
        <w:pStyle w:val="NoSpacing"/>
      </w:pPr>
    </w:p>
    <w:p w14:paraId="65E6EEA5" w14:textId="4F295140" w:rsidR="00820E77" w:rsidRDefault="00820E77" w:rsidP="00820E77">
      <w:pPr>
        <w:pStyle w:val="NoSpacing"/>
      </w:pPr>
      <w:r w:rsidRPr="00820E77">
        <w:t>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la devuelve en una variable la cual, mediante una fórmula matemática que nos provee el fabricante en la hoja de datos, la convertimos a una distancia en centímetros. De esta manera</w:t>
      </w:r>
      <w:r w:rsidR="00166438">
        <w:t xml:space="preserve"> se puede </w:t>
      </w:r>
      <w:r w:rsidRPr="00820E77">
        <w:t xml:space="preserve">saber la distancia a la cual está el objeto de nuestro sensor. Y </w:t>
      </w:r>
      <w:r w:rsidR="00166438">
        <w:t>se sabrá</w:t>
      </w:r>
      <w:r>
        <w:t xml:space="preserve"> si detecto o no una persona</w:t>
      </w:r>
      <w:r w:rsidRPr="00820E77">
        <w:t xml:space="preserve"> en el caso de que </w:t>
      </w:r>
      <w:r w:rsidR="00166438">
        <w:t>la misma</w:t>
      </w:r>
      <w:r w:rsidRPr="00820E77">
        <w:t xml:space="preserve"> haya pasado a una distancia menor a, por ejemplo</w:t>
      </w:r>
      <w:r>
        <w:t>, 10cm</w:t>
      </w:r>
      <w:r w:rsidRPr="00820E77">
        <w:t>.</w:t>
      </w:r>
    </w:p>
    <w:p w14:paraId="38017802" w14:textId="115C6172" w:rsidR="00166438" w:rsidRDefault="00166438" w:rsidP="00820E77">
      <w:pPr>
        <w:pStyle w:val="NoSpacing"/>
      </w:pPr>
    </w:p>
    <w:p w14:paraId="20130B49" w14:textId="29E41DC5" w:rsidR="00166438" w:rsidRDefault="00166438" w:rsidP="00820E77">
      <w:pPr>
        <w:pStyle w:val="NoSpacing"/>
      </w:pPr>
      <w:r>
        <w:t xml:space="preserve">En resumen, el sensor HC-SR04 </w:t>
      </w:r>
      <w:r w:rsidR="00223F65">
        <w:t>está</w:t>
      </w:r>
      <w:r>
        <w:t xml:space="preserve"> compuesto por un emisor y un receptor de ultrasonidos. Estos nos ayuda</w:t>
      </w:r>
      <w:r w:rsidR="00223F65">
        <w:t>n</w:t>
      </w:r>
      <w:r>
        <w:t xml:space="preserve"> a medir la distancia a la que se encuentra un objeto justo frente a </w:t>
      </w:r>
      <w:r w:rsidR="00223F65">
        <w:t>él</w:t>
      </w:r>
      <w:r>
        <w:t>, enviando un pulso de ultrasonidos y midiendo el tiempo que transcurre hasta que vuelve dicho pulso.</w:t>
      </w:r>
    </w:p>
    <w:p w14:paraId="2F56CBDC" w14:textId="77777777" w:rsidR="00223F65" w:rsidRDefault="00223F65" w:rsidP="00820E77">
      <w:pPr>
        <w:pStyle w:val="NoSpacing"/>
      </w:pPr>
    </w:p>
    <w:p w14:paraId="59E94CCF" w14:textId="77777777" w:rsidR="00223F65" w:rsidRDefault="00223F65" w:rsidP="00223F65">
      <w:pPr>
        <w:pStyle w:val="NoSpacing"/>
        <w:keepNext/>
        <w:jc w:val="center"/>
      </w:pPr>
      <w:r>
        <w:rPr>
          <w:noProof/>
          <w:lang w:val="es-AR" w:eastAsia="es-AR"/>
        </w:rPr>
        <w:drawing>
          <wp:inline distT="0" distB="0" distL="0" distR="0" wp14:anchorId="4162F34E" wp14:editId="6CC42FB5">
            <wp:extent cx="4105275" cy="2649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CSR04.png"/>
                    <pic:cNvPicPr/>
                  </pic:nvPicPr>
                  <pic:blipFill>
                    <a:blip r:embed="rId192">
                      <a:extLst>
                        <a:ext uri="{28A0092B-C50C-407E-A947-70E740481C1C}">
                          <a14:useLocalDpi xmlns:a14="http://schemas.microsoft.com/office/drawing/2010/main" val="0"/>
                        </a:ext>
                      </a:extLst>
                    </a:blip>
                    <a:stretch>
                      <a:fillRect/>
                    </a:stretch>
                  </pic:blipFill>
                  <pic:spPr>
                    <a:xfrm>
                      <a:off x="0" y="0"/>
                      <a:ext cx="4115977" cy="2656290"/>
                    </a:xfrm>
                    <a:prstGeom prst="rect">
                      <a:avLst/>
                    </a:prstGeom>
                  </pic:spPr>
                </pic:pic>
              </a:graphicData>
            </a:graphic>
          </wp:inline>
        </w:drawing>
      </w:r>
    </w:p>
    <w:p w14:paraId="06F72768" w14:textId="23AFB5D5" w:rsidR="00223F65" w:rsidRDefault="00223F65" w:rsidP="00223F65">
      <w:pPr>
        <w:pStyle w:val="Caption"/>
        <w:jc w:val="center"/>
      </w:pPr>
      <w:r>
        <w:t xml:space="preserve">Ilustración </w:t>
      </w:r>
      <w:fldSimple w:instr=" SEQ Ilustración \* ARABIC ">
        <w:r w:rsidR="008C6809">
          <w:rPr>
            <w:noProof/>
          </w:rPr>
          <w:t>55</w:t>
        </w:r>
      </w:fldSimple>
      <w:r>
        <w:t>: HC-SR04 pinout</w:t>
      </w:r>
    </w:p>
    <w:p w14:paraId="086E05C1" w14:textId="77777777" w:rsidR="00547C53" w:rsidRDefault="00547C53" w:rsidP="00547C53">
      <w:pPr>
        <w:pStyle w:val="NoSpacing"/>
        <w:rPr>
          <w:b/>
          <w:lang w:eastAsia="es-AR"/>
        </w:rPr>
      </w:pPr>
      <w:r w:rsidRPr="00125F59">
        <w:rPr>
          <w:b/>
          <w:lang w:eastAsia="es-AR"/>
        </w:rPr>
        <w:t>Aplicaciones principales:</w:t>
      </w:r>
    </w:p>
    <w:p w14:paraId="7FDF832B" w14:textId="77777777" w:rsidR="00547C53" w:rsidRPr="00125F59" w:rsidRDefault="00547C53" w:rsidP="00547C53">
      <w:pPr>
        <w:pStyle w:val="NoSpacing"/>
        <w:rPr>
          <w:b/>
          <w:lang w:eastAsia="es-AR"/>
        </w:rPr>
      </w:pPr>
    </w:p>
    <w:p w14:paraId="3CB80274" w14:textId="42E501C2" w:rsidR="00547C53" w:rsidRDefault="00A04F16" w:rsidP="00177F6B">
      <w:pPr>
        <w:pStyle w:val="NoSpacing"/>
        <w:numPr>
          <w:ilvl w:val="0"/>
          <w:numId w:val="13"/>
        </w:numPr>
        <w:rPr>
          <w:lang w:eastAsia="es-AR"/>
        </w:rPr>
      </w:pPr>
      <w:r>
        <w:rPr>
          <w:lang w:eastAsia="es-AR"/>
        </w:rPr>
        <w:t>Sensor de estacionamiento para automóviles</w:t>
      </w:r>
      <w:r w:rsidR="00547C53">
        <w:rPr>
          <w:lang w:eastAsia="es-AR"/>
        </w:rPr>
        <w:t>.</w:t>
      </w:r>
    </w:p>
    <w:p w14:paraId="7A430377" w14:textId="77777777" w:rsidR="00547C53" w:rsidRDefault="00547C53" w:rsidP="00547C53">
      <w:pPr>
        <w:pStyle w:val="NoSpacing"/>
        <w:ind w:left="1429" w:firstLine="0"/>
        <w:rPr>
          <w:lang w:eastAsia="es-AR"/>
        </w:rPr>
      </w:pPr>
    </w:p>
    <w:p w14:paraId="77E8D893" w14:textId="2C70A041" w:rsidR="00547C53" w:rsidRDefault="00A04F16" w:rsidP="00177F6B">
      <w:pPr>
        <w:pStyle w:val="NoSpacing"/>
        <w:numPr>
          <w:ilvl w:val="0"/>
          <w:numId w:val="13"/>
        </w:numPr>
        <w:rPr>
          <w:lang w:eastAsia="es-AR"/>
        </w:rPr>
      </w:pPr>
      <w:r>
        <w:rPr>
          <w:lang w:eastAsia="es-AR"/>
        </w:rPr>
        <w:t>Detector de nivel de líquido</w:t>
      </w:r>
      <w:r w:rsidR="00547C53">
        <w:rPr>
          <w:lang w:eastAsia="es-AR"/>
        </w:rPr>
        <w:t>.</w:t>
      </w:r>
    </w:p>
    <w:p w14:paraId="3AC9726B" w14:textId="77777777" w:rsidR="00547C53" w:rsidRDefault="00547C53" w:rsidP="00547C53">
      <w:pPr>
        <w:pStyle w:val="NoSpacing"/>
        <w:ind w:firstLine="0"/>
        <w:rPr>
          <w:lang w:eastAsia="es-AR"/>
        </w:rPr>
      </w:pPr>
    </w:p>
    <w:p w14:paraId="5D3745D1" w14:textId="12E16B91" w:rsidR="00547C53" w:rsidRDefault="00A04F16" w:rsidP="00177F6B">
      <w:pPr>
        <w:pStyle w:val="NoSpacing"/>
        <w:numPr>
          <w:ilvl w:val="0"/>
          <w:numId w:val="13"/>
        </w:numPr>
        <w:rPr>
          <w:lang w:eastAsia="es-AR"/>
        </w:rPr>
      </w:pPr>
      <w:r>
        <w:rPr>
          <w:lang w:eastAsia="es-AR"/>
        </w:rPr>
        <w:t>Robótica</w:t>
      </w:r>
      <w:r w:rsidR="00547C53">
        <w:rPr>
          <w:lang w:eastAsia="es-AR"/>
        </w:rPr>
        <w:t>.</w:t>
      </w:r>
    </w:p>
    <w:p w14:paraId="5B20472B" w14:textId="1C1DAE2F" w:rsidR="00A04F16" w:rsidRDefault="00A04F16" w:rsidP="00A04F16">
      <w:pPr>
        <w:pStyle w:val="NoSpacing"/>
        <w:rPr>
          <w:b/>
        </w:rPr>
      </w:pPr>
      <w:r>
        <w:rPr>
          <w:b/>
        </w:rPr>
        <w:lastRenderedPageBreak/>
        <w:t>Parámetros principales:</w:t>
      </w:r>
    </w:p>
    <w:p w14:paraId="39AFFA65" w14:textId="60186A67" w:rsidR="00A04F16" w:rsidRDefault="00A04F16" w:rsidP="00A04F16">
      <w:pPr>
        <w:pStyle w:val="NoSpacing"/>
        <w:rPr>
          <w:b/>
        </w:rPr>
      </w:pPr>
    </w:p>
    <w:p w14:paraId="2B1EFFE3" w14:textId="77777777" w:rsidR="00A04F16" w:rsidRDefault="00A04F16" w:rsidP="00A04F16">
      <w:pPr>
        <w:pStyle w:val="NoSpacing"/>
        <w:keepNext/>
        <w:jc w:val="center"/>
      </w:pPr>
      <w:r>
        <w:rPr>
          <w:b/>
          <w:noProof/>
          <w:lang w:val="es-AR" w:eastAsia="es-AR"/>
        </w:rPr>
        <w:drawing>
          <wp:inline distT="0" distB="0" distL="0" distR="0" wp14:anchorId="11FA3210" wp14:editId="74E8A911">
            <wp:extent cx="5400040" cy="19735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lecHCSR04.JPG"/>
                    <pic:cNvPicPr/>
                  </pic:nvPicPr>
                  <pic:blipFill>
                    <a:blip r:embed="rId19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23B6DF6A" w14:textId="16536E08" w:rsidR="00A04F16" w:rsidRPr="00A04F16" w:rsidRDefault="00A04F16" w:rsidP="00A04F16">
      <w:pPr>
        <w:pStyle w:val="Caption"/>
        <w:jc w:val="center"/>
        <w:rPr>
          <w:b w:val="0"/>
        </w:rPr>
      </w:pPr>
      <w:r>
        <w:t xml:space="preserve">Ilustración </w:t>
      </w:r>
      <w:fldSimple w:instr=" SEQ Ilustración \* ARABIC ">
        <w:r w:rsidR="008C6809">
          <w:rPr>
            <w:noProof/>
          </w:rPr>
          <w:t>56</w:t>
        </w:r>
      </w:fldSimple>
      <w:r>
        <w:t>: parámetros eléctricos HC-SR04</w:t>
      </w:r>
    </w:p>
    <w:p w14:paraId="560F1572" w14:textId="0D5878FA" w:rsidR="001149C1" w:rsidRDefault="001149C1" w:rsidP="001149C1">
      <w:pPr>
        <w:pStyle w:val="NoSpacing"/>
        <w:rPr>
          <w:b/>
        </w:rPr>
      </w:pPr>
      <w:r>
        <w:rPr>
          <w:b/>
        </w:rPr>
        <w:t>Diagrama de temporización y función de conversión:</w:t>
      </w:r>
    </w:p>
    <w:p w14:paraId="1625BC14" w14:textId="5789881A" w:rsidR="001149C1" w:rsidRDefault="001149C1" w:rsidP="001149C1">
      <w:pPr>
        <w:pStyle w:val="NoSpacing"/>
        <w:rPr>
          <w:b/>
        </w:rPr>
      </w:pPr>
    </w:p>
    <w:p w14:paraId="523736CB" w14:textId="2E1D1CAE" w:rsidR="001149C1" w:rsidRDefault="00746106" w:rsidP="001149C1">
      <w:pPr>
        <w:pStyle w:val="NoSpacing"/>
        <w:rPr>
          <w:b/>
        </w:rPr>
      </w:pPr>
      <w:r>
        <w:t>En el diagrama de temporización se aprecia como solo es necesario aplicar un pulso de 10uS en el pin trigger para comenzar con la medición. Y luego, el sensor envía una serie de 8 pulsos de 40KHz y pone el pin de Echo a nivel alto. El pin Echo permanecerá a nivel alto hasta que se reciba el eco de los pulsos de 40KHz. Para saber a la distancia a la que se encuentra el objeto, solo hay que medir el tiempo al que está el pin Echo a nivel alto y aplicar las siguiente formula</w:t>
      </w:r>
      <w:r w:rsidR="00432217">
        <w:t>:</w:t>
      </w:r>
    </w:p>
    <w:p w14:paraId="37C6188E" w14:textId="1FCA1E73" w:rsidR="00547C53" w:rsidRPr="00432217" w:rsidRDefault="00432217" w:rsidP="00547C53">
      <w:pPr>
        <w:rPr>
          <w:rFonts w:eastAsiaTheme="minorEastAsia"/>
        </w:rPr>
      </w:pPr>
      <m:oMathPara>
        <m:oMath>
          <m:r>
            <w:rPr>
              <w:rFonts w:ascii="Cambria Math" w:hAnsi="Cambria Math"/>
            </w:rPr>
            <m:t>Medición=</m:t>
          </m:r>
          <m:f>
            <m:fPr>
              <m:ctrlPr>
                <w:rPr>
                  <w:rFonts w:ascii="Cambria Math" w:hAnsi="Cambria Math"/>
                  <w:i/>
                </w:rPr>
              </m:ctrlPr>
            </m:fPr>
            <m:num>
              <m:r>
                <w:rPr>
                  <w:rFonts w:ascii="Cambria Math" w:hAnsi="Cambria Math"/>
                </w:rPr>
                <m:t>tiempo en nivel alto*velocidad de la luz en vacio(340</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m:oMathPara>
    </w:p>
    <w:p w14:paraId="7E52AAD1" w14:textId="4E44F8F6" w:rsidR="00432217" w:rsidRPr="00432217" w:rsidRDefault="00432217" w:rsidP="00432217">
      <w:pPr>
        <w:pStyle w:val="NoSpacing"/>
      </w:pPr>
      <w:r w:rsidRPr="00432217">
        <w:t>Y pasado a centímetros y pulgadas seria:</w:t>
      </w:r>
    </w:p>
    <w:p w14:paraId="6DD84B86" w14:textId="55C28D5C" w:rsidR="00432217" w:rsidRPr="00432217" w:rsidRDefault="00A16255" w:rsidP="00432217">
      <w:pPr>
        <w:spacing w:line="480" w:lineRule="auto"/>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58</m:t>
              </m:r>
            </m:den>
          </m:f>
          <m:r>
            <w:rPr>
              <w:rFonts w:ascii="Cambria Math" w:hAnsi="Cambria Math"/>
              <w:sz w:val="22"/>
            </w:rPr>
            <m:t>=Centimetros</m:t>
          </m:r>
        </m:oMath>
      </m:oMathPara>
    </w:p>
    <w:p w14:paraId="06D68589" w14:textId="137C94D9" w:rsidR="00432217" w:rsidRPr="00432217" w:rsidRDefault="00A16255" w:rsidP="00432217">
      <w:pPr>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148</m:t>
              </m:r>
            </m:den>
          </m:f>
          <m:r>
            <w:rPr>
              <w:rFonts w:ascii="Cambria Math" w:hAnsi="Cambria Math"/>
              <w:sz w:val="22"/>
            </w:rPr>
            <m:t>=Pulgadas</m:t>
          </m:r>
        </m:oMath>
      </m:oMathPara>
    </w:p>
    <w:p w14:paraId="3B5C3773" w14:textId="3D75FF5D" w:rsidR="00432217" w:rsidRDefault="00432217" w:rsidP="00432217">
      <w:pPr>
        <w:pStyle w:val="NoSpacing"/>
      </w:pPr>
      <w:r>
        <w:t>Se sugiere</w:t>
      </w:r>
      <w:r w:rsidRPr="00432217">
        <w:t xml:space="preserve"> usar más de 60ms</w:t>
      </w:r>
      <w:r>
        <w:t xml:space="preserve"> entre </w:t>
      </w:r>
      <w:r w:rsidRPr="00432217">
        <w:t xml:space="preserve">ciclo de medición, con el fin de evitar </w:t>
      </w:r>
      <w:r>
        <w:t xml:space="preserve">que se superpongan la señal de trigger con </w:t>
      </w:r>
      <w:r w:rsidRPr="00432217">
        <w:t>la señal de eco.</w:t>
      </w:r>
    </w:p>
    <w:p w14:paraId="5A88C24C" w14:textId="77777777" w:rsidR="00432217" w:rsidRDefault="00432217" w:rsidP="00432217">
      <w:pPr>
        <w:pStyle w:val="NoSpacing"/>
        <w:keepNext/>
      </w:pPr>
      <w:r>
        <w:rPr>
          <w:noProof/>
          <w:lang w:val="es-AR" w:eastAsia="es-AR"/>
        </w:rPr>
        <w:drawing>
          <wp:inline distT="0" distB="0" distL="0" distR="0" wp14:anchorId="550A42FC" wp14:editId="153AEEC1">
            <wp:extent cx="5400040" cy="2386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empoHCSR04.JPG"/>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14:paraId="7B2CA6D5" w14:textId="19B5C625" w:rsidR="00743A76" w:rsidRDefault="00432217" w:rsidP="00DD3B91">
      <w:pPr>
        <w:pStyle w:val="Caption"/>
        <w:jc w:val="center"/>
      </w:pPr>
      <w:r>
        <w:t xml:space="preserve">Ilustración </w:t>
      </w:r>
      <w:fldSimple w:instr=" SEQ Ilustración \* ARABIC ">
        <w:r w:rsidR="008C6809">
          <w:rPr>
            <w:noProof/>
          </w:rPr>
          <w:t>57</w:t>
        </w:r>
      </w:fldSimple>
      <w:r>
        <w:t>: diagrama de tiempo del HC-SR04</w:t>
      </w:r>
    </w:p>
    <w:p w14:paraId="04949E3B" w14:textId="41114B74" w:rsidR="00743A76" w:rsidRDefault="00743A76" w:rsidP="00743A76">
      <w:pPr>
        <w:pStyle w:val="Heading4"/>
      </w:pPr>
      <w:r>
        <w:lastRenderedPageBreak/>
        <w:t>Módulo Bluetooth(HC-05)</w:t>
      </w:r>
      <w:r w:rsidR="005B7837">
        <w:t xml:space="preserve"> [23]</w:t>
      </w:r>
    </w:p>
    <w:p w14:paraId="3C0B2CA8" w14:textId="77777777" w:rsidR="006803DE" w:rsidRPr="006803DE" w:rsidRDefault="006803DE" w:rsidP="006803DE"/>
    <w:p w14:paraId="3C2A06F2" w14:textId="77777777" w:rsidR="00FF35CC" w:rsidRDefault="00165324" w:rsidP="00165324">
      <w:pPr>
        <w:pStyle w:val="NoSpacing"/>
      </w:pPr>
      <w:r>
        <w:t xml:space="preserve">El proyecto consta de comunicación bluetooth para poder realizar la recepción y transmisión de datos con la app del Smartphone. </w:t>
      </w:r>
    </w:p>
    <w:p w14:paraId="34A8B96A" w14:textId="77777777" w:rsidR="00FF35CC" w:rsidRDefault="00FF35CC" w:rsidP="00165324">
      <w:pPr>
        <w:pStyle w:val="NoSpacing"/>
      </w:pPr>
    </w:p>
    <w:p w14:paraId="3446B7FE" w14:textId="77777777" w:rsidR="00FF35CC" w:rsidRDefault="00165324" w:rsidP="00165324">
      <w:pPr>
        <w:pStyle w:val="NoSpacing"/>
      </w:pPr>
      <w:r>
        <w:t xml:space="preserve">Para realizar dicha comunicación se utilizó un módulo de bluetooth HC-05 que cumple con las especificaciones del estándar Bluetooth 2.0 a 2.4 GHz que es perfectamente compatible con celulares o Smartphone Android. El mismo fue configurado por UART. Además de utilizar la UART para la configuración de dicho componente, se utilizó también un Timer de propósito general con el fin de ser utilizado para sincronizar los datos enviados al celular. </w:t>
      </w:r>
    </w:p>
    <w:p w14:paraId="25562D2A" w14:textId="77777777" w:rsidR="00FF35CC" w:rsidRDefault="00FF35CC" w:rsidP="00165324">
      <w:pPr>
        <w:pStyle w:val="NoSpacing"/>
      </w:pPr>
    </w:p>
    <w:p w14:paraId="3E6490E8" w14:textId="258974E5" w:rsidR="00743A76" w:rsidRDefault="00165324" w:rsidP="00165324">
      <w:pPr>
        <w:pStyle w:val="NoSpacing"/>
      </w:pPr>
      <w:r>
        <w:t xml:space="preserve">Los módulos Bluetooth se pueden comportar como esclavo o maestro, los cuales sirven para escuchar peticiones de conexión y otros para generar peticiones de conexión. Es por este motivo que para poder utilizar el HC-05 como esclavo en la microcontroladora STM32F411 previamente </w:t>
      </w:r>
      <w:r w:rsidR="004A4FEE">
        <w:t xml:space="preserve">se tuvo </w:t>
      </w:r>
      <w:r>
        <w:t>que configurar el módulo bluetooth en un Arduino UNO por parámetros AT para que el mismo opere como esclavo y de esta forma poder realizar la comunicación deseada con la aplicación móvil.</w:t>
      </w:r>
    </w:p>
    <w:p w14:paraId="185CA0B4" w14:textId="77777777" w:rsidR="00CF4E2B" w:rsidRDefault="00CF4E2B" w:rsidP="00CF4E2B">
      <w:pPr>
        <w:pStyle w:val="BodyTextIndent2"/>
        <w:keepNext/>
        <w:spacing w:line="240" w:lineRule="auto"/>
        <w:jc w:val="center"/>
      </w:pPr>
      <w:r>
        <w:rPr>
          <w:noProof/>
          <w:lang w:val="es-AR" w:eastAsia="es-AR"/>
        </w:rPr>
        <w:drawing>
          <wp:inline distT="0" distB="0" distL="0" distR="0" wp14:anchorId="619EE9BC" wp14:editId="1B093979">
            <wp:extent cx="1793479" cy="2028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_NQ_NP_764968-MLA31742668397_082019-O.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9893" cy="2047393"/>
                    </a:xfrm>
                    <a:prstGeom prst="rect">
                      <a:avLst/>
                    </a:prstGeom>
                  </pic:spPr>
                </pic:pic>
              </a:graphicData>
            </a:graphic>
          </wp:inline>
        </w:drawing>
      </w:r>
    </w:p>
    <w:p w14:paraId="583C19CA" w14:textId="17C65754" w:rsidR="00743A76" w:rsidRDefault="00CF4E2B" w:rsidP="00CF4E2B">
      <w:pPr>
        <w:pStyle w:val="Caption"/>
        <w:jc w:val="center"/>
      </w:pPr>
      <w:r>
        <w:t xml:space="preserve">Ilustración </w:t>
      </w:r>
      <w:fldSimple w:instr=" SEQ Ilustración \* ARABIC ">
        <w:r w:rsidR="008C6809">
          <w:rPr>
            <w:noProof/>
          </w:rPr>
          <w:t>58</w:t>
        </w:r>
      </w:fldSimple>
      <w:r>
        <w:t>: HC-05 pinout</w:t>
      </w:r>
    </w:p>
    <w:p w14:paraId="4256956C" w14:textId="0E5EC70D" w:rsidR="00CF4E2B" w:rsidRDefault="00CF4E2B" w:rsidP="00893CDB">
      <w:pPr>
        <w:pStyle w:val="NoSpacing"/>
        <w:rPr>
          <w:b/>
        </w:rPr>
      </w:pPr>
      <w:r>
        <w:rPr>
          <w:b/>
        </w:rPr>
        <w:t>Características de Hardware:</w:t>
      </w:r>
    </w:p>
    <w:p w14:paraId="6506EA01" w14:textId="77777777" w:rsidR="00D13C3A" w:rsidRDefault="00D13C3A" w:rsidP="00893CDB">
      <w:pPr>
        <w:pStyle w:val="NoSpacing"/>
        <w:rPr>
          <w:b/>
        </w:rPr>
      </w:pPr>
    </w:p>
    <w:p w14:paraId="21A242C4" w14:textId="73D1B5F8" w:rsidR="00D13C3A" w:rsidRDefault="00D13C3A" w:rsidP="00177F6B">
      <w:pPr>
        <w:pStyle w:val="NoSpacing"/>
        <w:numPr>
          <w:ilvl w:val="0"/>
          <w:numId w:val="19"/>
        </w:numPr>
      </w:pPr>
      <w:r w:rsidRPr="00D13C3A">
        <w:t>Sensibilidad típica de -80dBm</w:t>
      </w:r>
    </w:p>
    <w:p w14:paraId="4F3ECE13" w14:textId="77777777" w:rsidR="00D13C3A" w:rsidRDefault="00D13C3A" w:rsidP="00D13C3A">
      <w:pPr>
        <w:pStyle w:val="NoSpacing"/>
        <w:ind w:left="1429" w:firstLine="0"/>
      </w:pPr>
    </w:p>
    <w:p w14:paraId="69C23780" w14:textId="0ABFE817" w:rsidR="00D13C3A" w:rsidRDefault="00D13C3A" w:rsidP="00177F6B">
      <w:pPr>
        <w:pStyle w:val="NoSpacing"/>
        <w:numPr>
          <w:ilvl w:val="0"/>
          <w:numId w:val="19"/>
        </w:numPr>
      </w:pPr>
      <w:r w:rsidRPr="00D13C3A">
        <w:t>Hasta +4dBm de potencia de transmisión RF</w:t>
      </w:r>
    </w:p>
    <w:p w14:paraId="7F3761D7" w14:textId="5983E5AA" w:rsidR="00D13C3A" w:rsidRDefault="00D13C3A" w:rsidP="00D13C3A">
      <w:pPr>
        <w:pStyle w:val="NoSpacing"/>
        <w:ind w:firstLine="0"/>
      </w:pPr>
    </w:p>
    <w:p w14:paraId="594221E5" w14:textId="3DAD5340" w:rsidR="00D13C3A" w:rsidRDefault="00D13C3A" w:rsidP="00177F6B">
      <w:pPr>
        <w:pStyle w:val="NoSpacing"/>
        <w:numPr>
          <w:ilvl w:val="0"/>
          <w:numId w:val="19"/>
        </w:numPr>
      </w:pPr>
      <w:r w:rsidRPr="00D13C3A">
        <w:t xml:space="preserve">Operación de baja potencia </w:t>
      </w:r>
      <w:r w:rsidR="007640B2">
        <w:t>de 1,8 V, I/O</w:t>
      </w:r>
      <w:r w:rsidRPr="00D13C3A">
        <w:t xml:space="preserve"> de 1,8 a 3,6 V</w:t>
      </w:r>
    </w:p>
    <w:p w14:paraId="28778D3C" w14:textId="59500A7E" w:rsidR="00D13C3A" w:rsidRDefault="00D13C3A" w:rsidP="00D13C3A">
      <w:pPr>
        <w:pStyle w:val="NoSpacing"/>
        <w:ind w:firstLine="0"/>
      </w:pPr>
    </w:p>
    <w:p w14:paraId="755CADDE" w14:textId="52ABAEC4" w:rsidR="00D13C3A" w:rsidRDefault="00D13C3A" w:rsidP="00177F6B">
      <w:pPr>
        <w:pStyle w:val="NoSpacing"/>
        <w:numPr>
          <w:ilvl w:val="0"/>
          <w:numId w:val="19"/>
        </w:numPr>
      </w:pPr>
      <w:r w:rsidRPr="00D13C3A">
        <w:t>Control PIO</w:t>
      </w:r>
    </w:p>
    <w:p w14:paraId="1F5C7F61" w14:textId="53441365" w:rsidR="00D13C3A" w:rsidRDefault="00D13C3A" w:rsidP="00D13C3A">
      <w:pPr>
        <w:pStyle w:val="NoSpacing"/>
        <w:ind w:firstLine="0"/>
      </w:pPr>
    </w:p>
    <w:p w14:paraId="610BFF7A" w14:textId="7ED21407" w:rsidR="00D13C3A" w:rsidRDefault="00D13C3A" w:rsidP="00177F6B">
      <w:pPr>
        <w:pStyle w:val="NoSpacing"/>
        <w:numPr>
          <w:ilvl w:val="0"/>
          <w:numId w:val="19"/>
        </w:numPr>
      </w:pPr>
      <w:r w:rsidRPr="00D13C3A">
        <w:t>Interfaz UART con velocidad de transmisión programable</w:t>
      </w:r>
    </w:p>
    <w:p w14:paraId="5C575923" w14:textId="700BFEEC" w:rsidR="00D13C3A" w:rsidRDefault="00D13C3A" w:rsidP="00D13C3A">
      <w:pPr>
        <w:pStyle w:val="NoSpacing"/>
        <w:ind w:firstLine="0"/>
      </w:pPr>
    </w:p>
    <w:p w14:paraId="6B2FA401" w14:textId="6E305F2B" w:rsidR="00D13C3A" w:rsidRDefault="00D13C3A" w:rsidP="00177F6B">
      <w:pPr>
        <w:pStyle w:val="NoSpacing"/>
        <w:numPr>
          <w:ilvl w:val="0"/>
          <w:numId w:val="19"/>
        </w:numPr>
      </w:pPr>
      <w:r w:rsidRPr="00D13C3A">
        <w:t>Con antena integrada</w:t>
      </w:r>
    </w:p>
    <w:p w14:paraId="50BFEDC8" w14:textId="1D9E80E7" w:rsidR="00D13C3A" w:rsidRDefault="00D13C3A" w:rsidP="00D13C3A">
      <w:pPr>
        <w:pStyle w:val="NoSpacing"/>
        <w:ind w:firstLine="0"/>
      </w:pPr>
    </w:p>
    <w:p w14:paraId="1E077ED5" w14:textId="77777777" w:rsidR="00893CDB" w:rsidRPr="00893CDB" w:rsidRDefault="00893CDB" w:rsidP="00D13C3A">
      <w:pPr>
        <w:pStyle w:val="NoSpacing"/>
        <w:ind w:left="1429" w:firstLine="0"/>
        <w:rPr>
          <w:b/>
        </w:rPr>
      </w:pPr>
    </w:p>
    <w:p w14:paraId="74CBD134" w14:textId="1EB0AB3A" w:rsidR="00CF4E2B" w:rsidRDefault="00CF4E2B" w:rsidP="00CF4E2B">
      <w:pPr>
        <w:pStyle w:val="NoSpacing"/>
        <w:rPr>
          <w:b/>
        </w:rPr>
      </w:pPr>
      <w:r>
        <w:rPr>
          <w:b/>
        </w:rPr>
        <w:lastRenderedPageBreak/>
        <w:t>Características de Software:</w:t>
      </w:r>
    </w:p>
    <w:p w14:paraId="7AA59693" w14:textId="77777777" w:rsidR="00F75567" w:rsidRDefault="00F75567" w:rsidP="00CF4E2B">
      <w:pPr>
        <w:pStyle w:val="NoSpacing"/>
        <w:rPr>
          <w:b/>
        </w:rPr>
      </w:pPr>
    </w:p>
    <w:p w14:paraId="13794A60" w14:textId="06A0D24C" w:rsidR="00F34D7F" w:rsidRDefault="00F34D7F" w:rsidP="00177F6B">
      <w:pPr>
        <w:pStyle w:val="NoSpacing"/>
        <w:numPr>
          <w:ilvl w:val="0"/>
          <w:numId w:val="20"/>
        </w:numPr>
      </w:pPr>
      <w:r w:rsidRPr="00F34D7F">
        <w:t>Velocidad de transmisión predeterminada: 38400</w:t>
      </w:r>
      <w:r w:rsidR="00F75567">
        <w:t>dB</w:t>
      </w:r>
      <w:r w:rsidRPr="00F34D7F">
        <w:t xml:space="preserve">, bits de datos: 8, bit de parada: 1, paridad: sin paridad, </w:t>
      </w:r>
      <w:r w:rsidR="008C57F8">
        <w:t>control de datos: admite</w:t>
      </w:r>
      <w:r>
        <w:t xml:space="preserve"> </w:t>
      </w:r>
      <w:r w:rsidRPr="00F34D7F">
        <w:t>9600,19200,38400,57600,115200,230400,460800</w:t>
      </w:r>
      <w:r w:rsidR="008C57F8">
        <w:t xml:space="preserve"> dB</w:t>
      </w:r>
      <w:r w:rsidRPr="00F34D7F">
        <w:t>.</w:t>
      </w:r>
    </w:p>
    <w:p w14:paraId="62B05073" w14:textId="77777777" w:rsidR="00364F71" w:rsidRPr="00F34D7F" w:rsidRDefault="00364F71" w:rsidP="00364F71">
      <w:pPr>
        <w:pStyle w:val="NoSpacing"/>
        <w:ind w:left="1500" w:firstLine="0"/>
      </w:pPr>
    </w:p>
    <w:p w14:paraId="2F2705D7" w14:textId="4086C80D" w:rsidR="00F34D7F" w:rsidRDefault="008C57F8" w:rsidP="00177F6B">
      <w:pPr>
        <w:pStyle w:val="NoSpacing"/>
        <w:numPr>
          <w:ilvl w:val="0"/>
          <w:numId w:val="20"/>
        </w:numPr>
      </w:pPr>
      <w:r>
        <w:t>Con</w:t>
      </w:r>
      <w:r w:rsidR="00F34D7F" w:rsidRPr="00F34D7F">
        <w:t xml:space="preserve"> un pulso ascendente en PIO0, el dispositivo se desconectará.</w:t>
      </w:r>
    </w:p>
    <w:p w14:paraId="0DB57131" w14:textId="3951CD03" w:rsidR="00364F71" w:rsidRPr="00F34D7F" w:rsidRDefault="00364F71" w:rsidP="00364F71">
      <w:pPr>
        <w:pStyle w:val="NoSpacing"/>
        <w:ind w:firstLine="0"/>
      </w:pPr>
    </w:p>
    <w:p w14:paraId="0717CF18" w14:textId="4250BBFC" w:rsidR="00F34D7F" w:rsidRDefault="00D71006" w:rsidP="00177F6B">
      <w:pPr>
        <w:pStyle w:val="NoSpacing"/>
        <w:numPr>
          <w:ilvl w:val="0"/>
          <w:numId w:val="20"/>
        </w:numPr>
      </w:pPr>
      <w:r>
        <w:t>Instrucción del estado del puerto PIO1: bajo-</w:t>
      </w:r>
      <w:r w:rsidR="00F34D7F" w:rsidRPr="00F34D7F">
        <w:t>desconectado, alto</w:t>
      </w:r>
      <w:r>
        <w:t>-</w:t>
      </w:r>
      <w:r w:rsidR="00364F71">
        <w:t>conectado.</w:t>
      </w:r>
    </w:p>
    <w:p w14:paraId="79F55C90" w14:textId="5C3B5E44" w:rsidR="00364F71" w:rsidRPr="00F34D7F" w:rsidRDefault="00364F71" w:rsidP="00364F71">
      <w:pPr>
        <w:pStyle w:val="NoSpacing"/>
        <w:ind w:firstLine="0"/>
      </w:pPr>
    </w:p>
    <w:p w14:paraId="1E68B499" w14:textId="3D5F49CC" w:rsidR="00F34D7F" w:rsidRDefault="00F34D7F" w:rsidP="00177F6B">
      <w:pPr>
        <w:pStyle w:val="NoSpacing"/>
        <w:numPr>
          <w:ilvl w:val="0"/>
          <w:numId w:val="20"/>
        </w:numPr>
      </w:pPr>
      <w:r w:rsidRPr="00F34D7F">
        <w:t>PIO10 y PIO11 se pueden conectar al LED rojo y azul por separado</w:t>
      </w:r>
      <w:r w:rsidR="00D71006">
        <w:t xml:space="preserve"> cuando el master y slave</w:t>
      </w:r>
      <w:r>
        <w:t xml:space="preserve"> e</w:t>
      </w:r>
      <w:r w:rsidRPr="00F34D7F">
        <w:t>stán emparejados, el LED rojo y el azul parpadean 1 vez/2 s en intervalos, mientras están desconectados, solo el LED azul</w:t>
      </w:r>
      <w:r>
        <w:t xml:space="preserve"> </w:t>
      </w:r>
      <w:r w:rsidRPr="00F34D7F">
        <w:t>parpadea 2 veces/s.</w:t>
      </w:r>
    </w:p>
    <w:p w14:paraId="0B9EEEB4" w14:textId="2E8D9B77" w:rsidR="00364F71" w:rsidRPr="00F34D7F" w:rsidRDefault="00364F71" w:rsidP="00364F71">
      <w:pPr>
        <w:pStyle w:val="NoSpacing"/>
        <w:ind w:firstLine="0"/>
      </w:pPr>
    </w:p>
    <w:p w14:paraId="31E5038F" w14:textId="0D01612E" w:rsidR="00F34D7F" w:rsidRDefault="00F34D7F" w:rsidP="00177F6B">
      <w:pPr>
        <w:pStyle w:val="NoSpacing"/>
        <w:numPr>
          <w:ilvl w:val="0"/>
          <w:numId w:val="20"/>
        </w:numPr>
      </w:pPr>
      <w:r w:rsidRPr="00F34D7F">
        <w:t>Conexión automática al último dispositivo encendido de forma predeterminada.</w:t>
      </w:r>
    </w:p>
    <w:p w14:paraId="08F9D929" w14:textId="759CF2DE" w:rsidR="00364F71" w:rsidRPr="00F34D7F" w:rsidRDefault="00364F71" w:rsidP="00364F71">
      <w:pPr>
        <w:pStyle w:val="NoSpacing"/>
        <w:ind w:firstLine="0"/>
      </w:pPr>
    </w:p>
    <w:p w14:paraId="39C664B5" w14:textId="443C61E6" w:rsidR="00F34D7F" w:rsidRDefault="00F34D7F" w:rsidP="00177F6B">
      <w:pPr>
        <w:pStyle w:val="NoSpacing"/>
        <w:numPr>
          <w:ilvl w:val="0"/>
          <w:numId w:val="20"/>
        </w:numPr>
      </w:pPr>
      <w:r w:rsidRPr="00F34D7F">
        <w:t xml:space="preserve">Permita que el dispositivo </w:t>
      </w:r>
      <w:r>
        <w:t xml:space="preserve">de emparejamiento se conecte de </w:t>
      </w:r>
      <w:r w:rsidRPr="00F34D7F">
        <w:t>forma predeterminada.</w:t>
      </w:r>
    </w:p>
    <w:p w14:paraId="5B847BBC" w14:textId="2F64C99D" w:rsidR="00364F71" w:rsidRPr="00F34D7F" w:rsidRDefault="00364F71" w:rsidP="00364F71">
      <w:pPr>
        <w:pStyle w:val="NoSpacing"/>
        <w:ind w:firstLine="0"/>
      </w:pPr>
    </w:p>
    <w:p w14:paraId="0B1252D7" w14:textId="4E6AD485" w:rsidR="00F34D7F" w:rsidRDefault="00F34D7F" w:rsidP="00177F6B">
      <w:pPr>
        <w:pStyle w:val="NoSpacing"/>
        <w:numPr>
          <w:ilvl w:val="0"/>
          <w:numId w:val="20"/>
        </w:numPr>
      </w:pPr>
      <w:r w:rsidRPr="00F34D7F">
        <w:t>CÓDIGO PIN de emparejamiento automático: "0000" por defecto</w:t>
      </w:r>
      <w:r w:rsidR="00364F71">
        <w:t>.</w:t>
      </w:r>
    </w:p>
    <w:p w14:paraId="535A1DF3" w14:textId="362D36EE" w:rsidR="00364F71" w:rsidRPr="00F34D7F" w:rsidRDefault="00364F71" w:rsidP="00364F71">
      <w:pPr>
        <w:pStyle w:val="NoSpacing"/>
        <w:ind w:firstLine="0"/>
      </w:pPr>
    </w:p>
    <w:p w14:paraId="5900C8D6" w14:textId="1FA8AF6F" w:rsidR="00F34D7F" w:rsidRDefault="00F34D7F" w:rsidP="00177F6B">
      <w:pPr>
        <w:pStyle w:val="NoSpacing"/>
        <w:numPr>
          <w:ilvl w:val="0"/>
          <w:numId w:val="20"/>
        </w:numPr>
      </w:pPr>
      <w:r w:rsidRPr="00F34D7F">
        <w:t>Reconexión automática en 30 minutos cuando se desconecta como resultado de estar fuera del rango de conexión.</w:t>
      </w:r>
    </w:p>
    <w:p w14:paraId="3010A065" w14:textId="77777777" w:rsidR="00D03D91" w:rsidRDefault="00D03D91" w:rsidP="00D03D91">
      <w:pPr>
        <w:pStyle w:val="ListParagraph"/>
      </w:pPr>
    </w:p>
    <w:p w14:paraId="255F02CD" w14:textId="77777777" w:rsidR="00D03D91" w:rsidRPr="00F34D7F" w:rsidRDefault="00D03D91" w:rsidP="00D03D91">
      <w:pPr>
        <w:pStyle w:val="NoSpacing"/>
        <w:ind w:firstLine="0"/>
      </w:pPr>
    </w:p>
    <w:p w14:paraId="43BA327E" w14:textId="77777777" w:rsidR="00F26978" w:rsidRDefault="00F26978" w:rsidP="00F26978">
      <w:pPr>
        <w:pStyle w:val="NoSpacing"/>
        <w:ind w:firstLine="0"/>
        <w:rPr>
          <w:b/>
        </w:rPr>
      </w:pPr>
    </w:p>
    <w:p w14:paraId="36D15F92" w14:textId="77777777" w:rsidR="00D03D91" w:rsidRDefault="00F26978" w:rsidP="00D03D91">
      <w:pPr>
        <w:pStyle w:val="NoSpacing"/>
        <w:keepNext/>
        <w:ind w:firstLine="0"/>
        <w:jc w:val="center"/>
      </w:pPr>
      <w:r>
        <w:rPr>
          <w:b/>
          <w:noProof/>
          <w:lang w:val="es-AR" w:eastAsia="es-AR"/>
        </w:rPr>
        <w:drawing>
          <wp:inline distT="0" distB="0" distL="0" distR="0" wp14:anchorId="6E106D17" wp14:editId="5C8C364D">
            <wp:extent cx="4005348" cy="2390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05Tabla.png"/>
                    <pic:cNvPicPr/>
                  </pic:nvPicPr>
                  <pic:blipFill>
                    <a:blip r:embed="rId196">
                      <a:extLst>
                        <a:ext uri="{28A0092B-C50C-407E-A947-70E740481C1C}">
                          <a14:useLocalDpi xmlns:a14="http://schemas.microsoft.com/office/drawing/2010/main" val="0"/>
                        </a:ext>
                      </a:extLst>
                    </a:blip>
                    <a:stretch>
                      <a:fillRect/>
                    </a:stretch>
                  </pic:blipFill>
                  <pic:spPr>
                    <a:xfrm>
                      <a:off x="0" y="0"/>
                      <a:ext cx="4026424" cy="2403355"/>
                    </a:xfrm>
                    <a:prstGeom prst="rect">
                      <a:avLst/>
                    </a:prstGeom>
                  </pic:spPr>
                </pic:pic>
              </a:graphicData>
            </a:graphic>
          </wp:inline>
        </w:drawing>
      </w:r>
    </w:p>
    <w:p w14:paraId="0CED74C4" w14:textId="4FF2D049" w:rsidR="00F26978" w:rsidRDefault="00D03D91" w:rsidP="00D03D91">
      <w:pPr>
        <w:pStyle w:val="Caption"/>
        <w:jc w:val="center"/>
        <w:rPr>
          <w:b w:val="0"/>
        </w:rPr>
      </w:pPr>
      <w:r>
        <w:t xml:space="preserve">Ilustración </w:t>
      </w:r>
      <w:fldSimple w:instr=" SEQ Ilustración \* ARABIC ">
        <w:r w:rsidR="008C6809">
          <w:rPr>
            <w:noProof/>
          </w:rPr>
          <w:t>59</w:t>
        </w:r>
      </w:fldSimple>
      <w:r>
        <w:t>: parámetros eléctricos HC-05</w:t>
      </w:r>
    </w:p>
    <w:p w14:paraId="03DD9B7B" w14:textId="2FC5C76D" w:rsidR="00F26978" w:rsidRDefault="00F26978" w:rsidP="00F34D7F">
      <w:pPr>
        <w:pStyle w:val="NoSpacing"/>
        <w:ind w:left="1429" w:firstLine="0"/>
        <w:rPr>
          <w:b/>
        </w:rPr>
      </w:pPr>
    </w:p>
    <w:p w14:paraId="51807EDC" w14:textId="44A417F0" w:rsidR="00D03D91" w:rsidRDefault="00D03D91" w:rsidP="00F34D7F">
      <w:pPr>
        <w:pStyle w:val="NoSpacing"/>
        <w:ind w:left="1429" w:firstLine="0"/>
        <w:rPr>
          <w:b/>
        </w:rPr>
      </w:pPr>
    </w:p>
    <w:p w14:paraId="68210DB0" w14:textId="5F3AF25D" w:rsidR="00F26978" w:rsidRDefault="00F26978" w:rsidP="00D03D91">
      <w:pPr>
        <w:pStyle w:val="NoSpacing"/>
        <w:ind w:firstLine="0"/>
        <w:rPr>
          <w:b/>
        </w:rPr>
      </w:pPr>
    </w:p>
    <w:p w14:paraId="2ABEFC15" w14:textId="1252369C" w:rsidR="00893CDB" w:rsidRDefault="00893CDB" w:rsidP="00893CDB">
      <w:pPr>
        <w:pStyle w:val="NoSpacing"/>
        <w:rPr>
          <w:b/>
        </w:rPr>
      </w:pPr>
      <w:r>
        <w:rPr>
          <w:b/>
        </w:rPr>
        <w:lastRenderedPageBreak/>
        <w:t>Comandos AT:</w:t>
      </w:r>
    </w:p>
    <w:p w14:paraId="330CD765" w14:textId="4388D454" w:rsidR="00CF4103" w:rsidRDefault="00CF4103" w:rsidP="00CF4103">
      <w:pPr>
        <w:pStyle w:val="NoSpacing"/>
        <w:ind w:firstLine="0"/>
        <w:rPr>
          <w:b/>
        </w:rPr>
      </w:pPr>
    </w:p>
    <w:tbl>
      <w:tblPr>
        <w:tblW w:w="8716" w:type="dxa"/>
        <w:tblInd w:w="75" w:type="dxa"/>
        <w:tblCellMar>
          <w:left w:w="70" w:type="dxa"/>
          <w:right w:w="70" w:type="dxa"/>
        </w:tblCellMar>
        <w:tblLook w:val="04A0" w:firstRow="1" w:lastRow="0" w:firstColumn="1" w:lastColumn="0" w:noHBand="0" w:noVBand="1"/>
      </w:tblPr>
      <w:tblGrid>
        <w:gridCol w:w="1258"/>
        <w:gridCol w:w="3544"/>
        <w:gridCol w:w="1787"/>
        <w:gridCol w:w="2127"/>
      </w:tblGrid>
      <w:tr w:rsidR="00CF4103" w:rsidRPr="00CF4103" w14:paraId="005BA2B9" w14:textId="77777777" w:rsidTr="00CF4103">
        <w:trPr>
          <w:trHeight w:val="248"/>
        </w:trPr>
        <w:tc>
          <w:tcPr>
            <w:tcW w:w="125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3028C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Descripción</w:t>
            </w:r>
          </w:p>
        </w:tc>
        <w:tc>
          <w:tcPr>
            <w:tcW w:w="3544" w:type="dxa"/>
            <w:tcBorders>
              <w:top w:val="single" w:sz="4" w:space="0" w:color="auto"/>
              <w:left w:val="nil"/>
              <w:bottom w:val="single" w:sz="4" w:space="0" w:color="auto"/>
              <w:right w:val="single" w:sz="4" w:space="0" w:color="auto"/>
            </w:tcBorders>
            <w:shd w:val="clear" w:color="000000" w:fill="9BC2E6"/>
            <w:vAlign w:val="bottom"/>
            <w:hideMark/>
          </w:tcPr>
          <w:p w14:paraId="63C59D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Comando</w:t>
            </w:r>
          </w:p>
        </w:tc>
        <w:tc>
          <w:tcPr>
            <w:tcW w:w="1787" w:type="dxa"/>
            <w:tcBorders>
              <w:top w:val="single" w:sz="4" w:space="0" w:color="auto"/>
              <w:left w:val="nil"/>
              <w:bottom w:val="single" w:sz="4" w:space="0" w:color="auto"/>
              <w:right w:val="single" w:sz="4" w:space="0" w:color="auto"/>
            </w:tcBorders>
            <w:shd w:val="clear" w:color="000000" w:fill="9BC2E6"/>
            <w:vAlign w:val="bottom"/>
            <w:hideMark/>
          </w:tcPr>
          <w:p w14:paraId="2F41ECE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puesta</w:t>
            </w:r>
          </w:p>
        </w:tc>
        <w:tc>
          <w:tcPr>
            <w:tcW w:w="2127" w:type="dxa"/>
            <w:tcBorders>
              <w:top w:val="single" w:sz="4" w:space="0" w:color="auto"/>
              <w:left w:val="nil"/>
              <w:bottom w:val="single" w:sz="4" w:space="0" w:color="auto"/>
              <w:right w:val="single" w:sz="4" w:space="0" w:color="auto"/>
            </w:tcBorders>
            <w:shd w:val="clear" w:color="000000" w:fill="9BC2E6"/>
            <w:vAlign w:val="bottom"/>
            <w:hideMark/>
          </w:tcPr>
          <w:p w14:paraId="0F2B04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etros</w:t>
            </w:r>
          </w:p>
        </w:tc>
      </w:tr>
      <w:tr w:rsidR="00CF4103" w:rsidRPr="00CF4103" w14:paraId="14810FAC"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567E377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Test</w:t>
            </w:r>
          </w:p>
        </w:tc>
        <w:tc>
          <w:tcPr>
            <w:tcW w:w="3544" w:type="dxa"/>
            <w:tcBorders>
              <w:top w:val="nil"/>
              <w:left w:val="nil"/>
              <w:bottom w:val="single" w:sz="4" w:space="0" w:color="auto"/>
              <w:right w:val="single" w:sz="4" w:space="0" w:color="auto"/>
            </w:tcBorders>
            <w:shd w:val="clear" w:color="auto" w:fill="auto"/>
            <w:vAlign w:val="bottom"/>
            <w:hideMark/>
          </w:tcPr>
          <w:p w14:paraId="4322F38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w:t>
            </w:r>
          </w:p>
        </w:tc>
        <w:tc>
          <w:tcPr>
            <w:tcW w:w="1787" w:type="dxa"/>
            <w:tcBorders>
              <w:top w:val="nil"/>
              <w:left w:val="nil"/>
              <w:bottom w:val="single" w:sz="4" w:space="0" w:color="auto"/>
              <w:right w:val="single" w:sz="4" w:space="0" w:color="auto"/>
            </w:tcBorders>
            <w:shd w:val="clear" w:color="auto" w:fill="auto"/>
            <w:vAlign w:val="bottom"/>
            <w:hideMark/>
          </w:tcPr>
          <w:p w14:paraId="2EE455D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08BEA30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43FA4CDA"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364301F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et</w:t>
            </w:r>
          </w:p>
        </w:tc>
        <w:tc>
          <w:tcPr>
            <w:tcW w:w="3544" w:type="dxa"/>
            <w:tcBorders>
              <w:top w:val="nil"/>
              <w:left w:val="nil"/>
              <w:bottom w:val="single" w:sz="4" w:space="0" w:color="auto"/>
              <w:right w:val="single" w:sz="4" w:space="0" w:color="auto"/>
            </w:tcBorders>
            <w:shd w:val="clear" w:color="auto" w:fill="auto"/>
            <w:vAlign w:val="bottom"/>
            <w:hideMark/>
          </w:tcPr>
          <w:p w14:paraId="43AE46D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ESET</w:t>
            </w:r>
          </w:p>
        </w:tc>
        <w:tc>
          <w:tcPr>
            <w:tcW w:w="1787" w:type="dxa"/>
            <w:tcBorders>
              <w:top w:val="nil"/>
              <w:left w:val="nil"/>
              <w:bottom w:val="single" w:sz="4" w:space="0" w:color="auto"/>
              <w:right w:val="single" w:sz="4" w:space="0" w:color="auto"/>
            </w:tcBorders>
            <w:shd w:val="clear" w:color="auto" w:fill="auto"/>
            <w:vAlign w:val="bottom"/>
            <w:hideMark/>
          </w:tcPr>
          <w:p w14:paraId="0FE009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20D5C52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D3E27CD"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4632A8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version del firmware</w:t>
            </w:r>
          </w:p>
        </w:tc>
        <w:tc>
          <w:tcPr>
            <w:tcW w:w="3544" w:type="dxa"/>
            <w:tcBorders>
              <w:top w:val="nil"/>
              <w:left w:val="nil"/>
              <w:bottom w:val="single" w:sz="4" w:space="0" w:color="auto"/>
              <w:right w:val="single" w:sz="4" w:space="0" w:color="auto"/>
            </w:tcBorders>
            <w:shd w:val="clear" w:color="auto" w:fill="auto"/>
            <w:vAlign w:val="bottom"/>
            <w:hideMark/>
          </w:tcPr>
          <w:p w14:paraId="1B64378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VERSION?</w:t>
            </w:r>
          </w:p>
        </w:tc>
        <w:tc>
          <w:tcPr>
            <w:tcW w:w="1787" w:type="dxa"/>
            <w:tcBorders>
              <w:top w:val="nil"/>
              <w:left w:val="nil"/>
              <w:bottom w:val="single" w:sz="4" w:space="0" w:color="auto"/>
              <w:right w:val="single" w:sz="4" w:space="0" w:color="auto"/>
            </w:tcBorders>
            <w:shd w:val="clear" w:color="auto" w:fill="auto"/>
            <w:vAlign w:val="bottom"/>
            <w:hideMark/>
          </w:tcPr>
          <w:p w14:paraId="6EB2AA2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VERSION: "param" OK</w:t>
            </w:r>
          </w:p>
        </w:tc>
        <w:tc>
          <w:tcPr>
            <w:tcW w:w="2127" w:type="dxa"/>
            <w:tcBorders>
              <w:top w:val="nil"/>
              <w:left w:val="nil"/>
              <w:bottom w:val="single" w:sz="4" w:space="0" w:color="auto"/>
              <w:right w:val="single" w:sz="4" w:space="0" w:color="auto"/>
            </w:tcBorders>
            <w:shd w:val="clear" w:color="auto" w:fill="auto"/>
            <w:vAlign w:val="bottom"/>
            <w:hideMark/>
          </w:tcPr>
          <w:p w14:paraId="5735926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 firmware version</w:t>
            </w:r>
          </w:p>
        </w:tc>
      </w:tr>
      <w:tr w:rsidR="00CF4103" w:rsidRPr="00CF4103" w14:paraId="265FEB73"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1489A7A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taurar de fábrica</w:t>
            </w:r>
          </w:p>
        </w:tc>
        <w:tc>
          <w:tcPr>
            <w:tcW w:w="3544" w:type="dxa"/>
            <w:tcBorders>
              <w:top w:val="nil"/>
              <w:left w:val="nil"/>
              <w:bottom w:val="single" w:sz="4" w:space="0" w:color="auto"/>
              <w:right w:val="single" w:sz="4" w:space="0" w:color="auto"/>
            </w:tcBorders>
            <w:shd w:val="clear" w:color="auto" w:fill="auto"/>
            <w:vAlign w:val="bottom"/>
            <w:hideMark/>
          </w:tcPr>
          <w:p w14:paraId="7FF1BD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ORGL</w:t>
            </w:r>
          </w:p>
        </w:tc>
        <w:tc>
          <w:tcPr>
            <w:tcW w:w="1787" w:type="dxa"/>
            <w:tcBorders>
              <w:top w:val="nil"/>
              <w:left w:val="nil"/>
              <w:bottom w:val="single" w:sz="4" w:space="0" w:color="auto"/>
              <w:right w:val="single" w:sz="4" w:space="0" w:color="auto"/>
            </w:tcBorders>
            <w:shd w:val="clear" w:color="auto" w:fill="auto"/>
            <w:vAlign w:val="bottom"/>
            <w:hideMark/>
          </w:tcPr>
          <w:p w14:paraId="77F0B64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688DE39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97BB240"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48D84FF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address del modulo</w:t>
            </w:r>
          </w:p>
        </w:tc>
        <w:tc>
          <w:tcPr>
            <w:tcW w:w="3544" w:type="dxa"/>
            <w:tcBorders>
              <w:top w:val="nil"/>
              <w:left w:val="nil"/>
              <w:bottom w:val="single" w:sz="4" w:space="0" w:color="auto"/>
              <w:right w:val="single" w:sz="4" w:space="0" w:color="auto"/>
            </w:tcBorders>
            <w:shd w:val="clear" w:color="auto" w:fill="auto"/>
            <w:vAlign w:val="bottom"/>
            <w:hideMark/>
          </w:tcPr>
          <w:p w14:paraId="2D8102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ADDR?</w:t>
            </w:r>
          </w:p>
        </w:tc>
        <w:tc>
          <w:tcPr>
            <w:tcW w:w="1787" w:type="dxa"/>
            <w:tcBorders>
              <w:top w:val="nil"/>
              <w:left w:val="nil"/>
              <w:bottom w:val="single" w:sz="4" w:space="0" w:color="auto"/>
              <w:right w:val="single" w:sz="4" w:space="0" w:color="auto"/>
            </w:tcBorders>
            <w:shd w:val="clear" w:color="auto" w:fill="auto"/>
            <w:vAlign w:val="bottom"/>
            <w:hideMark/>
          </w:tcPr>
          <w:p w14:paraId="49427E6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DDR: "param"    OK</w:t>
            </w:r>
          </w:p>
        </w:tc>
        <w:tc>
          <w:tcPr>
            <w:tcW w:w="2127" w:type="dxa"/>
            <w:tcBorders>
              <w:top w:val="nil"/>
              <w:left w:val="nil"/>
              <w:bottom w:val="single" w:sz="4" w:space="0" w:color="auto"/>
              <w:right w:val="single" w:sz="4" w:space="0" w:color="auto"/>
            </w:tcBorders>
            <w:shd w:val="clear" w:color="auto" w:fill="auto"/>
            <w:vAlign w:val="bottom"/>
            <w:hideMark/>
          </w:tcPr>
          <w:p w14:paraId="16F7BF89" w14:textId="18391D86"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addres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6D7D8159"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5972260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0B29C02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Param"</w:t>
            </w:r>
          </w:p>
        </w:tc>
        <w:tc>
          <w:tcPr>
            <w:tcW w:w="1787" w:type="dxa"/>
            <w:tcBorders>
              <w:top w:val="nil"/>
              <w:left w:val="nil"/>
              <w:bottom w:val="single" w:sz="4" w:space="0" w:color="auto"/>
              <w:right w:val="single" w:sz="4" w:space="0" w:color="auto"/>
            </w:tcBorders>
            <w:shd w:val="clear" w:color="auto" w:fill="auto"/>
            <w:vAlign w:val="bottom"/>
            <w:hideMark/>
          </w:tcPr>
          <w:p w14:paraId="5BBD30F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040C78A8" w14:textId="7514A734"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nombre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2BF54C9D"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02D815A4"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6C2F40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w:t>
            </w:r>
          </w:p>
        </w:tc>
        <w:tc>
          <w:tcPr>
            <w:tcW w:w="1787" w:type="dxa"/>
            <w:tcBorders>
              <w:top w:val="nil"/>
              <w:left w:val="nil"/>
              <w:bottom w:val="single" w:sz="4" w:space="0" w:color="auto"/>
              <w:right w:val="single" w:sz="4" w:space="0" w:color="auto"/>
            </w:tcBorders>
            <w:shd w:val="clear" w:color="auto" w:fill="auto"/>
            <w:vAlign w:val="bottom"/>
            <w:hideMark/>
          </w:tcPr>
          <w:p w14:paraId="70191E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NAME:"Param"     OK(/FAIL)</w:t>
            </w:r>
          </w:p>
        </w:tc>
        <w:tc>
          <w:tcPr>
            <w:tcW w:w="2127" w:type="dxa"/>
            <w:vMerge/>
            <w:tcBorders>
              <w:top w:val="nil"/>
              <w:left w:val="single" w:sz="4" w:space="0" w:color="auto"/>
              <w:bottom w:val="single" w:sz="4" w:space="0" w:color="auto"/>
              <w:right w:val="single" w:sz="4" w:space="0" w:color="auto"/>
            </w:tcBorders>
            <w:vAlign w:val="center"/>
            <w:hideMark/>
          </w:tcPr>
          <w:p w14:paraId="0EA35B61"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380FE30" w14:textId="77777777" w:rsidTr="00CF4103">
        <w:trPr>
          <w:trHeight w:val="745"/>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C88FB9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2E29113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NAME?"Param"</w:t>
            </w:r>
          </w:p>
        </w:tc>
        <w:tc>
          <w:tcPr>
            <w:tcW w:w="1787" w:type="dxa"/>
            <w:tcBorders>
              <w:top w:val="nil"/>
              <w:left w:val="nil"/>
              <w:bottom w:val="single" w:sz="4" w:space="0" w:color="auto"/>
              <w:right w:val="single" w:sz="4" w:space="0" w:color="auto"/>
            </w:tcBorders>
            <w:shd w:val="clear" w:color="auto" w:fill="auto"/>
            <w:vAlign w:val="bottom"/>
            <w:hideMark/>
          </w:tcPr>
          <w:p w14:paraId="788770A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NAME:"Param"    OK                                    2.FAIL</w:t>
            </w:r>
          </w:p>
        </w:tc>
        <w:tc>
          <w:tcPr>
            <w:tcW w:w="2127" w:type="dxa"/>
            <w:tcBorders>
              <w:top w:val="nil"/>
              <w:left w:val="nil"/>
              <w:bottom w:val="single" w:sz="4" w:space="0" w:color="auto"/>
              <w:right w:val="single" w:sz="4" w:space="0" w:color="auto"/>
            </w:tcBorders>
            <w:shd w:val="clear" w:color="auto" w:fill="auto"/>
            <w:vAlign w:val="bottom"/>
            <w:hideMark/>
          </w:tcPr>
          <w:p w14:paraId="7EFAB865" w14:textId="734E1233"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1,Param2: el addre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A7425" w14:paraId="2C2B0E77"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36A46F4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modo del modulo</w:t>
            </w:r>
          </w:p>
        </w:tc>
        <w:tc>
          <w:tcPr>
            <w:tcW w:w="3544" w:type="dxa"/>
            <w:tcBorders>
              <w:top w:val="nil"/>
              <w:left w:val="nil"/>
              <w:bottom w:val="single" w:sz="4" w:space="0" w:color="auto"/>
              <w:right w:val="single" w:sz="4" w:space="0" w:color="auto"/>
            </w:tcBorders>
            <w:shd w:val="clear" w:color="auto" w:fill="auto"/>
            <w:vAlign w:val="bottom"/>
            <w:hideMark/>
          </w:tcPr>
          <w:p w14:paraId="5D4CAEC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Param"</w:t>
            </w:r>
          </w:p>
        </w:tc>
        <w:tc>
          <w:tcPr>
            <w:tcW w:w="1787" w:type="dxa"/>
            <w:tcBorders>
              <w:top w:val="nil"/>
              <w:left w:val="nil"/>
              <w:bottom w:val="single" w:sz="4" w:space="0" w:color="auto"/>
              <w:right w:val="single" w:sz="4" w:space="0" w:color="auto"/>
            </w:tcBorders>
            <w:shd w:val="clear" w:color="auto" w:fill="auto"/>
            <w:vAlign w:val="bottom"/>
            <w:hideMark/>
          </w:tcPr>
          <w:p w14:paraId="61DB1C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DEB04F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Param:                                     0 - Slave                                  1- Master                               2- Slave-Loop           </w:t>
            </w:r>
          </w:p>
        </w:tc>
      </w:tr>
      <w:tr w:rsidR="00CF4103" w:rsidRPr="00CF4103" w14:paraId="4EB5904E" w14:textId="77777777" w:rsidTr="00CF4103">
        <w:trPr>
          <w:trHeight w:val="733"/>
        </w:trPr>
        <w:tc>
          <w:tcPr>
            <w:tcW w:w="1258" w:type="dxa"/>
            <w:vMerge/>
            <w:tcBorders>
              <w:top w:val="nil"/>
              <w:left w:val="single" w:sz="4" w:space="0" w:color="auto"/>
              <w:bottom w:val="single" w:sz="4" w:space="0" w:color="auto"/>
              <w:right w:val="single" w:sz="4" w:space="0" w:color="auto"/>
            </w:tcBorders>
            <w:vAlign w:val="center"/>
            <w:hideMark/>
          </w:tcPr>
          <w:p w14:paraId="0AD6B9A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A9E28D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w:t>
            </w:r>
          </w:p>
        </w:tc>
        <w:tc>
          <w:tcPr>
            <w:tcW w:w="1787" w:type="dxa"/>
            <w:tcBorders>
              <w:top w:val="nil"/>
              <w:left w:val="nil"/>
              <w:bottom w:val="single" w:sz="4" w:space="0" w:color="auto"/>
              <w:right w:val="single" w:sz="4" w:space="0" w:color="auto"/>
            </w:tcBorders>
            <w:shd w:val="clear" w:color="auto" w:fill="auto"/>
            <w:vAlign w:val="bottom"/>
            <w:hideMark/>
          </w:tcPr>
          <w:p w14:paraId="5092B2A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ROLE:"Param"         OK     </w:t>
            </w:r>
          </w:p>
        </w:tc>
        <w:tc>
          <w:tcPr>
            <w:tcW w:w="2127" w:type="dxa"/>
            <w:vMerge/>
            <w:tcBorders>
              <w:top w:val="nil"/>
              <w:left w:val="single" w:sz="4" w:space="0" w:color="auto"/>
              <w:bottom w:val="single" w:sz="4" w:space="0" w:color="auto"/>
              <w:right w:val="single" w:sz="4" w:space="0" w:color="auto"/>
            </w:tcBorders>
            <w:vAlign w:val="center"/>
            <w:hideMark/>
          </w:tcPr>
          <w:p w14:paraId="26DB862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AC3D633"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266DE4E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lase del modulo</w:t>
            </w:r>
          </w:p>
        </w:tc>
        <w:tc>
          <w:tcPr>
            <w:tcW w:w="3544" w:type="dxa"/>
            <w:tcBorders>
              <w:top w:val="nil"/>
              <w:left w:val="nil"/>
              <w:bottom w:val="single" w:sz="4" w:space="0" w:color="auto"/>
              <w:right w:val="single" w:sz="4" w:space="0" w:color="auto"/>
            </w:tcBorders>
            <w:shd w:val="clear" w:color="auto" w:fill="auto"/>
            <w:vAlign w:val="bottom"/>
            <w:hideMark/>
          </w:tcPr>
          <w:p w14:paraId="60F2CF8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Param"</w:t>
            </w:r>
          </w:p>
        </w:tc>
        <w:tc>
          <w:tcPr>
            <w:tcW w:w="1787" w:type="dxa"/>
            <w:tcBorders>
              <w:top w:val="nil"/>
              <w:left w:val="nil"/>
              <w:bottom w:val="single" w:sz="4" w:space="0" w:color="auto"/>
              <w:right w:val="single" w:sz="4" w:space="0" w:color="auto"/>
            </w:tcBorders>
            <w:shd w:val="clear" w:color="auto" w:fill="auto"/>
            <w:vAlign w:val="bottom"/>
            <w:hideMark/>
          </w:tcPr>
          <w:p w14:paraId="5E10399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F7D737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Device Class         </w:t>
            </w:r>
          </w:p>
        </w:tc>
      </w:tr>
      <w:tr w:rsidR="00CF4103" w:rsidRPr="00CF4103" w14:paraId="3D0F1CD6"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45FD5C49"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23CA3CC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w:t>
            </w:r>
          </w:p>
        </w:tc>
        <w:tc>
          <w:tcPr>
            <w:tcW w:w="1787" w:type="dxa"/>
            <w:tcBorders>
              <w:top w:val="nil"/>
              <w:left w:val="nil"/>
              <w:bottom w:val="single" w:sz="4" w:space="0" w:color="auto"/>
              <w:right w:val="single" w:sz="4" w:space="0" w:color="auto"/>
            </w:tcBorders>
            <w:shd w:val="clear" w:color="auto" w:fill="auto"/>
            <w:vAlign w:val="bottom"/>
            <w:hideMark/>
          </w:tcPr>
          <w:p w14:paraId="208B6DF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LASS:"Param"         FAIL     </w:t>
            </w:r>
          </w:p>
        </w:tc>
        <w:tc>
          <w:tcPr>
            <w:tcW w:w="2127" w:type="dxa"/>
            <w:vMerge/>
            <w:tcBorders>
              <w:top w:val="nil"/>
              <w:left w:val="single" w:sz="4" w:space="0" w:color="auto"/>
              <w:bottom w:val="single" w:sz="4" w:space="0" w:color="auto"/>
              <w:right w:val="single" w:sz="4" w:space="0" w:color="auto"/>
            </w:tcBorders>
            <w:vAlign w:val="center"/>
            <w:hideMark/>
          </w:tcPr>
          <w:p w14:paraId="2006B9B5"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4745C6E6"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07D20D8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GIAC(General Inquire Access Code)</w:t>
            </w:r>
          </w:p>
        </w:tc>
        <w:tc>
          <w:tcPr>
            <w:tcW w:w="3544" w:type="dxa"/>
            <w:tcBorders>
              <w:top w:val="nil"/>
              <w:left w:val="nil"/>
              <w:bottom w:val="single" w:sz="4" w:space="0" w:color="auto"/>
              <w:right w:val="single" w:sz="4" w:space="0" w:color="auto"/>
            </w:tcBorders>
            <w:shd w:val="clear" w:color="auto" w:fill="auto"/>
            <w:vAlign w:val="bottom"/>
            <w:hideMark/>
          </w:tcPr>
          <w:p w14:paraId="205E522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Param"</w:t>
            </w:r>
          </w:p>
        </w:tc>
        <w:tc>
          <w:tcPr>
            <w:tcW w:w="1787" w:type="dxa"/>
            <w:tcBorders>
              <w:top w:val="nil"/>
              <w:left w:val="nil"/>
              <w:bottom w:val="single" w:sz="4" w:space="0" w:color="auto"/>
              <w:right w:val="single" w:sz="4" w:space="0" w:color="auto"/>
            </w:tcBorders>
            <w:shd w:val="clear" w:color="auto" w:fill="auto"/>
            <w:vAlign w:val="bottom"/>
            <w:hideMark/>
          </w:tcPr>
          <w:p w14:paraId="5D81A483"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51911E5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GIAC       </w:t>
            </w:r>
          </w:p>
        </w:tc>
      </w:tr>
      <w:tr w:rsidR="00CF4103" w:rsidRPr="00CF4103" w14:paraId="58CE48B9"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5AEC307B"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20CD11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w:t>
            </w:r>
          </w:p>
        </w:tc>
        <w:tc>
          <w:tcPr>
            <w:tcW w:w="1787" w:type="dxa"/>
            <w:tcBorders>
              <w:top w:val="nil"/>
              <w:left w:val="nil"/>
              <w:bottom w:val="single" w:sz="4" w:space="0" w:color="auto"/>
              <w:right w:val="single" w:sz="4" w:space="0" w:color="auto"/>
            </w:tcBorders>
            <w:shd w:val="clear" w:color="auto" w:fill="auto"/>
            <w:vAlign w:val="bottom"/>
            <w:hideMark/>
          </w:tcPr>
          <w:p w14:paraId="30BE93E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IAC:"Param"         OK   </w:t>
            </w:r>
          </w:p>
        </w:tc>
        <w:tc>
          <w:tcPr>
            <w:tcW w:w="2127" w:type="dxa"/>
            <w:vMerge/>
            <w:tcBorders>
              <w:top w:val="nil"/>
              <w:left w:val="single" w:sz="4" w:space="0" w:color="auto"/>
              <w:bottom w:val="single" w:sz="4" w:space="0" w:color="auto"/>
              <w:right w:val="single" w:sz="4" w:space="0" w:color="auto"/>
            </w:tcBorders>
            <w:vAlign w:val="center"/>
            <w:hideMark/>
          </w:tcPr>
          <w:p w14:paraId="1A3E083A"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17E5222B"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CC8CF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Query access patterns</w:t>
            </w:r>
          </w:p>
        </w:tc>
        <w:tc>
          <w:tcPr>
            <w:tcW w:w="3544" w:type="dxa"/>
            <w:tcBorders>
              <w:top w:val="nil"/>
              <w:left w:val="nil"/>
              <w:bottom w:val="single" w:sz="4" w:space="0" w:color="auto"/>
              <w:right w:val="single" w:sz="4" w:space="0" w:color="auto"/>
            </w:tcBorders>
            <w:shd w:val="clear" w:color="auto" w:fill="auto"/>
            <w:vAlign w:val="bottom"/>
            <w:hideMark/>
          </w:tcPr>
          <w:p w14:paraId="3EBEEA5F"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INQM="Param1","Param2","Param3"</w:t>
            </w:r>
          </w:p>
        </w:tc>
        <w:tc>
          <w:tcPr>
            <w:tcW w:w="1787" w:type="dxa"/>
            <w:tcBorders>
              <w:top w:val="nil"/>
              <w:left w:val="nil"/>
              <w:bottom w:val="single" w:sz="4" w:space="0" w:color="auto"/>
              <w:right w:val="single" w:sz="4" w:space="0" w:color="auto"/>
            </w:tcBorders>
            <w:shd w:val="clear" w:color="auto" w:fill="auto"/>
            <w:vAlign w:val="bottom"/>
            <w:hideMark/>
          </w:tcPr>
          <w:p w14:paraId="3D32202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4707F8E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w:t>
            </w:r>
            <w:r w:rsidRPr="00BD095F">
              <w:rPr>
                <w:rFonts w:eastAsia="Times New Roman" w:cs="Calibri"/>
                <w:color w:val="000000"/>
                <w:sz w:val="20"/>
                <w:lang w:val="en-US" w:eastAsia="es-AR"/>
              </w:rPr>
              <w:br/>
              <w:t>0——inquiry_mode_standard</w:t>
            </w:r>
            <w:r w:rsidRPr="00BD095F">
              <w:rPr>
                <w:rFonts w:eastAsia="Times New Roman" w:cs="Calibri"/>
                <w:color w:val="000000"/>
                <w:sz w:val="20"/>
                <w:lang w:val="en-US" w:eastAsia="es-AR"/>
              </w:rPr>
              <w:br/>
              <w:t>1——inquiry_mode_rssi</w:t>
            </w:r>
            <w:r w:rsidRPr="00BD095F">
              <w:rPr>
                <w:rFonts w:eastAsia="Times New Roman" w:cs="Calibri"/>
                <w:color w:val="000000"/>
                <w:sz w:val="20"/>
                <w:lang w:val="en-US" w:eastAsia="es-AR"/>
              </w:rPr>
              <w:br/>
              <w:t>Param2: Maximum number of Bluetooth devices to respond to Param3:</w:t>
            </w:r>
            <w:r w:rsidRPr="00BD095F">
              <w:rPr>
                <w:rFonts w:eastAsia="Times New Roman" w:cs="Calibri"/>
                <w:color w:val="000000"/>
                <w:sz w:val="20"/>
                <w:lang w:val="en-US" w:eastAsia="es-AR"/>
              </w:rPr>
              <w:br/>
              <w:t>Timeout (1-48 : 1.28s to</w:t>
            </w:r>
            <w:r w:rsidRPr="00BD095F">
              <w:rPr>
                <w:rFonts w:eastAsia="Times New Roman" w:cs="Calibri"/>
                <w:color w:val="000000"/>
                <w:sz w:val="20"/>
                <w:lang w:val="en-US" w:eastAsia="es-AR"/>
              </w:rPr>
              <w:br/>
              <w:t>61.44s)</w:t>
            </w:r>
          </w:p>
        </w:tc>
      </w:tr>
      <w:tr w:rsidR="00CF4103" w:rsidRPr="00CA7425" w14:paraId="69EE32CA" w14:textId="77777777" w:rsidTr="00CF4103">
        <w:trPr>
          <w:trHeight w:val="1964"/>
        </w:trPr>
        <w:tc>
          <w:tcPr>
            <w:tcW w:w="1258" w:type="dxa"/>
            <w:vMerge/>
            <w:tcBorders>
              <w:top w:val="nil"/>
              <w:left w:val="single" w:sz="4" w:space="0" w:color="auto"/>
              <w:bottom w:val="single" w:sz="4" w:space="0" w:color="auto"/>
              <w:right w:val="single" w:sz="4" w:space="0" w:color="auto"/>
            </w:tcBorders>
            <w:vAlign w:val="center"/>
            <w:hideMark/>
          </w:tcPr>
          <w:p w14:paraId="4C5C9A72"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179DE48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NQM?</w:t>
            </w:r>
          </w:p>
        </w:tc>
        <w:tc>
          <w:tcPr>
            <w:tcW w:w="1787" w:type="dxa"/>
            <w:tcBorders>
              <w:top w:val="nil"/>
              <w:left w:val="nil"/>
              <w:bottom w:val="single" w:sz="4" w:space="0" w:color="auto"/>
              <w:right w:val="single" w:sz="4" w:space="0" w:color="auto"/>
            </w:tcBorders>
            <w:shd w:val="clear" w:color="auto" w:fill="auto"/>
            <w:vAlign w:val="bottom"/>
            <w:hideMark/>
          </w:tcPr>
          <w:p w14:paraId="1F55C699"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INQM:"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38B09919"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F4103" w14:paraId="39819931"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21F5FF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ontraseña</w:t>
            </w:r>
          </w:p>
        </w:tc>
        <w:tc>
          <w:tcPr>
            <w:tcW w:w="3544" w:type="dxa"/>
            <w:tcBorders>
              <w:top w:val="nil"/>
              <w:left w:val="nil"/>
              <w:bottom w:val="single" w:sz="4" w:space="0" w:color="auto"/>
              <w:right w:val="single" w:sz="4" w:space="0" w:color="auto"/>
            </w:tcBorders>
            <w:shd w:val="clear" w:color="auto" w:fill="auto"/>
            <w:vAlign w:val="bottom"/>
            <w:hideMark/>
          </w:tcPr>
          <w:p w14:paraId="38B2BA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Param"</w:t>
            </w:r>
          </w:p>
        </w:tc>
        <w:tc>
          <w:tcPr>
            <w:tcW w:w="1787" w:type="dxa"/>
            <w:tcBorders>
              <w:top w:val="nil"/>
              <w:left w:val="nil"/>
              <w:bottom w:val="single" w:sz="4" w:space="0" w:color="auto"/>
              <w:right w:val="single" w:sz="4" w:space="0" w:color="auto"/>
            </w:tcBorders>
            <w:shd w:val="clear" w:color="auto" w:fill="auto"/>
            <w:vAlign w:val="bottom"/>
            <w:hideMark/>
          </w:tcPr>
          <w:p w14:paraId="3B98DE8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729E2F1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contraseña(default 1234)   </w:t>
            </w:r>
          </w:p>
        </w:tc>
      </w:tr>
      <w:tr w:rsidR="00CF4103" w:rsidRPr="00CF4103" w14:paraId="6DD4EF3F"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3BDEAED0"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8E53C6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w:t>
            </w:r>
          </w:p>
        </w:tc>
        <w:tc>
          <w:tcPr>
            <w:tcW w:w="1787" w:type="dxa"/>
            <w:tcBorders>
              <w:top w:val="nil"/>
              <w:left w:val="nil"/>
              <w:bottom w:val="single" w:sz="4" w:space="0" w:color="auto"/>
              <w:right w:val="single" w:sz="4" w:space="0" w:color="auto"/>
            </w:tcBorders>
            <w:shd w:val="clear" w:color="auto" w:fill="auto"/>
            <w:vAlign w:val="bottom"/>
            <w:hideMark/>
          </w:tcPr>
          <w:p w14:paraId="3D4A0E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SWD:"Param"         OK   </w:t>
            </w:r>
          </w:p>
        </w:tc>
        <w:tc>
          <w:tcPr>
            <w:tcW w:w="2127" w:type="dxa"/>
            <w:vMerge/>
            <w:tcBorders>
              <w:top w:val="nil"/>
              <w:left w:val="single" w:sz="4" w:space="0" w:color="auto"/>
              <w:bottom w:val="single" w:sz="4" w:space="0" w:color="auto"/>
              <w:right w:val="single" w:sz="4" w:space="0" w:color="auto"/>
            </w:tcBorders>
            <w:vAlign w:val="center"/>
            <w:hideMark/>
          </w:tcPr>
          <w:p w14:paraId="5D179C5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2CDAB393"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1CEB2E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parametros serie</w:t>
            </w:r>
          </w:p>
        </w:tc>
        <w:tc>
          <w:tcPr>
            <w:tcW w:w="3544" w:type="dxa"/>
            <w:tcBorders>
              <w:top w:val="nil"/>
              <w:left w:val="nil"/>
              <w:bottom w:val="single" w:sz="4" w:space="0" w:color="auto"/>
              <w:right w:val="single" w:sz="4" w:space="0" w:color="auto"/>
            </w:tcBorders>
            <w:shd w:val="clear" w:color="auto" w:fill="auto"/>
            <w:vAlign w:val="bottom"/>
            <w:hideMark/>
          </w:tcPr>
          <w:p w14:paraId="0566FD26"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UART="Param1","Param2","Param3"</w:t>
            </w:r>
          </w:p>
        </w:tc>
        <w:tc>
          <w:tcPr>
            <w:tcW w:w="1787" w:type="dxa"/>
            <w:tcBorders>
              <w:top w:val="nil"/>
              <w:left w:val="nil"/>
              <w:bottom w:val="single" w:sz="4" w:space="0" w:color="auto"/>
              <w:right w:val="single" w:sz="4" w:space="0" w:color="auto"/>
            </w:tcBorders>
            <w:shd w:val="clear" w:color="auto" w:fill="auto"/>
            <w:vAlign w:val="bottom"/>
            <w:hideMark/>
          </w:tcPr>
          <w:p w14:paraId="5B0A47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345E9DD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 Baud                                  2- Stop bit                               3- Parity</w:t>
            </w:r>
          </w:p>
        </w:tc>
      </w:tr>
      <w:tr w:rsidR="00CF4103" w:rsidRPr="00CA7425" w14:paraId="673EFF76" w14:textId="77777777" w:rsidTr="00CF4103">
        <w:trPr>
          <w:trHeight w:val="745"/>
        </w:trPr>
        <w:tc>
          <w:tcPr>
            <w:tcW w:w="1258" w:type="dxa"/>
            <w:vMerge/>
            <w:tcBorders>
              <w:top w:val="nil"/>
              <w:left w:val="single" w:sz="4" w:space="0" w:color="auto"/>
              <w:bottom w:val="single" w:sz="4" w:space="0" w:color="auto"/>
              <w:right w:val="single" w:sz="4" w:space="0" w:color="auto"/>
            </w:tcBorders>
            <w:vAlign w:val="center"/>
            <w:hideMark/>
          </w:tcPr>
          <w:p w14:paraId="5D27E026"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5DCEF22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UART?</w:t>
            </w:r>
          </w:p>
        </w:tc>
        <w:tc>
          <w:tcPr>
            <w:tcW w:w="1787" w:type="dxa"/>
            <w:tcBorders>
              <w:top w:val="nil"/>
              <w:left w:val="nil"/>
              <w:bottom w:val="single" w:sz="4" w:space="0" w:color="auto"/>
              <w:right w:val="single" w:sz="4" w:space="0" w:color="auto"/>
            </w:tcBorders>
            <w:shd w:val="clear" w:color="auto" w:fill="auto"/>
            <w:vAlign w:val="bottom"/>
            <w:hideMark/>
          </w:tcPr>
          <w:p w14:paraId="672CFF5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UART:"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444D5EEA"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A7425" w14:paraId="2135B17F"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6DB448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modo de conexión</w:t>
            </w:r>
          </w:p>
        </w:tc>
        <w:tc>
          <w:tcPr>
            <w:tcW w:w="3544" w:type="dxa"/>
            <w:tcBorders>
              <w:top w:val="nil"/>
              <w:left w:val="nil"/>
              <w:bottom w:val="single" w:sz="4" w:space="0" w:color="auto"/>
              <w:right w:val="single" w:sz="4" w:space="0" w:color="auto"/>
            </w:tcBorders>
            <w:shd w:val="clear" w:color="auto" w:fill="auto"/>
            <w:vAlign w:val="bottom"/>
            <w:hideMark/>
          </w:tcPr>
          <w:p w14:paraId="54E0059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Param"</w:t>
            </w:r>
          </w:p>
        </w:tc>
        <w:tc>
          <w:tcPr>
            <w:tcW w:w="1787" w:type="dxa"/>
            <w:tcBorders>
              <w:top w:val="nil"/>
              <w:left w:val="nil"/>
              <w:bottom w:val="single" w:sz="4" w:space="0" w:color="auto"/>
              <w:right w:val="single" w:sz="4" w:space="0" w:color="auto"/>
            </w:tcBorders>
            <w:shd w:val="clear" w:color="auto" w:fill="auto"/>
            <w:vAlign w:val="bottom"/>
            <w:hideMark/>
          </w:tcPr>
          <w:p w14:paraId="314468D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87811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connect fixed address                                 2- connect any address                               3- slave-loop</w:t>
            </w:r>
          </w:p>
        </w:tc>
      </w:tr>
      <w:tr w:rsidR="00CF4103" w:rsidRPr="00CF4103" w14:paraId="76DE3256" w14:textId="77777777" w:rsidTr="00CF4103">
        <w:trPr>
          <w:trHeight w:val="696"/>
        </w:trPr>
        <w:tc>
          <w:tcPr>
            <w:tcW w:w="1258" w:type="dxa"/>
            <w:vMerge/>
            <w:tcBorders>
              <w:top w:val="nil"/>
              <w:left w:val="single" w:sz="4" w:space="0" w:color="auto"/>
              <w:bottom w:val="single" w:sz="4" w:space="0" w:color="auto"/>
              <w:right w:val="single" w:sz="4" w:space="0" w:color="auto"/>
            </w:tcBorders>
            <w:vAlign w:val="center"/>
            <w:hideMark/>
          </w:tcPr>
          <w:p w14:paraId="23E729C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763BA76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w:t>
            </w:r>
          </w:p>
        </w:tc>
        <w:tc>
          <w:tcPr>
            <w:tcW w:w="1787" w:type="dxa"/>
            <w:tcBorders>
              <w:top w:val="nil"/>
              <w:left w:val="nil"/>
              <w:bottom w:val="single" w:sz="4" w:space="0" w:color="auto"/>
              <w:right w:val="single" w:sz="4" w:space="0" w:color="auto"/>
            </w:tcBorders>
            <w:shd w:val="clear" w:color="auto" w:fill="auto"/>
            <w:vAlign w:val="bottom"/>
            <w:hideMark/>
          </w:tcPr>
          <w:p w14:paraId="699276B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MODE:"Param"        OK   </w:t>
            </w:r>
          </w:p>
        </w:tc>
        <w:tc>
          <w:tcPr>
            <w:tcW w:w="2127" w:type="dxa"/>
            <w:vMerge/>
            <w:tcBorders>
              <w:top w:val="nil"/>
              <w:left w:val="single" w:sz="4" w:space="0" w:color="auto"/>
              <w:bottom w:val="single" w:sz="4" w:space="0" w:color="auto"/>
              <w:right w:val="single" w:sz="4" w:space="0" w:color="auto"/>
            </w:tcBorders>
            <w:vAlign w:val="center"/>
            <w:hideMark/>
          </w:tcPr>
          <w:p w14:paraId="32E0D87E" w14:textId="77777777" w:rsidR="00CF4103" w:rsidRPr="00CF4103" w:rsidRDefault="00CF4103" w:rsidP="00CF4103">
            <w:pPr>
              <w:keepNext/>
              <w:spacing w:after="0" w:line="240" w:lineRule="auto"/>
              <w:jc w:val="left"/>
              <w:rPr>
                <w:rFonts w:eastAsia="Times New Roman" w:cs="Calibri"/>
                <w:color w:val="000000"/>
                <w:sz w:val="20"/>
                <w:lang w:val="es-AR" w:eastAsia="es-AR"/>
              </w:rPr>
            </w:pPr>
          </w:p>
        </w:tc>
      </w:tr>
    </w:tbl>
    <w:p w14:paraId="4088D74A" w14:textId="47DDCBEE" w:rsidR="003246A8" w:rsidRPr="00CF4103" w:rsidRDefault="00CF4103" w:rsidP="00CF4103">
      <w:pPr>
        <w:pStyle w:val="Caption"/>
        <w:jc w:val="center"/>
        <w:rPr>
          <w:color w:val="FF0000"/>
          <w:sz w:val="22"/>
        </w:rPr>
      </w:pPr>
      <w:r>
        <w:t xml:space="preserve">Ilustración </w:t>
      </w:r>
      <w:fldSimple w:instr=" SEQ Ilustración \* ARABIC ">
        <w:r w:rsidR="008C6809">
          <w:rPr>
            <w:noProof/>
          </w:rPr>
          <w:t>60</w:t>
        </w:r>
      </w:fldSimple>
      <w:r>
        <w:t>: parámetros AT</w:t>
      </w:r>
    </w:p>
    <w:p w14:paraId="5B4305E8" w14:textId="6FA0ACE6" w:rsidR="00400794" w:rsidRDefault="00743A76" w:rsidP="00400794">
      <w:pPr>
        <w:pStyle w:val="Heading4"/>
      </w:pPr>
      <w:r>
        <w:lastRenderedPageBreak/>
        <w:t>Servomotor</w:t>
      </w:r>
      <w:r w:rsidR="002629D4">
        <w:t>(SG90) [24]</w:t>
      </w:r>
    </w:p>
    <w:p w14:paraId="15DB7B30" w14:textId="5E16ACF2" w:rsidR="00400794" w:rsidRDefault="00400794" w:rsidP="00400794"/>
    <w:p w14:paraId="26F5AA77" w14:textId="609D49E9" w:rsidR="004A4AAA" w:rsidRDefault="004A4AAA" w:rsidP="004A4AAA">
      <w:pPr>
        <w:pStyle w:val="NoSpacing"/>
      </w:pPr>
      <w:r>
        <w:t xml:space="preserve">Para la realización </w:t>
      </w:r>
      <w:r w:rsidR="00AE438A">
        <w:t>puerta de entrada/salida</w:t>
      </w:r>
      <w:r>
        <w:t xml:space="preserve"> se optó por la utilización de </w:t>
      </w:r>
      <w:r w:rsidR="00AE438A">
        <w:t xml:space="preserve">un </w:t>
      </w:r>
      <w:r>
        <w:t>servomotor</w:t>
      </w:r>
      <w:r w:rsidR="00AE438A">
        <w:t xml:space="preserve"> y se lo representara como una barrera, a modo de ejemplo</w:t>
      </w:r>
      <w:r>
        <w:t>, ya que en función de la información que se le ingresa al pin de PWM se puede controlar los grados de rotación del mismo, desde 0° a 180°. Para el caso específico de una</w:t>
      </w:r>
      <w:r w:rsidR="00AE438A">
        <w:t xml:space="preserve"> barrera</w:t>
      </w:r>
      <w:r>
        <w:t xml:space="preserve"> solamente es necesario mover el servomotor de 0° a 90° o viceversa, según corresponda. </w:t>
      </w:r>
      <w:r w:rsidR="00AE438A">
        <w:t>El servomotor</w:t>
      </w:r>
      <w:r>
        <w:t xml:space="preserve"> en la entrada de PWM necesitan una señal con una amplitud de 5v y un período de 20ms, al generar un ciclo de actividad de 1ms se obtiene 0°, al generar uno de 1,5ms se obtienen 90° y al generar uno de 2ms se obtienen los 180°. Lo anteriormente dicho corresponde a un valor lógico alto de 5v para el PWM, pero el microcontrolador STM32F411 genera como máximo una amplitud de 3v cuando se configura el canal de un timer como generador de PWM. En este caso no presentan mayor inconveniente los 3v de amplitud máxima que ingresan al pin de PWM porque </w:t>
      </w:r>
      <w:r w:rsidR="00AE438A">
        <w:t>el servomotor se encuentra alimentado</w:t>
      </w:r>
      <w:r>
        <w:t xml:space="preserve"> por los 5v que indica el fabricante, lo que cambia es que para obtener 0° se debe generar un ciclo de actividad que dure 1ms y para 90°, se utiliza un ciclo de actividad de 2ms.</w:t>
      </w:r>
    </w:p>
    <w:p w14:paraId="44647A93" w14:textId="77777777" w:rsidR="00AE438A" w:rsidRDefault="00AE438A" w:rsidP="00AE438A">
      <w:pPr>
        <w:pStyle w:val="NoSpacing"/>
        <w:keepNext/>
        <w:jc w:val="center"/>
      </w:pPr>
      <w:r>
        <w:rPr>
          <w:noProof/>
          <w:lang w:val="es-AR" w:eastAsia="es-AR"/>
        </w:rPr>
        <w:drawing>
          <wp:inline distT="0" distB="0" distL="0" distR="0" wp14:anchorId="772D3D3A" wp14:editId="6752CDEF">
            <wp:extent cx="160020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435a-500x500.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D294D29" w14:textId="25AA2256" w:rsidR="00AE438A" w:rsidRDefault="00AE438A" w:rsidP="00AE438A">
      <w:pPr>
        <w:pStyle w:val="Caption"/>
        <w:jc w:val="center"/>
      </w:pPr>
      <w:r>
        <w:t xml:space="preserve">Ilustración </w:t>
      </w:r>
      <w:fldSimple w:instr=" SEQ Ilustración \* ARABIC ">
        <w:r w:rsidR="008C6809">
          <w:rPr>
            <w:noProof/>
          </w:rPr>
          <w:t>61</w:t>
        </w:r>
      </w:fldSimple>
      <w:r>
        <w:t>: SG90</w:t>
      </w:r>
    </w:p>
    <w:p w14:paraId="2FA7685A" w14:textId="77777777" w:rsidR="00D16B78" w:rsidRDefault="00D16B78" w:rsidP="00D16B78">
      <w:pPr>
        <w:keepNext/>
        <w:spacing w:line="240" w:lineRule="auto"/>
        <w:jc w:val="center"/>
      </w:pPr>
      <w:r>
        <w:rPr>
          <w:noProof/>
          <w:lang w:val="es-AR" w:eastAsia="es-AR"/>
        </w:rPr>
        <w:drawing>
          <wp:inline distT="0" distB="0" distL="0" distR="0" wp14:anchorId="0F87B5B3" wp14:editId="134EC3D0">
            <wp:extent cx="4285069" cy="1685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EspSG90.png"/>
                    <pic:cNvPicPr/>
                  </pic:nvPicPr>
                  <pic:blipFill>
                    <a:blip r:embed="rId198">
                      <a:extLst>
                        <a:ext uri="{28A0092B-C50C-407E-A947-70E740481C1C}">
                          <a14:useLocalDpi xmlns:a14="http://schemas.microsoft.com/office/drawing/2010/main" val="0"/>
                        </a:ext>
                      </a:extLst>
                    </a:blip>
                    <a:stretch>
                      <a:fillRect/>
                    </a:stretch>
                  </pic:blipFill>
                  <pic:spPr>
                    <a:xfrm>
                      <a:off x="0" y="0"/>
                      <a:ext cx="4319203" cy="1699355"/>
                    </a:xfrm>
                    <a:prstGeom prst="rect">
                      <a:avLst/>
                    </a:prstGeom>
                  </pic:spPr>
                </pic:pic>
              </a:graphicData>
            </a:graphic>
          </wp:inline>
        </w:drawing>
      </w:r>
    </w:p>
    <w:p w14:paraId="65F96894" w14:textId="4BF97830" w:rsidR="00AE438A" w:rsidRDefault="00D16B78" w:rsidP="00D16B78">
      <w:pPr>
        <w:pStyle w:val="Caption"/>
        <w:jc w:val="center"/>
      </w:pPr>
      <w:r>
        <w:t xml:space="preserve">Ilustración </w:t>
      </w:r>
      <w:fldSimple w:instr=" SEQ Ilustración \* ARABIC ">
        <w:r w:rsidR="008C6809">
          <w:rPr>
            <w:noProof/>
          </w:rPr>
          <w:t>62</w:t>
        </w:r>
      </w:fldSimple>
      <w:r>
        <w:t>: dimensiones y especificaciones SG90</w:t>
      </w:r>
    </w:p>
    <w:p w14:paraId="37CFD814" w14:textId="77777777" w:rsidR="00D16B78" w:rsidRDefault="00D16B78" w:rsidP="00D16B78">
      <w:pPr>
        <w:pStyle w:val="BodyTextIndent2"/>
        <w:keepNext/>
        <w:spacing w:line="240" w:lineRule="auto"/>
        <w:jc w:val="center"/>
      </w:pPr>
      <w:r>
        <w:rPr>
          <w:noProof/>
          <w:lang w:val="es-AR" w:eastAsia="es-AR"/>
        </w:rPr>
        <w:drawing>
          <wp:inline distT="0" distB="0" distL="0" distR="0" wp14:anchorId="4278C8E1" wp14:editId="56392D2B">
            <wp:extent cx="2955462"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empSG90.JPG"/>
                    <pic:cNvPicPr/>
                  </pic:nvPicPr>
                  <pic:blipFill>
                    <a:blip r:embed="rId199">
                      <a:extLst>
                        <a:ext uri="{28A0092B-C50C-407E-A947-70E740481C1C}">
                          <a14:useLocalDpi xmlns:a14="http://schemas.microsoft.com/office/drawing/2010/main" val="0"/>
                        </a:ext>
                      </a:extLst>
                    </a:blip>
                    <a:stretch>
                      <a:fillRect/>
                    </a:stretch>
                  </pic:blipFill>
                  <pic:spPr>
                    <a:xfrm>
                      <a:off x="0" y="0"/>
                      <a:ext cx="2983937" cy="1211713"/>
                    </a:xfrm>
                    <a:prstGeom prst="rect">
                      <a:avLst/>
                    </a:prstGeom>
                  </pic:spPr>
                </pic:pic>
              </a:graphicData>
            </a:graphic>
          </wp:inline>
        </w:drawing>
      </w:r>
    </w:p>
    <w:p w14:paraId="7A8A7444" w14:textId="6946E0D1" w:rsidR="00AE438A" w:rsidRDefault="00D16B78" w:rsidP="00D16B78">
      <w:pPr>
        <w:pStyle w:val="Caption"/>
        <w:jc w:val="center"/>
      </w:pPr>
      <w:r>
        <w:t xml:space="preserve">Ilustración </w:t>
      </w:r>
      <w:fldSimple w:instr=" SEQ Ilustración \* ARABIC ">
        <w:r w:rsidR="008C6809">
          <w:rPr>
            <w:noProof/>
          </w:rPr>
          <w:t>63</w:t>
        </w:r>
      </w:fldSimple>
      <w:r>
        <w:t>: diagrama de tiempo SG90</w:t>
      </w:r>
    </w:p>
    <w:p w14:paraId="636F009D" w14:textId="3D5B3F93" w:rsidR="00400794" w:rsidRDefault="005F1B24" w:rsidP="00400794">
      <w:pPr>
        <w:pStyle w:val="Heading4"/>
      </w:pPr>
      <w:r>
        <w:lastRenderedPageBreak/>
        <w:t>Motor de C</w:t>
      </w:r>
      <w:r w:rsidR="00400794">
        <w:t>C</w:t>
      </w:r>
      <w:r w:rsidR="009A33DE">
        <w:t xml:space="preserve"> [25]</w:t>
      </w:r>
    </w:p>
    <w:p w14:paraId="4D393A72" w14:textId="68355D8B" w:rsidR="00046057" w:rsidRDefault="00046057" w:rsidP="00046057"/>
    <w:p w14:paraId="625297A1" w14:textId="569F7E92" w:rsidR="005F1B24" w:rsidRDefault="005F1B24" w:rsidP="005F1B24">
      <w:pPr>
        <w:pStyle w:val="NoSpacing"/>
      </w:pPr>
      <w:r w:rsidRPr="005F1B24">
        <w:t>El motor de CC se utilizará para representar al extractor. A través de GPIO vamos a encender o apagar el mismo cuando algunos de los valores monitorizados superen</w:t>
      </w:r>
      <w:r>
        <w:t xml:space="preserve"> </w:t>
      </w:r>
      <w:r w:rsidRPr="005F1B24">
        <w:t xml:space="preserve">el umbral de </w:t>
      </w:r>
      <w:r>
        <w:t>riesgo.</w:t>
      </w:r>
    </w:p>
    <w:p w14:paraId="3FC77DE2" w14:textId="77777777" w:rsidR="00B3454B" w:rsidRDefault="00B3454B" w:rsidP="005F1B24">
      <w:pPr>
        <w:pStyle w:val="NoSpacing"/>
      </w:pPr>
    </w:p>
    <w:p w14:paraId="4C792F73" w14:textId="05F8D14B" w:rsidR="00B3454B" w:rsidRDefault="00B3454B" w:rsidP="00B3454B">
      <w:pPr>
        <w:pStyle w:val="NoSpacing"/>
      </w:pPr>
      <w:r w:rsidRPr="00B3454B">
        <w:t>Un motor de CC normal tendría solo dos terminales. Dado que estos terminales están conectados entre sí solo a través de una bobina, no tienen polaridad. Revertir la conexión solo invertirá la dirección del motor</w:t>
      </w:r>
    </w:p>
    <w:p w14:paraId="3581DD59" w14:textId="77777777" w:rsidR="00E012E5" w:rsidRPr="00B3454B" w:rsidRDefault="00E012E5" w:rsidP="00B3454B">
      <w:pPr>
        <w:pStyle w:val="NoSpacing"/>
      </w:pPr>
    </w:p>
    <w:p w14:paraId="7D5C0CE7" w14:textId="77777777" w:rsidR="00E012E5" w:rsidRDefault="00E012E5" w:rsidP="00167DFF">
      <w:pPr>
        <w:pStyle w:val="BodyTextIndent2"/>
        <w:keepNext/>
        <w:spacing w:line="240" w:lineRule="auto"/>
        <w:jc w:val="center"/>
      </w:pPr>
      <w:r>
        <w:rPr>
          <w:noProof/>
          <w:lang w:val="es-AR" w:eastAsia="es-AR"/>
        </w:rPr>
        <w:drawing>
          <wp:inline distT="0" distB="0" distL="0" distR="0" wp14:anchorId="70B7371A" wp14:editId="1B19BE45">
            <wp:extent cx="4010025" cy="12708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torCC.JPG"/>
                    <pic:cNvPicPr/>
                  </pic:nvPicPr>
                  <pic:blipFill>
                    <a:blip r:embed="rId200">
                      <a:extLst>
                        <a:ext uri="{28A0092B-C50C-407E-A947-70E740481C1C}">
                          <a14:useLocalDpi xmlns:a14="http://schemas.microsoft.com/office/drawing/2010/main" val="0"/>
                        </a:ext>
                      </a:extLst>
                    </a:blip>
                    <a:stretch>
                      <a:fillRect/>
                    </a:stretch>
                  </pic:blipFill>
                  <pic:spPr>
                    <a:xfrm>
                      <a:off x="0" y="0"/>
                      <a:ext cx="4032056" cy="1277798"/>
                    </a:xfrm>
                    <a:prstGeom prst="rect">
                      <a:avLst/>
                    </a:prstGeom>
                  </pic:spPr>
                </pic:pic>
              </a:graphicData>
            </a:graphic>
          </wp:inline>
        </w:drawing>
      </w:r>
    </w:p>
    <w:p w14:paraId="73F95156" w14:textId="38132029" w:rsidR="00046057" w:rsidRDefault="00E012E5" w:rsidP="00167DFF">
      <w:pPr>
        <w:pStyle w:val="Caption"/>
        <w:jc w:val="center"/>
      </w:pPr>
      <w:r>
        <w:t xml:space="preserve">Ilustración </w:t>
      </w:r>
      <w:fldSimple w:instr=" SEQ Ilustración \* ARABIC ">
        <w:r w:rsidR="008C6809">
          <w:rPr>
            <w:noProof/>
          </w:rPr>
          <w:t>64</w:t>
        </w:r>
      </w:fldSimple>
      <w:r>
        <w:t>: motor CC</w:t>
      </w:r>
    </w:p>
    <w:p w14:paraId="4F9A4B7B" w14:textId="77777777" w:rsidR="00181251" w:rsidRDefault="00181251" w:rsidP="00181251">
      <w:pPr>
        <w:keepNext/>
        <w:spacing w:line="240" w:lineRule="auto"/>
        <w:jc w:val="center"/>
      </w:pPr>
      <w:r>
        <w:rPr>
          <w:noProof/>
          <w:lang w:val="es-AR" w:eastAsia="es-AR"/>
        </w:rPr>
        <w:drawing>
          <wp:inline distT="0" distB="0" distL="0" distR="0" wp14:anchorId="5DC0CB46" wp14:editId="1D40ED6D">
            <wp:extent cx="2962275" cy="1895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exionadoMotCC.png"/>
                    <pic:cNvPicPr/>
                  </pic:nvPicPr>
                  <pic:blipFill>
                    <a:blip r:embed="rId201">
                      <a:extLst>
                        <a:ext uri="{28A0092B-C50C-407E-A947-70E740481C1C}">
                          <a14:useLocalDpi xmlns:a14="http://schemas.microsoft.com/office/drawing/2010/main" val="0"/>
                        </a:ext>
                      </a:extLst>
                    </a:blip>
                    <a:stretch>
                      <a:fillRect/>
                    </a:stretch>
                  </pic:blipFill>
                  <pic:spPr>
                    <a:xfrm>
                      <a:off x="0" y="0"/>
                      <a:ext cx="2983056" cy="1908896"/>
                    </a:xfrm>
                    <a:prstGeom prst="rect">
                      <a:avLst/>
                    </a:prstGeom>
                  </pic:spPr>
                </pic:pic>
              </a:graphicData>
            </a:graphic>
          </wp:inline>
        </w:drawing>
      </w:r>
    </w:p>
    <w:p w14:paraId="472BE591" w14:textId="71948CCA" w:rsidR="00181251" w:rsidRPr="00181251" w:rsidRDefault="00181251" w:rsidP="00181251">
      <w:pPr>
        <w:pStyle w:val="Caption"/>
        <w:jc w:val="center"/>
      </w:pPr>
      <w:r>
        <w:t xml:space="preserve">Ilustración </w:t>
      </w:r>
      <w:fldSimple w:instr=" SEQ Ilustración \* ARABIC ">
        <w:r w:rsidR="008C6809">
          <w:rPr>
            <w:noProof/>
          </w:rPr>
          <w:t>65</w:t>
        </w:r>
      </w:fldSimple>
      <w:r>
        <w:t>: circuito para el motor de CC en el proyecto</w:t>
      </w:r>
    </w:p>
    <w:p w14:paraId="60449830" w14:textId="382498F3" w:rsidR="00167DFF" w:rsidRDefault="00167DFF" w:rsidP="00167DFF">
      <w:pPr>
        <w:pStyle w:val="NoSpacing"/>
        <w:rPr>
          <w:b/>
        </w:rPr>
      </w:pPr>
      <w:r>
        <w:rPr>
          <w:b/>
        </w:rPr>
        <w:t>Especificaciones:</w:t>
      </w:r>
    </w:p>
    <w:p w14:paraId="6F0C6B54" w14:textId="77777777" w:rsidR="00167DFF" w:rsidRDefault="00167DFF" w:rsidP="00167DFF">
      <w:pPr>
        <w:pStyle w:val="NoSpacing"/>
        <w:rPr>
          <w:b/>
        </w:rPr>
      </w:pPr>
    </w:p>
    <w:p w14:paraId="6D81090D" w14:textId="173D9A6E" w:rsidR="00167DFF" w:rsidRDefault="00167DFF" w:rsidP="00177F6B">
      <w:pPr>
        <w:pStyle w:val="NoSpacing"/>
        <w:numPr>
          <w:ilvl w:val="0"/>
          <w:numId w:val="21"/>
        </w:numPr>
      </w:pPr>
      <w:r w:rsidRPr="00167DFF">
        <w:t>Temperatura de funcionamiento: -10 °C ~ +60 °C</w:t>
      </w:r>
    </w:p>
    <w:p w14:paraId="315A2123" w14:textId="77777777" w:rsidR="00167DFF" w:rsidRPr="00167DFF" w:rsidRDefault="00167DFF" w:rsidP="00167DFF">
      <w:pPr>
        <w:pStyle w:val="NoSpacing"/>
        <w:ind w:left="1429" w:firstLine="0"/>
      </w:pPr>
    </w:p>
    <w:p w14:paraId="5416D5E7" w14:textId="557DA1B9" w:rsidR="00167DFF" w:rsidRDefault="00167DFF" w:rsidP="00177F6B">
      <w:pPr>
        <w:pStyle w:val="NoSpacing"/>
        <w:numPr>
          <w:ilvl w:val="0"/>
          <w:numId w:val="21"/>
        </w:numPr>
      </w:pPr>
      <w:r w:rsidRPr="00167DFF">
        <w:t>Voltaje nominal: 6.0VDC</w:t>
      </w:r>
    </w:p>
    <w:p w14:paraId="4FB213F1" w14:textId="406165C3" w:rsidR="00167DFF" w:rsidRPr="00167DFF" w:rsidRDefault="00167DFF" w:rsidP="00167DFF">
      <w:pPr>
        <w:pStyle w:val="NoSpacing"/>
        <w:ind w:firstLine="0"/>
      </w:pPr>
    </w:p>
    <w:p w14:paraId="1812C3CD" w14:textId="2E593B51" w:rsidR="00167DFF" w:rsidRDefault="00167DFF" w:rsidP="00177F6B">
      <w:pPr>
        <w:pStyle w:val="NoSpacing"/>
        <w:numPr>
          <w:ilvl w:val="0"/>
          <w:numId w:val="21"/>
        </w:numPr>
      </w:pPr>
      <w:r w:rsidRPr="00167DFF">
        <w:t>Carga nominal: 10 g*cm</w:t>
      </w:r>
    </w:p>
    <w:p w14:paraId="30456440" w14:textId="326CD042" w:rsidR="00167DFF" w:rsidRPr="00167DFF" w:rsidRDefault="00167DFF" w:rsidP="00167DFF">
      <w:pPr>
        <w:pStyle w:val="NoSpacing"/>
        <w:ind w:firstLine="0"/>
      </w:pPr>
    </w:p>
    <w:p w14:paraId="22EE55E8" w14:textId="5DC32205" w:rsidR="00167DFF" w:rsidRDefault="00167DFF" w:rsidP="00177F6B">
      <w:pPr>
        <w:pStyle w:val="NoSpacing"/>
        <w:numPr>
          <w:ilvl w:val="0"/>
          <w:numId w:val="21"/>
        </w:numPr>
      </w:pPr>
      <w:r w:rsidRPr="00167DFF">
        <w:t>Corriente sin carga: 70 mA máx.</w:t>
      </w:r>
    </w:p>
    <w:p w14:paraId="21FD086A" w14:textId="36E1D8E4" w:rsidR="00167DFF" w:rsidRPr="00167DFF" w:rsidRDefault="00167DFF" w:rsidP="00167DFF">
      <w:pPr>
        <w:pStyle w:val="NoSpacing"/>
        <w:ind w:firstLine="0"/>
      </w:pPr>
    </w:p>
    <w:p w14:paraId="2C62753B" w14:textId="0AD1E0D3" w:rsidR="00167DFF" w:rsidRDefault="00167DFF" w:rsidP="00177F6B">
      <w:pPr>
        <w:pStyle w:val="NoSpacing"/>
        <w:numPr>
          <w:ilvl w:val="0"/>
          <w:numId w:val="21"/>
        </w:numPr>
      </w:pPr>
      <w:r w:rsidRPr="00167DFF">
        <w:t>Velocidad sin carga: 9100 ±1800 rpm</w:t>
      </w:r>
    </w:p>
    <w:p w14:paraId="30AAAD1C" w14:textId="474E0C05" w:rsidR="00167DFF" w:rsidRPr="00167DFF" w:rsidRDefault="00167DFF" w:rsidP="00167DFF">
      <w:pPr>
        <w:pStyle w:val="NoSpacing"/>
        <w:ind w:firstLine="0"/>
      </w:pPr>
    </w:p>
    <w:p w14:paraId="58382B01" w14:textId="6E84ACE9" w:rsidR="00167DFF" w:rsidRDefault="00167DFF" w:rsidP="00177F6B">
      <w:pPr>
        <w:pStyle w:val="NoSpacing"/>
        <w:numPr>
          <w:ilvl w:val="0"/>
          <w:numId w:val="21"/>
        </w:numPr>
      </w:pPr>
      <w:r w:rsidRPr="00167DFF">
        <w:t>Corriente cargada: 250 mA máx.</w:t>
      </w:r>
    </w:p>
    <w:p w14:paraId="72EA4799" w14:textId="36D36CB1" w:rsidR="00167DFF" w:rsidRPr="00167DFF" w:rsidRDefault="00167DFF" w:rsidP="00167DFF">
      <w:pPr>
        <w:pStyle w:val="NoSpacing"/>
        <w:ind w:firstLine="0"/>
      </w:pPr>
    </w:p>
    <w:p w14:paraId="7DD6A5A5" w14:textId="15E48F6F" w:rsidR="00167DFF" w:rsidRDefault="00167DFF" w:rsidP="00177F6B">
      <w:pPr>
        <w:pStyle w:val="NoSpacing"/>
        <w:numPr>
          <w:ilvl w:val="0"/>
          <w:numId w:val="21"/>
        </w:numPr>
      </w:pPr>
      <w:r w:rsidRPr="00167DFF">
        <w:t>Velocidad cargada: 4500 ±1500 rpm</w:t>
      </w:r>
    </w:p>
    <w:p w14:paraId="7C5F6019" w14:textId="2DA03578" w:rsidR="00167DFF" w:rsidRPr="00167DFF" w:rsidRDefault="00167DFF" w:rsidP="00167DFF">
      <w:pPr>
        <w:pStyle w:val="NoSpacing"/>
        <w:ind w:firstLine="0"/>
      </w:pPr>
    </w:p>
    <w:p w14:paraId="2E9D9471" w14:textId="4CF88725" w:rsidR="00167DFF" w:rsidRDefault="00167DFF" w:rsidP="00177F6B">
      <w:pPr>
        <w:pStyle w:val="NoSpacing"/>
        <w:numPr>
          <w:ilvl w:val="0"/>
          <w:numId w:val="21"/>
        </w:numPr>
      </w:pPr>
      <w:r w:rsidRPr="00167DFF">
        <w:lastRenderedPageBreak/>
        <w:t>Par de arranque: 20 g*cm</w:t>
      </w:r>
    </w:p>
    <w:p w14:paraId="75657C7E" w14:textId="3968A611" w:rsidR="00167DFF" w:rsidRPr="00167DFF" w:rsidRDefault="00167DFF" w:rsidP="00167DFF">
      <w:pPr>
        <w:pStyle w:val="NoSpacing"/>
        <w:ind w:firstLine="0"/>
      </w:pPr>
    </w:p>
    <w:p w14:paraId="6E54834C" w14:textId="15259B4B" w:rsidR="00167DFF" w:rsidRDefault="00167DFF" w:rsidP="00177F6B">
      <w:pPr>
        <w:pStyle w:val="NoSpacing"/>
        <w:numPr>
          <w:ilvl w:val="0"/>
          <w:numId w:val="21"/>
        </w:numPr>
      </w:pPr>
      <w:r w:rsidRPr="00167DFF">
        <w:t>Voltaje de arranque: 2.0</w:t>
      </w:r>
    </w:p>
    <w:p w14:paraId="5EC33DD9" w14:textId="0B28D601" w:rsidR="00167DFF" w:rsidRPr="00167DFF" w:rsidRDefault="00167DFF" w:rsidP="00167DFF">
      <w:pPr>
        <w:pStyle w:val="NoSpacing"/>
        <w:ind w:firstLine="0"/>
      </w:pPr>
    </w:p>
    <w:p w14:paraId="3B3DE90E" w14:textId="68551231" w:rsidR="00167DFF" w:rsidRDefault="00167DFF" w:rsidP="00177F6B">
      <w:pPr>
        <w:pStyle w:val="NoSpacing"/>
        <w:numPr>
          <w:ilvl w:val="0"/>
          <w:numId w:val="21"/>
        </w:numPr>
      </w:pPr>
      <w:r w:rsidRPr="00167DFF">
        <w:t>Corriente de parada: 500mA máx.</w:t>
      </w:r>
    </w:p>
    <w:p w14:paraId="22A7CE86" w14:textId="7ADCA6EC" w:rsidR="00167DFF" w:rsidRPr="00167DFF" w:rsidRDefault="00167DFF" w:rsidP="00167DFF">
      <w:pPr>
        <w:pStyle w:val="NoSpacing"/>
        <w:ind w:firstLine="0"/>
      </w:pPr>
    </w:p>
    <w:p w14:paraId="51228E09" w14:textId="48343D39" w:rsidR="00167DFF" w:rsidRDefault="00167DFF" w:rsidP="00177F6B">
      <w:pPr>
        <w:pStyle w:val="NoSpacing"/>
        <w:numPr>
          <w:ilvl w:val="0"/>
          <w:numId w:val="21"/>
        </w:numPr>
      </w:pPr>
      <w:r w:rsidRPr="00167DFF">
        <w:t>Tamaño del cuerpo: 27,5 mm x 20 mm x 15 mm</w:t>
      </w:r>
    </w:p>
    <w:p w14:paraId="171D8741" w14:textId="59045C3C" w:rsidR="00167DFF" w:rsidRPr="00167DFF" w:rsidRDefault="00167DFF" w:rsidP="00167DFF">
      <w:pPr>
        <w:pStyle w:val="NoSpacing"/>
        <w:ind w:firstLine="0"/>
      </w:pPr>
    </w:p>
    <w:p w14:paraId="72EE1356" w14:textId="673CD9C2" w:rsidR="00167DFF" w:rsidRDefault="00167DFF" w:rsidP="00181251">
      <w:pPr>
        <w:pStyle w:val="NoSpacing"/>
        <w:numPr>
          <w:ilvl w:val="0"/>
          <w:numId w:val="21"/>
        </w:numPr>
      </w:pPr>
      <w:r w:rsidRPr="00167DFF">
        <w:t>Tamaño del eje: 8 mm x 2 mm de diámetro</w:t>
      </w:r>
    </w:p>
    <w:p w14:paraId="247AE5E2" w14:textId="07A5953C" w:rsidR="00181251" w:rsidRDefault="00181251" w:rsidP="00181251">
      <w:pPr>
        <w:pStyle w:val="NoSpacing"/>
        <w:ind w:firstLine="0"/>
      </w:pPr>
    </w:p>
    <w:p w14:paraId="32AC3564" w14:textId="79A8ABD3" w:rsidR="00167DFF" w:rsidRPr="00167DFF" w:rsidRDefault="00167DFF" w:rsidP="00177F6B">
      <w:pPr>
        <w:pStyle w:val="NoSpacing"/>
        <w:numPr>
          <w:ilvl w:val="0"/>
          <w:numId w:val="21"/>
        </w:numPr>
      </w:pPr>
      <w:r>
        <w:t>P</w:t>
      </w:r>
      <w:r w:rsidRPr="00167DFF">
        <w:t>eso: 17,5 gramos</w:t>
      </w:r>
    </w:p>
    <w:p w14:paraId="6C3B58DA" w14:textId="77777777" w:rsidR="00181251" w:rsidRDefault="00181251" w:rsidP="00167DFF">
      <w:pPr>
        <w:pStyle w:val="NoSpacing"/>
        <w:rPr>
          <w:b/>
        </w:rPr>
      </w:pPr>
    </w:p>
    <w:p w14:paraId="5CE2033E" w14:textId="32AB2F1E" w:rsidR="00167DFF" w:rsidRDefault="00167DFF" w:rsidP="00167DFF">
      <w:pPr>
        <w:pStyle w:val="NoSpacing"/>
        <w:rPr>
          <w:b/>
        </w:rPr>
      </w:pPr>
      <w:r>
        <w:rPr>
          <w:b/>
        </w:rPr>
        <w:t>Aplicaciones:</w:t>
      </w:r>
    </w:p>
    <w:p w14:paraId="584B608E" w14:textId="42BB1D55" w:rsidR="00167DFF" w:rsidRDefault="00167DFF" w:rsidP="00167DFF">
      <w:pPr>
        <w:pStyle w:val="NoSpacing"/>
        <w:rPr>
          <w:b/>
        </w:rPr>
      </w:pPr>
    </w:p>
    <w:p w14:paraId="7F5205CC" w14:textId="06167B72" w:rsidR="00167DFF" w:rsidRDefault="00167DFF" w:rsidP="00177F6B">
      <w:pPr>
        <w:pStyle w:val="NoSpacing"/>
        <w:numPr>
          <w:ilvl w:val="0"/>
          <w:numId w:val="22"/>
        </w:numPr>
      </w:pPr>
      <w:r>
        <w:t>Autos de juguete</w:t>
      </w:r>
    </w:p>
    <w:p w14:paraId="278A7365" w14:textId="77777777" w:rsidR="00167DFF" w:rsidRDefault="00167DFF" w:rsidP="00167DFF">
      <w:pPr>
        <w:pStyle w:val="NoSpacing"/>
        <w:ind w:left="1429" w:firstLine="0"/>
      </w:pPr>
    </w:p>
    <w:p w14:paraId="5EE1E139" w14:textId="5CFEC47B" w:rsidR="00167DFF" w:rsidRDefault="00167DFF" w:rsidP="00177F6B">
      <w:pPr>
        <w:pStyle w:val="NoSpacing"/>
        <w:numPr>
          <w:ilvl w:val="0"/>
          <w:numId w:val="22"/>
        </w:numPr>
      </w:pPr>
      <w:r>
        <w:t>Proyectos de ventilador</w:t>
      </w:r>
    </w:p>
    <w:p w14:paraId="34C47ED9" w14:textId="53DB6DCB" w:rsidR="00167DFF" w:rsidRDefault="00167DFF" w:rsidP="00167DFF">
      <w:pPr>
        <w:pStyle w:val="NoSpacing"/>
        <w:ind w:firstLine="0"/>
      </w:pPr>
    </w:p>
    <w:p w14:paraId="1759D495" w14:textId="00B4ED47" w:rsidR="00167DFF" w:rsidRDefault="00167DFF" w:rsidP="00177F6B">
      <w:pPr>
        <w:pStyle w:val="NoSpacing"/>
        <w:numPr>
          <w:ilvl w:val="0"/>
          <w:numId w:val="22"/>
        </w:numPr>
      </w:pPr>
      <w:r>
        <w:t>Ruedas de robot</w:t>
      </w:r>
    </w:p>
    <w:p w14:paraId="37FF669B" w14:textId="42FE74BE" w:rsidR="00167DFF" w:rsidRDefault="00167DFF" w:rsidP="00167DFF">
      <w:pPr>
        <w:pStyle w:val="NoSpacing"/>
        <w:ind w:firstLine="0"/>
      </w:pPr>
    </w:p>
    <w:p w14:paraId="35CF4334" w14:textId="1DCFEB81" w:rsidR="00167DFF" w:rsidRPr="00167DFF" w:rsidRDefault="00167DFF" w:rsidP="00177F6B">
      <w:pPr>
        <w:pStyle w:val="NoSpacing"/>
        <w:numPr>
          <w:ilvl w:val="0"/>
          <w:numId w:val="22"/>
        </w:numPr>
      </w:pPr>
      <w:r>
        <w:t>Proyectos de electrónica básica</w:t>
      </w:r>
    </w:p>
    <w:p w14:paraId="1E77A845" w14:textId="5DDBB5B3" w:rsidR="00400794" w:rsidRPr="00400794" w:rsidRDefault="00400794" w:rsidP="00400794"/>
    <w:p w14:paraId="6F810BF6" w14:textId="535AC658" w:rsidR="00743A76" w:rsidRDefault="00BD095F" w:rsidP="00743A76">
      <w:pPr>
        <w:pStyle w:val="Heading4"/>
      </w:pPr>
      <w:r>
        <w:t>Microcontrolador (</w:t>
      </w:r>
      <w:r w:rsidR="00743A76">
        <w:t>STM32F411VE)</w:t>
      </w:r>
      <w:r w:rsidR="00F44678">
        <w:t xml:space="preserve"> [26]</w:t>
      </w:r>
    </w:p>
    <w:p w14:paraId="011F6F8E" w14:textId="62E568A1" w:rsidR="00743A76" w:rsidRDefault="00743A76" w:rsidP="00743A76"/>
    <w:p w14:paraId="610C6379" w14:textId="137F95C7" w:rsidR="00CA7425" w:rsidRDefault="00CA7425" w:rsidP="00CA7425">
      <w:pPr>
        <w:pStyle w:val="NoSpacing"/>
      </w:pPr>
      <w:r>
        <w:t xml:space="preserve">Los microcontroladores STM32F411 son parte de </w:t>
      </w:r>
      <w:r w:rsidR="00F44678">
        <w:t>las series</w:t>
      </w:r>
      <w:r>
        <w:t xml:space="preserve"> STM32 Dynamic Efficiency™. Estos dispositivos son el nivel de entrada a la serie F4 de alto rendimiento y ofrecen el mejor equilibrio de consumo de energía dinámico (en modo de ejecución) y rendimiento de procesamiento, al tiempo que integran una gran cantidad de características de valor agregado</w:t>
      </w:r>
      <w:r w:rsidR="00E86693">
        <w:t>.</w:t>
      </w:r>
    </w:p>
    <w:p w14:paraId="476BC84F" w14:textId="77777777" w:rsidR="00CA7425" w:rsidRDefault="00CA7425" w:rsidP="00CA7425">
      <w:pPr>
        <w:pStyle w:val="NoSpacing"/>
      </w:pPr>
    </w:p>
    <w:p w14:paraId="33510215" w14:textId="3E8F9A80" w:rsidR="00CA7425" w:rsidRDefault="000D5DF8" w:rsidP="00CA7425">
      <w:pPr>
        <w:pStyle w:val="NoSpacing"/>
      </w:pPr>
      <w:r>
        <w:t>O</w:t>
      </w:r>
      <w:r w:rsidR="00CA7425">
        <w:t>frecen el rendimiento del núcleo Cortex®-M4 con unidad de punto flotante, funcionando a 100 MHz, al tiempo que logran valores de consumo de energía excepcionalmente bajos en los modos de ejecución y parada.</w:t>
      </w:r>
    </w:p>
    <w:p w14:paraId="7AE07F0B" w14:textId="77777777" w:rsidR="00CA7425" w:rsidRDefault="00CA7425" w:rsidP="00CA7425">
      <w:pPr>
        <w:pStyle w:val="NoSpacing"/>
      </w:pPr>
    </w:p>
    <w:p w14:paraId="45C9B366" w14:textId="5EE13973" w:rsidR="00CA7425" w:rsidRDefault="00CA7425" w:rsidP="00CA7425">
      <w:pPr>
        <w:pStyle w:val="NoSpacing"/>
      </w:pPr>
      <w:r>
        <w:t>Con un nuevo modo de adquisición por lotes (</w:t>
      </w:r>
      <w:r w:rsidR="00472D5B">
        <w:t>Batch Acquisition Modde</w:t>
      </w:r>
      <w:r w:rsidR="004B1DBD">
        <w:t xml:space="preserve"> -</w:t>
      </w:r>
      <w:r>
        <w:t xml:space="preserve">BAM), que optimiza el consumo de energía para el </w:t>
      </w:r>
      <w:r w:rsidRPr="004834C2">
        <w:t>procesamiento</w:t>
      </w:r>
      <w:r>
        <w:t xml:space="preserve"> por lotes de datos. Este BAM permite intercambiar lotes de datos a través de periféricos de comunicación con el resto del dispositivo (incluida la CPU) estando en modo de ahorro de energía.</w:t>
      </w:r>
    </w:p>
    <w:p w14:paraId="4BDA4DA6" w14:textId="77777777" w:rsidR="00BE6395" w:rsidRDefault="00BE6395" w:rsidP="00BE6395">
      <w:pPr>
        <w:pStyle w:val="NoSpacing"/>
        <w:keepNext/>
        <w:jc w:val="center"/>
      </w:pPr>
      <w:r>
        <w:rPr>
          <w:noProof/>
        </w:rPr>
        <w:drawing>
          <wp:inline distT="0" distB="0" distL="0" distR="0" wp14:anchorId="5218CC41" wp14:editId="4C4CCB2A">
            <wp:extent cx="174307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743075" cy="1295400"/>
                    </a:xfrm>
                    <a:prstGeom prst="rect">
                      <a:avLst/>
                    </a:prstGeom>
                  </pic:spPr>
                </pic:pic>
              </a:graphicData>
            </a:graphic>
          </wp:inline>
        </w:drawing>
      </w:r>
    </w:p>
    <w:p w14:paraId="0165DC3B" w14:textId="6185DBAB" w:rsidR="00BE6395" w:rsidRDefault="00BE6395" w:rsidP="00BE6395">
      <w:pPr>
        <w:pStyle w:val="Caption"/>
        <w:jc w:val="center"/>
      </w:pPr>
      <w:r>
        <w:t xml:space="preserve">              Ilustración </w:t>
      </w:r>
      <w:fldSimple w:instr=" SEQ Ilustración \* ARABIC ">
        <w:r w:rsidR="008C6809">
          <w:rPr>
            <w:noProof/>
          </w:rPr>
          <w:t>66</w:t>
        </w:r>
      </w:fldSimple>
      <w:r>
        <w:t>: STM32F411 VE</w:t>
      </w:r>
    </w:p>
    <w:p w14:paraId="04E1CC52" w14:textId="4F33F213" w:rsidR="004B1DBD" w:rsidRDefault="004B1DBD" w:rsidP="00BE6395">
      <w:pPr>
        <w:pStyle w:val="NoSpacing"/>
        <w:jc w:val="center"/>
      </w:pPr>
    </w:p>
    <w:p w14:paraId="1040A2E3" w14:textId="74C98FC9" w:rsidR="004B1DBD" w:rsidRDefault="006D62F2" w:rsidP="004B1DBD">
      <w:pPr>
        <w:pStyle w:val="NoSpacing"/>
        <w:rPr>
          <w:b/>
        </w:rPr>
      </w:pPr>
      <w:r>
        <w:rPr>
          <w:b/>
        </w:rPr>
        <w:t>Rendimiento</w:t>
      </w:r>
      <w:r w:rsidR="004B1DBD">
        <w:rPr>
          <w:b/>
        </w:rPr>
        <w:t>:</w:t>
      </w:r>
      <w:r w:rsidR="00453C63" w:rsidRPr="00453C63">
        <w:rPr>
          <w:rFonts w:cs="Arial"/>
          <w:color w:val="74757C"/>
          <w:shd w:val="clear" w:color="auto" w:fill="FFFFFF"/>
        </w:rPr>
        <w:t xml:space="preserve"> </w:t>
      </w:r>
      <w:r w:rsidR="00453C63" w:rsidRPr="00453C63">
        <w:t>a 100 MHz, el STM32F411 ofrece un rendimiento de 125 DMIPS/339 CoreMark ejecutándose desde la memoria Flash, con 0 estados de espera utilizando el acelerador ART de ST. Las instrucciones DSP y la unidad de coma flotante amplían la gama de aplicaciones direccionables.</w:t>
      </w:r>
    </w:p>
    <w:p w14:paraId="05CA396E" w14:textId="3A09DB25" w:rsidR="004B1DBD" w:rsidRDefault="004B1DBD" w:rsidP="004B1DBD">
      <w:pPr>
        <w:pStyle w:val="NoSpacing"/>
        <w:rPr>
          <w:b/>
        </w:rPr>
      </w:pPr>
    </w:p>
    <w:p w14:paraId="6AB44E5E" w14:textId="7A07AEB9" w:rsidR="004B1DBD" w:rsidRPr="004834C2" w:rsidRDefault="001B6938" w:rsidP="004B1DBD">
      <w:pPr>
        <w:pStyle w:val="NoSpacing"/>
      </w:pPr>
      <w:r>
        <w:rPr>
          <w:b/>
        </w:rPr>
        <w:t>Eficiencia Energética</w:t>
      </w:r>
      <w:r w:rsidR="004B1DBD">
        <w:rPr>
          <w:b/>
        </w:rPr>
        <w:t>:</w:t>
      </w:r>
      <w:r w:rsidR="004834C2" w:rsidRPr="004834C2">
        <w:rPr>
          <w:rFonts w:cs="Arial"/>
          <w:color w:val="74757C"/>
          <w:shd w:val="clear" w:color="auto" w:fill="FFFFFF"/>
        </w:rPr>
        <w:t xml:space="preserve"> </w:t>
      </w:r>
      <w:r w:rsidR="004834C2" w:rsidRPr="004834C2">
        <w:t xml:space="preserve">el proceso de 90 nm de ST, el acelerador ART y la escala de potencia dinámica permiten que el consumo de corriente cuando se ejecuta desde la memoria Flash sea tan bajo como 100 µA/MHz. En el modo de </w:t>
      </w:r>
      <w:r w:rsidR="00BA387F">
        <w:t>stop</w:t>
      </w:r>
      <w:r w:rsidR="004834C2" w:rsidRPr="004834C2">
        <w:t>, el consumo de energía puede ser tan bajo como 10 µA</w:t>
      </w:r>
    </w:p>
    <w:p w14:paraId="54E73E97" w14:textId="465904BE" w:rsidR="001B6938" w:rsidRDefault="001B6938" w:rsidP="004B1DBD">
      <w:pPr>
        <w:pStyle w:val="NoSpacing"/>
        <w:rPr>
          <w:b/>
        </w:rPr>
      </w:pPr>
    </w:p>
    <w:p w14:paraId="6017B75A" w14:textId="77777777" w:rsidR="001B6938" w:rsidRDefault="001B6938" w:rsidP="004B1DBD">
      <w:pPr>
        <w:pStyle w:val="NoSpacing"/>
        <w:rPr>
          <w:b/>
        </w:rPr>
      </w:pPr>
    </w:p>
    <w:p w14:paraId="7483B0A0" w14:textId="3EF16BC8" w:rsidR="006D62F2" w:rsidRDefault="006D62F2" w:rsidP="006D62F2">
      <w:pPr>
        <w:pStyle w:val="NoSpacing"/>
        <w:rPr>
          <w:b/>
        </w:rPr>
      </w:pPr>
      <w:r>
        <w:rPr>
          <w:b/>
        </w:rPr>
        <w:t>Características</w:t>
      </w:r>
      <w:r>
        <w:rPr>
          <w:b/>
        </w:rPr>
        <w:t>:</w:t>
      </w:r>
      <w:r w:rsidR="00694CF4" w:rsidRPr="00694CF4">
        <w:rPr>
          <w:rFonts w:cs="Arial"/>
          <w:color w:val="74757C"/>
          <w:shd w:val="clear" w:color="auto" w:fill="FFFFFF"/>
        </w:rPr>
        <w:t xml:space="preserve"> </w:t>
      </w:r>
      <w:r w:rsidR="00694CF4" w:rsidRPr="00694CF4">
        <w:t>Los dispositivos STM32F411 llevan de 256 a 512 Kbytes de Flash y hasta 128 Kbytes de SRAM.</w:t>
      </w:r>
      <w:r w:rsidR="00694CF4">
        <w:t xml:space="preserve"> Y cuenta con lo siguiente:</w:t>
      </w:r>
    </w:p>
    <w:p w14:paraId="7B1BF198" w14:textId="77777777" w:rsidR="006D62F2" w:rsidRDefault="006D62F2" w:rsidP="006D62F2">
      <w:pPr>
        <w:pStyle w:val="NoSpacing"/>
        <w:rPr>
          <w:b/>
        </w:rPr>
      </w:pPr>
    </w:p>
    <w:p w14:paraId="065160D5" w14:textId="238C0CD6" w:rsidR="00AB5357" w:rsidRDefault="00AB5357" w:rsidP="00AB5357">
      <w:pPr>
        <w:pStyle w:val="NoSpacing"/>
        <w:numPr>
          <w:ilvl w:val="0"/>
          <w:numId w:val="24"/>
        </w:numPr>
      </w:pPr>
      <w:r w:rsidRPr="00AB5357">
        <w:t>3x USART funcionando hasta 12,5 Mbit/s</w:t>
      </w:r>
      <w:r>
        <w:t>.</w:t>
      </w:r>
    </w:p>
    <w:p w14:paraId="74F7DF27" w14:textId="77777777" w:rsidR="00AB5357" w:rsidRPr="00AB5357" w:rsidRDefault="00AB5357" w:rsidP="00AB5357">
      <w:pPr>
        <w:pStyle w:val="NoSpacing"/>
        <w:ind w:left="1429" w:firstLine="0"/>
      </w:pPr>
    </w:p>
    <w:p w14:paraId="7AFC903C" w14:textId="4C9C34E8" w:rsidR="00AB5357" w:rsidRDefault="00AB5357" w:rsidP="00AB5357">
      <w:pPr>
        <w:pStyle w:val="NoSpacing"/>
        <w:numPr>
          <w:ilvl w:val="0"/>
          <w:numId w:val="24"/>
        </w:numPr>
      </w:pPr>
      <w:r w:rsidRPr="00AB5357">
        <w:t>5x SPI (muxed con I2S) funcionando hasta a 50 Mbit/s</w:t>
      </w:r>
      <w:r>
        <w:t>.</w:t>
      </w:r>
    </w:p>
    <w:p w14:paraId="1FA696CE" w14:textId="77777777" w:rsidR="00AB5357" w:rsidRPr="00AB5357" w:rsidRDefault="00AB5357" w:rsidP="00AB5357">
      <w:pPr>
        <w:pStyle w:val="NoSpacing"/>
        <w:ind w:firstLine="0"/>
      </w:pPr>
    </w:p>
    <w:p w14:paraId="46364B3A" w14:textId="506351E1" w:rsidR="00AB5357" w:rsidRDefault="00AB5357" w:rsidP="00AB5357">
      <w:pPr>
        <w:pStyle w:val="NoSpacing"/>
        <w:numPr>
          <w:ilvl w:val="0"/>
          <w:numId w:val="24"/>
        </w:numPr>
      </w:pPr>
      <w:r w:rsidRPr="00AB5357">
        <w:t>3x I²C hasta 1Mbps</w:t>
      </w:r>
      <w:r>
        <w:t>.</w:t>
      </w:r>
    </w:p>
    <w:p w14:paraId="0D4917E8" w14:textId="77777777" w:rsidR="00AB5357" w:rsidRPr="00AB5357" w:rsidRDefault="00AB5357" w:rsidP="00AB5357">
      <w:pPr>
        <w:pStyle w:val="NoSpacing"/>
        <w:ind w:firstLine="0"/>
      </w:pPr>
    </w:p>
    <w:p w14:paraId="2BF0CC9C" w14:textId="7B15D8E7" w:rsidR="00AB5357" w:rsidRDefault="00AB5357" w:rsidP="00AB5357">
      <w:pPr>
        <w:pStyle w:val="NoSpacing"/>
        <w:numPr>
          <w:ilvl w:val="0"/>
          <w:numId w:val="24"/>
        </w:numPr>
      </w:pPr>
      <w:r w:rsidRPr="00AB5357">
        <w:t>1x SDIO funcionando hasta a 48MHz y disponible en todos los paquetes</w:t>
      </w:r>
      <w:r>
        <w:t>.</w:t>
      </w:r>
    </w:p>
    <w:p w14:paraId="102F0BA2" w14:textId="77777777" w:rsidR="00AB5357" w:rsidRPr="00AB5357" w:rsidRDefault="00AB5357" w:rsidP="00AB5357">
      <w:pPr>
        <w:pStyle w:val="NoSpacing"/>
        <w:ind w:firstLine="0"/>
      </w:pPr>
    </w:p>
    <w:p w14:paraId="4FE63CA9" w14:textId="34262EF6" w:rsidR="00AB5357" w:rsidRDefault="00AB5357" w:rsidP="00AB5357">
      <w:pPr>
        <w:pStyle w:val="NoSpacing"/>
        <w:numPr>
          <w:ilvl w:val="0"/>
          <w:numId w:val="24"/>
        </w:numPr>
      </w:pPr>
      <w:r w:rsidRPr="00AB5357">
        <w:t>1x USB 2.0 OTG de máxima velocidad</w:t>
      </w:r>
      <w:r>
        <w:t>.</w:t>
      </w:r>
    </w:p>
    <w:p w14:paraId="37E46C9C" w14:textId="77777777" w:rsidR="00AB5357" w:rsidRPr="00AB5357" w:rsidRDefault="00AB5357" w:rsidP="00AB5357">
      <w:pPr>
        <w:pStyle w:val="NoSpacing"/>
        <w:ind w:firstLine="0"/>
      </w:pPr>
    </w:p>
    <w:p w14:paraId="4EB1FDE1" w14:textId="0D1C30B1" w:rsidR="00AB5357" w:rsidRDefault="00AB5357" w:rsidP="00AB5357">
      <w:pPr>
        <w:pStyle w:val="NoSpacing"/>
        <w:numPr>
          <w:ilvl w:val="0"/>
          <w:numId w:val="24"/>
        </w:numPr>
        <w:rPr>
          <w:lang w:val="en-US"/>
        </w:rPr>
      </w:pPr>
      <w:r w:rsidRPr="00AB5357">
        <w:rPr>
          <w:lang w:val="en-US"/>
        </w:rPr>
        <w:t xml:space="preserve">2x I²S </w:t>
      </w:r>
      <w:r w:rsidR="00D02B33">
        <w:rPr>
          <w:lang w:val="en-US"/>
        </w:rPr>
        <w:t xml:space="preserve">full </w:t>
      </w:r>
      <w:r w:rsidRPr="00AB5357">
        <w:rPr>
          <w:lang w:val="en-US"/>
        </w:rPr>
        <w:t>d</w:t>
      </w:r>
      <w:r w:rsidR="00D02B33">
        <w:rPr>
          <w:lang w:val="en-US"/>
        </w:rPr>
        <w:t>u</w:t>
      </w:r>
      <w:r w:rsidRPr="00AB5357">
        <w:rPr>
          <w:lang w:val="en-US"/>
        </w:rPr>
        <w:t>plex hasta 32 bits/192 KHz</w:t>
      </w:r>
      <w:r>
        <w:rPr>
          <w:lang w:val="en-US"/>
        </w:rPr>
        <w:t>.</w:t>
      </w:r>
    </w:p>
    <w:p w14:paraId="2C63165F" w14:textId="77777777" w:rsidR="00AB5357" w:rsidRPr="00AB5357" w:rsidRDefault="00AB5357" w:rsidP="00AB5357">
      <w:pPr>
        <w:pStyle w:val="NoSpacing"/>
        <w:ind w:firstLine="0"/>
        <w:rPr>
          <w:lang w:val="en-US"/>
        </w:rPr>
      </w:pPr>
    </w:p>
    <w:p w14:paraId="1D657C74" w14:textId="3157E2AC" w:rsidR="00AB5357" w:rsidRDefault="00AB5357" w:rsidP="00AB5357">
      <w:pPr>
        <w:pStyle w:val="NoSpacing"/>
        <w:numPr>
          <w:ilvl w:val="0"/>
          <w:numId w:val="24"/>
        </w:numPr>
        <w:rPr>
          <w:lang w:val="en-US"/>
        </w:rPr>
      </w:pPr>
      <w:r w:rsidRPr="00AB5357">
        <w:rPr>
          <w:lang w:val="en-US"/>
        </w:rPr>
        <w:t>3x símplex I²S hasta 32 bits/192 KHz</w:t>
      </w:r>
      <w:r>
        <w:rPr>
          <w:lang w:val="en-US"/>
        </w:rPr>
        <w:t>.</w:t>
      </w:r>
    </w:p>
    <w:p w14:paraId="139FA259" w14:textId="77777777" w:rsidR="00AB5357" w:rsidRPr="00AB5357" w:rsidRDefault="00AB5357" w:rsidP="00AB5357">
      <w:pPr>
        <w:pStyle w:val="NoSpacing"/>
        <w:ind w:firstLine="0"/>
        <w:rPr>
          <w:lang w:val="en-US"/>
        </w:rPr>
      </w:pPr>
    </w:p>
    <w:p w14:paraId="59642E34" w14:textId="66913304" w:rsidR="00AB5357" w:rsidRDefault="00AB5357" w:rsidP="00AB5357">
      <w:pPr>
        <w:pStyle w:val="NoSpacing"/>
        <w:numPr>
          <w:ilvl w:val="0"/>
          <w:numId w:val="24"/>
        </w:numPr>
      </w:pPr>
      <w:r w:rsidRPr="00AB5357">
        <w:t>ADC de 12 bits que alcanza 2,4 MSPS</w:t>
      </w:r>
      <w:r>
        <w:t>.</w:t>
      </w:r>
    </w:p>
    <w:p w14:paraId="6B5F1377" w14:textId="77777777" w:rsidR="00AB5357" w:rsidRPr="00AB5357" w:rsidRDefault="00AB5357" w:rsidP="00AB5357">
      <w:pPr>
        <w:pStyle w:val="NoSpacing"/>
        <w:ind w:firstLine="0"/>
      </w:pPr>
    </w:p>
    <w:p w14:paraId="56AD2FBB" w14:textId="1B379544" w:rsidR="00743A76" w:rsidRDefault="00AB5357" w:rsidP="00FC0520">
      <w:pPr>
        <w:pStyle w:val="NoSpacing"/>
        <w:numPr>
          <w:ilvl w:val="0"/>
          <w:numId w:val="24"/>
        </w:numPr>
      </w:pPr>
      <w:r w:rsidRPr="00AB5357">
        <w:t>11 temporizadores, de 16 y 32 bits, funcionando hasta 100 MHz</w:t>
      </w:r>
      <w:r>
        <w:t>.</w:t>
      </w:r>
    </w:p>
    <w:p w14:paraId="3E66203A" w14:textId="77777777" w:rsidR="00FC0520" w:rsidRDefault="00FC0520" w:rsidP="00FC0520">
      <w:pPr>
        <w:pStyle w:val="NoSpacing"/>
        <w:ind w:firstLine="0"/>
      </w:pPr>
    </w:p>
    <w:p w14:paraId="0A6172B6" w14:textId="7993A88E" w:rsidR="00743A76" w:rsidRDefault="00743A76" w:rsidP="00743A76">
      <w:pPr>
        <w:pStyle w:val="Heading4"/>
      </w:pPr>
      <w:r>
        <w:t>Placa Microcontroladora STM32F411 Discovery</w:t>
      </w:r>
      <w:r w:rsidR="008C6809">
        <w:t xml:space="preserve"> [27]</w:t>
      </w:r>
    </w:p>
    <w:p w14:paraId="04D1257F" w14:textId="66981ADA" w:rsidR="005200BE" w:rsidRDefault="005200BE" w:rsidP="005200BE"/>
    <w:p w14:paraId="744B135B" w14:textId="1885817E" w:rsidR="005200BE" w:rsidRDefault="00D16001" w:rsidP="00D16001">
      <w:pPr>
        <w:pStyle w:val="NoSpacing"/>
        <w:rPr>
          <w:shd w:val="clear" w:color="auto" w:fill="FFFFFF"/>
        </w:rPr>
      </w:pPr>
      <w:r>
        <w:rPr>
          <w:shd w:val="clear" w:color="auto" w:fill="FFFFFF"/>
        </w:rPr>
        <w:t xml:space="preserve">El 32F411EDISCOVERY </w:t>
      </w:r>
      <w:r w:rsidR="0045319F">
        <w:rPr>
          <w:shd w:val="clear" w:color="auto" w:fill="FFFFFF"/>
        </w:rPr>
        <w:t xml:space="preserve">Discovery kit </w:t>
      </w:r>
      <w:r>
        <w:rPr>
          <w:shd w:val="clear" w:color="auto" w:fill="FFFFFF"/>
        </w:rPr>
        <w:t xml:space="preserve">ayuda a los usuarios a descubrir los </w:t>
      </w:r>
      <w:r w:rsidR="00D70CD2">
        <w:rPr>
          <w:shd w:val="clear" w:color="auto" w:fill="FFFFFF"/>
        </w:rPr>
        <w:t>nivel</w:t>
      </w:r>
      <w:r w:rsidR="0015026E">
        <w:rPr>
          <w:shd w:val="clear" w:color="auto" w:fill="FFFFFF"/>
        </w:rPr>
        <w:t>es</w:t>
      </w:r>
      <w:r w:rsidR="00D70CD2">
        <w:rPr>
          <w:shd w:val="clear" w:color="auto" w:fill="FFFFFF"/>
        </w:rPr>
        <w:t xml:space="preserve"> de entrada </w:t>
      </w:r>
      <w:r w:rsidR="00D70CD2">
        <w:rPr>
          <w:shd w:val="clear" w:color="auto" w:fill="FFFFFF"/>
        </w:rPr>
        <w:t xml:space="preserve">de los </w:t>
      </w:r>
      <w:r>
        <w:rPr>
          <w:shd w:val="clear" w:color="auto" w:fill="FFFFFF"/>
        </w:rPr>
        <w:t xml:space="preserve">microcontroladores </w:t>
      </w:r>
      <w:r w:rsidR="0015026E">
        <w:rPr>
          <w:shd w:val="clear" w:color="auto" w:fill="FFFFFF"/>
        </w:rPr>
        <w:t>en las series de</w:t>
      </w:r>
      <w:r w:rsidR="00F3798D">
        <w:rPr>
          <w:shd w:val="clear" w:color="auto" w:fill="FFFFFF"/>
        </w:rPr>
        <w:t xml:space="preserve">l </w:t>
      </w:r>
      <w:r>
        <w:rPr>
          <w:shd w:val="clear" w:color="auto" w:fill="FFFFFF"/>
        </w:rPr>
        <w:t>STM32F411 y desarrollar sus aplicaciones fácilmente. Ofrece todo lo necesario para principiantes y usuarios experimentados para comenzar rápidamente.</w:t>
      </w:r>
    </w:p>
    <w:p w14:paraId="54C57459" w14:textId="360D4F4D" w:rsidR="00787335" w:rsidRDefault="00787335" w:rsidP="00D16001">
      <w:pPr>
        <w:pStyle w:val="NoSpacing"/>
        <w:rPr>
          <w:shd w:val="clear" w:color="auto" w:fill="FFFFFF"/>
        </w:rPr>
      </w:pPr>
    </w:p>
    <w:p w14:paraId="37A81610" w14:textId="134D26E5" w:rsidR="00787335" w:rsidRDefault="00FF4C3A" w:rsidP="00FF4C3A">
      <w:pPr>
        <w:pStyle w:val="NoSpacing"/>
      </w:pPr>
      <w:r w:rsidRPr="00FF4C3A">
        <w:t>Basado en</w:t>
      </w:r>
      <w:r>
        <w:t xml:space="preserve"> el chip </w:t>
      </w:r>
      <w:r w:rsidRPr="00FF4C3A">
        <w:t xml:space="preserve">STM32F411VET6, incluye una herramienta de depuración integrada ST-LINK/V2, un giroscopio, una brújula electrónica, un micrófono digital, un DAC de audio con controlador de altavoz de clase D integrado, un conector OTG Micro-AB, LED </w:t>
      </w:r>
      <w:r w:rsidR="00D305FD">
        <w:t>y</w:t>
      </w:r>
      <w:r w:rsidRPr="00FF4C3A">
        <w:t xml:space="preserve"> </w:t>
      </w:r>
      <w:r w:rsidR="00D86AAF">
        <w:t>pulsadores</w:t>
      </w:r>
      <w:r w:rsidRPr="00FF4C3A">
        <w:t>.</w:t>
      </w:r>
    </w:p>
    <w:p w14:paraId="5A802C0E" w14:textId="77777777" w:rsidR="008C6809" w:rsidRDefault="00FC350F" w:rsidP="008C6809">
      <w:pPr>
        <w:pStyle w:val="NoSpacing"/>
        <w:keepNext/>
        <w:jc w:val="center"/>
      </w:pPr>
      <w:r>
        <w:rPr>
          <w:noProof/>
        </w:rPr>
        <w:lastRenderedPageBreak/>
        <w:drawing>
          <wp:inline distT="0" distB="0" distL="0" distR="0" wp14:anchorId="25AA0226" wp14:editId="53721D89">
            <wp:extent cx="210411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3">
                      <a:extLst>
                        <a:ext uri="{28A0092B-C50C-407E-A947-70E740481C1C}">
                          <a14:useLocalDpi xmlns:a14="http://schemas.microsoft.com/office/drawing/2010/main" val="0"/>
                        </a:ext>
                      </a:extLst>
                    </a:blip>
                    <a:stretch>
                      <a:fillRect/>
                    </a:stretch>
                  </pic:blipFill>
                  <pic:spPr>
                    <a:xfrm>
                      <a:off x="0" y="0"/>
                      <a:ext cx="2106433" cy="3242076"/>
                    </a:xfrm>
                    <a:prstGeom prst="rect">
                      <a:avLst/>
                    </a:prstGeom>
                  </pic:spPr>
                </pic:pic>
              </a:graphicData>
            </a:graphic>
          </wp:inline>
        </w:drawing>
      </w:r>
    </w:p>
    <w:p w14:paraId="11D9DA2A" w14:textId="0B66FB53" w:rsidR="008D3CB8" w:rsidRPr="00FF4C3A" w:rsidRDefault="008C6809" w:rsidP="008C6809">
      <w:pPr>
        <w:pStyle w:val="Caption"/>
        <w:jc w:val="center"/>
      </w:pPr>
      <w:r>
        <w:t xml:space="preserve">                    Ilustración </w:t>
      </w:r>
      <w:fldSimple w:instr=" SEQ Ilustración \* ARABIC ">
        <w:r>
          <w:rPr>
            <w:noProof/>
          </w:rPr>
          <w:t>67</w:t>
        </w:r>
      </w:fldSimple>
      <w:r>
        <w:t>: STM32F411 Discovery Kit</w:t>
      </w:r>
    </w:p>
    <w:p w14:paraId="79595F08" w14:textId="0EAD8ED0" w:rsidR="00743A76" w:rsidRPr="00054B1C" w:rsidRDefault="00743A76" w:rsidP="00054B1C">
      <w:pPr>
        <w:pStyle w:val="NoSpacing"/>
      </w:pPr>
    </w:p>
    <w:p w14:paraId="0E67A757" w14:textId="633C7767" w:rsidR="00054B1C" w:rsidRDefault="00054B1C" w:rsidP="00054B1C">
      <w:pPr>
        <w:pStyle w:val="NoSpacing"/>
        <w:numPr>
          <w:ilvl w:val="0"/>
          <w:numId w:val="27"/>
        </w:numPr>
      </w:pPr>
      <w:r w:rsidRPr="00054B1C">
        <w:t>Microcontrolador STM32F411VET6 con 512 Kbytes de memoria Flash y 128 Kbytes de RAM en un paquete LQFP100</w:t>
      </w:r>
      <w:r w:rsidR="00C9379A">
        <w:t>.</w:t>
      </w:r>
    </w:p>
    <w:p w14:paraId="21BD8D67" w14:textId="77777777" w:rsidR="00C9379A" w:rsidRPr="00054B1C" w:rsidRDefault="00C9379A" w:rsidP="00C9379A">
      <w:pPr>
        <w:pStyle w:val="NoSpacing"/>
        <w:ind w:left="1429" w:firstLine="0"/>
      </w:pPr>
    </w:p>
    <w:p w14:paraId="398B7831" w14:textId="4312955B" w:rsidR="00054B1C" w:rsidRDefault="00054B1C" w:rsidP="00054B1C">
      <w:pPr>
        <w:pStyle w:val="NoSpacing"/>
        <w:numPr>
          <w:ilvl w:val="0"/>
          <w:numId w:val="27"/>
        </w:numPr>
      </w:pPr>
      <w:r w:rsidRPr="00054B1C">
        <w:t>USB OTG FS</w:t>
      </w:r>
      <w:r w:rsidR="00C9379A">
        <w:t>.</w:t>
      </w:r>
    </w:p>
    <w:p w14:paraId="3AF899B4" w14:textId="6C4475CF" w:rsidR="00C9379A" w:rsidRPr="00054B1C" w:rsidRDefault="00C9379A" w:rsidP="00C9379A">
      <w:pPr>
        <w:pStyle w:val="NoSpacing"/>
        <w:ind w:firstLine="0"/>
      </w:pPr>
    </w:p>
    <w:p w14:paraId="368EC37F" w14:textId="25A60384" w:rsidR="00054B1C" w:rsidRDefault="00054B1C" w:rsidP="00054B1C">
      <w:pPr>
        <w:pStyle w:val="NoSpacing"/>
        <w:numPr>
          <w:ilvl w:val="0"/>
          <w:numId w:val="27"/>
        </w:numPr>
      </w:pPr>
      <w:r w:rsidRPr="00054B1C">
        <w:t>Giroscopio de salida digital de 3 ejes ST MEMS</w:t>
      </w:r>
      <w:r w:rsidR="00C9379A">
        <w:t>.</w:t>
      </w:r>
    </w:p>
    <w:p w14:paraId="6CE194D3" w14:textId="77777777" w:rsidR="00C9379A" w:rsidRPr="00054B1C" w:rsidRDefault="00C9379A" w:rsidP="00C9379A">
      <w:pPr>
        <w:pStyle w:val="NoSpacing"/>
        <w:ind w:firstLine="0"/>
      </w:pPr>
    </w:p>
    <w:p w14:paraId="1DEEB4DB" w14:textId="59DE4A53" w:rsidR="00054B1C" w:rsidRPr="00054B1C" w:rsidRDefault="00054B1C" w:rsidP="00054B1C">
      <w:pPr>
        <w:pStyle w:val="NoSpacing"/>
        <w:numPr>
          <w:ilvl w:val="0"/>
          <w:numId w:val="27"/>
        </w:numPr>
      </w:pPr>
      <w:r w:rsidRPr="00054B1C">
        <w:t>Acelerómetro lineal digital ST MEMS 3D y sensor magnético</w:t>
      </w:r>
      <w:r w:rsidR="00C9379A">
        <w:t>.</w:t>
      </w:r>
      <w:r w:rsidR="00C9379A">
        <w:br/>
      </w:r>
    </w:p>
    <w:p w14:paraId="699D079A" w14:textId="1AA9AFAD" w:rsidR="00054B1C" w:rsidRDefault="00054B1C" w:rsidP="00054B1C">
      <w:pPr>
        <w:pStyle w:val="NoSpacing"/>
        <w:numPr>
          <w:ilvl w:val="0"/>
          <w:numId w:val="27"/>
        </w:numPr>
      </w:pPr>
      <w:r w:rsidRPr="00054B1C">
        <w:t>Micrófono digital ST MEMS</w:t>
      </w:r>
      <w:r w:rsidR="00C9379A">
        <w:t>.</w:t>
      </w:r>
    </w:p>
    <w:p w14:paraId="7AC535A5" w14:textId="77777777" w:rsidR="00C9379A" w:rsidRPr="00054B1C" w:rsidRDefault="00C9379A" w:rsidP="00C9379A">
      <w:pPr>
        <w:pStyle w:val="NoSpacing"/>
        <w:ind w:left="1429" w:firstLine="0"/>
      </w:pPr>
    </w:p>
    <w:p w14:paraId="48399B2D" w14:textId="1601F2BB" w:rsidR="00054B1C" w:rsidRDefault="00054B1C" w:rsidP="00054B1C">
      <w:pPr>
        <w:pStyle w:val="NoSpacing"/>
        <w:numPr>
          <w:ilvl w:val="0"/>
          <w:numId w:val="27"/>
        </w:numPr>
      </w:pPr>
      <w:r w:rsidRPr="00054B1C">
        <w:t>DAC de audio con controlador de altavoz de clase D integrado</w:t>
      </w:r>
      <w:r w:rsidR="00C9379A">
        <w:t>.</w:t>
      </w:r>
    </w:p>
    <w:p w14:paraId="63C9AA73" w14:textId="77777777" w:rsidR="00C9379A" w:rsidRPr="00054B1C" w:rsidRDefault="00C9379A" w:rsidP="00C9379A">
      <w:pPr>
        <w:pStyle w:val="NoSpacing"/>
        <w:ind w:firstLine="0"/>
      </w:pPr>
    </w:p>
    <w:p w14:paraId="6502ED54" w14:textId="21610B1C" w:rsidR="00054B1C" w:rsidRPr="00054B1C" w:rsidRDefault="00054B1C" w:rsidP="00054B1C">
      <w:pPr>
        <w:pStyle w:val="NoSpacing"/>
        <w:numPr>
          <w:ilvl w:val="0"/>
          <w:numId w:val="27"/>
        </w:numPr>
      </w:pPr>
      <w:r w:rsidRPr="00054B1C">
        <w:t>Ocho LED</w:t>
      </w:r>
      <w:r w:rsidR="00C9379A">
        <w:t>s</w:t>
      </w:r>
      <w:r w:rsidRPr="00054B1C">
        <w:t>:</w:t>
      </w:r>
    </w:p>
    <w:p w14:paraId="3C57A381" w14:textId="13BFE321" w:rsidR="00054B1C" w:rsidRPr="00054B1C" w:rsidRDefault="00054B1C" w:rsidP="009A3EDC">
      <w:pPr>
        <w:pStyle w:val="NoSpacing"/>
        <w:numPr>
          <w:ilvl w:val="1"/>
          <w:numId w:val="27"/>
        </w:numPr>
      </w:pPr>
      <w:r w:rsidRPr="00054B1C">
        <w:t>LD1 (rojo/verde) para comunicación USB</w:t>
      </w:r>
      <w:r w:rsidR="001A728C">
        <w:t>.</w:t>
      </w:r>
    </w:p>
    <w:p w14:paraId="09286C99" w14:textId="5CAA7E65" w:rsidR="00054B1C" w:rsidRPr="00054B1C" w:rsidRDefault="00054B1C" w:rsidP="009A3EDC">
      <w:pPr>
        <w:pStyle w:val="NoSpacing"/>
        <w:numPr>
          <w:ilvl w:val="1"/>
          <w:numId w:val="27"/>
        </w:numPr>
      </w:pPr>
      <w:r w:rsidRPr="00054B1C">
        <w:t>LD2 (rojo) para encendido de 3,3 V</w:t>
      </w:r>
      <w:r w:rsidR="001A728C">
        <w:t>.</w:t>
      </w:r>
    </w:p>
    <w:p w14:paraId="6EDAF029" w14:textId="46DB0DBA" w:rsidR="00054B1C" w:rsidRPr="00054B1C" w:rsidRDefault="00054B1C" w:rsidP="009A3EDC">
      <w:pPr>
        <w:pStyle w:val="NoSpacing"/>
        <w:numPr>
          <w:ilvl w:val="1"/>
          <w:numId w:val="27"/>
        </w:numPr>
      </w:pPr>
      <w:r w:rsidRPr="00054B1C">
        <w:t>Cuatro LED</w:t>
      </w:r>
      <w:r w:rsidR="009A3EDC">
        <w:t>s</w:t>
      </w:r>
      <w:r w:rsidRPr="00054B1C">
        <w:t xml:space="preserve"> de usuario: LD3 (naranja), LD4 (verde), LD5 (rojo) y LD6 (azul)</w:t>
      </w:r>
      <w:r w:rsidR="001A728C">
        <w:t>.</w:t>
      </w:r>
    </w:p>
    <w:p w14:paraId="603C5924" w14:textId="4F5FB3AE" w:rsidR="00054B1C" w:rsidRDefault="00054B1C" w:rsidP="00BA076E">
      <w:pPr>
        <w:pStyle w:val="NoSpacing"/>
        <w:numPr>
          <w:ilvl w:val="1"/>
          <w:numId w:val="27"/>
        </w:numPr>
      </w:pPr>
      <w:r w:rsidRPr="00054B1C">
        <w:t>Dos LED</w:t>
      </w:r>
      <w:r w:rsidR="00BA076E">
        <w:t>s</w:t>
      </w:r>
      <w:r w:rsidRPr="00054B1C">
        <w:t xml:space="preserve"> USB OTG: LD7 (verde) V BUS y LD8 (rojo) sobrecorriente</w:t>
      </w:r>
      <w:r w:rsidR="00E23733">
        <w:t>.</w:t>
      </w:r>
    </w:p>
    <w:p w14:paraId="664F3421" w14:textId="77777777" w:rsidR="00E23733" w:rsidRPr="00054B1C" w:rsidRDefault="00E23733" w:rsidP="00E23733">
      <w:pPr>
        <w:pStyle w:val="NoSpacing"/>
        <w:ind w:left="2149" w:firstLine="0"/>
      </w:pPr>
    </w:p>
    <w:p w14:paraId="0634AAD9" w14:textId="3D145077" w:rsidR="00054B1C" w:rsidRDefault="00054B1C" w:rsidP="00054B1C">
      <w:pPr>
        <w:pStyle w:val="NoSpacing"/>
        <w:numPr>
          <w:ilvl w:val="0"/>
          <w:numId w:val="27"/>
        </w:numPr>
      </w:pPr>
      <w:r w:rsidRPr="00054B1C">
        <w:t>Dos pulsadores</w:t>
      </w:r>
      <w:r w:rsidR="00E23733">
        <w:t xml:space="preserve">, </w:t>
      </w:r>
      <w:r w:rsidRPr="00054B1C">
        <w:t>de usuario y reset</w:t>
      </w:r>
      <w:r w:rsidR="00E23733">
        <w:t>.</w:t>
      </w:r>
    </w:p>
    <w:p w14:paraId="409E88CF" w14:textId="77777777" w:rsidR="00E23733" w:rsidRPr="00054B1C" w:rsidRDefault="00E23733" w:rsidP="00E23733">
      <w:pPr>
        <w:pStyle w:val="NoSpacing"/>
        <w:ind w:left="1429" w:firstLine="0"/>
      </w:pPr>
    </w:p>
    <w:p w14:paraId="2D8B0878" w14:textId="77777777" w:rsidR="00054B1C" w:rsidRPr="00054B1C" w:rsidRDefault="00054B1C" w:rsidP="00054B1C">
      <w:pPr>
        <w:pStyle w:val="NoSpacing"/>
        <w:numPr>
          <w:ilvl w:val="0"/>
          <w:numId w:val="27"/>
        </w:numPr>
      </w:pPr>
      <w:r w:rsidRPr="00054B1C">
        <w:t>Conectores de placa:</w:t>
      </w:r>
    </w:p>
    <w:p w14:paraId="49D0C1EE" w14:textId="68CF246C" w:rsidR="00054B1C" w:rsidRPr="00BE6395" w:rsidRDefault="00054B1C" w:rsidP="00315685">
      <w:pPr>
        <w:pStyle w:val="NoSpacing"/>
        <w:numPr>
          <w:ilvl w:val="1"/>
          <w:numId w:val="27"/>
        </w:numPr>
        <w:rPr>
          <w:lang w:val="en-US"/>
        </w:rPr>
      </w:pPr>
      <w:r w:rsidRPr="00BE6395">
        <w:rPr>
          <w:lang w:val="en-US"/>
        </w:rPr>
        <w:t>Conector USB OTG FS Micro-AB</w:t>
      </w:r>
      <w:r w:rsidR="00315685">
        <w:rPr>
          <w:lang w:val="en-US"/>
        </w:rPr>
        <w:t>.</w:t>
      </w:r>
    </w:p>
    <w:p w14:paraId="68AC953C" w14:textId="6B178863" w:rsidR="00054B1C" w:rsidRPr="00BE6395" w:rsidRDefault="00054B1C" w:rsidP="008B2D6C">
      <w:pPr>
        <w:pStyle w:val="NoSpacing"/>
        <w:numPr>
          <w:ilvl w:val="1"/>
          <w:numId w:val="27"/>
        </w:numPr>
        <w:rPr>
          <w:lang w:val="en-US"/>
        </w:rPr>
      </w:pPr>
      <w:r w:rsidRPr="00BE6395">
        <w:rPr>
          <w:lang w:val="en-US"/>
        </w:rPr>
        <w:t xml:space="preserve">Conector USB </w:t>
      </w:r>
      <w:r w:rsidR="008B2D6C" w:rsidRPr="00BE6395">
        <w:rPr>
          <w:lang w:val="en-US"/>
        </w:rPr>
        <w:t>Mini-B</w:t>
      </w:r>
      <w:r w:rsidR="008B2D6C" w:rsidRPr="00BE6395">
        <w:rPr>
          <w:lang w:val="en-US"/>
        </w:rPr>
        <w:t xml:space="preserve"> </w:t>
      </w:r>
      <w:r w:rsidRPr="00BE6395">
        <w:rPr>
          <w:lang w:val="en-US"/>
        </w:rPr>
        <w:t>ST-LINK</w:t>
      </w:r>
      <w:r w:rsidR="008B2D6C">
        <w:rPr>
          <w:lang w:val="en-US"/>
        </w:rPr>
        <w:t>.</w:t>
      </w:r>
      <w:r w:rsidRPr="00BE6395">
        <w:rPr>
          <w:lang w:val="en-US"/>
        </w:rPr>
        <w:t xml:space="preserve"> </w:t>
      </w:r>
    </w:p>
    <w:p w14:paraId="3FE60D77" w14:textId="11BA7A84" w:rsidR="00054B1C" w:rsidRDefault="00054B1C" w:rsidP="00F94D2A">
      <w:pPr>
        <w:pStyle w:val="NoSpacing"/>
        <w:numPr>
          <w:ilvl w:val="1"/>
          <w:numId w:val="27"/>
        </w:numPr>
      </w:pPr>
      <w:r w:rsidRPr="00054B1C">
        <w:lastRenderedPageBreak/>
        <w:t>E</w:t>
      </w:r>
      <w:r w:rsidR="002C3481">
        <w:t>xtensión del header</w:t>
      </w:r>
      <w:r w:rsidRPr="00054B1C">
        <w:t xml:space="preserve"> para todas las E/S </w:t>
      </w:r>
      <w:r w:rsidR="002C3481">
        <w:t xml:space="preserve">del </w:t>
      </w:r>
      <w:r w:rsidRPr="00054B1C">
        <w:t>LQFP100 para una conexión rápida a la placa prototipo y una prueba sencilla</w:t>
      </w:r>
      <w:r w:rsidR="00F94D2A">
        <w:t>.</w:t>
      </w:r>
    </w:p>
    <w:p w14:paraId="59A5C52E" w14:textId="77777777" w:rsidR="00F94D2A" w:rsidRPr="00054B1C" w:rsidRDefault="00F94D2A" w:rsidP="00F94D2A">
      <w:pPr>
        <w:pStyle w:val="NoSpacing"/>
        <w:ind w:left="2149" w:firstLine="0"/>
      </w:pPr>
    </w:p>
    <w:p w14:paraId="779F72EE" w14:textId="77777777" w:rsidR="00054B1C" w:rsidRPr="00054B1C" w:rsidRDefault="00054B1C" w:rsidP="00054B1C">
      <w:pPr>
        <w:pStyle w:val="NoSpacing"/>
        <w:numPr>
          <w:ilvl w:val="0"/>
          <w:numId w:val="27"/>
        </w:numPr>
      </w:pPr>
      <w:r w:rsidRPr="00054B1C">
        <w:t>Opciones flexibles de fuente de alimentación:</w:t>
      </w:r>
    </w:p>
    <w:p w14:paraId="3B091976" w14:textId="1224924A" w:rsidR="00054B1C" w:rsidRPr="00054B1C" w:rsidRDefault="00054B1C" w:rsidP="004D767B">
      <w:pPr>
        <w:pStyle w:val="NoSpacing"/>
        <w:numPr>
          <w:ilvl w:val="1"/>
          <w:numId w:val="27"/>
        </w:numPr>
      </w:pPr>
      <w:r w:rsidRPr="00054B1C">
        <w:t>Conector USB ST-LINK</w:t>
      </w:r>
      <w:r w:rsidR="004D767B">
        <w:t>.</w:t>
      </w:r>
    </w:p>
    <w:p w14:paraId="6722873A" w14:textId="656F8913" w:rsidR="00054B1C" w:rsidRDefault="00200CF5" w:rsidP="004D767B">
      <w:pPr>
        <w:pStyle w:val="NoSpacing"/>
        <w:numPr>
          <w:ilvl w:val="1"/>
          <w:numId w:val="27"/>
        </w:numPr>
      </w:pPr>
      <w:r>
        <w:t>A</w:t>
      </w:r>
      <w:r w:rsidR="00054B1C" w:rsidRPr="00054B1C">
        <w:t>limentación externa de 5 V</w:t>
      </w:r>
      <w:r w:rsidR="004D767B">
        <w:t>.</w:t>
      </w:r>
    </w:p>
    <w:p w14:paraId="0DD4068D" w14:textId="77777777" w:rsidR="004D767B" w:rsidRPr="00054B1C" w:rsidRDefault="004D767B" w:rsidP="004D767B">
      <w:pPr>
        <w:pStyle w:val="NoSpacing"/>
        <w:ind w:left="2149" w:firstLine="0"/>
      </w:pPr>
    </w:p>
    <w:p w14:paraId="32AAA13A" w14:textId="042C6D58" w:rsidR="00054B1C" w:rsidRDefault="008B2FA2" w:rsidP="00054B1C">
      <w:pPr>
        <w:pStyle w:val="NoSpacing"/>
        <w:numPr>
          <w:ilvl w:val="0"/>
          <w:numId w:val="27"/>
        </w:numPr>
      </w:pPr>
      <w:r>
        <w:t>S</w:t>
      </w:r>
      <w:r>
        <w:t>T-LINK/V2 integrado con selector de modo de selección para usar el kit como un ST-LINK/V2 independiente.</w:t>
      </w:r>
    </w:p>
    <w:p w14:paraId="376B8297" w14:textId="77777777" w:rsidR="008B2FA2" w:rsidRPr="00054B1C" w:rsidRDefault="008B2FA2" w:rsidP="008B2FA2">
      <w:pPr>
        <w:pStyle w:val="NoSpacing"/>
        <w:ind w:left="1429" w:firstLine="0"/>
      </w:pPr>
    </w:p>
    <w:p w14:paraId="56F7E9C9" w14:textId="219BF5AD" w:rsidR="00054B1C" w:rsidRDefault="00054B1C" w:rsidP="00054B1C">
      <w:pPr>
        <w:pStyle w:val="NoSpacing"/>
        <w:numPr>
          <w:ilvl w:val="0"/>
          <w:numId w:val="27"/>
        </w:numPr>
      </w:pPr>
      <w:r w:rsidRPr="00054B1C">
        <w:t>Software completo gratuito que incluye una variedad de ejemplos, parte del paquete MCU STM32CubeF4 o STSW-STM32136 para el uso de bibliotecas estándar heredadas</w:t>
      </w:r>
      <w:r w:rsidR="00500B4C">
        <w:t>.</w:t>
      </w:r>
    </w:p>
    <w:p w14:paraId="772CA91D" w14:textId="77777777" w:rsidR="00500B4C" w:rsidRPr="00054B1C" w:rsidRDefault="00500B4C" w:rsidP="00500B4C">
      <w:pPr>
        <w:pStyle w:val="NoSpacing"/>
        <w:ind w:firstLine="0"/>
      </w:pPr>
    </w:p>
    <w:p w14:paraId="7FD0BB4D" w14:textId="6A0CCC07" w:rsidR="00054B1C" w:rsidRDefault="00054B1C" w:rsidP="00054B1C">
      <w:pPr>
        <w:pStyle w:val="NoSpacing"/>
        <w:numPr>
          <w:ilvl w:val="0"/>
          <w:numId w:val="27"/>
        </w:numPr>
      </w:pPr>
      <w:r w:rsidRPr="00054B1C">
        <w:t>Compatibilidad con una amplia variedad de entornos de desarrollo integrados (IDE), incluidos IAR Embedded Workbench® , MDK-ARM y STM32CubeIDE</w:t>
      </w:r>
      <w:r w:rsidR="00500B4C">
        <w:t>.</w:t>
      </w:r>
    </w:p>
    <w:p w14:paraId="56E3F875" w14:textId="469CB1DB" w:rsidR="00743A76" w:rsidRPr="00747415" w:rsidRDefault="00743A76" w:rsidP="00743A76">
      <w:pPr>
        <w:pStyle w:val="BodyTextIndent2"/>
        <w:ind w:left="0"/>
        <w:rPr>
          <w:lang w:val="es-AR"/>
        </w:rPr>
      </w:pPr>
    </w:p>
    <w:p w14:paraId="6A02C30F" w14:textId="74769229" w:rsidR="00743A76" w:rsidRDefault="00743A76" w:rsidP="00743A76">
      <w:pPr>
        <w:pStyle w:val="Heading4"/>
      </w:pPr>
      <w:r>
        <w:t>Fuente de Alimentación</w:t>
      </w:r>
    </w:p>
    <w:p w14:paraId="03D21E9E" w14:textId="5449E5FA" w:rsidR="00FF1AA1" w:rsidRDefault="00FF1AA1" w:rsidP="00FF1AA1"/>
    <w:p w14:paraId="320890DF" w14:textId="0CA21AB2" w:rsidR="00FF1AA1" w:rsidRDefault="00FF1AA1" w:rsidP="00FF1AA1">
      <w:pPr>
        <w:pStyle w:val="BodyTextIndent2"/>
      </w:pPr>
    </w:p>
    <w:p w14:paraId="77CB38ED" w14:textId="44BC0CA2" w:rsidR="00E338A3" w:rsidRDefault="00E338A3" w:rsidP="00E338A3">
      <w:pPr>
        <w:pStyle w:val="Heading3"/>
      </w:pPr>
      <w:bookmarkStart w:id="24" w:name="_Toc124268427"/>
      <w:r>
        <w:t xml:space="preserve">Esquemático y </w:t>
      </w:r>
      <w:r w:rsidR="00FF1AA1">
        <w:t>Circuito Impres</w:t>
      </w:r>
      <w:bookmarkEnd w:id="24"/>
      <w:r w:rsidR="00EF2FEC">
        <w:t>o</w:t>
      </w:r>
    </w:p>
    <w:p w14:paraId="6D90D4B7" w14:textId="77777777" w:rsidR="000F166F" w:rsidRDefault="000F166F" w:rsidP="000F166F">
      <w:pPr>
        <w:pStyle w:val="NoSpacing"/>
      </w:pPr>
      <w:r>
        <w:t xml:space="preserve">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n tener que cambiar componentes. </w:t>
      </w:r>
    </w:p>
    <w:p w14:paraId="13980F42" w14:textId="77777777" w:rsidR="000F166F" w:rsidRDefault="000F166F" w:rsidP="000F166F">
      <w:pPr>
        <w:pStyle w:val="NoSpacing"/>
      </w:pPr>
    </w:p>
    <w:p w14:paraId="0EA482CF" w14:textId="663DBC1C" w:rsidR="00E338A3" w:rsidRDefault="000F166F" w:rsidP="000F166F">
      <w:pPr>
        <w:pStyle w:val="NoSpacing"/>
      </w:pPr>
      <w:r>
        <w:t>Pinout adoptado:</w:t>
      </w:r>
    </w:p>
    <w:p w14:paraId="69666F63" w14:textId="19CC146A" w:rsidR="000F166F" w:rsidRDefault="000F166F" w:rsidP="000F166F">
      <w:pPr>
        <w:pStyle w:val="NoSpacing"/>
      </w:pPr>
    </w:p>
    <w:p w14:paraId="6B692E97" w14:textId="4036D4AA" w:rsidR="000F166F" w:rsidRPr="00A65544" w:rsidRDefault="000F166F" w:rsidP="000F166F">
      <w:pPr>
        <w:pStyle w:val="NoSpacing"/>
        <w:ind w:left="864" w:firstLine="0"/>
        <w:rPr>
          <w:b/>
          <w:bCs/>
          <w:lang w:val="en-US"/>
        </w:rPr>
      </w:pPr>
      <w:r w:rsidRPr="00A65544">
        <w:rPr>
          <w:b/>
          <w:bCs/>
          <w:lang w:val="en-US"/>
        </w:rPr>
        <w:t xml:space="preserve">LDR: </w:t>
      </w:r>
      <w:r>
        <w:rPr>
          <w:b/>
          <w:bCs/>
          <w:lang w:val="en-US"/>
        </w:rPr>
        <w:tab/>
      </w:r>
      <w:r w:rsidR="00232E37">
        <w:rPr>
          <w:b/>
          <w:bCs/>
          <w:lang w:val="en-US"/>
        </w:rPr>
        <w:tab/>
      </w:r>
      <w:r w:rsidRPr="00A65544">
        <w:rPr>
          <w:b/>
          <w:bCs/>
          <w:lang w:val="en-US"/>
        </w:rPr>
        <w:t xml:space="preserve">- </w:t>
      </w:r>
      <w:r w:rsidRPr="00ED0D1B">
        <w:rPr>
          <w:lang w:val="en-US"/>
        </w:rPr>
        <w:t>PA3: ADC1_IN3</w:t>
      </w:r>
      <w:r w:rsidRPr="00A65544">
        <w:rPr>
          <w:b/>
          <w:bCs/>
          <w:lang w:val="en-US"/>
        </w:rPr>
        <w:br/>
      </w:r>
      <w:r w:rsidRPr="00A65544">
        <w:rPr>
          <w:b/>
          <w:bCs/>
          <w:lang w:val="en-US"/>
        </w:rPr>
        <w:br/>
        <w:t xml:space="preserve">MQ-2: </w:t>
      </w:r>
      <w:r>
        <w:rPr>
          <w:b/>
          <w:bCs/>
          <w:lang w:val="en-US"/>
        </w:rPr>
        <w:tab/>
      </w:r>
      <w:r w:rsidR="00232E37">
        <w:rPr>
          <w:b/>
          <w:bCs/>
          <w:lang w:val="en-US"/>
        </w:rPr>
        <w:tab/>
      </w:r>
      <w:r w:rsidRPr="00A65544">
        <w:rPr>
          <w:b/>
          <w:bCs/>
          <w:lang w:val="en-US"/>
        </w:rPr>
        <w:t xml:space="preserve">- </w:t>
      </w:r>
      <w:r w:rsidRPr="00ED0D1B">
        <w:rPr>
          <w:lang w:val="en-US"/>
        </w:rPr>
        <w:t>PB0: ADC1_IN8</w:t>
      </w:r>
    </w:p>
    <w:p w14:paraId="3D2D40BB" w14:textId="77777777" w:rsidR="000F166F" w:rsidRPr="00A65544" w:rsidRDefault="000F166F" w:rsidP="000F166F">
      <w:pPr>
        <w:pStyle w:val="NoSpacing"/>
        <w:ind w:left="864" w:firstLine="0"/>
        <w:rPr>
          <w:b/>
          <w:bCs/>
          <w:lang w:val="en-US"/>
        </w:rPr>
      </w:pPr>
    </w:p>
    <w:p w14:paraId="0C1912BD" w14:textId="2E6CBF61" w:rsidR="000F166F" w:rsidRPr="00CF65F7" w:rsidRDefault="000F166F" w:rsidP="000F166F">
      <w:pPr>
        <w:pStyle w:val="NoSpacing"/>
        <w:ind w:left="864" w:firstLine="0"/>
        <w:rPr>
          <w:b/>
          <w:bCs/>
          <w:lang w:val="en-US"/>
        </w:rPr>
      </w:pPr>
      <w:r w:rsidRPr="00CF65F7">
        <w:rPr>
          <w:b/>
          <w:bCs/>
          <w:lang w:val="en-US"/>
        </w:rPr>
        <w:t>MQ-135:</w:t>
      </w:r>
      <w:r>
        <w:rPr>
          <w:b/>
          <w:bCs/>
          <w:lang w:val="en-US"/>
        </w:rPr>
        <w:tab/>
      </w:r>
      <w:r w:rsidR="00232E37">
        <w:rPr>
          <w:b/>
          <w:bCs/>
          <w:lang w:val="en-US"/>
        </w:rPr>
        <w:tab/>
      </w:r>
      <w:r w:rsidRPr="00CF65F7">
        <w:rPr>
          <w:b/>
          <w:bCs/>
          <w:lang w:val="en-US"/>
        </w:rPr>
        <w:t xml:space="preserve">- </w:t>
      </w:r>
      <w:r w:rsidRPr="00ED0D1B">
        <w:rPr>
          <w:lang w:val="en-US"/>
        </w:rPr>
        <w:t>PB1: ADC1_IN9</w:t>
      </w:r>
    </w:p>
    <w:p w14:paraId="38F0971B" w14:textId="77777777" w:rsidR="000F166F" w:rsidRPr="00CF65F7" w:rsidRDefault="000F166F" w:rsidP="000F166F">
      <w:pPr>
        <w:pStyle w:val="NoSpacing"/>
        <w:ind w:left="864" w:firstLine="0"/>
        <w:rPr>
          <w:b/>
          <w:bCs/>
          <w:lang w:val="en-US"/>
        </w:rPr>
      </w:pPr>
    </w:p>
    <w:p w14:paraId="00E1B45D" w14:textId="358E47FF" w:rsidR="000F166F" w:rsidRPr="00CF65F7" w:rsidRDefault="000F166F" w:rsidP="000F166F">
      <w:pPr>
        <w:pStyle w:val="NoSpacing"/>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6DD1072F" w14:textId="1BE2740B" w:rsidR="000F166F" w:rsidRPr="00CF65F7" w:rsidRDefault="000F166F" w:rsidP="000F166F">
      <w:pPr>
        <w:pStyle w:val="NoSpacing"/>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070D8725" w14:textId="1F9ADCCC" w:rsidR="000F166F" w:rsidRPr="000F166F" w:rsidRDefault="000F166F" w:rsidP="000F166F">
      <w:pPr>
        <w:pStyle w:val="NoSpacing"/>
        <w:ind w:left="864" w:firstLine="0"/>
        <w:rPr>
          <w:lang w:val="es-AR"/>
        </w:rPr>
      </w:pPr>
      <w:r w:rsidRPr="000F166F">
        <w:rPr>
          <w:b/>
          <w:bCs/>
          <w:lang w:val="es-AR"/>
        </w:rPr>
        <w:lastRenderedPageBreak/>
        <w:t xml:space="preserve">HC-SR04_1: </w:t>
      </w:r>
      <w:r w:rsidR="00232E37">
        <w:rPr>
          <w:b/>
          <w:bCs/>
          <w:lang w:val="es-AR"/>
        </w:rPr>
        <w:tab/>
      </w:r>
      <w:r w:rsidRPr="000F166F">
        <w:rPr>
          <w:b/>
          <w:bCs/>
          <w:lang w:val="es-AR"/>
        </w:rPr>
        <w:t xml:space="preserve">- </w:t>
      </w:r>
      <w:r w:rsidRPr="000F166F">
        <w:rPr>
          <w:lang w:val="es-AR"/>
        </w:rPr>
        <w:t>PA9: Trigger</w:t>
      </w:r>
      <w:r w:rsidRPr="000F166F">
        <w:rPr>
          <w:b/>
          <w:bCs/>
          <w:lang w:val="es-AR"/>
        </w:rPr>
        <w:br/>
        <w:t xml:space="preserve">                      </w:t>
      </w:r>
      <w:r w:rsidR="00232E37">
        <w:rPr>
          <w:b/>
          <w:bCs/>
          <w:lang w:val="es-AR"/>
        </w:rPr>
        <w:tab/>
      </w:r>
      <w:r w:rsidRPr="000F166F">
        <w:rPr>
          <w:b/>
          <w:bCs/>
          <w:lang w:val="es-AR"/>
        </w:rPr>
        <w:t xml:space="preserve">- </w:t>
      </w:r>
      <w:r w:rsidRPr="000F166F">
        <w:rPr>
          <w:lang w:val="es-AR"/>
        </w:rPr>
        <w:t>PE9: Echo</w:t>
      </w:r>
    </w:p>
    <w:p w14:paraId="2D065934" w14:textId="77777777" w:rsidR="000F166F" w:rsidRPr="000F166F" w:rsidRDefault="000F166F" w:rsidP="000F166F">
      <w:pPr>
        <w:pStyle w:val="NoSpacing"/>
        <w:ind w:left="864" w:firstLine="0"/>
        <w:rPr>
          <w:b/>
          <w:bCs/>
          <w:lang w:val="es-AR"/>
        </w:rPr>
      </w:pPr>
    </w:p>
    <w:p w14:paraId="6798F3A9" w14:textId="7553977B" w:rsidR="000F166F" w:rsidRPr="000F166F" w:rsidRDefault="000F166F" w:rsidP="000F166F">
      <w:pPr>
        <w:pStyle w:val="NoSpacing"/>
        <w:ind w:left="864" w:firstLine="0"/>
        <w:rPr>
          <w:lang w:val="es-AR"/>
        </w:rPr>
      </w:pPr>
      <w:r w:rsidRPr="000F166F">
        <w:rPr>
          <w:b/>
          <w:bCs/>
          <w:lang w:val="es-AR"/>
        </w:rPr>
        <w:t>HC-SR04_2:</w:t>
      </w:r>
      <w:r w:rsidR="00232E37">
        <w:rPr>
          <w:b/>
          <w:bCs/>
          <w:lang w:val="es-AR"/>
        </w:rPr>
        <w:tab/>
      </w:r>
      <w:r w:rsidRPr="000F166F">
        <w:rPr>
          <w:b/>
          <w:bCs/>
          <w:color w:val="FF0000"/>
          <w:lang w:val="es-AR"/>
        </w:rPr>
        <w:t xml:space="preserve">- </w:t>
      </w:r>
      <w:r w:rsidRPr="000F166F">
        <w:rPr>
          <w:color w:val="FF0000"/>
          <w:lang w:val="es-AR"/>
        </w:rPr>
        <w:t>PA9: Trigger</w:t>
      </w:r>
      <w:r w:rsidRPr="000F166F">
        <w:rPr>
          <w:b/>
          <w:bCs/>
          <w:color w:val="FF0000"/>
          <w:lang w:val="es-AR"/>
        </w:rPr>
        <w:br/>
        <w:t xml:space="preserve">                      </w:t>
      </w:r>
      <w:r w:rsidR="00232E37">
        <w:rPr>
          <w:b/>
          <w:bCs/>
          <w:color w:val="FF0000"/>
          <w:lang w:val="es-AR"/>
        </w:rPr>
        <w:tab/>
      </w:r>
      <w:r w:rsidRPr="000F166F">
        <w:rPr>
          <w:b/>
          <w:bCs/>
          <w:color w:val="FF0000"/>
          <w:lang w:val="es-AR"/>
        </w:rPr>
        <w:t xml:space="preserve">- </w:t>
      </w:r>
      <w:r w:rsidRPr="000F166F">
        <w:rPr>
          <w:color w:val="FF0000"/>
          <w:lang w:val="es-AR"/>
        </w:rPr>
        <w:t>PE9: Echo</w:t>
      </w:r>
    </w:p>
    <w:p w14:paraId="71C87714" w14:textId="77777777" w:rsidR="000F166F" w:rsidRPr="000F166F" w:rsidRDefault="000F166F" w:rsidP="000F166F">
      <w:pPr>
        <w:pStyle w:val="NoSpacing"/>
        <w:ind w:left="864" w:firstLine="0"/>
        <w:rPr>
          <w:b/>
          <w:bCs/>
          <w:lang w:val="es-AR"/>
        </w:rPr>
      </w:pPr>
    </w:p>
    <w:p w14:paraId="328D2E8E" w14:textId="3DD6D26E" w:rsidR="000F166F" w:rsidRPr="000F166F" w:rsidRDefault="000F166F" w:rsidP="000F166F">
      <w:pPr>
        <w:pStyle w:val="NoSpacing"/>
        <w:ind w:left="864" w:firstLine="0"/>
        <w:rPr>
          <w:lang w:val="es-AR"/>
        </w:rPr>
      </w:pPr>
      <w:r w:rsidRPr="000F166F">
        <w:rPr>
          <w:b/>
          <w:bCs/>
          <w:lang w:val="es-AR"/>
        </w:rPr>
        <w:t xml:space="preserve">HC-05: </w:t>
      </w:r>
      <w:r w:rsidR="00232E37">
        <w:rPr>
          <w:b/>
          <w:bCs/>
          <w:lang w:val="es-AR"/>
        </w:rPr>
        <w:tab/>
      </w:r>
      <w:r w:rsidR="00232E37">
        <w:rPr>
          <w:b/>
          <w:bCs/>
          <w:lang w:val="es-AR"/>
        </w:rPr>
        <w:tab/>
      </w:r>
      <w:r w:rsidRPr="000F166F">
        <w:rPr>
          <w:b/>
          <w:bCs/>
          <w:lang w:val="es-AR"/>
        </w:rPr>
        <w:t xml:space="preserve">- </w:t>
      </w:r>
      <w:r w:rsidRPr="000F166F">
        <w:rPr>
          <w:lang w:val="es-AR"/>
        </w:rPr>
        <w:t>PC7: Tx</w:t>
      </w:r>
      <w:r w:rsidRPr="000F166F">
        <w:rPr>
          <w:b/>
          <w:bCs/>
          <w:lang w:val="es-AR"/>
        </w:rPr>
        <w:br/>
        <w:t xml:space="preserve">            </w:t>
      </w:r>
      <w:r w:rsidR="00232E37">
        <w:rPr>
          <w:b/>
          <w:bCs/>
          <w:lang w:val="es-AR"/>
        </w:rPr>
        <w:tab/>
      </w:r>
      <w:r w:rsidR="00232E37">
        <w:rPr>
          <w:b/>
          <w:bCs/>
          <w:lang w:val="es-AR"/>
        </w:rPr>
        <w:tab/>
      </w:r>
      <w:r w:rsidRPr="000F166F">
        <w:rPr>
          <w:b/>
          <w:bCs/>
          <w:lang w:val="es-AR"/>
        </w:rPr>
        <w:t xml:space="preserve">- </w:t>
      </w:r>
      <w:r w:rsidRPr="000F166F">
        <w:rPr>
          <w:lang w:val="es-AR"/>
        </w:rPr>
        <w:t>PC6: Rx</w:t>
      </w:r>
    </w:p>
    <w:p w14:paraId="6D3FD3D3" w14:textId="098446A9" w:rsidR="000F166F" w:rsidRDefault="000F166F" w:rsidP="000F166F">
      <w:pPr>
        <w:pStyle w:val="NoSpacing"/>
        <w:ind w:left="864" w:firstLine="0"/>
        <w:rPr>
          <w:lang w:val="es-AR"/>
        </w:rPr>
      </w:pPr>
      <w:r w:rsidRPr="00747415">
        <w:rPr>
          <w:b/>
          <w:bCs/>
          <w:lang w:val="es-AR"/>
        </w:rPr>
        <w:br/>
        <w:t xml:space="preserve">Motor </w:t>
      </w:r>
      <w:r w:rsidR="00232E37">
        <w:rPr>
          <w:b/>
          <w:bCs/>
          <w:lang w:val="es-AR"/>
        </w:rPr>
        <w:t>CC</w:t>
      </w:r>
      <w:r w:rsidRPr="00747415">
        <w:rPr>
          <w:b/>
          <w:bCs/>
          <w:lang w:val="es-AR"/>
        </w:rPr>
        <w:t xml:space="preserve">: </w:t>
      </w:r>
      <w:r w:rsidR="00232E37">
        <w:rPr>
          <w:b/>
          <w:bCs/>
          <w:lang w:val="es-AR"/>
        </w:rPr>
        <w:tab/>
      </w:r>
      <w:r w:rsidR="00232E37">
        <w:rPr>
          <w:b/>
          <w:bCs/>
          <w:lang w:val="es-AR"/>
        </w:rPr>
        <w:tab/>
      </w:r>
      <w:r w:rsidRPr="00747415">
        <w:rPr>
          <w:b/>
          <w:bCs/>
          <w:lang w:val="es-AR"/>
        </w:rPr>
        <w:t xml:space="preserve">- </w:t>
      </w:r>
      <w:r w:rsidRPr="00747415">
        <w:rPr>
          <w:lang w:val="es-AR"/>
        </w:rPr>
        <w:t>PE12: GPIO</w:t>
      </w:r>
      <w:r w:rsidRPr="00747415">
        <w:rPr>
          <w:b/>
          <w:bCs/>
          <w:lang w:val="es-AR"/>
        </w:rPr>
        <w:br/>
      </w:r>
      <w:r w:rsidRPr="00747415">
        <w:rPr>
          <w:b/>
          <w:bCs/>
          <w:lang w:val="es-AR"/>
        </w:rPr>
        <w:br/>
        <w:t xml:space="preserve">Servomotor: </w:t>
      </w:r>
      <w:r w:rsidR="00232E37">
        <w:rPr>
          <w:b/>
          <w:bCs/>
          <w:lang w:val="es-AR"/>
        </w:rPr>
        <w:tab/>
      </w:r>
      <w:r w:rsidRPr="00747415">
        <w:rPr>
          <w:b/>
          <w:bCs/>
          <w:lang w:val="es-AR"/>
        </w:rPr>
        <w:t xml:space="preserve">- </w:t>
      </w:r>
      <w:r w:rsidRPr="00747415">
        <w:rPr>
          <w:lang w:val="es-AR"/>
        </w:rPr>
        <w:t>P</w:t>
      </w:r>
      <w:r>
        <w:rPr>
          <w:lang w:val="es-AR"/>
        </w:rPr>
        <w:t>C8</w:t>
      </w:r>
      <w:r w:rsidRPr="00747415">
        <w:rPr>
          <w:lang w:val="es-AR"/>
        </w:rPr>
        <w:t xml:space="preserve">: </w:t>
      </w:r>
      <w:r>
        <w:rPr>
          <w:lang w:val="es-AR"/>
        </w:rPr>
        <w:t>PWM</w:t>
      </w:r>
    </w:p>
    <w:p w14:paraId="32976B81" w14:textId="51FA929C" w:rsidR="004D054D" w:rsidRDefault="004D054D" w:rsidP="000F166F">
      <w:pPr>
        <w:pStyle w:val="NoSpacing"/>
        <w:ind w:left="864" w:firstLine="0"/>
        <w:rPr>
          <w:b/>
          <w:bCs/>
          <w:lang w:val="es-AR"/>
        </w:rPr>
      </w:pPr>
    </w:p>
    <w:p w14:paraId="5DE59177" w14:textId="227D01E6" w:rsidR="004D054D" w:rsidRDefault="004D054D" w:rsidP="004D054D">
      <w:pPr>
        <w:pStyle w:val="Heading4"/>
        <w:rPr>
          <w:lang w:val="es-AR"/>
        </w:rPr>
      </w:pPr>
      <w:r>
        <w:rPr>
          <w:lang w:val="es-AR"/>
        </w:rPr>
        <w:t>Esquemático</w:t>
      </w:r>
      <w:r>
        <w:rPr>
          <w:lang w:val="es-AR"/>
        </w:rPr>
        <w:br/>
      </w:r>
      <w:r w:rsidR="0063447A">
        <w:rPr>
          <w:color w:val="FF0000"/>
          <w:lang w:val="es-AR"/>
        </w:rPr>
        <w:t xml:space="preserve">Poner lo del ejemplo de Informe Final de la pág </w:t>
      </w:r>
      <w:r w:rsidR="00A16255">
        <w:rPr>
          <w:color w:val="FF0000"/>
          <w:lang w:val="es-AR"/>
        </w:rPr>
        <w:t>42</w:t>
      </w:r>
    </w:p>
    <w:p w14:paraId="14D748A3" w14:textId="16F777BE" w:rsidR="004D054D" w:rsidRPr="004D054D" w:rsidRDefault="004D054D" w:rsidP="004D054D">
      <w:pPr>
        <w:pStyle w:val="Heading4"/>
        <w:rPr>
          <w:lang w:val="es-AR"/>
        </w:rPr>
      </w:pPr>
      <w:r>
        <w:rPr>
          <w:lang w:val="es-AR"/>
        </w:rPr>
        <w:t>Circuito Impreso</w:t>
      </w:r>
      <w:r w:rsidRPr="004D054D">
        <w:rPr>
          <w:lang w:val="es-AR"/>
        </w:rPr>
        <w:t xml:space="preserve"> </w:t>
      </w:r>
    </w:p>
    <w:p w14:paraId="4537EC1E" w14:textId="77777777" w:rsidR="000F166F" w:rsidRPr="000F166F" w:rsidRDefault="000F166F" w:rsidP="000F166F">
      <w:pPr>
        <w:pStyle w:val="NoSpacing"/>
        <w:rPr>
          <w:lang w:val="es-AR"/>
        </w:rPr>
      </w:pPr>
    </w:p>
    <w:p w14:paraId="691EFB7B" w14:textId="77777777" w:rsidR="008D103E" w:rsidRPr="00CA409B" w:rsidRDefault="000E28A4" w:rsidP="000E28A4">
      <w:pPr>
        <w:pStyle w:val="Heading2"/>
      </w:pPr>
      <w:bookmarkStart w:id="25" w:name="_Toc124268428"/>
      <w:r>
        <w:t>Hardware</w:t>
      </w:r>
      <w:bookmarkEnd w:id="25"/>
    </w:p>
    <w:p w14:paraId="64A2860F" w14:textId="132947DB" w:rsidR="007357C6" w:rsidRPr="002B527F" w:rsidRDefault="007357C6" w:rsidP="0057756F">
      <w:pPr>
        <w:spacing w:after="0" w:line="240" w:lineRule="auto"/>
        <w:rPr>
          <w:rFonts w:cs="Arial"/>
          <w:color w:val="FF0000"/>
          <w:szCs w:val="24"/>
        </w:rPr>
      </w:pPr>
      <w:r w:rsidRPr="002B527F">
        <w:rPr>
          <w:rFonts w:cs="Arial"/>
          <w:color w:val="FF0000"/>
          <w:szCs w:val="24"/>
        </w:rPr>
        <w:t xml:space="preserve">En esta sección se deberá realizar la descripción del funcionamiento de la electrónica asociada al proyecto. A </w:t>
      </w:r>
      <w:r w:rsidR="008902B3" w:rsidRPr="002B527F">
        <w:rPr>
          <w:rFonts w:cs="Arial"/>
          <w:color w:val="FF0000"/>
          <w:szCs w:val="24"/>
        </w:rPr>
        <w:t>continuación,</w:t>
      </w:r>
      <w:r w:rsidRPr="002B527F">
        <w:rPr>
          <w:rFonts w:cs="Arial"/>
          <w:color w:val="FF0000"/>
          <w:szCs w:val="24"/>
        </w:rPr>
        <w:t xml:space="preserve"> se observan los subtítulos a incluir en este desarrollo.</w:t>
      </w:r>
    </w:p>
    <w:p w14:paraId="49FDC843" w14:textId="77777777" w:rsidR="002609A8" w:rsidRDefault="002609A8" w:rsidP="002609A8">
      <w:pPr>
        <w:pStyle w:val="Heading3"/>
      </w:pPr>
      <w:bookmarkStart w:id="26" w:name="_Toc124268429"/>
      <w:r>
        <w:t>Diagrama en bloques</w:t>
      </w:r>
      <w:bookmarkEnd w:id="26"/>
    </w:p>
    <w:p w14:paraId="27F891E0" w14:textId="77777777" w:rsidR="004E2A46" w:rsidRPr="002B527F" w:rsidRDefault="004E2A46" w:rsidP="004E2A46">
      <w:pPr>
        <w:rPr>
          <w:color w:val="FF0000"/>
          <w:szCs w:val="24"/>
        </w:rPr>
      </w:pPr>
      <w:r w:rsidRPr="002B527F">
        <w:rPr>
          <w:color w:val="FF0000"/>
          <w:szCs w:val="24"/>
        </w:rPr>
        <w:t>Diagrama en bloques del circuito con un pequeño resumen del funcionamiento del sistema en su conjunto.</w:t>
      </w:r>
    </w:p>
    <w:p w14:paraId="0601088F" w14:textId="77777777" w:rsidR="002609A8" w:rsidRDefault="0057756F" w:rsidP="0057756F">
      <w:pPr>
        <w:pStyle w:val="Heading3"/>
        <w:rPr>
          <w:rFonts w:cs="Arial"/>
          <w:szCs w:val="24"/>
        </w:rPr>
      </w:pPr>
      <w:bookmarkStart w:id="27" w:name="_Toc124268430"/>
      <w:r>
        <w:t>Esquemático</w:t>
      </w:r>
      <w:bookmarkEnd w:id="27"/>
    </w:p>
    <w:p w14:paraId="70B202AE" w14:textId="77777777" w:rsidR="007551A6" w:rsidRPr="002B527F" w:rsidRDefault="00491EEC" w:rsidP="0057756F">
      <w:pPr>
        <w:spacing w:after="0" w:line="240" w:lineRule="auto"/>
        <w:rPr>
          <w:rFonts w:cs="Arial"/>
          <w:color w:val="FF0000"/>
          <w:szCs w:val="24"/>
        </w:rPr>
      </w:pPr>
      <w:r w:rsidRPr="002B527F">
        <w:rPr>
          <w:rFonts w:cs="Arial"/>
          <w:color w:val="FF0000"/>
          <w:szCs w:val="24"/>
        </w:rPr>
        <w:t>En esta sección se debe explicar el circuito del proyecto en su totalidad. La descripción se debe realizar en forma separada para cada uno de los bloques que conforman el sistema.</w:t>
      </w:r>
    </w:p>
    <w:p w14:paraId="781DB7E8" w14:textId="77777777" w:rsidR="00491EEC" w:rsidRPr="002B527F" w:rsidRDefault="00491EEC" w:rsidP="0057756F">
      <w:pPr>
        <w:spacing w:after="0" w:line="240" w:lineRule="auto"/>
        <w:rPr>
          <w:rFonts w:cs="Arial"/>
          <w:color w:val="FF0000"/>
          <w:szCs w:val="24"/>
        </w:rPr>
      </w:pPr>
      <w:r w:rsidRPr="002B527F">
        <w:rPr>
          <w:rFonts w:cs="Arial"/>
          <w:color w:val="FF0000"/>
          <w:szCs w:val="24"/>
        </w:rPr>
        <w:t xml:space="preserve">Se deben </w:t>
      </w:r>
      <w:r w:rsidR="00E21A02" w:rsidRPr="002B527F">
        <w:rPr>
          <w:rFonts w:cs="Arial"/>
          <w:color w:val="FF0000"/>
          <w:szCs w:val="24"/>
        </w:rPr>
        <w:t>detallar</w:t>
      </w:r>
      <w:r w:rsidRPr="002B527F">
        <w:rPr>
          <w:rFonts w:cs="Arial"/>
          <w:color w:val="FF0000"/>
          <w:szCs w:val="24"/>
        </w:rPr>
        <w:t xml:space="preserve"> en cada </w:t>
      </w:r>
      <w:r w:rsidR="00E21A02" w:rsidRPr="002B527F">
        <w:rPr>
          <w:rFonts w:cs="Arial"/>
          <w:color w:val="FF0000"/>
          <w:szCs w:val="24"/>
        </w:rPr>
        <w:t>explicación</w:t>
      </w:r>
      <w:r w:rsidRPr="002B527F">
        <w:rPr>
          <w:rFonts w:cs="Arial"/>
          <w:color w:val="FF0000"/>
          <w:szCs w:val="24"/>
        </w:rPr>
        <w:t xml:space="preserve"> los criterios de selección para los distintos circuitos integrados empleados y los detalles de cálculo de cada uno de los componentes.</w:t>
      </w:r>
    </w:p>
    <w:p w14:paraId="2725324C" w14:textId="77777777" w:rsidR="00E21A02" w:rsidRPr="002B527F" w:rsidRDefault="00E21A02" w:rsidP="0057756F">
      <w:pPr>
        <w:spacing w:after="0" w:line="240" w:lineRule="auto"/>
        <w:rPr>
          <w:rFonts w:cs="Arial"/>
          <w:color w:val="FF0000"/>
          <w:szCs w:val="24"/>
        </w:rPr>
      </w:pPr>
      <w:r w:rsidRPr="002B527F">
        <w:rPr>
          <w:rFonts w:cs="Arial"/>
          <w:color w:val="FF0000"/>
          <w:szCs w:val="24"/>
        </w:rPr>
        <w:t>La imagen del esquemático completo se debe colocar en el anexo (no en el medio del desarrollo de esta sección), pero si se pueden colocar imágenes de distintas partes del esquemático para facilitar la explicación de cada bloque.</w:t>
      </w:r>
    </w:p>
    <w:p w14:paraId="5907608E" w14:textId="77777777" w:rsidR="000C3891" w:rsidRDefault="00E21A02" w:rsidP="007521B5">
      <w:pPr>
        <w:pStyle w:val="Heading3"/>
      </w:pPr>
      <w:bookmarkStart w:id="28" w:name="_Toc124268431"/>
      <w:r>
        <w:lastRenderedPageBreak/>
        <w:t>Circuito impreso</w:t>
      </w:r>
      <w:bookmarkEnd w:id="28"/>
      <w:r>
        <w:t xml:space="preserve"> </w:t>
      </w:r>
    </w:p>
    <w:p w14:paraId="0B10045A" w14:textId="77777777" w:rsidR="007521B5" w:rsidRPr="002B527F" w:rsidRDefault="007521B5" w:rsidP="007521B5">
      <w:pPr>
        <w:rPr>
          <w:rFonts w:cs="Arial"/>
          <w:color w:val="FF0000"/>
          <w:szCs w:val="24"/>
        </w:rPr>
      </w:pPr>
      <w:r w:rsidRPr="002B527F">
        <w:rPr>
          <w:color w:val="FF0000"/>
        </w:rPr>
        <w:t xml:space="preserve">En esta sección se pueden hacer los comentarios que se consideren necesarios sobre el diseño del circuito impreso. </w:t>
      </w:r>
      <w:r w:rsidRPr="002B527F">
        <w:rPr>
          <w:rFonts w:cs="Arial"/>
          <w:color w:val="FF0000"/>
          <w:szCs w:val="24"/>
        </w:rPr>
        <w:t>La imagen de este completo se debe colocar en el anexo (no en el medio del desarrollo de esta sección).</w:t>
      </w:r>
    </w:p>
    <w:p w14:paraId="00839F3B" w14:textId="77777777" w:rsidR="007521B5" w:rsidRDefault="007521B5" w:rsidP="007521B5">
      <w:pPr>
        <w:pStyle w:val="Heading3"/>
      </w:pPr>
      <w:bookmarkStart w:id="29" w:name="_Toc124268432"/>
      <w:r>
        <w:t>Fotos</w:t>
      </w:r>
      <w:bookmarkEnd w:id="29"/>
      <w:r>
        <w:t xml:space="preserve"> </w:t>
      </w:r>
    </w:p>
    <w:p w14:paraId="54804631" w14:textId="77777777" w:rsidR="007521B5" w:rsidRPr="002B527F" w:rsidRDefault="007521B5" w:rsidP="007521B5">
      <w:pPr>
        <w:spacing w:after="0" w:line="240" w:lineRule="auto"/>
        <w:rPr>
          <w:rFonts w:cs="Arial"/>
          <w:color w:val="FF0000"/>
          <w:szCs w:val="24"/>
        </w:rPr>
      </w:pPr>
      <w:r w:rsidRPr="002B527F">
        <w:rPr>
          <w:rFonts w:cs="Arial"/>
          <w:color w:val="FF0000"/>
          <w:szCs w:val="24"/>
        </w:rPr>
        <w:t>Foto/s de la/s placa/s finalizada/s. No más de tres y ocupando c/u media carilla como máximo.</w:t>
      </w:r>
    </w:p>
    <w:p w14:paraId="5811A2A3" w14:textId="77777777" w:rsidR="007521B5" w:rsidRDefault="006700CB" w:rsidP="006700CB">
      <w:pPr>
        <w:pStyle w:val="Heading2"/>
      </w:pPr>
      <w:bookmarkStart w:id="30" w:name="_Toc124268433"/>
      <w:r>
        <w:t>Software</w:t>
      </w:r>
      <w:bookmarkEnd w:id="30"/>
    </w:p>
    <w:p w14:paraId="37992E8B" w14:textId="77777777" w:rsidR="00262AB8" w:rsidRPr="002B527F" w:rsidRDefault="006700CB" w:rsidP="006700CB">
      <w:pPr>
        <w:spacing w:after="0" w:line="240" w:lineRule="auto"/>
        <w:rPr>
          <w:rFonts w:cs="Arial"/>
          <w:color w:val="FF0000"/>
          <w:szCs w:val="24"/>
        </w:rPr>
      </w:pPr>
      <w:r w:rsidRPr="002B527F">
        <w:rPr>
          <w:rFonts w:cs="Arial"/>
          <w:color w:val="FF0000"/>
          <w:szCs w:val="24"/>
        </w:rPr>
        <w:t>En esta sección se deberá realizar la descripción del funcionamiento del</w:t>
      </w:r>
      <w:r w:rsidR="00751C18" w:rsidRPr="002B527F">
        <w:rPr>
          <w:rFonts w:cs="Arial"/>
          <w:color w:val="FF0000"/>
          <w:szCs w:val="24"/>
        </w:rPr>
        <w:t xml:space="preserve"> software corriendo</w:t>
      </w:r>
      <w:r w:rsidRPr="002B527F">
        <w:rPr>
          <w:rFonts w:cs="Arial"/>
          <w:color w:val="FF0000"/>
          <w:szCs w:val="24"/>
        </w:rPr>
        <w:t xml:space="preserve"> </w:t>
      </w:r>
      <w:r w:rsidR="00751C18" w:rsidRPr="002B527F">
        <w:rPr>
          <w:rFonts w:cs="Arial"/>
          <w:color w:val="FF0000"/>
          <w:szCs w:val="24"/>
        </w:rPr>
        <w:t>en el microcontrolador</w:t>
      </w:r>
      <w:r w:rsidRPr="002B527F">
        <w:rPr>
          <w:rFonts w:cs="Arial"/>
          <w:color w:val="FF0000"/>
          <w:szCs w:val="24"/>
        </w:rPr>
        <w:t>.</w:t>
      </w:r>
      <w:r w:rsidR="00751C18" w:rsidRPr="002B527F">
        <w:rPr>
          <w:rFonts w:cs="Arial"/>
          <w:color w:val="FF0000"/>
          <w:szCs w:val="24"/>
        </w:rPr>
        <w:t xml:space="preserve"> Téngase presente que esta es la sección más importante del informe, es por esto que se desea una descripción lo más detallada posible.</w:t>
      </w:r>
      <w:r w:rsidRPr="002B527F">
        <w:rPr>
          <w:rFonts w:cs="Arial"/>
          <w:color w:val="FF0000"/>
          <w:szCs w:val="24"/>
        </w:rPr>
        <w:t xml:space="preserve"> </w:t>
      </w:r>
    </w:p>
    <w:p w14:paraId="0A9B507C" w14:textId="3F4CC44C" w:rsidR="006700CB" w:rsidRPr="002B527F" w:rsidRDefault="00262AB8" w:rsidP="006700CB">
      <w:pPr>
        <w:spacing w:after="0" w:line="240" w:lineRule="auto"/>
        <w:rPr>
          <w:rFonts w:cs="Arial"/>
          <w:color w:val="FF0000"/>
          <w:szCs w:val="24"/>
        </w:rPr>
      </w:pPr>
      <w:r w:rsidRPr="002B527F">
        <w:rPr>
          <w:rFonts w:cs="Arial"/>
          <w:color w:val="FF0000"/>
          <w:szCs w:val="24"/>
        </w:rPr>
        <w:t xml:space="preserve">No se deben pegar tramos de código en este informe, </w:t>
      </w:r>
      <w:r w:rsidR="00671BAA" w:rsidRPr="002B527F">
        <w:rPr>
          <w:rFonts w:cs="Arial"/>
          <w:color w:val="FF0000"/>
          <w:szCs w:val="24"/>
        </w:rPr>
        <w:t>la descripción de las distintas funciones del código se debe realizar a través de diagramas de estados finitos y/o diagramas de flujo</w:t>
      </w:r>
      <w:r w:rsidRPr="002B527F">
        <w:rPr>
          <w:rFonts w:cs="Arial"/>
          <w:color w:val="FF0000"/>
          <w:szCs w:val="24"/>
        </w:rPr>
        <w:t>.</w:t>
      </w:r>
      <w:r w:rsidR="00671BAA" w:rsidRPr="002B527F">
        <w:rPr>
          <w:rFonts w:cs="Arial"/>
          <w:color w:val="FF0000"/>
          <w:szCs w:val="24"/>
        </w:rPr>
        <w:t xml:space="preserve"> </w:t>
      </w:r>
      <w:r w:rsidRPr="002B527F">
        <w:rPr>
          <w:rFonts w:cs="Arial"/>
          <w:color w:val="FF0000"/>
          <w:szCs w:val="24"/>
        </w:rPr>
        <w:t xml:space="preserve">El código propiamente dicho debe adjuntarse en el anexo y debe encontrarse comentado en forma prolija y detallada para facilitar la corrección del mismo. </w:t>
      </w:r>
      <w:r w:rsidR="006700CB" w:rsidRPr="002B527F">
        <w:rPr>
          <w:rFonts w:cs="Arial"/>
          <w:color w:val="FF0000"/>
          <w:szCs w:val="24"/>
        </w:rPr>
        <w:t xml:space="preserve">A </w:t>
      </w:r>
      <w:r w:rsidR="008902B3" w:rsidRPr="002B527F">
        <w:rPr>
          <w:rFonts w:cs="Arial"/>
          <w:color w:val="FF0000"/>
          <w:szCs w:val="24"/>
        </w:rPr>
        <w:t>continuación,</w:t>
      </w:r>
      <w:r w:rsidR="006700CB" w:rsidRPr="002B527F">
        <w:rPr>
          <w:rFonts w:cs="Arial"/>
          <w:color w:val="FF0000"/>
          <w:szCs w:val="24"/>
        </w:rPr>
        <w:t xml:space="preserve">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Heading3"/>
      </w:pPr>
      <w:bookmarkStart w:id="31" w:name="_Toc124268434"/>
      <w:r>
        <w:t>Enumeración de rutinas</w:t>
      </w:r>
      <w:bookmarkEnd w:id="31"/>
    </w:p>
    <w:p w14:paraId="427C5B8C" w14:textId="77777777" w:rsidR="00751C18" w:rsidRPr="002B527F" w:rsidRDefault="00330E6D" w:rsidP="00751C18">
      <w:pPr>
        <w:rPr>
          <w:color w:val="FF0000"/>
          <w:szCs w:val="24"/>
        </w:rPr>
      </w:pPr>
      <w:r w:rsidRPr="002B527F">
        <w:rPr>
          <w:color w:val="FF0000"/>
          <w:szCs w:val="24"/>
        </w:rPr>
        <w:t>En esta sección simplemente se desea que se enumeren todas las rutinas incluidas en el programa y la función que cumplen en el mismo en forma resumida. Por ejemplo:</w:t>
      </w:r>
    </w:p>
    <w:p w14:paraId="37D0E220" w14:textId="77777777" w:rsidR="00D30FBD" w:rsidRPr="002B527F" w:rsidRDefault="00330E6D" w:rsidP="00177F6B">
      <w:pPr>
        <w:pStyle w:val="ListParagraph"/>
        <w:numPr>
          <w:ilvl w:val="0"/>
          <w:numId w:val="2"/>
        </w:numPr>
        <w:ind w:left="426" w:hanging="426"/>
        <w:rPr>
          <w:color w:val="FF0000"/>
          <w:szCs w:val="24"/>
        </w:rPr>
      </w:pPr>
      <w:r w:rsidRPr="002B527F">
        <w:rPr>
          <w:color w:val="FF0000"/>
          <w:szCs w:val="24"/>
        </w:rPr>
        <w:t xml:space="preserve">Rutina </w:t>
      </w:r>
      <w:r w:rsidR="00D30FBD" w:rsidRPr="002B527F">
        <w:rPr>
          <w:color w:val="FF0000"/>
          <w:szCs w:val="24"/>
        </w:rPr>
        <w:t>“main”</w:t>
      </w:r>
      <w:r w:rsidRPr="002B527F">
        <w:rPr>
          <w:color w:val="FF0000"/>
          <w:szCs w:val="24"/>
        </w:rPr>
        <w:t xml:space="preserve">: </w:t>
      </w:r>
      <w:r w:rsidR="00D30FBD" w:rsidRPr="002B527F">
        <w:rPr>
          <w:color w:val="FF0000"/>
          <w:szCs w:val="24"/>
        </w:rPr>
        <w:t>&lt; Descripción &gt;.</w:t>
      </w:r>
    </w:p>
    <w:p w14:paraId="637FBE6A" w14:textId="77777777" w:rsidR="00330E6D" w:rsidRPr="002B527F" w:rsidRDefault="00D30FBD" w:rsidP="00177F6B">
      <w:pPr>
        <w:pStyle w:val="ListParagraph"/>
        <w:numPr>
          <w:ilvl w:val="0"/>
          <w:numId w:val="2"/>
        </w:numPr>
        <w:ind w:left="426" w:hanging="426"/>
        <w:rPr>
          <w:color w:val="FF0000"/>
          <w:szCs w:val="24"/>
        </w:rPr>
      </w:pPr>
      <w:r w:rsidRPr="002B527F">
        <w:rPr>
          <w:color w:val="FF0000"/>
          <w:szCs w:val="24"/>
        </w:rPr>
        <w:t>Subrutina “TIMER0_Inicio”: &lt; Descripción &gt;.</w:t>
      </w:r>
      <w:r w:rsidR="00330E6D" w:rsidRPr="002B527F">
        <w:rPr>
          <w:color w:val="FF0000"/>
          <w:szCs w:val="24"/>
        </w:rPr>
        <w:t xml:space="preserve"> </w:t>
      </w:r>
    </w:p>
    <w:p w14:paraId="36B8CBB7" w14:textId="77777777" w:rsidR="00D30FBD" w:rsidRPr="002B527F" w:rsidRDefault="00D30FBD" w:rsidP="00177F6B">
      <w:pPr>
        <w:pStyle w:val="ListParagraph"/>
        <w:numPr>
          <w:ilvl w:val="0"/>
          <w:numId w:val="2"/>
        </w:numPr>
        <w:spacing w:after="0" w:line="240" w:lineRule="auto"/>
        <w:ind w:left="426" w:hanging="426"/>
        <w:rPr>
          <w:rFonts w:cs="Arial"/>
          <w:color w:val="FF0000"/>
          <w:szCs w:val="24"/>
        </w:rPr>
      </w:pPr>
      <w:r w:rsidRPr="002B527F">
        <w:rPr>
          <w:rFonts w:cs="Arial"/>
          <w:color w:val="FF0000"/>
          <w:szCs w:val="24"/>
        </w:rPr>
        <w:t>Subrutina “MOTOR_Adelante”:</w:t>
      </w:r>
      <w:r w:rsidRPr="002B527F">
        <w:rPr>
          <w:color w:val="FF0000"/>
          <w:szCs w:val="24"/>
        </w:rPr>
        <w:t xml:space="preserve"> &lt; Descripción &gt;.</w:t>
      </w:r>
    </w:p>
    <w:p w14:paraId="6A6BF1D6" w14:textId="77777777" w:rsidR="00D30FBD" w:rsidRPr="002B527F" w:rsidRDefault="00D30FBD" w:rsidP="00177F6B">
      <w:pPr>
        <w:pStyle w:val="ListParagraph"/>
        <w:numPr>
          <w:ilvl w:val="0"/>
          <w:numId w:val="2"/>
        </w:numPr>
        <w:spacing w:after="0" w:line="240" w:lineRule="auto"/>
        <w:ind w:left="426" w:hanging="426"/>
        <w:rPr>
          <w:rFonts w:cs="Arial"/>
          <w:color w:val="FF0000"/>
          <w:szCs w:val="24"/>
        </w:rPr>
      </w:pPr>
      <w:r w:rsidRPr="002B527F">
        <w:rPr>
          <w:color w:val="FF0000"/>
          <w:szCs w:val="24"/>
        </w:rPr>
        <w:t xml:space="preserve">Subrutina de interrupción “ADC_vect”: &lt; Descripción &gt;. </w:t>
      </w:r>
    </w:p>
    <w:p w14:paraId="4A298E16" w14:textId="77777777" w:rsidR="00751C18" w:rsidRPr="002B527F" w:rsidRDefault="00D30FBD" w:rsidP="00177F6B">
      <w:pPr>
        <w:pStyle w:val="ListParagraph"/>
        <w:numPr>
          <w:ilvl w:val="0"/>
          <w:numId w:val="2"/>
        </w:numPr>
        <w:spacing w:after="0" w:line="240" w:lineRule="auto"/>
        <w:ind w:left="426" w:hanging="436"/>
        <w:rPr>
          <w:rFonts w:cs="Arial"/>
          <w:color w:val="FF0000"/>
          <w:szCs w:val="24"/>
        </w:rPr>
      </w:pPr>
      <w:r w:rsidRPr="002B527F">
        <w:rPr>
          <w:rFonts w:cs="Arial"/>
          <w:color w:val="FF0000"/>
          <w:szCs w:val="24"/>
        </w:rPr>
        <w:t>...</w:t>
      </w:r>
    </w:p>
    <w:p w14:paraId="373CB8AF" w14:textId="77777777" w:rsidR="00D30FBD" w:rsidRPr="002B527F" w:rsidRDefault="00D30FBD" w:rsidP="00D30FBD">
      <w:pPr>
        <w:spacing w:after="0" w:line="240" w:lineRule="auto"/>
        <w:rPr>
          <w:rFonts w:cs="Arial"/>
          <w:color w:val="FF0000"/>
          <w:szCs w:val="24"/>
        </w:rPr>
      </w:pPr>
    </w:p>
    <w:p w14:paraId="2F85F17C" w14:textId="77777777" w:rsidR="00D30FBD" w:rsidRPr="00D30FBD" w:rsidRDefault="00390BD2" w:rsidP="00262AB8">
      <w:pPr>
        <w:pStyle w:val="Heading3"/>
      </w:pPr>
      <w:bookmarkStart w:id="32" w:name="_Toc124268435"/>
      <w:r>
        <w:t>Descripción de</w:t>
      </w:r>
      <w:r w:rsidR="00374868">
        <w:t>l</w:t>
      </w:r>
      <w:r>
        <w:t xml:space="preserve"> funcionamiento de cada rutina</w:t>
      </w:r>
      <w:bookmarkEnd w:id="32"/>
    </w:p>
    <w:p w14:paraId="408DE8B4" w14:textId="77777777" w:rsidR="00751C18" w:rsidRPr="002B527F" w:rsidRDefault="00374868" w:rsidP="006700CB">
      <w:pPr>
        <w:spacing w:after="0" w:line="240" w:lineRule="auto"/>
        <w:rPr>
          <w:rFonts w:cs="Arial"/>
          <w:color w:val="FF0000"/>
          <w:szCs w:val="24"/>
        </w:rPr>
      </w:pPr>
      <w:r w:rsidRPr="002B527F">
        <w:rPr>
          <w:rFonts w:cs="Arial"/>
          <w:color w:val="FF0000"/>
          <w:szCs w:val="24"/>
        </w:rPr>
        <w:t>En esta sección se debe realizar la descripción del funcionamiento de las distintas rutinas a través de diagramas de estados finitos y/o diagramas de flujo (siendo de preferencia la primer forma). No es necesaria en esta sección la presentación de un diagrama para cada rutina, para aquellas rutinas que sean triviales (por ejemplo: la inicialización de un periférico o una subrutina de interrupción que</w:t>
      </w:r>
      <w:r w:rsidR="00287FDF" w:rsidRPr="002B527F">
        <w:rPr>
          <w:rFonts w:cs="Arial"/>
          <w:color w:val="FF0000"/>
          <w:szCs w:val="24"/>
        </w:rPr>
        <w:t xml:space="preserve"> solo</w:t>
      </w:r>
      <w:r w:rsidRPr="002B527F">
        <w:rPr>
          <w:rFonts w:cs="Arial"/>
          <w:color w:val="FF0000"/>
          <w:szCs w:val="24"/>
        </w:rPr>
        <w:t xml:space="preserve"> actualice contadores o flags, etc.) puede</w:t>
      </w:r>
      <w:r w:rsidR="000D2411" w:rsidRPr="002B527F">
        <w:rPr>
          <w:rFonts w:cs="Arial"/>
          <w:color w:val="FF0000"/>
          <w:szCs w:val="24"/>
        </w:rPr>
        <w:t>n</w:t>
      </w:r>
      <w:r w:rsidRPr="002B527F">
        <w:rPr>
          <w:rFonts w:cs="Arial"/>
          <w:color w:val="FF0000"/>
          <w:szCs w:val="24"/>
        </w:rPr>
        <w:t xml:space="preserve"> explicarse sus acciones resumidamente en forma es</w:t>
      </w:r>
      <w:r w:rsidR="000D2411" w:rsidRPr="002B527F">
        <w:rPr>
          <w:rFonts w:cs="Arial"/>
          <w:color w:val="FF0000"/>
          <w:szCs w:val="24"/>
        </w:rPr>
        <w:t>crita.</w:t>
      </w:r>
    </w:p>
    <w:p w14:paraId="1F25263F" w14:textId="77777777" w:rsidR="000D2411" w:rsidRPr="002B527F" w:rsidRDefault="000D2411" w:rsidP="006700CB">
      <w:pPr>
        <w:spacing w:after="0" w:line="240" w:lineRule="auto"/>
        <w:rPr>
          <w:rFonts w:cs="Arial"/>
          <w:color w:val="FF0000"/>
          <w:szCs w:val="24"/>
        </w:rPr>
      </w:pPr>
    </w:p>
    <w:p w14:paraId="6F390518" w14:textId="77777777" w:rsidR="000D2411" w:rsidRDefault="000D2411" w:rsidP="000D2411">
      <w:pPr>
        <w:pStyle w:val="Heading2"/>
      </w:pPr>
      <w:bookmarkStart w:id="33" w:name="_Toc124268436"/>
      <w:r>
        <w:lastRenderedPageBreak/>
        <w:t>Software en PC</w:t>
      </w:r>
      <w:bookmarkEnd w:id="33"/>
    </w:p>
    <w:p w14:paraId="79854B1F" w14:textId="1975DB13" w:rsidR="004D7D21" w:rsidRPr="002B527F" w:rsidRDefault="000D2411" w:rsidP="000D2411">
      <w:pPr>
        <w:spacing w:after="0" w:line="240" w:lineRule="auto"/>
        <w:rPr>
          <w:rFonts w:cs="Arial"/>
          <w:color w:val="FF0000"/>
          <w:szCs w:val="24"/>
        </w:rPr>
      </w:pPr>
      <w:r w:rsidRPr="002B527F">
        <w:rPr>
          <w:rFonts w:cs="Arial"/>
          <w:color w:val="FF0000"/>
          <w:szCs w:val="24"/>
        </w:rPr>
        <w:t xml:space="preserve">Para el caso de proyectos en los cuales se haya desarrollado </w:t>
      </w:r>
      <w:r w:rsidR="004D7D21" w:rsidRPr="002B527F">
        <w:rPr>
          <w:rFonts w:cs="Arial"/>
          <w:color w:val="FF0000"/>
          <w:szCs w:val="24"/>
        </w:rPr>
        <w:t>un software en PC, que interactúa con el equipo, e</w:t>
      </w:r>
      <w:r w:rsidRPr="002B527F">
        <w:rPr>
          <w:rFonts w:cs="Arial"/>
          <w:color w:val="FF0000"/>
          <w:szCs w:val="24"/>
        </w:rPr>
        <w:t xml:space="preserve">n esta sección se deberá realizar la descripción del funcionamiento del </w:t>
      </w:r>
      <w:r w:rsidR="004D7D21" w:rsidRPr="002B527F">
        <w:rPr>
          <w:rFonts w:cs="Arial"/>
          <w:color w:val="FF0000"/>
          <w:szCs w:val="24"/>
        </w:rPr>
        <w:t>mismo</w:t>
      </w:r>
      <w:r w:rsidRPr="002B527F">
        <w:rPr>
          <w:rFonts w:cs="Arial"/>
          <w:color w:val="FF0000"/>
          <w:szCs w:val="24"/>
        </w:rPr>
        <w:t xml:space="preserve">. </w:t>
      </w:r>
      <w:r w:rsidR="004D7D21" w:rsidRPr="002B527F">
        <w:rPr>
          <w:rFonts w:cs="Arial"/>
          <w:color w:val="FF0000"/>
          <w:szCs w:val="24"/>
        </w:rPr>
        <w:t xml:space="preserve">La descripción de los distintos módulos del mismo se debe realizar en forma similar al software del </w:t>
      </w:r>
      <w:r w:rsidR="008902B3" w:rsidRPr="002B527F">
        <w:rPr>
          <w:rFonts w:cs="Arial"/>
          <w:color w:val="FF0000"/>
          <w:szCs w:val="24"/>
        </w:rPr>
        <w:t>microcontrolador,</w:t>
      </w:r>
      <w:r w:rsidR="004D7D21" w:rsidRPr="002B527F">
        <w:rPr>
          <w:rFonts w:cs="Arial"/>
          <w:color w:val="FF0000"/>
          <w:szCs w:val="24"/>
        </w:rPr>
        <w:t xml:space="preserve"> pero no es necesario el mismo nivel de detalle.</w:t>
      </w:r>
    </w:p>
    <w:p w14:paraId="099FE990" w14:textId="4C2C5665" w:rsidR="000D2411" w:rsidRPr="002B527F" w:rsidRDefault="004D7D21" w:rsidP="000D2411">
      <w:pPr>
        <w:spacing w:after="0" w:line="240" w:lineRule="auto"/>
        <w:rPr>
          <w:rFonts w:cs="Arial"/>
          <w:color w:val="FF0000"/>
          <w:szCs w:val="24"/>
        </w:rPr>
      </w:pPr>
      <w:r w:rsidRPr="002B527F">
        <w:rPr>
          <w:rFonts w:cs="Arial"/>
          <w:color w:val="FF0000"/>
          <w:szCs w:val="24"/>
        </w:rPr>
        <w:t>Al igual que la sección anterior, n</w:t>
      </w:r>
      <w:r w:rsidR="000D2411" w:rsidRPr="002B527F">
        <w:rPr>
          <w:rFonts w:cs="Arial"/>
          <w:color w:val="FF0000"/>
          <w:szCs w:val="24"/>
        </w:rPr>
        <w:t xml:space="preserve">o se deben pegar tramos de código en este informe, la descripción de las distintas funciones del código se debe realizar a través de diagramas de estados finitos y/o diagramas de flujo. El código propiamente dicho debe adjuntarse en el anexo y debe encontrarse comentado en forma prolija para facilitar la corrección del mismo. A </w:t>
      </w:r>
      <w:r w:rsidR="008902B3" w:rsidRPr="002B527F">
        <w:rPr>
          <w:rFonts w:cs="Arial"/>
          <w:color w:val="FF0000"/>
          <w:szCs w:val="24"/>
        </w:rPr>
        <w:t>continuación,</w:t>
      </w:r>
      <w:r w:rsidR="000D2411" w:rsidRPr="002B527F">
        <w:rPr>
          <w:rFonts w:cs="Arial"/>
          <w:color w:val="FF0000"/>
          <w:szCs w:val="24"/>
        </w:rPr>
        <w:t xml:space="preserve"> se observan los subtítulos a incluir en este desarrollo.</w:t>
      </w:r>
    </w:p>
    <w:p w14:paraId="56CFF22F" w14:textId="77777777" w:rsidR="000D2411" w:rsidRPr="001B1BCD" w:rsidRDefault="000D2411" w:rsidP="006700CB">
      <w:pPr>
        <w:spacing w:after="0" w:line="240" w:lineRule="auto"/>
        <w:rPr>
          <w:rFonts w:cs="Arial"/>
          <w:b/>
          <w:szCs w:val="24"/>
        </w:rPr>
      </w:pPr>
    </w:p>
    <w:p w14:paraId="028AC9BF" w14:textId="77777777" w:rsidR="004D7D21" w:rsidRDefault="004D7D21" w:rsidP="004D7D21">
      <w:pPr>
        <w:pStyle w:val="Heading3"/>
      </w:pPr>
      <w:bookmarkStart w:id="34" w:name="_Toc124268437"/>
      <w:r w:rsidRPr="001B1BCD">
        <w:t>Entorno d</w:t>
      </w:r>
      <w:r>
        <w:t>e desarrollo</w:t>
      </w:r>
      <w:bookmarkEnd w:id="34"/>
    </w:p>
    <w:p w14:paraId="216A619B" w14:textId="77777777" w:rsidR="004D7D21" w:rsidRPr="002B527F" w:rsidRDefault="004D7D21" w:rsidP="004D7D21">
      <w:pPr>
        <w:rPr>
          <w:color w:val="FF0000"/>
        </w:rPr>
      </w:pPr>
      <w:r w:rsidRPr="002B527F">
        <w:rPr>
          <w:color w:val="FF0000"/>
        </w:rPr>
        <w:t>En esta sección se debe comentar en forma resumida en que lenguaje se ha realizado la codificación de este programa y cuál ha sido el entorno de desarrollo utilizado.</w:t>
      </w:r>
    </w:p>
    <w:p w14:paraId="092F3A27" w14:textId="77777777" w:rsidR="004D7D21" w:rsidRDefault="004D7D21" w:rsidP="001B1BCD">
      <w:pPr>
        <w:pStyle w:val="Heading3"/>
        <w:ind w:left="0" w:firstLine="0"/>
      </w:pPr>
      <w:bookmarkStart w:id="35" w:name="_Toc124268438"/>
      <w:r>
        <w:t>Enumeración de rutinas</w:t>
      </w:r>
      <w:bookmarkEnd w:id="35"/>
    </w:p>
    <w:p w14:paraId="73D68F2E" w14:textId="77777777" w:rsidR="004D7D21" w:rsidRPr="002B527F" w:rsidRDefault="004D7D21" w:rsidP="004D7D21">
      <w:pPr>
        <w:rPr>
          <w:rFonts w:cs="Arial"/>
          <w:color w:val="FF0000"/>
          <w:szCs w:val="24"/>
        </w:rPr>
      </w:pPr>
      <w:r w:rsidRPr="002B527F">
        <w:rPr>
          <w:color w:val="FF0000"/>
          <w:szCs w:val="24"/>
        </w:rPr>
        <w:t>En esta sección simplemente se desea que se enumeren todas las rutinas incluidas en el programa y la función que cumplen en el mismo en forma resumida, en forma similar a la sección 3.3.1.</w:t>
      </w:r>
    </w:p>
    <w:p w14:paraId="093FCD94" w14:textId="77777777" w:rsidR="004D7D21" w:rsidRPr="00D30FBD" w:rsidRDefault="004D7D21" w:rsidP="004D7D21">
      <w:pPr>
        <w:pStyle w:val="Heading3"/>
      </w:pPr>
      <w:bookmarkStart w:id="36" w:name="_Toc124268439"/>
      <w:r>
        <w:t>Descripción del funcionamiento de cada rutina</w:t>
      </w:r>
      <w:bookmarkEnd w:id="36"/>
    </w:p>
    <w:p w14:paraId="6FBE4F99" w14:textId="77777777" w:rsidR="004D7D21" w:rsidRPr="002B527F" w:rsidRDefault="004D7D21" w:rsidP="004D7D21">
      <w:pPr>
        <w:spacing w:after="0" w:line="240" w:lineRule="auto"/>
        <w:rPr>
          <w:rFonts w:cs="Arial"/>
          <w:color w:val="FF0000"/>
          <w:szCs w:val="24"/>
        </w:rPr>
      </w:pPr>
      <w:r w:rsidRPr="002B527F">
        <w:rPr>
          <w:rFonts w:cs="Arial"/>
          <w:color w:val="FF0000"/>
          <w:szCs w:val="24"/>
        </w:rPr>
        <w:t>En esta sección se debe realizar la descripción del funcionamiento de las distintas rutinas a través de diagramas de estados finitos y/o diagramas de flujo. No es necesaria en esta sección la presentación de un diagrama para cada rutina, para aquellas rutinas que sean triviales pueden explicarse sus acciones resumidamente en forma escrita.</w:t>
      </w:r>
    </w:p>
    <w:p w14:paraId="7300A08F" w14:textId="77777777" w:rsidR="000C3891" w:rsidRDefault="001B1BCD" w:rsidP="0092243F">
      <w:pPr>
        <w:pStyle w:val="Heading1"/>
      </w:pPr>
      <w:bookmarkStart w:id="37" w:name="_Toc124268440"/>
      <w:r>
        <w:t>Modo de operación</w:t>
      </w:r>
      <w:bookmarkEnd w:id="37"/>
    </w:p>
    <w:p w14:paraId="7A1C7113" w14:textId="77777777" w:rsidR="00BF08A5" w:rsidRPr="002B527F" w:rsidRDefault="001B1BCD" w:rsidP="00BF08A5">
      <w:pPr>
        <w:spacing w:after="0" w:line="240" w:lineRule="auto"/>
        <w:rPr>
          <w:rFonts w:cs="Arial"/>
          <w:color w:val="FF0000"/>
          <w:szCs w:val="24"/>
        </w:rPr>
      </w:pPr>
      <w:r w:rsidRPr="002B527F">
        <w:rPr>
          <w:rFonts w:cs="Arial"/>
          <w:color w:val="FF0000"/>
          <w:szCs w:val="24"/>
        </w:rPr>
        <w:t>En esta sección se deberá describir la forma operación del equipo final. Si bien no se pretende que se realice un manual de usuario completo, las explicaciones realizadas deben ser suficientes para comandar el equipo en forma completa. Se podrán agregar fotos para hacer más sencill</w:t>
      </w:r>
      <w:r w:rsidR="00BF08A5" w:rsidRPr="002B527F">
        <w:rPr>
          <w:rFonts w:cs="Arial"/>
          <w:color w:val="FF0000"/>
          <w:szCs w:val="24"/>
        </w:rPr>
        <w:t>as las explicaciones, estas no deben ser más de cinco y ocupando c/u media carilla como máximo.</w:t>
      </w:r>
    </w:p>
    <w:p w14:paraId="302AF218" w14:textId="77777777" w:rsidR="0092243F" w:rsidRDefault="0092243F" w:rsidP="0092243F">
      <w:pPr>
        <w:pStyle w:val="Heading1"/>
      </w:pPr>
      <w:bookmarkStart w:id="38" w:name="_Toc124268441"/>
      <w:r>
        <w:lastRenderedPageBreak/>
        <w:t>Ensayos</w:t>
      </w:r>
      <w:bookmarkEnd w:id="38"/>
    </w:p>
    <w:p w14:paraId="7A9656DC" w14:textId="5B9C6D92" w:rsidR="001B1BCD" w:rsidRPr="002B527F" w:rsidRDefault="0092243F" w:rsidP="00B87A19">
      <w:pPr>
        <w:pStyle w:val="NoSpacing"/>
        <w:rPr>
          <w:rFonts w:cs="Arial"/>
          <w:color w:val="FF0000"/>
          <w:szCs w:val="24"/>
        </w:rPr>
      </w:pPr>
      <w:r w:rsidRPr="002B527F">
        <w:rPr>
          <w:rFonts w:cs="Arial"/>
          <w:color w:val="FF0000"/>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sidRPr="002B527F">
        <w:rPr>
          <w:rFonts w:cs="Arial"/>
          <w:color w:val="FF0000"/>
          <w:szCs w:val="24"/>
        </w:rPr>
        <w:t xml:space="preserve"> relevantes</w:t>
      </w:r>
      <w:r w:rsidRPr="002B527F">
        <w:rPr>
          <w:rFonts w:cs="Arial"/>
          <w:color w:val="FF0000"/>
          <w:szCs w:val="24"/>
        </w:rPr>
        <w:t xml:space="preserve">, mediciones con multímetro de valores de corriente de un motor en distintas situaciones de carga, </w:t>
      </w:r>
      <w:r w:rsidR="00B74010" w:rsidRPr="002B527F">
        <w:rPr>
          <w:rFonts w:cs="Arial"/>
          <w:color w:val="FF0000"/>
          <w:szCs w:val="24"/>
        </w:rPr>
        <w:t>etc.</w:t>
      </w:r>
      <w:r w:rsidRPr="002B527F">
        <w:rPr>
          <w:rFonts w:cs="Arial"/>
          <w:color w:val="FF0000"/>
          <w:szCs w:val="24"/>
        </w:rPr>
        <w:t xml:space="preserve">  </w:t>
      </w:r>
      <w:r w:rsidR="00B87A19">
        <w:rPr>
          <w:rFonts w:cs="Arial"/>
          <w:color w:val="FF0000"/>
          <w:szCs w:val="24"/>
        </w:rPr>
        <w:br/>
      </w:r>
      <w:r w:rsidR="00B87A19">
        <w:rPr>
          <w:rFonts w:cs="Arial"/>
          <w:color w:val="FF0000"/>
          <w:szCs w:val="24"/>
        </w:rPr>
        <w:br/>
      </w:r>
      <w:r w:rsidR="00B87A19" w:rsidRPr="00B87A19">
        <w:rPr>
          <w:color w:val="0070C0"/>
        </w:rPr>
        <w:t xml:space="preserve">En esta sección se hará hincapié en los ensayos del medidor </w:t>
      </w:r>
      <w:r w:rsidR="00B87A19">
        <w:rPr>
          <w:color w:val="0070C0"/>
        </w:rPr>
        <w:t>de luz,</w:t>
      </w:r>
      <w:r w:rsidR="00B87A19" w:rsidRPr="00B87A19">
        <w:rPr>
          <w:color w:val="0070C0"/>
        </w:rPr>
        <w:t xml:space="preserve"> CO2</w:t>
      </w:r>
      <w:r w:rsidR="00B87A19">
        <w:rPr>
          <w:color w:val="0070C0"/>
        </w:rPr>
        <w:t>, CO, NH3 y C3H8, ya que el sensor de temperatura tiene una calibración mediante software ya planteada. En cambio, los demás sensores tienen un tornillo para calibrarlo.</w:t>
      </w:r>
    </w:p>
    <w:p w14:paraId="748F3572" w14:textId="77777777" w:rsidR="0092243F" w:rsidRDefault="00B74010" w:rsidP="0092243F">
      <w:pPr>
        <w:pStyle w:val="Heading1"/>
      </w:pPr>
      <w:bookmarkStart w:id="39" w:name="_Toc124268442"/>
      <w:r>
        <w:t>C</w:t>
      </w:r>
      <w:r w:rsidR="0092243F">
        <w:t>onclusiones</w:t>
      </w:r>
      <w:bookmarkEnd w:id="39"/>
    </w:p>
    <w:p w14:paraId="35025C9D" w14:textId="77777777" w:rsidR="0092243F" w:rsidRPr="002B527F" w:rsidRDefault="0092243F" w:rsidP="0092243F">
      <w:pPr>
        <w:pStyle w:val="ListParagraph"/>
        <w:spacing w:after="0" w:line="240" w:lineRule="auto"/>
        <w:ind w:left="0"/>
        <w:rPr>
          <w:rFonts w:cs="Arial"/>
          <w:color w:val="FF0000"/>
          <w:szCs w:val="24"/>
        </w:rPr>
      </w:pPr>
      <w:r w:rsidRPr="002B527F">
        <w:rPr>
          <w:rFonts w:cs="Arial"/>
          <w:color w:val="FF0000"/>
          <w:szCs w:val="24"/>
        </w:rPr>
        <w:t xml:space="preserve">En esta sección el alumno deberá </w:t>
      </w:r>
      <w:r w:rsidR="008C746F" w:rsidRPr="002B527F">
        <w:rPr>
          <w:rFonts w:cs="Arial"/>
          <w:color w:val="FF0000"/>
          <w:szCs w:val="24"/>
        </w:rPr>
        <w:t>realizar una reseña de</w:t>
      </w:r>
      <w:r w:rsidRPr="002B527F">
        <w:rPr>
          <w:rFonts w:cs="Arial"/>
          <w:color w:val="FF0000"/>
          <w:szCs w:val="24"/>
        </w:rPr>
        <w:t xml:space="preserve"> los resultados</w:t>
      </w:r>
      <w:r w:rsidR="008C746F" w:rsidRPr="002B527F">
        <w:rPr>
          <w:rFonts w:cs="Arial"/>
          <w:color w:val="FF0000"/>
          <w:szCs w:val="24"/>
        </w:rPr>
        <w:t xml:space="preserve"> y conclusiones a los que ha llegado al finalizar </w:t>
      </w:r>
      <w:r w:rsidRPr="002B527F">
        <w:rPr>
          <w:rFonts w:cs="Arial"/>
          <w:color w:val="FF0000"/>
          <w:szCs w:val="24"/>
        </w:rPr>
        <w:t>el proyecto</w:t>
      </w:r>
      <w:r w:rsidR="00B74010" w:rsidRPr="002B527F">
        <w:rPr>
          <w:rFonts w:cs="Arial"/>
          <w:color w:val="FF0000"/>
          <w:szCs w:val="24"/>
        </w:rPr>
        <w:t xml:space="preserve">, es decir, el grado de cumplimiento de cada uno de los puntos planteados en el preinforme entregado previo al comienzo del mismo, las áreas que más dificultad y demoras han presentado </w:t>
      </w:r>
      <w:r w:rsidR="008C746F" w:rsidRPr="002B527F">
        <w:rPr>
          <w:rFonts w:cs="Arial"/>
          <w:color w:val="FF0000"/>
          <w:szCs w:val="24"/>
        </w:rPr>
        <w:t>(</w:t>
      </w:r>
      <w:r w:rsidR="00B74010" w:rsidRPr="002B527F">
        <w:rPr>
          <w:rFonts w:cs="Arial"/>
          <w:color w:val="FF0000"/>
          <w:szCs w:val="24"/>
        </w:rPr>
        <w:t>tanto de hardware como software</w:t>
      </w:r>
      <w:r w:rsidR="008C746F" w:rsidRPr="002B527F">
        <w:rPr>
          <w:rFonts w:cs="Arial"/>
          <w:color w:val="FF0000"/>
          <w:szCs w:val="24"/>
        </w:rPr>
        <w:t>)</w:t>
      </w:r>
      <w:r w:rsidR="00B74010" w:rsidRPr="002B527F">
        <w:rPr>
          <w:rFonts w:cs="Arial"/>
          <w:color w:val="FF0000"/>
          <w:szCs w:val="24"/>
        </w:rPr>
        <w:t>, etc.</w:t>
      </w:r>
    </w:p>
    <w:p w14:paraId="36A7B2CD" w14:textId="77777777" w:rsidR="008C746F" w:rsidRPr="002B527F" w:rsidRDefault="008C746F" w:rsidP="0092243F">
      <w:pPr>
        <w:pStyle w:val="ListParagraph"/>
        <w:spacing w:after="0" w:line="240" w:lineRule="auto"/>
        <w:ind w:left="0"/>
        <w:rPr>
          <w:rFonts w:cs="Arial"/>
          <w:color w:val="FF0000"/>
          <w:szCs w:val="24"/>
        </w:rPr>
      </w:pPr>
      <w:r w:rsidRPr="002B527F">
        <w:rPr>
          <w:rFonts w:cs="Arial"/>
          <w:color w:val="FF0000"/>
          <w:szCs w:val="24"/>
        </w:rPr>
        <w:t>La extensión mínima de este apartado deberá ser de media carilla.</w:t>
      </w:r>
    </w:p>
    <w:p w14:paraId="5A832C0D" w14:textId="77777777" w:rsidR="008C746F" w:rsidRDefault="008C746F" w:rsidP="0092243F">
      <w:pPr>
        <w:pStyle w:val="ListParagraph"/>
        <w:spacing w:after="0" w:line="240" w:lineRule="auto"/>
        <w:ind w:left="0"/>
        <w:rPr>
          <w:rFonts w:cs="Arial"/>
          <w:szCs w:val="24"/>
        </w:rPr>
      </w:pPr>
    </w:p>
    <w:p w14:paraId="753DD6CC" w14:textId="77777777" w:rsidR="008C746F" w:rsidRDefault="008C746F" w:rsidP="008C746F">
      <w:pPr>
        <w:pStyle w:val="Heading1"/>
      </w:pPr>
      <w:bookmarkStart w:id="40" w:name="_Toc124268443"/>
      <w:r>
        <w:t>Proyecto finalizado</w:t>
      </w:r>
      <w:bookmarkEnd w:id="40"/>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Heading1"/>
      </w:pPr>
      <w:bookmarkStart w:id="41" w:name="_Toc124268444"/>
      <w:r>
        <w:t>Referencias</w:t>
      </w:r>
      <w:bookmarkEnd w:id="41"/>
    </w:p>
    <w:p w14:paraId="78D6D45E" w14:textId="048BA3F1" w:rsidR="001274DF" w:rsidRDefault="00E36630" w:rsidP="00C6587C">
      <w:pPr>
        <w:pStyle w:val="NoSpacing"/>
      </w:pPr>
      <w:r>
        <w:t>Esta fue la documentación utilizada como referencia durante el desarrollo del proyecto</w:t>
      </w:r>
      <w:r w:rsidR="001274DF" w:rsidRPr="00E36630">
        <w:t>:</w:t>
      </w:r>
    </w:p>
    <w:p w14:paraId="7C1D1642" w14:textId="77777777" w:rsidR="00C6587C" w:rsidRPr="00E36630" w:rsidRDefault="00C6587C" w:rsidP="00C6587C">
      <w:pPr>
        <w:pStyle w:val="NoSpacing"/>
      </w:pPr>
    </w:p>
    <w:p w14:paraId="22145829" w14:textId="0EB83FFB" w:rsidR="0081306A" w:rsidRPr="0081306A" w:rsidRDefault="0081306A" w:rsidP="00177F6B">
      <w:pPr>
        <w:pStyle w:val="NoSpacing"/>
        <w:numPr>
          <w:ilvl w:val="0"/>
          <w:numId w:val="3"/>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204" w:history="1">
        <w:r w:rsidRPr="0081306A">
          <w:rPr>
            <w:rStyle w:val="Hyperlink"/>
          </w:rPr>
          <w:t>https://news.un.org/es/story/2021/09/1496862</w:t>
        </w:r>
      </w:hyperlink>
    </w:p>
    <w:p w14:paraId="6E1C7D2B" w14:textId="77777777" w:rsidR="005304C9" w:rsidRPr="00BD095F" w:rsidRDefault="00672BD7" w:rsidP="00177F6B">
      <w:pPr>
        <w:pStyle w:val="ListParagraph"/>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Dióxido de Carbono - </w:t>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br/>
      </w:r>
      <w:hyperlink r:id="rId205" w:anchor="Descubrimiento" w:history="1">
        <w:r w:rsidRPr="00BD095F">
          <w:rPr>
            <w:rStyle w:val="Hyperlink"/>
            <w:rFonts w:ascii="Arial" w:hAnsi="Arial" w:cs="Arial"/>
            <w:lang w:val="es-AR"/>
          </w:rPr>
          <w:t>https://es.wikipedia.org/wiki/Di%C3%B3xido_de_carbono#Descubrimiento</w:t>
        </w:r>
      </w:hyperlink>
      <w:r w:rsidRPr="00BD095F">
        <w:rPr>
          <w:rFonts w:ascii="Arial" w:hAnsi="Arial" w:cs="Arial"/>
          <w:color w:val="000000" w:themeColor="text1"/>
          <w:lang w:val="es-AR"/>
        </w:rPr>
        <w:tab/>
      </w:r>
    </w:p>
    <w:p w14:paraId="264B6D6A" w14:textId="77777777" w:rsidR="00AE4496" w:rsidRPr="00BD095F" w:rsidRDefault="005304C9" w:rsidP="00177F6B">
      <w:pPr>
        <w:pStyle w:val="ListParagraph"/>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lastRenderedPageBreak/>
        <w:t xml:space="preserve">Link: Mantener el balance: el dioxido de carbon y la calidad del aire -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06" w:history="1">
        <w:r w:rsidRPr="00BD095F">
          <w:rPr>
            <w:rStyle w:val="Hyperlink"/>
            <w:rFonts w:ascii="Arial" w:hAnsi="Arial" w:cs="Arial"/>
            <w:lang w:val="es-AR"/>
          </w:rPr>
          <w:t>https://www.tfm.pe/noticias/mantener-el-balance-el-dioxido-de-carbono-y-la-calidad-de-aire</w:t>
        </w:r>
      </w:hyperlink>
      <w:r w:rsidR="00672BD7" w:rsidRPr="00BD095F">
        <w:rPr>
          <w:rFonts w:ascii="Arial" w:hAnsi="Arial" w:cs="Arial"/>
          <w:color w:val="000000" w:themeColor="text1"/>
          <w:lang w:val="es-AR"/>
        </w:rPr>
        <w:tab/>
      </w:r>
      <w:r w:rsidR="00672BD7" w:rsidRPr="00BD095F">
        <w:rPr>
          <w:rFonts w:ascii="Arial" w:hAnsi="Arial" w:cs="Arial"/>
          <w:color w:val="000000" w:themeColor="text1"/>
          <w:lang w:val="es-AR"/>
        </w:rPr>
        <w:tab/>
      </w:r>
    </w:p>
    <w:p w14:paraId="439DB2C5" w14:textId="77777777" w:rsidR="00AE4496" w:rsidRPr="00BD095F" w:rsidRDefault="00AE4496" w:rsidP="00177F6B">
      <w:pPr>
        <w:pStyle w:val="ListParagraph"/>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07" w:history="1">
        <w:r w:rsidRPr="00BD095F">
          <w:rPr>
            <w:rStyle w:val="Hyperlink"/>
            <w:rFonts w:ascii="Arial" w:hAnsi="Arial" w:cs="Arial"/>
            <w:lang w:val="es-AR"/>
          </w:rPr>
          <w:t>https://www.miteco.gob.es/es/calidad-y-evaluacion-ambiental/temas/atmosfera-y-calidad-del-aire/calidad-del-aire/salud/monoxido-carbono.aspx</w:t>
        </w:r>
      </w:hyperlink>
      <w:r w:rsidR="00672BD7" w:rsidRPr="00BD095F">
        <w:rPr>
          <w:rFonts w:ascii="Arial" w:hAnsi="Arial" w:cs="Arial"/>
          <w:color w:val="000000" w:themeColor="text1"/>
          <w:lang w:val="es-AR"/>
        </w:rPr>
        <w:tab/>
      </w:r>
    </w:p>
    <w:p w14:paraId="06C7FB74" w14:textId="634AB858" w:rsidR="00DC5E15" w:rsidRPr="00BD095F" w:rsidRDefault="00DC5E15" w:rsidP="00177F6B">
      <w:pPr>
        <w:pStyle w:val="ListParagraph"/>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08" w:history="1">
        <w:r w:rsidRPr="00BD095F">
          <w:rPr>
            <w:rStyle w:val="Hyperlink"/>
            <w:rFonts w:ascii="Arial" w:hAnsi="Arial" w:cs="Arial"/>
            <w:lang w:val="es-AR"/>
          </w:rPr>
          <w:t>https://es.wikipedia.org/wiki/Mon%C3%B3xido_de_carbono</w:t>
        </w:r>
      </w:hyperlink>
      <w:r w:rsidR="00672BD7" w:rsidRPr="00BD095F">
        <w:rPr>
          <w:rFonts w:ascii="Arial" w:hAnsi="Arial" w:cs="Arial"/>
          <w:color w:val="000000" w:themeColor="text1"/>
          <w:lang w:val="es-AR"/>
        </w:rPr>
        <w:t xml:space="preserve">     </w:t>
      </w:r>
    </w:p>
    <w:p w14:paraId="378278B6" w14:textId="77777777" w:rsidR="00496294" w:rsidRPr="00BD095F" w:rsidRDefault="00DC5E15" w:rsidP="00177F6B">
      <w:pPr>
        <w:pStyle w:val="ListParagraph"/>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nstituto Nacional para la Seguridad y Salud Ocupacional (NIOSH) - </w:t>
      </w:r>
      <w:r w:rsidRPr="00BD095F">
        <w:rPr>
          <w:rFonts w:ascii="Arial" w:hAnsi="Arial" w:cs="Arial"/>
          <w:color w:val="000000" w:themeColor="text1"/>
          <w:lang w:val="es-AR"/>
        </w:rPr>
        <w:br/>
      </w:r>
      <w:hyperlink r:id="rId209" w:anchor=":~:text=La%20concentraci%C3%B3n%20inmediatamente%20peligrosa%20para,ambiente%20contaminado%20en%2030%20minutos." w:history="1">
        <w:r w:rsidRPr="00DC5E15">
          <w:rPr>
            <w:rStyle w:val="Hyperlink"/>
            <w:rFonts w:ascii="Arial" w:hAnsi="Arial" w:cs="Arial"/>
          </w:rPr>
          <w:t>https://www.cdc.gov/spanish/niosh/docs/96-118_sp/default.html - :~:text=La%20concentraci%C3%B3n%20inmediatamente%20peligrosa%20para,ambiente%20contaminado%20en%2030%20minutos.</w:t>
        </w:r>
      </w:hyperlink>
    </w:p>
    <w:p w14:paraId="1F5FF0A9" w14:textId="77777777" w:rsidR="00A16443" w:rsidRDefault="00496294" w:rsidP="00177F6B">
      <w:pPr>
        <w:pStyle w:val="ListParagraph"/>
        <w:numPr>
          <w:ilvl w:val="0"/>
          <w:numId w:val="3"/>
        </w:numPr>
        <w:jc w:val="left"/>
        <w:rPr>
          <w:rFonts w:ascii="Arial" w:hAnsi="Arial" w:cs="Arial"/>
          <w:color w:val="000000" w:themeColor="text1"/>
          <w:lang w:val="en-US"/>
        </w:rPr>
      </w:pPr>
      <w:r>
        <w:rPr>
          <w:rFonts w:ascii="Arial" w:hAnsi="Arial" w:cs="Arial"/>
          <w:color w:val="000000" w:themeColor="text1"/>
          <w:lang w:val="en-US"/>
        </w:rPr>
        <w:t>Link: Amoníaco -</w:t>
      </w:r>
      <w:r>
        <w:rPr>
          <w:rFonts w:ascii="Arial" w:hAnsi="Arial" w:cs="Arial"/>
          <w:color w:val="000000" w:themeColor="text1"/>
          <w:lang w:val="en-US"/>
        </w:rPr>
        <w:br/>
      </w:r>
      <w:hyperlink r:id="rId210" w:history="1">
        <w:r w:rsidRPr="00496294">
          <w:rPr>
            <w:rStyle w:val="Hyperlink"/>
            <w:rFonts w:ascii="Arial" w:hAnsi="Arial" w:cs="Arial"/>
            <w:lang w:val="en-US"/>
          </w:rPr>
          <w:t>https://es.wikipedia.org/wiki/Amon%C3%ADaco</w:t>
        </w:r>
      </w:hyperlink>
    </w:p>
    <w:p w14:paraId="449C345D" w14:textId="77777777" w:rsidR="002E5B2A" w:rsidRPr="00BD095F" w:rsidRDefault="00A16443" w:rsidP="00177F6B">
      <w:pPr>
        <w:pStyle w:val="ListParagraph"/>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Usos y Beneficios del Amoníaco - </w:t>
      </w:r>
      <w:r w:rsidRPr="00BD095F">
        <w:rPr>
          <w:rFonts w:ascii="Arial" w:hAnsi="Arial" w:cs="Arial"/>
          <w:color w:val="000000" w:themeColor="text1"/>
          <w:lang w:val="es-AR"/>
        </w:rPr>
        <w:br/>
      </w:r>
      <w:hyperlink r:id="rId211" w:anchor=":~:text=El%20amon%C3%ADaco%20se%20produce%20de,mientras%20se%20fertilizan%20las%20plantas." w:history="1">
        <w:r w:rsidRPr="00BD095F">
          <w:rPr>
            <w:rStyle w:val="Hyperlink"/>
            <w:rFonts w:ascii="Arial" w:hAnsi="Arial" w:cs="Arial"/>
            <w:lang w:val="es-AR"/>
          </w:rPr>
          <w:t>https://es.chemicalsafetyfacts.org/es/amoniaco/#:~:text=El%20amon%C3%ADaco%20se%20produce%20de,mientras%20se%20fertilizan%20las%20plantas.</w:t>
        </w:r>
      </w:hyperlink>
    </w:p>
    <w:p w14:paraId="3F314842" w14:textId="77777777" w:rsidR="00CF3BD4" w:rsidRPr="00BD095F" w:rsidRDefault="002E5B2A" w:rsidP="00177F6B">
      <w:pPr>
        <w:pStyle w:val="ListParagraph"/>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de Materiales – Amoníaco Anhidro -</w:t>
      </w:r>
      <w:r w:rsidRPr="00BD095F">
        <w:rPr>
          <w:rFonts w:ascii="Arial" w:hAnsi="Arial" w:cs="Arial"/>
          <w:color w:val="000000" w:themeColor="text1"/>
          <w:lang w:val="es-AR"/>
        </w:rPr>
        <w:br/>
      </w:r>
      <w:hyperlink r:id="rId212" w:history="1">
        <w:r w:rsidRPr="00BD095F">
          <w:rPr>
            <w:rStyle w:val="Hyperlink"/>
            <w:rFonts w:ascii="Arial" w:hAnsi="Arial" w:cs="Arial"/>
            <w:lang w:val="es-AR"/>
          </w:rPr>
          <w:t>https://www.ciafa.org.ar/files/CifCcpW51KkMYg09bNKhIpCOQInCwDiq5DiEB99T.pdf</w:t>
        </w:r>
      </w:hyperlink>
    </w:p>
    <w:p w14:paraId="131FDEB4" w14:textId="77777777" w:rsidR="00CF3BD4" w:rsidRDefault="00CF3BD4" w:rsidP="00177F6B">
      <w:pPr>
        <w:pStyle w:val="ListParagraph"/>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213" w:history="1">
        <w:r w:rsidRPr="00CF3BD4">
          <w:rPr>
            <w:rStyle w:val="Hyperlink"/>
            <w:rFonts w:ascii="Arial" w:hAnsi="Arial" w:cs="Arial"/>
            <w:lang w:val="en-US"/>
          </w:rPr>
          <w:t>https://es.wikipedia.org/wiki/Propano</w:t>
        </w:r>
      </w:hyperlink>
    </w:p>
    <w:p w14:paraId="684017B8" w14:textId="69330554" w:rsidR="00672BD7" w:rsidRDefault="00CF3BD4" w:rsidP="00177F6B">
      <w:pPr>
        <w:pStyle w:val="ListParagraph"/>
        <w:numPr>
          <w:ilvl w:val="0"/>
          <w:numId w:val="3"/>
        </w:numPr>
        <w:jc w:val="left"/>
        <w:rPr>
          <w:rFonts w:ascii="Arial" w:hAnsi="Arial" w:cs="Arial"/>
          <w:color w:val="000000" w:themeColor="text1"/>
          <w:lang w:val="en-US"/>
        </w:rPr>
      </w:pPr>
      <w:r w:rsidRPr="00BD095F">
        <w:rPr>
          <w:rFonts w:ascii="Arial" w:hAnsi="Arial" w:cs="Arial"/>
          <w:color w:val="000000" w:themeColor="text1"/>
          <w:lang w:val="es-AR"/>
        </w:rPr>
        <w:t>Link: Propano: fórmula y tipos de suministros.</w:t>
      </w:r>
      <w:r w:rsidRPr="00BD095F">
        <w:rPr>
          <w:rFonts w:ascii="Arial" w:hAnsi="Arial" w:cs="Arial"/>
          <w:color w:val="000000" w:themeColor="text1"/>
          <w:lang w:val="es-AR"/>
        </w:rPr>
        <w:br/>
      </w:r>
      <w:hyperlink r:id="rId214" w:history="1">
        <w:r w:rsidRPr="00CF3BD4">
          <w:rPr>
            <w:rStyle w:val="Hyperlink"/>
            <w:rFonts w:ascii="Arial" w:hAnsi="Arial" w:cs="Arial"/>
            <w:lang w:val="en-US"/>
          </w:rPr>
          <w:t>https://preciogas.com/instalaciones/glp/propano</w:t>
        </w:r>
      </w:hyperlink>
    </w:p>
    <w:p w14:paraId="656054D6" w14:textId="40A28F60" w:rsidR="00857019" w:rsidRPr="00BD095F" w:rsidRDefault="00857019" w:rsidP="00177F6B">
      <w:pPr>
        <w:pStyle w:val="ListParagraph"/>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Propano C3H8 -</w:t>
      </w:r>
      <w:r w:rsidRPr="00BD095F">
        <w:rPr>
          <w:rFonts w:ascii="Arial" w:hAnsi="Arial" w:cs="Arial"/>
          <w:color w:val="000000" w:themeColor="text1"/>
          <w:lang w:val="es-AR"/>
        </w:rPr>
        <w:br/>
      </w:r>
      <w:hyperlink r:id="rId215" w:history="1">
        <w:r w:rsidRPr="00BD095F">
          <w:rPr>
            <w:rStyle w:val="Hyperlink"/>
            <w:rFonts w:ascii="Arial" w:hAnsi="Arial" w:cs="Arial"/>
            <w:lang w:val="es-AR"/>
          </w:rPr>
          <w:t>https://www.messer-co.com/wp-content/uploads/2022/02/FICHAS-DE-DATOS-DE-SEGURIDAD-PROPANO.pdf</w:t>
        </w:r>
      </w:hyperlink>
    </w:p>
    <w:p w14:paraId="37632C6B" w14:textId="16E459D4" w:rsidR="0042562A" w:rsidRPr="00BD095F" w:rsidRDefault="0042562A" w:rsidP="00177F6B">
      <w:pPr>
        <w:pStyle w:val="ListParagraph"/>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840741" w:rsidRPr="00BD095F">
        <w:rPr>
          <w:rFonts w:ascii="Arial" w:hAnsi="Arial" w:cs="Arial"/>
          <w:color w:val="000000" w:themeColor="text1"/>
          <w:lang w:val="es-AR"/>
        </w:rPr>
        <w:t xml:space="preserve">La iluminación en el ambiente laboral - </w:t>
      </w:r>
      <w:r w:rsidRPr="00BD095F">
        <w:rPr>
          <w:rFonts w:ascii="Arial" w:hAnsi="Arial" w:cs="Arial"/>
          <w:color w:val="000000" w:themeColor="text1"/>
          <w:lang w:val="es-AR"/>
        </w:rPr>
        <w:br/>
      </w:r>
      <w:hyperlink r:id="rId216" w:history="1">
        <w:r w:rsidR="00840741" w:rsidRPr="00BD095F">
          <w:rPr>
            <w:rStyle w:val="Hyperlink"/>
            <w:rFonts w:ascii="Arial" w:hAnsi="Arial" w:cs="Arial"/>
            <w:lang w:val="es-AR"/>
          </w:rPr>
          <w:t>https://www.srt.gob.ar/wp-content/uploads/2016/08/Guia_practica_1_Iluminacion_2016.pdf</w:t>
        </w:r>
      </w:hyperlink>
    </w:p>
    <w:p w14:paraId="5156D270" w14:textId="31B16848" w:rsidR="009A0EDA" w:rsidRPr="00BD095F" w:rsidRDefault="009A0EDA" w:rsidP="00177F6B">
      <w:pPr>
        <w:pStyle w:val="ListParagraph"/>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luminación en el puesto de trabajo - </w:t>
      </w:r>
      <w:r w:rsidRPr="00BD095F">
        <w:rPr>
          <w:rFonts w:ascii="Arial" w:hAnsi="Arial" w:cs="Arial"/>
          <w:color w:val="000000" w:themeColor="text1"/>
          <w:lang w:val="es-AR"/>
        </w:rPr>
        <w:br/>
      </w:r>
      <w:hyperlink r:id="rId217" w:history="1">
        <w:r w:rsidRPr="00BD095F">
          <w:rPr>
            <w:rStyle w:val="Hyperlink"/>
            <w:rFonts w:ascii="Arial" w:hAnsi="Arial" w:cs="Arial"/>
            <w:lang w:val="es-AR"/>
          </w:rPr>
          <w:t>https://www.insst.es/documents/94886/96076/Iluminacion+en+el+puesto+de+trabajo/9f9299b8-ec3c-449e-81af-2f178848fd0a</w:t>
        </w:r>
      </w:hyperlink>
    </w:p>
    <w:p w14:paraId="7DFA512B" w14:textId="639E4B2A" w:rsidR="00DD5118" w:rsidRDefault="00DD5118" w:rsidP="00177F6B">
      <w:pPr>
        <w:pStyle w:val="ListParagraph"/>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218" w:history="1">
        <w:r w:rsidRPr="00DD5118">
          <w:rPr>
            <w:rStyle w:val="Hyperlink"/>
            <w:rFonts w:ascii="Arial" w:hAnsi="Arial" w:cs="Arial"/>
            <w:lang w:val="en-US"/>
          </w:rPr>
          <w:t>https://es.wikipedia.org/wiki/Temperatura</w:t>
        </w:r>
      </w:hyperlink>
    </w:p>
    <w:p w14:paraId="6A0C78C0" w14:textId="19D82EBE" w:rsidR="00874E99" w:rsidRPr="00874E99" w:rsidRDefault="00DF359F" w:rsidP="00177F6B">
      <w:pPr>
        <w:pStyle w:val="ListParagraph"/>
        <w:numPr>
          <w:ilvl w:val="0"/>
          <w:numId w:val="3"/>
        </w:numPr>
        <w:jc w:val="left"/>
        <w:rPr>
          <w:rStyle w:val="Hyperlink"/>
          <w:rFonts w:ascii="Arial" w:hAnsi="Arial" w:cs="Arial"/>
          <w:color w:val="000000" w:themeColor="text1"/>
          <w:u w:val="none"/>
          <w:lang w:val="en-US"/>
        </w:rPr>
      </w:pPr>
      <w:r>
        <w:rPr>
          <w:rFonts w:ascii="Arial" w:hAnsi="Arial" w:cs="Arial"/>
          <w:color w:val="000000" w:themeColor="text1"/>
          <w:lang w:val="en-US"/>
        </w:rPr>
        <w:t xml:space="preserve">Link: Longitud - </w:t>
      </w:r>
      <w:r>
        <w:rPr>
          <w:rFonts w:ascii="Arial" w:hAnsi="Arial" w:cs="Arial"/>
          <w:color w:val="000000" w:themeColor="text1"/>
          <w:lang w:val="en-US"/>
        </w:rPr>
        <w:br/>
      </w:r>
      <w:hyperlink r:id="rId219" w:history="1">
        <w:r w:rsidRPr="00DF359F">
          <w:rPr>
            <w:rStyle w:val="Hyperlink"/>
            <w:rFonts w:ascii="Arial" w:hAnsi="Arial" w:cs="Arial"/>
            <w:lang w:val="en-US"/>
          </w:rPr>
          <w:t>https://es.wikipedia.org/wiki/Longitud</w:t>
        </w:r>
      </w:hyperlink>
    </w:p>
    <w:p w14:paraId="15860113" w14:textId="7A775EC6" w:rsidR="00874E99" w:rsidRPr="00D9587F" w:rsidRDefault="00874E99" w:rsidP="00177F6B">
      <w:pPr>
        <w:pStyle w:val="ListParagraph"/>
        <w:numPr>
          <w:ilvl w:val="0"/>
          <w:numId w:val="3"/>
        </w:numPr>
        <w:jc w:val="left"/>
        <w:rPr>
          <w:rStyle w:val="Hyperlink"/>
          <w:rFonts w:ascii="Arial" w:hAnsi="Arial" w:cs="Arial"/>
          <w:color w:val="000000" w:themeColor="text1"/>
          <w:u w:val="none"/>
          <w:lang w:val="en-US"/>
        </w:rPr>
      </w:pPr>
      <w:r>
        <w:rPr>
          <w:rStyle w:val="Hyperlink"/>
          <w:rFonts w:ascii="Arial" w:hAnsi="Arial" w:cs="Arial"/>
          <w:color w:val="000000" w:themeColor="text1"/>
          <w:u w:val="none"/>
          <w:lang w:val="en-US"/>
        </w:rPr>
        <w:t>Datasheet: MQ-2 -</w:t>
      </w:r>
      <w:r>
        <w:rPr>
          <w:rStyle w:val="Hyperlink"/>
          <w:rFonts w:ascii="Arial" w:hAnsi="Arial" w:cs="Arial"/>
          <w:color w:val="000000" w:themeColor="text1"/>
          <w:u w:val="none"/>
          <w:lang w:val="en-US"/>
        </w:rPr>
        <w:br/>
      </w:r>
      <w:hyperlink r:id="rId220" w:history="1">
        <w:r w:rsidR="0069647F">
          <w:rPr>
            <w:rStyle w:val="Hyperlink"/>
            <w:rFonts w:ascii="Arial" w:hAnsi="Arial" w:cs="Arial"/>
            <w:lang w:val="en-US"/>
          </w:rPr>
          <w:t>https://www.pololu.com/file/0J309/MQ2.pdf</w:t>
        </w:r>
      </w:hyperlink>
    </w:p>
    <w:p w14:paraId="507BCA0A" w14:textId="56F4B9B4" w:rsidR="00D9587F" w:rsidRDefault="00D9587F" w:rsidP="00177F6B">
      <w:pPr>
        <w:pStyle w:val="ListParagraph"/>
        <w:numPr>
          <w:ilvl w:val="0"/>
          <w:numId w:val="3"/>
        </w:numPr>
        <w:jc w:val="left"/>
        <w:rPr>
          <w:rFonts w:ascii="Arial" w:hAnsi="Arial" w:cs="Arial"/>
          <w:color w:val="000000" w:themeColor="text1"/>
          <w:lang w:val="en-US"/>
        </w:rPr>
      </w:pPr>
      <w:r>
        <w:rPr>
          <w:rStyle w:val="Hyperlink"/>
          <w:rFonts w:ascii="Arial" w:hAnsi="Arial" w:cs="Arial"/>
          <w:color w:val="000000" w:themeColor="text1"/>
          <w:u w:val="none"/>
          <w:lang w:val="en-US"/>
        </w:rPr>
        <w:t>Datasheet: MQ-135 -</w:t>
      </w:r>
      <w:r>
        <w:rPr>
          <w:rStyle w:val="Hyperlink"/>
          <w:rFonts w:ascii="Arial" w:hAnsi="Arial" w:cs="Arial"/>
          <w:color w:val="000000" w:themeColor="text1"/>
          <w:u w:val="none"/>
          <w:lang w:val="en-US"/>
        </w:rPr>
        <w:br/>
      </w:r>
      <w:hyperlink r:id="rId221" w:history="1">
        <w:r w:rsidRPr="00D9587F">
          <w:rPr>
            <w:rStyle w:val="Hyperlink"/>
            <w:rFonts w:ascii="Arial" w:hAnsi="Arial" w:cs="Arial"/>
            <w:lang w:val="en-US"/>
          </w:rPr>
          <w:t>https://www.electronicoscaldas.com/datasheet/MQ-135_Hanwei.pdf</w:t>
        </w:r>
      </w:hyperlink>
    </w:p>
    <w:p w14:paraId="38E61D41" w14:textId="50208E44" w:rsidR="0085602A" w:rsidRPr="0085602A" w:rsidRDefault="0009767F" w:rsidP="00177F6B">
      <w:pPr>
        <w:pStyle w:val="ListParagraph"/>
        <w:numPr>
          <w:ilvl w:val="0"/>
          <w:numId w:val="3"/>
        </w:numPr>
        <w:jc w:val="left"/>
        <w:rPr>
          <w:rStyle w:val="Hyperlink"/>
          <w:rFonts w:ascii="Arial" w:hAnsi="Arial" w:cs="Arial"/>
          <w:color w:val="000000" w:themeColor="text1"/>
          <w:u w:val="none"/>
          <w:lang w:val="en-US"/>
        </w:rPr>
      </w:pPr>
      <w:r>
        <w:rPr>
          <w:rFonts w:ascii="Arial" w:hAnsi="Arial" w:cs="Arial"/>
          <w:color w:val="000000" w:themeColor="text1"/>
          <w:lang w:val="en-US"/>
        </w:rPr>
        <w:lastRenderedPageBreak/>
        <w:t>Datasheet: AM2320 -</w:t>
      </w:r>
      <w:r>
        <w:rPr>
          <w:rFonts w:ascii="Arial" w:hAnsi="Arial" w:cs="Arial"/>
          <w:color w:val="000000" w:themeColor="text1"/>
          <w:lang w:val="en-US"/>
        </w:rPr>
        <w:br/>
      </w:r>
      <w:hyperlink r:id="rId222" w:history="1">
        <w:r w:rsidRPr="0009767F">
          <w:rPr>
            <w:rStyle w:val="Hyperlink"/>
            <w:rFonts w:ascii="Arial" w:hAnsi="Arial" w:cs="Arial"/>
            <w:lang w:val="en-US"/>
          </w:rPr>
          <w:t>https://cdn-shop.adafruit.com/product-files/3721/AM2320.pdf</w:t>
        </w:r>
      </w:hyperlink>
    </w:p>
    <w:p w14:paraId="0BFE9635" w14:textId="1D8D5761" w:rsidR="0085602A" w:rsidRDefault="0085602A" w:rsidP="00177F6B">
      <w:pPr>
        <w:pStyle w:val="ListParagraph"/>
        <w:numPr>
          <w:ilvl w:val="0"/>
          <w:numId w:val="3"/>
        </w:numPr>
        <w:jc w:val="left"/>
        <w:rPr>
          <w:rFonts w:ascii="Arial" w:hAnsi="Arial" w:cs="Arial"/>
          <w:color w:val="000000" w:themeColor="text1"/>
          <w:lang w:val="en-US"/>
        </w:rPr>
      </w:pPr>
      <w:r>
        <w:rPr>
          <w:rFonts w:ascii="Arial" w:hAnsi="Arial" w:cs="Arial"/>
          <w:color w:val="000000" w:themeColor="text1"/>
          <w:lang w:val="en-US"/>
        </w:rPr>
        <w:t>Link: Sensor LDR -</w:t>
      </w:r>
      <w:r>
        <w:rPr>
          <w:rFonts w:ascii="Arial" w:hAnsi="Arial" w:cs="Arial"/>
          <w:color w:val="000000" w:themeColor="text1"/>
          <w:lang w:val="en-US"/>
        </w:rPr>
        <w:br/>
      </w:r>
      <w:hyperlink r:id="rId223" w:anchor=":~:text=Un%20LDR%20es%20un%20resistor,%2C%20tambi%C3%A9n%2C%20fotorresistor%20o%20fotorresistencia." w:history="1">
        <w:r w:rsidRPr="0085602A">
          <w:rPr>
            <w:rStyle w:val="Hyperlink"/>
            <w:rFonts w:ascii="Arial" w:hAnsi="Arial" w:cs="Arial"/>
            <w:lang w:val="en-US"/>
          </w:rPr>
          <w:t>https://robots-argentina.com.ar/Sensores_LDR.htm#:~:text=Un%20LDR%20es%20un%20resistor,%2C%20tambi%C3%A9n%2C%20fotorresistor%20o%20fotorresistencia.</w:t>
        </w:r>
      </w:hyperlink>
    </w:p>
    <w:p w14:paraId="525DD504" w14:textId="1CAE932F" w:rsidR="00264D9E" w:rsidRDefault="00264D9E" w:rsidP="00177F6B">
      <w:pPr>
        <w:pStyle w:val="ListParagraph"/>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Datasheet: LM393 - </w:t>
      </w:r>
      <w:r>
        <w:rPr>
          <w:rFonts w:ascii="Arial" w:hAnsi="Arial" w:cs="Arial"/>
          <w:color w:val="000000" w:themeColor="text1"/>
          <w:lang w:val="en-US"/>
        </w:rPr>
        <w:br/>
      </w:r>
      <w:hyperlink r:id="rId224" w:history="1">
        <w:r w:rsidRPr="00264D9E">
          <w:rPr>
            <w:rStyle w:val="Hyperlink"/>
            <w:rFonts w:ascii="Arial" w:hAnsi="Arial" w:cs="Arial"/>
            <w:lang w:val="en-US"/>
          </w:rPr>
          <w:t>https://docs.rs-online.com/943a/0900766b8170d70c.pdf</w:t>
        </w:r>
      </w:hyperlink>
    </w:p>
    <w:p w14:paraId="70513342" w14:textId="4CC374BF" w:rsidR="00436E87" w:rsidRPr="005B7837" w:rsidRDefault="00436E87" w:rsidP="00177F6B">
      <w:pPr>
        <w:pStyle w:val="ListParagraph"/>
        <w:numPr>
          <w:ilvl w:val="0"/>
          <w:numId w:val="3"/>
        </w:numPr>
        <w:jc w:val="left"/>
        <w:rPr>
          <w:rStyle w:val="Hyperlink"/>
          <w:rFonts w:ascii="Arial" w:hAnsi="Arial" w:cs="Arial"/>
          <w:color w:val="000000" w:themeColor="text1"/>
          <w:u w:val="none"/>
          <w:lang w:val="en-US"/>
        </w:rPr>
      </w:pPr>
      <w:r>
        <w:rPr>
          <w:rFonts w:ascii="Arial" w:hAnsi="Arial" w:cs="Arial"/>
          <w:color w:val="000000" w:themeColor="text1"/>
          <w:lang w:val="en-US"/>
        </w:rPr>
        <w:t>Datasheet: HC-SR04 -</w:t>
      </w:r>
      <w:r>
        <w:rPr>
          <w:rFonts w:ascii="Arial" w:hAnsi="Arial" w:cs="Arial"/>
          <w:color w:val="000000" w:themeColor="text1"/>
          <w:lang w:val="en-US"/>
        </w:rPr>
        <w:br/>
      </w:r>
      <w:hyperlink r:id="rId225" w:history="1">
        <w:r w:rsidRPr="00436E87">
          <w:rPr>
            <w:rStyle w:val="Hyperlink"/>
            <w:rFonts w:ascii="Arial" w:hAnsi="Arial" w:cs="Arial"/>
            <w:lang w:val="en-US"/>
          </w:rPr>
          <w:t>https://cdn.sparkfun.com/datasheets/Sensors/Proximity/HCSR04.pdf</w:t>
        </w:r>
      </w:hyperlink>
    </w:p>
    <w:p w14:paraId="0162B488" w14:textId="1214FB2F" w:rsidR="005B7837" w:rsidRDefault="005B7837" w:rsidP="00177F6B">
      <w:pPr>
        <w:pStyle w:val="ListParagraph"/>
        <w:numPr>
          <w:ilvl w:val="0"/>
          <w:numId w:val="3"/>
        </w:numPr>
        <w:jc w:val="left"/>
        <w:rPr>
          <w:rFonts w:ascii="Arial" w:hAnsi="Arial" w:cs="Arial"/>
          <w:color w:val="000000" w:themeColor="text1"/>
          <w:lang w:val="en-US"/>
        </w:rPr>
      </w:pPr>
      <w:r>
        <w:rPr>
          <w:rFonts w:ascii="Arial" w:hAnsi="Arial" w:cs="Arial"/>
          <w:color w:val="000000" w:themeColor="text1"/>
          <w:lang w:val="en-US"/>
        </w:rPr>
        <w:t>Datasheet: HC-05 -</w:t>
      </w:r>
      <w:r>
        <w:rPr>
          <w:rStyle w:val="Hyperlink"/>
          <w:rFonts w:ascii="Arial" w:hAnsi="Arial" w:cs="Arial"/>
          <w:lang w:val="en-US"/>
        </w:rPr>
        <w:br/>
      </w:r>
      <w:hyperlink r:id="rId226" w:history="1">
        <w:r w:rsidRPr="005B7837">
          <w:rPr>
            <w:rStyle w:val="Hyperlink"/>
            <w:rFonts w:ascii="Arial" w:hAnsi="Arial" w:cs="Arial"/>
            <w:lang w:val="en-US"/>
          </w:rPr>
          <w:t>https://components101.com/sites/default/files/component_datasheet/HC-05%20Datasheet.pdf</w:t>
        </w:r>
      </w:hyperlink>
    </w:p>
    <w:p w14:paraId="49F4F0FF" w14:textId="2D9E2827" w:rsidR="002629D4" w:rsidRDefault="002629D4" w:rsidP="00177F6B">
      <w:pPr>
        <w:pStyle w:val="ListParagraph"/>
        <w:numPr>
          <w:ilvl w:val="0"/>
          <w:numId w:val="3"/>
        </w:numPr>
        <w:jc w:val="left"/>
        <w:rPr>
          <w:rFonts w:ascii="Arial" w:hAnsi="Arial" w:cs="Arial"/>
          <w:color w:val="000000" w:themeColor="text1"/>
          <w:lang w:val="en-US"/>
        </w:rPr>
      </w:pPr>
      <w:r>
        <w:rPr>
          <w:rFonts w:ascii="Arial" w:hAnsi="Arial" w:cs="Arial"/>
          <w:color w:val="000000" w:themeColor="text1"/>
          <w:lang w:val="en-US"/>
        </w:rPr>
        <w:t>Datasheet: SG90 -</w:t>
      </w:r>
      <w:r>
        <w:rPr>
          <w:rFonts w:ascii="Arial" w:hAnsi="Arial" w:cs="Arial"/>
          <w:color w:val="000000" w:themeColor="text1"/>
          <w:lang w:val="en-US"/>
        </w:rPr>
        <w:br/>
      </w:r>
      <w:hyperlink r:id="rId227" w:history="1">
        <w:r w:rsidRPr="002629D4">
          <w:rPr>
            <w:rStyle w:val="Hyperlink"/>
            <w:rFonts w:ascii="Arial" w:hAnsi="Arial" w:cs="Arial"/>
            <w:lang w:val="en-US"/>
          </w:rPr>
          <w:t>http://www.ee.ic.ac.uk/pcheung/teaching/DE1_EE/stores/sg90_datasheet.pdf</w:t>
        </w:r>
      </w:hyperlink>
    </w:p>
    <w:p w14:paraId="0170519E" w14:textId="286D002F" w:rsidR="00F44678" w:rsidRPr="00F44678" w:rsidRDefault="009A33DE" w:rsidP="00177F6B">
      <w:pPr>
        <w:pStyle w:val="ListParagraph"/>
        <w:numPr>
          <w:ilvl w:val="0"/>
          <w:numId w:val="3"/>
        </w:numPr>
        <w:jc w:val="left"/>
        <w:rPr>
          <w:rStyle w:val="Hyperlink"/>
          <w:rFonts w:ascii="Arial" w:hAnsi="Arial" w:cs="Arial"/>
          <w:color w:val="000000" w:themeColor="text1"/>
          <w:u w:val="none"/>
          <w:lang w:val="en-US"/>
        </w:rPr>
      </w:pPr>
      <w:r>
        <w:rPr>
          <w:rFonts w:ascii="Arial" w:hAnsi="Arial" w:cs="Arial"/>
          <w:color w:val="000000" w:themeColor="text1"/>
          <w:lang w:val="en-US"/>
        </w:rPr>
        <w:t>Datasheet</w:t>
      </w:r>
      <w:r w:rsidR="00F44678">
        <w:rPr>
          <w:rFonts w:ascii="Arial" w:hAnsi="Arial" w:cs="Arial"/>
          <w:color w:val="000000" w:themeColor="text1"/>
          <w:lang w:val="en-US"/>
        </w:rPr>
        <w:t xml:space="preserve">: </w:t>
      </w:r>
      <w:r>
        <w:rPr>
          <w:rFonts w:ascii="Arial" w:hAnsi="Arial" w:cs="Arial"/>
          <w:color w:val="000000" w:themeColor="text1"/>
          <w:lang w:val="en-US"/>
        </w:rPr>
        <w:t>Motor CC – DC Toy -</w:t>
      </w:r>
      <w:r>
        <w:rPr>
          <w:rFonts w:ascii="Arial" w:hAnsi="Arial" w:cs="Arial"/>
          <w:color w:val="000000" w:themeColor="text1"/>
          <w:lang w:val="en-US"/>
        </w:rPr>
        <w:br/>
      </w:r>
      <w:hyperlink r:id="rId228" w:history="1">
        <w:r w:rsidRPr="009A33DE">
          <w:rPr>
            <w:rStyle w:val="Hyperlink"/>
            <w:rFonts w:ascii="Arial" w:hAnsi="Arial" w:cs="Arial"/>
            <w:lang w:val="en-US"/>
          </w:rPr>
          <w:t>https://components101.com/sites/default/files/component_datasheet/Toy%20DC%20motor%20Datasheet.pdf</w:t>
        </w:r>
      </w:hyperlink>
    </w:p>
    <w:p w14:paraId="184B347B" w14:textId="77777777" w:rsidR="007644A7" w:rsidRDefault="00F44678" w:rsidP="00F44678">
      <w:pPr>
        <w:pStyle w:val="ListParagraph"/>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STM32F411 </w:t>
      </w:r>
      <w:r>
        <w:rPr>
          <w:rFonts w:ascii="Arial" w:hAnsi="Arial" w:cs="Arial"/>
          <w:color w:val="000000" w:themeColor="text1"/>
          <w:lang w:val="en-US"/>
        </w:rPr>
        <w:t>–</w:t>
      </w:r>
      <w:r>
        <w:rPr>
          <w:rFonts w:ascii="Arial" w:hAnsi="Arial" w:cs="Arial"/>
          <w:color w:val="000000" w:themeColor="text1"/>
          <w:lang w:val="en-US"/>
        </w:rPr>
        <w:br/>
      </w:r>
      <w:hyperlink r:id="rId229" w:history="1">
        <w:r w:rsidRPr="00F44678">
          <w:rPr>
            <w:rStyle w:val="Hyperlink"/>
            <w:rFonts w:ascii="Arial" w:hAnsi="Arial" w:cs="Arial"/>
            <w:lang w:val="en-US"/>
          </w:rPr>
          <w:t>https://www.st.com/en/microcontrollers-microprocessors/stm32f411.html</w:t>
        </w:r>
      </w:hyperlink>
    </w:p>
    <w:p w14:paraId="27772C86" w14:textId="325C4743" w:rsidR="009A33DE" w:rsidRPr="00F44678" w:rsidRDefault="007644A7" w:rsidP="00F44678">
      <w:pPr>
        <w:pStyle w:val="ListParagraph"/>
        <w:numPr>
          <w:ilvl w:val="0"/>
          <w:numId w:val="3"/>
        </w:numPr>
        <w:jc w:val="left"/>
        <w:rPr>
          <w:rFonts w:ascii="Arial" w:hAnsi="Arial" w:cs="Arial"/>
          <w:color w:val="000000" w:themeColor="text1"/>
          <w:lang w:val="en-US"/>
        </w:rPr>
      </w:pPr>
      <w:r>
        <w:rPr>
          <w:rFonts w:ascii="Arial" w:hAnsi="Arial" w:cs="Arial"/>
          <w:color w:val="000000" w:themeColor="text1"/>
          <w:lang w:val="en-US"/>
        </w:rPr>
        <w:t>Link: STM32F411</w:t>
      </w:r>
      <w:r>
        <w:rPr>
          <w:rFonts w:ascii="Arial" w:hAnsi="Arial" w:cs="Arial"/>
          <w:color w:val="000000" w:themeColor="text1"/>
          <w:lang w:val="en-US"/>
        </w:rPr>
        <w:t xml:space="preserve"> Discovery Kit</w:t>
      </w:r>
      <w:r>
        <w:rPr>
          <w:rFonts w:ascii="Arial" w:hAnsi="Arial" w:cs="Arial"/>
          <w:color w:val="000000" w:themeColor="text1"/>
          <w:lang w:val="en-US"/>
        </w:rPr>
        <w:t xml:space="preserve"> –</w:t>
      </w:r>
      <w:r>
        <w:rPr>
          <w:rFonts w:ascii="Arial" w:hAnsi="Arial" w:cs="Arial"/>
          <w:color w:val="000000" w:themeColor="text1"/>
          <w:lang w:val="en-US"/>
        </w:rPr>
        <w:br/>
      </w:r>
      <w:hyperlink r:id="rId230" w:history="1">
        <w:r w:rsidR="00854445" w:rsidRPr="00854445">
          <w:rPr>
            <w:rStyle w:val="Hyperlink"/>
            <w:rFonts w:ascii="Arial" w:hAnsi="Arial" w:cs="Arial"/>
            <w:lang w:val="en-US"/>
          </w:rPr>
          <w:t>https://www.st.com/en/evaluation-tools/32f411ediscovery.html</w:t>
        </w:r>
      </w:hyperlink>
      <w:r w:rsidR="009A33DE" w:rsidRPr="00F44678">
        <w:rPr>
          <w:rFonts w:ascii="Arial" w:hAnsi="Arial" w:cs="Arial"/>
          <w:color w:val="000000" w:themeColor="text1"/>
          <w:lang w:val="en-US"/>
        </w:rPr>
        <w:br/>
      </w:r>
    </w:p>
    <w:p w14:paraId="35F74D11" w14:textId="77777777" w:rsidR="00EB7FA4" w:rsidRPr="00BD095F" w:rsidRDefault="00EB7FA4" w:rsidP="004429A9">
      <w:pPr>
        <w:pStyle w:val="ListParagraph"/>
        <w:pBdr>
          <w:bottom w:val="single" w:sz="6" w:space="1" w:color="auto"/>
        </w:pBdr>
        <w:ind w:left="0"/>
        <w:rPr>
          <w:lang w:val="en-US"/>
        </w:rPr>
      </w:pPr>
    </w:p>
    <w:p w14:paraId="6B545A71" w14:textId="77777777" w:rsidR="00EB7FA4" w:rsidRPr="002B527F" w:rsidRDefault="000C3891" w:rsidP="002213C9">
      <w:pPr>
        <w:spacing w:after="120" w:line="240" w:lineRule="auto"/>
        <w:rPr>
          <w:rFonts w:cs="Arial"/>
          <w:color w:val="FF0000"/>
          <w:szCs w:val="24"/>
        </w:rPr>
      </w:pPr>
      <w:r w:rsidRPr="002B527F">
        <w:rPr>
          <w:rFonts w:cs="Arial"/>
          <w:color w:val="FF0000"/>
          <w:szCs w:val="24"/>
        </w:rPr>
        <w:t>Todas las especificaciones detalladas no son de carácter determinante, es decir, se entiende que</w:t>
      </w:r>
      <w:r w:rsidR="00EB7FA4" w:rsidRPr="002B527F">
        <w:rPr>
          <w:rFonts w:cs="Arial"/>
          <w:color w:val="FF0000"/>
          <w:szCs w:val="24"/>
        </w:rPr>
        <w:t xml:space="preserve"> dependiendo del tipo de proyecto encarado pueden requerirse modificaciones respecto de lo pedido en el presente formato.</w:t>
      </w:r>
      <w:r w:rsidRPr="002B527F">
        <w:rPr>
          <w:rFonts w:cs="Arial"/>
          <w:color w:val="FF0000"/>
          <w:szCs w:val="24"/>
        </w:rPr>
        <w:t xml:space="preserve"> Toda modificación solicitada por los alumnos respecto a lo presentado en este documento deberá ser consultada y aprobada previamente por el </w:t>
      </w:r>
      <w:r w:rsidR="00EB7FA4" w:rsidRPr="002B527F">
        <w:rPr>
          <w:rFonts w:cs="Arial"/>
          <w:color w:val="FF0000"/>
          <w:szCs w:val="24"/>
        </w:rPr>
        <w:t>cuerpo docente</w:t>
      </w:r>
      <w:r w:rsidRPr="002B527F">
        <w:rPr>
          <w:rFonts w:cs="Arial"/>
          <w:color w:val="FF0000"/>
          <w:szCs w:val="24"/>
        </w:rPr>
        <w:t xml:space="preserve"> para poder ser implementada. </w:t>
      </w:r>
    </w:p>
    <w:p w14:paraId="1E1E9604" w14:textId="5DF5607E" w:rsidR="00EB7FA4" w:rsidRPr="002B527F" w:rsidRDefault="000C3891" w:rsidP="002213C9">
      <w:pPr>
        <w:spacing w:after="120" w:line="240" w:lineRule="auto"/>
        <w:rPr>
          <w:rFonts w:cs="Arial"/>
          <w:color w:val="FF0000"/>
          <w:szCs w:val="24"/>
        </w:rPr>
      </w:pPr>
      <w:r w:rsidRPr="002B527F">
        <w:rPr>
          <w:rFonts w:cs="Arial"/>
          <w:color w:val="FF0000"/>
          <w:szCs w:val="24"/>
        </w:rPr>
        <w:t xml:space="preserve">La extensión mínima del documento entregado deberá ser de </w:t>
      </w:r>
      <w:r w:rsidR="00EB7FA4" w:rsidRPr="002B527F">
        <w:rPr>
          <w:rFonts w:cs="Arial"/>
          <w:color w:val="FF0000"/>
          <w:szCs w:val="24"/>
        </w:rPr>
        <w:t>13</w:t>
      </w:r>
      <w:r w:rsidRPr="002B527F">
        <w:rPr>
          <w:rFonts w:cs="Arial"/>
          <w:color w:val="FF0000"/>
          <w:szCs w:val="24"/>
        </w:rPr>
        <w:t xml:space="preserve"> páginas</w:t>
      </w:r>
      <w:r w:rsidR="00EB7FA4" w:rsidRPr="002B527F">
        <w:rPr>
          <w:rFonts w:cs="Arial"/>
          <w:color w:val="FF0000"/>
          <w:szCs w:val="24"/>
        </w:rPr>
        <w:t xml:space="preserve"> escritas (es decir, descontando la carátula, índice, imágenes y tablas) y 25 páginas totales (es decir, descontando solo carátula e índice).</w:t>
      </w:r>
      <w:r w:rsidRPr="002B527F">
        <w:rPr>
          <w:rFonts w:cs="Arial"/>
          <w:color w:val="FF0000"/>
          <w:szCs w:val="24"/>
        </w:rPr>
        <w:t xml:space="preserve"> </w:t>
      </w:r>
      <w:r w:rsidR="00F340CB" w:rsidRPr="002B527F">
        <w:rPr>
          <w:rFonts w:cs="Arial"/>
          <w:color w:val="FF0000"/>
          <w:szCs w:val="24"/>
        </w:rPr>
        <w:t>La extensión máxima debe ser de 50 páginas totales.</w:t>
      </w:r>
    </w:p>
    <w:p w14:paraId="166DDFC3" w14:textId="77777777" w:rsidR="002213C9" w:rsidRPr="002B527F" w:rsidRDefault="002213C9" w:rsidP="002213C9">
      <w:pPr>
        <w:spacing w:after="120" w:line="240" w:lineRule="auto"/>
        <w:rPr>
          <w:rFonts w:cs="Arial"/>
          <w:color w:val="FF0000"/>
          <w:szCs w:val="24"/>
        </w:rPr>
      </w:pPr>
      <w:r w:rsidRPr="002B527F">
        <w:rPr>
          <w:rFonts w:cs="Arial"/>
          <w:color w:val="FF0000"/>
          <w:szCs w:val="24"/>
        </w:rPr>
        <w:t>Además de esto, s</w:t>
      </w:r>
      <w:r w:rsidR="000C3891" w:rsidRPr="002B527F">
        <w:rPr>
          <w:rFonts w:cs="Arial"/>
          <w:color w:val="FF0000"/>
          <w:szCs w:val="24"/>
        </w:rPr>
        <w:t>e debe</w:t>
      </w:r>
      <w:r w:rsidRPr="002B527F">
        <w:rPr>
          <w:rFonts w:cs="Arial"/>
          <w:color w:val="FF0000"/>
          <w:szCs w:val="24"/>
        </w:rPr>
        <w:t>rán</w:t>
      </w:r>
      <w:r w:rsidR="000C3891" w:rsidRPr="002B527F">
        <w:rPr>
          <w:rFonts w:cs="Arial"/>
          <w:color w:val="FF0000"/>
          <w:szCs w:val="24"/>
        </w:rPr>
        <w:t xml:space="preserve"> respetar </w:t>
      </w:r>
      <w:r w:rsidRPr="002B527F">
        <w:rPr>
          <w:rFonts w:cs="Arial"/>
          <w:color w:val="FF0000"/>
          <w:szCs w:val="24"/>
        </w:rPr>
        <w:t>todos los</w:t>
      </w:r>
      <w:r w:rsidR="00EB7FA4" w:rsidRPr="002B527F">
        <w:rPr>
          <w:rFonts w:cs="Arial"/>
          <w:color w:val="FF0000"/>
          <w:szCs w:val="24"/>
        </w:rPr>
        <w:t xml:space="preserve"> formato</w:t>
      </w:r>
      <w:r w:rsidRPr="002B527F">
        <w:rPr>
          <w:rFonts w:cs="Arial"/>
          <w:color w:val="FF0000"/>
          <w:szCs w:val="24"/>
        </w:rPr>
        <w:t>s</w:t>
      </w:r>
      <w:r w:rsidR="00EB7FA4" w:rsidRPr="002B527F">
        <w:rPr>
          <w:rFonts w:cs="Arial"/>
          <w:color w:val="FF0000"/>
          <w:szCs w:val="24"/>
        </w:rPr>
        <w:t xml:space="preserve"> empleado</w:t>
      </w:r>
      <w:r w:rsidRPr="002B527F">
        <w:rPr>
          <w:rFonts w:cs="Arial"/>
          <w:color w:val="FF0000"/>
          <w:szCs w:val="24"/>
        </w:rPr>
        <w:t>s en el presente modelo (tipo y tamaño de letra, formato de títulos, carátula, índice, etc.)</w:t>
      </w:r>
      <w:r w:rsidR="000C3891" w:rsidRPr="002B527F">
        <w:rPr>
          <w:rFonts w:cs="Arial"/>
          <w:color w:val="FF0000"/>
          <w:szCs w:val="24"/>
        </w:rPr>
        <w:t xml:space="preserve">. </w:t>
      </w:r>
      <w:r w:rsidR="00F946AD" w:rsidRPr="002B527F">
        <w:rPr>
          <w:rFonts w:cs="Arial"/>
          <w:color w:val="FF0000"/>
          <w:szCs w:val="24"/>
        </w:rPr>
        <w:t>Se recomienda trabajar sobre este documento para evitar problemas.</w:t>
      </w:r>
    </w:p>
    <w:p w14:paraId="102DFA2F" w14:textId="77777777" w:rsidR="00F946AD" w:rsidRPr="002B527F" w:rsidRDefault="00F946AD" w:rsidP="002213C9">
      <w:pPr>
        <w:spacing w:after="120" w:line="240" w:lineRule="auto"/>
        <w:rPr>
          <w:rFonts w:cs="Arial"/>
          <w:color w:val="FF0000"/>
          <w:szCs w:val="24"/>
        </w:rPr>
      </w:pPr>
      <w:r w:rsidRPr="002B527F">
        <w:rPr>
          <w:rFonts w:cs="Arial"/>
          <w:color w:val="FF0000"/>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s-AR" w:eastAsia="es-AR"/>
        </w:rPr>
        <w:lastRenderedPageBreak/>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231"/>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2B527F" w:rsidRDefault="00F946AD" w:rsidP="00F946AD">
      <w:pPr>
        <w:pStyle w:val="Caption"/>
        <w:jc w:val="center"/>
        <w:rPr>
          <w:rFonts w:cs="Arial"/>
          <w:color w:val="FF0000"/>
          <w:sz w:val="20"/>
          <w:szCs w:val="20"/>
        </w:rPr>
      </w:pPr>
      <w:r w:rsidRPr="002B527F">
        <w:rPr>
          <w:color w:val="FF0000"/>
          <w:sz w:val="20"/>
          <w:szCs w:val="20"/>
        </w:rPr>
        <w:t xml:space="preserve">Figura  </w:t>
      </w:r>
      <w:r w:rsidR="005A4864" w:rsidRPr="002B527F">
        <w:rPr>
          <w:color w:val="FF0000"/>
          <w:sz w:val="20"/>
          <w:szCs w:val="20"/>
        </w:rPr>
        <w:fldChar w:fldCharType="begin"/>
      </w:r>
      <w:r w:rsidRPr="002B527F">
        <w:rPr>
          <w:color w:val="FF0000"/>
          <w:sz w:val="20"/>
          <w:szCs w:val="20"/>
        </w:rPr>
        <w:instrText xml:space="preserve"> SEQ Figura_ \* ARABIC </w:instrText>
      </w:r>
      <w:r w:rsidR="005A4864" w:rsidRPr="002B527F">
        <w:rPr>
          <w:color w:val="FF0000"/>
          <w:sz w:val="20"/>
          <w:szCs w:val="20"/>
        </w:rPr>
        <w:fldChar w:fldCharType="separate"/>
      </w:r>
      <w:r w:rsidRPr="002B527F">
        <w:rPr>
          <w:noProof/>
          <w:color w:val="FF0000"/>
          <w:sz w:val="20"/>
          <w:szCs w:val="20"/>
        </w:rPr>
        <w:t>1</w:t>
      </w:r>
      <w:r w:rsidR="005A4864" w:rsidRPr="002B527F">
        <w:rPr>
          <w:color w:val="FF0000"/>
          <w:sz w:val="20"/>
          <w:szCs w:val="20"/>
        </w:rPr>
        <w:fldChar w:fldCharType="end"/>
      </w:r>
      <w:r w:rsidRPr="002B527F">
        <w:rPr>
          <w:color w:val="FF0000"/>
          <w:sz w:val="20"/>
          <w:szCs w:val="20"/>
        </w:rPr>
        <w:t xml:space="preserve"> - </w:t>
      </w:r>
      <w:r w:rsidR="000D2DC7" w:rsidRPr="002B527F">
        <w:rPr>
          <w:color w:val="FF0000"/>
          <w:sz w:val="20"/>
          <w:szCs w:val="20"/>
        </w:rPr>
        <w:t>&lt; Referencia sobre la figura &gt;</w:t>
      </w:r>
    </w:p>
    <w:p w14:paraId="74069D95" w14:textId="77777777" w:rsidR="00AD7AD9" w:rsidRPr="002B527F" w:rsidRDefault="00AD7AD9" w:rsidP="002213C9">
      <w:pPr>
        <w:spacing w:after="120" w:line="240" w:lineRule="auto"/>
        <w:rPr>
          <w:rFonts w:cs="Arial"/>
          <w:color w:val="FF0000"/>
          <w:szCs w:val="24"/>
        </w:rPr>
      </w:pPr>
      <w:r w:rsidRPr="002B527F">
        <w:rPr>
          <w:rFonts w:cs="Arial"/>
          <w:color w:val="FF0000"/>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2B527F" w:rsidRDefault="00FE4674" w:rsidP="002213C9">
      <w:pPr>
        <w:spacing w:after="120" w:line="240" w:lineRule="auto"/>
        <w:rPr>
          <w:rFonts w:cs="Arial"/>
          <w:color w:val="FF0000"/>
          <w:szCs w:val="24"/>
        </w:rPr>
      </w:pPr>
      <w:r w:rsidRPr="002B527F">
        <w:rPr>
          <w:rFonts w:cs="Arial"/>
          <w:color w:val="FF0000"/>
          <w:szCs w:val="24"/>
        </w:rPr>
        <w:t>No olvidar que las faltas de ortografía y la mala redacción son evaluadas también al corregir el informe y una elevada cantidad de las mismas podrá afectar la nota final</w:t>
      </w:r>
      <w:r w:rsidR="000C3891" w:rsidRPr="002B527F">
        <w:rPr>
          <w:rFonts w:cs="Arial"/>
          <w:color w:val="FF0000"/>
          <w:szCs w:val="24"/>
        </w:rPr>
        <w:t>.</w:t>
      </w:r>
    </w:p>
    <w:p w14:paraId="4F9BE46D" w14:textId="77777777" w:rsidR="000C3891" w:rsidRPr="006E30A8" w:rsidRDefault="000C3891" w:rsidP="000C3891">
      <w:pPr>
        <w:pStyle w:val="ListParagraph"/>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232"/>
      <w:footerReference w:type="default" r:id="rId23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7CB6" w14:textId="77777777" w:rsidR="00111511" w:rsidRDefault="00111511" w:rsidP="00DC151C">
      <w:pPr>
        <w:spacing w:after="0" w:line="240" w:lineRule="auto"/>
      </w:pPr>
      <w:r>
        <w:separator/>
      </w:r>
    </w:p>
  </w:endnote>
  <w:endnote w:type="continuationSeparator" w:id="0">
    <w:p w14:paraId="6332C930" w14:textId="77777777" w:rsidR="00111511" w:rsidRDefault="00111511"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41E3" w14:textId="77777777" w:rsidR="00652B05" w:rsidRDefault="00652B05">
    <w:pPr>
      <w:pStyle w:val="Footer"/>
      <w:jc w:val="center"/>
    </w:pPr>
  </w:p>
  <w:p w14:paraId="242E82CC" w14:textId="77777777" w:rsidR="00652B05" w:rsidRDefault="00652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7C47" w14:textId="77777777" w:rsidR="00652B05" w:rsidRDefault="00652B05" w:rsidP="00D0438F">
    <w:pPr>
      <w:pStyle w:val="Footer"/>
      <w:tabs>
        <w:tab w:val="clear" w:pos="8838"/>
        <w:tab w:val="left" w:pos="870"/>
      </w:tabs>
      <w:jc w:val="left"/>
    </w:pPr>
  </w:p>
  <w:p w14:paraId="63E786EF" w14:textId="77777777" w:rsidR="00652B05" w:rsidRPr="00D0438F" w:rsidRDefault="00652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5859"/>
      <w:docPartObj>
        <w:docPartGallery w:val="Page Numbers (Bottom of Page)"/>
        <w:docPartUnique/>
      </w:docPartObj>
    </w:sdtPr>
    <w:sdtEndPr>
      <w:rPr>
        <w:i/>
        <w:sz w:val="22"/>
      </w:rPr>
    </w:sdtEndPr>
    <w:sdtContent>
      <w:p w14:paraId="6383EF59" w14:textId="77777777" w:rsidR="00652B05" w:rsidRDefault="00652B05">
        <w:pPr>
          <w:pStyle w:val="Footer"/>
          <w:pBdr>
            <w:bottom w:val="single" w:sz="6" w:space="1" w:color="auto"/>
          </w:pBdr>
          <w:jc w:val="right"/>
        </w:pPr>
      </w:p>
      <w:p w14:paraId="57821381" w14:textId="72E280D5" w:rsidR="00652B05" w:rsidRPr="00D0438F" w:rsidRDefault="00652B05" w:rsidP="00D0438F">
        <w:pPr>
          <w:pStyle w:val="Footer"/>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4173D2">
          <w:rPr>
            <w:i/>
            <w:noProof/>
            <w:sz w:val="22"/>
          </w:rPr>
          <w:t>48</w:t>
        </w:r>
        <w:r w:rsidRPr="00D0438F">
          <w:rPr>
            <w:i/>
            <w:sz w:val="22"/>
          </w:rPr>
          <w:fldChar w:fldCharType="end"/>
        </w:r>
      </w:p>
    </w:sdtContent>
  </w:sdt>
  <w:p w14:paraId="34332477" w14:textId="77777777" w:rsidR="00652B05" w:rsidRDefault="00652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0461" w14:textId="77777777" w:rsidR="00111511" w:rsidRDefault="00111511" w:rsidP="00DC151C">
      <w:pPr>
        <w:spacing w:after="0" w:line="240" w:lineRule="auto"/>
      </w:pPr>
      <w:r>
        <w:separator/>
      </w:r>
    </w:p>
  </w:footnote>
  <w:footnote w:type="continuationSeparator" w:id="0">
    <w:p w14:paraId="22A7A47F" w14:textId="77777777" w:rsidR="00111511" w:rsidRDefault="00111511"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502F" w14:textId="77777777" w:rsidR="00652B05" w:rsidRPr="00D0438F" w:rsidRDefault="00652B05" w:rsidP="00D0438F">
    <w:pPr>
      <w:pStyle w:val="Header"/>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5302" w14:textId="77777777" w:rsidR="00652B05" w:rsidRDefault="00652B05" w:rsidP="00D0438F">
    <w:pPr>
      <w:pStyle w:val="Header"/>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652B05" w:rsidRDefault="00652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172F5"/>
    <w:multiLevelType w:val="hybridMultilevel"/>
    <w:tmpl w:val="C52EF7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0E1062F"/>
    <w:multiLevelType w:val="hybridMultilevel"/>
    <w:tmpl w:val="8A601E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CC4280"/>
    <w:multiLevelType w:val="hybridMultilevel"/>
    <w:tmpl w:val="B1685CC4"/>
    <w:lvl w:ilvl="0" w:tplc="2C0A0001">
      <w:start w:val="1"/>
      <w:numFmt w:val="bullet"/>
      <w:lvlText w:val=""/>
      <w:lvlJc w:val="left"/>
      <w:pPr>
        <w:ind w:left="1429" w:hanging="360"/>
      </w:pPr>
      <w:rPr>
        <w:rFonts w:ascii="Symbol" w:hAnsi="Symbol" w:hint="default"/>
      </w:rPr>
    </w:lvl>
    <w:lvl w:ilvl="1" w:tplc="31E6CEC2">
      <w:numFmt w:val="bullet"/>
      <w:lvlText w:val=""/>
      <w:lvlJc w:val="left"/>
      <w:pPr>
        <w:ind w:left="2149" w:hanging="360"/>
      </w:pPr>
      <w:rPr>
        <w:rFonts w:ascii="Symbol" w:eastAsiaTheme="minorHAnsi" w:hAnsi="Symbol" w:cstheme="minorBid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36D54572"/>
    <w:multiLevelType w:val="multilevel"/>
    <w:tmpl w:val="E4A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52845"/>
    <w:multiLevelType w:val="hybridMultilevel"/>
    <w:tmpl w:val="202812D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3ACF67D0"/>
    <w:multiLevelType w:val="hybridMultilevel"/>
    <w:tmpl w:val="C54205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B88093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DA185B"/>
    <w:multiLevelType w:val="multilevel"/>
    <w:tmpl w:val="1D60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46FE52CD"/>
    <w:multiLevelType w:val="hybridMultilevel"/>
    <w:tmpl w:val="C64E4D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49B55903"/>
    <w:multiLevelType w:val="hybridMultilevel"/>
    <w:tmpl w:val="8158AA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4C4A7EB3"/>
    <w:multiLevelType w:val="multilevel"/>
    <w:tmpl w:val="CE42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D64F2"/>
    <w:multiLevelType w:val="hybridMultilevel"/>
    <w:tmpl w:val="BB1830C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F52911"/>
    <w:multiLevelType w:val="hybridMultilevel"/>
    <w:tmpl w:val="6FAEC0C0"/>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2"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15:restartNumberingAfterBreak="0">
    <w:nsid w:val="7B8B67B0"/>
    <w:multiLevelType w:val="hybridMultilevel"/>
    <w:tmpl w:val="BF7C961A"/>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7F37355C"/>
    <w:multiLevelType w:val="hybridMultilevel"/>
    <w:tmpl w:val="A8C2C7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20"/>
  </w:num>
  <w:num w:numId="4">
    <w:abstractNumId w:val="4"/>
  </w:num>
  <w:num w:numId="5">
    <w:abstractNumId w:val="3"/>
  </w:num>
  <w:num w:numId="6">
    <w:abstractNumId w:val="19"/>
  </w:num>
  <w:num w:numId="7">
    <w:abstractNumId w:val="0"/>
  </w:num>
  <w:num w:numId="8">
    <w:abstractNumId w:val="22"/>
  </w:num>
  <w:num w:numId="9">
    <w:abstractNumId w:val="6"/>
  </w:num>
  <w:num w:numId="10">
    <w:abstractNumId w:val="24"/>
  </w:num>
  <w:num w:numId="11">
    <w:abstractNumId w:val="16"/>
  </w:num>
  <w:num w:numId="12">
    <w:abstractNumId w:val="13"/>
  </w:num>
  <w:num w:numId="13">
    <w:abstractNumId w:val="23"/>
  </w:num>
  <w:num w:numId="14">
    <w:abstractNumId w:val="15"/>
  </w:num>
  <w:num w:numId="15">
    <w:abstractNumId w:val="18"/>
  </w:num>
  <w:num w:numId="16">
    <w:abstractNumId w:val="10"/>
  </w:num>
  <w:num w:numId="17">
    <w:abstractNumId w:val="5"/>
  </w:num>
  <w:num w:numId="18">
    <w:abstractNumId w:val="14"/>
  </w:num>
  <w:num w:numId="19">
    <w:abstractNumId w:val="7"/>
  </w:num>
  <w:num w:numId="20">
    <w:abstractNumId w:val="21"/>
  </w:num>
  <w:num w:numId="21">
    <w:abstractNumId w:val="2"/>
  </w:num>
  <w:num w:numId="22">
    <w:abstractNumId w:val="26"/>
  </w:num>
  <w:num w:numId="23">
    <w:abstractNumId w:val="8"/>
  </w:num>
  <w:num w:numId="24">
    <w:abstractNumId w:val="9"/>
  </w:num>
  <w:num w:numId="25">
    <w:abstractNumId w:val="17"/>
  </w:num>
  <w:num w:numId="26">
    <w:abstractNumId w:val="12"/>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39D"/>
    <w:rsid w:val="00000617"/>
    <w:rsid w:val="00007B02"/>
    <w:rsid w:val="00011BA0"/>
    <w:rsid w:val="00014C45"/>
    <w:rsid w:val="00014F54"/>
    <w:rsid w:val="0001731D"/>
    <w:rsid w:val="0002378B"/>
    <w:rsid w:val="000249F6"/>
    <w:rsid w:val="00024BBF"/>
    <w:rsid w:val="00025EFA"/>
    <w:rsid w:val="000404A8"/>
    <w:rsid w:val="0004176B"/>
    <w:rsid w:val="00044619"/>
    <w:rsid w:val="00046057"/>
    <w:rsid w:val="0005106D"/>
    <w:rsid w:val="00054B1C"/>
    <w:rsid w:val="00065A68"/>
    <w:rsid w:val="000666E8"/>
    <w:rsid w:val="00074A55"/>
    <w:rsid w:val="00075E61"/>
    <w:rsid w:val="00081E85"/>
    <w:rsid w:val="00082004"/>
    <w:rsid w:val="00090429"/>
    <w:rsid w:val="0009065C"/>
    <w:rsid w:val="000910D7"/>
    <w:rsid w:val="0009411A"/>
    <w:rsid w:val="00095039"/>
    <w:rsid w:val="00095811"/>
    <w:rsid w:val="0009767F"/>
    <w:rsid w:val="000A1A35"/>
    <w:rsid w:val="000A22B4"/>
    <w:rsid w:val="000A5B3F"/>
    <w:rsid w:val="000B57C4"/>
    <w:rsid w:val="000B6AC5"/>
    <w:rsid w:val="000C1B9A"/>
    <w:rsid w:val="000C3891"/>
    <w:rsid w:val="000C4621"/>
    <w:rsid w:val="000D04F4"/>
    <w:rsid w:val="000D2411"/>
    <w:rsid w:val="000D2DC7"/>
    <w:rsid w:val="000D5DF8"/>
    <w:rsid w:val="000E0971"/>
    <w:rsid w:val="000E28A4"/>
    <w:rsid w:val="000F166F"/>
    <w:rsid w:val="000F2E58"/>
    <w:rsid w:val="000F44B4"/>
    <w:rsid w:val="000F4A1A"/>
    <w:rsid w:val="000F7ACC"/>
    <w:rsid w:val="00102103"/>
    <w:rsid w:val="0010521D"/>
    <w:rsid w:val="00111511"/>
    <w:rsid w:val="001149C1"/>
    <w:rsid w:val="00121A5D"/>
    <w:rsid w:val="00124E7A"/>
    <w:rsid w:val="00125897"/>
    <w:rsid w:val="00125F59"/>
    <w:rsid w:val="001274DF"/>
    <w:rsid w:val="0013652C"/>
    <w:rsid w:val="00137960"/>
    <w:rsid w:val="001423DC"/>
    <w:rsid w:val="00143EC8"/>
    <w:rsid w:val="0014786B"/>
    <w:rsid w:val="0015026E"/>
    <w:rsid w:val="00152DEF"/>
    <w:rsid w:val="001555B4"/>
    <w:rsid w:val="00160350"/>
    <w:rsid w:val="00161538"/>
    <w:rsid w:val="00165324"/>
    <w:rsid w:val="00166438"/>
    <w:rsid w:val="001678BD"/>
    <w:rsid w:val="00167DFF"/>
    <w:rsid w:val="001710DC"/>
    <w:rsid w:val="00175193"/>
    <w:rsid w:val="00177F6B"/>
    <w:rsid w:val="00181251"/>
    <w:rsid w:val="00183017"/>
    <w:rsid w:val="00183743"/>
    <w:rsid w:val="001A2F0A"/>
    <w:rsid w:val="001A3248"/>
    <w:rsid w:val="001A685C"/>
    <w:rsid w:val="001A728C"/>
    <w:rsid w:val="001B1BCD"/>
    <w:rsid w:val="001B6938"/>
    <w:rsid w:val="001B6CFC"/>
    <w:rsid w:val="001C4CD4"/>
    <w:rsid w:val="001C639D"/>
    <w:rsid w:val="001D1AAE"/>
    <w:rsid w:val="001D4695"/>
    <w:rsid w:val="001E2FB0"/>
    <w:rsid w:val="001F0F55"/>
    <w:rsid w:val="001F220F"/>
    <w:rsid w:val="0020028C"/>
    <w:rsid w:val="00200CF5"/>
    <w:rsid w:val="00213ED2"/>
    <w:rsid w:val="00216CA2"/>
    <w:rsid w:val="002173CE"/>
    <w:rsid w:val="00217F6E"/>
    <w:rsid w:val="002213C9"/>
    <w:rsid w:val="00223F65"/>
    <w:rsid w:val="00225813"/>
    <w:rsid w:val="00232E37"/>
    <w:rsid w:val="002335E7"/>
    <w:rsid w:val="002335ED"/>
    <w:rsid w:val="00233BD7"/>
    <w:rsid w:val="00234247"/>
    <w:rsid w:val="002369FA"/>
    <w:rsid w:val="00240D1F"/>
    <w:rsid w:val="00244AAC"/>
    <w:rsid w:val="00246477"/>
    <w:rsid w:val="00247D07"/>
    <w:rsid w:val="00250DCC"/>
    <w:rsid w:val="00254504"/>
    <w:rsid w:val="002567C1"/>
    <w:rsid w:val="002609A8"/>
    <w:rsid w:val="002629D4"/>
    <w:rsid w:val="00262AB8"/>
    <w:rsid w:val="00263E94"/>
    <w:rsid w:val="00264D9E"/>
    <w:rsid w:val="00266AC2"/>
    <w:rsid w:val="002818E9"/>
    <w:rsid w:val="002863A9"/>
    <w:rsid w:val="002865BA"/>
    <w:rsid w:val="00287FDF"/>
    <w:rsid w:val="00291080"/>
    <w:rsid w:val="00292BBF"/>
    <w:rsid w:val="00293978"/>
    <w:rsid w:val="002973DE"/>
    <w:rsid w:val="002A1E85"/>
    <w:rsid w:val="002A3A74"/>
    <w:rsid w:val="002A5F2A"/>
    <w:rsid w:val="002B244B"/>
    <w:rsid w:val="002B2DAD"/>
    <w:rsid w:val="002B527F"/>
    <w:rsid w:val="002B5DF2"/>
    <w:rsid w:val="002B66A3"/>
    <w:rsid w:val="002B70AA"/>
    <w:rsid w:val="002C3481"/>
    <w:rsid w:val="002C436E"/>
    <w:rsid w:val="002C656C"/>
    <w:rsid w:val="002D39B3"/>
    <w:rsid w:val="002E087E"/>
    <w:rsid w:val="002E5B2A"/>
    <w:rsid w:val="002E647B"/>
    <w:rsid w:val="002F1922"/>
    <w:rsid w:val="002F28AB"/>
    <w:rsid w:val="002F78D9"/>
    <w:rsid w:val="00301E42"/>
    <w:rsid w:val="00310A6D"/>
    <w:rsid w:val="00315685"/>
    <w:rsid w:val="00315B49"/>
    <w:rsid w:val="003206D3"/>
    <w:rsid w:val="003246A8"/>
    <w:rsid w:val="00327620"/>
    <w:rsid w:val="00330E6D"/>
    <w:rsid w:val="00333FC1"/>
    <w:rsid w:val="00337564"/>
    <w:rsid w:val="00343A83"/>
    <w:rsid w:val="0035188F"/>
    <w:rsid w:val="0035436A"/>
    <w:rsid w:val="003553F4"/>
    <w:rsid w:val="00360C22"/>
    <w:rsid w:val="0036243A"/>
    <w:rsid w:val="00363C5D"/>
    <w:rsid w:val="003644AF"/>
    <w:rsid w:val="00364F71"/>
    <w:rsid w:val="00366609"/>
    <w:rsid w:val="00372650"/>
    <w:rsid w:val="00373D0D"/>
    <w:rsid w:val="00374868"/>
    <w:rsid w:val="003813E6"/>
    <w:rsid w:val="003876C2"/>
    <w:rsid w:val="00390BD2"/>
    <w:rsid w:val="00390EEC"/>
    <w:rsid w:val="0039135B"/>
    <w:rsid w:val="00392894"/>
    <w:rsid w:val="0039511D"/>
    <w:rsid w:val="0039672F"/>
    <w:rsid w:val="00396BE6"/>
    <w:rsid w:val="003A04DF"/>
    <w:rsid w:val="003A0EC8"/>
    <w:rsid w:val="003A3395"/>
    <w:rsid w:val="003A63F9"/>
    <w:rsid w:val="003B2EF2"/>
    <w:rsid w:val="003D671D"/>
    <w:rsid w:val="003E28FB"/>
    <w:rsid w:val="003E544C"/>
    <w:rsid w:val="003F2735"/>
    <w:rsid w:val="00400794"/>
    <w:rsid w:val="00403F38"/>
    <w:rsid w:val="004070C8"/>
    <w:rsid w:val="004173D2"/>
    <w:rsid w:val="0042562A"/>
    <w:rsid w:val="0043007A"/>
    <w:rsid w:val="00432217"/>
    <w:rsid w:val="00435450"/>
    <w:rsid w:val="00436783"/>
    <w:rsid w:val="00436E87"/>
    <w:rsid w:val="004429A9"/>
    <w:rsid w:val="0045319F"/>
    <w:rsid w:val="00453C63"/>
    <w:rsid w:val="00453DD3"/>
    <w:rsid w:val="004547EB"/>
    <w:rsid w:val="00454B56"/>
    <w:rsid w:val="00455164"/>
    <w:rsid w:val="00462380"/>
    <w:rsid w:val="00464466"/>
    <w:rsid w:val="00471966"/>
    <w:rsid w:val="00472D5B"/>
    <w:rsid w:val="00480EF4"/>
    <w:rsid w:val="004834C2"/>
    <w:rsid w:val="00485C33"/>
    <w:rsid w:val="00486BCC"/>
    <w:rsid w:val="00491EEC"/>
    <w:rsid w:val="00496294"/>
    <w:rsid w:val="004A0CBD"/>
    <w:rsid w:val="004A4AAA"/>
    <w:rsid w:val="004A4FEE"/>
    <w:rsid w:val="004B10BD"/>
    <w:rsid w:val="004B1DBD"/>
    <w:rsid w:val="004B301A"/>
    <w:rsid w:val="004B5158"/>
    <w:rsid w:val="004C0F0E"/>
    <w:rsid w:val="004D054D"/>
    <w:rsid w:val="004D36E1"/>
    <w:rsid w:val="004D4F05"/>
    <w:rsid w:val="004D68CB"/>
    <w:rsid w:val="004D767B"/>
    <w:rsid w:val="004D7D21"/>
    <w:rsid w:val="004E2A46"/>
    <w:rsid w:val="004E69D8"/>
    <w:rsid w:val="004F01D5"/>
    <w:rsid w:val="00500B4C"/>
    <w:rsid w:val="0050203A"/>
    <w:rsid w:val="005119F0"/>
    <w:rsid w:val="005138B9"/>
    <w:rsid w:val="005155B1"/>
    <w:rsid w:val="00517043"/>
    <w:rsid w:val="005200BE"/>
    <w:rsid w:val="005304C9"/>
    <w:rsid w:val="005304E7"/>
    <w:rsid w:val="005307D8"/>
    <w:rsid w:val="0053400E"/>
    <w:rsid w:val="005346DC"/>
    <w:rsid w:val="005348F7"/>
    <w:rsid w:val="00535026"/>
    <w:rsid w:val="00541C3A"/>
    <w:rsid w:val="005423CD"/>
    <w:rsid w:val="0054632F"/>
    <w:rsid w:val="00547C53"/>
    <w:rsid w:val="00551C6E"/>
    <w:rsid w:val="00552AD6"/>
    <w:rsid w:val="00556304"/>
    <w:rsid w:val="00560972"/>
    <w:rsid w:val="00561D94"/>
    <w:rsid w:val="0056595A"/>
    <w:rsid w:val="0057085F"/>
    <w:rsid w:val="0057641F"/>
    <w:rsid w:val="005773B8"/>
    <w:rsid w:val="0057756F"/>
    <w:rsid w:val="00582251"/>
    <w:rsid w:val="0058271B"/>
    <w:rsid w:val="00587A7B"/>
    <w:rsid w:val="00590191"/>
    <w:rsid w:val="00590CE7"/>
    <w:rsid w:val="00593161"/>
    <w:rsid w:val="00594E75"/>
    <w:rsid w:val="00597EE4"/>
    <w:rsid w:val="005A2000"/>
    <w:rsid w:val="005A42ED"/>
    <w:rsid w:val="005A4512"/>
    <w:rsid w:val="005A4864"/>
    <w:rsid w:val="005B0238"/>
    <w:rsid w:val="005B55F3"/>
    <w:rsid w:val="005B7837"/>
    <w:rsid w:val="005C0C95"/>
    <w:rsid w:val="005C4264"/>
    <w:rsid w:val="005E37C5"/>
    <w:rsid w:val="005E592E"/>
    <w:rsid w:val="005E624A"/>
    <w:rsid w:val="005F10E6"/>
    <w:rsid w:val="005F1B24"/>
    <w:rsid w:val="005F2BBC"/>
    <w:rsid w:val="005F4C25"/>
    <w:rsid w:val="005F74A4"/>
    <w:rsid w:val="006005A3"/>
    <w:rsid w:val="006225DA"/>
    <w:rsid w:val="0063447A"/>
    <w:rsid w:val="00640B4F"/>
    <w:rsid w:val="00652B05"/>
    <w:rsid w:val="00655F30"/>
    <w:rsid w:val="00660615"/>
    <w:rsid w:val="0066450E"/>
    <w:rsid w:val="00664FC2"/>
    <w:rsid w:val="00666765"/>
    <w:rsid w:val="00666E46"/>
    <w:rsid w:val="006700CB"/>
    <w:rsid w:val="0067103E"/>
    <w:rsid w:val="00671BAA"/>
    <w:rsid w:val="00672BD7"/>
    <w:rsid w:val="006803DE"/>
    <w:rsid w:val="0069114B"/>
    <w:rsid w:val="00691498"/>
    <w:rsid w:val="00694CF4"/>
    <w:rsid w:val="00694F41"/>
    <w:rsid w:val="0069647F"/>
    <w:rsid w:val="0069683D"/>
    <w:rsid w:val="006A25F8"/>
    <w:rsid w:val="006B1649"/>
    <w:rsid w:val="006B1E6F"/>
    <w:rsid w:val="006B3333"/>
    <w:rsid w:val="006B3C3F"/>
    <w:rsid w:val="006B6D71"/>
    <w:rsid w:val="006B7FDD"/>
    <w:rsid w:val="006C1661"/>
    <w:rsid w:val="006C1A9A"/>
    <w:rsid w:val="006C2882"/>
    <w:rsid w:val="006D0E2E"/>
    <w:rsid w:val="006D14DB"/>
    <w:rsid w:val="006D62F2"/>
    <w:rsid w:val="006E1B11"/>
    <w:rsid w:val="006E30A8"/>
    <w:rsid w:val="006F2F89"/>
    <w:rsid w:val="00703864"/>
    <w:rsid w:val="00705CB0"/>
    <w:rsid w:val="00710B04"/>
    <w:rsid w:val="007119F5"/>
    <w:rsid w:val="00721A59"/>
    <w:rsid w:val="00722C8F"/>
    <w:rsid w:val="007234FE"/>
    <w:rsid w:val="0072649A"/>
    <w:rsid w:val="007272B2"/>
    <w:rsid w:val="007357C6"/>
    <w:rsid w:val="00743A76"/>
    <w:rsid w:val="00744B38"/>
    <w:rsid w:val="00746106"/>
    <w:rsid w:val="00747415"/>
    <w:rsid w:val="00751C18"/>
    <w:rsid w:val="007521B5"/>
    <w:rsid w:val="00753073"/>
    <w:rsid w:val="00754511"/>
    <w:rsid w:val="007551A6"/>
    <w:rsid w:val="007640B2"/>
    <w:rsid w:val="007644A7"/>
    <w:rsid w:val="00765CA4"/>
    <w:rsid w:val="00772EFE"/>
    <w:rsid w:val="00773AD9"/>
    <w:rsid w:val="0077773B"/>
    <w:rsid w:val="00777786"/>
    <w:rsid w:val="00777C20"/>
    <w:rsid w:val="00780926"/>
    <w:rsid w:val="007827FF"/>
    <w:rsid w:val="007836D7"/>
    <w:rsid w:val="00784CA9"/>
    <w:rsid w:val="00785376"/>
    <w:rsid w:val="00785778"/>
    <w:rsid w:val="00787335"/>
    <w:rsid w:val="00790454"/>
    <w:rsid w:val="00792204"/>
    <w:rsid w:val="00795583"/>
    <w:rsid w:val="00796C19"/>
    <w:rsid w:val="0079768B"/>
    <w:rsid w:val="007A10C9"/>
    <w:rsid w:val="007A276A"/>
    <w:rsid w:val="007A4C35"/>
    <w:rsid w:val="007A4C50"/>
    <w:rsid w:val="007A4C9B"/>
    <w:rsid w:val="007B2EE7"/>
    <w:rsid w:val="007B4E14"/>
    <w:rsid w:val="007B5C7C"/>
    <w:rsid w:val="007B70A0"/>
    <w:rsid w:val="007C775C"/>
    <w:rsid w:val="007E4B8D"/>
    <w:rsid w:val="007F43A1"/>
    <w:rsid w:val="007F55C9"/>
    <w:rsid w:val="008012E7"/>
    <w:rsid w:val="00805530"/>
    <w:rsid w:val="00807439"/>
    <w:rsid w:val="0081306A"/>
    <w:rsid w:val="00820E77"/>
    <w:rsid w:val="0082302B"/>
    <w:rsid w:val="008237A9"/>
    <w:rsid w:val="008256E5"/>
    <w:rsid w:val="00836E2F"/>
    <w:rsid w:val="00840741"/>
    <w:rsid w:val="00841A7B"/>
    <w:rsid w:val="0084471A"/>
    <w:rsid w:val="0085005E"/>
    <w:rsid w:val="008509F7"/>
    <w:rsid w:val="00851980"/>
    <w:rsid w:val="0085239C"/>
    <w:rsid w:val="00854445"/>
    <w:rsid w:val="0085602A"/>
    <w:rsid w:val="00856C17"/>
    <w:rsid w:val="00856E54"/>
    <w:rsid w:val="00857019"/>
    <w:rsid w:val="0086103E"/>
    <w:rsid w:val="00864BCD"/>
    <w:rsid w:val="0087386A"/>
    <w:rsid w:val="00874E99"/>
    <w:rsid w:val="00875554"/>
    <w:rsid w:val="008758FF"/>
    <w:rsid w:val="0087596B"/>
    <w:rsid w:val="00875D71"/>
    <w:rsid w:val="00880A55"/>
    <w:rsid w:val="00884DA5"/>
    <w:rsid w:val="00887F1D"/>
    <w:rsid w:val="008902B3"/>
    <w:rsid w:val="00890605"/>
    <w:rsid w:val="00893CDB"/>
    <w:rsid w:val="00896920"/>
    <w:rsid w:val="008A02A7"/>
    <w:rsid w:val="008A4918"/>
    <w:rsid w:val="008B075F"/>
    <w:rsid w:val="008B123D"/>
    <w:rsid w:val="008B1D59"/>
    <w:rsid w:val="008B2D6C"/>
    <w:rsid w:val="008B2FA2"/>
    <w:rsid w:val="008B63DF"/>
    <w:rsid w:val="008B6C95"/>
    <w:rsid w:val="008C57F8"/>
    <w:rsid w:val="008C5FEB"/>
    <w:rsid w:val="008C6809"/>
    <w:rsid w:val="008C746F"/>
    <w:rsid w:val="008D103E"/>
    <w:rsid w:val="008D2633"/>
    <w:rsid w:val="008D3CB8"/>
    <w:rsid w:val="008D6813"/>
    <w:rsid w:val="008E0AF6"/>
    <w:rsid w:val="008E2CE0"/>
    <w:rsid w:val="008E5121"/>
    <w:rsid w:val="008F1881"/>
    <w:rsid w:val="008F3768"/>
    <w:rsid w:val="008F3A41"/>
    <w:rsid w:val="008F7537"/>
    <w:rsid w:val="008F7913"/>
    <w:rsid w:val="00901EE3"/>
    <w:rsid w:val="009052E1"/>
    <w:rsid w:val="0090574B"/>
    <w:rsid w:val="0092243F"/>
    <w:rsid w:val="009270AE"/>
    <w:rsid w:val="00943710"/>
    <w:rsid w:val="00945E33"/>
    <w:rsid w:val="00946D37"/>
    <w:rsid w:val="00951973"/>
    <w:rsid w:val="00981654"/>
    <w:rsid w:val="009839E5"/>
    <w:rsid w:val="00984A13"/>
    <w:rsid w:val="00985205"/>
    <w:rsid w:val="009903FB"/>
    <w:rsid w:val="00992913"/>
    <w:rsid w:val="009A0EDA"/>
    <w:rsid w:val="009A33DE"/>
    <w:rsid w:val="009A3EDC"/>
    <w:rsid w:val="009B1212"/>
    <w:rsid w:val="009B3834"/>
    <w:rsid w:val="009C0BB0"/>
    <w:rsid w:val="009C313B"/>
    <w:rsid w:val="009C4B12"/>
    <w:rsid w:val="009C4E13"/>
    <w:rsid w:val="009D4224"/>
    <w:rsid w:val="009D44FA"/>
    <w:rsid w:val="009D5A44"/>
    <w:rsid w:val="009F0B07"/>
    <w:rsid w:val="009F3E25"/>
    <w:rsid w:val="009F66F9"/>
    <w:rsid w:val="00A01D88"/>
    <w:rsid w:val="00A04F16"/>
    <w:rsid w:val="00A05241"/>
    <w:rsid w:val="00A05F8D"/>
    <w:rsid w:val="00A10A8D"/>
    <w:rsid w:val="00A11ED2"/>
    <w:rsid w:val="00A16255"/>
    <w:rsid w:val="00A16443"/>
    <w:rsid w:val="00A25327"/>
    <w:rsid w:val="00A31AE8"/>
    <w:rsid w:val="00A37CEF"/>
    <w:rsid w:val="00A37E84"/>
    <w:rsid w:val="00A43C4D"/>
    <w:rsid w:val="00A512B9"/>
    <w:rsid w:val="00A525E5"/>
    <w:rsid w:val="00A56D39"/>
    <w:rsid w:val="00A65544"/>
    <w:rsid w:val="00A65F60"/>
    <w:rsid w:val="00A67A2A"/>
    <w:rsid w:val="00A67F1E"/>
    <w:rsid w:val="00A7174A"/>
    <w:rsid w:val="00A77104"/>
    <w:rsid w:val="00A8189A"/>
    <w:rsid w:val="00A821C9"/>
    <w:rsid w:val="00AA15DE"/>
    <w:rsid w:val="00AB10C7"/>
    <w:rsid w:val="00AB10DD"/>
    <w:rsid w:val="00AB2633"/>
    <w:rsid w:val="00AB5357"/>
    <w:rsid w:val="00AC2AD7"/>
    <w:rsid w:val="00AC76AB"/>
    <w:rsid w:val="00AD2A5B"/>
    <w:rsid w:val="00AD7AD9"/>
    <w:rsid w:val="00AE3C0A"/>
    <w:rsid w:val="00AE438A"/>
    <w:rsid w:val="00AE4496"/>
    <w:rsid w:val="00AE7A6F"/>
    <w:rsid w:val="00AE7EFA"/>
    <w:rsid w:val="00AF1AEB"/>
    <w:rsid w:val="00AF1E52"/>
    <w:rsid w:val="00AF284C"/>
    <w:rsid w:val="00AF3403"/>
    <w:rsid w:val="00AF7B4A"/>
    <w:rsid w:val="00B01A2C"/>
    <w:rsid w:val="00B021E3"/>
    <w:rsid w:val="00B07E6D"/>
    <w:rsid w:val="00B1410D"/>
    <w:rsid w:val="00B239FA"/>
    <w:rsid w:val="00B242D1"/>
    <w:rsid w:val="00B25469"/>
    <w:rsid w:val="00B26356"/>
    <w:rsid w:val="00B3022B"/>
    <w:rsid w:val="00B3454B"/>
    <w:rsid w:val="00B35D7A"/>
    <w:rsid w:val="00B35FB4"/>
    <w:rsid w:val="00B373E1"/>
    <w:rsid w:val="00B41D90"/>
    <w:rsid w:val="00B42278"/>
    <w:rsid w:val="00B503C1"/>
    <w:rsid w:val="00B5470E"/>
    <w:rsid w:val="00B560FE"/>
    <w:rsid w:val="00B60B91"/>
    <w:rsid w:val="00B64BA9"/>
    <w:rsid w:val="00B72790"/>
    <w:rsid w:val="00B74010"/>
    <w:rsid w:val="00B7572A"/>
    <w:rsid w:val="00B82BC4"/>
    <w:rsid w:val="00B82C2E"/>
    <w:rsid w:val="00B871CF"/>
    <w:rsid w:val="00B87A19"/>
    <w:rsid w:val="00B957A7"/>
    <w:rsid w:val="00BA076E"/>
    <w:rsid w:val="00BA08CC"/>
    <w:rsid w:val="00BA1E24"/>
    <w:rsid w:val="00BA387F"/>
    <w:rsid w:val="00BA4C8F"/>
    <w:rsid w:val="00BA67C8"/>
    <w:rsid w:val="00BA7818"/>
    <w:rsid w:val="00BB0BA7"/>
    <w:rsid w:val="00BB47AD"/>
    <w:rsid w:val="00BC2696"/>
    <w:rsid w:val="00BC2AA1"/>
    <w:rsid w:val="00BC3334"/>
    <w:rsid w:val="00BC6493"/>
    <w:rsid w:val="00BD095F"/>
    <w:rsid w:val="00BD2D3E"/>
    <w:rsid w:val="00BD3A2E"/>
    <w:rsid w:val="00BD568C"/>
    <w:rsid w:val="00BE2AA1"/>
    <w:rsid w:val="00BE5E59"/>
    <w:rsid w:val="00BE6395"/>
    <w:rsid w:val="00BE6FE3"/>
    <w:rsid w:val="00BE7604"/>
    <w:rsid w:val="00BF08A5"/>
    <w:rsid w:val="00BF3238"/>
    <w:rsid w:val="00BF55BC"/>
    <w:rsid w:val="00BF70F7"/>
    <w:rsid w:val="00C0545F"/>
    <w:rsid w:val="00C0656F"/>
    <w:rsid w:val="00C1430B"/>
    <w:rsid w:val="00C15D07"/>
    <w:rsid w:val="00C20855"/>
    <w:rsid w:val="00C236B4"/>
    <w:rsid w:val="00C26CA5"/>
    <w:rsid w:val="00C36B53"/>
    <w:rsid w:val="00C4735D"/>
    <w:rsid w:val="00C6587C"/>
    <w:rsid w:val="00C667CC"/>
    <w:rsid w:val="00C66F2D"/>
    <w:rsid w:val="00C67BEF"/>
    <w:rsid w:val="00C71FA1"/>
    <w:rsid w:val="00C82870"/>
    <w:rsid w:val="00C84E75"/>
    <w:rsid w:val="00C863C5"/>
    <w:rsid w:val="00C9116A"/>
    <w:rsid w:val="00C918A3"/>
    <w:rsid w:val="00C9379A"/>
    <w:rsid w:val="00C96A5A"/>
    <w:rsid w:val="00C96F6C"/>
    <w:rsid w:val="00CA2B3A"/>
    <w:rsid w:val="00CA36AC"/>
    <w:rsid w:val="00CA409B"/>
    <w:rsid w:val="00CA4E32"/>
    <w:rsid w:val="00CA7425"/>
    <w:rsid w:val="00CB0AAC"/>
    <w:rsid w:val="00CB7557"/>
    <w:rsid w:val="00CC51B7"/>
    <w:rsid w:val="00CD74E2"/>
    <w:rsid w:val="00CE3051"/>
    <w:rsid w:val="00CE57CD"/>
    <w:rsid w:val="00CE6846"/>
    <w:rsid w:val="00CF3BD4"/>
    <w:rsid w:val="00CF4103"/>
    <w:rsid w:val="00CF4E2B"/>
    <w:rsid w:val="00CF6124"/>
    <w:rsid w:val="00CF65F7"/>
    <w:rsid w:val="00D02B33"/>
    <w:rsid w:val="00D03D91"/>
    <w:rsid w:val="00D0438F"/>
    <w:rsid w:val="00D052D4"/>
    <w:rsid w:val="00D07341"/>
    <w:rsid w:val="00D1325D"/>
    <w:rsid w:val="00D133FB"/>
    <w:rsid w:val="00D13AC3"/>
    <w:rsid w:val="00D13C3A"/>
    <w:rsid w:val="00D148EA"/>
    <w:rsid w:val="00D16001"/>
    <w:rsid w:val="00D16B78"/>
    <w:rsid w:val="00D2081D"/>
    <w:rsid w:val="00D238BA"/>
    <w:rsid w:val="00D305FD"/>
    <w:rsid w:val="00D30FBD"/>
    <w:rsid w:val="00D7003A"/>
    <w:rsid w:val="00D70CD2"/>
    <w:rsid w:val="00D70E9F"/>
    <w:rsid w:val="00D71006"/>
    <w:rsid w:val="00D71EB1"/>
    <w:rsid w:val="00D72355"/>
    <w:rsid w:val="00D748F9"/>
    <w:rsid w:val="00D7520E"/>
    <w:rsid w:val="00D75656"/>
    <w:rsid w:val="00D75B59"/>
    <w:rsid w:val="00D769EA"/>
    <w:rsid w:val="00D76AB0"/>
    <w:rsid w:val="00D83685"/>
    <w:rsid w:val="00D86AAF"/>
    <w:rsid w:val="00D92538"/>
    <w:rsid w:val="00D952FE"/>
    <w:rsid w:val="00D9587F"/>
    <w:rsid w:val="00D976A6"/>
    <w:rsid w:val="00DA7B5A"/>
    <w:rsid w:val="00DB015F"/>
    <w:rsid w:val="00DB07F9"/>
    <w:rsid w:val="00DB20F1"/>
    <w:rsid w:val="00DB43D3"/>
    <w:rsid w:val="00DB5007"/>
    <w:rsid w:val="00DB6ECD"/>
    <w:rsid w:val="00DB713C"/>
    <w:rsid w:val="00DB7B83"/>
    <w:rsid w:val="00DC01CE"/>
    <w:rsid w:val="00DC0FEA"/>
    <w:rsid w:val="00DC146B"/>
    <w:rsid w:val="00DC151C"/>
    <w:rsid w:val="00DC1BA5"/>
    <w:rsid w:val="00DC5E15"/>
    <w:rsid w:val="00DD001D"/>
    <w:rsid w:val="00DD0493"/>
    <w:rsid w:val="00DD3B91"/>
    <w:rsid w:val="00DD4B90"/>
    <w:rsid w:val="00DD5118"/>
    <w:rsid w:val="00DD62BC"/>
    <w:rsid w:val="00DE5EEE"/>
    <w:rsid w:val="00DF297E"/>
    <w:rsid w:val="00DF359F"/>
    <w:rsid w:val="00DF3C56"/>
    <w:rsid w:val="00DF4F86"/>
    <w:rsid w:val="00DF5829"/>
    <w:rsid w:val="00DF6C7F"/>
    <w:rsid w:val="00E012E5"/>
    <w:rsid w:val="00E04853"/>
    <w:rsid w:val="00E07CEF"/>
    <w:rsid w:val="00E122C7"/>
    <w:rsid w:val="00E13D0F"/>
    <w:rsid w:val="00E14F55"/>
    <w:rsid w:val="00E1640C"/>
    <w:rsid w:val="00E1666D"/>
    <w:rsid w:val="00E21A02"/>
    <w:rsid w:val="00E23733"/>
    <w:rsid w:val="00E23F7D"/>
    <w:rsid w:val="00E245C6"/>
    <w:rsid w:val="00E279F8"/>
    <w:rsid w:val="00E338A3"/>
    <w:rsid w:val="00E36630"/>
    <w:rsid w:val="00E47AC4"/>
    <w:rsid w:val="00E47DA1"/>
    <w:rsid w:val="00E50E6F"/>
    <w:rsid w:val="00E5360C"/>
    <w:rsid w:val="00E64991"/>
    <w:rsid w:val="00E65667"/>
    <w:rsid w:val="00E6630D"/>
    <w:rsid w:val="00E67B13"/>
    <w:rsid w:val="00E747AD"/>
    <w:rsid w:val="00E7772F"/>
    <w:rsid w:val="00E825E1"/>
    <w:rsid w:val="00E84BCA"/>
    <w:rsid w:val="00E86693"/>
    <w:rsid w:val="00E87252"/>
    <w:rsid w:val="00EA0ECF"/>
    <w:rsid w:val="00EA27D2"/>
    <w:rsid w:val="00EA3C7F"/>
    <w:rsid w:val="00EA3F0E"/>
    <w:rsid w:val="00EA57E5"/>
    <w:rsid w:val="00EA5AAB"/>
    <w:rsid w:val="00EB0B01"/>
    <w:rsid w:val="00EB2FFB"/>
    <w:rsid w:val="00EB7FA4"/>
    <w:rsid w:val="00EC0590"/>
    <w:rsid w:val="00EC3751"/>
    <w:rsid w:val="00ED0D1B"/>
    <w:rsid w:val="00EE0EBE"/>
    <w:rsid w:val="00EE1650"/>
    <w:rsid w:val="00EE471B"/>
    <w:rsid w:val="00EF2FEC"/>
    <w:rsid w:val="00EF786A"/>
    <w:rsid w:val="00F10D9E"/>
    <w:rsid w:val="00F14A42"/>
    <w:rsid w:val="00F26978"/>
    <w:rsid w:val="00F30EDF"/>
    <w:rsid w:val="00F32BC1"/>
    <w:rsid w:val="00F32E7F"/>
    <w:rsid w:val="00F33664"/>
    <w:rsid w:val="00F340CB"/>
    <w:rsid w:val="00F34D7F"/>
    <w:rsid w:val="00F362D8"/>
    <w:rsid w:val="00F3798D"/>
    <w:rsid w:val="00F37D1E"/>
    <w:rsid w:val="00F41E53"/>
    <w:rsid w:val="00F44678"/>
    <w:rsid w:val="00F4667C"/>
    <w:rsid w:val="00F46EA8"/>
    <w:rsid w:val="00F50612"/>
    <w:rsid w:val="00F52842"/>
    <w:rsid w:val="00F62DEC"/>
    <w:rsid w:val="00F66562"/>
    <w:rsid w:val="00F66D48"/>
    <w:rsid w:val="00F75567"/>
    <w:rsid w:val="00F77F02"/>
    <w:rsid w:val="00F81108"/>
    <w:rsid w:val="00F839A6"/>
    <w:rsid w:val="00F83CC5"/>
    <w:rsid w:val="00F87A23"/>
    <w:rsid w:val="00F9171E"/>
    <w:rsid w:val="00F9247E"/>
    <w:rsid w:val="00F93083"/>
    <w:rsid w:val="00F93F17"/>
    <w:rsid w:val="00F946AD"/>
    <w:rsid w:val="00F94D2A"/>
    <w:rsid w:val="00FA0A99"/>
    <w:rsid w:val="00FA2339"/>
    <w:rsid w:val="00FA350C"/>
    <w:rsid w:val="00FA4EE4"/>
    <w:rsid w:val="00FA5102"/>
    <w:rsid w:val="00FA5941"/>
    <w:rsid w:val="00FB1BC8"/>
    <w:rsid w:val="00FB633D"/>
    <w:rsid w:val="00FC0520"/>
    <w:rsid w:val="00FC1766"/>
    <w:rsid w:val="00FC2176"/>
    <w:rsid w:val="00FC350F"/>
    <w:rsid w:val="00FC6194"/>
    <w:rsid w:val="00FC78BC"/>
    <w:rsid w:val="00FC7BBF"/>
    <w:rsid w:val="00FC7C8A"/>
    <w:rsid w:val="00FD40AE"/>
    <w:rsid w:val="00FD542E"/>
    <w:rsid w:val="00FD7887"/>
    <w:rsid w:val="00FD7F3D"/>
    <w:rsid w:val="00FE1486"/>
    <w:rsid w:val="00FE16E3"/>
    <w:rsid w:val="00FE4124"/>
    <w:rsid w:val="00FE4674"/>
    <w:rsid w:val="00FE4AF6"/>
    <w:rsid w:val="00FE4F3A"/>
    <w:rsid w:val="00FF1AA1"/>
    <w:rsid w:val="00FF35A8"/>
    <w:rsid w:val="00FF35CC"/>
    <w:rsid w:val="00FF4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Indent2"/>
    <w:qFormat/>
    <w:rsid w:val="00044619"/>
    <w:pPr>
      <w:jc w:val="both"/>
    </w:pPr>
    <w:rPr>
      <w:rFonts w:ascii="Calibri" w:hAnsi="Calibri"/>
      <w:sz w:val="24"/>
    </w:rPr>
  </w:style>
  <w:style w:type="paragraph" w:styleId="Heading1">
    <w:name w:val="heading 1"/>
    <w:basedOn w:val="Normal"/>
    <w:next w:val="Normal"/>
    <w:link w:val="Heading1Char"/>
    <w:uiPriority w:val="9"/>
    <w:qFormat/>
    <w:rsid w:val="00FE1486"/>
    <w:pPr>
      <w:keepNext/>
      <w:keepLines/>
      <w:numPr>
        <w:numId w:val="1"/>
      </w:numPr>
      <w:tabs>
        <w:tab w:val="left" w:pos="426"/>
      </w:tabs>
      <w:spacing w:before="240" w:after="24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EE471B"/>
    <w:pPr>
      <w:keepLines/>
      <w:numPr>
        <w:ilvl w:val="1"/>
        <w:numId w:val="1"/>
      </w:numPr>
      <w:spacing w:before="200"/>
      <w:ind w:left="578" w:hanging="578"/>
      <w:outlineLvl w:val="1"/>
    </w:pPr>
    <w:rPr>
      <w:rFonts w:eastAsiaTheme="majorEastAsia" w:cstheme="majorBidi"/>
      <w:b/>
      <w:bCs/>
      <w:sz w:val="36"/>
      <w:szCs w:val="36"/>
    </w:rPr>
  </w:style>
  <w:style w:type="paragraph" w:styleId="Heading3">
    <w:name w:val="heading 3"/>
    <w:basedOn w:val="Normal"/>
    <w:next w:val="Normal"/>
    <w:link w:val="Heading3Char"/>
    <w:uiPriority w:val="9"/>
    <w:unhideWhenUsed/>
    <w:qFormat/>
    <w:rsid w:val="00FE1486"/>
    <w:pPr>
      <w:keepNext/>
      <w:keepLines/>
      <w:numPr>
        <w:ilvl w:val="2"/>
        <w:numId w:val="1"/>
      </w:numPr>
      <w:spacing w:before="160" w:after="160"/>
      <w:outlineLvl w:val="2"/>
    </w:pPr>
    <w:rPr>
      <w:rFonts w:eastAsiaTheme="majorEastAsia" w:cstheme="majorBidi"/>
      <w:b/>
      <w:bCs/>
      <w:sz w:val="32"/>
      <w:szCs w:val="32"/>
    </w:rPr>
  </w:style>
  <w:style w:type="paragraph" w:styleId="Heading4">
    <w:name w:val="heading 4"/>
    <w:basedOn w:val="Normal"/>
    <w:next w:val="Normal"/>
    <w:link w:val="Heading4Char"/>
    <w:uiPriority w:val="9"/>
    <w:unhideWhenUsed/>
    <w:qFormat/>
    <w:rsid w:val="00FF35A8"/>
    <w:pPr>
      <w:keepNext/>
      <w:keepLines/>
      <w:numPr>
        <w:ilvl w:val="3"/>
        <w:numId w:val="1"/>
      </w:numPr>
      <w:spacing w:before="200" w:after="0"/>
      <w:outlineLvl w:val="3"/>
    </w:pPr>
    <w:rPr>
      <w:rFonts w:asciiTheme="minorHAnsi" w:eastAsiaTheme="majorEastAsia" w:hAnsiTheme="minorHAnsi" w:cstheme="majorBidi"/>
      <w:b/>
      <w:bCs/>
      <w:iCs/>
      <w:color w:val="000000" w:themeColor="text1"/>
      <w:sz w:val="28"/>
    </w:rPr>
  </w:style>
  <w:style w:type="paragraph" w:styleId="Heading5">
    <w:name w:val="heading 5"/>
    <w:basedOn w:val="Normal"/>
    <w:next w:val="Normal"/>
    <w:link w:val="Heading5Char"/>
    <w:uiPriority w:val="9"/>
    <w:semiHidden/>
    <w:unhideWhenUsed/>
    <w:qFormat/>
    <w:rsid w:val="000E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8AB"/>
    <w:pPr>
      <w:ind w:left="720"/>
      <w:contextualSpacing/>
    </w:pPr>
  </w:style>
  <w:style w:type="paragraph" w:styleId="BalloonText">
    <w:name w:val="Balloon Text"/>
    <w:basedOn w:val="Normal"/>
    <w:link w:val="BalloonTextChar"/>
    <w:uiPriority w:val="99"/>
    <w:semiHidden/>
    <w:unhideWhenUsed/>
    <w:rsid w:val="00C6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CC"/>
    <w:rPr>
      <w:rFonts w:ascii="Tahoma" w:hAnsi="Tahoma" w:cs="Tahoma"/>
      <w:sz w:val="16"/>
      <w:szCs w:val="16"/>
    </w:rPr>
  </w:style>
  <w:style w:type="paragraph" w:styleId="Header">
    <w:name w:val="header"/>
    <w:basedOn w:val="Normal"/>
    <w:link w:val="HeaderChar"/>
    <w:uiPriority w:val="99"/>
    <w:unhideWhenUsed/>
    <w:rsid w:val="00DC151C"/>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151C"/>
  </w:style>
  <w:style w:type="paragraph" w:styleId="Footer">
    <w:name w:val="footer"/>
    <w:basedOn w:val="Normal"/>
    <w:link w:val="FooterChar"/>
    <w:uiPriority w:val="99"/>
    <w:unhideWhenUsed/>
    <w:rsid w:val="00DC15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151C"/>
  </w:style>
  <w:style w:type="character" w:customStyle="1" w:styleId="Heading1Char">
    <w:name w:val="Heading 1 Char"/>
    <w:basedOn w:val="DefaultParagraphFont"/>
    <w:link w:val="Heading1"/>
    <w:uiPriority w:val="9"/>
    <w:rsid w:val="00FE1486"/>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EE471B"/>
    <w:rPr>
      <w:rFonts w:ascii="Calibri" w:eastAsiaTheme="majorEastAsia" w:hAnsi="Calibri" w:cstheme="majorBidi"/>
      <w:b/>
      <w:bCs/>
      <w:sz w:val="36"/>
      <w:szCs w:val="36"/>
    </w:rPr>
  </w:style>
  <w:style w:type="character" w:customStyle="1" w:styleId="Heading3Char">
    <w:name w:val="Heading 3 Char"/>
    <w:basedOn w:val="DefaultParagraphFont"/>
    <w:link w:val="Heading3"/>
    <w:uiPriority w:val="9"/>
    <w:rsid w:val="00FE1486"/>
    <w:rPr>
      <w:rFonts w:ascii="Calibri" w:eastAsiaTheme="majorEastAsia" w:hAnsi="Calibri" w:cstheme="majorBidi"/>
      <w:b/>
      <w:bCs/>
      <w:sz w:val="32"/>
      <w:szCs w:val="32"/>
    </w:rPr>
  </w:style>
  <w:style w:type="character" w:customStyle="1" w:styleId="Heading4Char">
    <w:name w:val="Heading 4 Char"/>
    <w:basedOn w:val="DefaultParagraphFont"/>
    <w:link w:val="Heading4"/>
    <w:uiPriority w:val="9"/>
    <w:rsid w:val="00FF35A8"/>
    <w:rPr>
      <w:rFonts w:eastAsiaTheme="majorEastAsia" w:cstheme="majorBidi"/>
      <w:b/>
      <w:bCs/>
      <w:iCs/>
      <w:color w:val="000000" w:themeColor="text1"/>
      <w:sz w:val="28"/>
    </w:rPr>
  </w:style>
  <w:style w:type="character" w:customStyle="1" w:styleId="Heading5Char">
    <w:name w:val="Heading 5 Char"/>
    <w:basedOn w:val="DefaultParagraphFont"/>
    <w:link w:val="Heading5"/>
    <w:uiPriority w:val="9"/>
    <w:semiHidden/>
    <w:rsid w:val="000E28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E28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28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yperlink">
    <w:name w:val="Hyperlink"/>
    <w:basedOn w:val="DefaultParagraphFont"/>
    <w:uiPriority w:val="99"/>
    <w:unhideWhenUsed/>
    <w:rsid w:val="00DB07F9"/>
    <w:rPr>
      <w:color w:val="0000FF" w:themeColor="hyperlink"/>
      <w:u w:val="single"/>
    </w:rPr>
  </w:style>
  <w:style w:type="paragraph" w:styleId="Caption">
    <w:name w:val="caption"/>
    <w:basedOn w:val="Normal"/>
    <w:next w:val="Normal"/>
    <w:uiPriority w:val="35"/>
    <w:unhideWhenUsed/>
    <w:qFormat/>
    <w:rsid w:val="00F946AD"/>
    <w:pPr>
      <w:spacing w:line="240" w:lineRule="auto"/>
    </w:pPr>
    <w:rPr>
      <w:b/>
      <w:bCs/>
      <w:color w:val="4F81BD" w:themeColor="accent1"/>
      <w:sz w:val="18"/>
      <w:szCs w:val="18"/>
    </w:rPr>
  </w:style>
  <w:style w:type="paragraph" w:styleId="NoSpacing">
    <w:name w:val="No Spacing"/>
    <w:aliases w:val="Tomas"/>
    <w:basedOn w:val="Normal"/>
    <w:uiPriority w:val="1"/>
    <w:qFormat/>
    <w:rsid w:val="00946D37"/>
    <w:pPr>
      <w:spacing w:after="0" w:line="240" w:lineRule="auto"/>
      <w:ind w:firstLine="709"/>
      <w:jc w:val="left"/>
    </w:pPr>
    <w:rPr>
      <w:rFonts w:ascii="Arial" w:hAnsi="Arial"/>
    </w:rPr>
  </w:style>
  <w:style w:type="paragraph" w:styleId="BodyTextIndent2">
    <w:name w:val="Body Text Indent 2"/>
    <w:basedOn w:val="Normal"/>
    <w:link w:val="BodyTextIndent2Char"/>
    <w:uiPriority w:val="99"/>
    <w:unhideWhenUsed/>
    <w:rsid w:val="00BD568C"/>
    <w:pPr>
      <w:spacing w:after="120" w:line="480" w:lineRule="auto"/>
      <w:ind w:left="283"/>
    </w:pPr>
  </w:style>
  <w:style w:type="character" w:customStyle="1" w:styleId="BodyTextIndent2Char">
    <w:name w:val="Body Text Indent 2 Char"/>
    <w:basedOn w:val="DefaultParagraphFont"/>
    <w:link w:val="BodyTextIndent2"/>
    <w:uiPriority w:val="99"/>
    <w:rsid w:val="00BD568C"/>
    <w:rPr>
      <w:rFonts w:ascii="Calibri" w:hAnsi="Calibri"/>
      <w:sz w:val="24"/>
    </w:rPr>
  </w:style>
  <w:style w:type="character" w:styleId="Strong">
    <w:name w:val="Strong"/>
    <w:basedOn w:val="DefaultParagraphFont"/>
    <w:uiPriority w:val="22"/>
    <w:qFormat/>
    <w:rsid w:val="00E36630"/>
    <w:rPr>
      <w:b/>
      <w:bCs/>
    </w:rPr>
  </w:style>
  <w:style w:type="character" w:customStyle="1" w:styleId="field">
    <w:name w:val="field"/>
    <w:basedOn w:val="DefaultParagraphFont"/>
    <w:rsid w:val="0081306A"/>
  </w:style>
  <w:style w:type="paragraph" w:styleId="NormalWeb">
    <w:name w:val="Normal (Web)"/>
    <w:basedOn w:val="Normal"/>
    <w:uiPriority w:val="99"/>
    <w:semiHidden/>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eGrid">
    <w:name w:val="Table Grid"/>
    <w:basedOn w:val="Table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70C8"/>
    <w:rPr>
      <w:i/>
      <w:iCs/>
    </w:rPr>
  </w:style>
  <w:style w:type="character" w:styleId="CommentReference">
    <w:name w:val="annotation reference"/>
    <w:basedOn w:val="DefaultParagraphFont"/>
    <w:uiPriority w:val="99"/>
    <w:semiHidden/>
    <w:unhideWhenUsed/>
    <w:rsid w:val="0042562A"/>
    <w:rPr>
      <w:sz w:val="16"/>
      <w:szCs w:val="16"/>
    </w:rPr>
  </w:style>
  <w:style w:type="paragraph" w:styleId="CommentText">
    <w:name w:val="annotation text"/>
    <w:basedOn w:val="Normal"/>
    <w:link w:val="CommentTextChar"/>
    <w:uiPriority w:val="99"/>
    <w:semiHidden/>
    <w:unhideWhenUsed/>
    <w:rsid w:val="0042562A"/>
    <w:pPr>
      <w:spacing w:line="240" w:lineRule="auto"/>
    </w:pPr>
    <w:rPr>
      <w:sz w:val="20"/>
      <w:szCs w:val="20"/>
    </w:rPr>
  </w:style>
  <w:style w:type="character" w:customStyle="1" w:styleId="CommentTextChar">
    <w:name w:val="Comment Text Char"/>
    <w:basedOn w:val="DefaultParagraphFont"/>
    <w:link w:val="CommentText"/>
    <w:uiPriority w:val="99"/>
    <w:semiHidden/>
    <w:rsid w:val="0042562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2562A"/>
    <w:rPr>
      <w:b/>
      <w:bCs/>
    </w:rPr>
  </w:style>
  <w:style w:type="character" w:customStyle="1" w:styleId="CommentSubjectChar">
    <w:name w:val="Comment Subject Char"/>
    <w:basedOn w:val="CommentTextChar"/>
    <w:link w:val="CommentSubject"/>
    <w:uiPriority w:val="99"/>
    <w:semiHidden/>
    <w:rsid w:val="0042562A"/>
    <w:rPr>
      <w:rFonts w:ascii="Calibri" w:hAnsi="Calibri"/>
      <w:b/>
      <w:bCs/>
      <w:sz w:val="20"/>
      <w:szCs w:val="20"/>
    </w:rPr>
  </w:style>
  <w:style w:type="paragraph" w:styleId="HTMLPreformatted">
    <w:name w:val="HTML Preformatted"/>
    <w:basedOn w:val="Normal"/>
    <w:link w:val="HTMLPreformattedCh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DefaultParagraphFont"/>
    <w:rsid w:val="005A42ED"/>
  </w:style>
  <w:style w:type="character" w:styleId="PlaceholderText">
    <w:name w:val="Placeholder Text"/>
    <w:basedOn w:val="DefaultParagraphFont"/>
    <w:uiPriority w:val="99"/>
    <w:semiHidden/>
    <w:rsid w:val="00BE7604"/>
    <w:rPr>
      <w:color w:val="808080"/>
    </w:rPr>
  </w:style>
  <w:style w:type="character" w:styleId="FollowedHyperlink">
    <w:name w:val="FollowedHyperlink"/>
    <w:basedOn w:val="DefaultParagraphFont"/>
    <w:uiPriority w:val="99"/>
    <w:semiHidden/>
    <w:unhideWhenUsed/>
    <w:rsid w:val="0077773B"/>
    <w:rPr>
      <w:color w:val="800080" w:themeColor="followedHyperlink"/>
      <w:u w:val="single"/>
    </w:rPr>
  </w:style>
  <w:style w:type="paragraph" w:customStyle="1" w:styleId="st-copy">
    <w:name w:val="st-copy"/>
    <w:basedOn w:val="Normal"/>
    <w:rsid w:val="00CA7425"/>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character" w:styleId="UnresolvedMention">
    <w:name w:val="Unresolved Mention"/>
    <w:basedOn w:val="DefaultParagraphFont"/>
    <w:uiPriority w:val="99"/>
    <w:semiHidden/>
    <w:unhideWhenUsed/>
    <w:rsid w:val="00F4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883">
      <w:bodyDiv w:val="1"/>
      <w:marLeft w:val="0"/>
      <w:marRight w:val="0"/>
      <w:marTop w:val="0"/>
      <w:marBottom w:val="0"/>
      <w:divBdr>
        <w:top w:val="none" w:sz="0" w:space="0" w:color="auto"/>
        <w:left w:val="none" w:sz="0" w:space="0" w:color="auto"/>
        <w:bottom w:val="none" w:sz="0" w:space="0" w:color="auto"/>
        <w:right w:val="none" w:sz="0" w:space="0" w:color="auto"/>
      </w:divBdr>
    </w:div>
    <w:div w:id="17046690">
      <w:bodyDiv w:val="1"/>
      <w:marLeft w:val="0"/>
      <w:marRight w:val="0"/>
      <w:marTop w:val="0"/>
      <w:marBottom w:val="0"/>
      <w:divBdr>
        <w:top w:val="none" w:sz="0" w:space="0" w:color="auto"/>
        <w:left w:val="none" w:sz="0" w:space="0" w:color="auto"/>
        <w:bottom w:val="none" w:sz="0" w:space="0" w:color="auto"/>
        <w:right w:val="none" w:sz="0" w:space="0" w:color="auto"/>
      </w:divBdr>
    </w:div>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57637484">
      <w:bodyDiv w:val="1"/>
      <w:marLeft w:val="0"/>
      <w:marRight w:val="0"/>
      <w:marTop w:val="0"/>
      <w:marBottom w:val="0"/>
      <w:divBdr>
        <w:top w:val="none" w:sz="0" w:space="0" w:color="auto"/>
        <w:left w:val="none" w:sz="0" w:space="0" w:color="auto"/>
        <w:bottom w:val="none" w:sz="0" w:space="0" w:color="auto"/>
        <w:right w:val="none" w:sz="0" w:space="0" w:color="auto"/>
      </w:divBdr>
      <w:divsChild>
        <w:div w:id="1979141185">
          <w:marLeft w:val="0"/>
          <w:marRight w:val="0"/>
          <w:marTop w:val="0"/>
          <w:marBottom w:val="0"/>
          <w:divBdr>
            <w:top w:val="none" w:sz="0" w:space="0" w:color="auto"/>
            <w:left w:val="none" w:sz="0" w:space="0" w:color="auto"/>
            <w:bottom w:val="none" w:sz="0" w:space="0" w:color="auto"/>
            <w:right w:val="none" w:sz="0" w:space="0" w:color="auto"/>
          </w:divBdr>
          <w:divsChild>
            <w:div w:id="913201757">
              <w:marLeft w:val="0"/>
              <w:marRight w:val="0"/>
              <w:marTop w:val="0"/>
              <w:marBottom w:val="0"/>
              <w:divBdr>
                <w:top w:val="none" w:sz="0" w:space="0" w:color="auto"/>
                <w:left w:val="none" w:sz="0" w:space="0" w:color="auto"/>
                <w:bottom w:val="none" w:sz="0" w:space="0" w:color="auto"/>
                <w:right w:val="none" w:sz="0" w:space="0" w:color="auto"/>
              </w:divBdr>
            </w:div>
            <w:div w:id="1080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134">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137890154">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5602554">
      <w:bodyDiv w:val="1"/>
      <w:marLeft w:val="0"/>
      <w:marRight w:val="0"/>
      <w:marTop w:val="0"/>
      <w:marBottom w:val="0"/>
      <w:divBdr>
        <w:top w:val="none" w:sz="0" w:space="0" w:color="auto"/>
        <w:left w:val="none" w:sz="0" w:space="0" w:color="auto"/>
        <w:bottom w:val="none" w:sz="0" w:space="0" w:color="auto"/>
        <w:right w:val="none" w:sz="0" w:space="0" w:color="auto"/>
      </w:divBdr>
      <w:divsChild>
        <w:div w:id="768432024">
          <w:marLeft w:val="0"/>
          <w:marRight w:val="0"/>
          <w:marTop w:val="0"/>
          <w:marBottom w:val="0"/>
          <w:divBdr>
            <w:top w:val="none" w:sz="0" w:space="0" w:color="auto"/>
            <w:left w:val="none" w:sz="0" w:space="0" w:color="auto"/>
            <w:bottom w:val="none" w:sz="0" w:space="0" w:color="auto"/>
            <w:right w:val="none" w:sz="0" w:space="0" w:color="auto"/>
          </w:divBdr>
        </w:div>
        <w:div w:id="846671969">
          <w:marLeft w:val="0"/>
          <w:marRight w:val="0"/>
          <w:marTop w:val="0"/>
          <w:marBottom w:val="0"/>
          <w:divBdr>
            <w:top w:val="none" w:sz="0" w:space="0" w:color="auto"/>
            <w:left w:val="none" w:sz="0" w:space="0" w:color="auto"/>
            <w:bottom w:val="none" w:sz="0" w:space="0" w:color="auto"/>
            <w:right w:val="none" w:sz="0" w:space="0" w:color="auto"/>
          </w:divBdr>
          <w:divsChild>
            <w:div w:id="162280269">
              <w:marLeft w:val="0"/>
              <w:marRight w:val="165"/>
              <w:marTop w:val="150"/>
              <w:marBottom w:val="0"/>
              <w:divBdr>
                <w:top w:val="none" w:sz="0" w:space="0" w:color="auto"/>
                <w:left w:val="none" w:sz="0" w:space="0" w:color="auto"/>
                <w:bottom w:val="none" w:sz="0" w:space="0" w:color="auto"/>
                <w:right w:val="none" w:sz="0" w:space="0" w:color="auto"/>
              </w:divBdr>
              <w:divsChild>
                <w:div w:id="1405452257">
                  <w:marLeft w:val="0"/>
                  <w:marRight w:val="0"/>
                  <w:marTop w:val="0"/>
                  <w:marBottom w:val="0"/>
                  <w:divBdr>
                    <w:top w:val="none" w:sz="0" w:space="0" w:color="auto"/>
                    <w:left w:val="none" w:sz="0" w:space="0" w:color="auto"/>
                    <w:bottom w:val="none" w:sz="0" w:space="0" w:color="auto"/>
                    <w:right w:val="none" w:sz="0" w:space="0" w:color="auto"/>
                  </w:divBdr>
                  <w:divsChild>
                    <w:div w:id="206189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023">
      <w:bodyDiv w:val="1"/>
      <w:marLeft w:val="0"/>
      <w:marRight w:val="0"/>
      <w:marTop w:val="0"/>
      <w:marBottom w:val="0"/>
      <w:divBdr>
        <w:top w:val="none" w:sz="0" w:space="0" w:color="auto"/>
        <w:left w:val="none" w:sz="0" w:space="0" w:color="auto"/>
        <w:bottom w:val="none" w:sz="0" w:space="0" w:color="auto"/>
        <w:right w:val="none" w:sz="0" w:space="0" w:color="auto"/>
      </w:divBdr>
      <w:divsChild>
        <w:div w:id="268897929">
          <w:marLeft w:val="0"/>
          <w:marRight w:val="0"/>
          <w:marTop w:val="0"/>
          <w:marBottom w:val="0"/>
          <w:divBdr>
            <w:top w:val="none" w:sz="0" w:space="0" w:color="auto"/>
            <w:left w:val="none" w:sz="0" w:space="0" w:color="auto"/>
            <w:bottom w:val="none" w:sz="0" w:space="0" w:color="auto"/>
            <w:right w:val="none" w:sz="0" w:space="0" w:color="auto"/>
          </w:divBdr>
        </w:div>
        <w:div w:id="1500346497">
          <w:marLeft w:val="0"/>
          <w:marRight w:val="0"/>
          <w:marTop w:val="0"/>
          <w:marBottom w:val="0"/>
          <w:divBdr>
            <w:top w:val="none" w:sz="0" w:space="0" w:color="auto"/>
            <w:left w:val="none" w:sz="0" w:space="0" w:color="auto"/>
            <w:bottom w:val="none" w:sz="0" w:space="0" w:color="auto"/>
            <w:right w:val="none" w:sz="0" w:space="0" w:color="auto"/>
          </w:divBdr>
          <w:divsChild>
            <w:div w:id="1602686388">
              <w:marLeft w:val="0"/>
              <w:marRight w:val="165"/>
              <w:marTop w:val="150"/>
              <w:marBottom w:val="0"/>
              <w:divBdr>
                <w:top w:val="none" w:sz="0" w:space="0" w:color="auto"/>
                <w:left w:val="none" w:sz="0" w:space="0" w:color="auto"/>
                <w:bottom w:val="none" w:sz="0" w:space="0" w:color="auto"/>
                <w:right w:val="none" w:sz="0" w:space="0" w:color="auto"/>
              </w:divBdr>
              <w:divsChild>
                <w:div w:id="1458178741">
                  <w:marLeft w:val="0"/>
                  <w:marRight w:val="0"/>
                  <w:marTop w:val="0"/>
                  <w:marBottom w:val="0"/>
                  <w:divBdr>
                    <w:top w:val="none" w:sz="0" w:space="0" w:color="auto"/>
                    <w:left w:val="none" w:sz="0" w:space="0" w:color="auto"/>
                    <w:bottom w:val="none" w:sz="0" w:space="0" w:color="auto"/>
                    <w:right w:val="none" w:sz="0" w:space="0" w:color="auto"/>
                  </w:divBdr>
                  <w:divsChild>
                    <w:div w:id="705103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345210454">
      <w:bodyDiv w:val="1"/>
      <w:marLeft w:val="0"/>
      <w:marRight w:val="0"/>
      <w:marTop w:val="0"/>
      <w:marBottom w:val="0"/>
      <w:divBdr>
        <w:top w:val="none" w:sz="0" w:space="0" w:color="auto"/>
        <w:left w:val="none" w:sz="0" w:space="0" w:color="auto"/>
        <w:bottom w:val="none" w:sz="0" w:space="0" w:color="auto"/>
        <w:right w:val="none" w:sz="0" w:space="0" w:color="auto"/>
      </w:divBdr>
    </w:div>
    <w:div w:id="403383654">
      <w:bodyDiv w:val="1"/>
      <w:marLeft w:val="0"/>
      <w:marRight w:val="0"/>
      <w:marTop w:val="0"/>
      <w:marBottom w:val="0"/>
      <w:divBdr>
        <w:top w:val="none" w:sz="0" w:space="0" w:color="auto"/>
        <w:left w:val="none" w:sz="0" w:space="0" w:color="auto"/>
        <w:bottom w:val="none" w:sz="0" w:space="0" w:color="auto"/>
        <w:right w:val="none" w:sz="0" w:space="0" w:color="auto"/>
      </w:divBdr>
    </w:div>
    <w:div w:id="416707527">
      <w:bodyDiv w:val="1"/>
      <w:marLeft w:val="0"/>
      <w:marRight w:val="0"/>
      <w:marTop w:val="0"/>
      <w:marBottom w:val="0"/>
      <w:divBdr>
        <w:top w:val="none" w:sz="0" w:space="0" w:color="auto"/>
        <w:left w:val="none" w:sz="0" w:space="0" w:color="auto"/>
        <w:bottom w:val="none" w:sz="0" w:space="0" w:color="auto"/>
        <w:right w:val="none" w:sz="0" w:space="0" w:color="auto"/>
      </w:divBdr>
    </w:div>
    <w:div w:id="445001044">
      <w:bodyDiv w:val="1"/>
      <w:marLeft w:val="0"/>
      <w:marRight w:val="0"/>
      <w:marTop w:val="0"/>
      <w:marBottom w:val="0"/>
      <w:divBdr>
        <w:top w:val="none" w:sz="0" w:space="0" w:color="auto"/>
        <w:left w:val="none" w:sz="0" w:space="0" w:color="auto"/>
        <w:bottom w:val="none" w:sz="0" w:space="0" w:color="auto"/>
        <w:right w:val="none" w:sz="0" w:space="0" w:color="auto"/>
      </w:divBdr>
      <w:divsChild>
        <w:div w:id="635911969">
          <w:marLeft w:val="0"/>
          <w:marRight w:val="0"/>
          <w:marTop w:val="0"/>
          <w:marBottom w:val="0"/>
          <w:divBdr>
            <w:top w:val="none" w:sz="0" w:space="0" w:color="auto"/>
            <w:left w:val="none" w:sz="0" w:space="0" w:color="auto"/>
            <w:bottom w:val="none" w:sz="0" w:space="0" w:color="auto"/>
            <w:right w:val="none" w:sz="0" w:space="0" w:color="auto"/>
          </w:divBdr>
        </w:div>
        <w:div w:id="1619870502">
          <w:marLeft w:val="0"/>
          <w:marRight w:val="0"/>
          <w:marTop w:val="0"/>
          <w:marBottom w:val="0"/>
          <w:divBdr>
            <w:top w:val="none" w:sz="0" w:space="0" w:color="auto"/>
            <w:left w:val="none" w:sz="0" w:space="0" w:color="auto"/>
            <w:bottom w:val="none" w:sz="0" w:space="0" w:color="auto"/>
            <w:right w:val="none" w:sz="0" w:space="0" w:color="auto"/>
          </w:divBdr>
          <w:divsChild>
            <w:div w:id="1794131347">
              <w:marLeft w:val="0"/>
              <w:marRight w:val="165"/>
              <w:marTop w:val="150"/>
              <w:marBottom w:val="0"/>
              <w:divBdr>
                <w:top w:val="none" w:sz="0" w:space="0" w:color="auto"/>
                <w:left w:val="none" w:sz="0" w:space="0" w:color="auto"/>
                <w:bottom w:val="none" w:sz="0" w:space="0" w:color="auto"/>
                <w:right w:val="none" w:sz="0" w:space="0" w:color="auto"/>
              </w:divBdr>
              <w:divsChild>
                <w:div w:id="1269702220">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546">
      <w:bodyDiv w:val="1"/>
      <w:marLeft w:val="0"/>
      <w:marRight w:val="0"/>
      <w:marTop w:val="0"/>
      <w:marBottom w:val="0"/>
      <w:divBdr>
        <w:top w:val="none" w:sz="0" w:space="0" w:color="auto"/>
        <w:left w:val="none" w:sz="0" w:space="0" w:color="auto"/>
        <w:bottom w:val="none" w:sz="0" w:space="0" w:color="auto"/>
        <w:right w:val="none" w:sz="0" w:space="0" w:color="auto"/>
      </w:divBdr>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0922097">
      <w:bodyDiv w:val="1"/>
      <w:marLeft w:val="0"/>
      <w:marRight w:val="0"/>
      <w:marTop w:val="0"/>
      <w:marBottom w:val="0"/>
      <w:divBdr>
        <w:top w:val="none" w:sz="0" w:space="0" w:color="auto"/>
        <w:left w:val="none" w:sz="0" w:space="0" w:color="auto"/>
        <w:bottom w:val="none" w:sz="0" w:space="0" w:color="auto"/>
        <w:right w:val="none" w:sz="0" w:space="0" w:color="auto"/>
      </w:divBdr>
      <w:divsChild>
        <w:div w:id="323168150">
          <w:marLeft w:val="0"/>
          <w:marRight w:val="0"/>
          <w:marTop w:val="0"/>
          <w:marBottom w:val="0"/>
          <w:divBdr>
            <w:top w:val="none" w:sz="0" w:space="0" w:color="auto"/>
            <w:left w:val="none" w:sz="0" w:space="0" w:color="auto"/>
            <w:bottom w:val="none" w:sz="0" w:space="0" w:color="auto"/>
            <w:right w:val="none" w:sz="0" w:space="0" w:color="auto"/>
          </w:divBdr>
        </w:div>
        <w:div w:id="1988781391">
          <w:marLeft w:val="0"/>
          <w:marRight w:val="0"/>
          <w:marTop w:val="0"/>
          <w:marBottom w:val="0"/>
          <w:divBdr>
            <w:top w:val="none" w:sz="0" w:space="0" w:color="auto"/>
            <w:left w:val="none" w:sz="0" w:space="0" w:color="auto"/>
            <w:bottom w:val="none" w:sz="0" w:space="0" w:color="auto"/>
            <w:right w:val="none" w:sz="0" w:space="0" w:color="auto"/>
          </w:divBdr>
          <w:divsChild>
            <w:div w:id="762065694">
              <w:marLeft w:val="0"/>
              <w:marRight w:val="165"/>
              <w:marTop w:val="150"/>
              <w:marBottom w:val="0"/>
              <w:divBdr>
                <w:top w:val="none" w:sz="0" w:space="0" w:color="auto"/>
                <w:left w:val="none" w:sz="0" w:space="0" w:color="auto"/>
                <w:bottom w:val="none" w:sz="0" w:space="0" w:color="auto"/>
                <w:right w:val="none" w:sz="0" w:space="0" w:color="auto"/>
              </w:divBdr>
              <w:divsChild>
                <w:div w:id="1345592360">
                  <w:marLeft w:val="0"/>
                  <w:marRight w:val="0"/>
                  <w:marTop w:val="0"/>
                  <w:marBottom w:val="0"/>
                  <w:divBdr>
                    <w:top w:val="none" w:sz="0" w:space="0" w:color="auto"/>
                    <w:left w:val="none" w:sz="0" w:space="0" w:color="auto"/>
                    <w:bottom w:val="none" w:sz="0" w:space="0" w:color="auto"/>
                    <w:right w:val="none" w:sz="0" w:space="0" w:color="auto"/>
                  </w:divBdr>
                  <w:divsChild>
                    <w:div w:id="121427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1572093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57149048">
      <w:bodyDiv w:val="1"/>
      <w:marLeft w:val="0"/>
      <w:marRight w:val="0"/>
      <w:marTop w:val="0"/>
      <w:marBottom w:val="0"/>
      <w:divBdr>
        <w:top w:val="none" w:sz="0" w:space="0" w:color="auto"/>
        <w:left w:val="none" w:sz="0" w:space="0" w:color="auto"/>
        <w:bottom w:val="none" w:sz="0" w:space="0" w:color="auto"/>
        <w:right w:val="none" w:sz="0" w:space="0" w:color="auto"/>
      </w:divBdr>
    </w:div>
    <w:div w:id="657347291">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723605632">
      <w:bodyDiv w:val="1"/>
      <w:marLeft w:val="0"/>
      <w:marRight w:val="0"/>
      <w:marTop w:val="0"/>
      <w:marBottom w:val="0"/>
      <w:divBdr>
        <w:top w:val="none" w:sz="0" w:space="0" w:color="auto"/>
        <w:left w:val="none" w:sz="0" w:space="0" w:color="auto"/>
        <w:bottom w:val="none" w:sz="0" w:space="0" w:color="auto"/>
        <w:right w:val="none" w:sz="0" w:space="0" w:color="auto"/>
      </w:divBdr>
    </w:div>
    <w:div w:id="789475843">
      <w:bodyDiv w:val="1"/>
      <w:marLeft w:val="0"/>
      <w:marRight w:val="0"/>
      <w:marTop w:val="0"/>
      <w:marBottom w:val="0"/>
      <w:divBdr>
        <w:top w:val="none" w:sz="0" w:space="0" w:color="auto"/>
        <w:left w:val="none" w:sz="0" w:space="0" w:color="auto"/>
        <w:bottom w:val="none" w:sz="0" w:space="0" w:color="auto"/>
        <w:right w:val="none" w:sz="0" w:space="0" w:color="auto"/>
      </w:divBdr>
    </w:div>
    <w:div w:id="851801026">
      <w:bodyDiv w:val="1"/>
      <w:marLeft w:val="0"/>
      <w:marRight w:val="0"/>
      <w:marTop w:val="0"/>
      <w:marBottom w:val="0"/>
      <w:divBdr>
        <w:top w:val="none" w:sz="0" w:space="0" w:color="auto"/>
        <w:left w:val="none" w:sz="0" w:space="0" w:color="auto"/>
        <w:bottom w:val="none" w:sz="0" w:space="0" w:color="auto"/>
        <w:right w:val="none" w:sz="0" w:space="0" w:color="auto"/>
      </w:divBdr>
      <w:divsChild>
        <w:div w:id="907154172">
          <w:marLeft w:val="0"/>
          <w:marRight w:val="0"/>
          <w:marTop w:val="0"/>
          <w:marBottom w:val="0"/>
          <w:divBdr>
            <w:top w:val="none" w:sz="0" w:space="0" w:color="auto"/>
            <w:left w:val="none" w:sz="0" w:space="0" w:color="auto"/>
            <w:bottom w:val="none" w:sz="0" w:space="0" w:color="auto"/>
            <w:right w:val="none" w:sz="0" w:space="0" w:color="auto"/>
          </w:divBdr>
        </w:div>
        <w:div w:id="1086078358">
          <w:marLeft w:val="0"/>
          <w:marRight w:val="0"/>
          <w:marTop w:val="0"/>
          <w:marBottom w:val="0"/>
          <w:divBdr>
            <w:top w:val="none" w:sz="0" w:space="0" w:color="auto"/>
            <w:left w:val="none" w:sz="0" w:space="0" w:color="auto"/>
            <w:bottom w:val="none" w:sz="0" w:space="0" w:color="auto"/>
            <w:right w:val="none" w:sz="0" w:space="0" w:color="auto"/>
          </w:divBdr>
          <w:divsChild>
            <w:div w:id="2060862854">
              <w:marLeft w:val="0"/>
              <w:marRight w:val="165"/>
              <w:marTop w:val="150"/>
              <w:marBottom w:val="0"/>
              <w:divBdr>
                <w:top w:val="none" w:sz="0" w:space="0" w:color="auto"/>
                <w:left w:val="none" w:sz="0" w:space="0" w:color="auto"/>
                <w:bottom w:val="none" w:sz="0" w:space="0" w:color="auto"/>
                <w:right w:val="none" w:sz="0" w:space="0" w:color="auto"/>
              </w:divBdr>
              <w:divsChild>
                <w:div w:id="1055659156">
                  <w:marLeft w:val="0"/>
                  <w:marRight w:val="0"/>
                  <w:marTop w:val="0"/>
                  <w:marBottom w:val="0"/>
                  <w:divBdr>
                    <w:top w:val="none" w:sz="0" w:space="0" w:color="auto"/>
                    <w:left w:val="none" w:sz="0" w:space="0" w:color="auto"/>
                    <w:bottom w:val="none" w:sz="0" w:space="0" w:color="auto"/>
                    <w:right w:val="none" w:sz="0" w:space="0" w:color="auto"/>
                  </w:divBdr>
                  <w:divsChild>
                    <w:div w:id="161502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260">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045831970">
      <w:bodyDiv w:val="1"/>
      <w:marLeft w:val="0"/>
      <w:marRight w:val="0"/>
      <w:marTop w:val="0"/>
      <w:marBottom w:val="0"/>
      <w:divBdr>
        <w:top w:val="none" w:sz="0" w:space="0" w:color="auto"/>
        <w:left w:val="none" w:sz="0" w:space="0" w:color="auto"/>
        <w:bottom w:val="none" w:sz="0" w:space="0" w:color="auto"/>
        <w:right w:val="none" w:sz="0" w:space="0" w:color="auto"/>
      </w:divBdr>
      <w:divsChild>
        <w:div w:id="1581520360">
          <w:marLeft w:val="0"/>
          <w:marRight w:val="0"/>
          <w:marTop w:val="0"/>
          <w:marBottom w:val="0"/>
          <w:divBdr>
            <w:top w:val="none" w:sz="0" w:space="0" w:color="auto"/>
            <w:left w:val="none" w:sz="0" w:space="0" w:color="auto"/>
            <w:bottom w:val="none" w:sz="0" w:space="0" w:color="auto"/>
            <w:right w:val="none" w:sz="0" w:space="0" w:color="auto"/>
          </w:divBdr>
        </w:div>
        <w:div w:id="1482891965">
          <w:marLeft w:val="0"/>
          <w:marRight w:val="0"/>
          <w:marTop w:val="0"/>
          <w:marBottom w:val="0"/>
          <w:divBdr>
            <w:top w:val="none" w:sz="0" w:space="0" w:color="auto"/>
            <w:left w:val="none" w:sz="0" w:space="0" w:color="auto"/>
            <w:bottom w:val="none" w:sz="0" w:space="0" w:color="auto"/>
            <w:right w:val="none" w:sz="0" w:space="0" w:color="auto"/>
          </w:divBdr>
          <w:divsChild>
            <w:div w:id="1281381801">
              <w:marLeft w:val="0"/>
              <w:marRight w:val="165"/>
              <w:marTop w:val="150"/>
              <w:marBottom w:val="0"/>
              <w:divBdr>
                <w:top w:val="none" w:sz="0" w:space="0" w:color="auto"/>
                <w:left w:val="none" w:sz="0" w:space="0" w:color="auto"/>
                <w:bottom w:val="none" w:sz="0" w:space="0" w:color="auto"/>
                <w:right w:val="none" w:sz="0" w:space="0" w:color="auto"/>
              </w:divBdr>
              <w:divsChild>
                <w:div w:id="218831859">
                  <w:marLeft w:val="0"/>
                  <w:marRight w:val="0"/>
                  <w:marTop w:val="0"/>
                  <w:marBottom w:val="0"/>
                  <w:divBdr>
                    <w:top w:val="none" w:sz="0" w:space="0" w:color="auto"/>
                    <w:left w:val="none" w:sz="0" w:space="0" w:color="auto"/>
                    <w:bottom w:val="none" w:sz="0" w:space="0" w:color="auto"/>
                    <w:right w:val="none" w:sz="0" w:space="0" w:color="auto"/>
                  </w:divBdr>
                  <w:divsChild>
                    <w:div w:id="1724676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608">
      <w:bodyDiv w:val="1"/>
      <w:marLeft w:val="0"/>
      <w:marRight w:val="0"/>
      <w:marTop w:val="0"/>
      <w:marBottom w:val="0"/>
      <w:divBdr>
        <w:top w:val="none" w:sz="0" w:space="0" w:color="auto"/>
        <w:left w:val="none" w:sz="0" w:space="0" w:color="auto"/>
        <w:bottom w:val="none" w:sz="0" w:space="0" w:color="auto"/>
        <w:right w:val="none" w:sz="0" w:space="0" w:color="auto"/>
      </w:divBdr>
    </w:div>
    <w:div w:id="1097867757">
      <w:bodyDiv w:val="1"/>
      <w:marLeft w:val="0"/>
      <w:marRight w:val="0"/>
      <w:marTop w:val="0"/>
      <w:marBottom w:val="0"/>
      <w:divBdr>
        <w:top w:val="none" w:sz="0" w:space="0" w:color="auto"/>
        <w:left w:val="none" w:sz="0" w:space="0" w:color="auto"/>
        <w:bottom w:val="none" w:sz="0" w:space="0" w:color="auto"/>
        <w:right w:val="none" w:sz="0" w:space="0" w:color="auto"/>
      </w:divBdr>
    </w:div>
    <w:div w:id="1109934350">
      <w:bodyDiv w:val="1"/>
      <w:marLeft w:val="0"/>
      <w:marRight w:val="0"/>
      <w:marTop w:val="0"/>
      <w:marBottom w:val="0"/>
      <w:divBdr>
        <w:top w:val="none" w:sz="0" w:space="0" w:color="auto"/>
        <w:left w:val="none" w:sz="0" w:space="0" w:color="auto"/>
        <w:bottom w:val="none" w:sz="0" w:space="0" w:color="auto"/>
        <w:right w:val="none" w:sz="0" w:space="0" w:color="auto"/>
      </w:divBdr>
      <w:divsChild>
        <w:div w:id="129325107">
          <w:marLeft w:val="0"/>
          <w:marRight w:val="0"/>
          <w:marTop w:val="0"/>
          <w:marBottom w:val="0"/>
          <w:divBdr>
            <w:top w:val="none" w:sz="0" w:space="0" w:color="auto"/>
            <w:left w:val="none" w:sz="0" w:space="0" w:color="auto"/>
            <w:bottom w:val="none" w:sz="0" w:space="0" w:color="auto"/>
            <w:right w:val="none" w:sz="0" w:space="0" w:color="auto"/>
          </w:divBdr>
        </w:div>
        <w:div w:id="1846818244">
          <w:marLeft w:val="0"/>
          <w:marRight w:val="0"/>
          <w:marTop w:val="0"/>
          <w:marBottom w:val="0"/>
          <w:divBdr>
            <w:top w:val="none" w:sz="0" w:space="0" w:color="auto"/>
            <w:left w:val="none" w:sz="0" w:space="0" w:color="auto"/>
            <w:bottom w:val="none" w:sz="0" w:space="0" w:color="auto"/>
            <w:right w:val="none" w:sz="0" w:space="0" w:color="auto"/>
          </w:divBdr>
          <w:divsChild>
            <w:div w:id="567306114">
              <w:marLeft w:val="0"/>
              <w:marRight w:val="165"/>
              <w:marTop w:val="150"/>
              <w:marBottom w:val="0"/>
              <w:divBdr>
                <w:top w:val="none" w:sz="0" w:space="0" w:color="auto"/>
                <w:left w:val="none" w:sz="0" w:space="0" w:color="auto"/>
                <w:bottom w:val="none" w:sz="0" w:space="0" w:color="auto"/>
                <w:right w:val="none" w:sz="0" w:space="0" w:color="auto"/>
              </w:divBdr>
              <w:divsChild>
                <w:div w:id="1372462266">
                  <w:marLeft w:val="0"/>
                  <w:marRight w:val="0"/>
                  <w:marTop w:val="0"/>
                  <w:marBottom w:val="0"/>
                  <w:divBdr>
                    <w:top w:val="none" w:sz="0" w:space="0" w:color="auto"/>
                    <w:left w:val="none" w:sz="0" w:space="0" w:color="auto"/>
                    <w:bottom w:val="none" w:sz="0" w:space="0" w:color="auto"/>
                    <w:right w:val="none" w:sz="0" w:space="0" w:color="auto"/>
                  </w:divBdr>
                  <w:divsChild>
                    <w:div w:id="136786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157722763">
      <w:bodyDiv w:val="1"/>
      <w:marLeft w:val="0"/>
      <w:marRight w:val="0"/>
      <w:marTop w:val="0"/>
      <w:marBottom w:val="0"/>
      <w:divBdr>
        <w:top w:val="none" w:sz="0" w:space="0" w:color="auto"/>
        <w:left w:val="none" w:sz="0" w:space="0" w:color="auto"/>
        <w:bottom w:val="none" w:sz="0" w:space="0" w:color="auto"/>
        <w:right w:val="none" w:sz="0" w:space="0" w:color="auto"/>
      </w:divBdr>
    </w:div>
    <w:div w:id="1166556949">
      <w:bodyDiv w:val="1"/>
      <w:marLeft w:val="0"/>
      <w:marRight w:val="0"/>
      <w:marTop w:val="0"/>
      <w:marBottom w:val="0"/>
      <w:divBdr>
        <w:top w:val="none" w:sz="0" w:space="0" w:color="auto"/>
        <w:left w:val="none" w:sz="0" w:space="0" w:color="auto"/>
        <w:bottom w:val="none" w:sz="0" w:space="0" w:color="auto"/>
        <w:right w:val="none" w:sz="0" w:space="0" w:color="auto"/>
      </w:divBdr>
    </w:div>
    <w:div w:id="1203860171">
      <w:bodyDiv w:val="1"/>
      <w:marLeft w:val="0"/>
      <w:marRight w:val="0"/>
      <w:marTop w:val="0"/>
      <w:marBottom w:val="0"/>
      <w:divBdr>
        <w:top w:val="none" w:sz="0" w:space="0" w:color="auto"/>
        <w:left w:val="none" w:sz="0" w:space="0" w:color="auto"/>
        <w:bottom w:val="none" w:sz="0" w:space="0" w:color="auto"/>
        <w:right w:val="none" w:sz="0" w:space="0" w:color="auto"/>
      </w:divBdr>
      <w:divsChild>
        <w:div w:id="1034963034">
          <w:marLeft w:val="0"/>
          <w:marRight w:val="0"/>
          <w:marTop w:val="0"/>
          <w:marBottom w:val="0"/>
          <w:divBdr>
            <w:top w:val="none" w:sz="0" w:space="0" w:color="auto"/>
            <w:left w:val="none" w:sz="0" w:space="0" w:color="auto"/>
            <w:bottom w:val="none" w:sz="0" w:space="0" w:color="auto"/>
            <w:right w:val="none" w:sz="0" w:space="0" w:color="auto"/>
          </w:divBdr>
        </w:div>
        <w:div w:id="1464158642">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165"/>
              <w:marTop w:val="150"/>
              <w:marBottom w:val="0"/>
              <w:divBdr>
                <w:top w:val="none" w:sz="0" w:space="0" w:color="auto"/>
                <w:left w:val="none" w:sz="0" w:space="0" w:color="auto"/>
                <w:bottom w:val="none" w:sz="0" w:space="0" w:color="auto"/>
                <w:right w:val="none" w:sz="0" w:space="0" w:color="auto"/>
              </w:divBdr>
              <w:divsChild>
                <w:div w:id="63535163">
                  <w:marLeft w:val="0"/>
                  <w:marRight w:val="0"/>
                  <w:marTop w:val="0"/>
                  <w:marBottom w:val="0"/>
                  <w:divBdr>
                    <w:top w:val="none" w:sz="0" w:space="0" w:color="auto"/>
                    <w:left w:val="none" w:sz="0" w:space="0" w:color="auto"/>
                    <w:bottom w:val="none" w:sz="0" w:space="0" w:color="auto"/>
                    <w:right w:val="none" w:sz="0" w:space="0" w:color="auto"/>
                  </w:divBdr>
                  <w:divsChild>
                    <w:div w:id="119245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2078047609">
          <w:marLeft w:val="0"/>
          <w:marRight w:val="0"/>
          <w:marTop w:val="0"/>
          <w:marBottom w:val="0"/>
          <w:divBdr>
            <w:top w:val="none" w:sz="0" w:space="0" w:color="auto"/>
            <w:left w:val="none" w:sz="0" w:space="0" w:color="auto"/>
            <w:bottom w:val="none" w:sz="0" w:space="0" w:color="auto"/>
            <w:right w:val="none" w:sz="0" w:space="0" w:color="auto"/>
          </w:divBdr>
          <w:divsChild>
            <w:div w:id="2031956131">
              <w:marLeft w:val="0"/>
              <w:marRight w:val="165"/>
              <w:marTop w:val="150"/>
              <w:marBottom w:val="0"/>
              <w:divBdr>
                <w:top w:val="none" w:sz="0" w:space="0" w:color="auto"/>
                <w:left w:val="none" w:sz="0" w:space="0" w:color="auto"/>
                <w:bottom w:val="none" w:sz="0" w:space="0" w:color="auto"/>
                <w:right w:val="none" w:sz="0" w:space="0" w:color="auto"/>
              </w:divBdr>
              <w:divsChild>
                <w:div w:id="494883592">
                  <w:marLeft w:val="0"/>
                  <w:marRight w:val="0"/>
                  <w:marTop w:val="0"/>
                  <w:marBottom w:val="0"/>
                  <w:divBdr>
                    <w:top w:val="none" w:sz="0" w:space="0" w:color="auto"/>
                    <w:left w:val="none" w:sz="0" w:space="0" w:color="auto"/>
                    <w:bottom w:val="none" w:sz="0" w:space="0" w:color="auto"/>
                    <w:right w:val="none" w:sz="0" w:space="0" w:color="auto"/>
                  </w:divBdr>
                  <w:divsChild>
                    <w:div w:id="67904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481654490">
      <w:bodyDiv w:val="1"/>
      <w:marLeft w:val="0"/>
      <w:marRight w:val="0"/>
      <w:marTop w:val="0"/>
      <w:marBottom w:val="0"/>
      <w:divBdr>
        <w:top w:val="none" w:sz="0" w:space="0" w:color="auto"/>
        <w:left w:val="none" w:sz="0" w:space="0" w:color="auto"/>
        <w:bottom w:val="none" w:sz="0" w:space="0" w:color="auto"/>
        <w:right w:val="none" w:sz="0" w:space="0" w:color="auto"/>
      </w:divBdr>
    </w:div>
    <w:div w:id="1491209277">
      <w:bodyDiv w:val="1"/>
      <w:marLeft w:val="0"/>
      <w:marRight w:val="0"/>
      <w:marTop w:val="0"/>
      <w:marBottom w:val="0"/>
      <w:divBdr>
        <w:top w:val="none" w:sz="0" w:space="0" w:color="auto"/>
        <w:left w:val="none" w:sz="0" w:space="0" w:color="auto"/>
        <w:bottom w:val="none" w:sz="0" w:space="0" w:color="auto"/>
        <w:right w:val="none" w:sz="0" w:space="0" w:color="auto"/>
      </w:divBdr>
    </w:div>
    <w:div w:id="1503473623">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sChild>
        <w:div w:id="2138377163">
          <w:marLeft w:val="0"/>
          <w:marRight w:val="0"/>
          <w:marTop w:val="0"/>
          <w:marBottom w:val="0"/>
          <w:divBdr>
            <w:top w:val="none" w:sz="0" w:space="0" w:color="auto"/>
            <w:left w:val="none" w:sz="0" w:space="0" w:color="auto"/>
            <w:bottom w:val="none" w:sz="0" w:space="0" w:color="auto"/>
            <w:right w:val="none" w:sz="0" w:space="0" w:color="auto"/>
          </w:divBdr>
        </w:div>
        <w:div w:id="100536023">
          <w:marLeft w:val="0"/>
          <w:marRight w:val="0"/>
          <w:marTop w:val="0"/>
          <w:marBottom w:val="0"/>
          <w:divBdr>
            <w:top w:val="none" w:sz="0" w:space="0" w:color="auto"/>
            <w:left w:val="none" w:sz="0" w:space="0" w:color="auto"/>
            <w:bottom w:val="none" w:sz="0" w:space="0" w:color="auto"/>
            <w:right w:val="none" w:sz="0" w:space="0" w:color="auto"/>
          </w:divBdr>
          <w:divsChild>
            <w:div w:id="1709259276">
              <w:marLeft w:val="0"/>
              <w:marRight w:val="165"/>
              <w:marTop w:val="150"/>
              <w:marBottom w:val="0"/>
              <w:divBdr>
                <w:top w:val="none" w:sz="0" w:space="0" w:color="auto"/>
                <w:left w:val="none" w:sz="0" w:space="0" w:color="auto"/>
                <w:bottom w:val="none" w:sz="0" w:space="0" w:color="auto"/>
                <w:right w:val="none" w:sz="0" w:space="0" w:color="auto"/>
              </w:divBdr>
              <w:divsChild>
                <w:div w:id="1032266150">
                  <w:marLeft w:val="0"/>
                  <w:marRight w:val="0"/>
                  <w:marTop w:val="0"/>
                  <w:marBottom w:val="0"/>
                  <w:divBdr>
                    <w:top w:val="none" w:sz="0" w:space="0" w:color="auto"/>
                    <w:left w:val="none" w:sz="0" w:space="0" w:color="auto"/>
                    <w:bottom w:val="none" w:sz="0" w:space="0" w:color="auto"/>
                    <w:right w:val="none" w:sz="0" w:space="0" w:color="auto"/>
                  </w:divBdr>
                  <w:divsChild>
                    <w:div w:id="1899054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182">
      <w:bodyDiv w:val="1"/>
      <w:marLeft w:val="0"/>
      <w:marRight w:val="0"/>
      <w:marTop w:val="0"/>
      <w:marBottom w:val="0"/>
      <w:divBdr>
        <w:top w:val="none" w:sz="0" w:space="0" w:color="auto"/>
        <w:left w:val="none" w:sz="0" w:space="0" w:color="auto"/>
        <w:bottom w:val="none" w:sz="0" w:space="0" w:color="auto"/>
        <w:right w:val="none" w:sz="0" w:space="0" w:color="auto"/>
      </w:divBdr>
    </w:div>
    <w:div w:id="1697150192">
      <w:bodyDiv w:val="1"/>
      <w:marLeft w:val="0"/>
      <w:marRight w:val="0"/>
      <w:marTop w:val="0"/>
      <w:marBottom w:val="0"/>
      <w:divBdr>
        <w:top w:val="none" w:sz="0" w:space="0" w:color="auto"/>
        <w:left w:val="none" w:sz="0" w:space="0" w:color="auto"/>
        <w:bottom w:val="none" w:sz="0" w:space="0" w:color="auto"/>
        <w:right w:val="none" w:sz="0" w:space="0" w:color="auto"/>
      </w:divBdr>
      <w:divsChild>
        <w:div w:id="553934054">
          <w:marLeft w:val="0"/>
          <w:marRight w:val="0"/>
          <w:marTop w:val="0"/>
          <w:marBottom w:val="0"/>
          <w:divBdr>
            <w:top w:val="none" w:sz="0" w:space="0" w:color="auto"/>
            <w:left w:val="none" w:sz="0" w:space="0" w:color="auto"/>
            <w:bottom w:val="none" w:sz="0" w:space="0" w:color="auto"/>
            <w:right w:val="none" w:sz="0" w:space="0" w:color="auto"/>
          </w:divBdr>
        </w:div>
        <w:div w:id="1074232932">
          <w:marLeft w:val="0"/>
          <w:marRight w:val="0"/>
          <w:marTop w:val="0"/>
          <w:marBottom w:val="0"/>
          <w:divBdr>
            <w:top w:val="none" w:sz="0" w:space="0" w:color="auto"/>
            <w:left w:val="none" w:sz="0" w:space="0" w:color="auto"/>
            <w:bottom w:val="none" w:sz="0" w:space="0" w:color="auto"/>
            <w:right w:val="none" w:sz="0" w:space="0" w:color="auto"/>
          </w:divBdr>
          <w:divsChild>
            <w:div w:id="1748072629">
              <w:marLeft w:val="0"/>
              <w:marRight w:val="165"/>
              <w:marTop w:val="150"/>
              <w:marBottom w:val="0"/>
              <w:divBdr>
                <w:top w:val="none" w:sz="0" w:space="0" w:color="auto"/>
                <w:left w:val="none" w:sz="0" w:space="0" w:color="auto"/>
                <w:bottom w:val="none" w:sz="0" w:space="0" w:color="auto"/>
                <w:right w:val="none" w:sz="0" w:space="0" w:color="auto"/>
              </w:divBdr>
              <w:divsChild>
                <w:div w:id="687372559">
                  <w:marLeft w:val="0"/>
                  <w:marRight w:val="0"/>
                  <w:marTop w:val="0"/>
                  <w:marBottom w:val="0"/>
                  <w:divBdr>
                    <w:top w:val="none" w:sz="0" w:space="0" w:color="auto"/>
                    <w:left w:val="none" w:sz="0" w:space="0" w:color="auto"/>
                    <w:bottom w:val="none" w:sz="0" w:space="0" w:color="auto"/>
                    <w:right w:val="none" w:sz="0" w:space="0" w:color="auto"/>
                  </w:divBdr>
                  <w:divsChild>
                    <w:div w:id="72166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459">
      <w:bodyDiv w:val="1"/>
      <w:marLeft w:val="0"/>
      <w:marRight w:val="0"/>
      <w:marTop w:val="0"/>
      <w:marBottom w:val="0"/>
      <w:divBdr>
        <w:top w:val="none" w:sz="0" w:space="0" w:color="auto"/>
        <w:left w:val="none" w:sz="0" w:space="0" w:color="auto"/>
        <w:bottom w:val="none" w:sz="0" w:space="0" w:color="auto"/>
        <w:right w:val="none" w:sz="0" w:space="0" w:color="auto"/>
      </w:divBdr>
      <w:divsChild>
        <w:div w:id="1318461102">
          <w:marLeft w:val="0"/>
          <w:marRight w:val="0"/>
          <w:marTop w:val="0"/>
          <w:marBottom w:val="0"/>
          <w:divBdr>
            <w:top w:val="none" w:sz="0" w:space="0" w:color="auto"/>
            <w:left w:val="none" w:sz="0" w:space="0" w:color="auto"/>
            <w:bottom w:val="none" w:sz="0" w:space="0" w:color="auto"/>
            <w:right w:val="none" w:sz="0" w:space="0" w:color="auto"/>
          </w:divBdr>
        </w:div>
        <w:div w:id="814757888">
          <w:marLeft w:val="0"/>
          <w:marRight w:val="0"/>
          <w:marTop w:val="0"/>
          <w:marBottom w:val="0"/>
          <w:divBdr>
            <w:top w:val="none" w:sz="0" w:space="0" w:color="auto"/>
            <w:left w:val="none" w:sz="0" w:space="0" w:color="auto"/>
            <w:bottom w:val="none" w:sz="0" w:space="0" w:color="auto"/>
            <w:right w:val="none" w:sz="0" w:space="0" w:color="auto"/>
          </w:divBdr>
          <w:divsChild>
            <w:div w:id="1012144892">
              <w:marLeft w:val="0"/>
              <w:marRight w:val="165"/>
              <w:marTop w:val="150"/>
              <w:marBottom w:val="0"/>
              <w:divBdr>
                <w:top w:val="none" w:sz="0" w:space="0" w:color="auto"/>
                <w:left w:val="none" w:sz="0" w:space="0" w:color="auto"/>
                <w:bottom w:val="none" w:sz="0" w:space="0" w:color="auto"/>
                <w:right w:val="none" w:sz="0" w:space="0" w:color="auto"/>
              </w:divBdr>
              <w:divsChild>
                <w:div w:id="1661348602">
                  <w:marLeft w:val="0"/>
                  <w:marRight w:val="0"/>
                  <w:marTop w:val="0"/>
                  <w:marBottom w:val="0"/>
                  <w:divBdr>
                    <w:top w:val="none" w:sz="0" w:space="0" w:color="auto"/>
                    <w:left w:val="none" w:sz="0" w:space="0" w:color="auto"/>
                    <w:bottom w:val="none" w:sz="0" w:space="0" w:color="auto"/>
                    <w:right w:val="none" w:sz="0" w:space="0" w:color="auto"/>
                  </w:divBdr>
                  <w:divsChild>
                    <w:div w:id="312683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9521">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818255015">
      <w:bodyDiv w:val="1"/>
      <w:marLeft w:val="0"/>
      <w:marRight w:val="0"/>
      <w:marTop w:val="0"/>
      <w:marBottom w:val="0"/>
      <w:divBdr>
        <w:top w:val="none" w:sz="0" w:space="0" w:color="auto"/>
        <w:left w:val="none" w:sz="0" w:space="0" w:color="auto"/>
        <w:bottom w:val="none" w:sz="0" w:space="0" w:color="auto"/>
        <w:right w:val="none" w:sz="0" w:space="0" w:color="auto"/>
      </w:divBdr>
    </w:div>
    <w:div w:id="1850561862">
      <w:bodyDiv w:val="1"/>
      <w:marLeft w:val="0"/>
      <w:marRight w:val="0"/>
      <w:marTop w:val="0"/>
      <w:marBottom w:val="0"/>
      <w:divBdr>
        <w:top w:val="none" w:sz="0" w:space="0" w:color="auto"/>
        <w:left w:val="none" w:sz="0" w:space="0" w:color="auto"/>
        <w:bottom w:val="none" w:sz="0" w:space="0" w:color="auto"/>
        <w:right w:val="none" w:sz="0" w:space="0" w:color="auto"/>
      </w:divBdr>
    </w:div>
    <w:div w:id="1903129673">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 w:id="1996251604">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sChild>
        <w:div w:id="1307979326">
          <w:marLeft w:val="0"/>
          <w:marRight w:val="0"/>
          <w:marTop w:val="0"/>
          <w:marBottom w:val="0"/>
          <w:divBdr>
            <w:top w:val="none" w:sz="0" w:space="0" w:color="auto"/>
            <w:left w:val="none" w:sz="0" w:space="0" w:color="auto"/>
            <w:bottom w:val="none" w:sz="0" w:space="0" w:color="auto"/>
            <w:right w:val="none" w:sz="0" w:space="0" w:color="auto"/>
          </w:divBdr>
        </w:div>
        <w:div w:id="534973430">
          <w:marLeft w:val="0"/>
          <w:marRight w:val="0"/>
          <w:marTop w:val="0"/>
          <w:marBottom w:val="0"/>
          <w:divBdr>
            <w:top w:val="none" w:sz="0" w:space="0" w:color="auto"/>
            <w:left w:val="none" w:sz="0" w:space="0" w:color="auto"/>
            <w:bottom w:val="none" w:sz="0" w:space="0" w:color="auto"/>
            <w:right w:val="none" w:sz="0" w:space="0" w:color="auto"/>
          </w:divBdr>
          <w:divsChild>
            <w:div w:id="2011521753">
              <w:marLeft w:val="0"/>
              <w:marRight w:val="165"/>
              <w:marTop w:val="150"/>
              <w:marBottom w:val="0"/>
              <w:divBdr>
                <w:top w:val="none" w:sz="0" w:space="0" w:color="auto"/>
                <w:left w:val="none" w:sz="0" w:space="0" w:color="auto"/>
                <w:bottom w:val="none" w:sz="0" w:space="0" w:color="auto"/>
                <w:right w:val="none" w:sz="0" w:space="0" w:color="auto"/>
              </w:divBdr>
              <w:divsChild>
                <w:div w:id="163984501">
                  <w:marLeft w:val="0"/>
                  <w:marRight w:val="0"/>
                  <w:marTop w:val="0"/>
                  <w:marBottom w:val="0"/>
                  <w:divBdr>
                    <w:top w:val="none" w:sz="0" w:space="0" w:color="auto"/>
                    <w:left w:val="none" w:sz="0" w:space="0" w:color="auto"/>
                    <w:bottom w:val="none" w:sz="0" w:space="0" w:color="auto"/>
                    <w:right w:val="none" w:sz="0" w:space="0" w:color="auto"/>
                  </w:divBdr>
                  <w:divsChild>
                    <w:div w:id="3771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ankine" TargetMode="External"/><Relationship Id="rId21" Type="http://schemas.openxmlformats.org/officeDocument/2006/relationships/hyperlink" Target="https://es.wikipedia.org/wiki/Di%C3%B3xido_de_carbono" TargetMode="External"/><Relationship Id="rId42" Type="http://schemas.openxmlformats.org/officeDocument/2006/relationships/hyperlink" Target="https://es.wikipedia.org/wiki/Petr%C3%B3leo" TargetMode="External"/><Relationship Id="rId63" Type="http://schemas.openxmlformats.org/officeDocument/2006/relationships/hyperlink" Target="http://www.atsdr.cdc.gov/toxfaqs/tfacts126.pdf" TargetMode="External"/><Relationship Id="rId84" Type="http://schemas.openxmlformats.org/officeDocument/2006/relationships/hyperlink" Target="https://es.wikipedia.org/wiki/Gas" TargetMode="External"/><Relationship Id="rId138" Type="http://schemas.openxmlformats.org/officeDocument/2006/relationships/hyperlink" Target="https://es.wikipedia.org/wiki/P%C3%A1rsec" TargetMode="External"/><Relationship Id="rId159" Type="http://schemas.openxmlformats.org/officeDocument/2006/relationships/image" Target="media/image23.JPG"/><Relationship Id="rId170" Type="http://schemas.openxmlformats.org/officeDocument/2006/relationships/image" Target="media/image34.JPG"/><Relationship Id="rId191" Type="http://schemas.openxmlformats.org/officeDocument/2006/relationships/image" Target="media/image55.JPG"/><Relationship Id="rId205" Type="http://schemas.openxmlformats.org/officeDocument/2006/relationships/hyperlink" Target="https://es.wikipedia.org/wiki/Di%C3%B3xido_de_carbono" TargetMode="External"/><Relationship Id="rId226" Type="http://schemas.openxmlformats.org/officeDocument/2006/relationships/hyperlink" Target="https://components101.com/sites/default/files/component_datasheet/HC-05%20Datasheet.pdf" TargetMode="External"/><Relationship Id="rId107" Type="http://schemas.openxmlformats.org/officeDocument/2006/relationships/hyperlink" Target="https://es.wikipedia.org/wiki/Cloruro_am%C3%B3nico" TargetMode="External"/><Relationship Id="rId11" Type="http://schemas.openxmlformats.org/officeDocument/2006/relationships/header" Target="header1.xml"/><Relationship Id="rId32" Type="http://schemas.openxmlformats.org/officeDocument/2006/relationships/hyperlink" Target="https://es.wikipedia.org/wiki/Volcanes" TargetMode="External"/><Relationship Id="rId53" Type="http://schemas.openxmlformats.org/officeDocument/2006/relationships/hyperlink" Target="https://es.wikipedia.org/wiki/Ox%C3%ADgeno" TargetMode="External"/><Relationship Id="rId74" Type="http://schemas.openxmlformats.org/officeDocument/2006/relationships/image" Target="media/image6.JPG"/><Relationship Id="rId128" Type="http://schemas.openxmlformats.org/officeDocument/2006/relationships/hyperlink" Target="https://es.wikipedia.org/wiki/Teor%C3%ADa_de_la_relatividad_general" TargetMode="External"/><Relationship Id="rId149" Type="http://schemas.openxmlformats.org/officeDocument/2006/relationships/image" Target="media/image13.JPG"/><Relationship Id="rId5" Type="http://schemas.openxmlformats.org/officeDocument/2006/relationships/webSettings" Target="webSettings.xml"/><Relationship Id="rId95" Type="http://schemas.openxmlformats.org/officeDocument/2006/relationships/hyperlink" Target="https://es.wikipedia.org/wiki/Propiedad_intensiva" TargetMode="External"/><Relationship Id="rId160" Type="http://schemas.openxmlformats.org/officeDocument/2006/relationships/image" Target="media/image24.JPG"/><Relationship Id="rId181" Type="http://schemas.openxmlformats.org/officeDocument/2006/relationships/image" Target="media/image45.png"/><Relationship Id="rId216" Type="http://schemas.openxmlformats.org/officeDocument/2006/relationships/hyperlink" Target="https://www.srt.gob.ar/wp-content/uploads/2016/08/Guia_practica_1_Iluminacion_2016.pdf" TargetMode="External"/><Relationship Id="rId22" Type="http://schemas.openxmlformats.org/officeDocument/2006/relationships/hyperlink" Target="https://es.wikipedia.org/wiki/Di%C3%B3xido_de_carbono_atmosf%C3%A9rico" TargetMode="External"/><Relationship Id="rId43" Type="http://schemas.openxmlformats.org/officeDocument/2006/relationships/hyperlink" Target="https://es.wikipedia.org/wiki/Gas_natural" TargetMode="External"/><Relationship Id="rId64" Type="http://schemas.openxmlformats.org/officeDocument/2006/relationships/image" Target="media/image4.JPG"/><Relationship Id="rId118" Type="http://schemas.openxmlformats.org/officeDocument/2006/relationships/hyperlink" Target="https://es.wikipedia.org/wiki/Sistema_Internacional_de_Unidades" TargetMode="External"/><Relationship Id="rId139" Type="http://schemas.openxmlformats.org/officeDocument/2006/relationships/hyperlink" Target="https://es.wikipedia.org/wiki/Qu%C3%ADmica" TargetMode="External"/><Relationship Id="rId80" Type="http://schemas.openxmlformats.org/officeDocument/2006/relationships/hyperlink" Target="https://es.wikipedia.org/wiki/Magnitud_escalar" TargetMode="External"/><Relationship Id="rId85" Type="http://schemas.openxmlformats.org/officeDocument/2006/relationships/hyperlink" Target="https://es.wikipedia.org/wiki/Monoat%C3%B3mico" TargetMode="External"/><Relationship Id="rId150" Type="http://schemas.openxmlformats.org/officeDocument/2006/relationships/image" Target="media/image14.JPG"/><Relationship Id="rId155" Type="http://schemas.openxmlformats.org/officeDocument/2006/relationships/image" Target="media/image19.JPG"/><Relationship Id="rId171" Type="http://schemas.openxmlformats.org/officeDocument/2006/relationships/image" Target="media/image35.png"/><Relationship Id="rId176" Type="http://schemas.openxmlformats.org/officeDocument/2006/relationships/image" Target="media/image40.JPG"/><Relationship Id="rId192" Type="http://schemas.openxmlformats.org/officeDocument/2006/relationships/image" Target="media/image56.png"/><Relationship Id="rId197" Type="http://schemas.openxmlformats.org/officeDocument/2006/relationships/image" Target="media/image61.jpeg"/><Relationship Id="rId206" Type="http://schemas.openxmlformats.org/officeDocument/2006/relationships/hyperlink" Target="https://www.tfm.pe/noticias/mantener-el-balance-el-dioxido-de-carbono-y-la-calidad-de-aire" TargetMode="External"/><Relationship Id="rId227" Type="http://schemas.openxmlformats.org/officeDocument/2006/relationships/hyperlink" Target="http://www.ee.ic.ac.uk/pcheung/teaching/DE1_EE/stores/sg90_datasheet.pdf" TargetMode="External"/><Relationship Id="rId201" Type="http://schemas.openxmlformats.org/officeDocument/2006/relationships/image" Target="media/image65.png"/><Relationship Id="rId222" Type="http://schemas.openxmlformats.org/officeDocument/2006/relationships/hyperlink" Target="https://cdn-shop.adafruit.com/product-files/3721/AM2320.pdf" TargetMode="External"/><Relationship Id="rId12" Type="http://schemas.openxmlformats.org/officeDocument/2006/relationships/footer" Target="footer2.xml"/><Relationship Id="rId17" Type="http://schemas.openxmlformats.org/officeDocument/2006/relationships/hyperlink" Target="https://es.wikipedia.org/wiki/Atm%C3%B3sfera_terrestre" TargetMode="External"/><Relationship Id="rId33" Type="http://schemas.openxmlformats.org/officeDocument/2006/relationships/hyperlink" Target="https://es.wikipedia.org/wiki/Aguas_termales"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Nitr%C3%B3geno" TargetMode="External"/><Relationship Id="rId103" Type="http://schemas.openxmlformats.org/officeDocument/2006/relationships/hyperlink" Target="https://es.wikipedia.org/wiki/Temperatura" TargetMode="External"/><Relationship Id="rId108" Type="http://schemas.openxmlformats.org/officeDocument/2006/relationships/hyperlink" Target="https://es.wikipedia.org/wiki/Estados_Unidos" TargetMode="External"/><Relationship Id="rId124" Type="http://schemas.openxmlformats.org/officeDocument/2006/relationships/hyperlink" Target="https://es.wikipedia.org/wiki/Geometr%C3%ADas_no_eucl%C3%ADdeas" TargetMode="External"/><Relationship Id="rId129" Type="http://schemas.openxmlformats.org/officeDocument/2006/relationships/hyperlink" Target="https://es.wikipedia.org/wiki/Albert_Einstein" TargetMode="External"/><Relationship Id="rId54" Type="http://schemas.openxmlformats.org/officeDocument/2006/relationships/hyperlink" Target="https://es.wikipedia.org/wiki/Gas" TargetMode="External"/><Relationship Id="rId70" Type="http://schemas.openxmlformats.org/officeDocument/2006/relationships/hyperlink" Target="https://es.wikipedia.org/wiki/Hidr%C3%B3geno" TargetMode="External"/><Relationship Id="rId75" Type="http://schemas.openxmlformats.org/officeDocument/2006/relationships/image" Target="media/image7.JPG"/><Relationship Id="rId91" Type="http://schemas.openxmlformats.org/officeDocument/2006/relationships/hyperlink" Target="https://es.wikipedia.org/wiki/Sensaci%C3%B3n_t%C3%A9rmica" TargetMode="External"/><Relationship Id="rId96" Type="http://schemas.openxmlformats.org/officeDocument/2006/relationships/hyperlink" Target="https://es.wikipedia.org/wiki/Sistema_Internacional_de_Unidades" TargetMode="External"/><Relationship Id="rId140" Type="http://schemas.openxmlformats.org/officeDocument/2006/relationships/hyperlink" Target="https://es.wikipedia.org/wiki/F%C3%ADsica_at%C3%B3mica" TargetMode="External"/><Relationship Id="rId145" Type="http://schemas.openxmlformats.org/officeDocument/2006/relationships/image" Target="media/image9.png"/><Relationship Id="rId161" Type="http://schemas.openxmlformats.org/officeDocument/2006/relationships/image" Target="media/image25.JPG"/><Relationship Id="rId166" Type="http://schemas.openxmlformats.org/officeDocument/2006/relationships/image" Target="media/image30.png"/><Relationship Id="rId182" Type="http://schemas.openxmlformats.org/officeDocument/2006/relationships/image" Target="media/image46.png"/><Relationship Id="rId187" Type="http://schemas.openxmlformats.org/officeDocument/2006/relationships/image" Target="media/image51.JPG"/><Relationship Id="rId217" Type="http://schemas.openxmlformats.org/officeDocument/2006/relationships/hyperlink" Target="https://www.insst.es/documents/94886/96076/Iluminacion+en+el+puesto+de+trabajo/9f9299b8-ec3c-449e-81af-2f178848fd0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iafa.org.ar/files/CifCcpW51KkMYg09bNKhIpCOQInCwDiq5DiEB99T.pdf" TargetMode="External"/><Relationship Id="rId233" Type="http://schemas.openxmlformats.org/officeDocument/2006/relationships/footer" Target="footer3.xml"/><Relationship Id="rId23" Type="http://schemas.openxmlformats.org/officeDocument/2006/relationships/hyperlink" Target="https://es.wikipedia.org/wiki/Tierra" TargetMode="External"/><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Unidades_b%C3%A1sicas_del_Sistema_Internacional" TargetMode="External"/><Relationship Id="rId119" Type="http://schemas.openxmlformats.org/officeDocument/2006/relationships/hyperlink" Target="https://es.wikipedia.org/wiki/Geometr%C3%ADa" TargetMode="External"/><Relationship Id="rId44" Type="http://schemas.openxmlformats.org/officeDocument/2006/relationships/hyperlink" Target="https://es.wikipedia.org/wiki/Combustibles_f%C3%B3siles" TargetMode="External"/><Relationship Id="rId60" Type="http://schemas.openxmlformats.org/officeDocument/2006/relationships/hyperlink" Target="https://es.wikipedia.org/wiki/Gas" TargetMode="External"/><Relationship Id="rId65" Type="http://schemas.openxmlformats.org/officeDocument/2006/relationships/image" Target="media/image5.JPG"/><Relationship Id="rId81" Type="http://schemas.openxmlformats.org/officeDocument/2006/relationships/hyperlink" Target="https://es.wikipedia.org/wiki/Energ%C3%ADa_interna" TargetMode="External"/><Relationship Id="rId86" Type="http://schemas.openxmlformats.org/officeDocument/2006/relationships/hyperlink" Target="https://es.wikipedia.org/wiki/Energ%C3%ADa_cin%C3%A9tica" TargetMode="External"/><Relationship Id="rId130" Type="http://schemas.openxmlformats.org/officeDocument/2006/relationships/hyperlink" Target="https://es.wikipedia.org/wiki/Localmente" TargetMode="External"/><Relationship Id="rId135" Type="http://schemas.openxmlformats.org/officeDocument/2006/relationships/hyperlink" Target="https://es.wikipedia.org/wiki/Astronom%C3%ADa" TargetMode="External"/><Relationship Id="rId151" Type="http://schemas.openxmlformats.org/officeDocument/2006/relationships/image" Target="media/image15.JPG"/><Relationship Id="rId156" Type="http://schemas.openxmlformats.org/officeDocument/2006/relationships/image" Target="media/image20.JPG"/><Relationship Id="rId177" Type="http://schemas.openxmlformats.org/officeDocument/2006/relationships/image" Target="media/image41.JPG"/><Relationship Id="rId198" Type="http://schemas.openxmlformats.org/officeDocument/2006/relationships/image" Target="media/image62.png"/><Relationship Id="rId172" Type="http://schemas.openxmlformats.org/officeDocument/2006/relationships/image" Target="media/image36.JPG"/><Relationship Id="rId193" Type="http://schemas.openxmlformats.org/officeDocument/2006/relationships/image" Target="media/image57.JPG"/><Relationship Id="rId202" Type="http://schemas.openxmlformats.org/officeDocument/2006/relationships/image" Target="media/image66.jpeg"/><Relationship Id="rId207" Type="http://schemas.openxmlformats.org/officeDocument/2006/relationships/hyperlink" Target="https://www.miteco.gob.es/es/calidad-y-evaluacion-ambiental/temas/atmosfera-y-calidad-del-aire/calidad-del-aire/salud/monoxido-carbono.aspx" TargetMode="External"/><Relationship Id="rId223" Type="http://schemas.openxmlformats.org/officeDocument/2006/relationships/hyperlink" Target="https://robots-argentina.com.ar/Sensores_LDR.htm" TargetMode="External"/><Relationship Id="rId228" Type="http://schemas.openxmlformats.org/officeDocument/2006/relationships/hyperlink" Target="https://components101.com/sites/default/files/component_datasheet/Toy%20DC%20motor%20Datasheet.pdf" TargetMode="External"/><Relationship Id="rId13" Type="http://schemas.openxmlformats.org/officeDocument/2006/relationships/hyperlink" Target="https://es.wikipedia.org/wiki/Carbono" TargetMode="External"/><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109" Type="http://schemas.openxmlformats.org/officeDocument/2006/relationships/hyperlink" Target="https://es.wikipedia.org/wiki/Reino_Unido" TargetMode="External"/><Relationship Id="rId34" Type="http://schemas.openxmlformats.org/officeDocument/2006/relationships/hyperlink" Target="https://es.wikipedia.org/wiki/G%C3%A9iser" TargetMode="External"/><Relationship Id="rId50" Type="http://schemas.openxmlformats.org/officeDocument/2006/relationships/hyperlink" Target="https://es.wikipedia.org/w/index.php?title=Erupci%C3%B3n_suba%C3%A9rea&amp;action=edit&amp;redlink=1" TargetMode="External"/><Relationship Id="rId55" Type="http://schemas.openxmlformats.org/officeDocument/2006/relationships/hyperlink" Target="https://es.wikipedia.org/wiki/T%C3%B3xico" TargetMode="External"/><Relationship Id="rId76" Type="http://schemas.openxmlformats.org/officeDocument/2006/relationships/image" Target="media/image8.JPG"/><Relationship Id="rId97" Type="http://schemas.openxmlformats.org/officeDocument/2006/relationships/hyperlink" Target="https://es.wikipedia.org/wiki/Kelvin" TargetMode="External"/><Relationship Id="rId104" Type="http://schemas.openxmlformats.org/officeDocument/2006/relationships/hyperlink" Target="https://es.wikipedia.org/wiki/Grado_Celsius" TargetMode="External"/><Relationship Id="rId120" Type="http://schemas.openxmlformats.org/officeDocument/2006/relationships/hyperlink" Target="https://es.wikipedia.org/wiki/Magnitud_f%C3%ADsica" TargetMode="External"/><Relationship Id="rId125" Type="http://schemas.openxmlformats.org/officeDocument/2006/relationships/hyperlink" Target="https://es.wikipedia.org/wiki/Bernhard_Riemann" TargetMode="External"/><Relationship Id="rId141" Type="http://schemas.openxmlformats.org/officeDocument/2006/relationships/hyperlink" Target="https://es.wikipedia.org/wiki/Micr%C3%B3metro_(unidad_de_longitud)" TargetMode="External"/><Relationship Id="rId146" Type="http://schemas.openxmlformats.org/officeDocument/2006/relationships/image" Target="media/image10.jpg"/><Relationship Id="rId167" Type="http://schemas.openxmlformats.org/officeDocument/2006/relationships/image" Target="media/image31.JPG"/><Relationship Id="rId18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preciogas.com/instalaciones/glp" TargetMode="External"/><Relationship Id="rId92" Type="http://schemas.openxmlformats.org/officeDocument/2006/relationships/hyperlink" Target="https://es.wikipedia.org/wiki/Equilibrio_t%C3%A9rmico" TargetMode="External"/><Relationship Id="rId162" Type="http://schemas.openxmlformats.org/officeDocument/2006/relationships/image" Target="media/image26.JPG"/><Relationship Id="rId183" Type="http://schemas.openxmlformats.org/officeDocument/2006/relationships/image" Target="media/image47.JPG"/><Relationship Id="rId213" Type="http://schemas.openxmlformats.org/officeDocument/2006/relationships/hyperlink" Target="https://es.wikipedia.org/wiki/Propano" TargetMode="External"/><Relationship Id="rId218" Type="http://schemas.openxmlformats.org/officeDocument/2006/relationships/hyperlink" Target="https://es.wikipedia.org/wiki/Temperatura"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4" Type="http://schemas.openxmlformats.org/officeDocument/2006/relationships/hyperlink" Target="https://es.wikipedia.org/wiki/Prec%C3%A1mbrico" TargetMode="External"/><Relationship Id="rId40" Type="http://schemas.openxmlformats.org/officeDocument/2006/relationships/hyperlink" Target="https://es.wikipedia.org/wiki/Glaciar"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S%C3%B3lido" TargetMode="External"/><Relationship Id="rId110" Type="http://schemas.openxmlformats.org/officeDocument/2006/relationships/hyperlink" Target="https://es.wikipedia.org/wiki/Irlanda" TargetMode="External"/><Relationship Id="rId115" Type="http://schemas.openxmlformats.org/officeDocument/2006/relationships/hyperlink" Target="https://es.wikipedia.org/wiki/Sistema_Internacional_de_Unidades" TargetMode="External"/><Relationship Id="rId131" Type="http://schemas.openxmlformats.org/officeDocument/2006/relationships/hyperlink" Target="https://es.wikipedia.org/wiki/Unidad_de_medida" TargetMode="External"/><Relationship Id="rId136" Type="http://schemas.openxmlformats.org/officeDocument/2006/relationships/hyperlink" Target="https://es.wikipedia.org/wiki/Unidad_astron%C3%B3mica" TargetMode="External"/><Relationship Id="rId157" Type="http://schemas.openxmlformats.org/officeDocument/2006/relationships/image" Target="media/image21.JPG"/><Relationship Id="rId178" Type="http://schemas.openxmlformats.org/officeDocument/2006/relationships/image" Target="media/image42.JPG"/><Relationship Id="rId61" Type="http://schemas.openxmlformats.org/officeDocument/2006/relationships/hyperlink" Target="http://www.atsdr.cdc.gov/toxfaqs/tfacts126.pdf" TargetMode="External"/><Relationship Id="rId82" Type="http://schemas.openxmlformats.org/officeDocument/2006/relationships/hyperlink" Target="https://es.wikipedia.org/wiki/Energ%C3%ADa_cin%C3%A9tica" TargetMode="External"/><Relationship Id="rId152" Type="http://schemas.openxmlformats.org/officeDocument/2006/relationships/image" Target="media/image16.JPG"/><Relationship Id="rId173" Type="http://schemas.openxmlformats.org/officeDocument/2006/relationships/image" Target="media/image37.png"/><Relationship Id="rId194" Type="http://schemas.openxmlformats.org/officeDocument/2006/relationships/image" Target="media/image58.JPG"/><Relationship Id="rId199" Type="http://schemas.openxmlformats.org/officeDocument/2006/relationships/image" Target="media/image63.JPG"/><Relationship Id="rId203" Type="http://schemas.openxmlformats.org/officeDocument/2006/relationships/image" Target="media/image67.png"/><Relationship Id="rId208" Type="http://schemas.openxmlformats.org/officeDocument/2006/relationships/hyperlink" Target="https://es.wikipedia.org/wiki/Mon%C3%B3xido_de_carbono" TargetMode="External"/><Relationship Id="rId229" Type="http://schemas.openxmlformats.org/officeDocument/2006/relationships/hyperlink" Target="https://www.st.com/en/microcontrollers-microprocessors/stm32f411.html" TargetMode="External"/><Relationship Id="rId19" Type="http://schemas.openxmlformats.org/officeDocument/2006/relationships/hyperlink" Target="https://es.wikipedia.org/wiki/Fracci%C3%B3n_molar" TargetMode="External"/><Relationship Id="rId224" Type="http://schemas.openxmlformats.org/officeDocument/2006/relationships/hyperlink" Target="https://docs.rs-online.com/943a/0900766b8170d70c.pdf" TargetMode="External"/><Relationship Id="rId14" Type="http://schemas.openxmlformats.org/officeDocument/2006/relationships/hyperlink" Target="https://es.wikipedia.org/wiki/Ox%C3%ADgeno" TargetMode="External"/><Relationship Id="rId30" Type="http://schemas.openxmlformats.org/officeDocument/2006/relationships/hyperlink" Target="https://es.wikipedia.org/wiki/Energ%C3%ADa_solar"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es.wikipedia.org/wiki/Magnitud_f%C3%ADsica" TargetMode="External"/><Relationship Id="rId100" Type="http://schemas.openxmlformats.org/officeDocument/2006/relationships/hyperlink" Target="https://es.wikipedia.org/wiki/Grado_Celsius" TargetMode="External"/><Relationship Id="rId105" Type="http://schemas.openxmlformats.org/officeDocument/2006/relationships/hyperlink" Target="https://es.wikipedia.org/wiki/Punto_triple" TargetMode="External"/><Relationship Id="rId126" Type="http://schemas.openxmlformats.org/officeDocument/2006/relationships/hyperlink" Target="https://es.wikipedia.org/wiki/Henri_Poincar%C3%A9" TargetMode="External"/><Relationship Id="rId147" Type="http://schemas.openxmlformats.org/officeDocument/2006/relationships/image" Target="media/image11.JPG"/><Relationship Id="rId168"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2.JPG"/><Relationship Id="rId72" Type="http://schemas.openxmlformats.org/officeDocument/2006/relationships/hyperlink" Target="https://preciogas.com/instalaciones/gas-natural/composicion" TargetMode="External"/><Relationship Id="rId93" Type="http://schemas.openxmlformats.org/officeDocument/2006/relationships/hyperlink" Target="https://es.wikipedia.org/wiki/Energ%C3%ADa_interna" TargetMode="External"/><Relationship Id="rId98" Type="http://schemas.openxmlformats.org/officeDocument/2006/relationships/hyperlink" Target="https://es.wikipedia.org/wiki/Kelvin" TargetMode="External"/><Relationship Id="rId121" Type="http://schemas.openxmlformats.org/officeDocument/2006/relationships/hyperlink" Target="https://es.wikipedia.org/wiki/Magnitud_fundamental" TargetMode="External"/><Relationship Id="rId142" Type="http://schemas.openxmlformats.org/officeDocument/2006/relationships/hyperlink" Target="https://es.wikipedia.org/wiki/%C3%85ngstr%C3%B6m" TargetMode="External"/><Relationship Id="rId163" Type="http://schemas.openxmlformats.org/officeDocument/2006/relationships/image" Target="media/image27.JPG"/><Relationship Id="rId184" Type="http://schemas.openxmlformats.org/officeDocument/2006/relationships/image" Target="media/image48.JPG"/><Relationship Id="rId189" Type="http://schemas.openxmlformats.org/officeDocument/2006/relationships/image" Target="media/image53.jpg"/><Relationship Id="rId219" Type="http://schemas.openxmlformats.org/officeDocument/2006/relationships/hyperlink" Target="https://es.wikipedia.org/wiki/Longitud" TargetMode="External"/><Relationship Id="rId3" Type="http://schemas.openxmlformats.org/officeDocument/2006/relationships/styles" Target="styles.xml"/><Relationship Id="rId214" Type="http://schemas.openxmlformats.org/officeDocument/2006/relationships/hyperlink" Target="https://preciogas.com/instalaciones/glp/propano" TargetMode="External"/><Relationship Id="rId230" Type="http://schemas.openxmlformats.org/officeDocument/2006/relationships/hyperlink" Target="https://www.st.com/en/evaluation-tools/32f411ediscovery.html" TargetMode="External"/><Relationship Id="rId235" Type="http://schemas.openxmlformats.org/officeDocument/2006/relationships/theme" Target="theme/theme1.xml"/><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Hidrocarburo_alif%C3%A1tico" TargetMode="External"/><Relationship Id="rId116" Type="http://schemas.openxmlformats.org/officeDocument/2006/relationships/hyperlink" Target="https://es.wikipedia.org/wiki/Punto_triple" TargetMode="External"/><Relationship Id="rId137" Type="http://schemas.openxmlformats.org/officeDocument/2006/relationships/hyperlink" Target="https://es.wikipedia.org/wiki/A%C3%B1o_luz" TargetMode="External"/><Relationship Id="rId158" Type="http://schemas.openxmlformats.org/officeDocument/2006/relationships/image" Target="media/image22.JPG"/><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www.atsdr.cdc.gov/toxfaqs/tfacts126.pdf" TargetMode="External"/><Relationship Id="rId83" Type="http://schemas.openxmlformats.org/officeDocument/2006/relationships/hyperlink" Target="https://es.wikipedia.org/wiki/Agitaci%C3%B3n_t%C3%A9rmica" TargetMode="External"/><Relationship Id="rId88" Type="http://schemas.openxmlformats.org/officeDocument/2006/relationships/hyperlink" Target="https://es.wikipedia.org/wiki/Vibraci%C3%B3n" TargetMode="External"/><Relationship Id="rId111" Type="http://schemas.openxmlformats.org/officeDocument/2006/relationships/hyperlink" Target="https://es.wikipedia.org/wiki/Grado_Celsius" TargetMode="External"/><Relationship Id="rId132" Type="http://schemas.openxmlformats.org/officeDocument/2006/relationships/hyperlink" Target="https://es.wikipedia.org/wiki/Sistema_Internacional_de_Unidades" TargetMode="External"/><Relationship Id="rId153" Type="http://schemas.openxmlformats.org/officeDocument/2006/relationships/image" Target="media/image17.JPG"/><Relationship Id="rId174" Type="http://schemas.openxmlformats.org/officeDocument/2006/relationships/image" Target="media/image38.JPG"/><Relationship Id="rId179" Type="http://schemas.openxmlformats.org/officeDocument/2006/relationships/image" Target="media/image43.JPG"/><Relationship Id="rId195" Type="http://schemas.openxmlformats.org/officeDocument/2006/relationships/image" Target="media/image59.jpeg"/><Relationship Id="rId209" Type="http://schemas.openxmlformats.org/officeDocument/2006/relationships/hyperlink" Target="https://www.cdc.gov/spanish/niosh/docs/96-118_sp/default.html" TargetMode="External"/><Relationship Id="rId190" Type="http://schemas.openxmlformats.org/officeDocument/2006/relationships/image" Target="media/image54.png"/><Relationship Id="rId204" Type="http://schemas.openxmlformats.org/officeDocument/2006/relationships/hyperlink" Target="https://news.un.org/es/story/2021/09/1496862" TargetMode="External"/><Relationship Id="rId220" Type="http://schemas.openxmlformats.org/officeDocument/2006/relationships/hyperlink" Target="https://www.pololu.com/file/0J309/MQ2.pdf" TargetMode="External"/><Relationship Id="rId225" Type="http://schemas.openxmlformats.org/officeDocument/2006/relationships/hyperlink" Target="https://cdn.sparkfun.com/datasheets/Sensors/Proximity/HCSR04.pdf" TargetMode="External"/><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106" Type="http://schemas.openxmlformats.org/officeDocument/2006/relationships/hyperlink" Target="https://es.wikipedia.org/wiki/Grado_Fahrenheit" TargetMode="External"/><Relationship Id="rId127" Type="http://schemas.openxmlformats.org/officeDocument/2006/relationships/hyperlink" Target="https://es.wikipedia.org/wiki/Hendrik_Antoon_Lorentz"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preciogas.com/instalaciones/glp/butano" TargetMode="External"/><Relationship Id="rId78" Type="http://schemas.openxmlformats.org/officeDocument/2006/relationships/hyperlink" Target="https://es.wikipedia.org/wiki/Calor" TargetMode="External"/><Relationship Id="rId94" Type="http://schemas.openxmlformats.org/officeDocument/2006/relationships/hyperlink" Target="https://es.wikipedia.org/wiki/Entalp%C3%ADa" TargetMode="External"/><Relationship Id="rId99" Type="http://schemas.openxmlformats.org/officeDocument/2006/relationships/hyperlink" Target="https://es.wikipedia.org/wiki/Cero_absoluto" TargetMode="External"/><Relationship Id="rId101" Type="http://schemas.openxmlformats.org/officeDocument/2006/relationships/hyperlink" Target="https://es.wikipedia.org/wiki/Grado_Celsius" TargetMode="External"/><Relationship Id="rId122" Type="http://schemas.openxmlformats.org/officeDocument/2006/relationships/hyperlink" Target="https://es.wikipedia.org/wiki/Coordenadas_cartesianas" TargetMode="External"/><Relationship Id="rId143" Type="http://schemas.openxmlformats.org/officeDocument/2006/relationships/hyperlink" Target="https://es.wikipedia.org/wiki/Radio_de_Bohr" TargetMode="External"/><Relationship Id="rId148" Type="http://schemas.openxmlformats.org/officeDocument/2006/relationships/image" Target="media/image12.JPG"/><Relationship Id="rId164" Type="http://schemas.openxmlformats.org/officeDocument/2006/relationships/image" Target="media/image28.JPG"/><Relationship Id="rId169" Type="http://schemas.openxmlformats.org/officeDocument/2006/relationships/image" Target="media/image33.JPG"/><Relationship Id="rId185"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44.JPG"/><Relationship Id="rId210" Type="http://schemas.openxmlformats.org/officeDocument/2006/relationships/hyperlink" Target="https://es.wikipedia.org/wiki/Amon%C3%ADaco" TargetMode="External"/><Relationship Id="rId215" Type="http://schemas.openxmlformats.org/officeDocument/2006/relationships/hyperlink" Target="https://www.messer-co.com/wp-content/uploads/2022/02/FICHAS-DE-DATOS-DE-SEGURIDAD-PROPANO.pdf" TargetMode="External"/><Relationship Id="rId26" Type="http://schemas.openxmlformats.org/officeDocument/2006/relationships/hyperlink" Target="https://es.wikipedia.org/wiki/Ciclo_del_carbono" TargetMode="External"/><Relationship Id="rId231" Type="http://schemas.openxmlformats.org/officeDocument/2006/relationships/image" Target="media/image68.png"/><Relationship Id="rId47" Type="http://schemas.openxmlformats.org/officeDocument/2006/relationships/hyperlink" Target="https://es.wikipedia.org/wiki/Di%C3%B3xido_de_carbono" TargetMode="External"/><Relationship Id="rId68" Type="http://schemas.openxmlformats.org/officeDocument/2006/relationships/hyperlink" Target="https://es.wikipedia.org/wiki/Alcano" TargetMode="External"/><Relationship Id="rId89" Type="http://schemas.openxmlformats.org/officeDocument/2006/relationships/hyperlink" Target="https://es.wikipedia.org/wiki/Gas_ideal" TargetMode="External"/><Relationship Id="rId112" Type="http://schemas.openxmlformats.org/officeDocument/2006/relationships/hyperlink" Target="https://es.wikipedia.org/wiki/Grado_Newton" TargetMode="External"/><Relationship Id="rId133" Type="http://schemas.openxmlformats.org/officeDocument/2006/relationships/hyperlink" Target="https://es.wikipedia.org/wiki/Metro" TargetMode="External"/><Relationship Id="rId154" Type="http://schemas.openxmlformats.org/officeDocument/2006/relationships/image" Target="media/image18.jpg"/><Relationship Id="rId175" Type="http://schemas.openxmlformats.org/officeDocument/2006/relationships/image" Target="media/image39.JPG"/><Relationship Id="rId196" Type="http://schemas.openxmlformats.org/officeDocument/2006/relationships/image" Target="media/image60.png"/><Relationship Id="rId200" Type="http://schemas.openxmlformats.org/officeDocument/2006/relationships/image" Target="media/image64.JPG"/><Relationship Id="rId16" Type="http://schemas.openxmlformats.org/officeDocument/2006/relationships/hyperlink" Target="https://es.wikipedia.org/wiki/Efecto_invernadero" TargetMode="External"/><Relationship Id="rId221" Type="http://schemas.openxmlformats.org/officeDocument/2006/relationships/hyperlink" Target="https://www.electronicoscaldas.com/datasheet/MQ-135_Hanwei.pdf" TargetMode="External"/><Relationship Id="rId37" Type="http://schemas.openxmlformats.org/officeDocument/2006/relationships/hyperlink" Target="https://es.wikipedia.org/wiki/R%C3%ADo" TargetMode="External"/><Relationship Id="rId58" Type="http://schemas.openxmlformats.org/officeDocument/2006/relationships/hyperlink" Target="https://es.wikipedia.org/wiki/Compuesto_qu%C3%ADmico" TargetMode="External"/><Relationship Id="rId79" Type="http://schemas.openxmlformats.org/officeDocument/2006/relationships/hyperlink" Target="https://es.wikipedia.org/wiki/Term%C3%B3metro" TargetMode="External"/><Relationship Id="rId102" Type="http://schemas.openxmlformats.org/officeDocument/2006/relationships/hyperlink" Target="https://es.wikipedia.org/wiki/Cero_absoluto" TargetMode="External"/><Relationship Id="rId123" Type="http://schemas.openxmlformats.org/officeDocument/2006/relationships/hyperlink" Target="https://es.wikipedia.org/wiki/Distancia_eucl%C3%ADdea" TargetMode="External"/><Relationship Id="rId144" Type="http://schemas.openxmlformats.org/officeDocument/2006/relationships/hyperlink" Target="https://es.wikipedia.org/wiki/Longitud_de_Planck" TargetMode="External"/><Relationship Id="rId90" Type="http://schemas.openxmlformats.org/officeDocument/2006/relationships/hyperlink" Target="https://es.wikipedia.org/wiki/Monoat%C3%B3mico" TargetMode="External"/><Relationship Id="rId165" Type="http://schemas.openxmlformats.org/officeDocument/2006/relationships/image" Target="media/image29.jpg"/><Relationship Id="rId186" Type="http://schemas.openxmlformats.org/officeDocument/2006/relationships/image" Target="media/image50.JPG"/><Relationship Id="rId211" Type="http://schemas.openxmlformats.org/officeDocument/2006/relationships/hyperlink" Target="https://es.chemicalsafetyfacts.org/es/amoniaco/" TargetMode="External"/><Relationship Id="rId232" Type="http://schemas.openxmlformats.org/officeDocument/2006/relationships/header" Target="header2.xml"/><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hyperlink" Target="https://es.wikipedia.org/wiki/Carbono" TargetMode="External"/><Relationship Id="rId113" Type="http://schemas.openxmlformats.org/officeDocument/2006/relationships/hyperlink" Target="https://es.wikipedia.org/wiki/Kelvin" TargetMode="External"/><Relationship Id="rId134" Type="http://schemas.openxmlformats.org/officeDocument/2006/relationships/hyperlink" Target="https://es.wikipedia.org/wiki/Velocidad_de_la_lu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0D2429-D5A7-4AE7-A919-F3E39F44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9</TotalTime>
  <Pages>61</Pages>
  <Words>15784</Words>
  <Characters>86816</Characters>
  <Application>Microsoft Office Word</Application>
  <DocSecurity>0</DocSecurity>
  <Lines>723</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ganbarrosco@gmail.com</cp:lastModifiedBy>
  <cp:revision>1014</cp:revision>
  <dcterms:created xsi:type="dcterms:W3CDTF">2015-04-15T05:00:00Z</dcterms:created>
  <dcterms:modified xsi:type="dcterms:W3CDTF">2023-01-24T12:22:00Z</dcterms:modified>
</cp:coreProperties>
</file>